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C599" w14:textId="77777777" w:rsidR="0014137A" w:rsidRDefault="001D5376">
      <w:pPr>
        <w:pStyle w:val="Naslov3"/>
        <w:spacing w:before="87"/>
        <w:ind w:left="21"/>
      </w:pPr>
      <w:r>
        <w:rPr>
          <w:color w:val="212A35"/>
        </w:rPr>
        <w:t>REPUBLIKA</w:t>
      </w:r>
      <w:r>
        <w:rPr>
          <w:color w:val="212A35"/>
          <w:spacing w:val="-5"/>
        </w:rPr>
        <w:t xml:space="preserve"> </w:t>
      </w:r>
      <w:r>
        <w:rPr>
          <w:color w:val="212A35"/>
          <w:spacing w:val="-2"/>
        </w:rPr>
        <w:t>HRVATSKA</w:t>
      </w:r>
    </w:p>
    <w:p w14:paraId="5DDD891F" w14:textId="77777777" w:rsidR="0014137A" w:rsidRDefault="001D5376">
      <w:pPr>
        <w:spacing w:line="288" w:lineRule="exact"/>
        <w:ind w:left="21"/>
        <w:rPr>
          <w:sz w:val="24"/>
        </w:rPr>
      </w:pPr>
      <w:r>
        <w:rPr>
          <w:color w:val="212A35"/>
          <w:sz w:val="24"/>
        </w:rPr>
        <w:t>VUKOVARSKO-SRIJEMSKA</w:t>
      </w:r>
      <w:r>
        <w:rPr>
          <w:color w:val="212A35"/>
          <w:spacing w:val="-12"/>
          <w:sz w:val="24"/>
        </w:rPr>
        <w:t xml:space="preserve"> </w:t>
      </w:r>
      <w:r>
        <w:rPr>
          <w:color w:val="212A35"/>
          <w:spacing w:val="-2"/>
          <w:sz w:val="24"/>
        </w:rPr>
        <w:t>ŽUPANIJA</w:t>
      </w:r>
    </w:p>
    <w:p w14:paraId="16E264EC" w14:textId="77777777" w:rsidR="0014137A" w:rsidRDefault="001D5376">
      <w:pPr>
        <w:pStyle w:val="Naslov4"/>
        <w:ind w:left="1219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A6268E0" wp14:editId="6C5E2F04">
            <wp:simplePos x="0" y="0"/>
            <wp:positionH relativeFrom="page">
              <wp:posOffset>319150</wp:posOffset>
            </wp:positionH>
            <wp:positionV relativeFrom="paragraph">
              <wp:posOffset>59722</wp:posOffset>
            </wp:positionV>
            <wp:extent cx="461060" cy="57771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60" cy="57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A35"/>
        </w:rPr>
        <w:t>OPĆINA</w:t>
      </w:r>
      <w:r>
        <w:rPr>
          <w:color w:val="212A35"/>
          <w:spacing w:val="-7"/>
        </w:rPr>
        <w:t xml:space="preserve"> </w:t>
      </w:r>
      <w:r>
        <w:rPr>
          <w:color w:val="212A35"/>
        </w:rPr>
        <w:t>IVANKOVO</w:t>
      </w:r>
      <w:r>
        <w:rPr>
          <w:color w:val="212A35"/>
          <w:spacing w:val="-6"/>
        </w:rPr>
        <w:t xml:space="preserve"> </w:t>
      </w:r>
      <w:r>
        <w:rPr>
          <w:color w:val="212A35"/>
        </w:rPr>
        <w:t>-</w:t>
      </w:r>
      <w:r>
        <w:rPr>
          <w:color w:val="212A35"/>
          <w:spacing w:val="-6"/>
        </w:rPr>
        <w:t xml:space="preserve"> </w:t>
      </w:r>
      <w:r>
        <w:rPr>
          <w:color w:val="212A35"/>
          <w:spacing w:val="-2"/>
        </w:rPr>
        <w:t>RIZNICA</w:t>
      </w:r>
    </w:p>
    <w:p w14:paraId="0646727A" w14:textId="77777777" w:rsidR="0014137A" w:rsidRDefault="001D5376">
      <w:pPr>
        <w:spacing w:before="41"/>
        <w:ind w:left="1219"/>
        <w:rPr>
          <w:sz w:val="18"/>
        </w:rPr>
      </w:pPr>
      <w:r>
        <w:rPr>
          <w:color w:val="212A35"/>
          <w:sz w:val="18"/>
        </w:rPr>
        <w:t>Bošnjaci</w:t>
      </w:r>
      <w:r>
        <w:rPr>
          <w:color w:val="212A35"/>
          <w:spacing w:val="-3"/>
          <w:sz w:val="18"/>
        </w:rPr>
        <w:t xml:space="preserve"> </w:t>
      </w:r>
      <w:r>
        <w:rPr>
          <w:color w:val="212A35"/>
          <w:sz w:val="18"/>
        </w:rPr>
        <w:t>6,</w:t>
      </w:r>
      <w:r>
        <w:rPr>
          <w:color w:val="212A35"/>
          <w:spacing w:val="-2"/>
          <w:sz w:val="18"/>
        </w:rPr>
        <w:t xml:space="preserve"> Ivankovo</w:t>
      </w:r>
    </w:p>
    <w:p w14:paraId="57A26366" w14:textId="77777777" w:rsidR="0014137A" w:rsidRDefault="001D5376">
      <w:pPr>
        <w:pStyle w:val="Naslov6"/>
        <w:spacing w:before="52"/>
        <w:ind w:left="1219"/>
        <w:rPr>
          <w:color w:val="212A35"/>
          <w:spacing w:val="-2"/>
        </w:rPr>
      </w:pPr>
      <w:r>
        <w:rPr>
          <w:color w:val="212A35"/>
        </w:rPr>
        <w:t>OIB:</w:t>
      </w:r>
      <w:r>
        <w:rPr>
          <w:color w:val="212A35"/>
          <w:spacing w:val="-1"/>
        </w:rPr>
        <w:t xml:space="preserve"> </w:t>
      </w:r>
      <w:r>
        <w:rPr>
          <w:color w:val="212A35"/>
          <w:spacing w:val="-2"/>
        </w:rPr>
        <w:t>20225440050</w:t>
      </w:r>
    </w:p>
    <w:p w14:paraId="0DCA2713" w14:textId="77777777" w:rsidR="00877C08" w:rsidRDefault="00877C08" w:rsidP="00F66EC0">
      <w:pPr>
        <w:pStyle w:val="Naslov6"/>
        <w:spacing w:before="52"/>
        <w:ind w:left="0"/>
        <w:rPr>
          <w:color w:val="212A35"/>
          <w:spacing w:val="-2"/>
        </w:rPr>
      </w:pPr>
    </w:p>
    <w:p w14:paraId="315C1598" w14:textId="77777777" w:rsidR="00F66EC0" w:rsidRDefault="00F66EC0" w:rsidP="00F66EC0">
      <w:pPr>
        <w:pStyle w:val="Naslov6"/>
        <w:spacing w:before="52"/>
        <w:ind w:left="0"/>
        <w:rPr>
          <w:color w:val="212A35"/>
          <w:spacing w:val="-2"/>
        </w:rPr>
      </w:pPr>
    </w:p>
    <w:p w14:paraId="294150ED" w14:textId="0392DE50" w:rsidR="00877C08" w:rsidRPr="0006412E" w:rsidRDefault="00877C08" w:rsidP="0006412E">
      <w:pPr>
        <w:spacing w:before="198"/>
        <w:ind w:left="283" w:right="283"/>
        <w:sectPr w:rsidR="00877C08" w:rsidRPr="0006412E" w:rsidSect="00877C08">
          <w:type w:val="continuous"/>
          <w:pgSz w:w="15850" w:h="12250" w:orient="landscape"/>
          <w:pgMar w:top="420" w:right="566" w:bottom="920" w:left="283" w:header="0" w:footer="736" w:gutter="0"/>
          <w:pgNumType w:start="1"/>
          <w:cols w:space="6642"/>
        </w:sectPr>
      </w:pPr>
      <w:r>
        <w:t xml:space="preserve">Na temelju članka 45. Zakona o proračunu (Narodne novine br. 144/21.), te članka </w:t>
      </w:r>
      <w:r w:rsidR="00454D4E">
        <w:t>34</w:t>
      </w:r>
      <w:r>
        <w:t xml:space="preserve">. Statuta Općine Ivankovo (Službeni vjesnik Vukovarsko-srijemske županije, br. 10/22., 34/22.) </w:t>
      </w:r>
      <w:r w:rsidRPr="004C379B">
        <w:t>Općinsk</w:t>
      </w:r>
      <w:r w:rsidR="00FB3628">
        <w:t xml:space="preserve">o vijeće </w:t>
      </w:r>
      <w:r w:rsidRPr="004C379B">
        <w:t xml:space="preserve">Općine Ivankovo </w:t>
      </w:r>
      <w:r w:rsidRPr="00B01103">
        <w:t xml:space="preserve">na </w:t>
      </w:r>
      <w:r w:rsidR="00B01103" w:rsidRPr="00B01103">
        <w:t>7</w:t>
      </w:r>
      <w:r w:rsidRPr="00B01103">
        <w:t>. sjednici</w:t>
      </w:r>
      <w:r w:rsidRPr="004C379B">
        <w:t xml:space="preserve"> </w:t>
      </w:r>
      <w:r w:rsidR="00FB3628">
        <w:t>održanoj</w:t>
      </w:r>
      <w:r w:rsidRPr="004C379B">
        <w:t xml:space="preserve"> </w:t>
      </w:r>
      <w:r>
        <w:t>30</w:t>
      </w:r>
      <w:r w:rsidRPr="004C379B">
        <w:t xml:space="preserve">. </w:t>
      </w:r>
      <w:r>
        <w:t>prosinca</w:t>
      </w:r>
      <w:r w:rsidRPr="004C379B">
        <w:t xml:space="preserve"> 2025. godine </w:t>
      </w:r>
      <w:r w:rsidR="000904DC">
        <w:t>donosi</w:t>
      </w:r>
    </w:p>
    <w:p w14:paraId="73F1587D" w14:textId="77777777" w:rsidR="00877C08" w:rsidRDefault="00877C08" w:rsidP="00F66EC0">
      <w:pPr>
        <w:spacing w:before="50"/>
        <w:rPr>
          <w:color w:val="212A35"/>
          <w:spacing w:val="-2"/>
          <w:sz w:val="18"/>
        </w:rPr>
      </w:pPr>
    </w:p>
    <w:p w14:paraId="0CDCAB73" w14:textId="77777777" w:rsidR="00877C08" w:rsidRDefault="00877C08" w:rsidP="00877C08">
      <w:pPr>
        <w:pStyle w:val="Odlomakpopisa"/>
        <w:tabs>
          <w:tab w:val="left" w:pos="349"/>
        </w:tabs>
        <w:spacing w:before="72"/>
        <w:ind w:left="22" w:firstLine="0"/>
        <w:sectPr w:rsidR="00877C08" w:rsidSect="00877C08">
          <w:type w:val="continuous"/>
          <w:pgSz w:w="15850" w:h="12250" w:orient="landscape"/>
          <w:pgMar w:top="420" w:right="566" w:bottom="920" w:left="283" w:header="0" w:footer="736" w:gutter="0"/>
          <w:pgNumType w:start="1"/>
          <w:cols w:num="2" w:space="720" w:equalWidth="0">
            <w:col w:w="3656" w:space="6642"/>
            <w:col w:w="4703"/>
          </w:cols>
        </w:sectPr>
      </w:pPr>
      <w:r>
        <w:br w:type="column"/>
      </w:r>
    </w:p>
    <w:p w14:paraId="08AA0DF5" w14:textId="61418534" w:rsidR="00877C08" w:rsidRPr="00DE6C4C" w:rsidRDefault="00DE6C4C" w:rsidP="00DE6C4C">
      <w:pPr>
        <w:tabs>
          <w:tab w:val="left" w:pos="349"/>
        </w:tabs>
        <w:spacing w:before="72"/>
        <w:ind w:left="22"/>
        <w:jc w:val="center"/>
        <w:rPr>
          <w:sz w:val="40"/>
          <w:szCs w:val="40"/>
        </w:rPr>
      </w:pPr>
      <w:r>
        <w:rPr>
          <w:sz w:val="40"/>
          <w:szCs w:val="40"/>
        </w:rPr>
        <w:t>3.</w:t>
      </w:r>
      <w:r w:rsidR="00F66EC0" w:rsidRPr="00DE6C4C">
        <w:rPr>
          <w:sz w:val="40"/>
          <w:szCs w:val="40"/>
        </w:rPr>
        <w:t xml:space="preserve"> </w:t>
      </w:r>
      <w:r w:rsidR="00877C08" w:rsidRPr="00DE6C4C">
        <w:rPr>
          <w:sz w:val="40"/>
          <w:szCs w:val="40"/>
        </w:rPr>
        <w:t>IZMJEN</w:t>
      </w:r>
      <w:r w:rsidR="00FB3628">
        <w:rPr>
          <w:sz w:val="40"/>
          <w:szCs w:val="40"/>
        </w:rPr>
        <w:t>E</w:t>
      </w:r>
      <w:r w:rsidR="00877C08" w:rsidRPr="00DE6C4C">
        <w:rPr>
          <w:spacing w:val="-12"/>
          <w:sz w:val="40"/>
          <w:szCs w:val="40"/>
        </w:rPr>
        <w:t xml:space="preserve"> </w:t>
      </w:r>
      <w:r w:rsidR="00877C08" w:rsidRPr="00DE6C4C">
        <w:rPr>
          <w:sz w:val="40"/>
          <w:szCs w:val="40"/>
        </w:rPr>
        <w:t>I</w:t>
      </w:r>
      <w:r w:rsidR="00877C08" w:rsidRPr="00DE6C4C">
        <w:rPr>
          <w:spacing w:val="-9"/>
          <w:sz w:val="40"/>
          <w:szCs w:val="40"/>
        </w:rPr>
        <w:t xml:space="preserve"> </w:t>
      </w:r>
      <w:r w:rsidR="00877C08" w:rsidRPr="00DE6C4C">
        <w:rPr>
          <w:sz w:val="40"/>
          <w:szCs w:val="40"/>
        </w:rPr>
        <w:t>DOPUN</w:t>
      </w:r>
      <w:r w:rsidR="00FB3628">
        <w:rPr>
          <w:sz w:val="40"/>
          <w:szCs w:val="40"/>
        </w:rPr>
        <w:t xml:space="preserve">E </w:t>
      </w:r>
      <w:r w:rsidR="00F66EC0" w:rsidRPr="00DE6C4C">
        <w:rPr>
          <w:sz w:val="40"/>
          <w:szCs w:val="40"/>
        </w:rPr>
        <w:t>PRORAČUNA OPĆINE IVANKOVO</w:t>
      </w:r>
      <w:r w:rsidR="00877C08" w:rsidRPr="00DE6C4C">
        <w:rPr>
          <w:spacing w:val="-9"/>
          <w:sz w:val="40"/>
          <w:szCs w:val="40"/>
        </w:rPr>
        <w:t xml:space="preserve"> </w:t>
      </w:r>
      <w:r w:rsidR="00877C08" w:rsidRPr="00DE6C4C">
        <w:rPr>
          <w:sz w:val="40"/>
          <w:szCs w:val="40"/>
        </w:rPr>
        <w:t>ZA</w:t>
      </w:r>
      <w:r w:rsidR="00877C08" w:rsidRPr="00DE6C4C">
        <w:rPr>
          <w:spacing w:val="-9"/>
          <w:sz w:val="40"/>
          <w:szCs w:val="40"/>
        </w:rPr>
        <w:t xml:space="preserve"> </w:t>
      </w:r>
      <w:r w:rsidR="00877C08" w:rsidRPr="00DE6C4C">
        <w:rPr>
          <w:spacing w:val="-2"/>
          <w:sz w:val="40"/>
          <w:szCs w:val="40"/>
        </w:rPr>
        <w:t>2025.</w:t>
      </w:r>
      <w:r w:rsidR="00F66EC0" w:rsidRPr="00DE6C4C">
        <w:rPr>
          <w:spacing w:val="-2"/>
          <w:sz w:val="40"/>
          <w:szCs w:val="40"/>
        </w:rPr>
        <w:t xml:space="preserve"> </w:t>
      </w:r>
    </w:p>
    <w:p w14:paraId="7EE625CD" w14:textId="77777777" w:rsidR="00877C08" w:rsidRDefault="00877C08" w:rsidP="00877C08">
      <w:pPr>
        <w:pStyle w:val="Odlomakpopisa"/>
        <w:tabs>
          <w:tab w:val="left" w:pos="2037"/>
        </w:tabs>
        <w:spacing w:before="42"/>
        <w:ind w:left="2037" w:firstLine="0"/>
        <w:rPr>
          <w:rFonts w:ascii="Calibri" w:hAnsi="Calibri" w:cs="Calibri"/>
          <w:spacing w:val="-2"/>
          <w:sz w:val="28"/>
          <w:szCs w:val="28"/>
        </w:rPr>
      </w:pPr>
      <w:r w:rsidRPr="00E54845">
        <w:rPr>
          <w:rFonts w:ascii="Calibri" w:hAnsi="Calibri" w:cs="Calibri"/>
          <w:sz w:val="28"/>
          <w:szCs w:val="28"/>
        </w:rPr>
        <w:t xml:space="preserve">                                                                      I. OPĆI</w:t>
      </w:r>
      <w:r w:rsidRPr="00E54845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E54845">
        <w:rPr>
          <w:rFonts w:ascii="Calibri" w:hAnsi="Calibri" w:cs="Calibri"/>
          <w:sz w:val="28"/>
          <w:szCs w:val="28"/>
        </w:rPr>
        <w:t>DIO</w:t>
      </w:r>
      <w:r w:rsidRPr="00E54845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E54845">
        <w:rPr>
          <w:rFonts w:ascii="Calibri" w:hAnsi="Calibri" w:cs="Calibri"/>
          <w:sz w:val="28"/>
          <w:szCs w:val="28"/>
        </w:rPr>
        <w:t>-</w:t>
      </w:r>
      <w:r w:rsidRPr="00E54845">
        <w:rPr>
          <w:rFonts w:ascii="Calibri" w:hAnsi="Calibri" w:cs="Calibri"/>
          <w:spacing w:val="-2"/>
          <w:sz w:val="28"/>
          <w:szCs w:val="28"/>
        </w:rPr>
        <w:t xml:space="preserve"> SAŽETAK</w:t>
      </w:r>
    </w:p>
    <w:p w14:paraId="76F165DA" w14:textId="77777777" w:rsidR="00F66EC0" w:rsidRPr="00F66EC0" w:rsidRDefault="00F66EC0" w:rsidP="00F66EC0">
      <w:pPr>
        <w:tabs>
          <w:tab w:val="left" w:pos="2037"/>
        </w:tabs>
        <w:spacing w:before="42"/>
        <w:rPr>
          <w:sz w:val="28"/>
          <w:szCs w:val="28"/>
        </w:rPr>
      </w:pPr>
    </w:p>
    <w:p w14:paraId="2D587CC0" w14:textId="60CFDF55" w:rsidR="00F66EC0" w:rsidRPr="00F66EC0" w:rsidRDefault="00F66EC0" w:rsidP="00F66EC0">
      <w:pPr>
        <w:pStyle w:val="Odlomakpopisa"/>
        <w:tabs>
          <w:tab w:val="left" w:pos="2037"/>
        </w:tabs>
        <w:spacing w:before="42"/>
        <w:ind w:left="203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</w:t>
      </w:r>
      <w:r w:rsidRPr="00F66EC0">
        <w:rPr>
          <w:rFonts w:ascii="Calibri" w:hAnsi="Calibri" w:cs="Calibri"/>
          <w:b/>
          <w:bCs/>
        </w:rPr>
        <w:t>Članak 1.</w:t>
      </w:r>
    </w:p>
    <w:p w14:paraId="7FE73708" w14:textId="34B547FA" w:rsidR="00877C08" w:rsidRPr="00F66EC0" w:rsidRDefault="00F66EC0" w:rsidP="00F66EC0">
      <w:pPr>
        <w:pStyle w:val="Naslov6"/>
        <w:spacing w:before="52"/>
        <w:ind w:left="0"/>
        <w:rPr>
          <w:color w:val="212A35"/>
          <w:spacing w:val="-2"/>
          <w:sz w:val="22"/>
          <w:szCs w:val="22"/>
        </w:rPr>
      </w:pPr>
      <w:r w:rsidRPr="00F66EC0">
        <w:rPr>
          <w:color w:val="212A35"/>
          <w:spacing w:val="-2"/>
          <w:sz w:val="22"/>
          <w:szCs w:val="22"/>
        </w:rPr>
        <w:t>Mijenja se i dopunjuje Proračun Općine Ivankovo za 2025. godinu te se sastoji od:</w:t>
      </w:r>
    </w:p>
    <w:p w14:paraId="3DCB942C" w14:textId="4A5F90E2" w:rsidR="0014137A" w:rsidRPr="00877C08" w:rsidRDefault="0014137A" w:rsidP="00877C08">
      <w:pPr>
        <w:pStyle w:val="Odlomakpopisa"/>
        <w:tabs>
          <w:tab w:val="left" w:pos="349"/>
        </w:tabs>
        <w:spacing w:before="79"/>
        <w:ind w:left="349" w:firstLine="0"/>
        <w:rPr>
          <w:sz w:val="26"/>
        </w:rPr>
        <w:sectPr w:rsidR="0014137A" w:rsidRPr="00877C08" w:rsidSect="00877C08">
          <w:footerReference w:type="default" r:id="rId9"/>
          <w:type w:val="continuous"/>
          <w:pgSz w:w="15850" w:h="12250" w:orient="landscape"/>
          <w:pgMar w:top="340" w:right="566" w:bottom="860" w:left="283" w:header="0" w:footer="663" w:gutter="0"/>
          <w:pgNumType w:start="1"/>
          <w:cols w:space="720"/>
        </w:sectPr>
      </w:pPr>
    </w:p>
    <w:p w14:paraId="4600275D" w14:textId="77777777" w:rsidR="0014137A" w:rsidRDefault="0014137A">
      <w:pPr>
        <w:pStyle w:val="Tijeloteksta"/>
        <w:spacing w:before="12"/>
        <w:rPr>
          <w:rFonts w:ascii="Segoe UI"/>
          <w:sz w:val="2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6"/>
      </w:tblGrid>
      <w:tr w:rsidR="0014137A" w14:paraId="06E86739" w14:textId="77777777">
        <w:trPr>
          <w:trHeight w:val="550"/>
        </w:trPr>
        <w:tc>
          <w:tcPr>
            <w:tcW w:w="10869" w:type="dxa"/>
          </w:tcPr>
          <w:p w14:paraId="0EF2EA4A" w14:textId="77777777" w:rsidR="0014137A" w:rsidRDefault="001D5376">
            <w:pPr>
              <w:pStyle w:val="TableParagraph"/>
              <w:spacing w:before="16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RAZRED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NAZIV</w:t>
            </w:r>
          </w:p>
        </w:tc>
        <w:tc>
          <w:tcPr>
            <w:tcW w:w="1245" w:type="dxa"/>
          </w:tcPr>
          <w:p w14:paraId="1812C1A6" w14:textId="77777777" w:rsidR="0014137A" w:rsidRDefault="001D5376">
            <w:pPr>
              <w:pStyle w:val="TableParagraph"/>
              <w:spacing w:before="16"/>
              <w:ind w:left="231" w:hanging="35"/>
              <w:jc w:val="left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2.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ZMJENE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 DOPUNE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5"/>
                <w:sz w:val="14"/>
              </w:rPr>
              <w:t>ZA</w:t>
            </w:r>
          </w:p>
          <w:p w14:paraId="229BA997" w14:textId="77777777" w:rsidR="0014137A" w:rsidRDefault="001D5376">
            <w:pPr>
              <w:pStyle w:val="TableParagraph"/>
              <w:spacing w:line="168" w:lineRule="exact"/>
              <w:ind w:left="112"/>
              <w:jc w:val="left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2025.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-</w:t>
            </w:r>
            <w:r>
              <w:rPr>
                <w:rFonts w:ascii="Tahoma"/>
                <w:spacing w:val="-2"/>
                <w:sz w:val="14"/>
              </w:rPr>
              <w:t xml:space="preserve"> RIZNICA</w:t>
            </w:r>
          </w:p>
        </w:tc>
        <w:tc>
          <w:tcPr>
            <w:tcW w:w="1244" w:type="dxa"/>
          </w:tcPr>
          <w:p w14:paraId="48C5C6BE" w14:textId="77777777" w:rsidR="0014137A" w:rsidRDefault="001D5376">
            <w:pPr>
              <w:pStyle w:val="TableParagraph"/>
              <w:spacing w:before="16" w:line="169" w:lineRule="exact"/>
              <w:ind w:left="309"/>
              <w:jc w:val="lef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Povećanje</w:t>
            </w:r>
          </w:p>
          <w:p w14:paraId="66664C66" w14:textId="77777777" w:rsidR="0014137A" w:rsidRDefault="001D5376">
            <w:pPr>
              <w:pStyle w:val="TableParagraph"/>
              <w:ind w:left="299"/>
              <w:jc w:val="left"/>
              <w:rPr>
                <w:rFonts w:ascii="Tahoma"/>
                <w:sz w:val="14"/>
              </w:rPr>
            </w:pPr>
            <w:r>
              <w:rPr>
                <w:rFonts w:ascii="Tahoma"/>
                <w:spacing w:val="-2"/>
                <w:sz w:val="14"/>
              </w:rPr>
              <w:t>Smanjenje</w:t>
            </w:r>
          </w:p>
        </w:tc>
        <w:tc>
          <w:tcPr>
            <w:tcW w:w="1246" w:type="dxa"/>
          </w:tcPr>
          <w:p w14:paraId="7D8DDC0A" w14:textId="77777777" w:rsidR="0014137A" w:rsidRDefault="001D5376">
            <w:pPr>
              <w:pStyle w:val="TableParagraph"/>
              <w:spacing w:before="16"/>
              <w:ind w:left="232" w:hanging="35"/>
              <w:jc w:val="left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3.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ZMJENE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 DOPUNE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5"/>
                <w:sz w:val="14"/>
              </w:rPr>
              <w:t>ZA</w:t>
            </w:r>
          </w:p>
          <w:p w14:paraId="463F568E" w14:textId="77777777" w:rsidR="0014137A" w:rsidRDefault="001D5376">
            <w:pPr>
              <w:pStyle w:val="TableParagraph"/>
              <w:spacing w:line="168" w:lineRule="exact"/>
              <w:ind w:left="113"/>
              <w:jc w:val="left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2025.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-</w:t>
            </w:r>
            <w:r>
              <w:rPr>
                <w:rFonts w:ascii="Tahoma"/>
                <w:spacing w:val="-2"/>
                <w:sz w:val="14"/>
              </w:rPr>
              <w:t xml:space="preserve"> RIZNICA</w:t>
            </w:r>
          </w:p>
        </w:tc>
      </w:tr>
      <w:tr w:rsidR="0014137A" w14:paraId="5B31872F" w14:textId="77777777">
        <w:trPr>
          <w:trHeight w:val="225"/>
        </w:trPr>
        <w:tc>
          <w:tcPr>
            <w:tcW w:w="10869" w:type="dxa"/>
          </w:tcPr>
          <w:p w14:paraId="1CCC9CD2" w14:textId="77777777" w:rsidR="0014137A" w:rsidRDefault="001D5376">
            <w:pPr>
              <w:pStyle w:val="TableParagraph"/>
              <w:spacing w:before="17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1</w:t>
            </w:r>
          </w:p>
        </w:tc>
        <w:tc>
          <w:tcPr>
            <w:tcW w:w="1245" w:type="dxa"/>
          </w:tcPr>
          <w:p w14:paraId="70A8F715" w14:textId="77777777" w:rsidR="0014137A" w:rsidRDefault="001D5376">
            <w:pPr>
              <w:pStyle w:val="TableParagraph"/>
              <w:spacing w:before="17"/>
              <w:ind w:left="2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2</w:t>
            </w:r>
          </w:p>
        </w:tc>
        <w:tc>
          <w:tcPr>
            <w:tcW w:w="1244" w:type="dxa"/>
          </w:tcPr>
          <w:p w14:paraId="1D1BD5D2" w14:textId="77777777" w:rsidR="0014137A" w:rsidRDefault="001D5376">
            <w:pPr>
              <w:pStyle w:val="TableParagraph"/>
              <w:spacing w:before="17"/>
              <w:ind w:left="3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3</w:t>
            </w:r>
          </w:p>
        </w:tc>
        <w:tc>
          <w:tcPr>
            <w:tcW w:w="1246" w:type="dxa"/>
          </w:tcPr>
          <w:p w14:paraId="4FE69010" w14:textId="77777777" w:rsidR="0014137A" w:rsidRDefault="001D5376">
            <w:pPr>
              <w:pStyle w:val="TableParagraph"/>
              <w:spacing w:before="17"/>
              <w:ind w:left="3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4</w:t>
            </w:r>
          </w:p>
        </w:tc>
      </w:tr>
    </w:tbl>
    <w:p w14:paraId="161BF9F5" w14:textId="77777777" w:rsidR="0014137A" w:rsidRDefault="0014137A">
      <w:pPr>
        <w:pStyle w:val="Tijeloteksta"/>
        <w:spacing w:before="8" w:after="1"/>
        <w:rPr>
          <w:rFonts w:ascii="Segoe UI"/>
          <w:sz w:val="9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6"/>
      </w:tblGrid>
      <w:tr w:rsidR="0014137A" w14:paraId="1C551AF4" w14:textId="77777777">
        <w:trPr>
          <w:trHeight w:val="355"/>
        </w:trPr>
        <w:tc>
          <w:tcPr>
            <w:tcW w:w="14604" w:type="dxa"/>
            <w:gridSpan w:val="4"/>
            <w:tcBorders>
              <w:bottom w:val="double" w:sz="2" w:space="0" w:color="000000"/>
            </w:tcBorders>
            <w:shd w:val="clear" w:color="auto" w:fill="DDEBF7"/>
          </w:tcPr>
          <w:p w14:paraId="4A50E45A" w14:textId="77777777" w:rsidR="0014137A" w:rsidRDefault="001D5376">
            <w:pPr>
              <w:pStyle w:val="TableParagraph"/>
              <w:spacing w:before="17"/>
              <w:ind w:left="5375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)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AŽETAK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RAČUN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RIHODA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RASHODA</w:t>
            </w:r>
          </w:p>
        </w:tc>
      </w:tr>
      <w:tr w:rsidR="0014137A" w14:paraId="0278954D" w14:textId="77777777">
        <w:trPr>
          <w:trHeight w:val="321"/>
        </w:trPr>
        <w:tc>
          <w:tcPr>
            <w:tcW w:w="10869" w:type="dxa"/>
            <w:tcBorders>
              <w:top w:val="double" w:sz="2" w:space="0" w:color="000000"/>
            </w:tcBorders>
            <w:shd w:val="clear" w:color="auto" w:fill="EBEBEB"/>
          </w:tcPr>
          <w:p w14:paraId="07F7B658" w14:textId="77777777" w:rsidR="0014137A" w:rsidRDefault="001D5376">
            <w:pPr>
              <w:pStyle w:val="TableParagraph"/>
              <w:spacing w:before="36"/>
              <w:ind w:left="13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tcBorders>
              <w:top w:val="double" w:sz="2" w:space="0" w:color="000000"/>
            </w:tcBorders>
            <w:shd w:val="clear" w:color="auto" w:fill="EBEBEB"/>
          </w:tcPr>
          <w:p w14:paraId="451B0E2F" w14:textId="77777777" w:rsidR="0014137A" w:rsidRDefault="001D5376">
            <w:pPr>
              <w:pStyle w:val="TableParagraph"/>
              <w:spacing w:before="133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.628.043,46</w:t>
            </w:r>
          </w:p>
        </w:tc>
        <w:tc>
          <w:tcPr>
            <w:tcW w:w="1244" w:type="dxa"/>
            <w:tcBorders>
              <w:top w:val="double" w:sz="2" w:space="0" w:color="000000"/>
            </w:tcBorders>
            <w:shd w:val="clear" w:color="auto" w:fill="EBEBEB"/>
          </w:tcPr>
          <w:p w14:paraId="39FBEE1A" w14:textId="77777777" w:rsidR="0014137A" w:rsidRDefault="001D5376">
            <w:pPr>
              <w:pStyle w:val="TableParagraph"/>
              <w:spacing w:before="133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2.338.439,71</w:t>
            </w:r>
          </w:p>
        </w:tc>
        <w:tc>
          <w:tcPr>
            <w:tcW w:w="1246" w:type="dxa"/>
            <w:tcBorders>
              <w:top w:val="double" w:sz="2" w:space="0" w:color="000000"/>
            </w:tcBorders>
            <w:shd w:val="clear" w:color="auto" w:fill="EBEBEB"/>
          </w:tcPr>
          <w:p w14:paraId="10EA2ACC" w14:textId="77777777" w:rsidR="0014137A" w:rsidRDefault="001D5376">
            <w:pPr>
              <w:pStyle w:val="TableParagraph"/>
              <w:spacing w:before="133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6.289.603,75</w:t>
            </w:r>
          </w:p>
        </w:tc>
      </w:tr>
      <w:tr w:rsidR="0014137A" w14:paraId="6802732F" w14:textId="77777777">
        <w:trPr>
          <w:trHeight w:val="302"/>
        </w:trPr>
        <w:tc>
          <w:tcPr>
            <w:tcW w:w="10869" w:type="dxa"/>
          </w:tcPr>
          <w:p w14:paraId="67045F7F" w14:textId="77777777" w:rsidR="0014137A" w:rsidRDefault="001D5376">
            <w:pPr>
              <w:pStyle w:val="TableParagraph"/>
              <w:spacing w:before="17"/>
              <w:ind w:left="13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50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 xml:space="preserve">PRIHODI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2DD071A4" w14:textId="77777777" w:rsidR="0014137A" w:rsidRDefault="001D5376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.583.043,46</w:t>
            </w:r>
          </w:p>
        </w:tc>
        <w:tc>
          <w:tcPr>
            <w:tcW w:w="1244" w:type="dxa"/>
          </w:tcPr>
          <w:p w14:paraId="30A47DA4" w14:textId="77777777" w:rsidR="0014137A" w:rsidRDefault="001D5376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-</w:t>
            </w:r>
            <w:r>
              <w:rPr>
                <w:rFonts w:ascii="Tahoma"/>
                <w:spacing w:val="-2"/>
                <w:sz w:val="16"/>
              </w:rPr>
              <w:t>2.358.439,71</w:t>
            </w:r>
          </w:p>
        </w:tc>
        <w:tc>
          <w:tcPr>
            <w:tcW w:w="1246" w:type="dxa"/>
          </w:tcPr>
          <w:p w14:paraId="3174C6FC" w14:textId="77777777" w:rsidR="0014137A" w:rsidRDefault="001D5376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.224.603,75</w:t>
            </w:r>
          </w:p>
        </w:tc>
      </w:tr>
      <w:tr w:rsidR="0014137A" w14:paraId="0D5748E1" w14:textId="77777777">
        <w:trPr>
          <w:trHeight w:val="302"/>
        </w:trPr>
        <w:tc>
          <w:tcPr>
            <w:tcW w:w="10869" w:type="dxa"/>
          </w:tcPr>
          <w:p w14:paraId="4109B069" w14:textId="77777777" w:rsidR="0014137A" w:rsidRDefault="001D5376">
            <w:pPr>
              <w:pStyle w:val="TableParagraph"/>
              <w:spacing w:before="17"/>
              <w:ind w:left="13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ODAJE NEFINANCIJSK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2BC179EC" w14:textId="77777777" w:rsidR="0014137A" w:rsidRDefault="001D5376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5.000,00</w:t>
            </w:r>
          </w:p>
        </w:tc>
        <w:tc>
          <w:tcPr>
            <w:tcW w:w="1244" w:type="dxa"/>
          </w:tcPr>
          <w:p w14:paraId="386F1B0A" w14:textId="77777777" w:rsidR="0014137A" w:rsidRDefault="001D5376">
            <w:pPr>
              <w:pStyle w:val="TableParagraph"/>
              <w:spacing w:before="114" w:line="168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.000,00</w:t>
            </w:r>
          </w:p>
        </w:tc>
        <w:tc>
          <w:tcPr>
            <w:tcW w:w="1246" w:type="dxa"/>
          </w:tcPr>
          <w:p w14:paraId="196D3357" w14:textId="77777777" w:rsidR="0014137A" w:rsidRDefault="001D5376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5.000,00</w:t>
            </w:r>
          </w:p>
        </w:tc>
      </w:tr>
      <w:tr w:rsidR="0014137A" w14:paraId="01FC3977" w14:textId="77777777">
        <w:trPr>
          <w:trHeight w:val="305"/>
        </w:trPr>
        <w:tc>
          <w:tcPr>
            <w:tcW w:w="10869" w:type="dxa"/>
            <w:shd w:val="clear" w:color="auto" w:fill="EBEBEB"/>
          </w:tcPr>
          <w:p w14:paraId="6893A306" w14:textId="77777777" w:rsidR="0014137A" w:rsidRDefault="001D5376">
            <w:pPr>
              <w:pStyle w:val="TableParagraph"/>
              <w:spacing w:before="18"/>
              <w:ind w:left="13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EBEBEB"/>
          </w:tcPr>
          <w:p w14:paraId="02E1FB5E" w14:textId="77777777" w:rsidR="0014137A" w:rsidRDefault="001D5376">
            <w:pPr>
              <w:pStyle w:val="TableParagraph"/>
              <w:spacing w:before="115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2.601.473,06</w:t>
            </w:r>
          </w:p>
        </w:tc>
        <w:tc>
          <w:tcPr>
            <w:tcW w:w="1244" w:type="dxa"/>
            <w:shd w:val="clear" w:color="auto" w:fill="EBEBEB"/>
          </w:tcPr>
          <w:p w14:paraId="327504FD" w14:textId="77777777" w:rsidR="0014137A" w:rsidRDefault="001D5376">
            <w:pPr>
              <w:pStyle w:val="TableParagraph"/>
              <w:spacing w:before="115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4.338.539,71</w:t>
            </w:r>
          </w:p>
        </w:tc>
        <w:tc>
          <w:tcPr>
            <w:tcW w:w="1246" w:type="dxa"/>
            <w:shd w:val="clear" w:color="auto" w:fill="EBEBEB"/>
          </w:tcPr>
          <w:p w14:paraId="4E4D2E76" w14:textId="77777777" w:rsidR="0014137A" w:rsidRDefault="001D5376">
            <w:pPr>
              <w:pStyle w:val="TableParagraph"/>
              <w:spacing w:before="115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.262.933,35</w:t>
            </w:r>
          </w:p>
        </w:tc>
      </w:tr>
      <w:tr w:rsidR="0014137A" w14:paraId="786F9F8D" w14:textId="77777777">
        <w:trPr>
          <w:trHeight w:val="302"/>
        </w:trPr>
        <w:tc>
          <w:tcPr>
            <w:tcW w:w="10869" w:type="dxa"/>
          </w:tcPr>
          <w:p w14:paraId="4435407B" w14:textId="77777777" w:rsidR="0014137A" w:rsidRDefault="001D5376">
            <w:pPr>
              <w:pStyle w:val="TableParagraph"/>
              <w:spacing w:before="15"/>
              <w:ind w:left="13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49F775A5" w14:textId="77777777" w:rsidR="0014137A" w:rsidRDefault="001D5376">
            <w:pPr>
              <w:pStyle w:val="TableParagraph"/>
              <w:spacing w:before="112" w:line="169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.549.433,48</w:t>
            </w:r>
          </w:p>
        </w:tc>
        <w:tc>
          <w:tcPr>
            <w:tcW w:w="1244" w:type="dxa"/>
          </w:tcPr>
          <w:p w14:paraId="356905F2" w14:textId="77777777" w:rsidR="0014137A" w:rsidRDefault="001D5376">
            <w:pPr>
              <w:pStyle w:val="TableParagraph"/>
              <w:spacing w:before="112" w:line="169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55.040,79</w:t>
            </w:r>
          </w:p>
        </w:tc>
        <w:tc>
          <w:tcPr>
            <w:tcW w:w="1246" w:type="dxa"/>
          </w:tcPr>
          <w:p w14:paraId="1915E7F0" w14:textId="77777777" w:rsidR="0014137A" w:rsidRDefault="001D5376">
            <w:pPr>
              <w:pStyle w:val="TableParagraph"/>
              <w:spacing w:before="112" w:line="169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.904.474,27</w:t>
            </w:r>
          </w:p>
        </w:tc>
      </w:tr>
      <w:tr w:rsidR="0014137A" w14:paraId="7BB7E555" w14:textId="77777777">
        <w:trPr>
          <w:trHeight w:val="303"/>
        </w:trPr>
        <w:tc>
          <w:tcPr>
            <w:tcW w:w="10869" w:type="dxa"/>
          </w:tcPr>
          <w:p w14:paraId="6D48DB5B" w14:textId="77777777" w:rsidR="0014137A" w:rsidRDefault="001D5376">
            <w:pPr>
              <w:pStyle w:val="TableParagraph"/>
              <w:spacing w:before="16"/>
              <w:ind w:left="13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BAV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 xml:space="preserve">NEFINANCIJSKE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1F142B12" w14:textId="77777777" w:rsidR="0014137A" w:rsidRDefault="001D5376">
            <w:pPr>
              <w:pStyle w:val="TableParagraph"/>
              <w:spacing w:before="113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.052.039,58</w:t>
            </w:r>
          </w:p>
        </w:tc>
        <w:tc>
          <w:tcPr>
            <w:tcW w:w="1244" w:type="dxa"/>
          </w:tcPr>
          <w:p w14:paraId="63C51280" w14:textId="77777777" w:rsidR="0014137A" w:rsidRDefault="001D5376">
            <w:pPr>
              <w:pStyle w:val="TableParagraph"/>
              <w:spacing w:before="113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-</w:t>
            </w:r>
            <w:r>
              <w:rPr>
                <w:rFonts w:ascii="Tahoma"/>
                <w:spacing w:val="-2"/>
                <w:sz w:val="16"/>
              </w:rPr>
              <w:t>4.693.580,50</w:t>
            </w:r>
          </w:p>
        </w:tc>
        <w:tc>
          <w:tcPr>
            <w:tcW w:w="1246" w:type="dxa"/>
          </w:tcPr>
          <w:p w14:paraId="1A63A4D9" w14:textId="77777777" w:rsidR="0014137A" w:rsidRDefault="001D5376">
            <w:pPr>
              <w:pStyle w:val="TableParagraph"/>
              <w:spacing w:before="113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.358.459,08</w:t>
            </w:r>
          </w:p>
        </w:tc>
      </w:tr>
      <w:tr w:rsidR="0014137A" w14:paraId="42AB68E5" w14:textId="77777777">
        <w:trPr>
          <w:trHeight w:val="302"/>
        </w:trPr>
        <w:tc>
          <w:tcPr>
            <w:tcW w:w="10869" w:type="dxa"/>
            <w:shd w:val="clear" w:color="auto" w:fill="EBEBEB"/>
          </w:tcPr>
          <w:p w14:paraId="58E5D92D" w14:textId="77777777" w:rsidR="0014137A" w:rsidRDefault="001D5376">
            <w:pPr>
              <w:pStyle w:val="TableParagraph"/>
              <w:spacing w:before="16"/>
              <w:ind w:left="13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VIŠAK/MANJAK</w:t>
            </w:r>
          </w:p>
        </w:tc>
        <w:tc>
          <w:tcPr>
            <w:tcW w:w="1245" w:type="dxa"/>
            <w:shd w:val="clear" w:color="auto" w:fill="EBEBEB"/>
          </w:tcPr>
          <w:p w14:paraId="04C97163" w14:textId="77777777" w:rsidR="0014137A" w:rsidRDefault="001D5376">
            <w:pPr>
              <w:pStyle w:val="TableParagraph"/>
              <w:spacing w:before="113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.973.429,60</w:t>
            </w:r>
          </w:p>
        </w:tc>
        <w:tc>
          <w:tcPr>
            <w:tcW w:w="1244" w:type="dxa"/>
            <w:shd w:val="clear" w:color="auto" w:fill="EBEBEB"/>
          </w:tcPr>
          <w:p w14:paraId="3F0F94DE" w14:textId="77777777" w:rsidR="0014137A" w:rsidRDefault="001D5376">
            <w:pPr>
              <w:pStyle w:val="TableParagraph"/>
              <w:spacing w:before="113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.000.100,00</w:t>
            </w:r>
          </w:p>
        </w:tc>
        <w:tc>
          <w:tcPr>
            <w:tcW w:w="1246" w:type="dxa"/>
            <w:shd w:val="clear" w:color="auto" w:fill="EBEBEB"/>
          </w:tcPr>
          <w:p w14:paraId="53CEE170" w14:textId="77777777" w:rsidR="0014137A" w:rsidRDefault="001D5376">
            <w:pPr>
              <w:pStyle w:val="TableParagraph"/>
              <w:spacing w:before="113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1.973.329,60</w:t>
            </w:r>
          </w:p>
        </w:tc>
      </w:tr>
    </w:tbl>
    <w:p w14:paraId="44E3DF8D" w14:textId="77777777" w:rsidR="0014137A" w:rsidRDefault="001D5376">
      <w:pPr>
        <w:pStyle w:val="Tijeloteksta"/>
        <w:spacing w:before="12"/>
        <w:rPr>
          <w:rFonts w:ascii="Segoe UI"/>
          <w:sz w:val="19"/>
        </w:rPr>
      </w:pPr>
      <w:r>
        <w:rPr>
          <w:rFonts w:ascii="Segoe UI"/>
          <w:noProof/>
          <w:sz w:val="1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3E9DE4" wp14:editId="213C3455">
                <wp:simplePos x="0" y="0"/>
                <wp:positionH relativeFrom="page">
                  <wp:posOffset>221690</wp:posOffset>
                </wp:positionH>
                <wp:positionV relativeFrom="paragraph">
                  <wp:posOffset>184583</wp:posOffset>
                </wp:positionV>
                <wp:extent cx="9276080" cy="21717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6080" cy="21717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532F9A" w14:textId="77777777" w:rsidR="0014137A" w:rsidRDefault="001D5376">
                            <w:pPr>
                              <w:spacing w:before="17"/>
                              <w:ind w:left="5669"/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B)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SAŽETAK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RAČUNA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2"/>
                                <w:sz w:val="20"/>
                              </w:rPr>
                              <w:t>FINANCIRANJ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E9DE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7.45pt;margin-top:14.55pt;width:730.4pt;height:17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" fillcolor="#ddebf7" strokeweight=".03381mm">
                <v:path arrowok="t"/>
                <v:textbox inset="0,0,0,0">
                  <w:txbxContent>
                    <w:p w14:paraId="75532F9A" w14:textId="77777777" w:rsidR="0014137A" w:rsidRDefault="00000000">
                      <w:pPr>
                        <w:spacing w:before="17"/>
                        <w:ind w:left="5669"/>
                        <w:rPr>
                          <w:rFonts w:ascii="Tahoma" w:hAnsi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B)</w:t>
                      </w:r>
                      <w:r>
                        <w:rPr>
                          <w:rFonts w:ascii="Tahoma" w:hAnsi="Tahoma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SAŽETAK</w:t>
                      </w:r>
                      <w:r>
                        <w:rPr>
                          <w:rFonts w:ascii="Tahoma" w:hAnsi="Tahoma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RAČUNA</w:t>
                      </w:r>
                      <w:r>
                        <w:rPr>
                          <w:rFonts w:ascii="Tahoma" w:hAnsi="Tahoma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pacing w:val="-2"/>
                          <w:sz w:val="20"/>
                        </w:rPr>
                        <w:t>FINANCIRAN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3ED33" w14:textId="77777777" w:rsidR="0014137A" w:rsidRDefault="0014137A">
      <w:pPr>
        <w:pStyle w:val="Tijeloteksta"/>
        <w:spacing w:before="6"/>
        <w:rPr>
          <w:rFonts w:ascii="Segoe UI"/>
          <w:sz w:val="8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6"/>
      </w:tblGrid>
      <w:tr w:rsidR="0014137A" w14:paraId="40ED6C25" w14:textId="77777777">
        <w:trPr>
          <w:trHeight w:val="302"/>
        </w:trPr>
        <w:tc>
          <w:tcPr>
            <w:tcW w:w="10869" w:type="dxa"/>
          </w:tcPr>
          <w:p w14:paraId="32AFBA95" w14:textId="77777777" w:rsidR="0014137A" w:rsidRDefault="001D5376">
            <w:pPr>
              <w:pStyle w:val="TableParagraph"/>
              <w:spacing w:before="16"/>
              <w:ind w:left="13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5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 IMOVINE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I </w:t>
            </w:r>
            <w:r>
              <w:rPr>
                <w:rFonts w:ascii="Tahoma" w:hAnsi="Tahoma"/>
                <w:spacing w:val="-2"/>
                <w:sz w:val="16"/>
              </w:rPr>
              <w:t>ZADUŽIVANJA</w:t>
            </w:r>
          </w:p>
        </w:tc>
        <w:tc>
          <w:tcPr>
            <w:tcW w:w="1245" w:type="dxa"/>
          </w:tcPr>
          <w:p w14:paraId="1A95C61D" w14:textId="77777777" w:rsidR="0014137A" w:rsidRDefault="001D5376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.500.000,00</w:t>
            </w:r>
          </w:p>
        </w:tc>
        <w:tc>
          <w:tcPr>
            <w:tcW w:w="1244" w:type="dxa"/>
          </w:tcPr>
          <w:p w14:paraId="7EDE1428" w14:textId="77777777" w:rsidR="0014137A" w:rsidRDefault="001D5376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-</w:t>
            </w:r>
            <w:r>
              <w:rPr>
                <w:rFonts w:ascii="Tahoma"/>
                <w:spacing w:val="-2"/>
                <w:sz w:val="16"/>
              </w:rPr>
              <w:t>2.000.000,00</w:t>
            </w:r>
          </w:p>
        </w:tc>
        <w:tc>
          <w:tcPr>
            <w:tcW w:w="1246" w:type="dxa"/>
          </w:tcPr>
          <w:p w14:paraId="28B849A1" w14:textId="77777777" w:rsidR="0014137A" w:rsidRDefault="001D5376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500.000,00</w:t>
            </w:r>
          </w:p>
        </w:tc>
      </w:tr>
      <w:tr w:rsidR="0014137A" w14:paraId="49D8079D" w14:textId="77777777">
        <w:trPr>
          <w:trHeight w:val="303"/>
        </w:trPr>
        <w:tc>
          <w:tcPr>
            <w:tcW w:w="10869" w:type="dxa"/>
          </w:tcPr>
          <w:p w14:paraId="6F5AAC4B" w14:textId="77777777" w:rsidR="0014137A" w:rsidRDefault="001D5376">
            <w:pPr>
              <w:pStyle w:val="TableParagraph"/>
              <w:spacing w:before="17"/>
              <w:ind w:left="13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TPLAT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ZAJMOVA</w:t>
            </w:r>
          </w:p>
        </w:tc>
        <w:tc>
          <w:tcPr>
            <w:tcW w:w="1245" w:type="dxa"/>
          </w:tcPr>
          <w:p w14:paraId="0490A5D2" w14:textId="77777777" w:rsidR="0014137A" w:rsidRDefault="001D5376">
            <w:pPr>
              <w:pStyle w:val="TableParagraph"/>
              <w:spacing w:before="115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4.550,00</w:t>
            </w:r>
          </w:p>
        </w:tc>
        <w:tc>
          <w:tcPr>
            <w:tcW w:w="1244" w:type="dxa"/>
          </w:tcPr>
          <w:p w14:paraId="3C362468" w14:textId="77777777" w:rsidR="0014137A" w:rsidRDefault="001D5376">
            <w:pPr>
              <w:pStyle w:val="TableParagraph"/>
              <w:spacing w:before="115" w:line="168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00,00</w:t>
            </w:r>
          </w:p>
        </w:tc>
        <w:tc>
          <w:tcPr>
            <w:tcW w:w="1246" w:type="dxa"/>
          </w:tcPr>
          <w:p w14:paraId="041F8FB0" w14:textId="77777777" w:rsidR="0014137A" w:rsidRDefault="001D5376">
            <w:pPr>
              <w:pStyle w:val="TableParagraph"/>
              <w:spacing w:before="115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4.650,00</w:t>
            </w:r>
          </w:p>
        </w:tc>
      </w:tr>
      <w:tr w:rsidR="0014137A" w14:paraId="19C65589" w14:textId="77777777">
        <w:trPr>
          <w:trHeight w:val="301"/>
        </w:trPr>
        <w:tc>
          <w:tcPr>
            <w:tcW w:w="10869" w:type="dxa"/>
            <w:tcBorders>
              <w:bottom w:val="double" w:sz="2" w:space="0" w:color="000000"/>
            </w:tcBorders>
            <w:shd w:val="clear" w:color="auto" w:fill="EBEBEB"/>
          </w:tcPr>
          <w:p w14:paraId="7FA8E01B" w14:textId="77777777" w:rsidR="0014137A" w:rsidRDefault="001D5376">
            <w:pPr>
              <w:pStyle w:val="TableParagraph"/>
              <w:spacing w:before="17"/>
              <w:ind w:left="13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2"/>
                <w:sz w:val="14"/>
              </w:rPr>
              <w:t xml:space="preserve"> FINANCIRANJE</w:t>
            </w:r>
          </w:p>
        </w:tc>
        <w:tc>
          <w:tcPr>
            <w:tcW w:w="1245" w:type="dxa"/>
            <w:tcBorders>
              <w:bottom w:val="double" w:sz="2" w:space="0" w:color="000000"/>
            </w:tcBorders>
            <w:shd w:val="clear" w:color="auto" w:fill="EBEBEB"/>
          </w:tcPr>
          <w:p w14:paraId="0CAA765B" w14:textId="77777777" w:rsidR="0014137A" w:rsidRDefault="001D5376">
            <w:pPr>
              <w:pStyle w:val="TableParagraph"/>
              <w:spacing w:before="114" w:line="167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4.295.450,00</w:t>
            </w:r>
          </w:p>
        </w:tc>
        <w:tc>
          <w:tcPr>
            <w:tcW w:w="1244" w:type="dxa"/>
            <w:tcBorders>
              <w:bottom w:val="double" w:sz="2" w:space="0" w:color="000000"/>
            </w:tcBorders>
            <w:shd w:val="clear" w:color="auto" w:fill="EBEBEB"/>
          </w:tcPr>
          <w:p w14:paraId="028B2EFE" w14:textId="77777777" w:rsidR="0014137A" w:rsidRDefault="001D5376">
            <w:pPr>
              <w:pStyle w:val="TableParagraph"/>
              <w:spacing w:before="114" w:line="167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2.000.100,00</w:t>
            </w:r>
          </w:p>
        </w:tc>
        <w:tc>
          <w:tcPr>
            <w:tcW w:w="1246" w:type="dxa"/>
            <w:tcBorders>
              <w:bottom w:val="double" w:sz="2" w:space="0" w:color="000000"/>
            </w:tcBorders>
            <w:shd w:val="clear" w:color="auto" w:fill="EBEBEB"/>
          </w:tcPr>
          <w:p w14:paraId="30968703" w14:textId="77777777" w:rsidR="0014137A" w:rsidRDefault="001D5376">
            <w:pPr>
              <w:pStyle w:val="TableParagraph"/>
              <w:spacing w:before="114" w:line="167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.295.350,00</w:t>
            </w:r>
          </w:p>
        </w:tc>
      </w:tr>
      <w:tr w:rsidR="0014137A" w14:paraId="7A6EED7C" w14:textId="77777777">
        <w:trPr>
          <w:trHeight w:val="301"/>
        </w:trPr>
        <w:tc>
          <w:tcPr>
            <w:tcW w:w="10869" w:type="dxa"/>
            <w:tcBorders>
              <w:top w:val="double" w:sz="2" w:space="0" w:color="000000"/>
            </w:tcBorders>
            <w:shd w:val="clear" w:color="auto" w:fill="EBEBEB"/>
          </w:tcPr>
          <w:p w14:paraId="68CC3246" w14:textId="77777777" w:rsidR="0014137A" w:rsidRDefault="001D5376">
            <w:pPr>
              <w:pStyle w:val="TableParagraph"/>
              <w:spacing w:before="15"/>
              <w:ind w:left="13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FINANCIRANJE</w:t>
            </w:r>
          </w:p>
        </w:tc>
        <w:tc>
          <w:tcPr>
            <w:tcW w:w="1245" w:type="dxa"/>
            <w:tcBorders>
              <w:top w:val="double" w:sz="2" w:space="0" w:color="000000"/>
            </w:tcBorders>
            <w:shd w:val="clear" w:color="auto" w:fill="EBEBEB"/>
          </w:tcPr>
          <w:p w14:paraId="7CB18889" w14:textId="77777777" w:rsidR="0014137A" w:rsidRDefault="001D5376">
            <w:pPr>
              <w:pStyle w:val="TableParagraph"/>
              <w:spacing w:before="112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  <w:tc>
          <w:tcPr>
            <w:tcW w:w="1244" w:type="dxa"/>
            <w:tcBorders>
              <w:top w:val="double" w:sz="2" w:space="0" w:color="000000"/>
            </w:tcBorders>
            <w:shd w:val="clear" w:color="auto" w:fill="EBEBEB"/>
          </w:tcPr>
          <w:p w14:paraId="41CFD932" w14:textId="77777777" w:rsidR="0014137A" w:rsidRDefault="001D5376">
            <w:pPr>
              <w:pStyle w:val="TableParagraph"/>
              <w:spacing w:before="112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tcBorders>
              <w:top w:val="double" w:sz="2" w:space="0" w:color="000000"/>
            </w:tcBorders>
            <w:shd w:val="clear" w:color="auto" w:fill="EBEBEB"/>
          </w:tcPr>
          <w:p w14:paraId="5DCC1C84" w14:textId="77777777" w:rsidR="0014137A" w:rsidRDefault="001D5376">
            <w:pPr>
              <w:pStyle w:val="TableParagraph"/>
              <w:spacing w:before="112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</w:tr>
    </w:tbl>
    <w:p w14:paraId="25D62B04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52E5BC18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5864F7E9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50A7E1E3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1370177A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3DBC89FC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6240F2E4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1FBF36A7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745F49BB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3BE66E3E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731C24EA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1ECF1C32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6F463483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4A328827" w14:textId="77777777" w:rsidR="00F66EC0" w:rsidRDefault="00F66EC0">
      <w:pPr>
        <w:pStyle w:val="Tijeloteksta"/>
        <w:spacing w:before="6"/>
        <w:rPr>
          <w:rFonts w:ascii="Segoe UI"/>
          <w:sz w:val="7"/>
        </w:rPr>
      </w:pPr>
    </w:p>
    <w:p w14:paraId="0C999FB7" w14:textId="735976E1" w:rsidR="0014137A" w:rsidRDefault="001D5376">
      <w:pPr>
        <w:pStyle w:val="Tijeloteksta"/>
        <w:spacing w:before="6"/>
        <w:rPr>
          <w:rFonts w:ascii="Segoe UI"/>
          <w:sz w:val="7"/>
        </w:rPr>
      </w:pPr>
      <w:r>
        <w:rPr>
          <w:rFonts w:ascii="Segoe UI"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DB06823" wp14:editId="1397D697">
                <wp:simplePos x="0" y="0"/>
                <wp:positionH relativeFrom="page">
                  <wp:posOffset>221690</wp:posOffset>
                </wp:positionH>
                <wp:positionV relativeFrom="paragraph">
                  <wp:posOffset>78892</wp:posOffset>
                </wp:positionV>
                <wp:extent cx="9276080" cy="19558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6080" cy="19558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03D2C3" w14:textId="77777777" w:rsidR="0014137A" w:rsidRDefault="001D5376">
                            <w:pPr>
                              <w:spacing w:before="17"/>
                              <w:ind w:left="5271"/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C)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PRENESENI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VIŠAK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ILI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PRENESENI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2"/>
                                <w:sz w:val="20"/>
                              </w:rPr>
                              <w:t>MANJA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06823" id="Textbox 4" o:spid="_x0000_s1027" type="#_x0000_t202" style="position:absolute;margin-left:17.45pt;margin-top:6.2pt;width:730.4pt;height:15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" fillcolor="#ddebf7" strokeweight=".03381mm">
                <v:path arrowok="t"/>
                <v:textbox inset="0,0,0,0">
                  <w:txbxContent>
                    <w:p w14:paraId="6803D2C3" w14:textId="77777777" w:rsidR="0014137A" w:rsidRDefault="00000000">
                      <w:pPr>
                        <w:spacing w:before="17"/>
                        <w:ind w:left="5271"/>
                        <w:rPr>
                          <w:rFonts w:ascii="Tahoma" w:hAnsi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C)</w:t>
                      </w:r>
                      <w:r>
                        <w:rPr>
                          <w:rFonts w:ascii="Tahoma" w:hAnsi="Tahoma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PRENESENI</w:t>
                      </w:r>
                      <w:r>
                        <w:rPr>
                          <w:rFonts w:ascii="Tahoma" w:hAnsi="Tahoma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VIŠAK</w:t>
                      </w:r>
                      <w:r>
                        <w:rPr>
                          <w:rFonts w:ascii="Tahoma" w:hAnsi="Tahoma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ILI</w:t>
                      </w:r>
                      <w:r>
                        <w:rPr>
                          <w:rFonts w:ascii="Tahoma" w:hAnsi="Tahoma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PRENESENI</w:t>
                      </w:r>
                      <w:r>
                        <w:rPr>
                          <w:rFonts w:ascii="Tahoma" w:hAnsi="Tahoma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pacing w:val="-2"/>
                          <w:sz w:val="20"/>
                        </w:rPr>
                        <w:t>MANJ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90F815" w14:textId="77777777" w:rsidR="0014137A" w:rsidRDefault="0014137A">
      <w:pPr>
        <w:pStyle w:val="Tijeloteksta"/>
        <w:spacing w:before="4"/>
        <w:rPr>
          <w:rFonts w:ascii="Segoe UI"/>
          <w:sz w:val="11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4"/>
      </w:tblGrid>
      <w:tr w:rsidR="0014137A" w14:paraId="4E55B170" w14:textId="77777777">
        <w:trPr>
          <w:trHeight w:val="303"/>
        </w:trPr>
        <w:tc>
          <w:tcPr>
            <w:tcW w:w="10869" w:type="dxa"/>
          </w:tcPr>
          <w:p w14:paraId="608A3E34" w14:textId="77777777" w:rsidR="0014137A" w:rsidRDefault="001D5376">
            <w:pPr>
              <w:pStyle w:val="TableParagraph"/>
              <w:spacing w:before="17"/>
              <w:ind w:left="13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5" w:type="dxa"/>
          </w:tcPr>
          <w:p w14:paraId="32814568" w14:textId="77777777" w:rsidR="0014137A" w:rsidRDefault="001D5376">
            <w:pPr>
              <w:pStyle w:val="TableParagraph"/>
              <w:spacing w:before="114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  <w:tc>
          <w:tcPr>
            <w:tcW w:w="1244" w:type="dxa"/>
          </w:tcPr>
          <w:p w14:paraId="24506B91" w14:textId="77777777" w:rsidR="0014137A" w:rsidRDefault="001D5376">
            <w:pPr>
              <w:pStyle w:val="TableParagraph"/>
              <w:spacing w:before="114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3C3B69C6" w14:textId="77777777" w:rsidR="0014137A" w:rsidRDefault="001D5376">
            <w:pPr>
              <w:pStyle w:val="TableParagraph"/>
              <w:spacing w:before="114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</w:tr>
      <w:tr w:rsidR="0014137A" w14:paraId="0E86FC0F" w14:textId="77777777">
        <w:trPr>
          <w:trHeight w:val="302"/>
        </w:trPr>
        <w:tc>
          <w:tcPr>
            <w:tcW w:w="10869" w:type="dxa"/>
          </w:tcPr>
          <w:p w14:paraId="4884EDBA" w14:textId="77777777" w:rsidR="0014137A" w:rsidRDefault="001D5376">
            <w:pPr>
              <w:pStyle w:val="TableParagraph"/>
              <w:spacing w:before="17"/>
              <w:ind w:left="13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ZDOBLJE</w:t>
            </w:r>
          </w:p>
        </w:tc>
        <w:tc>
          <w:tcPr>
            <w:tcW w:w="1245" w:type="dxa"/>
          </w:tcPr>
          <w:p w14:paraId="2EA0E2D2" w14:textId="77777777" w:rsidR="0014137A" w:rsidRDefault="001D5376">
            <w:pPr>
              <w:pStyle w:val="TableParagraph"/>
              <w:spacing w:before="114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6D2A5B7E" w14:textId="77777777" w:rsidR="0014137A" w:rsidRDefault="001D5376">
            <w:pPr>
              <w:pStyle w:val="TableParagraph"/>
              <w:spacing w:before="114" w:line="168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0D04DC60" w14:textId="77777777" w:rsidR="0014137A" w:rsidRDefault="001D5376">
            <w:pPr>
              <w:pStyle w:val="TableParagraph"/>
              <w:spacing w:before="114" w:line="168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6B80933A" w14:textId="77777777" w:rsidR="0014137A" w:rsidRDefault="0014137A">
      <w:pPr>
        <w:pStyle w:val="Tijeloteksta"/>
        <w:spacing w:before="11"/>
        <w:rPr>
          <w:rFonts w:ascii="Segoe UI"/>
          <w:sz w:val="8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4"/>
      </w:tblGrid>
      <w:tr w:rsidR="0014137A" w14:paraId="5A2AA643" w14:textId="77777777">
        <w:trPr>
          <w:trHeight w:val="304"/>
        </w:trPr>
        <w:tc>
          <w:tcPr>
            <w:tcW w:w="10869" w:type="dxa"/>
          </w:tcPr>
          <w:p w14:paraId="3E9D18B9" w14:textId="77777777" w:rsidR="0014137A" w:rsidRDefault="001D5376">
            <w:pPr>
              <w:pStyle w:val="TableParagraph"/>
              <w:spacing w:before="18"/>
              <w:ind w:left="13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FINANCIRANJ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5"/>
                <w:sz w:val="14"/>
              </w:rPr>
              <w:t>R.</w:t>
            </w:r>
          </w:p>
        </w:tc>
        <w:tc>
          <w:tcPr>
            <w:tcW w:w="1245" w:type="dxa"/>
          </w:tcPr>
          <w:p w14:paraId="2BCA4667" w14:textId="77777777" w:rsidR="0014137A" w:rsidRDefault="001D5376">
            <w:pPr>
              <w:pStyle w:val="TableParagraph"/>
              <w:spacing w:before="115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09FBA50E" w14:textId="77777777" w:rsidR="0014137A" w:rsidRDefault="001D5376">
            <w:pPr>
              <w:pStyle w:val="TableParagraph"/>
              <w:spacing w:before="115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15F7B014" w14:textId="77777777" w:rsidR="0014137A" w:rsidRDefault="001D5376">
            <w:pPr>
              <w:pStyle w:val="TableParagraph"/>
              <w:spacing w:before="115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31393E9E" w14:textId="77777777" w:rsidR="0014137A" w:rsidRDefault="0014137A">
      <w:pPr>
        <w:pStyle w:val="Tijeloteksta"/>
        <w:spacing w:before="12" w:after="1"/>
        <w:rPr>
          <w:rFonts w:ascii="Segoe UI"/>
          <w:sz w:val="11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7"/>
      </w:tblGrid>
      <w:tr w:rsidR="0014137A" w14:paraId="0DC392D8" w14:textId="77777777">
        <w:trPr>
          <w:trHeight w:val="336"/>
        </w:trPr>
        <w:tc>
          <w:tcPr>
            <w:tcW w:w="14605" w:type="dxa"/>
            <w:gridSpan w:val="4"/>
            <w:shd w:val="clear" w:color="auto" w:fill="DDEBF7"/>
          </w:tcPr>
          <w:p w14:paraId="7C240AE9" w14:textId="77777777" w:rsidR="0014137A" w:rsidRDefault="001D5376">
            <w:pPr>
              <w:pStyle w:val="TableParagraph"/>
              <w:spacing w:before="17"/>
              <w:ind w:left="5448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)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IŠEGODIŠNJI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LAN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URAVNOTEŽENJA</w:t>
            </w:r>
          </w:p>
        </w:tc>
      </w:tr>
      <w:tr w:rsidR="0014137A" w14:paraId="31E875C9" w14:textId="77777777">
        <w:trPr>
          <w:trHeight w:val="303"/>
        </w:trPr>
        <w:tc>
          <w:tcPr>
            <w:tcW w:w="10869" w:type="dxa"/>
          </w:tcPr>
          <w:p w14:paraId="22E5283C" w14:textId="77777777" w:rsidR="0014137A" w:rsidRDefault="001D5376">
            <w:pPr>
              <w:pStyle w:val="TableParagraph"/>
              <w:spacing w:before="16"/>
              <w:ind w:left="12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5" w:type="dxa"/>
          </w:tcPr>
          <w:p w14:paraId="4C454F60" w14:textId="77777777" w:rsidR="0014137A" w:rsidRDefault="001D5376">
            <w:pPr>
              <w:pStyle w:val="TableParagraph"/>
              <w:spacing w:before="113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  <w:tc>
          <w:tcPr>
            <w:tcW w:w="1244" w:type="dxa"/>
          </w:tcPr>
          <w:p w14:paraId="1A02FDF4" w14:textId="77777777" w:rsidR="0014137A" w:rsidRDefault="001D5376">
            <w:pPr>
              <w:pStyle w:val="TableParagraph"/>
              <w:spacing w:before="113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7FD53894" w14:textId="77777777" w:rsidR="0014137A" w:rsidRDefault="001D5376">
            <w:pPr>
              <w:pStyle w:val="TableParagraph"/>
              <w:spacing w:before="113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</w:tr>
      <w:tr w:rsidR="0014137A" w14:paraId="4AED5F0C" w14:textId="77777777">
        <w:trPr>
          <w:trHeight w:val="302"/>
        </w:trPr>
        <w:tc>
          <w:tcPr>
            <w:tcW w:w="10869" w:type="dxa"/>
          </w:tcPr>
          <w:p w14:paraId="3DFB68C6" w14:textId="77777777" w:rsidR="0014137A" w:rsidRDefault="001D5376">
            <w:pPr>
              <w:pStyle w:val="TableParagraph"/>
              <w:spacing w:before="16"/>
              <w:ind w:left="12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SPOREDITI/POKRITI</w:t>
            </w:r>
          </w:p>
        </w:tc>
        <w:tc>
          <w:tcPr>
            <w:tcW w:w="1245" w:type="dxa"/>
          </w:tcPr>
          <w:p w14:paraId="70EF5C14" w14:textId="77777777" w:rsidR="0014137A" w:rsidRDefault="001D5376">
            <w:pPr>
              <w:pStyle w:val="TableParagraph"/>
              <w:spacing w:before="113" w:line="169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  <w:tc>
          <w:tcPr>
            <w:tcW w:w="1244" w:type="dxa"/>
          </w:tcPr>
          <w:p w14:paraId="29AC578A" w14:textId="77777777" w:rsidR="0014137A" w:rsidRDefault="001D5376">
            <w:pPr>
              <w:pStyle w:val="TableParagraph"/>
              <w:spacing w:before="113" w:line="169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53A70EBE" w14:textId="77777777" w:rsidR="0014137A" w:rsidRDefault="001D5376">
            <w:pPr>
              <w:pStyle w:val="TableParagraph"/>
              <w:spacing w:before="113" w:line="169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22.020,40</w:t>
            </w:r>
          </w:p>
        </w:tc>
      </w:tr>
      <w:tr w:rsidR="0014137A" w14:paraId="6B0A18DB" w14:textId="77777777">
        <w:trPr>
          <w:trHeight w:val="303"/>
        </w:trPr>
        <w:tc>
          <w:tcPr>
            <w:tcW w:w="10869" w:type="dxa"/>
          </w:tcPr>
          <w:p w14:paraId="0F6428E7" w14:textId="77777777" w:rsidR="0014137A" w:rsidRDefault="001D5376">
            <w:pPr>
              <w:pStyle w:val="TableParagraph"/>
              <w:spacing w:before="17"/>
              <w:ind w:left="12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11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TEKUĆE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E</w:t>
            </w:r>
          </w:p>
        </w:tc>
        <w:tc>
          <w:tcPr>
            <w:tcW w:w="1245" w:type="dxa"/>
          </w:tcPr>
          <w:p w14:paraId="1081DBB8" w14:textId="77777777" w:rsidR="0014137A" w:rsidRDefault="001D5376">
            <w:pPr>
              <w:pStyle w:val="TableParagraph"/>
              <w:spacing w:before="114" w:line="169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60D6E55A" w14:textId="77777777" w:rsidR="0014137A" w:rsidRDefault="001D5376">
            <w:pPr>
              <w:pStyle w:val="TableParagraph"/>
              <w:spacing w:before="114" w:line="169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2F29A0C9" w14:textId="77777777" w:rsidR="0014137A" w:rsidRDefault="001D5376">
            <w:pPr>
              <w:pStyle w:val="TableParagraph"/>
              <w:spacing w:before="114" w:line="169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14137A" w14:paraId="165D92FA" w14:textId="77777777">
        <w:trPr>
          <w:trHeight w:val="302"/>
        </w:trPr>
        <w:tc>
          <w:tcPr>
            <w:tcW w:w="10869" w:type="dxa"/>
          </w:tcPr>
          <w:p w14:paraId="7D688197" w14:textId="77777777" w:rsidR="0014137A" w:rsidRDefault="001D5376">
            <w:pPr>
              <w:pStyle w:val="TableParagraph"/>
              <w:spacing w:before="17"/>
              <w:ind w:left="12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ZDOBLJE</w:t>
            </w:r>
          </w:p>
        </w:tc>
        <w:tc>
          <w:tcPr>
            <w:tcW w:w="1245" w:type="dxa"/>
          </w:tcPr>
          <w:p w14:paraId="2D407DC2" w14:textId="77777777" w:rsidR="0014137A" w:rsidRDefault="001D5376">
            <w:pPr>
              <w:pStyle w:val="TableParagraph"/>
              <w:spacing w:before="114" w:line="169" w:lineRule="exact"/>
              <w:ind w:right="1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1E2557B7" w14:textId="77777777" w:rsidR="0014137A" w:rsidRDefault="001D5376">
            <w:pPr>
              <w:pStyle w:val="TableParagraph"/>
              <w:spacing w:before="114" w:line="169" w:lineRule="exact"/>
              <w:ind w:right="9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19A2D1F6" w14:textId="77777777" w:rsidR="0014137A" w:rsidRDefault="001D5376">
            <w:pPr>
              <w:pStyle w:val="TableParagraph"/>
              <w:spacing w:before="114" w:line="169" w:lineRule="exact"/>
              <w:ind w:right="11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0F342CC3" w14:textId="77777777" w:rsidR="0014137A" w:rsidRDefault="0014137A">
      <w:pPr>
        <w:pStyle w:val="TableParagraph"/>
        <w:spacing w:line="169" w:lineRule="exact"/>
        <w:rPr>
          <w:rFonts w:ascii="Tahoma" w:hAnsi="Tahoma"/>
          <w:b/>
          <w:sz w:val="14"/>
        </w:rPr>
      </w:pPr>
    </w:p>
    <w:p w14:paraId="7A979F8D" w14:textId="77777777" w:rsidR="00877C08" w:rsidRPr="00877C08" w:rsidRDefault="00877C08" w:rsidP="00877C08"/>
    <w:p w14:paraId="5A03197A" w14:textId="77777777" w:rsidR="00877C08" w:rsidRPr="00877C08" w:rsidRDefault="00877C08" w:rsidP="00877C08"/>
    <w:p w14:paraId="3593608E" w14:textId="77777777" w:rsidR="00877C08" w:rsidRPr="00877C08" w:rsidRDefault="00877C08" w:rsidP="00877C08"/>
    <w:p w14:paraId="01D51441" w14:textId="77777777" w:rsidR="00877C08" w:rsidRPr="00877C08" w:rsidRDefault="00877C08" w:rsidP="00877C08"/>
    <w:p w14:paraId="72280F5F" w14:textId="77777777" w:rsidR="00877C08" w:rsidRPr="00877C08" w:rsidRDefault="00877C08" w:rsidP="00877C08"/>
    <w:p w14:paraId="6587251F" w14:textId="77777777" w:rsidR="00877C08" w:rsidRPr="00877C08" w:rsidRDefault="00877C08" w:rsidP="00877C08"/>
    <w:p w14:paraId="276FC509" w14:textId="77777777" w:rsidR="00877C08" w:rsidRPr="00877C08" w:rsidRDefault="00877C08" w:rsidP="00877C08"/>
    <w:p w14:paraId="1EDC34AC" w14:textId="77777777" w:rsidR="00877C08" w:rsidRPr="00877C08" w:rsidRDefault="00877C08" w:rsidP="00877C08">
      <w:pPr>
        <w:sectPr w:rsidR="00877C08" w:rsidRPr="00877C08">
          <w:type w:val="continuous"/>
          <w:pgSz w:w="15850" w:h="12250" w:orient="landscape"/>
          <w:pgMar w:top="340" w:right="566" w:bottom="860" w:left="283" w:header="0" w:footer="663" w:gutter="0"/>
          <w:cols w:space="720"/>
        </w:sectPr>
      </w:pPr>
    </w:p>
    <w:p w14:paraId="4B69CA00" w14:textId="77777777" w:rsidR="0014137A" w:rsidRDefault="0014137A">
      <w:pPr>
        <w:pStyle w:val="Tijeloteksta"/>
        <w:rPr>
          <w:rFonts w:ascii="Segoe UI"/>
          <w:sz w:val="15"/>
        </w:rPr>
        <w:sectPr w:rsidR="0014137A">
          <w:pgSz w:w="15850" w:h="12250" w:orient="landscape"/>
          <w:pgMar w:top="1380" w:right="566" w:bottom="860" w:left="283" w:header="0" w:footer="663" w:gutter="0"/>
          <w:cols w:space="720"/>
        </w:sectPr>
      </w:pPr>
    </w:p>
    <w:p w14:paraId="3477321A" w14:textId="77777777" w:rsidR="0014137A" w:rsidRDefault="001D5376">
      <w:pPr>
        <w:pStyle w:val="Naslov1"/>
      </w:pPr>
      <w:r>
        <w:lastRenderedPageBreak/>
        <w:t>3.</w:t>
      </w:r>
      <w:r>
        <w:rPr>
          <w:spacing w:val="-1"/>
        </w:rPr>
        <w:t xml:space="preserve"> </w:t>
      </w:r>
      <w:r>
        <w:t>IZMJE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PU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5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IZNICA</w:t>
      </w:r>
    </w:p>
    <w:p w14:paraId="5BC9D50D" w14:textId="77777777" w:rsidR="0014137A" w:rsidRDefault="001D5376">
      <w:pPr>
        <w:pStyle w:val="Naslov2"/>
      </w:pPr>
      <w:r>
        <w:t>A.</w:t>
      </w:r>
      <w:r>
        <w:rPr>
          <w:spacing w:val="-3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RASHODA</w:t>
      </w:r>
    </w:p>
    <w:p w14:paraId="68FF4A1B" w14:textId="77777777" w:rsidR="0014137A" w:rsidRDefault="001D5376">
      <w:pPr>
        <w:spacing w:before="42"/>
        <w:ind w:left="20"/>
        <w:rPr>
          <w:rFonts w:ascii="Segoe UI"/>
        </w:rPr>
      </w:pPr>
      <w:r>
        <w:rPr>
          <w:rFonts w:ascii="Segoe UI"/>
        </w:rPr>
        <w:t>A1.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EKONOMSKOJ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KLASIFIKACIJ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PRIHODI</w:t>
      </w:r>
    </w:p>
    <w:p w14:paraId="24CAEDB7" w14:textId="77777777" w:rsidR="0014137A" w:rsidRDefault="0014137A">
      <w:pPr>
        <w:pStyle w:val="Tijeloteksta"/>
        <w:spacing w:before="142" w:after="1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9039"/>
        <w:gridCol w:w="1740"/>
        <w:gridCol w:w="1381"/>
        <w:gridCol w:w="1601"/>
      </w:tblGrid>
      <w:tr w:rsidR="0014137A" w14:paraId="4E49ECF5" w14:textId="77777777">
        <w:trPr>
          <w:trHeight w:val="588"/>
        </w:trPr>
        <w:tc>
          <w:tcPr>
            <w:tcW w:w="1096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180E3B48" w14:textId="77777777" w:rsidR="0014137A" w:rsidRDefault="001D5376">
            <w:pPr>
              <w:pStyle w:val="TableParagraph"/>
              <w:spacing w:before="80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9039" w:type="dxa"/>
            <w:tcBorders>
              <w:left w:val="nil"/>
              <w:bottom w:val="double" w:sz="2" w:space="0" w:color="000000"/>
            </w:tcBorders>
            <w:shd w:val="clear" w:color="auto" w:fill="F1F1F1"/>
          </w:tcPr>
          <w:p w14:paraId="7504FCAA" w14:textId="77777777" w:rsidR="0014137A" w:rsidRDefault="001D5376">
            <w:pPr>
              <w:pStyle w:val="TableParagraph"/>
              <w:spacing w:before="80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40" w:type="dxa"/>
            <w:tcBorders>
              <w:bottom w:val="double" w:sz="2" w:space="0" w:color="000000"/>
              <w:right w:val="nil"/>
            </w:tcBorders>
            <w:shd w:val="clear" w:color="auto" w:fill="F1F1F1"/>
          </w:tcPr>
          <w:p w14:paraId="5B5DF8D9" w14:textId="77777777" w:rsidR="0014137A" w:rsidRDefault="001D5376">
            <w:pPr>
              <w:pStyle w:val="TableParagraph"/>
              <w:spacing w:before="72"/>
              <w:ind w:left="39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  <w:tc>
          <w:tcPr>
            <w:tcW w:w="1381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3F2076AC" w14:textId="77777777" w:rsidR="0014137A" w:rsidRDefault="001D5376">
            <w:pPr>
              <w:pStyle w:val="TableParagraph"/>
              <w:spacing w:before="72" w:line="219" w:lineRule="exact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5B757628" w14:textId="77777777" w:rsidR="0014137A" w:rsidRDefault="001D5376">
            <w:pPr>
              <w:pStyle w:val="TableParagraph"/>
              <w:spacing w:line="219" w:lineRule="exact"/>
              <w:ind w:left="2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01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4442B5EC" w14:textId="77777777" w:rsidR="0014137A" w:rsidRDefault="001D5376">
            <w:pPr>
              <w:pStyle w:val="TableParagraph"/>
              <w:spacing w:before="72"/>
              <w:ind w:left="28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1C1BB080" w14:textId="77777777">
        <w:trPr>
          <w:trHeight w:val="300"/>
        </w:trPr>
        <w:tc>
          <w:tcPr>
            <w:tcW w:w="1096" w:type="dxa"/>
            <w:tcBorders>
              <w:top w:val="double" w:sz="2" w:space="0" w:color="000000"/>
              <w:left w:val="nil"/>
              <w:right w:val="nil"/>
            </w:tcBorders>
          </w:tcPr>
          <w:p w14:paraId="05146520" w14:textId="77777777" w:rsidR="0014137A" w:rsidRDefault="001D5376">
            <w:pPr>
              <w:pStyle w:val="TableParagraph"/>
              <w:spacing w:before="38" w:line="242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9039" w:type="dxa"/>
            <w:tcBorders>
              <w:top w:val="double" w:sz="2" w:space="0" w:color="000000"/>
              <w:left w:val="nil"/>
              <w:right w:val="nil"/>
            </w:tcBorders>
          </w:tcPr>
          <w:p w14:paraId="7A78223C" w14:textId="77777777" w:rsidR="0014137A" w:rsidRDefault="001D5376">
            <w:pPr>
              <w:pStyle w:val="TableParagraph"/>
              <w:spacing w:before="38" w:line="242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740" w:type="dxa"/>
            <w:tcBorders>
              <w:top w:val="double" w:sz="2" w:space="0" w:color="000000"/>
              <w:left w:val="nil"/>
              <w:right w:val="nil"/>
            </w:tcBorders>
          </w:tcPr>
          <w:p w14:paraId="6DC65F0A" w14:textId="77777777" w:rsidR="0014137A" w:rsidRDefault="001D5376">
            <w:pPr>
              <w:pStyle w:val="TableParagraph"/>
              <w:spacing w:before="38" w:line="242" w:lineRule="exact"/>
              <w:ind w:right="2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583.043,46</w:t>
            </w:r>
          </w:p>
        </w:tc>
        <w:tc>
          <w:tcPr>
            <w:tcW w:w="1381" w:type="dxa"/>
            <w:tcBorders>
              <w:top w:val="double" w:sz="2" w:space="0" w:color="000000"/>
              <w:left w:val="nil"/>
              <w:right w:val="nil"/>
            </w:tcBorders>
          </w:tcPr>
          <w:p w14:paraId="6E38FD96" w14:textId="77777777" w:rsidR="0014137A" w:rsidRDefault="001D5376">
            <w:pPr>
              <w:pStyle w:val="TableParagraph"/>
              <w:spacing w:before="38" w:line="242" w:lineRule="exact"/>
              <w:ind w:righ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358.439,71</w:t>
            </w:r>
          </w:p>
        </w:tc>
        <w:tc>
          <w:tcPr>
            <w:tcW w:w="1601" w:type="dxa"/>
            <w:tcBorders>
              <w:top w:val="double" w:sz="2" w:space="0" w:color="000000"/>
              <w:left w:val="nil"/>
              <w:right w:val="nil"/>
            </w:tcBorders>
          </w:tcPr>
          <w:p w14:paraId="1B65668B" w14:textId="77777777" w:rsidR="0014137A" w:rsidRDefault="001D5376">
            <w:pPr>
              <w:pStyle w:val="TableParagraph"/>
              <w:spacing w:before="38" w:line="242" w:lineRule="exact"/>
              <w:ind w:right="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224.603,75</w:t>
            </w:r>
          </w:p>
        </w:tc>
      </w:tr>
      <w:tr w:rsidR="0014137A" w14:paraId="60BA0471" w14:textId="77777777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6D4ED558" w14:textId="77777777" w:rsidR="0014137A" w:rsidRDefault="001D5376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045B8FAD" w14:textId="77777777" w:rsidR="0014137A" w:rsidRDefault="001D5376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eza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47A39951" w14:textId="77777777" w:rsidR="0014137A" w:rsidRDefault="001D5376">
            <w:pPr>
              <w:pStyle w:val="TableParagraph"/>
              <w:spacing w:before="17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2.642.443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6A3D9E7A" w14:textId="77777777" w:rsidR="0014137A" w:rsidRDefault="001D5376">
            <w:pPr>
              <w:pStyle w:val="TableParagraph"/>
              <w:spacing w:before="17"/>
              <w:ind w:right="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9.50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58F5974B" w14:textId="77777777" w:rsidR="0014137A" w:rsidRDefault="001D5376">
            <w:pPr>
              <w:pStyle w:val="TableParagraph"/>
              <w:spacing w:before="17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2.622.943,00</w:t>
            </w:r>
          </w:p>
        </w:tc>
      </w:tr>
      <w:tr w:rsidR="0014137A" w14:paraId="4AF7723C" w14:textId="77777777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5B4947FA" w14:textId="77777777" w:rsidR="0014137A" w:rsidRDefault="001D5376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255B355D" w14:textId="77777777" w:rsidR="0014137A" w:rsidRDefault="001D5376">
            <w:pPr>
              <w:pStyle w:val="TableParagraph"/>
              <w:spacing w:before="15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371AE7B5" w14:textId="77777777" w:rsidR="0014137A" w:rsidRDefault="001D5376">
            <w:pPr>
              <w:pStyle w:val="TableParagraph"/>
              <w:spacing w:before="15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4.914.760,46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1E37EA11" w14:textId="77777777" w:rsidR="0014137A" w:rsidRDefault="001D5376">
            <w:pPr>
              <w:pStyle w:val="TableParagraph"/>
              <w:spacing w:before="15"/>
              <w:ind w:right="30"/>
              <w:rPr>
                <w:sz w:val="18"/>
              </w:rPr>
            </w:pPr>
            <w:r>
              <w:rPr>
                <w:spacing w:val="-2"/>
                <w:sz w:val="18"/>
              </w:rPr>
              <w:t>-2.231.189,71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621B4373" w14:textId="77777777" w:rsidR="0014137A" w:rsidRDefault="001D5376">
            <w:pPr>
              <w:pStyle w:val="TableParagraph"/>
              <w:spacing w:before="15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2.683.570,75</w:t>
            </w:r>
          </w:p>
        </w:tc>
      </w:tr>
      <w:tr w:rsidR="0014137A" w14:paraId="6B6D0F00" w14:textId="77777777">
        <w:trPr>
          <w:trHeight w:val="264"/>
        </w:trPr>
        <w:tc>
          <w:tcPr>
            <w:tcW w:w="1096" w:type="dxa"/>
            <w:tcBorders>
              <w:left w:val="nil"/>
              <w:right w:val="nil"/>
            </w:tcBorders>
          </w:tcPr>
          <w:p w14:paraId="11E65160" w14:textId="77777777" w:rsidR="0014137A" w:rsidRDefault="001D5376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4BCC80BA" w14:textId="77777777" w:rsidR="0014137A" w:rsidRDefault="001D5376">
            <w:pPr>
              <w:pStyle w:val="TableParagraph"/>
              <w:spacing w:before="15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7F7349E4" w14:textId="77777777" w:rsidR="0014137A" w:rsidRDefault="001D5376">
            <w:pPr>
              <w:pStyle w:val="TableParagraph"/>
              <w:spacing w:before="15"/>
              <w:ind w:right="202"/>
              <w:rPr>
                <w:sz w:val="18"/>
              </w:rPr>
            </w:pPr>
            <w:r>
              <w:rPr>
                <w:spacing w:val="-2"/>
                <w:sz w:val="18"/>
              </w:rPr>
              <w:t>359.19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04E6A65E" w14:textId="77777777" w:rsidR="0014137A" w:rsidRDefault="001D5376">
            <w:pPr>
              <w:pStyle w:val="TableParagraph"/>
              <w:spacing w:before="15"/>
              <w:ind w:right="30"/>
              <w:rPr>
                <w:sz w:val="18"/>
              </w:rPr>
            </w:pPr>
            <w:r>
              <w:rPr>
                <w:spacing w:val="-2"/>
                <w:sz w:val="18"/>
              </w:rPr>
              <w:t>25.95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1F89256A" w14:textId="77777777" w:rsidR="0014137A" w:rsidRDefault="001D5376">
            <w:pPr>
              <w:pStyle w:val="TableParagraph"/>
              <w:spacing w:before="15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385.140,00</w:t>
            </w:r>
          </w:p>
        </w:tc>
      </w:tr>
      <w:tr w:rsidR="0014137A" w14:paraId="285E9EC1" w14:textId="77777777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51E55561" w14:textId="77777777" w:rsidR="0014137A" w:rsidRDefault="001D5376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6609571B" w14:textId="77777777" w:rsidR="0014137A" w:rsidRDefault="001D5376">
            <w:pPr>
              <w:pStyle w:val="TableParagraph"/>
              <w:spacing w:before="16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prav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ministrativ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stojb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stojb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a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0F5FA418" w14:textId="77777777" w:rsidR="0014137A" w:rsidRDefault="001D5376">
            <w:pPr>
              <w:pStyle w:val="TableParagraph"/>
              <w:spacing w:before="16"/>
              <w:ind w:right="202"/>
              <w:rPr>
                <w:sz w:val="18"/>
              </w:rPr>
            </w:pPr>
            <w:r>
              <w:rPr>
                <w:spacing w:val="-2"/>
                <w:sz w:val="18"/>
              </w:rPr>
              <w:t>660.65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6326D4CE" w14:textId="77777777" w:rsidR="0014137A" w:rsidRDefault="001D5376">
            <w:pPr>
              <w:pStyle w:val="TableParagraph"/>
              <w:spacing w:before="16"/>
              <w:ind w:right="2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33.70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63BEC37E" w14:textId="77777777" w:rsidR="0014137A" w:rsidRDefault="001D5376">
            <w:pPr>
              <w:pStyle w:val="TableParagraph"/>
              <w:spacing w:before="16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526.950,00</w:t>
            </w:r>
          </w:p>
        </w:tc>
      </w:tr>
      <w:tr w:rsidR="0014137A" w14:paraId="1EE1829A" w14:textId="77777777">
        <w:trPr>
          <w:trHeight w:val="264"/>
        </w:trPr>
        <w:tc>
          <w:tcPr>
            <w:tcW w:w="1096" w:type="dxa"/>
            <w:tcBorders>
              <w:left w:val="nil"/>
              <w:right w:val="nil"/>
            </w:tcBorders>
          </w:tcPr>
          <w:p w14:paraId="50FD0DC1" w14:textId="77777777" w:rsidR="0014137A" w:rsidRDefault="001D5376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1705956F" w14:textId="77777777" w:rsidR="0014137A" w:rsidRDefault="001D5376">
            <w:pPr>
              <w:pStyle w:val="TableParagraph"/>
              <w:spacing w:before="16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j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4C428184" w14:textId="77777777" w:rsidR="0014137A" w:rsidRDefault="001D5376">
            <w:pPr>
              <w:pStyle w:val="TableParagraph"/>
              <w:spacing w:before="16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2E6F75A7" w14:textId="77777777" w:rsidR="0014137A" w:rsidRDefault="001D5376">
            <w:pPr>
              <w:pStyle w:val="TableParagraph"/>
              <w:spacing w:before="16"/>
              <w:ind w:right="3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05015333" w14:textId="77777777" w:rsidR="0014137A" w:rsidRDefault="001D5376">
            <w:pPr>
              <w:pStyle w:val="TableParagraph"/>
              <w:spacing w:before="16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</w:tr>
    </w:tbl>
    <w:p w14:paraId="4C5C14D4" w14:textId="77777777" w:rsidR="0014137A" w:rsidRDefault="0014137A">
      <w:pPr>
        <w:pStyle w:val="Tijeloteksta"/>
        <w:rPr>
          <w:rFonts w:ascii="Segoe UI"/>
          <w:sz w:val="20"/>
        </w:rPr>
      </w:pPr>
    </w:p>
    <w:p w14:paraId="0397DC6A" w14:textId="77777777" w:rsidR="0014137A" w:rsidRDefault="0014137A">
      <w:pPr>
        <w:pStyle w:val="Tijeloteksta"/>
        <w:spacing w:before="33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7"/>
        <w:gridCol w:w="6879"/>
        <w:gridCol w:w="4065"/>
        <w:gridCol w:w="1554"/>
        <w:gridCol w:w="1262"/>
      </w:tblGrid>
      <w:tr w:rsidR="0014137A" w14:paraId="7814E28C" w14:textId="77777777">
        <w:trPr>
          <w:trHeight w:val="278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3EF885A" w14:textId="77777777" w:rsidR="0014137A" w:rsidRDefault="001D5376">
            <w:pPr>
              <w:pStyle w:val="TableParagraph"/>
              <w:spacing w:before="17" w:line="241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879" w:type="dxa"/>
            <w:tcBorders>
              <w:top w:val="single" w:sz="2" w:space="0" w:color="000000"/>
              <w:bottom w:val="single" w:sz="2" w:space="0" w:color="000000"/>
            </w:tcBorders>
          </w:tcPr>
          <w:p w14:paraId="474EC73A" w14:textId="77777777" w:rsidR="0014137A" w:rsidRDefault="001D5376">
            <w:pPr>
              <w:pStyle w:val="TableParagraph"/>
              <w:spacing w:before="17" w:line="241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4065" w:type="dxa"/>
            <w:tcBorders>
              <w:top w:val="single" w:sz="2" w:space="0" w:color="000000"/>
              <w:bottom w:val="single" w:sz="2" w:space="0" w:color="000000"/>
            </w:tcBorders>
          </w:tcPr>
          <w:p w14:paraId="343DD084" w14:textId="77777777" w:rsidR="0014137A" w:rsidRDefault="001D5376">
            <w:pPr>
              <w:pStyle w:val="TableParagraph"/>
              <w:spacing w:before="17" w:line="241" w:lineRule="exact"/>
              <w:ind w:right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27526A1" w14:textId="77777777" w:rsidR="0014137A" w:rsidRDefault="001D5376">
            <w:pPr>
              <w:pStyle w:val="TableParagraph"/>
              <w:spacing w:before="17" w:line="241" w:lineRule="exact"/>
              <w:ind w:left="89" w:right="9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.00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2357BDB1" w14:textId="77777777" w:rsidR="0014137A" w:rsidRDefault="001D5376">
            <w:pPr>
              <w:pStyle w:val="TableParagraph"/>
              <w:spacing w:before="17" w:line="241" w:lineRule="exact"/>
              <w:ind w:right="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5.000,00</w:t>
            </w:r>
          </w:p>
        </w:tc>
      </w:tr>
      <w:tr w:rsidR="0014137A" w14:paraId="58E47495" w14:textId="77777777">
        <w:trPr>
          <w:trHeight w:val="267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4441E5A" w14:textId="77777777" w:rsidR="0014137A" w:rsidRDefault="001D5376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879" w:type="dxa"/>
            <w:tcBorders>
              <w:top w:val="single" w:sz="2" w:space="0" w:color="000000"/>
              <w:bottom w:val="single" w:sz="2" w:space="0" w:color="000000"/>
            </w:tcBorders>
          </w:tcPr>
          <w:p w14:paraId="544D4886" w14:textId="77777777" w:rsidR="0014137A" w:rsidRDefault="001D5376">
            <w:pPr>
              <w:pStyle w:val="TableParagraph"/>
              <w:spacing w:before="15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065" w:type="dxa"/>
            <w:tcBorders>
              <w:top w:val="single" w:sz="2" w:space="0" w:color="000000"/>
              <w:bottom w:val="single" w:sz="2" w:space="0" w:color="000000"/>
            </w:tcBorders>
          </w:tcPr>
          <w:p w14:paraId="33E410C0" w14:textId="77777777" w:rsidR="0014137A" w:rsidRDefault="001D5376">
            <w:pPr>
              <w:pStyle w:val="TableParagraph"/>
              <w:spacing w:before="15"/>
              <w:ind w:right="370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F6367F2" w14:textId="77777777" w:rsidR="0014137A" w:rsidRDefault="001D5376">
            <w:pPr>
              <w:pStyle w:val="TableParagraph"/>
              <w:spacing w:before="15"/>
              <w:ind w:left="89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339792B8" w14:textId="77777777" w:rsidR="0014137A" w:rsidRDefault="001D5376">
            <w:pPr>
              <w:pStyle w:val="TableParagraph"/>
              <w:spacing w:before="15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65.000,00</w:t>
            </w:r>
          </w:p>
        </w:tc>
      </w:tr>
    </w:tbl>
    <w:p w14:paraId="4F596CDE" w14:textId="77777777" w:rsidR="0014137A" w:rsidRDefault="0014137A">
      <w:pPr>
        <w:pStyle w:val="Tijeloteksta"/>
        <w:rPr>
          <w:rFonts w:ascii="Segoe UI"/>
          <w:sz w:val="20"/>
        </w:rPr>
      </w:pPr>
    </w:p>
    <w:p w14:paraId="34B25A57" w14:textId="77777777" w:rsidR="0014137A" w:rsidRDefault="001D5376">
      <w:pPr>
        <w:pStyle w:val="Tijeloteksta"/>
        <w:spacing w:before="4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3102A75" wp14:editId="5E39AEE8">
                <wp:simplePos x="0" y="0"/>
                <wp:positionH relativeFrom="page">
                  <wp:posOffset>182714</wp:posOffset>
                </wp:positionH>
                <wp:positionV relativeFrom="paragraph">
                  <wp:posOffset>186699</wp:posOffset>
                </wp:positionV>
                <wp:extent cx="9439275" cy="28892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9275" cy="288925"/>
                          <a:chOff x="0" y="0"/>
                          <a:chExt cx="9439275" cy="28892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1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466624" y="1524"/>
                                </a:lnTo>
                                <a:lnTo>
                                  <a:pt x="6466624" y="288798"/>
                                </a:lnTo>
                                <a:lnTo>
                                  <a:pt x="6467830" y="288798"/>
                                </a:lnTo>
                                <a:lnTo>
                                  <a:pt x="6467830" y="1524"/>
                                </a:lnTo>
                                <a:lnTo>
                                  <a:pt x="9433039" y="1524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5732436" y="36993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26075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6779679" y="38517"/>
                            <a:ext cx="6864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7CA49F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.628.043,4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7728369" y="38517"/>
                            <a:ext cx="7245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20B6A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-2.338.439,7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8752751" y="38517"/>
                            <a:ext cx="6864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EB85D1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6.289.603,7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02A75" id="Group 8" o:spid="_x0000_s1028" style="position:absolute;margin-left:14.4pt;margin-top:14.7pt;width:743.25pt;height:22.75pt;z-index:-15727104;mso-wrap-distance-left:0;mso-wrap-distance-right:0;mso-position-horizontal-relative:page" coordsize="94392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">
                <v:shape id="Graphic 9" o:spid="_x0000_s1029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" path="m9433039,l,,,1524r6466624,l6466624,288798r1206,l6467830,1524r2965209,l9433039,xe" fillcolor="black" stroked="f">
                  <v:path arrowok="t"/>
                </v:shape>
                <v:shape id="Textbox 10" o:spid="_x0000_s1030" type="#_x0000_t202" style="position:absolute;left:57324;top:369;width:678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4926075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1" o:spid="_x0000_s1031" type="#_x0000_t202" style="position:absolute;left:67796;top:385;width:6865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17CA49F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.628.043,46</w:t>
                        </w:r>
                      </w:p>
                    </w:txbxContent>
                  </v:textbox>
                </v:shape>
                <v:shape id="Textbox 12" o:spid="_x0000_s1032" type="#_x0000_t202" style="position:absolute;left:77283;top:385;width:724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4520B6A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-2.338.439,71</w:t>
                        </w:r>
                      </w:p>
                    </w:txbxContent>
                  </v:textbox>
                </v:shape>
                <v:shape id="Textbox 13" o:spid="_x0000_s1033" type="#_x0000_t202" style="position:absolute;left:87527;top:385;width:6864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FEB85D1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6.289.603,7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407F57" w14:textId="77777777" w:rsidR="0014137A" w:rsidRDefault="0014137A">
      <w:pPr>
        <w:pStyle w:val="Tijeloteksta"/>
        <w:rPr>
          <w:rFonts w:ascii="Segoe UI"/>
          <w:sz w:val="20"/>
        </w:rPr>
        <w:sectPr w:rsidR="0014137A">
          <w:headerReference w:type="default" r:id="rId10"/>
          <w:footerReference w:type="default" r:id="rId11"/>
          <w:pgSz w:w="15850" w:h="12250" w:orient="landscape"/>
          <w:pgMar w:top="1940" w:right="566" w:bottom="860" w:left="283" w:header="411" w:footer="663" w:gutter="0"/>
          <w:cols w:space="720"/>
        </w:sectPr>
      </w:pPr>
    </w:p>
    <w:p w14:paraId="7A620E3C" w14:textId="77777777" w:rsidR="0014137A" w:rsidRDefault="001D5376">
      <w:pPr>
        <w:pStyle w:val="Naslov1"/>
      </w:pPr>
      <w:r>
        <w:lastRenderedPageBreak/>
        <w:t>3.</w:t>
      </w:r>
      <w:r>
        <w:rPr>
          <w:spacing w:val="-1"/>
        </w:rPr>
        <w:t xml:space="preserve"> </w:t>
      </w:r>
      <w:r>
        <w:t>IZMJE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PU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5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IZNICA</w:t>
      </w:r>
    </w:p>
    <w:p w14:paraId="1EC907A3" w14:textId="77777777" w:rsidR="0014137A" w:rsidRDefault="001D5376">
      <w:pPr>
        <w:pStyle w:val="Naslov2"/>
      </w:pPr>
      <w:r>
        <w:t>A.</w:t>
      </w:r>
      <w:r>
        <w:rPr>
          <w:spacing w:val="-3"/>
        </w:rPr>
        <w:t xml:space="preserve"> </w:t>
      </w:r>
      <w:r>
        <w:t>RAČUN</w:t>
      </w:r>
      <w:r>
        <w:rPr>
          <w:spacing w:val="-4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RASHODA</w:t>
      </w:r>
    </w:p>
    <w:p w14:paraId="2136CB2A" w14:textId="77777777" w:rsidR="0014137A" w:rsidRDefault="001D5376">
      <w:pPr>
        <w:spacing w:before="42"/>
        <w:ind w:left="20"/>
        <w:rPr>
          <w:rFonts w:ascii="Segoe UI"/>
        </w:rPr>
      </w:pPr>
      <w:r>
        <w:rPr>
          <w:rFonts w:ascii="Segoe UI"/>
        </w:rPr>
        <w:t>A1.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EKONOMSKOJ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KLASIFIKACIJ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RASHODI</w:t>
      </w:r>
    </w:p>
    <w:p w14:paraId="4E1CC0A8" w14:textId="77777777" w:rsidR="0014137A" w:rsidRDefault="0014137A">
      <w:pPr>
        <w:pStyle w:val="Tijeloteksta"/>
        <w:spacing w:before="142" w:after="1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9039"/>
        <w:gridCol w:w="1740"/>
        <w:gridCol w:w="1381"/>
        <w:gridCol w:w="1601"/>
      </w:tblGrid>
      <w:tr w:rsidR="0014137A" w14:paraId="0A3C19D6" w14:textId="77777777">
        <w:trPr>
          <w:trHeight w:val="587"/>
        </w:trPr>
        <w:tc>
          <w:tcPr>
            <w:tcW w:w="1096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4017C1ED" w14:textId="77777777" w:rsidR="0014137A" w:rsidRDefault="001D5376">
            <w:pPr>
              <w:pStyle w:val="TableParagraph"/>
              <w:spacing w:before="80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9039" w:type="dxa"/>
            <w:tcBorders>
              <w:left w:val="nil"/>
              <w:bottom w:val="double" w:sz="2" w:space="0" w:color="000000"/>
            </w:tcBorders>
            <w:shd w:val="clear" w:color="auto" w:fill="F1F1F1"/>
          </w:tcPr>
          <w:p w14:paraId="6A777338" w14:textId="77777777" w:rsidR="0014137A" w:rsidRDefault="001D5376">
            <w:pPr>
              <w:pStyle w:val="TableParagraph"/>
              <w:spacing w:before="80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40" w:type="dxa"/>
            <w:tcBorders>
              <w:bottom w:val="double" w:sz="2" w:space="0" w:color="000000"/>
              <w:right w:val="nil"/>
            </w:tcBorders>
            <w:shd w:val="clear" w:color="auto" w:fill="F1F1F1"/>
          </w:tcPr>
          <w:p w14:paraId="038C082F" w14:textId="77777777" w:rsidR="0014137A" w:rsidRDefault="001D5376">
            <w:pPr>
              <w:pStyle w:val="TableParagraph"/>
              <w:spacing w:before="71"/>
              <w:ind w:left="39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  <w:tc>
          <w:tcPr>
            <w:tcW w:w="1381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2E22A893" w14:textId="77777777" w:rsidR="0014137A" w:rsidRDefault="001D5376">
            <w:pPr>
              <w:pStyle w:val="TableParagraph"/>
              <w:spacing w:before="71" w:line="219" w:lineRule="exact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02A9DD68" w14:textId="77777777" w:rsidR="0014137A" w:rsidRDefault="001D5376">
            <w:pPr>
              <w:pStyle w:val="TableParagraph"/>
              <w:spacing w:line="219" w:lineRule="exact"/>
              <w:ind w:left="2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01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499F95A1" w14:textId="77777777" w:rsidR="0014137A" w:rsidRDefault="001D5376">
            <w:pPr>
              <w:pStyle w:val="TableParagraph"/>
              <w:spacing w:before="71"/>
              <w:ind w:left="28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5992EC61" w14:textId="77777777">
        <w:trPr>
          <w:trHeight w:val="298"/>
        </w:trPr>
        <w:tc>
          <w:tcPr>
            <w:tcW w:w="1096" w:type="dxa"/>
            <w:tcBorders>
              <w:top w:val="double" w:sz="2" w:space="0" w:color="000000"/>
              <w:left w:val="nil"/>
              <w:right w:val="nil"/>
            </w:tcBorders>
          </w:tcPr>
          <w:p w14:paraId="3EB7D0C7" w14:textId="77777777" w:rsidR="0014137A" w:rsidRDefault="001D5376">
            <w:pPr>
              <w:pStyle w:val="TableParagraph"/>
              <w:spacing w:before="39" w:line="239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9039" w:type="dxa"/>
            <w:tcBorders>
              <w:top w:val="double" w:sz="2" w:space="0" w:color="000000"/>
              <w:left w:val="nil"/>
              <w:right w:val="nil"/>
            </w:tcBorders>
          </w:tcPr>
          <w:p w14:paraId="2CD13850" w14:textId="77777777" w:rsidR="0014137A" w:rsidRDefault="001D5376">
            <w:pPr>
              <w:pStyle w:val="TableParagraph"/>
              <w:spacing w:before="39" w:line="239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740" w:type="dxa"/>
            <w:tcBorders>
              <w:top w:val="double" w:sz="2" w:space="0" w:color="000000"/>
              <w:left w:val="nil"/>
              <w:right w:val="nil"/>
            </w:tcBorders>
          </w:tcPr>
          <w:p w14:paraId="716A1C9E" w14:textId="77777777" w:rsidR="0014137A" w:rsidRDefault="001D5376">
            <w:pPr>
              <w:pStyle w:val="TableParagraph"/>
              <w:spacing w:before="39" w:line="239" w:lineRule="exact"/>
              <w:ind w:right="2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549.433,48</w:t>
            </w:r>
          </w:p>
        </w:tc>
        <w:tc>
          <w:tcPr>
            <w:tcW w:w="1381" w:type="dxa"/>
            <w:tcBorders>
              <w:top w:val="double" w:sz="2" w:space="0" w:color="000000"/>
              <w:left w:val="nil"/>
              <w:right w:val="nil"/>
            </w:tcBorders>
          </w:tcPr>
          <w:p w14:paraId="0ED8C526" w14:textId="77777777" w:rsidR="0014137A" w:rsidRDefault="001D5376">
            <w:pPr>
              <w:pStyle w:val="TableParagraph"/>
              <w:spacing w:before="39" w:line="239" w:lineRule="exact"/>
              <w:ind w:right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55.040,79</w:t>
            </w:r>
          </w:p>
        </w:tc>
        <w:tc>
          <w:tcPr>
            <w:tcW w:w="1601" w:type="dxa"/>
            <w:tcBorders>
              <w:top w:val="double" w:sz="2" w:space="0" w:color="000000"/>
              <w:left w:val="nil"/>
              <w:right w:val="nil"/>
            </w:tcBorders>
          </w:tcPr>
          <w:p w14:paraId="2D0FFE13" w14:textId="77777777" w:rsidR="0014137A" w:rsidRDefault="001D5376">
            <w:pPr>
              <w:pStyle w:val="TableParagraph"/>
              <w:spacing w:before="39" w:line="239" w:lineRule="exact"/>
              <w:ind w:right="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904.474,27</w:t>
            </w:r>
          </w:p>
        </w:tc>
      </w:tr>
      <w:tr w:rsidR="0014137A" w14:paraId="239DD951" w14:textId="77777777">
        <w:trPr>
          <w:trHeight w:val="268"/>
        </w:trPr>
        <w:tc>
          <w:tcPr>
            <w:tcW w:w="1096" w:type="dxa"/>
            <w:tcBorders>
              <w:left w:val="nil"/>
              <w:right w:val="nil"/>
            </w:tcBorders>
          </w:tcPr>
          <w:p w14:paraId="74831808" w14:textId="77777777" w:rsidR="0014137A" w:rsidRDefault="001D5376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643DE018" w14:textId="77777777" w:rsidR="0014137A" w:rsidRDefault="001D5376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34CAD5DB" w14:textId="77777777" w:rsidR="0014137A" w:rsidRDefault="001D5376">
            <w:pPr>
              <w:pStyle w:val="TableParagraph"/>
              <w:spacing w:before="17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.497.30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647B03EE" w14:textId="77777777" w:rsidR="0014137A" w:rsidRDefault="001D5376">
            <w:pPr>
              <w:pStyle w:val="TableParagraph"/>
              <w:spacing w:before="17"/>
              <w:ind w:right="31"/>
              <w:rPr>
                <w:sz w:val="18"/>
              </w:rPr>
            </w:pPr>
            <w:r>
              <w:rPr>
                <w:spacing w:val="-2"/>
                <w:sz w:val="18"/>
              </w:rPr>
              <w:t>39.30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5E52A557" w14:textId="77777777" w:rsidR="0014137A" w:rsidRDefault="001D5376">
            <w:pPr>
              <w:pStyle w:val="TableParagraph"/>
              <w:spacing w:before="17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1.536.600,00</w:t>
            </w:r>
          </w:p>
        </w:tc>
      </w:tr>
      <w:tr w:rsidR="0014137A" w14:paraId="60F0D1D2" w14:textId="77777777">
        <w:trPr>
          <w:trHeight w:val="265"/>
        </w:trPr>
        <w:tc>
          <w:tcPr>
            <w:tcW w:w="1096" w:type="dxa"/>
            <w:tcBorders>
              <w:left w:val="nil"/>
              <w:right w:val="nil"/>
            </w:tcBorders>
          </w:tcPr>
          <w:p w14:paraId="79A6C2AD" w14:textId="77777777" w:rsidR="0014137A" w:rsidRDefault="001D5376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0D876747" w14:textId="77777777" w:rsidR="0014137A" w:rsidRDefault="001D5376">
            <w:pPr>
              <w:pStyle w:val="TableParagraph"/>
              <w:spacing w:before="15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1E91CF29" w14:textId="77777777" w:rsidR="0014137A" w:rsidRDefault="001D5376">
            <w:pPr>
              <w:pStyle w:val="TableParagraph"/>
              <w:spacing w:before="15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.942.198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5AC50C7E" w14:textId="77777777" w:rsidR="0014137A" w:rsidRDefault="001D5376">
            <w:pPr>
              <w:pStyle w:val="TableParagraph"/>
              <w:spacing w:before="15"/>
              <w:ind w:right="30"/>
              <w:rPr>
                <w:sz w:val="18"/>
              </w:rPr>
            </w:pPr>
            <w:r>
              <w:rPr>
                <w:spacing w:val="-2"/>
                <w:sz w:val="18"/>
              </w:rPr>
              <w:t>375.189,64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547D2B3E" w14:textId="77777777" w:rsidR="0014137A" w:rsidRDefault="001D5376">
            <w:pPr>
              <w:pStyle w:val="TableParagraph"/>
              <w:spacing w:before="15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2.317.387,64</w:t>
            </w:r>
          </w:p>
        </w:tc>
      </w:tr>
      <w:tr w:rsidR="0014137A" w14:paraId="28078A37" w14:textId="77777777">
        <w:trPr>
          <w:trHeight w:val="265"/>
        </w:trPr>
        <w:tc>
          <w:tcPr>
            <w:tcW w:w="1096" w:type="dxa"/>
            <w:tcBorders>
              <w:left w:val="nil"/>
              <w:right w:val="nil"/>
            </w:tcBorders>
          </w:tcPr>
          <w:p w14:paraId="11AE5F80" w14:textId="77777777" w:rsidR="0014137A" w:rsidRDefault="001D5376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69926ECA" w14:textId="77777777" w:rsidR="0014137A" w:rsidRDefault="001D5376">
            <w:pPr>
              <w:pStyle w:val="TableParagraph"/>
              <w:spacing w:before="15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31B12B8D" w14:textId="77777777" w:rsidR="0014137A" w:rsidRDefault="001D5376">
            <w:pPr>
              <w:pStyle w:val="TableParagraph"/>
              <w:spacing w:before="15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38.36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74E096D6" w14:textId="77777777" w:rsidR="0014137A" w:rsidRDefault="001D5376">
            <w:pPr>
              <w:pStyle w:val="TableParagraph"/>
              <w:spacing w:before="15"/>
              <w:ind w:right="31"/>
              <w:rPr>
                <w:sz w:val="18"/>
              </w:rPr>
            </w:pPr>
            <w:r>
              <w:rPr>
                <w:spacing w:val="-2"/>
                <w:sz w:val="18"/>
              </w:rPr>
              <w:t>9.62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67078F0B" w14:textId="77777777" w:rsidR="0014137A" w:rsidRDefault="001D5376">
            <w:pPr>
              <w:pStyle w:val="TableParagraph"/>
              <w:spacing w:before="15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47.980,00</w:t>
            </w:r>
          </w:p>
        </w:tc>
      </w:tr>
      <w:tr w:rsidR="0014137A" w14:paraId="54534F55" w14:textId="77777777">
        <w:trPr>
          <w:trHeight w:val="265"/>
        </w:trPr>
        <w:tc>
          <w:tcPr>
            <w:tcW w:w="1096" w:type="dxa"/>
            <w:tcBorders>
              <w:left w:val="nil"/>
              <w:right w:val="nil"/>
            </w:tcBorders>
          </w:tcPr>
          <w:p w14:paraId="444E2510" w14:textId="77777777" w:rsidR="0014137A" w:rsidRDefault="001D5376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04F0C2CA" w14:textId="77777777" w:rsidR="0014137A" w:rsidRDefault="001D5376">
            <w:pPr>
              <w:pStyle w:val="TableParagraph"/>
              <w:spacing w:before="16"/>
              <w:ind w:left="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ubvencije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236D690C" w14:textId="77777777" w:rsidR="0014137A" w:rsidRDefault="001D5376">
            <w:pPr>
              <w:pStyle w:val="TableParagraph"/>
              <w:spacing w:before="16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3763A489" w14:textId="77777777" w:rsidR="0014137A" w:rsidRDefault="001D5376">
            <w:pPr>
              <w:pStyle w:val="TableParagraph"/>
              <w:spacing w:before="16"/>
              <w:ind w:right="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04ABF7EF" w14:textId="77777777" w:rsidR="0014137A" w:rsidRDefault="001D5376">
            <w:pPr>
              <w:pStyle w:val="TableParagraph"/>
              <w:spacing w:before="16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</w:tr>
      <w:tr w:rsidR="0014137A" w14:paraId="0A493B9B" w14:textId="77777777">
        <w:trPr>
          <w:trHeight w:val="265"/>
        </w:trPr>
        <w:tc>
          <w:tcPr>
            <w:tcW w:w="1096" w:type="dxa"/>
            <w:tcBorders>
              <w:left w:val="nil"/>
              <w:right w:val="nil"/>
            </w:tcBorders>
          </w:tcPr>
          <w:p w14:paraId="1B1762F9" w14:textId="77777777" w:rsidR="0014137A" w:rsidRDefault="001D5376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6B3C9DEE" w14:textId="77777777" w:rsidR="0014137A" w:rsidRDefault="001D5376">
            <w:pPr>
              <w:pStyle w:val="TableParagraph"/>
              <w:spacing w:before="16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0F83AB80" w14:textId="77777777" w:rsidR="0014137A" w:rsidRDefault="001D5376">
            <w:pPr>
              <w:pStyle w:val="TableParagraph"/>
              <w:spacing w:before="16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9.700,00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495700AD" w14:textId="77777777" w:rsidR="0014137A" w:rsidRDefault="001D5376">
            <w:pPr>
              <w:pStyle w:val="TableParagraph"/>
              <w:spacing w:before="16"/>
              <w:ind w:right="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.70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29C1C903" w14:textId="77777777" w:rsidR="0014137A" w:rsidRDefault="001D5376">
            <w:pPr>
              <w:pStyle w:val="TableParagraph"/>
              <w:spacing w:before="16"/>
              <w:ind w:right="7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0E988E3F" w14:textId="77777777">
        <w:trPr>
          <w:trHeight w:val="265"/>
        </w:trPr>
        <w:tc>
          <w:tcPr>
            <w:tcW w:w="1096" w:type="dxa"/>
            <w:tcBorders>
              <w:left w:val="nil"/>
              <w:right w:val="nil"/>
            </w:tcBorders>
          </w:tcPr>
          <w:p w14:paraId="36804FAC" w14:textId="77777777" w:rsidR="0014137A" w:rsidRDefault="001D5376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737D5352" w14:textId="77777777" w:rsidR="0014137A" w:rsidRDefault="001D5376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29F268D3" w14:textId="77777777" w:rsidR="0014137A" w:rsidRDefault="001D5376">
            <w:pPr>
              <w:pStyle w:val="TableParagraph"/>
              <w:spacing w:before="17"/>
              <w:ind w:right="202"/>
              <w:rPr>
                <w:sz w:val="18"/>
              </w:rPr>
            </w:pPr>
            <w:r>
              <w:rPr>
                <w:spacing w:val="-2"/>
                <w:sz w:val="18"/>
              </w:rPr>
              <w:t>520.491,63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53AC4031" w14:textId="77777777" w:rsidR="0014137A" w:rsidRDefault="001D5376">
            <w:pPr>
              <w:pStyle w:val="TableParagraph"/>
              <w:spacing w:before="17"/>
              <w:ind w:right="29"/>
              <w:rPr>
                <w:sz w:val="18"/>
              </w:rPr>
            </w:pPr>
            <w:r>
              <w:rPr>
                <w:spacing w:val="-2"/>
                <w:sz w:val="18"/>
              </w:rPr>
              <w:t>155.050,00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122773F7" w14:textId="77777777" w:rsidR="0014137A" w:rsidRDefault="001D5376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675.541,63</w:t>
            </w:r>
          </w:p>
        </w:tc>
      </w:tr>
      <w:tr w:rsidR="0014137A" w14:paraId="30240C7A" w14:textId="77777777">
        <w:trPr>
          <w:trHeight w:val="265"/>
        </w:trPr>
        <w:tc>
          <w:tcPr>
            <w:tcW w:w="1096" w:type="dxa"/>
            <w:tcBorders>
              <w:left w:val="nil"/>
              <w:right w:val="nil"/>
            </w:tcBorders>
          </w:tcPr>
          <w:p w14:paraId="0D95AD41" w14:textId="77777777" w:rsidR="0014137A" w:rsidRDefault="001D5376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9039" w:type="dxa"/>
            <w:tcBorders>
              <w:left w:val="nil"/>
              <w:right w:val="nil"/>
            </w:tcBorders>
          </w:tcPr>
          <w:p w14:paraId="42244A17" w14:textId="77777777" w:rsidR="0014137A" w:rsidRDefault="001D5376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zn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pit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740" w:type="dxa"/>
            <w:tcBorders>
              <w:left w:val="nil"/>
              <w:right w:val="nil"/>
            </w:tcBorders>
          </w:tcPr>
          <w:p w14:paraId="053B2608" w14:textId="77777777" w:rsidR="0014137A" w:rsidRDefault="001D5376">
            <w:pPr>
              <w:pStyle w:val="TableParagraph"/>
              <w:spacing w:before="17"/>
              <w:ind w:right="202"/>
              <w:rPr>
                <w:sz w:val="18"/>
              </w:rPr>
            </w:pPr>
            <w:r>
              <w:rPr>
                <w:spacing w:val="-2"/>
                <w:sz w:val="18"/>
              </w:rPr>
              <w:t>539.383,85</w:t>
            </w: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492EB3EF" w14:textId="77777777" w:rsidR="0014137A" w:rsidRDefault="001D5376">
            <w:pPr>
              <w:pStyle w:val="TableParagraph"/>
              <w:spacing w:before="17"/>
              <w:ind w:right="2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12.518,85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1FB9A60D" w14:textId="77777777" w:rsidR="0014137A" w:rsidRDefault="001D5376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326.865,00</w:t>
            </w:r>
          </w:p>
        </w:tc>
      </w:tr>
    </w:tbl>
    <w:p w14:paraId="71FF704B" w14:textId="77777777" w:rsidR="0014137A" w:rsidRDefault="0014137A">
      <w:pPr>
        <w:pStyle w:val="Tijeloteksta"/>
        <w:rPr>
          <w:rFonts w:ascii="Segoe UI"/>
          <w:sz w:val="20"/>
        </w:rPr>
      </w:pPr>
    </w:p>
    <w:p w14:paraId="6F83F47D" w14:textId="77777777" w:rsidR="0014137A" w:rsidRDefault="0014137A">
      <w:pPr>
        <w:pStyle w:val="Tijeloteksta"/>
        <w:spacing w:before="36" w:after="1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7"/>
        <w:gridCol w:w="6751"/>
        <w:gridCol w:w="4037"/>
        <w:gridCol w:w="1585"/>
        <w:gridCol w:w="1388"/>
      </w:tblGrid>
      <w:tr w:rsidR="0014137A" w14:paraId="42075145" w14:textId="77777777">
        <w:trPr>
          <w:trHeight w:val="27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4475A5E" w14:textId="77777777" w:rsidR="0014137A" w:rsidRDefault="001D5376">
            <w:pPr>
              <w:pStyle w:val="TableParagraph"/>
              <w:spacing w:before="15" w:line="240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51" w:type="dxa"/>
            <w:tcBorders>
              <w:top w:val="single" w:sz="2" w:space="0" w:color="000000"/>
              <w:bottom w:val="single" w:sz="2" w:space="0" w:color="000000"/>
            </w:tcBorders>
          </w:tcPr>
          <w:p w14:paraId="3062A4D6" w14:textId="77777777" w:rsidR="0014137A" w:rsidRDefault="001D5376">
            <w:pPr>
              <w:pStyle w:val="TableParagraph"/>
              <w:spacing w:before="15" w:line="240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4037" w:type="dxa"/>
            <w:tcBorders>
              <w:top w:val="single" w:sz="2" w:space="0" w:color="000000"/>
              <w:bottom w:val="single" w:sz="2" w:space="0" w:color="000000"/>
            </w:tcBorders>
          </w:tcPr>
          <w:p w14:paraId="535A73AB" w14:textId="77777777" w:rsidR="0014137A" w:rsidRDefault="001D5376">
            <w:pPr>
              <w:pStyle w:val="TableParagraph"/>
              <w:spacing w:before="15" w:line="240" w:lineRule="exact"/>
              <w:ind w:right="2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052.039,5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50143D5D" w14:textId="77777777" w:rsidR="0014137A" w:rsidRDefault="001D5376">
            <w:pPr>
              <w:pStyle w:val="TableParagraph"/>
              <w:spacing w:before="15" w:line="240" w:lineRule="exact"/>
              <w:ind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4.693.580,5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3382F53F" w14:textId="77777777" w:rsidR="0014137A" w:rsidRDefault="001D5376">
            <w:pPr>
              <w:pStyle w:val="TableParagraph"/>
              <w:spacing w:before="15" w:line="240" w:lineRule="exact"/>
              <w:ind w:right="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58.459,08</w:t>
            </w:r>
          </w:p>
        </w:tc>
      </w:tr>
      <w:tr w:rsidR="0014137A" w14:paraId="2FB218D7" w14:textId="77777777">
        <w:trPr>
          <w:trHeight w:val="26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DC5A6AC" w14:textId="77777777" w:rsidR="0014137A" w:rsidRDefault="001D5376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751" w:type="dxa"/>
            <w:tcBorders>
              <w:top w:val="single" w:sz="2" w:space="0" w:color="000000"/>
              <w:bottom w:val="single" w:sz="2" w:space="0" w:color="000000"/>
            </w:tcBorders>
          </w:tcPr>
          <w:p w14:paraId="1297EFD3" w14:textId="77777777" w:rsidR="0014137A" w:rsidRDefault="001D5376">
            <w:pPr>
              <w:pStyle w:val="TableParagraph"/>
              <w:spacing w:before="16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037" w:type="dxa"/>
            <w:tcBorders>
              <w:top w:val="single" w:sz="2" w:space="0" w:color="000000"/>
              <w:bottom w:val="single" w:sz="2" w:space="0" w:color="000000"/>
            </w:tcBorders>
          </w:tcPr>
          <w:p w14:paraId="69D8353C" w14:textId="77777777" w:rsidR="0014137A" w:rsidRDefault="001D5376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157.800,00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267F38DB" w14:textId="77777777" w:rsidR="0014137A" w:rsidRDefault="001D5376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7.075,0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79B4FF46" w14:textId="77777777" w:rsidR="0014137A" w:rsidRDefault="001D5376">
            <w:pPr>
              <w:pStyle w:val="TableParagraph"/>
              <w:spacing w:before="16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60.725,00</w:t>
            </w:r>
          </w:p>
        </w:tc>
      </w:tr>
      <w:tr w:rsidR="0014137A" w14:paraId="6497300D" w14:textId="77777777">
        <w:trPr>
          <w:trHeight w:val="264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E6FC60C" w14:textId="77777777" w:rsidR="0014137A" w:rsidRDefault="001D5376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751" w:type="dxa"/>
            <w:tcBorders>
              <w:top w:val="single" w:sz="2" w:space="0" w:color="000000"/>
              <w:bottom w:val="single" w:sz="2" w:space="0" w:color="000000"/>
            </w:tcBorders>
          </w:tcPr>
          <w:p w14:paraId="010DA151" w14:textId="77777777" w:rsidR="0014137A" w:rsidRDefault="001D5376">
            <w:pPr>
              <w:pStyle w:val="TableParagraph"/>
              <w:spacing w:before="16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037" w:type="dxa"/>
            <w:tcBorders>
              <w:top w:val="single" w:sz="2" w:space="0" w:color="000000"/>
              <w:bottom w:val="single" w:sz="2" w:space="0" w:color="000000"/>
            </w:tcBorders>
          </w:tcPr>
          <w:p w14:paraId="02F24392" w14:textId="77777777" w:rsidR="0014137A" w:rsidRDefault="001D5376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6.997.789,3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2316F2C9" w14:textId="77777777" w:rsidR="0014137A" w:rsidRDefault="001D5376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-4.108.505,5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426CD794" w14:textId="77777777" w:rsidR="0014137A" w:rsidRDefault="001D5376">
            <w:pPr>
              <w:pStyle w:val="TableParagraph"/>
              <w:spacing w:before="16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2.889.283,82</w:t>
            </w:r>
          </w:p>
        </w:tc>
      </w:tr>
      <w:tr w:rsidR="0014137A" w14:paraId="3A7D166F" w14:textId="77777777">
        <w:trPr>
          <w:trHeight w:val="26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71B5ECF" w14:textId="77777777" w:rsidR="0014137A" w:rsidRDefault="001D5376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751" w:type="dxa"/>
            <w:tcBorders>
              <w:top w:val="single" w:sz="2" w:space="0" w:color="000000"/>
              <w:bottom w:val="single" w:sz="2" w:space="0" w:color="000000"/>
            </w:tcBorders>
          </w:tcPr>
          <w:p w14:paraId="1010D6E3" w14:textId="77777777" w:rsidR="0014137A" w:rsidRDefault="001D5376">
            <w:pPr>
              <w:pStyle w:val="TableParagraph"/>
              <w:spacing w:before="17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037" w:type="dxa"/>
            <w:tcBorders>
              <w:top w:val="single" w:sz="2" w:space="0" w:color="000000"/>
              <w:bottom w:val="single" w:sz="2" w:space="0" w:color="000000"/>
            </w:tcBorders>
          </w:tcPr>
          <w:p w14:paraId="711071F7" w14:textId="77777777" w:rsidR="0014137A" w:rsidRDefault="001D5376">
            <w:pPr>
              <w:pStyle w:val="TableParagraph"/>
              <w:spacing w:before="17"/>
              <w:ind w:right="212"/>
              <w:rPr>
                <w:sz w:val="18"/>
              </w:rPr>
            </w:pPr>
            <w:r>
              <w:rPr>
                <w:spacing w:val="-2"/>
                <w:sz w:val="18"/>
              </w:rPr>
              <w:t>896.450,2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1EF11714" w14:textId="77777777" w:rsidR="0014137A" w:rsidRDefault="001D5376">
            <w:pPr>
              <w:pStyle w:val="TableParagraph"/>
              <w:spacing w:before="17"/>
              <w:ind w:right="24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88.000,00</w:t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220F27F8" w14:textId="77777777" w:rsidR="0014137A" w:rsidRDefault="001D5376">
            <w:pPr>
              <w:pStyle w:val="TableParagraph"/>
              <w:spacing w:before="17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408.450,26</w:t>
            </w:r>
          </w:p>
        </w:tc>
      </w:tr>
    </w:tbl>
    <w:p w14:paraId="6BD262C9" w14:textId="77777777" w:rsidR="0014137A" w:rsidRDefault="0014137A">
      <w:pPr>
        <w:pStyle w:val="Tijeloteksta"/>
        <w:rPr>
          <w:rFonts w:ascii="Segoe UI"/>
          <w:sz w:val="20"/>
        </w:rPr>
      </w:pPr>
    </w:p>
    <w:p w14:paraId="01249749" w14:textId="77777777" w:rsidR="0014137A" w:rsidRDefault="001D5376">
      <w:pPr>
        <w:pStyle w:val="Tijeloteksta"/>
        <w:spacing w:before="6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5F7E367" wp14:editId="71DBE08C">
                <wp:simplePos x="0" y="0"/>
                <wp:positionH relativeFrom="page">
                  <wp:posOffset>182714</wp:posOffset>
                </wp:positionH>
                <wp:positionV relativeFrom="paragraph">
                  <wp:posOffset>187969</wp:posOffset>
                </wp:positionV>
                <wp:extent cx="9439275" cy="28892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9275" cy="288925"/>
                          <a:chOff x="0" y="0"/>
                          <a:chExt cx="9439275" cy="28892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1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6466624" y="1219"/>
                                </a:lnTo>
                                <a:lnTo>
                                  <a:pt x="6466624" y="288493"/>
                                </a:lnTo>
                                <a:lnTo>
                                  <a:pt x="6467830" y="288493"/>
                                </a:lnTo>
                                <a:lnTo>
                                  <a:pt x="646783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732436" y="36662"/>
                            <a:ext cx="6781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BC0304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6715797" y="37932"/>
                            <a:ext cx="7505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49029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2.601.473,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7728369" y="37932"/>
                            <a:ext cx="7251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4253EA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-4.338.539,7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8752751" y="37932"/>
                            <a:ext cx="687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B4331" w14:textId="77777777" w:rsidR="0014137A" w:rsidRDefault="001D5376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.262.933,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7E367" id="Group 14" o:spid="_x0000_s1034" style="position:absolute;margin-left:14.4pt;margin-top:14.8pt;width:743.25pt;height:22.75pt;z-index:-15726592;mso-wrap-distance-left:0;mso-wrap-distance-right:0;mso-position-horizontal-relative:page" coordsize="94392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">
                <v:shape id="Graphic 15" o:spid="_x0000_s1035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" path="m9433039,l,,,1219r6466624,l6466624,288493r1206,l6467830,1219r2965209,l9433039,xe" fillcolor="black" stroked="f">
                  <v:path arrowok="t"/>
                </v:shape>
                <v:shape id="Textbox 16" o:spid="_x0000_s1036" type="#_x0000_t202" style="position:absolute;left:57324;top:366;width:67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BC0304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7" o:spid="_x0000_s1037" type="#_x0000_t202" style="position:absolute;left:67157;top:379;width:75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8649029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2.601.473,06</w:t>
                        </w:r>
                      </w:p>
                    </w:txbxContent>
                  </v:textbox>
                </v:shape>
                <v:shape id="Textbox 18" o:spid="_x0000_s1038" type="#_x0000_t202" style="position:absolute;left:77283;top:379;width:72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54253EA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-4.338.539,71</w:t>
                        </w:r>
                      </w:p>
                    </w:txbxContent>
                  </v:textbox>
                </v:shape>
                <v:shape id="Textbox 19" o:spid="_x0000_s1039" type="#_x0000_t202" style="position:absolute;left:87527;top:379;width:6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AEB4331" w14:textId="77777777" w:rsidR="0014137A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.262.933,3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CC6C1C" w14:textId="77777777" w:rsidR="0014137A" w:rsidRDefault="0014137A">
      <w:pPr>
        <w:pStyle w:val="Tijeloteksta"/>
        <w:rPr>
          <w:rFonts w:ascii="Segoe UI"/>
          <w:sz w:val="20"/>
        </w:rPr>
        <w:sectPr w:rsidR="0014137A">
          <w:pgSz w:w="15850" w:h="12250" w:orient="landscape"/>
          <w:pgMar w:top="2000" w:right="566" w:bottom="860" w:left="283" w:header="411" w:footer="663" w:gutter="0"/>
          <w:cols w:space="720"/>
        </w:sectPr>
      </w:pPr>
    </w:p>
    <w:p w14:paraId="045C6EE7" w14:textId="77777777" w:rsidR="0014137A" w:rsidRDefault="001D5376">
      <w:pPr>
        <w:pStyle w:val="Naslov1"/>
      </w:pPr>
      <w:r>
        <w:lastRenderedPageBreak/>
        <w:t>3.</w:t>
      </w:r>
      <w:r>
        <w:rPr>
          <w:spacing w:val="-1"/>
        </w:rPr>
        <w:t xml:space="preserve"> </w:t>
      </w:r>
      <w:r>
        <w:t>IZMJE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PU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5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IZNICA</w:t>
      </w:r>
    </w:p>
    <w:p w14:paraId="6917552E" w14:textId="77777777" w:rsidR="0014137A" w:rsidRDefault="001D5376">
      <w:pPr>
        <w:pStyle w:val="Naslov2"/>
        <w:spacing w:before="31"/>
      </w:pPr>
      <w:r>
        <w:t>A.</w:t>
      </w:r>
      <w:r>
        <w:rPr>
          <w:spacing w:val="-8"/>
        </w:rPr>
        <w:t xml:space="preserve"> </w:t>
      </w:r>
      <w:r>
        <w:t>RAČUN</w:t>
      </w:r>
      <w:r>
        <w:rPr>
          <w:spacing w:val="-9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RASHODA</w:t>
      </w:r>
    </w:p>
    <w:p w14:paraId="3F2BA791" w14:textId="77777777" w:rsidR="0014137A" w:rsidRDefault="001D5376">
      <w:pPr>
        <w:spacing w:before="41"/>
        <w:ind w:left="20"/>
        <w:rPr>
          <w:rFonts w:ascii="Segoe UI"/>
        </w:rPr>
      </w:pPr>
      <w:r>
        <w:rPr>
          <w:rFonts w:ascii="Segoe UI"/>
        </w:rPr>
        <w:t>A2.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IZVORI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FINANCIRANJ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PRIHODI</w:t>
      </w:r>
    </w:p>
    <w:p w14:paraId="08C8480F" w14:textId="77777777" w:rsidR="0014137A" w:rsidRDefault="0014137A">
      <w:pPr>
        <w:pStyle w:val="Tijeloteksta"/>
        <w:spacing w:before="142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7"/>
        <w:gridCol w:w="5961"/>
        <w:gridCol w:w="2808"/>
        <w:gridCol w:w="2005"/>
        <w:gridCol w:w="1584"/>
        <w:gridCol w:w="1401"/>
      </w:tblGrid>
      <w:tr w:rsidR="0014137A" w14:paraId="757D504A" w14:textId="77777777">
        <w:trPr>
          <w:trHeight w:val="588"/>
        </w:trPr>
        <w:tc>
          <w:tcPr>
            <w:tcW w:w="9866" w:type="dxa"/>
            <w:gridSpan w:val="3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6812DE3" w14:textId="77777777" w:rsidR="0014137A" w:rsidRDefault="001D5376">
            <w:pPr>
              <w:pStyle w:val="TableParagraph"/>
              <w:tabs>
                <w:tab w:val="left" w:pos="1148"/>
              </w:tabs>
              <w:spacing w:before="81"/>
              <w:ind w:left="93" w:right="8308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Naziv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4990" w:type="dxa"/>
            <w:gridSpan w:val="3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24CA070D" w14:textId="77777777" w:rsidR="0014137A" w:rsidRDefault="001D5376">
            <w:pPr>
              <w:pStyle w:val="TableParagraph"/>
              <w:tabs>
                <w:tab w:val="left" w:pos="2162"/>
                <w:tab w:val="left" w:pos="3369"/>
                <w:tab w:val="left" w:pos="3630"/>
              </w:tabs>
              <w:spacing w:before="72"/>
              <w:ind w:left="261" w:right="178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30"/>
                <w:sz w:val="18"/>
              </w:rPr>
              <w:t xml:space="preserve"> </w:t>
            </w:r>
            <w:r>
              <w:rPr>
                <w:b/>
                <w:sz w:val="18"/>
              </w:rPr>
              <w:t>Povećanje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3. IZMJENE I DOPUNE ZA 2025. -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Smanjenje</w:t>
            </w:r>
            <w:r>
              <w:rPr>
                <w:b/>
                <w:sz w:val="18"/>
              </w:rPr>
              <w:tab/>
              <w:t>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5AB38995" w14:textId="77777777">
        <w:trPr>
          <w:trHeight w:val="297"/>
        </w:trPr>
        <w:tc>
          <w:tcPr>
            <w:tcW w:w="1097" w:type="dxa"/>
            <w:tcBorders>
              <w:top w:val="double" w:sz="2" w:space="0" w:color="000000"/>
              <w:bottom w:val="single" w:sz="2" w:space="0" w:color="000000"/>
            </w:tcBorders>
          </w:tcPr>
          <w:p w14:paraId="637E2D87" w14:textId="77777777" w:rsidR="0014137A" w:rsidRDefault="001D5376">
            <w:pPr>
              <w:pStyle w:val="TableParagraph"/>
              <w:spacing w:before="39" w:line="238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961" w:type="dxa"/>
            <w:tcBorders>
              <w:top w:val="double" w:sz="2" w:space="0" w:color="000000"/>
              <w:bottom w:val="single" w:sz="2" w:space="0" w:color="000000"/>
            </w:tcBorders>
          </w:tcPr>
          <w:p w14:paraId="7AA57D9D" w14:textId="77777777" w:rsidR="0014137A" w:rsidRDefault="001D5376">
            <w:pPr>
              <w:pStyle w:val="TableParagraph"/>
              <w:spacing w:before="39" w:line="238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2808" w:type="dxa"/>
            <w:tcBorders>
              <w:top w:val="double" w:sz="2" w:space="0" w:color="000000"/>
              <w:bottom w:val="single" w:sz="2" w:space="0" w:color="000000"/>
            </w:tcBorders>
          </w:tcPr>
          <w:p w14:paraId="39D0ED9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05" w:type="dxa"/>
            <w:tcBorders>
              <w:top w:val="double" w:sz="2" w:space="0" w:color="000000"/>
              <w:bottom w:val="single" w:sz="2" w:space="0" w:color="000000"/>
            </w:tcBorders>
          </w:tcPr>
          <w:p w14:paraId="1F388A5C" w14:textId="77777777" w:rsidR="0014137A" w:rsidRDefault="001D5376">
            <w:pPr>
              <w:pStyle w:val="TableParagraph"/>
              <w:spacing w:before="39" w:line="238" w:lineRule="exact"/>
              <w:ind w:right="2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503.248,00</w:t>
            </w:r>
          </w:p>
        </w:tc>
        <w:tc>
          <w:tcPr>
            <w:tcW w:w="1584" w:type="dxa"/>
            <w:tcBorders>
              <w:top w:val="double" w:sz="2" w:space="0" w:color="000000"/>
              <w:bottom w:val="single" w:sz="2" w:space="0" w:color="000000"/>
            </w:tcBorders>
          </w:tcPr>
          <w:p w14:paraId="5720BB98" w14:textId="77777777" w:rsidR="0014137A" w:rsidRDefault="001D5376">
            <w:pPr>
              <w:pStyle w:val="TableParagraph"/>
              <w:spacing w:before="39" w:line="238" w:lineRule="exact"/>
              <w:ind w:left="33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144.500,00</w:t>
            </w:r>
          </w:p>
        </w:tc>
        <w:tc>
          <w:tcPr>
            <w:tcW w:w="1401" w:type="dxa"/>
            <w:tcBorders>
              <w:top w:val="double" w:sz="2" w:space="0" w:color="000000"/>
              <w:bottom w:val="single" w:sz="2" w:space="0" w:color="000000"/>
            </w:tcBorders>
          </w:tcPr>
          <w:p w14:paraId="1DC99DB2" w14:textId="77777777" w:rsidR="0014137A" w:rsidRDefault="001D5376">
            <w:pPr>
              <w:pStyle w:val="TableParagraph"/>
              <w:spacing w:before="39" w:line="238" w:lineRule="exact"/>
              <w:ind w:left="2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358.748,00</w:t>
            </w:r>
          </w:p>
        </w:tc>
      </w:tr>
      <w:tr w:rsidR="0014137A" w14:paraId="739D650F" w14:textId="77777777">
        <w:trPr>
          <w:trHeight w:val="269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4B203C1" w14:textId="77777777" w:rsidR="0014137A" w:rsidRDefault="001D5376">
            <w:pPr>
              <w:pStyle w:val="TableParagraph"/>
              <w:spacing w:before="18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2C46C8CC" w14:textId="77777777" w:rsidR="0014137A" w:rsidRDefault="001D5376">
            <w:pPr>
              <w:pStyle w:val="TableParagraph"/>
              <w:spacing w:before="18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3292111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28A6E7DE" w14:textId="77777777" w:rsidR="0014137A" w:rsidRDefault="001D5376">
            <w:pPr>
              <w:pStyle w:val="TableParagraph"/>
              <w:spacing w:before="18"/>
              <w:ind w:right="245"/>
              <w:rPr>
                <w:sz w:val="18"/>
              </w:rPr>
            </w:pPr>
            <w:r>
              <w:rPr>
                <w:spacing w:val="-2"/>
                <w:sz w:val="18"/>
              </w:rPr>
              <w:t>4.503.248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2619E5D3" w14:textId="77777777" w:rsidR="0014137A" w:rsidRDefault="001D5376">
            <w:pPr>
              <w:pStyle w:val="TableParagraph"/>
              <w:spacing w:before="18"/>
              <w:ind w:left="429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44.500,00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4A928FA4" w14:textId="77777777" w:rsidR="0014137A" w:rsidRDefault="001D5376">
            <w:pPr>
              <w:pStyle w:val="TableParagraph"/>
              <w:spacing w:before="18"/>
              <w:ind w:left="3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.358.748,00</w:t>
            </w:r>
          </w:p>
        </w:tc>
      </w:tr>
      <w:tr w:rsidR="0014137A" w14:paraId="7386D3C8" w14:textId="77777777">
        <w:trPr>
          <w:trHeight w:val="221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83AF28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876E51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5440225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3B721BC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23A16A2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02723C7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0280D7C4" w14:textId="77777777">
        <w:trPr>
          <w:trHeight w:val="277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6779A18" w14:textId="77777777" w:rsidR="0014137A" w:rsidRDefault="001D5376">
            <w:pPr>
              <w:pStyle w:val="TableParagraph"/>
              <w:spacing w:before="15" w:line="242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55F4DA2" w14:textId="77777777" w:rsidR="0014137A" w:rsidRDefault="001D5376">
            <w:pPr>
              <w:pStyle w:val="TableParagraph"/>
              <w:spacing w:before="15" w:line="242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sebne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3431FB3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7C7E819B" w14:textId="77777777" w:rsidR="0014137A" w:rsidRDefault="001D5376">
            <w:pPr>
              <w:pStyle w:val="TableParagraph"/>
              <w:spacing w:before="15" w:line="242" w:lineRule="exact"/>
              <w:ind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86.25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1C3F0C59" w14:textId="77777777" w:rsidR="0014137A" w:rsidRDefault="001D5376">
            <w:pPr>
              <w:pStyle w:val="TableParagraph"/>
              <w:spacing w:before="15" w:line="242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250,00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39C981AF" w14:textId="77777777" w:rsidR="0014137A" w:rsidRDefault="001D5376">
            <w:pPr>
              <w:pStyle w:val="TableParagraph"/>
              <w:spacing w:before="15" w:line="242" w:lineRule="exact"/>
              <w:ind w:left="36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3.500,00</w:t>
            </w:r>
          </w:p>
        </w:tc>
      </w:tr>
      <w:tr w:rsidR="0014137A" w14:paraId="052972E6" w14:textId="77777777">
        <w:trPr>
          <w:trHeight w:val="264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3E22EBB" w14:textId="77777777" w:rsidR="0014137A" w:rsidRDefault="001D5376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37277C13" w14:textId="77777777" w:rsidR="0014137A" w:rsidRDefault="001D5376">
            <w:pPr>
              <w:pStyle w:val="TableParagraph"/>
              <w:spacing w:before="16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00CFC1F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3D50EB22" w14:textId="77777777" w:rsidR="0014137A" w:rsidRDefault="001D5376">
            <w:pPr>
              <w:pStyle w:val="TableParagraph"/>
              <w:spacing w:before="16"/>
              <w:ind w:right="246"/>
              <w:rPr>
                <w:sz w:val="18"/>
              </w:rPr>
            </w:pPr>
            <w:r>
              <w:rPr>
                <w:spacing w:val="-2"/>
                <w:sz w:val="18"/>
              </w:rPr>
              <w:t>686.25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64595F5A" w14:textId="77777777" w:rsidR="0014137A" w:rsidRDefault="001D5376">
            <w:pPr>
              <w:pStyle w:val="TableParagraph"/>
              <w:spacing w:before="16"/>
              <w:ind w:left="5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7.250,00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53ABE97E" w14:textId="77777777" w:rsidR="0014137A" w:rsidRDefault="001D5376">
            <w:pPr>
              <w:pStyle w:val="TableParagraph"/>
              <w:spacing w:before="16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03.500,00</w:t>
            </w:r>
          </w:p>
        </w:tc>
      </w:tr>
      <w:tr w:rsidR="0014137A" w14:paraId="09965E87" w14:textId="77777777">
        <w:trPr>
          <w:trHeight w:val="223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229992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30E53E7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659A382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68689FE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10CB778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68B52D4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6F66DAD4" w14:textId="77777777">
        <w:trPr>
          <w:trHeight w:val="27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8B505D5" w14:textId="77777777" w:rsidR="0014137A" w:rsidRDefault="001D5376">
            <w:pPr>
              <w:pStyle w:val="TableParagraph"/>
              <w:spacing w:before="16" w:line="240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3AD9D57" w14:textId="77777777" w:rsidR="0014137A" w:rsidRDefault="001D5376">
            <w:pPr>
              <w:pStyle w:val="TableParagraph"/>
              <w:spacing w:before="16" w:line="240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3679C7B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78F02274" w14:textId="77777777" w:rsidR="0014137A" w:rsidRDefault="001D5376">
            <w:pPr>
              <w:pStyle w:val="TableParagraph"/>
              <w:spacing w:before="16" w:line="240" w:lineRule="exact"/>
              <w:ind w:right="2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93.545,46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2F66ADF5" w14:textId="77777777" w:rsidR="0014137A" w:rsidRDefault="001D5376">
            <w:pPr>
              <w:pStyle w:val="TableParagraph"/>
              <w:spacing w:before="16" w:line="240" w:lineRule="exact"/>
              <w:ind w:left="17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231.189,71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112C668D" w14:textId="77777777" w:rsidR="0014137A" w:rsidRDefault="001D5376">
            <w:pPr>
              <w:pStyle w:val="TableParagraph"/>
              <w:spacing w:before="16" w:line="240" w:lineRule="exact"/>
              <w:ind w:left="2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162.355,75</w:t>
            </w:r>
          </w:p>
        </w:tc>
      </w:tr>
      <w:tr w:rsidR="0014137A" w14:paraId="40CE5912" w14:textId="77777777">
        <w:trPr>
          <w:trHeight w:val="26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7E5EC47" w14:textId="77777777" w:rsidR="0014137A" w:rsidRDefault="001D5376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2AA643F9" w14:textId="77777777" w:rsidR="0014137A" w:rsidRDefault="001D5376">
            <w:pPr>
              <w:pStyle w:val="TableParagraph"/>
              <w:spacing w:before="17"/>
              <w:ind w:left="5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478A7BA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26B77BFC" w14:textId="77777777" w:rsidR="0014137A" w:rsidRDefault="001D5376">
            <w:pPr>
              <w:pStyle w:val="TableParagraph"/>
              <w:spacing w:before="17"/>
              <w:ind w:right="245"/>
              <w:rPr>
                <w:sz w:val="18"/>
              </w:rPr>
            </w:pPr>
            <w:r>
              <w:rPr>
                <w:spacing w:val="-2"/>
                <w:sz w:val="18"/>
              </w:rPr>
              <w:t>3.393.545,46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681C27BE" w14:textId="77777777" w:rsidR="0014137A" w:rsidRDefault="001D5376">
            <w:pPr>
              <w:pStyle w:val="TableParagraph"/>
              <w:spacing w:before="17"/>
              <w:ind w:left="292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231.189,71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1B2DA2E1" w14:textId="77777777" w:rsidR="0014137A" w:rsidRDefault="001D5376">
            <w:pPr>
              <w:pStyle w:val="TableParagraph"/>
              <w:spacing w:before="17"/>
              <w:ind w:left="3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162.355,75</w:t>
            </w:r>
          </w:p>
        </w:tc>
      </w:tr>
      <w:tr w:rsidR="0014137A" w14:paraId="6FF1D48A" w14:textId="77777777">
        <w:trPr>
          <w:trHeight w:val="222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73BDE61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5ECF1D1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4A9B936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4D72E26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4B63AF21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4A42638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445BD504" w14:textId="77777777">
        <w:trPr>
          <w:trHeight w:val="278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B739471" w14:textId="77777777" w:rsidR="0014137A" w:rsidRDefault="001D5376">
            <w:pPr>
              <w:pStyle w:val="TableParagraph"/>
              <w:spacing w:before="15" w:line="243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0C127285" w14:textId="77777777" w:rsidR="0014137A" w:rsidRDefault="001D5376">
            <w:pPr>
              <w:pStyle w:val="TableParagraph"/>
              <w:spacing w:before="15" w:line="243" w:lineRule="exact"/>
              <w:ind w:left="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ig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3AC0060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73B3E660" w14:textId="77777777" w:rsidR="0014137A" w:rsidRDefault="001D5376">
            <w:pPr>
              <w:pStyle w:val="TableParagraph"/>
              <w:spacing w:before="15" w:line="243" w:lineRule="exact"/>
              <w:ind w:right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.00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5799D4AE" w14:textId="77777777" w:rsidR="0014137A" w:rsidRDefault="001D5376">
            <w:pPr>
              <w:pStyle w:val="TableParagraph"/>
              <w:spacing w:before="15" w:line="243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.000,00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4380EEF4" w14:textId="77777777" w:rsidR="0014137A" w:rsidRDefault="001D5376">
            <w:pPr>
              <w:pStyle w:val="TableParagraph"/>
              <w:spacing w:before="15" w:line="243" w:lineRule="exact"/>
              <w:ind w:righ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5.000,00</w:t>
            </w:r>
          </w:p>
        </w:tc>
      </w:tr>
      <w:tr w:rsidR="0014137A" w14:paraId="63E13342" w14:textId="77777777">
        <w:trPr>
          <w:trHeight w:val="263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207D425" w14:textId="77777777" w:rsidR="0014137A" w:rsidRDefault="001D5376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5162532D" w14:textId="77777777" w:rsidR="0014137A" w:rsidRDefault="001D5376">
            <w:pPr>
              <w:pStyle w:val="TableParagraph"/>
              <w:spacing w:before="15"/>
              <w:ind w:left="53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5"/>
                <w:sz w:val="18"/>
              </w:rPr>
              <w:t xml:space="preserve"> JLS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441DC6F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456758A9" w14:textId="77777777" w:rsidR="0014137A" w:rsidRDefault="001D5376">
            <w:pPr>
              <w:pStyle w:val="TableParagraph"/>
              <w:spacing w:before="15"/>
              <w:ind w:right="247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28C11E31" w14:textId="77777777" w:rsidR="0014137A" w:rsidRDefault="001D5376">
            <w:pPr>
              <w:pStyle w:val="TableParagraph"/>
              <w:spacing w:before="15"/>
              <w:ind w:left="5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13B00CA1" w14:textId="77777777" w:rsidR="0014137A" w:rsidRDefault="001D5376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65.000,00</w:t>
            </w:r>
          </w:p>
        </w:tc>
      </w:tr>
      <w:tr w:rsidR="0014137A" w14:paraId="7A680E5B" w14:textId="77777777">
        <w:trPr>
          <w:trHeight w:val="223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17862B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1" w:type="dxa"/>
            <w:tcBorders>
              <w:top w:val="single" w:sz="2" w:space="0" w:color="000000"/>
              <w:bottom w:val="single" w:sz="2" w:space="0" w:color="000000"/>
            </w:tcBorders>
          </w:tcPr>
          <w:p w14:paraId="126FC400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64BEEC5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</w:tcPr>
          <w:p w14:paraId="0B7DDC9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7684408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1" w:type="dxa"/>
            <w:tcBorders>
              <w:top w:val="single" w:sz="2" w:space="0" w:color="000000"/>
              <w:bottom w:val="single" w:sz="2" w:space="0" w:color="000000"/>
            </w:tcBorders>
          </w:tcPr>
          <w:p w14:paraId="4AAD6E2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39EE4888" w14:textId="77777777">
        <w:trPr>
          <w:trHeight w:val="450"/>
        </w:trPr>
        <w:tc>
          <w:tcPr>
            <w:tcW w:w="1097" w:type="dxa"/>
            <w:tcBorders>
              <w:top w:val="single" w:sz="2" w:space="0" w:color="000000"/>
            </w:tcBorders>
          </w:tcPr>
          <w:p w14:paraId="04FBB5B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961" w:type="dxa"/>
            <w:tcBorders>
              <w:top w:val="single" w:sz="2" w:space="0" w:color="000000"/>
            </w:tcBorders>
          </w:tcPr>
          <w:p w14:paraId="4777F71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right w:val="single" w:sz="2" w:space="0" w:color="000000"/>
            </w:tcBorders>
          </w:tcPr>
          <w:p w14:paraId="604F089E" w14:textId="77777777" w:rsidR="0014137A" w:rsidRDefault="001D5376">
            <w:pPr>
              <w:pStyle w:val="TableParagraph"/>
              <w:spacing w:before="14"/>
              <w:ind w:left="168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</w:tcBorders>
          </w:tcPr>
          <w:p w14:paraId="530A7861" w14:textId="77777777" w:rsidR="0014137A" w:rsidRDefault="001D5376">
            <w:pPr>
              <w:pStyle w:val="TableParagraph"/>
              <w:spacing w:before="16"/>
              <w:ind w:right="1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628.043,46</w:t>
            </w:r>
          </w:p>
        </w:tc>
        <w:tc>
          <w:tcPr>
            <w:tcW w:w="1584" w:type="dxa"/>
            <w:tcBorders>
              <w:top w:val="single" w:sz="2" w:space="0" w:color="000000"/>
            </w:tcBorders>
          </w:tcPr>
          <w:p w14:paraId="53B8F90E" w14:textId="77777777" w:rsidR="0014137A" w:rsidRDefault="001D5376">
            <w:pPr>
              <w:pStyle w:val="TableParagraph"/>
              <w:spacing w:before="16"/>
              <w:ind w:left="25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338.439,71</w:t>
            </w:r>
          </w:p>
        </w:tc>
        <w:tc>
          <w:tcPr>
            <w:tcW w:w="1401" w:type="dxa"/>
            <w:tcBorders>
              <w:top w:val="single" w:sz="2" w:space="0" w:color="000000"/>
            </w:tcBorders>
          </w:tcPr>
          <w:p w14:paraId="7A37636D" w14:textId="77777777" w:rsidR="0014137A" w:rsidRDefault="001D5376">
            <w:pPr>
              <w:pStyle w:val="TableParagraph"/>
              <w:spacing w:before="16"/>
              <w:ind w:right="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289.603,75</w:t>
            </w:r>
          </w:p>
        </w:tc>
      </w:tr>
    </w:tbl>
    <w:p w14:paraId="05614DAB" w14:textId="77777777" w:rsidR="0014137A" w:rsidRDefault="0014137A">
      <w:pPr>
        <w:pStyle w:val="TableParagraph"/>
        <w:rPr>
          <w:b/>
          <w:sz w:val="20"/>
        </w:rPr>
        <w:sectPr w:rsidR="0014137A">
          <w:pgSz w:w="15850" w:h="12250" w:orient="landscape"/>
          <w:pgMar w:top="2080" w:right="566" w:bottom="860" w:left="283" w:header="411" w:footer="663" w:gutter="0"/>
          <w:cols w:space="720"/>
        </w:sectPr>
      </w:pPr>
    </w:p>
    <w:p w14:paraId="00ED5ECF" w14:textId="77777777" w:rsidR="0014137A" w:rsidRDefault="001D5376">
      <w:pPr>
        <w:pStyle w:val="Naslov1"/>
      </w:pPr>
      <w:r>
        <w:lastRenderedPageBreak/>
        <w:t>3.</w:t>
      </w:r>
      <w:r>
        <w:rPr>
          <w:spacing w:val="-1"/>
        </w:rPr>
        <w:t xml:space="preserve"> </w:t>
      </w:r>
      <w:r>
        <w:t>IZMJE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PU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5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IZNICA</w:t>
      </w:r>
    </w:p>
    <w:p w14:paraId="2D5ADBD4" w14:textId="77777777" w:rsidR="0014137A" w:rsidRDefault="001D5376">
      <w:pPr>
        <w:pStyle w:val="Naslov2"/>
        <w:spacing w:before="31"/>
      </w:pPr>
      <w:r>
        <w:t>A.</w:t>
      </w:r>
      <w:r>
        <w:rPr>
          <w:spacing w:val="-8"/>
        </w:rPr>
        <w:t xml:space="preserve"> </w:t>
      </w:r>
      <w:r>
        <w:t>RAČUN</w:t>
      </w:r>
      <w:r>
        <w:rPr>
          <w:spacing w:val="-9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RASHODA</w:t>
      </w:r>
    </w:p>
    <w:p w14:paraId="11B02970" w14:textId="77777777" w:rsidR="0014137A" w:rsidRDefault="001D5376">
      <w:pPr>
        <w:spacing w:before="41"/>
        <w:ind w:left="20"/>
        <w:rPr>
          <w:rFonts w:ascii="Segoe UI"/>
        </w:rPr>
      </w:pPr>
      <w:r>
        <w:rPr>
          <w:rFonts w:ascii="Segoe UI"/>
        </w:rPr>
        <w:t>A2.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IZVORI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FINANCIRANJ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RASHODI</w:t>
      </w:r>
    </w:p>
    <w:p w14:paraId="2E326F5D" w14:textId="77777777" w:rsidR="0014137A" w:rsidRDefault="0014137A">
      <w:pPr>
        <w:pStyle w:val="Tijeloteksta"/>
        <w:spacing w:before="143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5962"/>
        <w:gridCol w:w="2808"/>
        <w:gridCol w:w="1995"/>
        <w:gridCol w:w="1376"/>
        <w:gridCol w:w="1617"/>
      </w:tblGrid>
      <w:tr w:rsidR="0014137A" w14:paraId="08468BFC" w14:textId="77777777">
        <w:trPr>
          <w:trHeight w:val="587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5FE7116C" w14:textId="77777777" w:rsidR="0014137A" w:rsidRDefault="001D5376">
            <w:pPr>
              <w:pStyle w:val="TableParagraph"/>
              <w:spacing w:before="80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596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3E943B22" w14:textId="77777777" w:rsidR="0014137A" w:rsidRDefault="001D5376">
            <w:pPr>
              <w:pStyle w:val="TableParagraph"/>
              <w:spacing w:before="80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2808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57AD4FE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2EDE6459" w14:textId="77777777" w:rsidR="0014137A" w:rsidRDefault="001D5376">
            <w:pPr>
              <w:pStyle w:val="TableParagraph"/>
              <w:spacing w:before="71"/>
              <w:ind w:left="261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  <w:tc>
          <w:tcPr>
            <w:tcW w:w="137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4BC7C9B" w14:textId="77777777" w:rsidR="0014137A" w:rsidRDefault="001D5376">
            <w:pPr>
              <w:pStyle w:val="TableParagraph"/>
              <w:spacing w:before="71" w:line="219" w:lineRule="exact"/>
              <w:ind w:left="18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6E050AB7" w14:textId="77777777" w:rsidR="0014137A" w:rsidRDefault="001D5376">
            <w:pPr>
              <w:pStyle w:val="TableParagraph"/>
              <w:spacing w:line="219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17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52790877" w14:textId="77777777" w:rsidR="0014137A" w:rsidRDefault="001D5376">
            <w:pPr>
              <w:pStyle w:val="TableParagraph"/>
              <w:spacing w:before="71"/>
              <w:ind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56492743" w14:textId="77777777">
        <w:trPr>
          <w:trHeight w:val="300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1574F25B" w14:textId="77777777" w:rsidR="0014137A" w:rsidRDefault="001D5376">
            <w:pPr>
              <w:pStyle w:val="TableParagraph"/>
              <w:spacing w:before="39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962" w:type="dxa"/>
            <w:tcBorders>
              <w:top w:val="double" w:sz="2" w:space="0" w:color="000000"/>
              <w:bottom w:val="single" w:sz="2" w:space="0" w:color="000000"/>
            </w:tcBorders>
          </w:tcPr>
          <w:p w14:paraId="42823C30" w14:textId="77777777" w:rsidR="0014137A" w:rsidRDefault="001D5376">
            <w:pPr>
              <w:pStyle w:val="TableParagraph"/>
              <w:spacing w:before="39" w:line="241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2808" w:type="dxa"/>
            <w:tcBorders>
              <w:top w:val="double" w:sz="2" w:space="0" w:color="000000"/>
              <w:bottom w:val="single" w:sz="2" w:space="0" w:color="000000"/>
            </w:tcBorders>
          </w:tcPr>
          <w:p w14:paraId="194BE0F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double" w:sz="2" w:space="0" w:color="000000"/>
              <w:bottom w:val="single" w:sz="2" w:space="0" w:color="000000"/>
            </w:tcBorders>
          </w:tcPr>
          <w:p w14:paraId="0F015FC9" w14:textId="77777777" w:rsidR="0014137A" w:rsidRDefault="001D5376">
            <w:pPr>
              <w:pStyle w:val="TableParagraph"/>
              <w:spacing w:before="39" w:line="241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76.677,60</w:t>
            </w:r>
          </w:p>
        </w:tc>
        <w:tc>
          <w:tcPr>
            <w:tcW w:w="1376" w:type="dxa"/>
            <w:tcBorders>
              <w:top w:val="double" w:sz="2" w:space="0" w:color="000000"/>
              <w:bottom w:val="single" w:sz="2" w:space="0" w:color="000000"/>
            </w:tcBorders>
          </w:tcPr>
          <w:p w14:paraId="42C45A84" w14:textId="77777777" w:rsidR="0014137A" w:rsidRDefault="001D5376">
            <w:pPr>
              <w:pStyle w:val="TableParagraph"/>
              <w:spacing w:before="39" w:line="241" w:lineRule="exact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27.650,04</w:t>
            </w:r>
          </w:p>
        </w:tc>
        <w:tc>
          <w:tcPr>
            <w:tcW w:w="1617" w:type="dxa"/>
            <w:tcBorders>
              <w:top w:val="double" w:sz="2" w:space="0" w:color="000000"/>
              <w:bottom w:val="single" w:sz="2" w:space="0" w:color="000000"/>
            </w:tcBorders>
          </w:tcPr>
          <w:p w14:paraId="01D15226" w14:textId="77777777" w:rsidR="0014137A" w:rsidRDefault="001D5376">
            <w:pPr>
              <w:pStyle w:val="TableParagraph"/>
              <w:spacing w:before="39" w:line="241" w:lineRule="exact"/>
              <w:ind w:righ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304.327,64</w:t>
            </w:r>
          </w:p>
        </w:tc>
      </w:tr>
      <w:tr w:rsidR="0014137A" w14:paraId="229D3BD2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F741CAB" w14:textId="77777777" w:rsidR="0014137A" w:rsidRDefault="001D5376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347CA91C" w14:textId="77777777" w:rsidR="0014137A" w:rsidRDefault="001D5376">
            <w:pPr>
              <w:pStyle w:val="TableParagraph"/>
              <w:spacing w:before="18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2D705A9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4A50D86E" w14:textId="77777777" w:rsidR="0014137A" w:rsidRDefault="001D5376">
            <w:pPr>
              <w:pStyle w:val="TableParagraph"/>
              <w:spacing w:before="18"/>
              <w:ind w:right="235"/>
              <w:rPr>
                <w:sz w:val="18"/>
              </w:rPr>
            </w:pPr>
            <w:r>
              <w:rPr>
                <w:spacing w:val="-2"/>
                <w:sz w:val="18"/>
              </w:rPr>
              <w:t>3.976.677,6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1A8BD1EC" w14:textId="77777777" w:rsidR="0014137A" w:rsidRDefault="001D5376">
            <w:pPr>
              <w:pStyle w:val="TableParagraph"/>
              <w:spacing w:before="18"/>
              <w:ind w:right="57"/>
              <w:rPr>
                <w:sz w:val="18"/>
              </w:rPr>
            </w:pPr>
            <w:r>
              <w:rPr>
                <w:spacing w:val="-2"/>
                <w:sz w:val="18"/>
              </w:rPr>
              <w:t>327.650,04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01011C09" w14:textId="77777777" w:rsidR="0014137A" w:rsidRDefault="001D5376">
            <w:pPr>
              <w:pStyle w:val="TableParagraph"/>
              <w:spacing w:before="18"/>
              <w:ind w:right="121"/>
              <w:rPr>
                <w:sz w:val="18"/>
              </w:rPr>
            </w:pPr>
            <w:r>
              <w:rPr>
                <w:spacing w:val="-2"/>
                <w:sz w:val="18"/>
              </w:rPr>
              <w:t>4.304.327,64</w:t>
            </w:r>
          </w:p>
        </w:tc>
      </w:tr>
      <w:tr w:rsidR="0014137A" w14:paraId="5C52BE29" w14:textId="77777777">
        <w:trPr>
          <w:trHeight w:val="22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50CA3C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50F31ED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19F3A3C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32DF780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420C000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616AE151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4007483A" w14:textId="77777777">
        <w:trPr>
          <w:trHeight w:val="27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D560DA6" w14:textId="77777777" w:rsidR="0014137A" w:rsidRDefault="001D5376">
            <w:pPr>
              <w:pStyle w:val="TableParagraph"/>
              <w:spacing w:before="16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19568295" w14:textId="77777777" w:rsidR="0014137A" w:rsidRDefault="001D5376">
            <w:pPr>
              <w:pStyle w:val="TableParagraph"/>
              <w:spacing w:before="16" w:line="241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sebne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26DC498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6BFE5B45" w14:textId="77777777" w:rsidR="0014137A" w:rsidRDefault="001D5376">
            <w:pPr>
              <w:pStyle w:val="TableParagraph"/>
              <w:spacing w:before="16" w:line="241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86.25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180056FC" w14:textId="77777777" w:rsidR="0014137A" w:rsidRDefault="001D5376">
            <w:pPr>
              <w:pStyle w:val="TableParagraph"/>
              <w:spacing w:before="16" w:line="241" w:lineRule="exact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93.000,00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6015D132" w14:textId="77777777" w:rsidR="0014137A" w:rsidRDefault="001D5376">
            <w:pPr>
              <w:pStyle w:val="TableParagraph"/>
              <w:spacing w:before="16" w:line="241" w:lineRule="exact"/>
              <w:ind w:righ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93.250,00</w:t>
            </w:r>
          </w:p>
        </w:tc>
      </w:tr>
      <w:tr w:rsidR="0014137A" w14:paraId="04057949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26AA379" w14:textId="77777777" w:rsidR="0014137A" w:rsidRDefault="001D5376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000E40F6" w14:textId="77777777" w:rsidR="0014137A" w:rsidRDefault="001D5376">
            <w:pPr>
              <w:pStyle w:val="TableParagraph"/>
              <w:spacing w:before="15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3DDED55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28AB3862" w14:textId="77777777" w:rsidR="0014137A" w:rsidRDefault="001D5376">
            <w:pPr>
              <w:pStyle w:val="TableParagraph"/>
              <w:spacing w:before="15"/>
              <w:ind w:right="236"/>
              <w:rPr>
                <w:sz w:val="18"/>
              </w:rPr>
            </w:pPr>
            <w:r>
              <w:rPr>
                <w:spacing w:val="-2"/>
                <w:sz w:val="18"/>
              </w:rPr>
              <w:t>686.25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4B9EDD8B" w14:textId="77777777" w:rsidR="0014137A" w:rsidRDefault="001D5376">
            <w:pPr>
              <w:pStyle w:val="TableParagraph"/>
              <w:spacing w:before="15"/>
              <w:ind w:right="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3.000,00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28A60473" w14:textId="77777777" w:rsidR="0014137A" w:rsidRDefault="001D5376">
            <w:pPr>
              <w:pStyle w:val="TableParagraph"/>
              <w:spacing w:before="15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593.250,00</w:t>
            </w:r>
          </w:p>
        </w:tc>
      </w:tr>
      <w:tr w:rsidR="0014137A" w14:paraId="1C1B988A" w14:textId="77777777">
        <w:trPr>
          <w:trHeight w:val="221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10AA04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6FB313C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440A0F7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5100D46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27E12A6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04250AC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41CFA10D" w14:textId="77777777">
        <w:trPr>
          <w:trHeight w:val="27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9B79F9A" w14:textId="77777777" w:rsidR="0014137A" w:rsidRDefault="001D5376">
            <w:pPr>
              <w:pStyle w:val="TableParagraph"/>
              <w:spacing w:before="16" w:line="242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4472BCFF" w14:textId="77777777" w:rsidR="0014137A" w:rsidRDefault="001D5376">
            <w:pPr>
              <w:pStyle w:val="TableParagraph"/>
              <w:spacing w:before="16" w:line="242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00C96B9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4A322BDE" w14:textId="77777777" w:rsidR="0014137A" w:rsidRDefault="001D5376">
            <w:pPr>
              <w:pStyle w:val="TableParagraph"/>
              <w:spacing w:before="16" w:line="242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93.545,46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01C9C895" w14:textId="77777777" w:rsidR="0014137A" w:rsidRDefault="001D5376">
            <w:pPr>
              <w:pStyle w:val="TableParagraph"/>
              <w:spacing w:before="16" w:line="242" w:lineRule="exact"/>
              <w:ind w:left="18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201.189,75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3520AE68" w14:textId="77777777" w:rsidR="0014137A" w:rsidRDefault="001D5376">
            <w:pPr>
              <w:pStyle w:val="TableParagraph"/>
              <w:spacing w:before="16" w:line="242" w:lineRule="exact"/>
              <w:ind w:righ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192.355,71</w:t>
            </w:r>
          </w:p>
        </w:tc>
      </w:tr>
      <w:tr w:rsidR="0014137A" w14:paraId="51BB0FA2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5625553" w14:textId="77777777" w:rsidR="0014137A" w:rsidRDefault="001D5376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387036AE" w14:textId="77777777" w:rsidR="0014137A" w:rsidRDefault="001D5376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43EE8FC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320E5B40" w14:textId="77777777" w:rsidR="0014137A" w:rsidRDefault="001D5376">
            <w:pPr>
              <w:pStyle w:val="TableParagraph"/>
              <w:spacing w:before="17"/>
              <w:ind w:right="235"/>
              <w:rPr>
                <w:sz w:val="18"/>
              </w:rPr>
            </w:pPr>
            <w:r>
              <w:rPr>
                <w:spacing w:val="-2"/>
                <w:sz w:val="18"/>
              </w:rPr>
              <w:t>3.393.545,46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6BCF6231" w14:textId="77777777" w:rsidR="0014137A" w:rsidRDefault="001D5376">
            <w:pPr>
              <w:pStyle w:val="TableParagraph"/>
              <w:spacing w:before="17"/>
              <w:ind w:left="302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201.189,75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0DF6D7A2" w14:textId="77777777" w:rsidR="0014137A" w:rsidRDefault="001D5376">
            <w:pPr>
              <w:pStyle w:val="TableParagraph"/>
              <w:spacing w:before="17"/>
              <w:ind w:right="121"/>
              <w:rPr>
                <w:sz w:val="18"/>
              </w:rPr>
            </w:pPr>
            <w:r>
              <w:rPr>
                <w:spacing w:val="-2"/>
                <w:sz w:val="18"/>
              </w:rPr>
              <w:t>1.192.355,71</w:t>
            </w:r>
          </w:p>
        </w:tc>
      </w:tr>
      <w:tr w:rsidR="0014137A" w14:paraId="1F368325" w14:textId="77777777">
        <w:trPr>
          <w:trHeight w:val="22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053930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713BE02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211276D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5C65943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3FF486E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22E751B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14137A" w14:paraId="0D63DB95" w14:textId="77777777">
        <w:trPr>
          <w:trHeight w:val="27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951D59F" w14:textId="77777777" w:rsidR="0014137A" w:rsidRDefault="001D5376">
            <w:pPr>
              <w:pStyle w:val="TableParagraph"/>
              <w:spacing w:before="15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237CEA90" w14:textId="77777777" w:rsidR="0014137A" w:rsidRDefault="001D5376">
            <w:pPr>
              <w:pStyle w:val="TableParagraph"/>
              <w:spacing w:before="15" w:line="241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ig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0A3F59D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3B65C061" w14:textId="77777777" w:rsidR="0014137A" w:rsidRDefault="001D5376">
            <w:pPr>
              <w:pStyle w:val="TableParagraph"/>
              <w:spacing w:before="15" w:line="241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.00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49922314" w14:textId="77777777" w:rsidR="0014137A" w:rsidRDefault="001D5376">
            <w:pPr>
              <w:pStyle w:val="TableParagraph"/>
              <w:spacing w:before="15" w:line="241" w:lineRule="exact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000,00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065887F1" w14:textId="77777777" w:rsidR="0014137A" w:rsidRDefault="001D5376">
            <w:pPr>
              <w:pStyle w:val="TableParagraph"/>
              <w:spacing w:before="15" w:line="241" w:lineRule="exact"/>
              <w:ind w:righ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3.000,00</w:t>
            </w:r>
          </w:p>
        </w:tc>
      </w:tr>
      <w:tr w:rsidR="0014137A" w14:paraId="24295572" w14:textId="77777777">
        <w:trPr>
          <w:trHeight w:val="26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AEB8AFE" w14:textId="77777777" w:rsidR="0014137A" w:rsidRDefault="001D5376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493FFE07" w14:textId="77777777" w:rsidR="0014137A" w:rsidRDefault="001D5376">
            <w:pPr>
              <w:pStyle w:val="TableParagraph"/>
              <w:spacing w:before="15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5"/>
                <w:sz w:val="18"/>
              </w:rPr>
              <w:t xml:space="preserve"> JLS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37011E8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40FCB533" w14:textId="77777777" w:rsidR="0014137A" w:rsidRDefault="001D5376">
            <w:pPr>
              <w:pStyle w:val="TableParagraph"/>
              <w:spacing w:before="15"/>
              <w:ind w:right="237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39C03A0C" w14:textId="77777777" w:rsidR="0014137A" w:rsidRDefault="001D5376">
            <w:pPr>
              <w:pStyle w:val="TableParagraph"/>
              <w:spacing w:before="15"/>
              <w:ind w:right="59"/>
              <w:rPr>
                <w:sz w:val="18"/>
              </w:rPr>
            </w:pPr>
            <w:r>
              <w:rPr>
                <w:spacing w:val="-2"/>
                <w:sz w:val="18"/>
              </w:rPr>
              <w:t>-2.000,00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1E7FB401" w14:textId="77777777" w:rsidR="0014137A" w:rsidRDefault="001D5376">
            <w:pPr>
              <w:pStyle w:val="TableParagraph"/>
              <w:spacing w:before="15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43.000,00</w:t>
            </w:r>
          </w:p>
        </w:tc>
      </w:tr>
      <w:tr w:rsidR="0014137A" w14:paraId="42315FD2" w14:textId="77777777">
        <w:trPr>
          <w:trHeight w:val="22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0BFAA0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33EB213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5E6718A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342A4D7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55EA6C9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1D5432E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0CABBB5D" w14:textId="77777777">
        <w:trPr>
          <w:trHeight w:val="27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B35D2F4" w14:textId="77777777" w:rsidR="0014137A" w:rsidRDefault="001D5376">
            <w:pPr>
              <w:pStyle w:val="TableParagraph"/>
              <w:spacing w:before="15" w:line="240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5AEAC869" w14:textId="77777777" w:rsidR="0014137A" w:rsidRDefault="001D5376">
            <w:pPr>
              <w:pStyle w:val="TableParagraph"/>
              <w:spacing w:before="15" w:line="240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mjensk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uživanja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7C17420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234CF73D" w14:textId="77777777" w:rsidR="0014137A" w:rsidRDefault="001D5376">
            <w:pPr>
              <w:pStyle w:val="TableParagraph"/>
              <w:spacing w:before="15" w:line="240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500.00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5AB599D4" w14:textId="77777777" w:rsidR="0014137A" w:rsidRDefault="001D5376">
            <w:pPr>
              <w:pStyle w:val="TableParagraph"/>
              <w:spacing w:before="15" w:line="240" w:lineRule="exact"/>
              <w:ind w:left="18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370.000,00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03DB3C7A" w14:textId="77777777" w:rsidR="0014137A" w:rsidRDefault="001D5376">
            <w:pPr>
              <w:pStyle w:val="TableParagraph"/>
              <w:spacing w:before="15" w:line="240" w:lineRule="exact"/>
              <w:ind w:righ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130.000,00</w:t>
            </w:r>
          </w:p>
        </w:tc>
      </w:tr>
      <w:tr w:rsidR="0014137A" w14:paraId="4C8563E8" w14:textId="77777777">
        <w:trPr>
          <w:trHeight w:val="26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33F8440" w14:textId="77777777" w:rsidR="0014137A" w:rsidRDefault="001D5376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26C15E33" w14:textId="77777777" w:rsidR="0014137A" w:rsidRDefault="001D5376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634780E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4929D8FE" w14:textId="77777777" w:rsidR="0014137A" w:rsidRDefault="001D5376">
            <w:pPr>
              <w:pStyle w:val="TableParagraph"/>
              <w:spacing w:before="17"/>
              <w:ind w:right="235"/>
              <w:rPr>
                <w:sz w:val="18"/>
              </w:rPr>
            </w:pPr>
            <w:r>
              <w:rPr>
                <w:spacing w:val="-2"/>
                <w:sz w:val="18"/>
              </w:rPr>
              <w:t>4.500.00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65765A65" w14:textId="77777777" w:rsidR="0014137A" w:rsidRDefault="001D5376">
            <w:pPr>
              <w:pStyle w:val="TableParagraph"/>
              <w:spacing w:before="17"/>
              <w:ind w:left="302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370.000,00</w:t>
            </w: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0876B188" w14:textId="77777777" w:rsidR="0014137A" w:rsidRDefault="001D5376">
            <w:pPr>
              <w:pStyle w:val="TableParagraph"/>
              <w:spacing w:before="17"/>
              <w:ind w:right="121"/>
              <w:rPr>
                <w:sz w:val="18"/>
              </w:rPr>
            </w:pPr>
            <w:r>
              <w:rPr>
                <w:spacing w:val="-2"/>
                <w:sz w:val="18"/>
              </w:rPr>
              <w:t>2.130.000,00</w:t>
            </w:r>
          </w:p>
        </w:tc>
      </w:tr>
      <w:tr w:rsidR="0014137A" w14:paraId="5B098012" w14:textId="77777777">
        <w:trPr>
          <w:trHeight w:val="22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456894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962" w:type="dxa"/>
            <w:tcBorders>
              <w:top w:val="single" w:sz="2" w:space="0" w:color="000000"/>
              <w:bottom w:val="single" w:sz="2" w:space="0" w:color="000000"/>
            </w:tcBorders>
          </w:tcPr>
          <w:p w14:paraId="76DD6C5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2" w:space="0" w:color="000000"/>
              <w:bottom w:val="single" w:sz="2" w:space="0" w:color="000000"/>
            </w:tcBorders>
          </w:tcPr>
          <w:p w14:paraId="27932A7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</w:tcBorders>
          </w:tcPr>
          <w:p w14:paraId="53D1DD3E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3521799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bottom w:val="single" w:sz="2" w:space="0" w:color="000000"/>
            </w:tcBorders>
          </w:tcPr>
          <w:p w14:paraId="6041E560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4137A" w14:paraId="3B122494" w14:textId="77777777">
        <w:trPr>
          <w:trHeight w:val="452"/>
        </w:trPr>
        <w:tc>
          <w:tcPr>
            <w:tcW w:w="1096" w:type="dxa"/>
            <w:tcBorders>
              <w:top w:val="single" w:sz="2" w:space="0" w:color="000000"/>
            </w:tcBorders>
          </w:tcPr>
          <w:p w14:paraId="1683177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962" w:type="dxa"/>
            <w:tcBorders>
              <w:top w:val="single" w:sz="2" w:space="0" w:color="000000"/>
            </w:tcBorders>
          </w:tcPr>
          <w:p w14:paraId="3E2823C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2" w:space="0" w:color="000000"/>
              <w:right w:val="single" w:sz="2" w:space="0" w:color="000000"/>
            </w:tcBorders>
          </w:tcPr>
          <w:p w14:paraId="24F119DB" w14:textId="77777777" w:rsidR="0014137A" w:rsidRDefault="001D5376">
            <w:pPr>
              <w:pStyle w:val="TableParagraph"/>
              <w:spacing w:before="15"/>
              <w:ind w:left="168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</w:tcBorders>
          </w:tcPr>
          <w:p w14:paraId="50799F81" w14:textId="77777777" w:rsidR="0014137A" w:rsidRDefault="001D5376">
            <w:pPr>
              <w:pStyle w:val="TableParagraph"/>
              <w:spacing w:before="17"/>
              <w:ind w:right="1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.601.473,06</w:t>
            </w:r>
          </w:p>
        </w:tc>
        <w:tc>
          <w:tcPr>
            <w:tcW w:w="1376" w:type="dxa"/>
            <w:tcBorders>
              <w:top w:val="single" w:sz="2" w:space="0" w:color="000000"/>
            </w:tcBorders>
          </w:tcPr>
          <w:p w14:paraId="64E8F380" w14:textId="77777777" w:rsidR="0014137A" w:rsidRDefault="001D5376">
            <w:pPr>
              <w:pStyle w:val="TableParagraph"/>
              <w:spacing w:before="17"/>
              <w:ind w:right="-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4.338.539,71</w:t>
            </w:r>
          </w:p>
        </w:tc>
        <w:tc>
          <w:tcPr>
            <w:tcW w:w="1617" w:type="dxa"/>
            <w:tcBorders>
              <w:top w:val="single" w:sz="2" w:space="0" w:color="000000"/>
            </w:tcBorders>
          </w:tcPr>
          <w:p w14:paraId="57D254F5" w14:textId="77777777" w:rsidR="0014137A" w:rsidRDefault="001D5376">
            <w:pPr>
              <w:pStyle w:val="TableParagraph"/>
              <w:spacing w:before="17"/>
              <w:ind w:righ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262.933,35</w:t>
            </w:r>
          </w:p>
        </w:tc>
      </w:tr>
    </w:tbl>
    <w:p w14:paraId="421218FB" w14:textId="77777777" w:rsidR="0014137A" w:rsidRDefault="0014137A">
      <w:pPr>
        <w:pStyle w:val="TableParagraph"/>
        <w:rPr>
          <w:b/>
          <w:sz w:val="20"/>
        </w:rPr>
        <w:sectPr w:rsidR="0014137A">
          <w:pgSz w:w="15850" w:h="12250" w:orient="landscape"/>
          <w:pgMar w:top="2080" w:right="566" w:bottom="860" w:left="283" w:header="411" w:footer="663" w:gutter="0"/>
          <w:cols w:space="720"/>
        </w:sectPr>
      </w:pPr>
    </w:p>
    <w:p w14:paraId="4B553F82" w14:textId="77777777" w:rsidR="0014137A" w:rsidRDefault="001D5376">
      <w:pPr>
        <w:pStyle w:val="Naslov1"/>
        <w:numPr>
          <w:ilvl w:val="0"/>
          <w:numId w:val="1"/>
        </w:numPr>
        <w:tabs>
          <w:tab w:val="left" w:pos="391"/>
        </w:tabs>
        <w:ind w:left="391" w:hanging="371"/>
      </w:pPr>
      <w:r>
        <w:lastRenderedPageBreak/>
        <w:t>IZMJEN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PU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5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IZNICA</w:t>
      </w:r>
    </w:p>
    <w:p w14:paraId="20722E67" w14:textId="77777777" w:rsidR="0014137A" w:rsidRDefault="001D5376">
      <w:pPr>
        <w:pStyle w:val="Naslov2"/>
        <w:numPr>
          <w:ilvl w:val="1"/>
          <w:numId w:val="1"/>
        </w:numPr>
        <w:tabs>
          <w:tab w:val="left" w:pos="318"/>
        </w:tabs>
        <w:ind w:left="318" w:hanging="298"/>
      </w:pPr>
      <w:r>
        <w:t>RAČUN</w:t>
      </w:r>
      <w:r>
        <w:rPr>
          <w:spacing w:val="-10"/>
        </w:rPr>
        <w:t xml:space="preserve"> </w:t>
      </w:r>
      <w:r>
        <w:t>PRIHODA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2"/>
        </w:rPr>
        <w:t>RASHODA</w:t>
      </w:r>
    </w:p>
    <w:p w14:paraId="576AE688" w14:textId="77777777" w:rsidR="0014137A" w:rsidRDefault="001D5376">
      <w:pPr>
        <w:spacing w:before="42"/>
        <w:ind w:left="20"/>
        <w:rPr>
          <w:rFonts w:ascii="Segoe UI"/>
        </w:rPr>
      </w:pPr>
      <w:r>
        <w:rPr>
          <w:rFonts w:ascii="Segoe UI"/>
        </w:rPr>
        <w:t>A3.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 xml:space="preserve">FUNKCIJSKOJ </w:t>
      </w:r>
      <w:r>
        <w:rPr>
          <w:rFonts w:ascii="Segoe UI"/>
          <w:spacing w:val="-2"/>
        </w:rPr>
        <w:t>KLASIFIKACIJI</w:t>
      </w:r>
    </w:p>
    <w:p w14:paraId="3B1AC354" w14:textId="77777777" w:rsidR="0014137A" w:rsidRDefault="0014137A">
      <w:pPr>
        <w:pStyle w:val="Tijeloteksta"/>
        <w:spacing w:before="141" w:after="1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36"/>
        <w:gridCol w:w="9087"/>
        <w:gridCol w:w="1698"/>
        <w:gridCol w:w="1381"/>
        <w:gridCol w:w="1658"/>
      </w:tblGrid>
      <w:tr w:rsidR="0014137A" w14:paraId="03E6C3A7" w14:textId="77777777">
        <w:trPr>
          <w:trHeight w:val="588"/>
        </w:trPr>
        <w:tc>
          <w:tcPr>
            <w:tcW w:w="103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0CC431C7" w14:textId="77777777" w:rsidR="0014137A" w:rsidRDefault="001D5376">
            <w:pPr>
              <w:pStyle w:val="TableParagraph"/>
              <w:spacing w:before="64"/>
              <w:ind w:left="197" w:right="248" w:hanging="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908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5DB664FA" w14:textId="77777777" w:rsidR="0014137A" w:rsidRDefault="001D5376">
            <w:pPr>
              <w:pStyle w:val="TableParagraph"/>
              <w:spacing w:before="81"/>
              <w:ind w:left="1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394CA1D0" w14:textId="77777777" w:rsidR="0014137A" w:rsidRDefault="001D5376">
            <w:pPr>
              <w:pStyle w:val="TableParagraph"/>
              <w:spacing w:before="72"/>
              <w:ind w:left="-4" w:right="258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  <w:tc>
          <w:tcPr>
            <w:tcW w:w="1381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4BE87DFB" w14:textId="77777777" w:rsidR="0014137A" w:rsidRDefault="001D5376">
            <w:pPr>
              <w:pStyle w:val="TableParagraph"/>
              <w:spacing w:before="72" w:line="219" w:lineRule="exact"/>
              <w:ind w:left="2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3135E2B9" w14:textId="77777777" w:rsidR="0014137A" w:rsidRDefault="001D5376">
            <w:pPr>
              <w:pStyle w:val="TableParagraph"/>
              <w:spacing w:line="219" w:lineRule="exact"/>
              <w:ind w:left="20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58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7B479331" w14:textId="77777777" w:rsidR="0014137A" w:rsidRDefault="001D5376">
            <w:pPr>
              <w:pStyle w:val="TableParagraph"/>
              <w:spacing w:before="72"/>
              <w:ind w:left="26" w:firstLine="2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15C4B5B8" w14:textId="77777777">
        <w:trPr>
          <w:trHeight w:val="285"/>
        </w:trPr>
        <w:tc>
          <w:tcPr>
            <w:tcW w:w="1036" w:type="dxa"/>
            <w:tcBorders>
              <w:top w:val="double" w:sz="2" w:space="0" w:color="000000"/>
              <w:bottom w:val="single" w:sz="2" w:space="0" w:color="000000"/>
            </w:tcBorders>
          </w:tcPr>
          <w:p w14:paraId="46EC9317" w14:textId="77777777" w:rsidR="0014137A" w:rsidRDefault="001D5376">
            <w:pPr>
              <w:pStyle w:val="TableParagraph"/>
              <w:spacing w:before="39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9087" w:type="dxa"/>
            <w:tcBorders>
              <w:top w:val="double" w:sz="2" w:space="0" w:color="000000"/>
              <w:bottom w:val="single" w:sz="2" w:space="0" w:color="000000"/>
            </w:tcBorders>
          </w:tcPr>
          <w:p w14:paraId="7CD3C6BF" w14:textId="77777777" w:rsidR="0014137A" w:rsidRDefault="001D5376">
            <w:pPr>
              <w:pStyle w:val="TableParagraph"/>
              <w:spacing w:before="39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</w:p>
        </w:tc>
        <w:tc>
          <w:tcPr>
            <w:tcW w:w="1698" w:type="dxa"/>
            <w:tcBorders>
              <w:top w:val="double" w:sz="2" w:space="0" w:color="000000"/>
              <w:bottom w:val="single" w:sz="2" w:space="0" w:color="000000"/>
            </w:tcBorders>
          </w:tcPr>
          <w:p w14:paraId="637C9514" w14:textId="77777777" w:rsidR="0014137A" w:rsidRDefault="001D5376">
            <w:pPr>
              <w:pStyle w:val="TableParagraph"/>
              <w:spacing w:before="39"/>
              <w:ind w:right="2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84.950,00</w:t>
            </w:r>
          </w:p>
        </w:tc>
        <w:tc>
          <w:tcPr>
            <w:tcW w:w="1381" w:type="dxa"/>
            <w:tcBorders>
              <w:top w:val="double" w:sz="2" w:space="0" w:color="000000"/>
              <w:bottom w:val="single" w:sz="2" w:space="0" w:color="000000"/>
            </w:tcBorders>
          </w:tcPr>
          <w:p w14:paraId="3D701EAC" w14:textId="77777777" w:rsidR="0014137A" w:rsidRDefault="001D5376">
            <w:pPr>
              <w:pStyle w:val="TableParagraph"/>
              <w:spacing w:before="39"/>
              <w:ind w:righ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549,64</w:t>
            </w:r>
          </w:p>
        </w:tc>
        <w:tc>
          <w:tcPr>
            <w:tcW w:w="1658" w:type="dxa"/>
            <w:tcBorders>
              <w:top w:val="double" w:sz="2" w:space="0" w:color="000000"/>
              <w:bottom w:val="single" w:sz="2" w:space="0" w:color="000000"/>
            </w:tcBorders>
          </w:tcPr>
          <w:p w14:paraId="1155705F" w14:textId="77777777" w:rsidR="0014137A" w:rsidRDefault="001D5376">
            <w:pPr>
              <w:pStyle w:val="TableParagraph"/>
              <w:spacing w:before="39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4.499,64</w:t>
            </w:r>
          </w:p>
        </w:tc>
      </w:tr>
      <w:tr w:rsidR="0014137A" w14:paraId="35F6E4BF" w14:textId="77777777">
        <w:trPr>
          <w:trHeight w:val="269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67C1914" w14:textId="77777777" w:rsidR="0014137A" w:rsidRDefault="001D5376">
            <w:pPr>
              <w:pStyle w:val="TableParagraph"/>
              <w:spacing w:before="18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10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51DAE7CF" w14:textId="77777777" w:rsidR="0014137A" w:rsidRDefault="001D5376">
            <w:pPr>
              <w:pStyle w:val="TableParagraph"/>
              <w:spacing w:before="18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v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5FBDE58" w14:textId="77777777" w:rsidR="0014137A" w:rsidRDefault="001D5376">
            <w:pPr>
              <w:pStyle w:val="TableParagraph"/>
              <w:spacing w:before="18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3A8DB042" w14:textId="77777777" w:rsidR="0014137A" w:rsidRDefault="001D5376">
            <w:pPr>
              <w:pStyle w:val="TableParagraph"/>
              <w:spacing w:before="18"/>
              <w:ind w:right="3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8AFA918" w14:textId="77777777" w:rsidR="0014137A" w:rsidRDefault="001D5376">
            <w:pPr>
              <w:pStyle w:val="TableParagraph"/>
              <w:spacing w:before="18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</w:tr>
      <w:tr w:rsidR="0014137A" w14:paraId="0FA16066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BB243DC" w14:textId="77777777" w:rsidR="0014137A" w:rsidRDefault="001D5376">
            <w:pPr>
              <w:pStyle w:val="TableParagraph"/>
              <w:spacing w:before="15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60E22BE8" w14:textId="77777777" w:rsidR="0014137A" w:rsidRDefault="001D5376">
            <w:pPr>
              <w:pStyle w:val="TableParagraph"/>
              <w:spacing w:before="15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i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FBB4D14" w14:textId="77777777" w:rsidR="0014137A" w:rsidRDefault="001D5376">
            <w:pPr>
              <w:pStyle w:val="TableParagraph"/>
              <w:spacing w:before="15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60.5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2F88E463" w14:textId="77777777" w:rsidR="0014137A" w:rsidRDefault="001D5376">
            <w:pPr>
              <w:pStyle w:val="TableParagraph"/>
              <w:spacing w:before="15"/>
              <w:ind w:right="33"/>
              <w:rPr>
                <w:sz w:val="18"/>
              </w:rPr>
            </w:pPr>
            <w:r>
              <w:rPr>
                <w:spacing w:val="-2"/>
                <w:sz w:val="18"/>
              </w:rPr>
              <w:t>12.1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1AE87ED" w14:textId="77777777" w:rsidR="0014137A" w:rsidRDefault="001D5376">
            <w:pPr>
              <w:pStyle w:val="TableParagraph"/>
              <w:spacing w:before="15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72.600,00</w:t>
            </w:r>
          </w:p>
        </w:tc>
      </w:tr>
      <w:tr w:rsidR="0014137A" w14:paraId="4D4BB613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CFBDF9A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25BDF9C7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0424112D" w14:textId="77777777" w:rsidR="0014137A" w:rsidRDefault="001D5376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1.017.45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76B3A291" w14:textId="77777777" w:rsidR="0014137A" w:rsidRDefault="001D5376">
            <w:pPr>
              <w:pStyle w:val="TableParagraph"/>
              <w:spacing w:before="16"/>
              <w:ind w:right="33"/>
              <w:rPr>
                <w:sz w:val="18"/>
              </w:rPr>
            </w:pPr>
            <w:r>
              <w:rPr>
                <w:spacing w:val="-2"/>
                <w:sz w:val="18"/>
              </w:rPr>
              <w:t>7.449,64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4708FDB" w14:textId="77777777" w:rsidR="0014137A" w:rsidRDefault="001D5376">
            <w:pPr>
              <w:pStyle w:val="TableParagraph"/>
              <w:spacing w:before="16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1.024.899,64</w:t>
            </w:r>
          </w:p>
        </w:tc>
      </w:tr>
      <w:tr w:rsidR="0014137A" w14:paraId="2CCFE138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C94D7DB" w14:textId="77777777" w:rsidR="0014137A" w:rsidRDefault="001D5376">
            <w:pPr>
              <w:pStyle w:val="TableParagraph"/>
              <w:spacing w:before="16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2529EE69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sigurnost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4AC03BE" w14:textId="77777777" w:rsidR="0014137A" w:rsidRDefault="001D5376">
            <w:pPr>
              <w:pStyle w:val="TableParagraph"/>
              <w:spacing w:before="16"/>
              <w:ind w:righ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6.631,75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66186271" w14:textId="77777777" w:rsidR="0014137A" w:rsidRDefault="001D5376">
            <w:pPr>
              <w:pStyle w:val="TableParagraph"/>
              <w:spacing w:before="16"/>
              <w:ind w:right="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01.866,75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08581C2" w14:textId="77777777" w:rsidR="0014137A" w:rsidRDefault="001D5376">
            <w:pPr>
              <w:pStyle w:val="TableParagraph"/>
              <w:spacing w:before="16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765,00</w:t>
            </w:r>
          </w:p>
        </w:tc>
      </w:tr>
      <w:tr w:rsidR="0014137A" w14:paraId="619FF280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DFFF0D8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1EC75D98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tupožar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e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615E62DD" w14:textId="77777777" w:rsidR="0014137A" w:rsidRDefault="001D5376">
            <w:pPr>
              <w:pStyle w:val="TableParagraph"/>
              <w:spacing w:before="16"/>
              <w:ind w:right="206"/>
              <w:rPr>
                <w:sz w:val="18"/>
              </w:rPr>
            </w:pPr>
            <w:r>
              <w:rPr>
                <w:spacing w:val="-2"/>
                <w:sz w:val="18"/>
              </w:rPr>
              <w:t>63.1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7D039F88" w14:textId="77777777" w:rsidR="0014137A" w:rsidRDefault="001D5376">
            <w:pPr>
              <w:pStyle w:val="TableParagraph"/>
              <w:spacing w:before="16"/>
              <w:ind w:right="3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0F0C3027" w14:textId="77777777" w:rsidR="0014137A" w:rsidRDefault="001D5376">
            <w:pPr>
              <w:pStyle w:val="TableParagraph"/>
              <w:spacing w:before="16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64.100,00</w:t>
            </w:r>
          </w:p>
        </w:tc>
      </w:tr>
      <w:tr w:rsidR="0014137A" w14:paraId="41BE1884" w14:textId="77777777">
        <w:trPr>
          <w:trHeight w:val="263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0270A64" w14:textId="77777777" w:rsidR="0014137A" w:rsidRDefault="001D5376">
            <w:pPr>
              <w:pStyle w:val="TableParagraph"/>
              <w:spacing w:before="17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36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04C67BC5" w14:textId="77777777" w:rsidR="0014137A" w:rsidRDefault="001D5376">
            <w:pPr>
              <w:pStyle w:val="TableParagraph"/>
              <w:spacing w:before="17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urno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4D86D516" w14:textId="77777777" w:rsidR="0014137A" w:rsidRDefault="001D5376">
            <w:pPr>
              <w:pStyle w:val="TableParagraph"/>
              <w:spacing w:before="17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903.531,75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48A98063" w14:textId="77777777" w:rsidR="0014137A" w:rsidRDefault="001D5376">
            <w:pPr>
              <w:pStyle w:val="TableParagraph"/>
              <w:spacing w:before="17"/>
              <w:ind w:right="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02.866,75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29AF362D" w14:textId="77777777" w:rsidR="0014137A" w:rsidRDefault="001D5376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665,00</w:t>
            </w:r>
          </w:p>
        </w:tc>
      </w:tr>
      <w:tr w:rsidR="0014137A" w14:paraId="264415EB" w14:textId="77777777">
        <w:trPr>
          <w:trHeight w:val="267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4BF5453" w14:textId="77777777" w:rsidR="0014137A" w:rsidRDefault="001D5376">
            <w:pPr>
              <w:pStyle w:val="TableParagraph"/>
              <w:spacing w:before="18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2B12BBDC" w14:textId="77777777" w:rsidR="0014137A" w:rsidRDefault="001D5376">
            <w:pPr>
              <w:pStyle w:val="TableParagraph"/>
              <w:spacing w:before="18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08BDBA3F" w14:textId="77777777" w:rsidR="0014137A" w:rsidRDefault="001D5376">
            <w:pPr>
              <w:pStyle w:val="TableParagraph"/>
              <w:spacing w:before="18"/>
              <w:ind w:right="2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59.975,75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719EB5C3" w14:textId="77777777" w:rsidR="0014137A" w:rsidRDefault="001D5376">
            <w:pPr>
              <w:pStyle w:val="TableParagraph"/>
              <w:spacing w:before="18"/>
              <w:ind w:right="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03.140,75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70AFE07D" w14:textId="77777777" w:rsidR="0014137A" w:rsidRDefault="001D5376">
            <w:pPr>
              <w:pStyle w:val="TableParagraph"/>
              <w:spacing w:before="18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56.835,00</w:t>
            </w:r>
          </w:p>
        </w:tc>
      </w:tr>
      <w:tr w:rsidR="0014137A" w14:paraId="71B781BE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1D09B19D" w14:textId="77777777" w:rsidR="0014137A" w:rsidRDefault="001D5376">
            <w:pPr>
              <w:pStyle w:val="TableParagraph"/>
              <w:spacing w:before="18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17EF9454" w14:textId="77777777" w:rsidR="0014137A" w:rsidRDefault="001D5376">
            <w:pPr>
              <w:pStyle w:val="TableParagraph"/>
              <w:spacing w:before="18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konomsk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govač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D1A0825" w14:textId="77777777" w:rsidR="0014137A" w:rsidRDefault="001D5376">
            <w:pPr>
              <w:pStyle w:val="TableParagraph"/>
              <w:spacing w:before="18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143.65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4AB76508" w14:textId="77777777" w:rsidR="0014137A" w:rsidRDefault="001D5376">
            <w:pPr>
              <w:pStyle w:val="TableParagraph"/>
              <w:spacing w:before="18"/>
              <w:ind w:right="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40.0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78ABCBD4" w14:textId="77777777" w:rsidR="0014137A" w:rsidRDefault="001D5376">
            <w:pPr>
              <w:pStyle w:val="TableParagraph"/>
              <w:spacing w:before="18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3.650,00</w:t>
            </w:r>
          </w:p>
        </w:tc>
      </w:tr>
      <w:tr w:rsidR="0014137A" w14:paraId="6D07E9AB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7F94E6F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2242CE45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v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77EFEDA7" w14:textId="77777777" w:rsidR="0014137A" w:rsidRDefault="001D5376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4.7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4A7D0F89" w14:textId="77777777" w:rsidR="0014137A" w:rsidRDefault="001D5376">
            <w:pPr>
              <w:pStyle w:val="TableParagraph"/>
              <w:spacing w:before="16"/>
              <w:ind w:right="3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AC9DBF4" w14:textId="77777777" w:rsidR="0014137A" w:rsidRDefault="001D5376">
            <w:pPr>
              <w:pStyle w:val="TableParagraph"/>
              <w:spacing w:before="16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22.800,00</w:t>
            </w:r>
          </w:p>
        </w:tc>
      </w:tr>
      <w:tr w:rsidR="0014137A" w14:paraId="5E489FD1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39C30A4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7A02F697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EBAF817" w14:textId="77777777" w:rsidR="0014137A" w:rsidRDefault="001D5376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3.272.365,75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45CC604C" w14:textId="77777777" w:rsidR="0014137A" w:rsidRDefault="001D5376">
            <w:pPr>
              <w:pStyle w:val="TableParagraph"/>
              <w:spacing w:before="16"/>
              <w:ind w:right="3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761.840,75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4C972A8F" w14:textId="77777777" w:rsidR="0014137A" w:rsidRDefault="001D5376">
            <w:pPr>
              <w:pStyle w:val="TableParagraph"/>
              <w:spacing w:before="16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2.510.525,00</w:t>
            </w:r>
          </w:p>
        </w:tc>
      </w:tr>
      <w:tr w:rsidR="0014137A" w14:paraId="38A34A62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327F609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49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4F167A54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Ekonom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2C5FD829" w14:textId="77777777" w:rsidR="0014137A" w:rsidRDefault="001D5376">
            <w:pPr>
              <w:pStyle w:val="TableParagraph"/>
              <w:spacing w:before="16"/>
              <w:ind w:right="206"/>
              <w:rPr>
                <w:sz w:val="18"/>
              </w:rPr>
            </w:pPr>
            <w:r>
              <w:rPr>
                <w:spacing w:val="-2"/>
                <w:sz w:val="18"/>
              </w:rPr>
              <w:t>19.26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73F46918" w14:textId="77777777" w:rsidR="0014137A" w:rsidRDefault="001D5376">
            <w:pPr>
              <w:pStyle w:val="TableParagraph"/>
              <w:spacing w:before="16"/>
              <w:ind w:right="34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0270B383" w14:textId="77777777" w:rsidR="0014137A" w:rsidRDefault="001D5376">
            <w:pPr>
              <w:pStyle w:val="TableParagraph"/>
              <w:spacing w:before="16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19.860,00</w:t>
            </w:r>
          </w:p>
        </w:tc>
      </w:tr>
      <w:tr w:rsidR="0014137A" w14:paraId="4B2AF7BC" w14:textId="77777777">
        <w:trPr>
          <w:trHeight w:val="263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B69685E" w14:textId="77777777" w:rsidR="0014137A" w:rsidRDefault="001D5376">
            <w:pPr>
              <w:pStyle w:val="TableParagraph"/>
              <w:spacing w:before="16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45D5DC07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3866D861" w14:textId="77777777" w:rsidR="0014137A" w:rsidRDefault="001D5376">
            <w:pPr>
              <w:pStyle w:val="TableParagraph"/>
              <w:spacing w:before="16"/>
              <w:ind w:righ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.0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5C87C0ED" w14:textId="77777777" w:rsidR="0014137A" w:rsidRDefault="001D5376">
            <w:pPr>
              <w:pStyle w:val="TableParagraph"/>
              <w:spacing w:before="16"/>
              <w:ind w:righ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3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5F012D12" w14:textId="77777777" w:rsidR="0014137A" w:rsidRDefault="001D5376">
            <w:pPr>
              <w:pStyle w:val="TableParagraph"/>
              <w:spacing w:before="16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300,00</w:t>
            </w:r>
          </w:p>
        </w:tc>
      </w:tr>
      <w:tr w:rsidR="0014137A" w14:paraId="1FA32490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4A6ECC3A" w14:textId="77777777" w:rsidR="0014137A" w:rsidRDefault="001D5376">
            <w:pPr>
              <w:pStyle w:val="TableParagraph"/>
              <w:spacing w:before="17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51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179D9A40" w14:textId="77777777" w:rsidR="0014137A" w:rsidRDefault="001D5376">
            <w:pPr>
              <w:pStyle w:val="TableParagraph"/>
              <w:spacing w:before="17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Gospodaren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padom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1433402D" w14:textId="77777777" w:rsidR="0014137A" w:rsidRDefault="001D5376">
            <w:pPr>
              <w:pStyle w:val="TableParagraph"/>
              <w:spacing w:before="17"/>
              <w:ind w:right="206"/>
              <w:rPr>
                <w:sz w:val="18"/>
              </w:rPr>
            </w:pPr>
            <w:r>
              <w:rPr>
                <w:spacing w:val="-2"/>
                <w:sz w:val="18"/>
              </w:rPr>
              <w:t>47.0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0D31B74C" w14:textId="77777777" w:rsidR="0014137A" w:rsidRDefault="001D5376">
            <w:pPr>
              <w:pStyle w:val="TableParagraph"/>
              <w:spacing w:before="17"/>
              <w:ind w:right="33"/>
              <w:rPr>
                <w:sz w:val="18"/>
              </w:rPr>
            </w:pPr>
            <w:r>
              <w:rPr>
                <w:spacing w:val="-2"/>
                <w:sz w:val="18"/>
              </w:rPr>
              <w:t>3.2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475193E2" w14:textId="77777777" w:rsidR="0014137A" w:rsidRDefault="001D5376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50.200,00</w:t>
            </w:r>
          </w:p>
        </w:tc>
      </w:tr>
      <w:tr w:rsidR="0014137A" w14:paraId="7A2E2970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0BE6B86" w14:textId="77777777" w:rsidR="0014137A" w:rsidRDefault="001D5376">
            <w:pPr>
              <w:pStyle w:val="TableParagraph"/>
              <w:spacing w:before="18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54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342FCAE6" w14:textId="77777777" w:rsidR="0014137A" w:rsidRDefault="001D5376">
            <w:pPr>
              <w:pStyle w:val="TableParagraph"/>
              <w:spacing w:before="18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Zašti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oraznolikos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rajolika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28879D84" w14:textId="77777777" w:rsidR="0014137A" w:rsidRDefault="001D5376">
            <w:pPr>
              <w:pStyle w:val="TableParagraph"/>
              <w:spacing w:before="18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75B2A120" w14:textId="77777777" w:rsidR="0014137A" w:rsidRDefault="001D5376">
            <w:pPr>
              <w:pStyle w:val="TableParagraph"/>
              <w:spacing w:before="18"/>
              <w:ind w:right="3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0DC3019" w14:textId="77777777" w:rsidR="0014137A" w:rsidRDefault="001D5376">
            <w:pPr>
              <w:pStyle w:val="TableParagraph"/>
              <w:spacing w:before="18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2.100,00</w:t>
            </w:r>
          </w:p>
        </w:tc>
      </w:tr>
      <w:tr w:rsidR="0014137A" w14:paraId="39E83E1C" w14:textId="77777777">
        <w:trPr>
          <w:trHeight w:val="268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7F89F47" w14:textId="77777777" w:rsidR="0014137A" w:rsidRDefault="001D5376">
            <w:pPr>
              <w:pStyle w:val="TableParagraph"/>
              <w:spacing w:before="18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78034EB7" w14:textId="77777777" w:rsidR="0014137A" w:rsidRDefault="001D5376">
            <w:pPr>
              <w:pStyle w:val="TableParagraph"/>
              <w:spacing w:before="18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Poslo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koliš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31EFC036" w14:textId="77777777" w:rsidR="0014137A" w:rsidRDefault="001D5376">
            <w:pPr>
              <w:pStyle w:val="TableParagraph"/>
              <w:spacing w:before="18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18.0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55ADA9AA" w14:textId="77777777" w:rsidR="0014137A" w:rsidRDefault="001D5376">
            <w:pPr>
              <w:pStyle w:val="TableParagraph"/>
              <w:spacing w:before="18"/>
              <w:ind w:right="32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0252B4A1" w14:textId="77777777" w:rsidR="0014137A" w:rsidRDefault="001D5376">
            <w:pPr>
              <w:pStyle w:val="TableParagraph"/>
              <w:spacing w:before="18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22.000,00</w:t>
            </w:r>
          </w:p>
        </w:tc>
      </w:tr>
      <w:tr w:rsidR="0014137A" w14:paraId="47D40250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1DA385CD" w14:textId="77777777" w:rsidR="0014137A" w:rsidRDefault="001D5376">
            <w:pPr>
              <w:pStyle w:val="TableParagraph"/>
              <w:spacing w:before="16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2550DAD9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29E8745A" w14:textId="77777777" w:rsidR="0014137A" w:rsidRDefault="001D5376">
            <w:pPr>
              <w:pStyle w:val="TableParagraph"/>
              <w:spacing w:before="16"/>
              <w:ind w:right="2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2.706,19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55C4590A" w14:textId="77777777" w:rsidR="0014137A" w:rsidRDefault="001D5376">
            <w:pPr>
              <w:pStyle w:val="TableParagraph"/>
              <w:spacing w:before="16"/>
              <w:ind w:righ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6.812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898C53F" w14:textId="77777777" w:rsidR="0014137A" w:rsidRDefault="001D5376">
            <w:pPr>
              <w:pStyle w:val="TableParagraph"/>
              <w:spacing w:before="16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29.518,19</w:t>
            </w:r>
          </w:p>
        </w:tc>
      </w:tr>
      <w:tr w:rsidR="0014137A" w14:paraId="4C6B2CF4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B699DA4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0DD1699C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35CD2EA9" w14:textId="77777777" w:rsidR="0014137A" w:rsidRDefault="001D5376">
            <w:pPr>
              <w:pStyle w:val="TableParagraph"/>
              <w:spacing w:before="16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656.356,19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1B83CA96" w14:textId="77777777" w:rsidR="0014137A" w:rsidRDefault="001D5376">
            <w:pPr>
              <w:pStyle w:val="TableParagraph"/>
              <w:spacing w:before="16"/>
              <w:ind w:right="3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56.95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29FF9105" w14:textId="77777777" w:rsidR="0014137A" w:rsidRDefault="001D5376">
            <w:pPr>
              <w:pStyle w:val="TableParagraph"/>
              <w:spacing w:before="16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599.406,19</w:t>
            </w:r>
          </w:p>
        </w:tc>
      </w:tr>
      <w:tr w:rsidR="0014137A" w14:paraId="782FF9AC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46A87910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64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48392E48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vjeta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4B16755" w14:textId="77777777" w:rsidR="0014137A" w:rsidRDefault="001D5376">
            <w:pPr>
              <w:pStyle w:val="TableParagraph"/>
              <w:spacing w:before="16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217.2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34D6064A" w14:textId="77777777" w:rsidR="0014137A" w:rsidRDefault="001D5376">
            <w:pPr>
              <w:pStyle w:val="TableParagraph"/>
              <w:spacing w:before="16"/>
              <w:ind w:right="34"/>
              <w:rPr>
                <w:sz w:val="18"/>
              </w:rPr>
            </w:pPr>
            <w:r>
              <w:rPr>
                <w:spacing w:val="-2"/>
                <w:sz w:val="18"/>
              </w:rPr>
              <w:t>55.262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1BC19A1" w14:textId="77777777" w:rsidR="0014137A" w:rsidRDefault="001D5376">
            <w:pPr>
              <w:pStyle w:val="TableParagraph"/>
              <w:spacing w:before="16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272.462,00</w:t>
            </w:r>
          </w:p>
        </w:tc>
      </w:tr>
      <w:tr w:rsidR="0014137A" w14:paraId="6FD0B254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38A2090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45100F80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142F7D84" w14:textId="77777777" w:rsidR="0014137A" w:rsidRDefault="001D5376">
            <w:pPr>
              <w:pStyle w:val="TableParagraph"/>
              <w:spacing w:before="16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629.15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7CEEE686" w14:textId="77777777" w:rsidR="0014137A" w:rsidRDefault="001D5376">
            <w:pPr>
              <w:pStyle w:val="TableParagraph"/>
              <w:spacing w:before="16"/>
              <w:ind w:right="32"/>
              <w:rPr>
                <w:sz w:val="18"/>
              </w:rPr>
            </w:pPr>
            <w:r>
              <w:rPr>
                <w:spacing w:val="-2"/>
                <w:sz w:val="18"/>
              </w:rPr>
              <w:t>128.5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740E9E02" w14:textId="77777777" w:rsidR="0014137A" w:rsidRDefault="001D5376">
            <w:pPr>
              <w:pStyle w:val="TableParagraph"/>
              <w:spacing w:before="16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757.650,00</w:t>
            </w:r>
          </w:p>
        </w:tc>
      </w:tr>
      <w:tr w:rsidR="0014137A" w14:paraId="3C9CFA87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456273E" w14:textId="77777777" w:rsidR="0014137A" w:rsidRDefault="001D5376">
            <w:pPr>
              <w:pStyle w:val="TableParagraph"/>
              <w:spacing w:before="17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7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682C508F" w14:textId="77777777" w:rsidR="0014137A" w:rsidRDefault="001D5376">
            <w:pPr>
              <w:pStyle w:val="TableParagraph"/>
              <w:spacing w:before="17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dravstvo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071B7264" w14:textId="77777777" w:rsidR="0014137A" w:rsidRDefault="001D5376">
            <w:pPr>
              <w:pStyle w:val="TableParagraph"/>
              <w:spacing w:before="17"/>
              <w:ind w:right="2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43002425" w14:textId="77777777" w:rsidR="0014137A" w:rsidRDefault="001D5376">
            <w:pPr>
              <w:pStyle w:val="TableParagraph"/>
              <w:spacing w:before="17"/>
              <w:ind w:right="3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.2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777773A8" w14:textId="77777777" w:rsidR="0014137A" w:rsidRDefault="001D5376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02919265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D43E8AE" w14:textId="77777777" w:rsidR="0014137A" w:rsidRDefault="001D5376">
            <w:pPr>
              <w:pStyle w:val="TableParagraph"/>
              <w:spacing w:before="17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70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61423AAB" w14:textId="77777777" w:rsidR="0014137A" w:rsidRDefault="001D5376">
            <w:pPr>
              <w:pStyle w:val="TableParagraph"/>
              <w:spacing w:before="17"/>
              <w:ind w:left="11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dravstvo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44D19BD8" w14:textId="77777777" w:rsidR="0014137A" w:rsidRDefault="001D5376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9.200,00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3854929F" w14:textId="77777777" w:rsidR="0014137A" w:rsidRDefault="001D5376">
            <w:pPr>
              <w:pStyle w:val="TableParagraph"/>
              <w:spacing w:before="17"/>
              <w:ind w:right="3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.200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1F89BFD8" w14:textId="77777777" w:rsidR="0014137A" w:rsidRDefault="001D5376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1F97B721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5A9E6C3" w14:textId="77777777" w:rsidR="0014137A" w:rsidRDefault="001D5376">
            <w:pPr>
              <w:pStyle w:val="TableParagraph"/>
              <w:spacing w:before="18"/>
              <w:ind w:right="11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020697EB" w14:textId="77777777" w:rsidR="0014137A" w:rsidRDefault="001D5376">
            <w:pPr>
              <w:pStyle w:val="TableParagraph"/>
              <w:spacing w:before="18"/>
              <w:ind w:left="1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51FECB04" w14:textId="77777777" w:rsidR="0014137A" w:rsidRDefault="001D5376">
            <w:pPr>
              <w:pStyle w:val="TableParagraph"/>
              <w:spacing w:before="18"/>
              <w:ind w:right="2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35.633,26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36BF3E95" w14:textId="77777777" w:rsidR="0014137A" w:rsidRDefault="001D5376">
            <w:pPr>
              <w:pStyle w:val="TableParagraph"/>
              <w:spacing w:before="18"/>
              <w:ind w:righ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2.855.775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61D0BAB6" w14:textId="77777777" w:rsidR="0014137A" w:rsidRDefault="001D5376">
            <w:pPr>
              <w:pStyle w:val="TableParagraph"/>
              <w:spacing w:before="18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9.858,26</w:t>
            </w:r>
          </w:p>
        </w:tc>
      </w:tr>
      <w:tr w:rsidR="0014137A" w14:paraId="5F1B43E7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1A592CC1" w14:textId="77777777" w:rsidR="0014137A" w:rsidRDefault="001D5376">
            <w:pPr>
              <w:pStyle w:val="TableParagraph"/>
              <w:spacing w:before="16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9087" w:type="dxa"/>
            <w:tcBorders>
              <w:top w:val="single" w:sz="2" w:space="0" w:color="000000"/>
              <w:bottom w:val="single" w:sz="2" w:space="0" w:color="000000"/>
            </w:tcBorders>
          </w:tcPr>
          <w:p w14:paraId="6A16B1B1" w14:textId="77777777" w:rsidR="0014137A" w:rsidRDefault="001D5376">
            <w:pPr>
              <w:pStyle w:val="TableParagraph"/>
              <w:spacing w:before="16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kreac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a</w:t>
            </w: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03ABBB61" w14:textId="77777777" w:rsidR="0014137A" w:rsidRDefault="001D5376">
            <w:pPr>
              <w:pStyle w:val="TableParagraph"/>
              <w:spacing w:before="16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3.008.335,26</w:t>
            </w:r>
          </w:p>
        </w:tc>
        <w:tc>
          <w:tcPr>
            <w:tcW w:w="1381" w:type="dxa"/>
            <w:tcBorders>
              <w:top w:val="single" w:sz="2" w:space="0" w:color="000000"/>
              <w:bottom w:val="single" w:sz="2" w:space="0" w:color="000000"/>
            </w:tcBorders>
          </w:tcPr>
          <w:p w14:paraId="6E40372D" w14:textId="77777777" w:rsidR="0014137A" w:rsidRDefault="001D5376">
            <w:pPr>
              <w:pStyle w:val="TableParagraph"/>
              <w:spacing w:before="16"/>
              <w:ind w:right="3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761.485,00</w:t>
            </w:r>
          </w:p>
        </w:tc>
        <w:tc>
          <w:tcPr>
            <w:tcW w:w="1658" w:type="dxa"/>
            <w:tcBorders>
              <w:top w:val="single" w:sz="2" w:space="0" w:color="000000"/>
              <w:bottom w:val="single" w:sz="2" w:space="0" w:color="000000"/>
            </w:tcBorders>
          </w:tcPr>
          <w:p w14:paraId="3091A95E" w14:textId="77777777" w:rsidR="0014137A" w:rsidRDefault="001D5376">
            <w:pPr>
              <w:pStyle w:val="TableParagraph"/>
              <w:spacing w:before="16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46.850,26</w:t>
            </w:r>
          </w:p>
        </w:tc>
      </w:tr>
      <w:tr w:rsidR="0014137A" w14:paraId="4F81C1BC" w14:textId="77777777">
        <w:trPr>
          <w:trHeight w:val="232"/>
        </w:trPr>
        <w:tc>
          <w:tcPr>
            <w:tcW w:w="1036" w:type="dxa"/>
            <w:tcBorders>
              <w:top w:val="single" w:sz="2" w:space="0" w:color="000000"/>
            </w:tcBorders>
          </w:tcPr>
          <w:p w14:paraId="3408DD12" w14:textId="77777777" w:rsidR="0014137A" w:rsidRDefault="001D5376">
            <w:pPr>
              <w:pStyle w:val="TableParagraph"/>
              <w:spacing w:before="16" w:line="196" w:lineRule="exact"/>
              <w:ind w:right="110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</w:p>
        </w:tc>
        <w:tc>
          <w:tcPr>
            <w:tcW w:w="9087" w:type="dxa"/>
            <w:tcBorders>
              <w:top w:val="single" w:sz="2" w:space="0" w:color="000000"/>
            </w:tcBorders>
          </w:tcPr>
          <w:p w14:paraId="5315C172" w14:textId="77777777" w:rsidR="0014137A" w:rsidRDefault="001D5376">
            <w:pPr>
              <w:pStyle w:val="TableParagraph"/>
              <w:spacing w:before="16" w:line="196" w:lineRule="exact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1698" w:type="dxa"/>
            <w:tcBorders>
              <w:top w:val="single" w:sz="2" w:space="0" w:color="000000"/>
            </w:tcBorders>
          </w:tcPr>
          <w:p w14:paraId="04AB1E51" w14:textId="77777777" w:rsidR="0014137A" w:rsidRDefault="001D5376">
            <w:pPr>
              <w:pStyle w:val="TableParagraph"/>
              <w:spacing w:before="16" w:line="196" w:lineRule="exact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159.350,00</w:t>
            </w:r>
          </w:p>
        </w:tc>
        <w:tc>
          <w:tcPr>
            <w:tcW w:w="1381" w:type="dxa"/>
            <w:tcBorders>
              <w:top w:val="single" w:sz="2" w:space="0" w:color="000000"/>
            </w:tcBorders>
          </w:tcPr>
          <w:p w14:paraId="33B6AC1E" w14:textId="77777777" w:rsidR="0014137A" w:rsidRDefault="001D5376">
            <w:pPr>
              <w:pStyle w:val="TableParagraph"/>
              <w:spacing w:before="16" w:line="196" w:lineRule="exact"/>
              <w:ind w:right="33"/>
              <w:rPr>
                <w:sz w:val="18"/>
              </w:rPr>
            </w:pPr>
            <w:r>
              <w:rPr>
                <w:spacing w:val="-2"/>
                <w:sz w:val="18"/>
              </w:rPr>
              <w:t>71.650,00</w:t>
            </w:r>
          </w:p>
        </w:tc>
        <w:tc>
          <w:tcPr>
            <w:tcW w:w="1658" w:type="dxa"/>
            <w:tcBorders>
              <w:top w:val="single" w:sz="2" w:space="0" w:color="000000"/>
            </w:tcBorders>
          </w:tcPr>
          <w:p w14:paraId="01F5D890" w14:textId="77777777" w:rsidR="0014137A" w:rsidRDefault="001D5376">
            <w:pPr>
              <w:pStyle w:val="TableParagraph"/>
              <w:spacing w:before="16" w:line="196" w:lineRule="exact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31.000,00</w:t>
            </w:r>
          </w:p>
        </w:tc>
      </w:tr>
    </w:tbl>
    <w:p w14:paraId="3FF236B2" w14:textId="77777777" w:rsidR="0014137A" w:rsidRDefault="0014137A">
      <w:pPr>
        <w:pStyle w:val="TableParagraph"/>
        <w:spacing w:line="196" w:lineRule="exact"/>
        <w:rPr>
          <w:sz w:val="18"/>
        </w:rPr>
        <w:sectPr w:rsidR="0014137A">
          <w:pgSz w:w="15850" w:h="12250" w:orient="landscape"/>
          <w:pgMar w:top="2080" w:right="566" w:bottom="860" w:left="283" w:header="411" w:footer="663" w:gutter="0"/>
          <w:cols w:space="720"/>
        </w:sectPr>
      </w:pPr>
    </w:p>
    <w:p w14:paraId="4A291CA3" w14:textId="77777777" w:rsidR="0014137A" w:rsidRDefault="0014137A">
      <w:pPr>
        <w:pStyle w:val="Tijeloteksta"/>
        <w:rPr>
          <w:rFonts w:ascii="Segoe UI"/>
          <w:sz w:val="2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37"/>
        <w:gridCol w:w="6351"/>
        <w:gridCol w:w="2747"/>
        <w:gridCol w:w="1822"/>
        <w:gridCol w:w="1544"/>
        <w:gridCol w:w="1355"/>
      </w:tblGrid>
      <w:tr w:rsidR="0014137A" w14:paraId="44F25E44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263C681E" w14:textId="77777777" w:rsidR="0014137A" w:rsidRDefault="001D5376">
            <w:pPr>
              <w:pStyle w:val="TableParagraph"/>
              <w:spacing w:before="16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084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767304A3" w14:textId="77777777" w:rsidR="0014137A" w:rsidRDefault="001D5376">
            <w:pPr>
              <w:pStyle w:val="TableParagraph"/>
              <w:spacing w:before="16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Religij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lu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3585D4D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6A42AD58" w14:textId="77777777" w:rsidR="0014137A" w:rsidRDefault="001D5376">
            <w:pPr>
              <w:pStyle w:val="TableParagraph"/>
              <w:spacing w:before="16"/>
              <w:ind w:right="341"/>
              <w:rPr>
                <w:sz w:val="18"/>
              </w:rPr>
            </w:pPr>
            <w:r>
              <w:rPr>
                <w:spacing w:val="-2"/>
                <w:sz w:val="18"/>
              </w:rPr>
              <w:t>24.0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1B00EB21" w14:textId="77777777" w:rsidR="0014137A" w:rsidRDefault="001D5376">
            <w:pPr>
              <w:pStyle w:val="TableParagraph"/>
              <w:spacing w:before="16"/>
              <w:ind w:left="51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0D490285" w14:textId="77777777" w:rsidR="0014137A" w:rsidRDefault="001D5376">
            <w:pPr>
              <w:pStyle w:val="TableParagraph"/>
              <w:spacing w:before="16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  <w:tr w:rsidR="0014137A" w14:paraId="61AAA4AB" w14:textId="77777777">
        <w:trPr>
          <w:trHeight w:val="264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21172827" w14:textId="77777777" w:rsidR="0014137A" w:rsidRDefault="001D5376">
            <w:pPr>
              <w:pStyle w:val="TableParagraph"/>
              <w:spacing w:before="16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086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106C24A8" w14:textId="77777777" w:rsidR="0014137A" w:rsidRDefault="001D5376">
            <w:pPr>
              <w:pStyle w:val="TableParagraph"/>
              <w:spacing w:before="16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kreaciju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tur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igi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1FC6F54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2EBBAF9B" w14:textId="77777777" w:rsidR="0014137A" w:rsidRDefault="001D5376">
            <w:pPr>
              <w:pStyle w:val="TableParagraph"/>
              <w:spacing w:before="16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343.948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714CA3D9" w14:textId="77777777" w:rsidR="0014137A" w:rsidRDefault="001D5376">
            <w:pPr>
              <w:pStyle w:val="TableParagraph"/>
              <w:spacing w:before="16"/>
              <w:ind w:left="333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61.94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2436B42B" w14:textId="77777777" w:rsidR="0014137A" w:rsidRDefault="001D5376">
            <w:pPr>
              <w:pStyle w:val="TableParagraph"/>
              <w:spacing w:before="16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182.008,00</w:t>
            </w:r>
          </w:p>
        </w:tc>
      </w:tr>
      <w:tr w:rsidR="0014137A" w14:paraId="7144B728" w14:textId="77777777">
        <w:trPr>
          <w:trHeight w:val="269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6A7C2629" w14:textId="77777777" w:rsidR="0014137A" w:rsidRDefault="001D5376">
            <w:pPr>
              <w:pStyle w:val="TableParagraph"/>
              <w:spacing w:before="17"/>
              <w:ind w:right="1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9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37D0DE45" w14:textId="77777777" w:rsidR="0014137A" w:rsidRDefault="001D5376">
            <w:pPr>
              <w:pStyle w:val="TableParagraph"/>
              <w:spacing w:before="17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62EBBBB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088CE2E7" w14:textId="77777777" w:rsidR="0014137A" w:rsidRDefault="001D5376">
            <w:pPr>
              <w:pStyle w:val="TableParagraph"/>
              <w:spacing w:before="17"/>
              <w:ind w:left="5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4.657,26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1FE96AB9" w14:textId="77777777" w:rsidR="0014137A" w:rsidRDefault="001D5376">
            <w:pPr>
              <w:pStyle w:val="TableParagraph"/>
              <w:spacing w:before="17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53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58AFF487" w14:textId="77777777" w:rsidR="0014137A" w:rsidRDefault="001D5376">
            <w:pPr>
              <w:pStyle w:val="TableParagraph"/>
              <w:spacing w:before="17"/>
              <w:ind w:left="25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9.187,26</w:t>
            </w:r>
          </w:p>
        </w:tc>
      </w:tr>
      <w:tr w:rsidR="0014137A" w14:paraId="7ED26114" w14:textId="77777777">
        <w:trPr>
          <w:trHeight w:val="264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74336ABF" w14:textId="77777777" w:rsidR="0014137A" w:rsidRDefault="001D5376">
            <w:pPr>
              <w:pStyle w:val="TableParagraph"/>
              <w:spacing w:before="15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73930CE8" w14:textId="77777777" w:rsidR="0014137A" w:rsidRDefault="001D5376">
            <w:pPr>
              <w:pStyle w:val="TableParagraph"/>
              <w:spacing w:before="15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6B63134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52E81D8E" w14:textId="77777777" w:rsidR="0014137A" w:rsidRDefault="001D5376">
            <w:pPr>
              <w:pStyle w:val="TableParagraph"/>
              <w:spacing w:before="15"/>
              <w:ind w:left="52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120.357,26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2DC2AD6C" w14:textId="77777777" w:rsidR="0014137A" w:rsidRDefault="001D5376">
            <w:pPr>
              <w:pStyle w:val="TableParagraph"/>
              <w:spacing w:before="15"/>
              <w:ind w:left="47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0.73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2083E419" w14:textId="77777777" w:rsidR="0014137A" w:rsidRDefault="001D5376">
            <w:pPr>
              <w:pStyle w:val="TableParagraph"/>
              <w:spacing w:before="15"/>
              <w:ind w:left="26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191.087,26</w:t>
            </w:r>
          </w:p>
        </w:tc>
      </w:tr>
      <w:tr w:rsidR="0014137A" w14:paraId="22988F16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67E33FD6" w14:textId="77777777" w:rsidR="0014137A" w:rsidRDefault="001D5376">
            <w:pPr>
              <w:pStyle w:val="TableParagraph"/>
              <w:spacing w:before="15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092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1414F373" w14:textId="77777777" w:rsidR="0014137A" w:rsidRDefault="001D5376">
            <w:pPr>
              <w:pStyle w:val="TableParagraph"/>
              <w:spacing w:before="15"/>
              <w:ind w:left="11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rednjoškolsk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02CC3C2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702D4311" w14:textId="77777777" w:rsidR="0014137A" w:rsidRDefault="001D5376">
            <w:pPr>
              <w:pStyle w:val="TableParagraph"/>
              <w:spacing w:before="15"/>
              <w:ind w:right="341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1372D047" w14:textId="77777777" w:rsidR="0014137A" w:rsidRDefault="001D5376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36ACE9F8" w14:textId="77777777" w:rsidR="0014137A" w:rsidRDefault="001D5376">
            <w:pPr>
              <w:pStyle w:val="TableParagraph"/>
              <w:spacing w:before="15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.800,00</w:t>
            </w:r>
          </w:p>
        </w:tc>
      </w:tr>
      <w:tr w:rsidR="0014137A" w14:paraId="62F7BF8A" w14:textId="77777777">
        <w:trPr>
          <w:trHeight w:val="263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51B5F71D" w14:textId="77777777" w:rsidR="0014137A" w:rsidRDefault="001D5376">
            <w:pPr>
              <w:pStyle w:val="TableParagraph"/>
              <w:spacing w:before="15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094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4CD5EF3F" w14:textId="77777777" w:rsidR="0014137A" w:rsidRDefault="001D5376">
            <w:pPr>
              <w:pStyle w:val="TableParagraph"/>
              <w:spacing w:before="15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Viso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obrazba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46482A50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598C2484" w14:textId="77777777" w:rsidR="0014137A" w:rsidRDefault="001D5376">
            <w:pPr>
              <w:pStyle w:val="TableParagraph"/>
              <w:spacing w:before="15"/>
              <w:ind w:right="341"/>
              <w:rPr>
                <w:sz w:val="18"/>
              </w:rPr>
            </w:pPr>
            <w:r>
              <w:rPr>
                <w:spacing w:val="-2"/>
                <w:sz w:val="18"/>
              </w:rPr>
              <w:t>82.0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7061B38B" w14:textId="77777777" w:rsidR="0014137A" w:rsidRDefault="001D5376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6F31C24C" w14:textId="77777777" w:rsidR="0014137A" w:rsidRDefault="001D5376">
            <w:pPr>
              <w:pStyle w:val="TableParagraph"/>
              <w:spacing w:before="15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82.000,00</w:t>
            </w:r>
          </w:p>
        </w:tc>
      </w:tr>
      <w:tr w:rsidR="0014137A" w14:paraId="34106AB1" w14:textId="77777777">
        <w:trPr>
          <w:trHeight w:val="267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557BFA8E" w14:textId="77777777" w:rsidR="0014137A" w:rsidRDefault="001D5376">
            <w:pPr>
              <w:pStyle w:val="TableParagraph"/>
              <w:spacing w:before="17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096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1048093B" w14:textId="77777777" w:rsidR="0014137A" w:rsidRDefault="001D5376">
            <w:pPr>
              <w:pStyle w:val="TableParagraph"/>
              <w:spacing w:before="17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Dodat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u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3696E8A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566784A3" w14:textId="77777777" w:rsidR="0014137A" w:rsidRDefault="001D5376">
            <w:pPr>
              <w:pStyle w:val="TableParagraph"/>
              <w:spacing w:before="17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117.5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5C584FBC" w14:textId="77777777" w:rsidR="0014137A" w:rsidRDefault="001D5376">
            <w:pPr>
              <w:pStyle w:val="TableParagraph"/>
              <w:spacing w:before="17"/>
              <w:ind w:left="47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3.80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42F7B610" w14:textId="77777777" w:rsidR="0014137A" w:rsidRDefault="001D5376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31.300,00</w:t>
            </w:r>
          </w:p>
        </w:tc>
      </w:tr>
      <w:tr w:rsidR="0014137A" w14:paraId="49F6C518" w14:textId="77777777">
        <w:trPr>
          <w:trHeight w:val="264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74D9CAD6" w14:textId="77777777" w:rsidR="0014137A" w:rsidRDefault="001D5376">
            <w:pPr>
              <w:pStyle w:val="TableParagraph"/>
              <w:spacing w:before="17"/>
              <w:ind w:right="1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624758F8" w14:textId="77777777" w:rsidR="0014137A" w:rsidRDefault="001D5376">
            <w:pPr>
              <w:pStyle w:val="TableParagraph"/>
              <w:spacing w:before="17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ocijalna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662D0B3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6914371D" w14:textId="77777777" w:rsidR="0014137A" w:rsidRDefault="001D5376">
            <w:pPr>
              <w:pStyle w:val="TableParagraph"/>
              <w:spacing w:before="17"/>
              <w:ind w:right="3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9.718,85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47933039" w14:textId="77777777" w:rsidR="0014137A" w:rsidRDefault="001D5376">
            <w:pPr>
              <w:pStyle w:val="TableParagraph"/>
              <w:spacing w:before="17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.251,15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74ADC8A1" w14:textId="77777777" w:rsidR="0014137A" w:rsidRDefault="001D5376">
            <w:pPr>
              <w:pStyle w:val="TableParagraph"/>
              <w:spacing w:before="1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3.970,00</w:t>
            </w:r>
          </w:p>
        </w:tc>
      </w:tr>
      <w:tr w:rsidR="0014137A" w14:paraId="2CC196C6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1AF40642" w14:textId="77777777" w:rsidR="0014137A" w:rsidRDefault="001D5376">
            <w:pPr>
              <w:pStyle w:val="TableParagraph"/>
              <w:spacing w:before="17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1EA0D1F8" w14:textId="77777777" w:rsidR="0014137A" w:rsidRDefault="001D5376">
            <w:pPr>
              <w:pStyle w:val="TableParagraph"/>
              <w:spacing w:before="17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a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1AA3CF3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19514CB2" w14:textId="77777777" w:rsidR="0014137A" w:rsidRDefault="001D5376">
            <w:pPr>
              <w:pStyle w:val="TableParagraph"/>
              <w:spacing w:before="17"/>
              <w:ind w:right="342"/>
              <w:rPr>
                <w:sz w:val="18"/>
              </w:rPr>
            </w:pPr>
            <w:r>
              <w:rPr>
                <w:spacing w:val="-2"/>
                <w:sz w:val="18"/>
              </w:rPr>
              <w:t>50.0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5EF808BA" w14:textId="77777777" w:rsidR="0014137A" w:rsidRDefault="001D5376">
            <w:pPr>
              <w:pStyle w:val="TableParagraph"/>
              <w:spacing w:before="17"/>
              <w:ind w:left="51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-6.00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6C73AD05" w14:textId="77777777" w:rsidR="0014137A" w:rsidRDefault="001D5376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44.000,00</w:t>
            </w:r>
          </w:p>
        </w:tc>
      </w:tr>
      <w:tr w:rsidR="0014137A" w14:paraId="42C8C247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19C1EA72" w14:textId="77777777" w:rsidR="0014137A" w:rsidRDefault="001D5376">
            <w:pPr>
              <w:pStyle w:val="TableParagraph"/>
              <w:spacing w:before="17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3F4BD9F3" w14:textId="77777777" w:rsidR="0014137A" w:rsidRDefault="001D5376">
            <w:pPr>
              <w:pStyle w:val="TableParagraph"/>
              <w:spacing w:before="17"/>
              <w:ind w:left="11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rost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5BF52481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668651E9" w14:textId="77777777" w:rsidR="0014137A" w:rsidRDefault="001D5376">
            <w:pPr>
              <w:pStyle w:val="TableParagraph"/>
              <w:spacing w:before="17"/>
              <w:ind w:right="342"/>
              <w:rPr>
                <w:sz w:val="18"/>
              </w:rPr>
            </w:pPr>
            <w:r>
              <w:rPr>
                <w:spacing w:val="-2"/>
                <w:sz w:val="18"/>
              </w:rPr>
              <w:t>25.9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4A014ACF" w14:textId="77777777" w:rsidR="0014137A" w:rsidRDefault="001D5376">
            <w:pPr>
              <w:pStyle w:val="TableParagraph"/>
              <w:spacing w:before="17"/>
              <w:ind w:left="5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2E9FC802" w14:textId="77777777" w:rsidR="0014137A" w:rsidRDefault="001D5376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6.900,00</w:t>
            </w:r>
          </w:p>
        </w:tc>
      </w:tr>
      <w:tr w:rsidR="0014137A" w14:paraId="25E380F4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2AD1F78F" w14:textId="77777777" w:rsidR="0014137A" w:rsidRDefault="001D5376">
            <w:pPr>
              <w:pStyle w:val="TableParagraph"/>
              <w:spacing w:before="15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5412F3A7" w14:textId="77777777" w:rsidR="0014137A" w:rsidRDefault="001D5376">
            <w:pPr>
              <w:pStyle w:val="TableParagraph"/>
              <w:spacing w:before="15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djeca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761A2B2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64F7518F" w14:textId="77777777" w:rsidR="0014137A" w:rsidRDefault="001D5376">
            <w:pPr>
              <w:pStyle w:val="TableParagraph"/>
              <w:spacing w:before="15"/>
              <w:ind w:right="342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7F00D0A8" w14:textId="77777777" w:rsidR="0014137A" w:rsidRDefault="001D5376">
            <w:pPr>
              <w:pStyle w:val="TableParagraph"/>
              <w:spacing w:before="15"/>
              <w:ind w:left="47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1.10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5D51CAF2" w14:textId="77777777" w:rsidR="0014137A" w:rsidRDefault="001D5376">
            <w:pPr>
              <w:pStyle w:val="TableParagraph"/>
              <w:spacing w:before="15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38.100,00</w:t>
            </w:r>
          </w:p>
        </w:tc>
      </w:tr>
      <w:tr w:rsidR="0014137A" w14:paraId="2486C5C0" w14:textId="77777777">
        <w:trPr>
          <w:trHeight w:val="263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23D6DEB8" w14:textId="77777777" w:rsidR="0014137A" w:rsidRDefault="001D5376">
            <w:pPr>
              <w:pStyle w:val="TableParagraph"/>
              <w:spacing w:before="15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052AF6AA" w14:textId="77777777" w:rsidR="0014137A" w:rsidRDefault="001D5376">
            <w:pPr>
              <w:pStyle w:val="TableParagraph"/>
              <w:spacing w:before="15"/>
              <w:ind w:left="11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novanje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5C45859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7223B82A" w14:textId="77777777" w:rsidR="0014137A" w:rsidRDefault="001D5376">
            <w:pPr>
              <w:pStyle w:val="TableParagraph"/>
              <w:spacing w:before="15"/>
              <w:ind w:right="342"/>
              <w:rPr>
                <w:sz w:val="18"/>
              </w:rPr>
            </w:pPr>
            <w:r>
              <w:rPr>
                <w:spacing w:val="-2"/>
                <w:sz w:val="18"/>
              </w:rPr>
              <w:t>69.000,00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5F5D252F" w14:textId="77777777" w:rsidR="0014137A" w:rsidRDefault="001D5376">
            <w:pPr>
              <w:pStyle w:val="TableParagraph"/>
              <w:spacing w:before="15"/>
              <w:ind w:left="42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9.00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136854B8" w14:textId="77777777" w:rsidR="0014137A" w:rsidRDefault="001D5376">
            <w:pPr>
              <w:pStyle w:val="TableParagraph"/>
              <w:spacing w:before="15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50.000,00</w:t>
            </w:r>
          </w:p>
        </w:tc>
      </w:tr>
      <w:tr w:rsidR="0014137A" w14:paraId="59B1DFD2" w14:textId="77777777">
        <w:trPr>
          <w:trHeight w:val="267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615D2559" w14:textId="77777777" w:rsidR="0014137A" w:rsidRDefault="001D5376">
            <w:pPr>
              <w:pStyle w:val="TableParagraph"/>
              <w:spacing w:before="16"/>
              <w:ind w:right="111"/>
              <w:rPr>
                <w:sz w:val="18"/>
              </w:rPr>
            </w:pP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6351" w:type="dxa"/>
            <w:tcBorders>
              <w:top w:val="single" w:sz="2" w:space="0" w:color="000000"/>
              <w:bottom w:val="single" w:sz="2" w:space="0" w:color="000000"/>
            </w:tcBorders>
          </w:tcPr>
          <w:p w14:paraId="4D6EB5ED" w14:textId="77777777" w:rsidR="0014137A" w:rsidRDefault="001D5376">
            <w:pPr>
              <w:pStyle w:val="TableParagraph"/>
              <w:spacing w:before="16"/>
              <w:ind w:left="113"/>
              <w:jc w:val="left"/>
              <w:rPr>
                <w:sz w:val="18"/>
              </w:rPr>
            </w:pPr>
            <w:r>
              <w:rPr>
                <w:sz w:val="18"/>
              </w:rPr>
              <w:t>Aktivnos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j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e</w:t>
            </w:r>
          </w:p>
        </w:tc>
        <w:tc>
          <w:tcPr>
            <w:tcW w:w="2747" w:type="dxa"/>
            <w:tcBorders>
              <w:top w:val="single" w:sz="2" w:space="0" w:color="000000"/>
              <w:bottom w:val="single" w:sz="2" w:space="0" w:color="000000"/>
            </w:tcBorders>
          </w:tcPr>
          <w:p w14:paraId="2B4622D6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single" w:sz="2" w:space="0" w:color="000000"/>
              <w:bottom w:val="single" w:sz="2" w:space="0" w:color="000000"/>
            </w:tcBorders>
          </w:tcPr>
          <w:p w14:paraId="3CB32823" w14:textId="77777777" w:rsidR="0014137A" w:rsidRDefault="001D5376">
            <w:pPr>
              <w:pStyle w:val="TableParagraph"/>
              <w:spacing w:before="16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477.818,85</w:t>
            </w:r>
          </w:p>
        </w:tc>
        <w:tc>
          <w:tcPr>
            <w:tcW w:w="1544" w:type="dxa"/>
            <w:tcBorders>
              <w:top w:val="single" w:sz="2" w:space="0" w:color="000000"/>
              <w:bottom w:val="single" w:sz="2" w:space="0" w:color="000000"/>
            </w:tcBorders>
          </w:tcPr>
          <w:p w14:paraId="401789A0" w14:textId="77777777" w:rsidR="0014137A" w:rsidRDefault="001D5376">
            <w:pPr>
              <w:pStyle w:val="TableParagraph"/>
              <w:spacing w:before="16"/>
              <w:ind w:left="38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7.151,15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6207A0D4" w14:textId="77777777" w:rsidR="0014137A" w:rsidRDefault="001D5376">
            <w:pPr>
              <w:pStyle w:val="TableParagraph"/>
              <w:spacing w:before="16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584.970,00</w:t>
            </w:r>
          </w:p>
        </w:tc>
      </w:tr>
      <w:tr w:rsidR="0014137A" w14:paraId="12DBA08A" w14:textId="77777777">
        <w:trPr>
          <w:trHeight w:val="449"/>
        </w:trPr>
        <w:tc>
          <w:tcPr>
            <w:tcW w:w="1037" w:type="dxa"/>
            <w:tcBorders>
              <w:top w:val="single" w:sz="2" w:space="0" w:color="000000"/>
            </w:tcBorders>
          </w:tcPr>
          <w:p w14:paraId="17E4705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351" w:type="dxa"/>
            <w:tcBorders>
              <w:top w:val="single" w:sz="2" w:space="0" w:color="000000"/>
            </w:tcBorders>
          </w:tcPr>
          <w:p w14:paraId="31B615B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47" w:type="dxa"/>
            <w:tcBorders>
              <w:top w:val="single" w:sz="2" w:space="0" w:color="000000"/>
              <w:right w:val="single" w:sz="2" w:space="0" w:color="000000"/>
            </w:tcBorders>
          </w:tcPr>
          <w:p w14:paraId="316BE719" w14:textId="77777777" w:rsidR="0014137A" w:rsidRDefault="001D5376">
            <w:pPr>
              <w:pStyle w:val="TableParagraph"/>
              <w:spacing w:before="14"/>
              <w:ind w:left="162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</w:tcBorders>
          </w:tcPr>
          <w:p w14:paraId="138D66DA" w14:textId="77777777" w:rsidR="0014137A" w:rsidRDefault="001D5376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601.473,06</w:t>
            </w:r>
          </w:p>
        </w:tc>
        <w:tc>
          <w:tcPr>
            <w:tcW w:w="1544" w:type="dxa"/>
            <w:tcBorders>
              <w:top w:val="single" w:sz="2" w:space="0" w:color="000000"/>
            </w:tcBorders>
          </w:tcPr>
          <w:p w14:paraId="32AF7896" w14:textId="77777777" w:rsidR="0014137A" w:rsidRDefault="001D5376">
            <w:pPr>
              <w:pStyle w:val="TableParagraph"/>
              <w:spacing w:before="16"/>
              <w:ind w:right="2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4.338.539,71</w:t>
            </w:r>
          </w:p>
        </w:tc>
        <w:tc>
          <w:tcPr>
            <w:tcW w:w="1355" w:type="dxa"/>
            <w:tcBorders>
              <w:top w:val="single" w:sz="2" w:space="0" w:color="000000"/>
            </w:tcBorders>
          </w:tcPr>
          <w:p w14:paraId="10B1DF99" w14:textId="77777777" w:rsidR="0014137A" w:rsidRDefault="001D5376">
            <w:pPr>
              <w:pStyle w:val="TableParagraph"/>
              <w:spacing w:before="16"/>
              <w:ind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262.933,35</w:t>
            </w:r>
          </w:p>
        </w:tc>
      </w:tr>
    </w:tbl>
    <w:p w14:paraId="0EAA8B34" w14:textId="77777777" w:rsidR="0014137A" w:rsidRDefault="0014137A">
      <w:pPr>
        <w:pStyle w:val="TableParagraph"/>
        <w:rPr>
          <w:b/>
          <w:sz w:val="18"/>
        </w:rPr>
        <w:sectPr w:rsidR="0014137A">
          <w:headerReference w:type="default" r:id="rId12"/>
          <w:footerReference w:type="default" r:id="rId13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3FAAFECA" w14:textId="77777777" w:rsidR="0014137A" w:rsidRDefault="0014137A">
      <w:pPr>
        <w:pStyle w:val="Tijeloteksta"/>
        <w:spacing w:before="11"/>
        <w:rPr>
          <w:rFonts w:ascii="Segoe UI"/>
          <w:sz w:val="12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134"/>
        <w:gridCol w:w="1740"/>
        <w:gridCol w:w="1380"/>
        <w:gridCol w:w="1601"/>
      </w:tblGrid>
      <w:tr w:rsidR="0014137A" w14:paraId="0F8DF674" w14:textId="77777777">
        <w:trPr>
          <w:trHeight w:val="847"/>
        </w:trPr>
        <w:tc>
          <w:tcPr>
            <w:tcW w:w="10134" w:type="dxa"/>
          </w:tcPr>
          <w:p w14:paraId="1DFD6E5E" w14:textId="77777777" w:rsidR="0014137A" w:rsidRDefault="001D5376">
            <w:pPr>
              <w:pStyle w:val="TableParagraph"/>
              <w:ind w:left="15"/>
              <w:jc w:val="left"/>
              <w:rPr>
                <w:rFonts w:ascii="Segoe UI"/>
                <w:sz w:val="36"/>
              </w:rPr>
            </w:pPr>
            <w:r>
              <w:rPr>
                <w:rFonts w:ascii="Segoe UI"/>
                <w:sz w:val="36"/>
              </w:rPr>
              <w:t>3.</w:t>
            </w:r>
            <w:r>
              <w:rPr>
                <w:rFonts w:ascii="Segoe UI"/>
                <w:spacing w:val="-4"/>
                <w:sz w:val="36"/>
              </w:rPr>
              <w:t xml:space="preserve"> </w:t>
            </w:r>
            <w:r>
              <w:rPr>
                <w:rFonts w:ascii="Segoe UI"/>
                <w:sz w:val="36"/>
              </w:rPr>
              <w:t>IZMJENE</w:t>
            </w:r>
            <w:r>
              <w:rPr>
                <w:rFonts w:ascii="Segoe UI"/>
                <w:spacing w:val="-2"/>
                <w:sz w:val="36"/>
              </w:rPr>
              <w:t xml:space="preserve"> </w:t>
            </w:r>
            <w:r>
              <w:rPr>
                <w:rFonts w:ascii="Segoe UI"/>
                <w:sz w:val="36"/>
              </w:rPr>
              <w:t>I</w:t>
            </w:r>
            <w:r>
              <w:rPr>
                <w:rFonts w:ascii="Segoe UI"/>
                <w:spacing w:val="-4"/>
                <w:sz w:val="36"/>
              </w:rPr>
              <w:t xml:space="preserve"> </w:t>
            </w:r>
            <w:r>
              <w:rPr>
                <w:rFonts w:ascii="Segoe UI"/>
                <w:sz w:val="36"/>
              </w:rPr>
              <w:t>DOPUNE</w:t>
            </w:r>
            <w:r>
              <w:rPr>
                <w:rFonts w:ascii="Segoe UI"/>
                <w:spacing w:val="-3"/>
                <w:sz w:val="36"/>
              </w:rPr>
              <w:t xml:space="preserve"> </w:t>
            </w:r>
            <w:r>
              <w:rPr>
                <w:rFonts w:ascii="Segoe UI"/>
                <w:sz w:val="36"/>
              </w:rPr>
              <w:t>ZA</w:t>
            </w:r>
            <w:r>
              <w:rPr>
                <w:rFonts w:ascii="Segoe UI"/>
                <w:spacing w:val="-2"/>
                <w:sz w:val="36"/>
              </w:rPr>
              <w:t xml:space="preserve"> </w:t>
            </w:r>
            <w:r>
              <w:rPr>
                <w:rFonts w:ascii="Segoe UI"/>
                <w:sz w:val="36"/>
              </w:rPr>
              <w:t>2025.</w:t>
            </w:r>
            <w:r>
              <w:rPr>
                <w:rFonts w:ascii="Segoe UI"/>
                <w:spacing w:val="-2"/>
                <w:sz w:val="36"/>
              </w:rPr>
              <w:t xml:space="preserve"> </w:t>
            </w:r>
            <w:r>
              <w:rPr>
                <w:rFonts w:ascii="Segoe UI"/>
                <w:sz w:val="36"/>
              </w:rPr>
              <w:t>-</w:t>
            </w:r>
            <w:r>
              <w:rPr>
                <w:rFonts w:ascii="Segoe UI"/>
                <w:spacing w:val="-4"/>
                <w:sz w:val="36"/>
              </w:rPr>
              <w:t xml:space="preserve"> </w:t>
            </w:r>
            <w:r>
              <w:rPr>
                <w:rFonts w:ascii="Segoe UI"/>
                <w:spacing w:val="-2"/>
                <w:sz w:val="36"/>
              </w:rPr>
              <w:t>RIZNICA</w:t>
            </w:r>
          </w:p>
          <w:p w14:paraId="1E7FBD9A" w14:textId="77777777" w:rsidR="0014137A" w:rsidRDefault="001D5376">
            <w:pPr>
              <w:pStyle w:val="TableParagraph"/>
              <w:spacing w:before="31" w:line="317" w:lineRule="exact"/>
              <w:ind w:left="15"/>
              <w:jc w:val="left"/>
              <w:rPr>
                <w:rFonts w:ascii="Segoe UI" w:hAnsi="Segoe UI"/>
                <w:b/>
                <w:sz w:val="24"/>
              </w:rPr>
            </w:pPr>
            <w:r>
              <w:rPr>
                <w:rFonts w:ascii="Segoe UI" w:hAnsi="Segoe UI"/>
                <w:b/>
                <w:sz w:val="24"/>
              </w:rPr>
              <w:t>B.</w:t>
            </w:r>
            <w:r>
              <w:rPr>
                <w:rFonts w:ascii="Segoe UI" w:hAnsi="Segoe UI"/>
                <w:b/>
                <w:spacing w:val="-3"/>
                <w:sz w:val="24"/>
              </w:rPr>
              <w:t xml:space="preserve"> </w:t>
            </w:r>
            <w:r>
              <w:rPr>
                <w:rFonts w:ascii="Segoe UI" w:hAnsi="Segoe UI"/>
                <w:b/>
                <w:sz w:val="24"/>
              </w:rPr>
              <w:t>RAČUN</w:t>
            </w:r>
            <w:r>
              <w:rPr>
                <w:rFonts w:ascii="Segoe UI" w:hAnsi="Segoe UI"/>
                <w:b/>
                <w:spacing w:val="-3"/>
                <w:sz w:val="24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24"/>
              </w:rPr>
              <w:t>FINANCIRANJA</w:t>
            </w:r>
          </w:p>
        </w:tc>
        <w:tc>
          <w:tcPr>
            <w:tcW w:w="4721" w:type="dxa"/>
            <w:gridSpan w:val="3"/>
            <w:vMerge w:val="restart"/>
            <w:tcBorders>
              <w:bottom w:val="single" w:sz="2" w:space="0" w:color="000000"/>
            </w:tcBorders>
          </w:tcPr>
          <w:p w14:paraId="2599924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14137A" w14:paraId="2650CDA8" w14:textId="77777777">
        <w:trPr>
          <w:trHeight w:val="717"/>
        </w:trPr>
        <w:tc>
          <w:tcPr>
            <w:tcW w:w="10134" w:type="dxa"/>
            <w:tcBorders>
              <w:bottom w:val="single" w:sz="2" w:space="0" w:color="000000"/>
            </w:tcBorders>
          </w:tcPr>
          <w:p w14:paraId="54348440" w14:textId="77777777" w:rsidR="0014137A" w:rsidRDefault="001D5376">
            <w:pPr>
              <w:pStyle w:val="TableParagraph"/>
              <w:spacing w:before="18"/>
              <w:ind w:left="15"/>
              <w:jc w:val="lef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1.</w:t>
            </w:r>
            <w:r>
              <w:rPr>
                <w:rFonts w:ascii="Segoe UI" w:hAnsi="Segoe UI"/>
                <w:spacing w:val="-2"/>
              </w:rPr>
              <w:t xml:space="preserve"> </w:t>
            </w:r>
            <w:r>
              <w:rPr>
                <w:rFonts w:ascii="Segoe UI" w:hAnsi="Segoe UI"/>
              </w:rPr>
              <w:t>RAČUN</w:t>
            </w:r>
            <w:r>
              <w:rPr>
                <w:rFonts w:ascii="Segoe UI" w:hAnsi="Segoe UI"/>
                <w:spacing w:val="-1"/>
              </w:rPr>
              <w:t xml:space="preserve"> </w:t>
            </w:r>
            <w:r>
              <w:rPr>
                <w:rFonts w:ascii="Segoe UI" w:hAnsi="Segoe UI"/>
              </w:rPr>
              <w:t>FINANCIRANJA</w:t>
            </w:r>
            <w:r>
              <w:rPr>
                <w:rFonts w:ascii="Segoe UI" w:hAnsi="Segoe UI"/>
                <w:spacing w:val="-3"/>
              </w:rPr>
              <w:t xml:space="preserve"> </w:t>
            </w:r>
            <w:r>
              <w:rPr>
                <w:rFonts w:ascii="Segoe UI" w:hAnsi="Segoe UI"/>
              </w:rPr>
              <w:t>PREMA</w:t>
            </w:r>
            <w:r>
              <w:rPr>
                <w:rFonts w:ascii="Segoe UI" w:hAnsi="Segoe UI"/>
                <w:spacing w:val="-1"/>
              </w:rPr>
              <w:t xml:space="preserve"> </w:t>
            </w:r>
            <w:r>
              <w:rPr>
                <w:rFonts w:ascii="Segoe UI" w:hAnsi="Segoe UI"/>
              </w:rPr>
              <w:t>EKONOMSKOJ</w:t>
            </w:r>
            <w:r>
              <w:rPr>
                <w:rFonts w:ascii="Segoe UI" w:hAnsi="Segoe UI"/>
                <w:spacing w:val="-1"/>
              </w:rPr>
              <w:t xml:space="preserve"> </w:t>
            </w:r>
            <w:r>
              <w:rPr>
                <w:rFonts w:ascii="Segoe UI" w:hAnsi="Segoe UI"/>
                <w:spacing w:val="-2"/>
              </w:rPr>
              <w:t>KLASIFIKACIJI</w:t>
            </w:r>
          </w:p>
        </w:tc>
        <w:tc>
          <w:tcPr>
            <w:tcW w:w="4721" w:type="dxa"/>
            <w:gridSpan w:val="3"/>
            <w:vMerge/>
            <w:tcBorders>
              <w:top w:val="nil"/>
              <w:bottom w:val="single" w:sz="2" w:space="0" w:color="000000"/>
            </w:tcBorders>
          </w:tcPr>
          <w:p w14:paraId="7DC2695B" w14:textId="77777777" w:rsidR="0014137A" w:rsidRDefault="0014137A">
            <w:pPr>
              <w:rPr>
                <w:sz w:val="2"/>
                <w:szCs w:val="2"/>
              </w:rPr>
            </w:pPr>
          </w:p>
        </w:tc>
      </w:tr>
      <w:tr w:rsidR="0014137A" w14:paraId="2D2437AB" w14:textId="77777777">
        <w:trPr>
          <w:trHeight w:val="311"/>
        </w:trPr>
        <w:tc>
          <w:tcPr>
            <w:tcW w:w="1013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04EE7AC7" w14:textId="77777777" w:rsidR="0014137A" w:rsidRDefault="001D5376">
            <w:pPr>
              <w:pStyle w:val="TableParagraph"/>
              <w:tabs>
                <w:tab w:val="left" w:pos="1148"/>
              </w:tabs>
              <w:spacing w:before="80" w:line="212" w:lineRule="exact"/>
              <w:ind w:left="8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4BE8E87A" w14:textId="77777777" w:rsidR="0014137A" w:rsidRDefault="001D5376">
            <w:pPr>
              <w:pStyle w:val="TableParagraph"/>
              <w:spacing w:before="71"/>
              <w:ind w:left="3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1380" w:type="dxa"/>
            <w:tcBorders>
              <w:top w:val="single" w:sz="2" w:space="0" w:color="000000"/>
            </w:tcBorders>
            <w:shd w:val="clear" w:color="auto" w:fill="F1F1F1"/>
          </w:tcPr>
          <w:p w14:paraId="412B7566" w14:textId="77777777" w:rsidR="0014137A" w:rsidRDefault="001D5376">
            <w:pPr>
              <w:pStyle w:val="TableParagraph"/>
              <w:spacing w:before="71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</w:tc>
        <w:tc>
          <w:tcPr>
            <w:tcW w:w="1601" w:type="dxa"/>
            <w:tcBorders>
              <w:top w:val="single" w:sz="2" w:space="0" w:color="000000"/>
            </w:tcBorders>
            <w:shd w:val="clear" w:color="auto" w:fill="F1F1F1"/>
          </w:tcPr>
          <w:p w14:paraId="3B43A52B" w14:textId="77777777" w:rsidR="0014137A" w:rsidRDefault="001D5376">
            <w:pPr>
              <w:pStyle w:val="TableParagraph"/>
              <w:spacing w:before="71"/>
              <w:ind w:lef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</w:tr>
      <w:tr w:rsidR="0014137A" w14:paraId="38F1DC3C" w14:textId="77777777">
        <w:trPr>
          <w:trHeight w:val="276"/>
        </w:trPr>
        <w:tc>
          <w:tcPr>
            <w:tcW w:w="10134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617854D0" w14:textId="77777777" w:rsidR="0014137A" w:rsidRDefault="001D5376">
            <w:pPr>
              <w:pStyle w:val="TableParagraph"/>
              <w:spacing w:line="207" w:lineRule="exact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1740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605AAA85" w14:textId="77777777" w:rsidR="0014137A" w:rsidRDefault="001D5376">
            <w:pPr>
              <w:pStyle w:val="TableParagraph"/>
              <w:spacing w:line="199" w:lineRule="exact"/>
              <w:ind w:right="255"/>
              <w:rPr>
                <w:b/>
                <w:sz w:val="18"/>
              </w:rPr>
            </w:pPr>
            <w:r>
              <w:rPr>
                <w:b/>
                <w:sz w:val="18"/>
              </w:rPr>
              <w:t>DOPU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1380" w:type="dxa"/>
            <w:tcBorders>
              <w:bottom w:val="double" w:sz="2" w:space="0" w:color="000000"/>
            </w:tcBorders>
            <w:shd w:val="clear" w:color="auto" w:fill="F1F1F1"/>
          </w:tcPr>
          <w:p w14:paraId="114C8CEE" w14:textId="77777777" w:rsidR="0014137A" w:rsidRDefault="001D5376">
            <w:pPr>
              <w:pStyle w:val="TableParagraph"/>
              <w:spacing w:line="199" w:lineRule="exact"/>
              <w:ind w:left="20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01" w:type="dxa"/>
            <w:tcBorders>
              <w:bottom w:val="double" w:sz="2" w:space="0" w:color="000000"/>
            </w:tcBorders>
            <w:shd w:val="clear" w:color="auto" w:fill="F1F1F1"/>
          </w:tcPr>
          <w:p w14:paraId="40C74D6B" w14:textId="77777777" w:rsidR="0014137A" w:rsidRDefault="001D5376">
            <w:pPr>
              <w:pStyle w:val="TableParagraph"/>
              <w:spacing w:line="199" w:lineRule="exact"/>
              <w:ind w:right="129"/>
              <w:rPr>
                <w:b/>
                <w:sz w:val="18"/>
              </w:rPr>
            </w:pPr>
            <w:r>
              <w:rPr>
                <w:b/>
                <w:sz w:val="18"/>
              </w:rPr>
              <w:t>DOPU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-</w:t>
            </w:r>
          </w:p>
        </w:tc>
      </w:tr>
      <w:tr w:rsidR="0014137A" w14:paraId="391DD8D8" w14:textId="77777777">
        <w:trPr>
          <w:trHeight w:val="298"/>
        </w:trPr>
        <w:tc>
          <w:tcPr>
            <w:tcW w:w="10134" w:type="dxa"/>
            <w:tcBorders>
              <w:top w:val="double" w:sz="2" w:space="0" w:color="000000"/>
              <w:bottom w:val="single" w:sz="2" w:space="0" w:color="000000"/>
            </w:tcBorders>
          </w:tcPr>
          <w:p w14:paraId="319AC5E3" w14:textId="77777777" w:rsidR="0014137A" w:rsidRDefault="001D5376">
            <w:pPr>
              <w:pStyle w:val="TableParagraph"/>
              <w:spacing w:before="38" w:line="240" w:lineRule="exact"/>
              <w:ind w:left="9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Izda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2"/>
                <w:sz w:val="20"/>
              </w:rPr>
              <w:t xml:space="preserve"> zajmova</w:t>
            </w:r>
          </w:p>
        </w:tc>
        <w:tc>
          <w:tcPr>
            <w:tcW w:w="1740" w:type="dxa"/>
            <w:tcBorders>
              <w:top w:val="double" w:sz="2" w:space="0" w:color="000000"/>
              <w:bottom w:val="single" w:sz="2" w:space="0" w:color="000000"/>
            </w:tcBorders>
          </w:tcPr>
          <w:p w14:paraId="19A65202" w14:textId="77777777" w:rsidR="0014137A" w:rsidRDefault="001D5376">
            <w:pPr>
              <w:pStyle w:val="TableParagraph"/>
              <w:spacing w:before="38" w:line="240" w:lineRule="exact"/>
              <w:ind w:right="2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4.550,00</w:t>
            </w:r>
          </w:p>
        </w:tc>
        <w:tc>
          <w:tcPr>
            <w:tcW w:w="1380" w:type="dxa"/>
            <w:tcBorders>
              <w:top w:val="double" w:sz="2" w:space="0" w:color="000000"/>
              <w:bottom w:val="single" w:sz="2" w:space="0" w:color="000000"/>
            </w:tcBorders>
          </w:tcPr>
          <w:p w14:paraId="1CA4E794" w14:textId="77777777" w:rsidR="0014137A" w:rsidRDefault="001D5376">
            <w:pPr>
              <w:pStyle w:val="TableParagraph"/>
              <w:spacing w:before="38" w:line="240" w:lineRule="exact"/>
              <w:ind w:right="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,00</w:t>
            </w:r>
          </w:p>
        </w:tc>
        <w:tc>
          <w:tcPr>
            <w:tcW w:w="1601" w:type="dxa"/>
            <w:tcBorders>
              <w:top w:val="double" w:sz="2" w:space="0" w:color="000000"/>
              <w:bottom w:val="single" w:sz="2" w:space="0" w:color="000000"/>
            </w:tcBorders>
          </w:tcPr>
          <w:p w14:paraId="7D54CBDD" w14:textId="77777777" w:rsidR="0014137A" w:rsidRDefault="001D5376">
            <w:pPr>
              <w:pStyle w:val="TableParagraph"/>
              <w:spacing w:before="38" w:line="240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4.650,00</w:t>
            </w:r>
          </w:p>
        </w:tc>
      </w:tr>
      <w:tr w:rsidR="0014137A" w14:paraId="727C70E5" w14:textId="77777777">
        <w:trPr>
          <w:trHeight w:val="268"/>
        </w:trPr>
        <w:tc>
          <w:tcPr>
            <w:tcW w:w="10134" w:type="dxa"/>
            <w:tcBorders>
              <w:top w:val="single" w:sz="2" w:space="0" w:color="000000"/>
              <w:bottom w:val="single" w:sz="2" w:space="0" w:color="000000"/>
            </w:tcBorders>
          </w:tcPr>
          <w:p w14:paraId="49149E2D" w14:textId="77777777" w:rsidR="0014137A" w:rsidRDefault="001D5376">
            <w:pPr>
              <w:pStyle w:val="TableParagraph"/>
              <w:spacing w:before="16"/>
              <w:ind w:left="860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Izda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plat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ed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mova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</w:tcBorders>
          </w:tcPr>
          <w:p w14:paraId="3704F7AB" w14:textId="77777777" w:rsidR="0014137A" w:rsidRDefault="001D5376">
            <w:pPr>
              <w:pStyle w:val="TableParagraph"/>
              <w:spacing w:before="16"/>
              <w:ind w:right="201"/>
              <w:rPr>
                <w:sz w:val="18"/>
              </w:rPr>
            </w:pPr>
            <w:r>
              <w:rPr>
                <w:spacing w:val="-2"/>
                <w:sz w:val="18"/>
              </w:rPr>
              <w:t>204.550,00</w:t>
            </w:r>
          </w:p>
        </w:tc>
        <w:tc>
          <w:tcPr>
            <w:tcW w:w="1380" w:type="dxa"/>
            <w:tcBorders>
              <w:top w:val="single" w:sz="2" w:space="0" w:color="000000"/>
              <w:bottom w:val="single" w:sz="2" w:space="0" w:color="000000"/>
            </w:tcBorders>
          </w:tcPr>
          <w:p w14:paraId="549E345C" w14:textId="77777777" w:rsidR="0014137A" w:rsidRDefault="001D5376">
            <w:pPr>
              <w:pStyle w:val="TableParagraph"/>
              <w:spacing w:before="16"/>
              <w:ind w:right="29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14:paraId="544B9413" w14:textId="77777777" w:rsidR="0014137A" w:rsidRDefault="001D5376">
            <w:pPr>
              <w:pStyle w:val="TableParagraph"/>
              <w:spacing w:before="16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204.650,00</w:t>
            </w:r>
          </w:p>
        </w:tc>
      </w:tr>
      <w:tr w:rsidR="0014137A" w14:paraId="25C50834" w14:textId="77777777">
        <w:trPr>
          <w:trHeight w:val="562"/>
        </w:trPr>
        <w:tc>
          <w:tcPr>
            <w:tcW w:w="10134" w:type="dxa"/>
            <w:tcBorders>
              <w:top w:val="single" w:sz="2" w:space="0" w:color="000000"/>
              <w:bottom w:val="single" w:sz="2" w:space="0" w:color="000000"/>
            </w:tcBorders>
          </w:tcPr>
          <w:p w14:paraId="2B03F2C9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</w:tcBorders>
          </w:tcPr>
          <w:p w14:paraId="5185CA9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2" w:space="0" w:color="000000"/>
              <w:bottom w:val="single" w:sz="2" w:space="0" w:color="000000"/>
            </w:tcBorders>
          </w:tcPr>
          <w:p w14:paraId="14B98D80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14:paraId="2D761309" w14:textId="77777777" w:rsidR="0014137A" w:rsidRDefault="0014137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14137A" w14:paraId="57913A49" w14:textId="77777777">
        <w:trPr>
          <w:trHeight w:val="276"/>
        </w:trPr>
        <w:tc>
          <w:tcPr>
            <w:tcW w:w="10134" w:type="dxa"/>
            <w:tcBorders>
              <w:top w:val="single" w:sz="2" w:space="0" w:color="000000"/>
              <w:bottom w:val="single" w:sz="2" w:space="0" w:color="000000"/>
            </w:tcBorders>
          </w:tcPr>
          <w:p w14:paraId="12D874C1" w14:textId="77777777" w:rsidR="0014137A" w:rsidRDefault="001D5376">
            <w:pPr>
              <w:pStyle w:val="TableParagraph"/>
              <w:spacing w:before="16" w:line="240" w:lineRule="exact"/>
              <w:ind w:left="9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sk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uživanja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</w:tcBorders>
          </w:tcPr>
          <w:p w14:paraId="1503DCFE" w14:textId="77777777" w:rsidR="0014137A" w:rsidRDefault="001D5376">
            <w:pPr>
              <w:pStyle w:val="TableParagraph"/>
              <w:spacing w:before="16" w:line="240" w:lineRule="exact"/>
              <w:ind w:right="2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500.000,00</w:t>
            </w:r>
          </w:p>
        </w:tc>
        <w:tc>
          <w:tcPr>
            <w:tcW w:w="1380" w:type="dxa"/>
            <w:tcBorders>
              <w:top w:val="single" w:sz="2" w:space="0" w:color="000000"/>
              <w:bottom w:val="single" w:sz="2" w:space="0" w:color="000000"/>
            </w:tcBorders>
          </w:tcPr>
          <w:p w14:paraId="5041BDAF" w14:textId="77777777" w:rsidR="0014137A" w:rsidRDefault="001D5376">
            <w:pPr>
              <w:pStyle w:val="TableParagraph"/>
              <w:spacing w:before="16" w:line="240" w:lineRule="exact"/>
              <w:ind w:right="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000.000,00</w:t>
            </w:r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14:paraId="0516D25F" w14:textId="77777777" w:rsidR="0014137A" w:rsidRDefault="001D5376">
            <w:pPr>
              <w:pStyle w:val="TableParagraph"/>
              <w:spacing w:before="16" w:line="240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500.000,00</w:t>
            </w:r>
          </w:p>
        </w:tc>
      </w:tr>
      <w:tr w:rsidR="0014137A" w14:paraId="4C39E5BE" w14:textId="77777777">
        <w:trPr>
          <w:trHeight w:val="266"/>
        </w:trPr>
        <w:tc>
          <w:tcPr>
            <w:tcW w:w="10134" w:type="dxa"/>
            <w:tcBorders>
              <w:top w:val="single" w:sz="2" w:space="0" w:color="000000"/>
              <w:bottom w:val="single" w:sz="2" w:space="0" w:color="000000"/>
            </w:tcBorders>
          </w:tcPr>
          <w:p w14:paraId="7975F010" w14:textId="77777777" w:rsidR="0014137A" w:rsidRDefault="001D5376">
            <w:pPr>
              <w:pStyle w:val="TableParagraph"/>
              <w:spacing w:before="16"/>
              <w:ind w:left="860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zaduživanja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</w:tcBorders>
          </w:tcPr>
          <w:p w14:paraId="3C878515" w14:textId="77777777" w:rsidR="0014137A" w:rsidRDefault="001D5376">
            <w:pPr>
              <w:pStyle w:val="TableParagraph"/>
              <w:spacing w:before="16"/>
              <w:ind w:right="202"/>
              <w:rPr>
                <w:sz w:val="18"/>
              </w:rPr>
            </w:pPr>
            <w:r>
              <w:rPr>
                <w:spacing w:val="-2"/>
                <w:sz w:val="18"/>
              </w:rPr>
              <w:t>4.500.000,00</w:t>
            </w:r>
          </w:p>
        </w:tc>
        <w:tc>
          <w:tcPr>
            <w:tcW w:w="1380" w:type="dxa"/>
            <w:tcBorders>
              <w:top w:val="single" w:sz="2" w:space="0" w:color="000000"/>
              <w:bottom w:val="single" w:sz="2" w:space="0" w:color="000000"/>
            </w:tcBorders>
          </w:tcPr>
          <w:p w14:paraId="3609466E" w14:textId="77777777" w:rsidR="0014137A" w:rsidRDefault="001D5376">
            <w:pPr>
              <w:pStyle w:val="TableParagraph"/>
              <w:spacing w:before="16"/>
              <w:ind w:right="28"/>
              <w:rPr>
                <w:sz w:val="18"/>
              </w:rPr>
            </w:pPr>
            <w:r>
              <w:rPr>
                <w:spacing w:val="-2"/>
                <w:sz w:val="18"/>
              </w:rPr>
              <w:t>-2.000.000,00</w:t>
            </w:r>
          </w:p>
        </w:tc>
        <w:tc>
          <w:tcPr>
            <w:tcW w:w="1601" w:type="dxa"/>
            <w:tcBorders>
              <w:top w:val="single" w:sz="2" w:space="0" w:color="000000"/>
              <w:bottom w:val="single" w:sz="2" w:space="0" w:color="000000"/>
            </w:tcBorders>
          </w:tcPr>
          <w:p w14:paraId="1CDFAE99" w14:textId="77777777" w:rsidR="0014137A" w:rsidRDefault="001D5376">
            <w:pPr>
              <w:pStyle w:val="TableParagraph"/>
              <w:spacing w:before="16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2.500.000,00</w:t>
            </w:r>
          </w:p>
        </w:tc>
      </w:tr>
    </w:tbl>
    <w:p w14:paraId="642F92C5" w14:textId="77777777" w:rsidR="0014137A" w:rsidRDefault="0014137A">
      <w:pPr>
        <w:pStyle w:val="TableParagraph"/>
        <w:rPr>
          <w:sz w:val="18"/>
        </w:rPr>
        <w:sectPr w:rsidR="0014137A">
          <w:headerReference w:type="default" r:id="rId14"/>
          <w:footerReference w:type="default" r:id="rId15"/>
          <w:pgSz w:w="15850" w:h="12250" w:orient="landscape"/>
          <w:pgMar w:top="1980" w:right="566" w:bottom="860" w:left="283" w:header="505" w:footer="663" w:gutter="0"/>
          <w:cols w:space="720"/>
        </w:sectPr>
      </w:pPr>
    </w:p>
    <w:p w14:paraId="101E8D39" w14:textId="77777777" w:rsidR="0014137A" w:rsidRDefault="001D5376">
      <w:pPr>
        <w:pStyle w:val="Naslov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2898432" behindDoc="1" locked="0" layoutInCell="1" allowOverlap="1" wp14:anchorId="1B425DE9" wp14:editId="5C1981A5">
                <wp:simplePos x="0" y="0"/>
                <wp:positionH relativeFrom="page">
                  <wp:posOffset>182105</wp:posOffset>
                </wp:positionH>
                <wp:positionV relativeFrom="page">
                  <wp:posOffset>3784927</wp:posOffset>
                </wp:positionV>
                <wp:extent cx="9446895" cy="29845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46895" cy="298450"/>
                          <a:chOff x="0" y="0"/>
                          <a:chExt cx="9446895" cy="29845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561"/>
                            <a:ext cx="94468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6895" h="297815">
                                <a:moveTo>
                                  <a:pt x="9446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561"/>
                                </a:lnTo>
                                <a:lnTo>
                                  <a:pt x="9446768" y="297561"/>
                                </a:lnTo>
                                <a:lnTo>
                                  <a:pt x="9446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09" y="2"/>
                            <a:ext cx="943356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98450">
                                <a:moveTo>
                                  <a:pt x="9433039" y="297154"/>
                                </a:moveTo>
                                <a:lnTo>
                                  <a:pt x="0" y="297154"/>
                                </a:lnTo>
                                <a:lnTo>
                                  <a:pt x="0" y="298373"/>
                                </a:lnTo>
                                <a:lnTo>
                                  <a:pt x="9433039" y="298373"/>
                                </a:lnTo>
                                <a:lnTo>
                                  <a:pt x="9433039" y="297154"/>
                                </a:lnTo>
                                <a:close/>
                              </a:path>
                              <a:path w="9433560" h="298450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"/>
                                </a:lnTo>
                                <a:lnTo>
                                  <a:pt x="9433039" y="1828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D56F5" id="Group 24" o:spid="_x0000_s1026" style="position:absolute;margin-left:14.35pt;margin-top:298.05pt;width:743.85pt;height:23.5pt;z-index:-20418048;mso-wrap-distance-left:0;mso-wrap-distance-right:0;mso-position-horizontal-relative:page;mso-position-vertical-relative:page" coordsize="94468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">
                <v:shape id="Graphic 25" o:spid="_x0000_s1027" style="position:absolute;top:5;width:94468;height:2978;visibility:visible;mso-wrap-style:square;v-text-anchor:top" coordsize="94468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" path="m9446768,l,,,297561r9446768,l9446768,xe" fillcolor="#ebebeb" stroked="f">
                  <v:path arrowok="t"/>
                </v:shape>
                <v:shape id="Graphic 26" o:spid="_x0000_s1028" style="position:absolute;left:6;width:94335;height:2984;visibility:visible;mso-wrap-style:square;v-text-anchor:top" coordsize="943356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" path="m9433039,297154l,297154r,1219l9433039,298373r,-1219xem9433039,l,,,1828r9433039,l94330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3.</w:t>
      </w:r>
      <w:r>
        <w:rPr>
          <w:spacing w:val="-4"/>
        </w:rPr>
        <w:t xml:space="preserve"> </w:t>
      </w:r>
      <w:r>
        <w:t>IZMJEN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PUNE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5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RIZNICA</w:t>
      </w:r>
    </w:p>
    <w:p w14:paraId="7F1C8EA2" w14:textId="77777777" w:rsidR="0014137A" w:rsidRDefault="001D5376">
      <w:pPr>
        <w:pStyle w:val="Naslov2"/>
        <w:numPr>
          <w:ilvl w:val="1"/>
          <w:numId w:val="1"/>
        </w:numPr>
        <w:tabs>
          <w:tab w:val="left" w:pos="305"/>
        </w:tabs>
        <w:ind w:left="305" w:hanging="285"/>
      </w:pPr>
      <w:r>
        <w:t>RAČUN</w:t>
      </w:r>
      <w:r>
        <w:rPr>
          <w:spacing w:val="-6"/>
        </w:rPr>
        <w:t xml:space="preserve"> </w:t>
      </w:r>
      <w:r>
        <w:rPr>
          <w:spacing w:val="-2"/>
        </w:rPr>
        <w:t>FINANCIRANJA</w:t>
      </w:r>
    </w:p>
    <w:p w14:paraId="0598CF45" w14:textId="77777777" w:rsidR="0014137A" w:rsidRDefault="001D5376">
      <w:pPr>
        <w:spacing w:before="42"/>
        <w:ind w:left="20"/>
        <w:rPr>
          <w:rFonts w:ascii="Segoe UI" w:hAnsi="Segoe UI"/>
        </w:rPr>
      </w:pPr>
      <w:r>
        <w:rPr>
          <w:rFonts w:ascii="Segoe UI" w:hAnsi="Segoe UI"/>
        </w:rPr>
        <w:t>B2.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RAČUN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FINANCIRANJA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PREMA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IZVORIMA</w:t>
      </w:r>
      <w:r>
        <w:rPr>
          <w:rFonts w:ascii="Segoe UI" w:hAnsi="Segoe UI"/>
          <w:spacing w:val="-2"/>
        </w:rPr>
        <w:t xml:space="preserve"> FINANCIRANJA</w:t>
      </w:r>
    </w:p>
    <w:p w14:paraId="52544BA1" w14:textId="77777777" w:rsidR="0014137A" w:rsidRDefault="0014137A">
      <w:pPr>
        <w:pStyle w:val="Tijeloteksta"/>
        <w:spacing w:before="140"/>
        <w:rPr>
          <w:rFonts w:ascii="Segoe U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  <w:gridCol w:w="1957"/>
        <w:gridCol w:w="1380"/>
        <w:gridCol w:w="1617"/>
      </w:tblGrid>
      <w:tr w:rsidR="0014137A" w14:paraId="4884F7BA" w14:textId="77777777">
        <w:trPr>
          <w:trHeight w:val="588"/>
        </w:trPr>
        <w:tc>
          <w:tcPr>
            <w:tcW w:w="9924" w:type="dxa"/>
            <w:tcBorders>
              <w:left w:val="nil"/>
              <w:bottom w:val="double" w:sz="2" w:space="0" w:color="000000"/>
            </w:tcBorders>
            <w:shd w:val="clear" w:color="auto" w:fill="F1F1F1"/>
          </w:tcPr>
          <w:p w14:paraId="06E636DC" w14:textId="77777777" w:rsidR="0014137A" w:rsidRDefault="001D5376">
            <w:pPr>
              <w:pStyle w:val="TableParagraph"/>
              <w:tabs>
                <w:tab w:val="left" w:pos="1148"/>
              </w:tabs>
              <w:spacing w:before="81"/>
              <w:ind w:left="94" w:right="8363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Naziv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1957" w:type="dxa"/>
            <w:tcBorders>
              <w:bottom w:val="double" w:sz="2" w:space="0" w:color="000000"/>
              <w:right w:val="nil"/>
            </w:tcBorders>
            <w:shd w:val="clear" w:color="auto" w:fill="F1F1F1"/>
          </w:tcPr>
          <w:p w14:paraId="48D34174" w14:textId="77777777" w:rsidR="0014137A" w:rsidRDefault="001D5376">
            <w:pPr>
              <w:pStyle w:val="TableParagraph"/>
              <w:spacing w:before="72"/>
              <w:ind w:left="261" w:right="251" w:firstLine="2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  <w:tc>
          <w:tcPr>
            <w:tcW w:w="138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6B82ED6F" w14:textId="77777777" w:rsidR="0014137A" w:rsidRDefault="001D5376">
            <w:pPr>
              <w:pStyle w:val="TableParagraph"/>
              <w:spacing w:before="72" w:line="219" w:lineRule="exact"/>
              <w:ind w:left="2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18DBA38D" w14:textId="77777777" w:rsidR="0014137A" w:rsidRDefault="001D5376">
            <w:pPr>
              <w:pStyle w:val="TableParagraph"/>
              <w:spacing w:line="219" w:lineRule="exact"/>
              <w:ind w:left="20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17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3D1E252D" w14:textId="77777777" w:rsidR="0014137A" w:rsidRDefault="001D5376">
            <w:pPr>
              <w:pStyle w:val="TableParagraph"/>
              <w:spacing w:before="72"/>
              <w:ind w:left="34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3CD4B11D" w14:textId="77777777">
        <w:trPr>
          <w:trHeight w:val="486"/>
        </w:trPr>
        <w:tc>
          <w:tcPr>
            <w:tcW w:w="9924" w:type="dxa"/>
            <w:tcBorders>
              <w:top w:val="double" w:sz="2" w:space="0" w:color="000000"/>
              <w:left w:val="nil"/>
              <w:right w:val="nil"/>
            </w:tcBorders>
            <w:shd w:val="clear" w:color="auto" w:fill="EBEBEB"/>
          </w:tcPr>
          <w:p w14:paraId="3020863E" w14:textId="77777777" w:rsidR="0014137A" w:rsidRDefault="001D5376">
            <w:pPr>
              <w:pStyle w:val="TableParagraph"/>
              <w:spacing w:before="99"/>
              <w:ind w:left="1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MI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957" w:type="dxa"/>
            <w:tcBorders>
              <w:top w:val="double" w:sz="2" w:space="0" w:color="000000"/>
              <w:left w:val="nil"/>
              <w:right w:val="nil"/>
            </w:tcBorders>
            <w:shd w:val="clear" w:color="auto" w:fill="EBEBEB"/>
          </w:tcPr>
          <w:p w14:paraId="6ACAD309" w14:textId="77777777" w:rsidR="0014137A" w:rsidRDefault="001D5376">
            <w:pPr>
              <w:pStyle w:val="TableParagraph"/>
              <w:spacing w:before="99"/>
              <w:ind w:left="68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500.000,00</w:t>
            </w:r>
          </w:p>
        </w:tc>
        <w:tc>
          <w:tcPr>
            <w:tcW w:w="1380" w:type="dxa"/>
            <w:tcBorders>
              <w:top w:val="double" w:sz="2" w:space="0" w:color="000000"/>
              <w:left w:val="nil"/>
              <w:right w:val="nil"/>
            </w:tcBorders>
            <w:shd w:val="clear" w:color="auto" w:fill="EBEBEB"/>
          </w:tcPr>
          <w:p w14:paraId="020EEA4C" w14:textId="77777777" w:rsidR="0014137A" w:rsidRDefault="001D5376">
            <w:pPr>
              <w:pStyle w:val="TableParagraph"/>
              <w:spacing w:before="99"/>
              <w:ind w:left="22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000.000,00</w:t>
            </w:r>
          </w:p>
        </w:tc>
        <w:tc>
          <w:tcPr>
            <w:tcW w:w="1617" w:type="dxa"/>
            <w:tcBorders>
              <w:top w:val="double" w:sz="2" w:space="0" w:color="000000"/>
              <w:left w:val="nil"/>
              <w:right w:val="nil"/>
            </w:tcBorders>
            <w:shd w:val="clear" w:color="auto" w:fill="EBEBEB"/>
          </w:tcPr>
          <w:p w14:paraId="113F19FD" w14:textId="77777777" w:rsidR="0014137A" w:rsidRDefault="001D5376">
            <w:pPr>
              <w:pStyle w:val="TableParagraph"/>
              <w:spacing w:before="99"/>
              <w:ind w:left="45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500.000,00</w:t>
            </w:r>
          </w:p>
        </w:tc>
      </w:tr>
    </w:tbl>
    <w:p w14:paraId="469B8AD7" w14:textId="77777777" w:rsidR="0014137A" w:rsidRDefault="0014137A">
      <w:pPr>
        <w:pStyle w:val="Tijeloteksta"/>
        <w:spacing w:before="1"/>
        <w:rPr>
          <w:rFonts w:ascii="Segoe UI"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098"/>
        <w:gridCol w:w="6169"/>
        <w:gridCol w:w="4629"/>
        <w:gridCol w:w="1584"/>
        <w:gridCol w:w="1398"/>
      </w:tblGrid>
      <w:tr w:rsidR="0014137A" w14:paraId="24C75041" w14:textId="77777777">
        <w:trPr>
          <w:trHeight w:val="220"/>
        </w:trPr>
        <w:tc>
          <w:tcPr>
            <w:tcW w:w="1098" w:type="dxa"/>
            <w:tcBorders>
              <w:bottom w:val="single" w:sz="2" w:space="0" w:color="000000"/>
            </w:tcBorders>
          </w:tcPr>
          <w:p w14:paraId="582A23C2" w14:textId="77777777" w:rsidR="0014137A" w:rsidRDefault="001D5376">
            <w:pPr>
              <w:pStyle w:val="TableParagraph"/>
              <w:spacing w:line="201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169" w:type="dxa"/>
            <w:tcBorders>
              <w:bottom w:val="single" w:sz="2" w:space="0" w:color="000000"/>
            </w:tcBorders>
          </w:tcPr>
          <w:p w14:paraId="63AAB885" w14:textId="77777777" w:rsidR="0014137A" w:rsidRDefault="001D5376">
            <w:pPr>
              <w:pStyle w:val="TableParagraph"/>
              <w:spacing w:line="201" w:lineRule="exact"/>
              <w:ind w:left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mjens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duživanja</w:t>
            </w:r>
          </w:p>
        </w:tc>
        <w:tc>
          <w:tcPr>
            <w:tcW w:w="4629" w:type="dxa"/>
            <w:tcBorders>
              <w:bottom w:val="single" w:sz="2" w:space="0" w:color="000000"/>
            </w:tcBorders>
          </w:tcPr>
          <w:p w14:paraId="2775A780" w14:textId="77777777" w:rsidR="0014137A" w:rsidRDefault="001D5376">
            <w:pPr>
              <w:pStyle w:val="TableParagraph"/>
              <w:spacing w:line="201" w:lineRule="exact"/>
              <w:ind w:right="2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500.000,00</w:t>
            </w:r>
          </w:p>
        </w:tc>
        <w:tc>
          <w:tcPr>
            <w:tcW w:w="1584" w:type="dxa"/>
            <w:tcBorders>
              <w:bottom w:val="single" w:sz="2" w:space="0" w:color="000000"/>
            </w:tcBorders>
          </w:tcPr>
          <w:p w14:paraId="67A7A387" w14:textId="77777777" w:rsidR="0014137A" w:rsidRDefault="001D5376">
            <w:pPr>
              <w:pStyle w:val="TableParagraph"/>
              <w:spacing w:line="201" w:lineRule="exact"/>
              <w:ind w:right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2.000.000,00</w:t>
            </w:r>
          </w:p>
        </w:tc>
        <w:tc>
          <w:tcPr>
            <w:tcW w:w="1398" w:type="dxa"/>
            <w:tcBorders>
              <w:bottom w:val="single" w:sz="2" w:space="0" w:color="000000"/>
            </w:tcBorders>
          </w:tcPr>
          <w:p w14:paraId="25395D91" w14:textId="77777777" w:rsidR="0014137A" w:rsidRDefault="001D5376">
            <w:pPr>
              <w:pStyle w:val="TableParagraph"/>
              <w:spacing w:line="201" w:lineRule="exact"/>
              <w:ind w:left="1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500.000,00</w:t>
            </w:r>
          </w:p>
        </w:tc>
      </w:tr>
      <w:tr w:rsidR="0014137A" w14:paraId="6D395B02" w14:textId="77777777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D5E9985" w14:textId="77777777" w:rsidR="0014137A" w:rsidRDefault="001D5376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82</w:t>
            </w:r>
          </w:p>
        </w:tc>
        <w:tc>
          <w:tcPr>
            <w:tcW w:w="6169" w:type="dxa"/>
            <w:tcBorders>
              <w:top w:val="single" w:sz="2" w:space="0" w:color="000000"/>
              <w:bottom w:val="single" w:sz="2" w:space="0" w:color="000000"/>
            </w:tcBorders>
          </w:tcPr>
          <w:p w14:paraId="013436DF" w14:textId="77777777" w:rsidR="0014137A" w:rsidRDefault="001D5376">
            <w:pPr>
              <w:pStyle w:val="TableParagraph"/>
              <w:spacing w:before="15"/>
              <w:ind w:left="52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4B29BB4A" w14:textId="77777777" w:rsidR="0014137A" w:rsidRDefault="001D5376">
            <w:pPr>
              <w:pStyle w:val="TableParagraph"/>
              <w:spacing w:before="15"/>
              <w:ind w:right="212"/>
              <w:rPr>
                <w:sz w:val="18"/>
              </w:rPr>
            </w:pPr>
            <w:r>
              <w:rPr>
                <w:spacing w:val="-2"/>
                <w:sz w:val="18"/>
              </w:rPr>
              <w:t>4.500.00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1B02DB28" w14:textId="77777777" w:rsidR="0014137A" w:rsidRDefault="001D5376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000.000,00</w:t>
            </w:r>
          </w:p>
        </w:tc>
        <w:tc>
          <w:tcPr>
            <w:tcW w:w="1398" w:type="dxa"/>
            <w:tcBorders>
              <w:top w:val="single" w:sz="2" w:space="0" w:color="000000"/>
              <w:bottom w:val="single" w:sz="2" w:space="0" w:color="000000"/>
            </w:tcBorders>
          </w:tcPr>
          <w:p w14:paraId="579E413B" w14:textId="77777777" w:rsidR="0014137A" w:rsidRDefault="001D5376">
            <w:pPr>
              <w:pStyle w:val="TableParagraph"/>
              <w:spacing w:before="15"/>
              <w:ind w:left="2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.500.000,00</w:t>
            </w:r>
          </w:p>
        </w:tc>
      </w:tr>
    </w:tbl>
    <w:p w14:paraId="4C654F1E" w14:textId="77777777" w:rsidR="0014137A" w:rsidRDefault="0014137A">
      <w:pPr>
        <w:pStyle w:val="Tijeloteksta"/>
        <w:rPr>
          <w:rFonts w:ascii="Segoe UI"/>
          <w:sz w:val="20"/>
        </w:rPr>
      </w:pPr>
    </w:p>
    <w:p w14:paraId="6599013F" w14:textId="77777777" w:rsidR="0014137A" w:rsidRDefault="001D5376">
      <w:pPr>
        <w:pStyle w:val="Tijeloteksta"/>
        <w:spacing w:before="11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98F7427" wp14:editId="6F67D481">
                <wp:simplePos x="0" y="0"/>
                <wp:positionH relativeFrom="page">
                  <wp:posOffset>182105</wp:posOffset>
                </wp:positionH>
                <wp:positionV relativeFrom="paragraph">
                  <wp:posOffset>191378</wp:posOffset>
                </wp:positionV>
                <wp:extent cx="9446895" cy="29591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4689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35B29" w14:textId="77777777" w:rsidR="0014137A" w:rsidRDefault="001D5376">
                            <w:pPr>
                              <w:tabs>
                                <w:tab w:val="left" w:pos="10763"/>
                                <w:tab w:val="left" w:pos="12672"/>
                                <w:tab w:val="left" w:pos="13870"/>
                              </w:tabs>
                              <w:spacing w:before="78"/>
                              <w:ind w:left="18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ZDACI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ukupno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.550,00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.65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F7427" id="Textbox 27" o:spid="_x0000_s1040" type="#_x0000_t202" style="position:absolute;margin-left:14.35pt;margin-top:15.05pt;width:743.85pt;height:23.3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" filled="f" stroked="f">
                <v:textbox inset="0,0,0,0">
                  <w:txbxContent>
                    <w:p w14:paraId="4CF35B29" w14:textId="77777777" w:rsidR="0014137A" w:rsidRDefault="00000000">
                      <w:pPr>
                        <w:tabs>
                          <w:tab w:val="left" w:pos="10763"/>
                          <w:tab w:val="left" w:pos="12672"/>
                          <w:tab w:val="left" w:pos="13870"/>
                        </w:tabs>
                        <w:spacing w:before="78"/>
                        <w:ind w:left="18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ZDACI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ukupno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204.550,00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100,00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204.65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D1B570" w14:textId="77777777" w:rsidR="0014137A" w:rsidRDefault="0014137A">
      <w:pPr>
        <w:pStyle w:val="Tijeloteksta"/>
        <w:spacing w:before="7"/>
        <w:rPr>
          <w:rFonts w:ascii="Segoe UI"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098"/>
        <w:gridCol w:w="5727"/>
        <w:gridCol w:w="5356"/>
        <w:gridCol w:w="1376"/>
        <w:gridCol w:w="1324"/>
      </w:tblGrid>
      <w:tr w:rsidR="0014137A" w14:paraId="010AE5AE" w14:textId="77777777">
        <w:trPr>
          <w:trHeight w:val="221"/>
        </w:trPr>
        <w:tc>
          <w:tcPr>
            <w:tcW w:w="1098" w:type="dxa"/>
            <w:tcBorders>
              <w:bottom w:val="single" w:sz="2" w:space="0" w:color="000000"/>
            </w:tcBorders>
          </w:tcPr>
          <w:p w14:paraId="3D2A6493" w14:textId="77777777" w:rsidR="0014137A" w:rsidRDefault="001D5376">
            <w:pPr>
              <w:pStyle w:val="TableParagraph"/>
              <w:spacing w:line="201" w:lineRule="exact"/>
              <w:ind w:right="5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727" w:type="dxa"/>
            <w:tcBorders>
              <w:bottom w:val="single" w:sz="2" w:space="0" w:color="000000"/>
            </w:tcBorders>
          </w:tcPr>
          <w:p w14:paraId="1E6141E8" w14:textId="77777777" w:rsidR="0014137A" w:rsidRDefault="001D5376">
            <w:pPr>
              <w:pStyle w:val="TableParagraph"/>
              <w:spacing w:line="201" w:lineRule="exact"/>
              <w:ind w:left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142A2758" w14:textId="77777777" w:rsidR="0014137A" w:rsidRDefault="001D5376">
            <w:pPr>
              <w:pStyle w:val="TableParagraph"/>
              <w:spacing w:line="201" w:lineRule="exact"/>
              <w:ind w:right="5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4.550,00</w:t>
            </w:r>
          </w:p>
        </w:tc>
        <w:tc>
          <w:tcPr>
            <w:tcW w:w="1376" w:type="dxa"/>
            <w:tcBorders>
              <w:bottom w:val="single" w:sz="2" w:space="0" w:color="000000"/>
            </w:tcBorders>
          </w:tcPr>
          <w:p w14:paraId="30340814" w14:textId="77777777" w:rsidR="0014137A" w:rsidRDefault="001D5376">
            <w:pPr>
              <w:pStyle w:val="TableParagraph"/>
              <w:spacing w:line="201" w:lineRule="exact"/>
              <w:ind w:right="3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,00</w:t>
            </w:r>
          </w:p>
        </w:tc>
        <w:tc>
          <w:tcPr>
            <w:tcW w:w="1324" w:type="dxa"/>
            <w:tcBorders>
              <w:bottom w:val="single" w:sz="2" w:space="0" w:color="000000"/>
            </w:tcBorders>
          </w:tcPr>
          <w:p w14:paraId="5726A814" w14:textId="77777777" w:rsidR="0014137A" w:rsidRDefault="001D5376">
            <w:pPr>
              <w:pStyle w:val="TableParagraph"/>
              <w:spacing w:line="201" w:lineRule="exact"/>
              <w:ind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4.650,00</w:t>
            </w:r>
          </w:p>
        </w:tc>
      </w:tr>
      <w:tr w:rsidR="0014137A" w14:paraId="47705323" w14:textId="77777777">
        <w:trPr>
          <w:trHeight w:val="267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A19F298" w14:textId="77777777" w:rsidR="0014137A" w:rsidRDefault="001D5376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27" w:type="dxa"/>
            <w:tcBorders>
              <w:top w:val="single" w:sz="2" w:space="0" w:color="000000"/>
              <w:bottom w:val="single" w:sz="2" w:space="0" w:color="000000"/>
            </w:tcBorders>
          </w:tcPr>
          <w:p w14:paraId="707C7567" w14:textId="77777777" w:rsidR="0014137A" w:rsidRDefault="001D5376">
            <w:pPr>
              <w:pStyle w:val="TableParagraph"/>
              <w:spacing w:before="15"/>
              <w:ind w:left="52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356" w:type="dxa"/>
            <w:tcBorders>
              <w:top w:val="single" w:sz="2" w:space="0" w:color="000000"/>
              <w:bottom w:val="single" w:sz="2" w:space="0" w:color="000000"/>
            </w:tcBorders>
          </w:tcPr>
          <w:p w14:paraId="71B0E0FF" w14:textId="77777777" w:rsidR="0014137A" w:rsidRDefault="001D5376">
            <w:pPr>
              <w:pStyle w:val="TableParagraph"/>
              <w:spacing w:before="15"/>
              <w:ind w:right="498"/>
              <w:rPr>
                <w:sz w:val="18"/>
              </w:rPr>
            </w:pPr>
            <w:r>
              <w:rPr>
                <w:spacing w:val="-2"/>
                <w:sz w:val="18"/>
              </w:rPr>
              <w:t>204.550,00</w:t>
            </w:r>
          </w:p>
        </w:tc>
        <w:tc>
          <w:tcPr>
            <w:tcW w:w="1376" w:type="dxa"/>
            <w:tcBorders>
              <w:top w:val="single" w:sz="2" w:space="0" w:color="000000"/>
              <w:bottom w:val="single" w:sz="2" w:space="0" w:color="000000"/>
            </w:tcBorders>
          </w:tcPr>
          <w:p w14:paraId="29B48083" w14:textId="77777777" w:rsidR="0014137A" w:rsidRDefault="001D5376">
            <w:pPr>
              <w:pStyle w:val="TableParagraph"/>
              <w:spacing w:before="15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0CB2EE65" w14:textId="77777777" w:rsidR="0014137A" w:rsidRDefault="001D5376">
            <w:pPr>
              <w:pStyle w:val="TableParagraph"/>
              <w:spacing w:before="15"/>
              <w:ind w:right="91"/>
              <w:rPr>
                <w:sz w:val="18"/>
              </w:rPr>
            </w:pPr>
            <w:r>
              <w:rPr>
                <w:spacing w:val="-2"/>
                <w:sz w:val="18"/>
              </w:rPr>
              <w:t>204.650,00</w:t>
            </w:r>
          </w:p>
        </w:tc>
      </w:tr>
    </w:tbl>
    <w:p w14:paraId="3B323344" w14:textId="77777777" w:rsidR="0014137A" w:rsidRDefault="0014137A">
      <w:pPr>
        <w:pStyle w:val="TableParagraph"/>
        <w:rPr>
          <w:sz w:val="18"/>
        </w:rPr>
        <w:sectPr w:rsidR="0014137A">
          <w:pgSz w:w="15850" w:h="12250" w:orient="landscape"/>
          <w:pgMar w:top="2040" w:right="566" w:bottom="860" w:left="283" w:header="505" w:footer="663" w:gutter="0"/>
          <w:cols w:space="720"/>
        </w:sectPr>
      </w:pPr>
    </w:p>
    <w:p w14:paraId="0FE59178" w14:textId="77777777" w:rsidR="0014137A" w:rsidRDefault="001D5376">
      <w:pPr>
        <w:pStyle w:val="Naslov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7D505EFB" wp14:editId="0F58C8C9">
                <wp:simplePos x="0" y="0"/>
                <wp:positionH relativeFrom="page">
                  <wp:posOffset>144005</wp:posOffset>
                </wp:positionH>
                <wp:positionV relativeFrom="page">
                  <wp:posOffset>5218150</wp:posOffset>
                </wp:positionV>
                <wp:extent cx="9513570" cy="27114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3570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16"/>
                              <w:gridCol w:w="5415"/>
                              <w:gridCol w:w="1392"/>
                              <w:gridCol w:w="1238"/>
                            </w:tblGrid>
                            <w:tr w:rsidR="0014137A" w14:paraId="16AA3329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681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DB9CED2" w14:textId="77777777" w:rsidR="0014137A" w:rsidRDefault="001D5376">
                                  <w:pPr>
                                    <w:pStyle w:val="TableParagraph"/>
                                    <w:spacing w:line="184" w:lineRule="exact"/>
                                    <w:ind w:left="10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C403099" w14:textId="77777777" w:rsidR="0014137A" w:rsidRDefault="001D5376">
                                  <w:pPr>
                                    <w:pStyle w:val="TableParagraph"/>
                                    <w:spacing w:line="184" w:lineRule="exact"/>
                                    <w:ind w:right="61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.500,0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5951D0B" w14:textId="77777777" w:rsidR="0014137A" w:rsidRDefault="001D5376">
                                  <w:pPr>
                                    <w:pStyle w:val="TableParagraph"/>
                                    <w:spacing w:line="184" w:lineRule="exact"/>
                                    <w:ind w:right="45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488296E" w14:textId="77777777" w:rsidR="0014137A" w:rsidRDefault="001D5376">
                                  <w:pPr>
                                    <w:pStyle w:val="TableParagraph"/>
                                    <w:spacing w:line="184" w:lineRule="exact"/>
                                    <w:ind w:right="13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.500,00</w:t>
                                  </w:r>
                                </w:p>
                              </w:tc>
                            </w:tr>
                            <w:tr w:rsidR="0014137A" w14:paraId="07BA4856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681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A796957" w14:textId="77777777" w:rsidR="0014137A" w:rsidRDefault="001D5376">
                                  <w:pPr>
                                    <w:pStyle w:val="TableParagraph"/>
                                    <w:spacing w:before="17" w:line="172" w:lineRule="exact"/>
                                    <w:ind w:left="95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</w:t>
                                  </w:r>
                                  <w:r>
                                    <w:rPr>
                                      <w:spacing w:val="5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rashodi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ECADFFC" w14:textId="77777777" w:rsidR="0014137A" w:rsidRDefault="001D5376">
                                  <w:pPr>
                                    <w:pStyle w:val="TableParagraph"/>
                                    <w:spacing w:before="17" w:line="172" w:lineRule="exact"/>
                                    <w:ind w:right="61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500,0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7FF94ED" w14:textId="77777777" w:rsidR="0014137A" w:rsidRDefault="001D5376">
                                  <w:pPr>
                                    <w:pStyle w:val="TableParagraph"/>
                                    <w:spacing w:before="17" w:line="172" w:lineRule="exact"/>
                                    <w:ind w:right="4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300FB6C" w14:textId="77777777" w:rsidR="0014137A" w:rsidRDefault="001D5376">
                                  <w:pPr>
                                    <w:pStyle w:val="TableParagraph"/>
                                    <w:spacing w:before="17" w:line="172" w:lineRule="exact"/>
                                    <w:ind w:right="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500,00</w:t>
                                  </w:r>
                                </w:p>
                              </w:tc>
                            </w:tr>
                          </w:tbl>
                          <w:p w14:paraId="1075C684" w14:textId="77777777" w:rsidR="0014137A" w:rsidRDefault="0014137A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05EFB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41" type="#_x0000_t202" style="position:absolute;left:0;text-align:left;margin-left:11.35pt;margin-top:410.9pt;width:749.1pt;height:21.3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16"/>
                        <w:gridCol w:w="5415"/>
                        <w:gridCol w:w="1392"/>
                        <w:gridCol w:w="1238"/>
                      </w:tblGrid>
                      <w:tr w:rsidR="0014137A" w14:paraId="16AA3329" w14:textId="77777777">
                        <w:trPr>
                          <w:trHeight w:val="213"/>
                        </w:trPr>
                        <w:tc>
                          <w:tcPr>
                            <w:tcW w:w="6816" w:type="dxa"/>
                            <w:tcBorders>
                              <w:bottom w:val="single" w:sz="2" w:space="0" w:color="000000"/>
                            </w:tcBorders>
                          </w:tcPr>
                          <w:p w14:paraId="3DB9CED2" w14:textId="77777777" w:rsidR="0014137A" w:rsidRDefault="001D5376">
                            <w:pPr>
                              <w:pStyle w:val="TableParagraph"/>
                              <w:spacing w:line="184" w:lineRule="exact"/>
                              <w:ind w:left="10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415" w:type="dxa"/>
                            <w:tcBorders>
                              <w:bottom w:val="single" w:sz="2" w:space="0" w:color="000000"/>
                            </w:tcBorders>
                          </w:tcPr>
                          <w:p w14:paraId="1C403099" w14:textId="77777777" w:rsidR="0014137A" w:rsidRDefault="001D5376">
                            <w:pPr>
                              <w:pStyle w:val="TableParagraph"/>
                              <w:spacing w:line="184" w:lineRule="exact"/>
                              <w:ind w:right="61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.500,00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bottom w:val="single" w:sz="2" w:space="0" w:color="000000"/>
                            </w:tcBorders>
                          </w:tcPr>
                          <w:p w14:paraId="65951D0B" w14:textId="77777777" w:rsidR="0014137A" w:rsidRDefault="001D5376">
                            <w:pPr>
                              <w:pStyle w:val="TableParagraph"/>
                              <w:spacing w:line="184" w:lineRule="exact"/>
                              <w:ind w:right="45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bottom w:val="single" w:sz="2" w:space="0" w:color="000000"/>
                            </w:tcBorders>
                          </w:tcPr>
                          <w:p w14:paraId="2488296E" w14:textId="77777777" w:rsidR="0014137A" w:rsidRDefault="001D5376">
                            <w:pPr>
                              <w:pStyle w:val="TableParagraph"/>
                              <w:spacing w:line="184" w:lineRule="exact"/>
                              <w:ind w:right="13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.500,00</w:t>
                            </w:r>
                          </w:p>
                        </w:tc>
                      </w:tr>
                      <w:tr w:rsidR="0014137A" w14:paraId="07BA4856" w14:textId="77777777">
                        <w:trPr>
                          <w:trHeight w:val="209"/>
                        </w:trPr>
                        <w:tc>
                          <w:tcPr>
                            <w:tcW w:w="6816" w:type="dxa"/>
                            <w:tcBorders>
                              <w:top w:val="single" w:sz="2" w:space="0" w:color="000000"/>
                            </w:tcBorders>
                          </w:tcPr>
                          <w:p w14:paraId="1A796957" w14:textId="77777777" w:rsidR="0014137A" w:rsidRDefault="001D5376">
                            <w:pPr>
                              <w:pStyle w:val="TableParagraph"/>
                              <w:spacing w:before="17" w:line="172" w:lineRule="exact"/>
                              <w:ind w:left="95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</w:t>
                            </w:r>
                            <w:r>
                              <w:rPr>
                                <w:spacing w:val="5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rashodi</w:t>
                            </w:r>
                          </w:p>
                        </w:tc>
                        <w:tc>
                          <w:tcPr>
                            <w:tcW w:w="5415" w:type="dxa"/>
                            <w:tcBorders>
                              <w:top w:val="single" w:sz="2" w:space="0" w:color="000000"/>
                            </w:tcBorders>
                          </w:tcPr>
                          <w:p w14:paraId="3ECADFFC" w14:textId="77777777" w:rsidR="0014137A" w:rsidRDefault="001D5376">
                            <w:pPr>
                              <w:pStyle w:val="TableParagraph"/>
                              <w:spacing w:before="17" w:line="172" w:lineRule="exact"/>
                              <w:ind w:right="61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.500,00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2" w:space="0" w:color="000000"/>
                            </w:tcBorders>
                          </w:tcPr>
                          <w:p w14:paraId="07FF94ED" w14:textId="77777777" w:rsidR="0014137A" w:rsidRDefault="001D5376">
                            <w:pPr>
                              <w:pStyle w:val="TableParagraph"/>
                              <w:spacing w:before="17" w:line="172" w:lineRule="exact"/>
                              <w:ind w:right="45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2" w:space="0" w:color="000000"/>
                            </w:tcBorders>
                          </w:tcPr>
                          <w:p w14:paraId="7300FB6C" w14:textId="77777777" w:rsidR="0014137A" w:rsidRDefault="001D5376">
                            <w:pPr>
                              <w:pStyle w:val="TableParagraph"/>
                              <w:spacing w:before="17" w:line="172" w:lineRule="exact"/>
                              <w:ind w:right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6.500,00</w:t>
                            </w:r>
                          </w:p>
                        </w:tc>
                      </w:tr>
                    </w:tbl>
                    <w:p w14:paraId="1075C684" w14:textId="77777777" w:rsidR="0014137A" w:rsidRDefault="0014137A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3.</w:t>
      </w:r>
      <w:r>
        <w:rPr>
          <w:spacing w:val="-1"/>
        </w:rPr>
        <w:t xml:space="preserve"> </w:t>
      </w:r>
      <w:r>
        <w:t>IZMJE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PU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5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RIZNICA</w:t>
      </w:r>
    </w:p>
    <w:p w14:paraId="750A734B" w14:textId="77777777" w:rsidR="0014137A" w:rsidRDefault="001D5376">
      <w:pPr>
        <w:pStyle w:val="Naslov2"/>
        <w:numPr>
          <w:ilvl w:val="1"/>
          <w:numId w:val="2"/>
        </w:numPr>
        <w:tabs>
          <w:tab w:val="left" w:pos="303"/>
        </w:tabs>
        <w:ind w:left="303" w:hanging="283"/>
        <w:jc w:val="left"/>
      </w:pPr>
      <w:r>
        <w:t>POSEBNI</w:t>
      </w:r>
      <w:r>
        <w:rPr>
          <w:spacing w:val="-8"/>
        </w:rPr>
        <w:t xml:space="preserve"> </w:t>
      </w:r>
      <w:r>
        <w:rPr>
          <w:spacing w:val="-5"/>
        </w:rPr>
        <w:t>DIO</w:t>
      </w:r>
    </w:p>
    <w:p w14:paraId="2CF6081F" w14:textId="77777777" w:rsidR="0014137A" w:rsidRDefault="0014137A">
      <w:pPr>
        <w:pStyle w:val="Tijeloteksta"/>
        <w:rPr>
          <w:rFonts w:ascii="Segoe UI"/>
          <w:b/>
          <w:sz w:val="20"/>
        </w:rPr>
      </w:pPr>
    </w:p>
    <w:p w14:paraId="75A25B1C" w14:textId="77777777" w:rsidR="0014137A" w:rsidRDefault="0014137A">
      <w:pPr>
        <w:pStyle w:val="Tijeloteksta"/>
        <w:spacing w:before="201" w:after="1"/>
        <w:rPr>
          <w:rFonts w:ascii="Segoe UI"/>
          <w:b/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0078"/>
        <w:gridCol w:w="1748"/>
        <w:gridCol w:w="1380"/>
        <w:gridCol w:w="1658"/>
      </w:tblGrid>
      <w:tr w:rsidR="0014137A" w14:paraId="088C2004" w14:textId="77777777">
        <w:trPr>
          <w:trHeight w:val="578"/>
        </w:trPr>
        <w:tc>
          <w:tcPr>
            <w:tcW w:w="10078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708E36CF" w14:textId="77777777" w:rsidR="0014137A" w:rsidRDefault="001D5376">
            <w:pPr>
              <w:pStyle w:val="TableParagraph"/>
              <w:tabs>
                <w:tab w:val="left" w:pos="1218"/>
              </w:tabs>
              <w:spacing w:before="90"/>
              <w:ind w:left="43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Šif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1AD983EF" w14:textId="77777777" w:rsidR="0014137A" w:rsidRDefault="001D5376">
            <w:pPr>
              <w:pStyle w:val="TableParagraph"/>
              <w:spacing w:before="81"/>
              <w:ind w:left="42" w:right="261" w:firstLine="2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  <w:tc>
          <w:tcPr>
            <w:tcW w:w="138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5A72E7C" w14:textId="77777777" w:rsidR="0014137A" w:rsidRDefault="001D5376">
            <w:pPr>
              <w:pStyle w:val="TableParagraph"/>
              <w:spacing w:before="81" w:line="219" w:lineRule="exact"/>
              <w:ind w:left="20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19AF098A" w14:textId="77777777" w:rsidR="0014137A" w:rsidRDefault="001D5376">
            <w:pPr>
              <w:pStyle w:val="TableParagraph"/>
              <w:spacing w:line="219" w:lineRule="exact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58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B0DB957" w14:textId="77777777" w:rsidR="0014137A" w:rsidRDefault="001D5376">
            <w:pPr>
              <w:pStyle w:val="TableParagraph"/>
              <w:spacing w:before="81"/>
              <w:ind w:left="23" w:firstLine="2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 IZMJENE I DOPU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</w:tc>
      </w:tr>
      <w:tr w:rsidR="0014137A" w14:paraId="4C492C64" w14:textId="77777777">
        <w:trPr>
          <w:trHeight w:val="508"/>
        </w:trPr>
        <w:tc>
          <w:tcPr>
            <w:tcW w:w="1007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02B4F207" w14:textId="77777777" w:rsidR="0014137A" w:rsidRDefault="001D5376">
            <w:pPr>
              <w:pStyle w:val="TableParagraph"/>
              <w:spacing w:before="19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5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IVANKOVO</w:t>
            </w:r>
          </w:p>
        </w:tc>
        <w:tc>
          <w:tcPr>
            <w:tcW w:w="174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72B5AF56" w14:textId="77777777" w:rsidR="0014137A" w:rsidRDefault="001D5376">
            <w:pPr>
              <w:pStyle w:val="TableParagraph"/>
              <w:spacing w:before="19"/>
              <w:ind w:right="197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2.806.023,06</w:t>
            </w:r>
          </w:p>
        </w:tc>
        <w:tc>
          <w:tcPr>
            <w:tcW w:w="1380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3F146A4F" w14:textId="77777777" w:rsidR="0014137A" w:rsidRDefault="001D5376">
            <w:pPr>
              <w:pStyle w:val="TableParagraph"/>
              <w:spacing w:before="19"/>
              <w:ind w:right="2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-</w:t>
            </w:r>
            <w:r>
              <w:rPr>
                <w:b/>
                <w:color w:val="FFFFFF"/>
                <w:spacing w:val="-2"/>
                <w:sz w:val="18"/>
              </w:rPr>
              <w:t>4.338.439,71</w:t>
            </w:r>
          </w:p>
        </w:tc>
        <w:tc>
          <w:tcPr>
            <w:tcW w:w="165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0D3F310B" w14:textId="77777777" w:rsidR="0014137A" w:rsidRDefault="001D5376">
            <w:pPr>
              <w:pStyle w:val="TableParagraph"/>
              <w:spacing w:before="19"/>
              <w:ind w:right="12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.467.583,35</w:t>
            </w:r>
          </w:p>
        </w:tc>
      </w:tr>
      <w:tr w:rsidR="0014137A" w14:paraId="6C2214A1" w14:textId="77777777">
        <w:trPr>
          <w:trHeight w:val="507"/>
        </w:trPr>
        <w:tc>
          <w:tcPr>
            <w:tcW w:w="10078" w:type="dxa"/>
            <w:tcBorders>
              <w:top w:val="single" w:sz="2" w:space="0" w:color="000000"/>
            </w:tcBorders>
            <w:shd w:val="clear" w:color="auto" w:fill="D5DFEB"/>
          </w:tcPr>
          <w:p w14:paraId="2E38D76A" w14:textId="77777777" w:rsidR="0014137A" w:rsidRDefault="001D5376">
            <w:pPr>
              <w:pStyle w:val="TableParagraph"/>
              <w:spacing w:before="15"/>
              <w:ind w:left="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JEL</w:t>
            </w:r>
          </w:p>
        </w:tc>
        <w:tc>
          <w:tcPr>
            <w:tcW w:w="1748" w:type="dxa"/>
            <w:tcBorders>
              <w:top w:val="single" w:sz="2" w:space="0" w:color="000000"/>
            </w:tcBorders>
            <w:shd w:val="clear" w:color="auto" w:fill="D5DFEB"/>
          </w:tcPr>
          <w:p w14:paraId="55ACC43D" w14:textId="77777777" w:rsidR="0014137A" w:rsidRDefault="001D5376">
            <w:pPr>
              <w:pStyle w:val="TableParagraph"/>
              <w:spacing w:before="15"/>
              <w:ind w:right="1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928.273,06</w:t>
            </w:r>
          </w:p>
        </w:tc>
        <w:tc>
          <w:tcPr>
            <w:tcW w:w="1380" w:type="dxa"/>
            <w:tcBorders>
              <w:top w:val="single" w:sz="2" w:space="0" w:color="000000"/>
            </w:tcBorders>
            <w:shd w:val="clear" w:color="auto" w:fill="D5DFEB"/>
          </w:tcPr>
          <w:p w14:paraId="5FF143FB" w14:textId="77777777" w:rsidR="0014137A" w:rsidRDefault="001D5376">
            <w:pPr>
              <w:pStyle w:val="TableParagraph"/>
              <w:spacing w:before="15"/>
              <w:ind w:right="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4.403.369,71</w:t>
            </w:r>
          </w:p>
        </w:tc>
        <w:tc>
          <w:tcPr>
            <w:tcW w:w="1658" w:type="dxa"/>
            <w:tcBorders>
              <w:top w:val="single" w:sz="2" w:space="0" w:color="000000"/>
            </w:tcBorders>
            <w:shd w:val="clear" w:color="auto" w:fill="D5DFEB"/>
          </w:tcPr>
          <w:p w14:paraId="45C9DCA2" w14:textId="77777777" w:rsidR="0014137A" w:rsidRDefault="001D5376">
            <w:pPr>
              <w:pStyle w:val="TableParagraph"/>
              <w:spacing w:before="1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524.903,35</w:t>
            </w:r>
          </w:p>
        </w:tc>
      </w:tr>
    </w:tbl>
    <w:p w14:paraId="727E6643" w14:textId="77777777" w:rsidR="0014137A" w:rsidRDefault="0014137A">
      <w:pPr>
        <w:pStyle w:val="Tijeloteksta"/>
        <w:spacing w:before="3"/>
        <w:rPr>
          <w:rFonts w:ascii="Segoe UI"/>
          <w:b/>
          <w:sz w:val="4"/>
        </w:rPr>
      </w:pPr>
    </w:p>
    <w:p w14:paraId="76260941" w14:textId="77777777" w:rsidR="0014137A" w:rsidRDefault="0014137A">
      <w:pPr>
        <w:pStyle w:val="Tijeloteksta"/>
        <w:spacing w:before="3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7251"/>
        <w:gridCol w:w="4103"/>
        <w:gridCol w:w="1580"/>
        <w:gridCol w:w="1305"/>
      </w:tblGrid>
      <w:tr w:rsidR="0014137A" w14:paraId="0A90986D" w14:textId="77777777">
        <w:trPr>
          <w:trHeight w:val="232"/>
        </w:trPr>
        <w:tc>
          <w:tcPr>
            <w:tcW w:w="7251" w:type="dxa"/>
          </w:tcPr>
          <w:p w14:paraId="2C3DF8A0" w14:textId="77777777" w:rsidR="0014137A" w:rsidRDefault="001D5376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103" w:type="dxa"/>
          </w:tcPr>
          <w:p w14:paraId="6077EF42" w14:textId="77777777" w:rsidR="0014137A" w:rsidRDefault="001D5376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3.549.377,60</w:t>
            </w:r>
          </w:p>
        </w:tc>
        <w:tc>
          <w:tcPr>
            <w:tcW w:w="1580" w:type="dxa"/>
          </w:tcPr>
          <w:p w14:paraId="7422AEB6" w14:textId="77777777" w:rsidR="0014137A" w:rsidRDefault="001D5376">
            <w:pPr>
              <w:pStyle w:val="TableParagraph"/>
              <w:spacing w:line="184" w:lineRule="exact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260.020,04</w:t>
            </w:r>
          </w:p>
        </w:tc>
        <w:tc>
          <w:tcPr>
            <w:tcW w:w="1305" w:type="dxa"/>
          </w:tcPr>
          <w:p w14:paraId="71955FFE" w14:textId="77777777" w:rsidR="0014137A" w:rsidRDefault="001D5376">
            <w:pPr>
              <w:pStyle w:val="TableParagraph"/>
              <w:spacing w:line="184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.809.397,64</w:t>
            </w:r>
          </w:p>
        </w:tc>
      </w:tr>
      <w:tr w:rsidR="0014137A" w14:paraId="396C2C25" w14:textId="77777777">
        <w:trPr>
          <w:trHeight w:val="285"/>
        </w:trPr>
        <w:tc>
          <w:tcPr>
            <w:tcW w:w="7251" w:type="dxa"/>
          </w:tcPr>
          <w:p w14:paraId="68343888" w14:textId="77777777" w:rsidR="0014137A" w:rsidRDefault="001D5376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103" w:type="dxa"/>
          </w:tcPr>
          <w:p w14:paraId="36699651" w14:textId="77777777" w:rsidR="0014137A" w:rsidRDefault="001D5376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686.250,00</w:t>
            </w:r>
          </w:p>
        </w:tc>
        <w:tc>
          <w:tcPr>
            <w:tcW w:w="1580" w:type="dxa"/>
          </w:tcPr>
          <w:p w14:paraId="0BB88442" w14:textId="77777777" w:rsidR="0014137A" w:rsidRDefault="001D5376">
            <w:pPr>
              <w:pStyle w:val="TableParagraph"/>
              <w:spacing w:before="15"/>
              <w:ind w:right="29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3.000,00</w:t>
            </w:r>
          </w:p>
        </w:tc>
        <w:tc>
          <w:tcPr>
            <w:tcW w:w="1305" w:type="dxa"/>
          </w:tcPr>
          <w:p w14:paraId="40B6A1DB" w14:textId="77777777" w:rsidR="0014137A" w:rsidRDefault="001D5376">
            <w:pPr>
              <w:pStyle w:val="TableParagraph"/>
              <w:spacing w:before="15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593.250,00</w:t>
            </w:r>
          </w:p>
        </w:tc>
      </w:tr>
      <w:tr w:rsidR="0014137A" w14:paraId="737B147F" w14:textId="77777777">
        <w:trPr>
          <w:trHeight w:val="286"/>
        </w:trPr>
        <w:tc>
          <w:tcPr>
            <w:tcW w:w="7251" w:type="dxa"/>
          </w:tcPr>
          <w:p w14:paraId="05E65C44" w14:textId="77777777" w:rsidR="0014137A" w:rsidRDefault="001D5376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03" w:type="dxa"/>
          </w:tcPr>
          <w:p w14:paraId="716E417D" w14:textId="77777777" w:rsidR="0014137A" w:rsidRDefault="001D5376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147.645,46</w:t>
            </w:r>
          </w:p>
        </w:tc>
        <w:tc>
          <w:tcPr>
            <w:tcW w:w="1580" w:type="dxa"/>
          </w:tcPr>
          <w:p w14:paraId="2DD35FBB" w14:textId="77777777" w:rsidR="0014137A" w:rsidRDefault="001D5376">
            <w:pPr>
              <w:pStyle w:val="TableParagraph"/>
              <w:spacing w:before="16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-2.198.389,75</w:t>
            </w:r>
          </w:p>
        </w:tc>
        <w:tc>
          <w:tcPr>
            <w:tcW w:w="1305" w:type="dxa"/>
          </w:tcPr>
          <w:p w14:paraId="210C6493" w14:textId="77777777" w:rsidR="0014137A" w:rsidRDefault="001D5376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949.255,71</w:t>
            </w:r>
          </w:p>
        </w:tc>
      </w:tr>
      <w:tr w:rsidR="0014137A" w14:paraId="1C65E17F" w14:textId="77777777">
        <w:trPr>
          <w:trHeight w:val="286"/>
        </w:trPr>
        <w:tc>
          <w:tcPr>
            <w:tcW w:w="7251" w:type="dxa"/>
          </w:tcPr>
          <w:p w14:paraId="53CE35B6" w14:textId="77777777" w:rsidR="0014137A" w:rsidRDefault="001D5376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do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osig</w:t>
            </w:r>
          </w:p>
        </w:tc>
        <w:tc>
          <w:tcPr>
            <w:tcW w:w="4103" w:type="dxa"/>
          </w:tcPr>
          <w:p w14:paraId="28EF5E69" w14:textId="77777777" w:rsidR="0014137A" w:rsidRDefault="001D5376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580" w:type="dxa"/>
          </w:tcPr>
          <w:p w14:paraId="0205AD14" w14:textId="77777777" w:rsidR="0014137A" w:rsidRDefault="001D5376">
            <w:pPr>
              <w:pStyle w:val="TableParagraph"/>
              <w:spacing w:before="16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-2.000,00</w:t>
            </w:r>
          </w:p>
        </w:tc>
        <w:tc>
          <w:tcPr>
            <w:tcW w:w="1305" w:type="dxa"/>
          </w:tcPr>
          <w:p w14:paraId="2ECD7DF5" w14:textId="77777777" w:rsidR="0014137A" w:rsidRDefault="001D5376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43.000,00</w:t>
            </w:r>
          </w:p>
        </w:tc>
      </w:tr>
      <w:tr w:rsidR="0014137A" w14:paraId="3D1E37AA" w14:textId="77777777">
        <w:trPr>
          <w:trHeight w:val="233"/>
        </w:trPr>
        <w:tc>
          <w:tcPr>
            <w:tcW w:w="7251" w:type="dxa"/>
          </w:tcPr>
          <w:p w14:paraId="0B88862E" w14:textId="77777777" w:rsidR="0014137A" w:rsidRDefault="001D5376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Namjen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103" w:type="dxa"/>
          </w:tcPr>
          <w:p w14:paraId="0F90394D" w14:textId="77777777" w:rsidR="0014137A" w:rsidRDefault="001D5376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.500.000,00</w:t>
            </w:r>
          </w:p>
        </w:tc>
        <w:tc>
          <w:tcPr>
            <w:tcW w:w="1580" w:type="dxa"/>
          </w:tcPr>
          <w:p w14:paraId="2AF3075B" w14:textId="77777777" w:rsidR="0014137A" w:rsidRDefault="001D5376">
            <w:pPr>
              <w:pStyle w:val="TableParagraph"/>
              <w:spacing w:before="16" w:line="196" w:lineRule="exact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-2.370.000,00</w:t>
            </w:r>
          </w:p>
        </w:tc>
        <w:tc>
          <w:tcPr>
            <w:tcW w:w="1305" w:type="dxa"/>
          </w:tcPr>
          <w:p w14:paraId="486DF35E" w14:textId="77777777" w:rsidR="0014137A" w:rsidRDefault="001D5376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2.130.000,00</w:t>
            </w:r>
          </w:p>
        </w:tc>
      </w:tr>
    </w:tbl>
    <w:p w14:paraId="4B4A386B" w14:textId="77777777" w:rsidR="0014137A" w:rsidRDefault="0014137A">
      <w:pPr>
        <w:pStyle w:val="Tijeloteksta"/>
        <w:spacing w:before="13"/>
        <w:rPr>
          <w:rFonts w:ascii="Segoe UI"/>
          <w:b/>
          <w:sz w:val="3"/>
        </w:rPr>
      </w:pPr>
    </w:p>
    <w:p w14:paraId="79633B88" w14:textId="77777777" w:rsidR="0014137A" w:rsidRDefault="0014137A">
      <w:pPr>
        <w:pStyle w:val="Tijeloteksta"/>
        <w:spacing w:before="3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294"/>
        <w:gridCol w:w="2857"/>
        <w:gridCol w:w="1439"/>
        <w:gridCol w:w="1274"/>
      </w:tblGrid>
      <w:tr w:rsidR="0014137A" w14:paraId="4905716E" w14:textId="77777777">
        <w:trPr>
          <w:trHeight w:val="442"/>
        </w:trPr>
        <w:tc>
          <w:tcPr>
            <w:tcW w:w="9294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6EEFC85D" w14:textId="77777777" w:rsidR="0014137A" w:rsidRDefault="001D5376">
            <w:pPr>
              <w:pStyle w:val="TableParagraph"/>
              <w:spacing w:before="14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01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EDSTAVNIČK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JELA</w:t>
            </w:r>
          </w:p>
        </w:tc>
        <w:tc>
          <w:tcPr>
            <w:tcW w:w="2857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7FE690A4" w14:textId="77777777" w:rsidR="0014137A" w:rsidRDefault="001D5376">
            <w:pPr>
              <w:pStyle w:val="TableParagraph"/>
              <w:spacing w:before="14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500,00</w:t>
            </w:r>
          </w:p>
        </w:tc>
        <w:tc>
          <w:tcPr>
            <w:tcW w:w="1439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4B47E355" w14:textId="77777777" w:rsidR="0014137A" w:rsidRDefault="001D5376">
            <w:pPr>
              <w:pStyle w:val="TableParagraph"/>
              <w:spacing w:before="14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274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1FE9022E" w14:textId="77777777" w:rsidR="0014137A" w:rsidRDefault="001D5376">
            <w:pPr>
              <w:pStyle w:val="TableParagraph"/>
              <w:spacing w:before="1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200,00</w:t>
            </w:r>
          </w:p>
        </w:tc>
      </w:tr>
      <w:tr w:rsidR="0014137A" w14:paraId="04BB19A4" w14:textId="77777777">
        <w:trPr>
          <w:trHeight w:val="507"/>
        </w:trPr>
        <w:tc>
          <w:tcPr>
            <w:tcW w:w="9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DD772E" w14:textId="77777777" w:rsidR="0014137A" w:rsidRDefault="001D5376">
            <w:pPr>
              <w:pStyle w:val="TableParagraph"/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6"/>
                <w:sz w:val="18"/>
              </w:rPr>
              <w:t xml:space="preserve"> </w:t>
            </w:r>
            <w:r>
              <w:rPr>
                <w:b/>
                <w:sz w:val="18"/>
              </w:rPr>
              <w:t>Sjednic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ćinsko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ijeć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edstavnički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jelima</w:t>
            </w:r>
          </w:p>
          <w:p w14:paraId="7B3200F7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4</w:t>
            </w:r>
          </w:p>
        </w:tc>
        <w:tc>
          <w:tcPr>
            <w:tcW w:w="28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5BFB3E" w14:textId="77777777" w:rsidR="0014137A" w:rsidRDefault="001D5376">
            <w:pPr>
              <w:pStyle w:val="TableParagraph"/>
              <w:spacing w:before="76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C24894" w14:textId="77777777" w:rsidR="0014137A" w:rsidRDefault="001D5376">
            <w:pPr>
              <w:pStyle w:val="TableParagraph"/>
              <w:spacing w:before="76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66FB15" w14:textId="77777777" w:rsidR="0014137A" w:rsidRDefault="001D5376">
            <w:pPr>
              <w:pStyle w:val="TableParagraph"/>
              <w:spacing w:before="76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</w:tr>
      <w:tr w:rsidR="0014137A" w14:paraId="23497D9C" w14:textId="77777777">
        <w:trPr>
          <w:trHeight w:val="338"/>
        </w:trPr>
        <w:tc>
          <w:tcPr>
            <w:tcW w:w="9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D36739" w14:textId="77777777" w:rsidR="0014137A" w:rsidRDefault="001D5376">
            <w:pPr>
              <w:pStyle w:val="TableParagraph"/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8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2BA37E" w14:textId="77777777" w:rsidR="0014137A" w:rsidRDefault="001D5376">
            <w:pPr>
              <w:pStyle w:val="TableParagraph"/>
              <w:spacing w:before="17"/>
              <w:ind w:right="524"/>
              <w:rPr>
                <w:sz w:val="18"/>
              </w:rPr>
            </w:pPr>
            <w:r>
              <w:rPr>
                <w:spacing w:val="-2"/>
                <w:sz w:val="18"/>
              </w:rPr>
              <w:t>6.50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2BCB94" w14:textId="77777777" w:rsidR="0014137A" w:rsidRDefault="001D5376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2DA616" w14:textId="77777777" w:rsidR="0014137A" w:rsidRDefault="001D5376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6.500,00</w:t>
            </w:r>
          </w:p>
        </w:tc>
      </w:tr>
    </w:tbl>
    <w:p w14:paraId="55648C35" w14:textId="77777777" w:rsidR="0014137A" w:rsidRDefault="0014137A">
      <w:pPr>
        <w:pStyle w:val="Tijeloteksta"/>
        <w:rPr>
          <w:rFonts w:ascii="Segoe UI"/>
          <w:b/>
          <w:sz w:val="20"/>
        </w:rPr>
      </w:pPr>
    </w:p>
    <w:p w14:paraId="0D63B27C" w14:textId="77777777" w:rsidR="0014137A" w:rsidRDefault="0014137A">
      <w:pPr>
        <w:pStyle w:val="Tijeloteksta"/>
        <w:spacing w:before="7"/>
        <w:rPr>
          <w:rFonts w:ascii="Segoe UI"/>
          <w:b/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826561A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C301BC" w14:textId="77777777" w:rsidR="0014137A" w:rsidRDefault="001D5376">
            <w:pPr>
              <w:pStyle w:val="TableParagraph"/>
              <w:tabs>
                <w:tab w:val="left" w:pos="10983"/>
                <w:tab w:val="left" w:pos="12675"/>
                <w:tab w:val="left" w:pos="14090"/>
              </w:tabs>
              <w:spacing w:before="50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 političkih stranaka i vijećnika liste grupe birač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7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05</w:t>
            </w:r>
          </w:p>
        </w:tc>
      </w:tr>
      <w:tr w:rsidR="0014137A" w14:paraId="456A4161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C1DDE4" w14:textId="77777777" w:rsidR="0014137A" w:rsidRDefault="001D5376">
            <w:pPr>
              <w:pStyle w:val="TableParagraph"/>
              <w:tabs>
                <w:tab w:val="left" w:pos="10984"/>
                <w:tab w:val="left" w:pos="12675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700,00</w:t>
            </w:r>
          </w:p>
        </w:tc>
      </w:tr>
    </w:tbl>
    <w:p w14:paraId="185B0001" w14:textId="77777777" w:rsidR="0014137A" w:rsidRDefault="0014137A">
      <w:pPr>
        <w:pStyle w:val="Tijeloteksta"/>
        <w:spacing w:before="12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816"/>
        <w:gridCol w:w="5324"/>
        <w:gridCol w:w="1484"/>
        <w:gridCol w:w="1239"/>
      </w:tblGrid>
      <w:tr w:rsidR="0014137A" w14:paraId="16DB749E" w14:textId="77777777">
        <w:trPr>
          <w:trHeight w:val="211"/>
        </w:trPr>
        <w:tc>
          <w:tcPr>
            <w:tcW w:w="6816" w:type="dxa"/>
            <w:tcBorders>
              <w:bottom w:val="single" w:sz="2" w:space="0" w:color="000000"/>
            </w:tcBorders>
          </w:tcPr>
          <w:p w14:paraId="761BF110" w14:textId="77777777" w:rsidR="0014137A" w:rsidRDefault="001D5376">
            <w:pPr>
              <w:pStyle w:val="TableParagraph"/>
              <w:spacing w:line="183" w:lineRule="exact"/>
              <w:ind w:left="10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24" w:type="dxa"/>
            <w:tcBorders>
              <w:bottom w:val="single" w:sz="2" w:space="0" w:color="000000"/>
            </w:tcBorders>
          </w:tcPr>
          <w:p w14:paraId="28FBF6B0" w14:textId="77777777" w:rsidR="0014137A" w:rsidRDefault="001D5376">
            <w:pPr>
              <w:pStyle w:val="TableParagraph"/>
              <w:spacing w:line="183" w:lineRule="exact"/>
              <w:ind w:right="5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65338BC9" w14:textId="77777777" w:rsidR="0014137A" w:rsidRDefault="001D5376">
            <w:pPr>
              <w:pStyle w:val="TableParagraph"/>
              <w:spacing w:line="183" w:lineRule="exact"/>
              <w:ind w:left="116" w:right="4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239" w:type="dxa"/>
            <w:tcBorders>
              <w:bottom w:val="single" w:sz="2" w:space="0" w:color="000000"/>
            </w:tcBorders>
          </w:tcPr>
          <w:p w14:paraId="058693A9" w14:textId="77777777" w:rsidR="0014137A" w:rsidRDefault="001D5376">
            <w:pPr>
              <w:pStyle w:val="TableParagraph"/>
              <w:spacing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00,00</w:t>
            </w:r>
          </w:p>
        </w:tc>
      </w:tr>
      <w:tr w:rsidR="0014137A" w14:paraId="59FC5FEC" w14:textId="77777777">
        <w:trPr>
          <w:trHeight w:val="208"/>
        </w:trPr>
        <w:tc>
          <w:tcPr>
            <w:tcW w:w="6816" w:type="dxa"/>
            <w:tcBorders>
              <w:top w:val="single" w:sz="2" w:space="0" w:color="000000"/>
            </w:tcBorders>
          </w:tcPr>
          <w:p w14:paraId="7C158A0A" w14:textId="77777777" w:rsidR="0014137A" w:rsidRDefault="001D5376">
            <w:pPr>
              <w:pStyle w:val="TableParagraph"/>
              <w:spacing w:before="16" w:line="172" w:lineRule="exact"/>
              <w:ind w:left="958"/>
              <w:jc w:val="lef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24" w:type="dxa"/>
            <w:tcBorders>
              <w:top w:val="single" w:sz="2" w:space="0" w:color="000000"/>
            </w:tcBorders>
          </w:tcPr>
          <w:p w14:paraId="615DAE1F" w14:textId="77777777" w:rsidR="0014137A" w:rsidRDefault="001D5376">
            <w:pPr>
              <w:pStyle w:val="TableParagraph"/>
              <w:spacing w:before="16" w:line="172" w:lineRule="exact"/>
              <w:ind w:right="528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484" w:type="dxa"/>
            <w:tcBorders>
              <w:top w:val="single" w:sz="2" w:space="0" w:color="000000"/>
            </w:tcBorders>
          </w:tcPr>
          <w:p w14:paraId="61EDCB47" w14:textId="77777777" w:rsidR="0014137A" w:rsidRDefault="001D5376">
            <w:pPr>
              <w:pStyle w:val="TableParagraph"/>
              <w:spacing w:before="16" w:line="172" w:lineRule="exact"/>
              <w:ind w:left="116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239" w:type="dxa"/>
            <w:tcBorders>
              <w:top w:val="single" w:sz="2" w:space="0" w:color="000000"/>
            </w:tcBorders>
          </w:tcPr>
          <w:p w14:paraId="7A9C51D5" w14:textId="77777777" w:rsidR="0014137A" w:rsidRDefault="001D5376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700,00</w:t>
            </w:r>
          </w:p>
        </w:tc>
      </w:tr>
    </w:tbl>
    <w:p w14:paraId="41F8D134" w14:textId="77777777" w:rsidR="0014137A" w:rsidRDefault="0014137A">
      <w:pPr>
        <w:pStyle w:val="Tijeloteksta"/>
        <w:spacing w:before="7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948"/>
        <w:gridCol w:w="3105"/>
        <w:gridCol w:w="1534"/>
        <w:gridCol w:w="1272"/>
      </w:tblGrid>
      <w:tr w:rsidR="0014137A" w14:paraId="26EC3CED" w14:textId="77777777">
        <w:trPr>
          <w:trHeight w:val="446"/>
        </w:trPr>
        <w:tc>
          <w:tcPr>
            <w:tcW w:w="89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17E8406" w14:textId="77777777" w:rsidR="0014137A" w:rsidRDefault="001D5376">
            <w:pPr>
              <w:pStyle w:val="TableParagraph"/>
              <w:spacing w:before="17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002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RŠ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JELA</w:t>
            </w:r>
          </w:p>
        </w:tc>
        <w:tc>
          <w:tcPr>
            <w:tcW w:w="31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D9B7C45" w14:textId="77777777" w:rsidR="0014137A" w:rsidRDefault="001D5376">
            <w:pPr>
              <w:pStyle w:val="TableParagraph"/>
              <w:spacing w:before="17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40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0FB55B6" w14:textId="77777777" w:rsidR="0014137A" w:rsidRDefault="001D5376">
            <w:pPr>
              <w:pStyle w:val="TableParagraph"/>
              <w:spacing w:before="17"/>
              <w:ind w:right="40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513E2AF" w14:textId="77777777" w:rsidR="0014137A" w:rsidRDefault="001D5376">
            <w:pPr>
              <w:pStyle w:val="TableParagraph"/>
              <w:spacing w:before="17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800,00</w:t>
            </w:r>
          </w:p>
        </w:tc>
      </w:tr>
      <w:tr w:rsidR="0014137A" w14:paraId="38C0F442" w14:textId="77777777">
        <w:trPr>
          <w:trHeight w:val="508"/>
        </w:trPr>
        <w:tc>
          <w:tcPr>
            <w:tcW w:w="8948" w:type="dxa"/>
            <w:tcBorders>
              <w:top w:val="single" w:sz="2" w:space="0" w:color="000000"/>
            </w:tcBorders>
            <w:shd w:val="clear" w:color="auto" w:fill="F1F1F1"/>
          </w:tcPr>
          <w:p w14:paraId="4FEA1DDF" w14:textId="77777777" w:rsidR="0014137A" w:rsidRDefault="001D5376">
            <w:pPr>
              <w:pStyle w:val="TableParagraph"/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eđuopćinska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eđuregion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uradnja</w:t>
            </w:r>
          </w:p>
          <w:p w14:paraId="6388E2AE" w14:textId="77777777" w:rsidR="0014137A" w:rsidRDefault="001D5376">
            <w:pPr>
              <w:pStyle w:val="TableParagraph"/>
              <w:spacing w:line="194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15</w:t>
            </w:r>
          </w:p>
        </w:tc>
        <w:tc>
          <w:tcPr>
            <w:tcW w:w="3105" w:type="dxa"/>
            <w:tcBorders>
              <w:top w:val="single" w:sz="2" w:space="0" w:color="000000"/>
            </w:tcBorders>
            <w:shd w:val="clear" w:color="auto" w:fill="F1F1F1"/>
          </w:tcPr>
          <w:p w14:paraId="156D11EB" w14:textId="77777777" w:rsidR="0014137A" w:rsidRDefault="001D5376">
            <w:pPr>
              <w:pStyle w:val="TableParagraph"/>
              <w:spacing w:before="76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500,00</w:t>
            </w:r>
          </w:p>
        </w:tc>
        <w:tc>
          <w:tcPr>
            <w:tcW w:w="1534" w:type="dxa"/>
            <w:tcBorders>
              <w:top w:val="single" w:sz="2" w:space="0" w:color="000000"/>
            </w:tcBorders>
            <w:shd w:val="clear" w:color="auto" w:fill="F1F1F1"/>
          </w:tcPr>
          <w:p w14:paraId="14551CA5" w14:textId="77777777" w:rsidR="0014137A" w:rsidRDefault="001D5376">
            <w:pPr>
              <w:pStyle w:val="TableParagraph"/>
              <w:spacing w:before="76"/>
              <w:ind w:right="40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72" w:type="dxa"/>
            <w:tcBorders>
              <w:top w:val="single" w:sz="2" w:space="0" w:color="000000"/>
            </w:tcBorders>
            <w:shd w:val="clear" w:color="auto" w:fill="F1F1F1"/>
          </w:tcPr>
          <w:p w14:paraId="2038A93B" w14:textId="77777777" w:rsidR="0014137A" w:rsidRDefault="001D5376">
            <w:pPr>
              <w:pStyle w:val="TableParagraph"/>
              <w:spacing w:before="76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500,00</w:t>
            </w:r>
          </w:p>
        </w:tc>
      </w:tr>
    </w:tbl>
    <w:p w14:paraId="5D6747D0" w14:textId="77777777" w:rsidR="0014137A" w:rsidRDefault="0014137A">
      <w:pPr>
        <w:pStyle w:val="TableParagraph"/>
        <w:rPr>
          <w:b/>
          <w:sz w:val="18"/>
        </w:rPr>
        <w:sectPr w:rsidR="0014137A">
          <w:pgSz w:w="15850" w:h="12250" w:orient="landscape"/>
          <w:pgMar w:top="1980" w:right="566" w:bottom="860" w:left="283" w:header="505" w:footer="663" w:gutter="0"/>
          <w:cols w:space="720"/>
        </w:sectPr>
      </w:pPr>
    </w:p>
    <w:p w14:paraId="5E3AED79" w14:textId="77777777" w:rsidR="0014137A" w:rsidRDefault="0014137A">
      <w:pPr>
        <w:pStyle w:val="Tijeloteksta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06FB652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B51EEA" w14:textId="77777777" w:rsidR="0014137A" w:rsidRDefault="001D5376">
            <w:pPr>
              <w:pStyle w:val="TableParagraph"/>
              <w:tabs>
                <w:tab w:val="left" w:pos="10894"/>
                <w:tab w:val="left" w:pos="12483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.5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.500,00</w:t>
            </w:r>
          </w:p>
        </w:tc>
      </w:tr>
    </w:tbl>
    <w:p w14:paraId="38B25449" w14:textId="77777777" w:rsidR="0014137A" w:rsidRDefault="0014137A">
      <w:pPr>
        <w:pStyle w:val="Tijeloteksta"/>
        <w:spacing w:before="11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89"/>
        <w:gridCol w:w="4282"/>
        <w:gridCol w:w="1535"/>
        <w:gridCol w:w="1282"/>
      </w:tblGrid>
      <w:tr w:rsidR="0014137A" w14:paraId="2662276E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C584EF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89" w:type="dxa"/>
            <w:tcBorders>
              <w:bottom w:val="single" w:sz="2" w:space="0" w:color="000000"/>
            </w:tcBorders>
          </w:tcPr>
          <w:p w14:paraId="52D9F00F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82" w:type="dxa"/>
            <w:tcBorders>
              <w:bottom w:val="single" w:sz="2" w:space="0" w:color="000000"/>
            </w:tcBorders>
          </w:tcPr>
          <w:p w14:paraId="0DDB4E3D" w14:textId="77777777" w:rsidR="0014137A" w:rsidRDefault="001D5376">
            <w:pPr>
              <w:pStyle w:val="TableParagraph"/>
              <w:spacing w:line="184" w:lineRule="exact"/>
              <w:ind w:right="4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500,00</w:t>
            </w: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14:paraId="31552505" w14:textId="77777777" w:rsidR="0014137A" w:rsidRDefault="001D5376">
            <w:pPr>
              <w:pStyle w:val="TableParagraph"/>
              <w:spacing w:line="184" w:lineRule="exact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2A7A06C3" w14:textId="77777777" w:rsidR="0014137A" w:rsidRDefault="001D5376">
            <w:pPr>
              <w:pStyle w:val="TableParagraph"/>
              <w:spacing w:line="184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500,00</w:t>
            </w:r>
          </w:p>
        </w:tc>
      </w:tr>
      <w:tr w:rsidR="0014137A" w14:paraId="6A570EF2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E8F7078" w14:textId="77777777" w:rsidR="0014137A" w:rsidRDefault="001D5376">
            <w:pPr>
              <w:pStyle w:val="TableParagraph"/>
              <w:spacing w:before="14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589" w:type="dxa"/>
            <w:tcBorders>
              <w:top w:val="single" w:sz="2" w:space="0" w:color="000000"/>
              <w:bottom w:val="single" w:sz="2" w:space="0" w:color="000000"/>
            </w:tcBorders>
          </w:tcPr>
          <w:p w14:paraId="7FDA6655" w14:textId="77777777" w:rsidR="0014137A" w:rsidRDefault="001D5376">
            <w:pPr>
              <w:pStyle w:val="TableParagraph"/>
              <w:spacing w:before="14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zemst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će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računa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</w:tcPr>
          <w:p w14:paraId="7894DAAA" w14:textId="77777777" w:rsidR="0014137A" w:rsidRDefault="001D5376">
            <w:pPr>
              <w:pStyle w:val="TableParagraph"/>
              <w:spacing w:before="14"/>
              <w:ind w:right="430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1959B7B" w14:textId="77777777" w:rsidR="0014137A" w:rsidRDefault="001D5376">
            <w:pPr>
              <w:pStyle w:val="TableParagraph"/>
              <w:spacing w:before="14"/>
              <w:ind w:right="41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637A6A90" w14:textId="77777777" w:rsidR="0014137A" w:rsidRDefault="001D5376">
            <w:pPr>
              <w:pStyle w:val="TableParagraph"/>
              <w:spacing w:before="14"/>
              <w:ind w:right="1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6B498F63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8E55027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589" w:type="dxa"/>
            <w:tcBorders>
              <w:top w:val="single" w:sz="2" w:space="0" w:color="000000"/>
            </w:tcBorders>
          </w:tcPr>
          <w:p w14:paraId="0040B3C6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82" w:type="dxa"/>
            <w:tcBorders>
              <w:top w:val="single" w:sz="2" w:space="0" w:color="000000"/>
            </w:tcBorders>
          </w:tcPr>
          <w:p w14:paraId="4D3D70F8" w14:textId="77777777" w:rsidR="0014137A" w:rsidRDefault="001D5376">
            <w:pPr>
              <w:pStyle w:val="TableParagraph"/>
              <w:spacing w:before="15"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26.000,0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4923C338" w14:textId="77777777" w:rsidR="0014137A" w:rsidRDefault="001D5376">
            <w:pPr>
              <w:pStyle w:val="TableParagraph"/>
              <w:spacing w:before="15" w:line="172" w:lineRule="exact"/>
              <w:ind w:right="41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7C051D7F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23.500,00</w:t>
            </w:r>
          </w:p>
        </w:tc>
      </w:tr>
    </w:tbl>
    <w:p w14:paraId="000ECBB8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47ADFDD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AA03F8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čuv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</w:p>
          <w:p w14:paraId="5F672ECA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6</w:t>
            </w:r>
          </w:p>
        </w:tc>
      </w:tr>
      <w:tr w:rsidR="0014137A" w14:paraId="7746C819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EAEB04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</w:p>
        </w:tc>
      </w:tr>
    </w:tbl>
    <w:p w14:paraId="71776A81" w14:textId="77777777" w:rsidR="0014137A" w:rsidRDefault="0014137A">
      <w:pPr>
        <w:pStyle w:val="Tijeloteksta"/>
        <w:spacing w:before="12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415"/>
        <w:gridCol w:w="1392"/>
        <w:gridCol w:w="1238"/>
      </w:tblGrid>
      <w:tr w:rsidR="0014137A" w14:paraId="5D3E1232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D3DC7C9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1626134F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4DBF7465" w14:textId="77777777" w:rsidR="0014137A" w:rsidRDefault="001D5376">
            <w:pPr>
              <w:pStyle w:val="TableParagraph"/>
              <w:spacing w:line="184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44E13775" w14:textId="77777777" w:rsidR="0014137A" w:rsidRDefault="001D5376">
            <w:pPr>
              <w:pStyle w:val="TableParagraph"/>
              <w:spacing w:line="184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0F196B82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14137A" w14:paraId="1965A818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314CFC4E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717804A4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2456EC49" w14:textId="77777777" w:rsidR="0014137A" w:rsidRDefault="001D5376">
            <w:pPr>
              <w:pStyle w:val="TableParagraph"/>
              <w:spacing w:before="17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35B364CB" w14:textId="77777777" w:rsidR="0014137A" w:rsidRDefault="001D5376">
            <w:pPr>
              <w:pStyle w:val="TableParagraph"/>
              <w:spacing w:before="17" w:line="172" w:lineRule="exact"/>
              <w:ind w:right="4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3E2E8308" w14:textId="77777777" w:rsidR="0014137A" w:rsidRDefault="001D5376">
            <w:pPr>
              <w:pStyle w:val="TableParagraph"/>
              <w:spacing w:before="17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</w:tbl>
    <w:p w14:paraId="6BEE608E" w14:textId="77777777" w:rsidR="0014137A" w:rsidRDefault="0014137A">
      <w:pPr>
        <w:pStyle w:val="Tijeloteksta"/>
        <w:spacing w:before="8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6CDD22A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FB1E80" w14:textId="77777777" w:rsidR="0014137A" w:rsidRDefault="001D5376">
            <w:pPr>
              <w:pStyle w:val="TableParagraph"/>
              <w:tabs>
                <w:tab w:val="left" w:pos="10983"/>
                <w:tab w:val="left" w:pos="12675"/>
                <w:tab w:val="left" w:pos="14090"/>
              </w:tabs>
              <w:spacing w:before="49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knade provjerenstvima za provedbu natječaja i ostalih aktivnost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6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27</w:t>
            </w:r>
          </w:p>
        </w:tc>
      </w:tr>
      <w:tr w:rsidR="0014137A" w14:paraId="24F8634C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0481E8" w14:textId="77777777" w:rsidR="0014137A" w:rsidRDefault="001D5376">
            <w:pPr>
              <w:pStyle w:val="TableParagraph"/>
              <w:tabs>
                <w:tab w:val="left" w:pos="10984"/>
                <w:tab w:val="left" w:pos="12675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600,00</w:t>
            </w:r>
          </w:p>
        </w:tc>
      </w:tr>
    </w:tbl>
    <w:p w14:paraId="68060F0F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324"/>
        <w:gridCol w:w="1484"/>
        <w:gridCol w:w="1239"/>
      </w:tblGrid>
      <w:tr w:rsidR="0014137A" w14:paraId="45F9943A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B7C9D7C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06B276EA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24" w:type="dxa"/>
            <w:tcBorders>
              <w:bottom w:val="single" w:sz="2" w:space="0" w:color="000000"/>
            </w:tcBorders>
          </w:tcPr>
          <w:p w14:paraId="0788B2D2" w14:textId="77777777" w:rsidR="0014137A" w:rsidRDefault="001D5376">
            <w:pPr>
              <w:pStyle w:val="TableParagraph"/>
              <w:spacing w:line="183" w:lineRule="exact"/>
              <w:ind w:right="5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2240E487" w14:textId="77777777" w:rsidR="0014137A" w:rsidRDefault="001D5376">
            <w:pPr>
              <w:pStyle w:val="TableParagraph"/>
              <w:spacing w:line="183" w:lineRule="exact"/>
              <w:ind w:left="116" w:righ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239" w:type="dxa"/>
            <w:tcBorders>
              <w:bottom w:val="single" w:sz="2" w:space="0" w:color="000000"/>
            </w:tcBorders>
          </w:tcPr>
          <w:p w14:paraId="2E8BD866" w14:textId="77777777" w:rsidR="0014137A" w:rsidRDefault="001D5376">
            <w:pPr>
              <w:pStyle w:val="TableParagraph"/>
              <w:spacing w:line="183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600,00</w:t>
            </w:r>
          </w:p>
        </w:tc>
      </w:tr>
      <w:tr w:rsidR="0014137A" w14:paraId="79D52A9A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12B84060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418A6B6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24" w:type="dxa"/>
            <w:tcBorders>
              <w:top w:val="single" w:sz="2" w:space="0" w:color="000000"/>
            </w:tcBorders>
          </w:tcPr>
          <w:p w14:paraId="76474806" w14:textId="77777777" w:rsidR="0014137A" w:rsidRDefault="001D5376">
            <w:pPr>
              <w:pStyle w:val="TableParagraph"/>
              <w:spacing w:before="16" w:line="172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  <w:tc>
          <w:tcPr>
            <w:tcW w:w="1484" w:type="dxa"/>
            <w:tcBorders>
              <w:top w:val="single" w:sz="2" w:space="0" w:color="000000"/>
            </w:tcBorders>
          </w:tcPr>
          <w:p w14:paraId="27A306D1" w14:textId="77777777" w:rsidR="0014137A" w:rsidRDefault="001D5376">
            <w:pPr>
              <w:pStyle w:val="TableParagraph"/>
              <w:spacing w:before="16" w:line="172" w:lineRule="exact"/>
              <w:ind w:left="1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239" w:type="dxa"/>
            <w:tcBorders>
              <w:top w:val="single" w:sz="2" w:space="0" w:color="000000"/>
            </w:tcBorders>
          </w:tcPr>
          <w:p w14:paraId="3449447C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5.600,00</w:t>
            </w:r>
          </w:p>
        </w:tc>
      </w:tr>
    </w:tbl>
    <w:p w14:paraId="01D042D2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36866CA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A022EB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52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tokol i ostale aktivnosti ure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2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2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28</w:t>
            </w:r>
          </w:p>
        </w:tc>
      </w:tr>
      <w:tr w:rsidR="0014137A" w14:paraId="2E79A92C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3C46ED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2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250,00</w:t>
            </w:r>
          </w:p>
        </w:tc>
      </w:tr>
    </w:tbl>
    <w:p w14:paraId="0C5BC3DF" w14:textId="77777777" w:rsidR="0014137A" w:rsidRDefault="0014137A">
      <w:pPr>
        <w:pStyle w:val="Tijeloteksta"/>
        <w:spacing w:before="13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1B738BC7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775EF0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4260593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054B026D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29A8BD9B" w14:textId="77777777" w:rsidR="0014137A" w:rsidRDefault="001D5376">
            <w:pPr>
              <w:pStyle w:val="TableParagraph"/>
              <w:spacing w:line="184" w:lineRule="exact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5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497EAB04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50,00</w:t>
            </w:r>
          </w:p>
        </w:tc>
      </w:tr>
      <w:tr w:rsidR="0014137A" w14:paraId="31E2F422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3AC6042C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599ACC46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229B6D6D" w14:textId="77777777" w:rsidR="0014137A" w:rsidRDefault="001D5376">
            <w:pPr>
              <w:pStyle w:val="TableParagraph"/>
              <w:spacing w:before="15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11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3FC1B9D3" w14:textId="77777777" w:rsidR="0014137A" w:rsidRDefault="001D5376">
            <w:pPr>
              <w:pStyle w:val="TableParagraph"/>
              <w:spacing w:before="15" w:line="172" w:lineRule="exact"/>
              <w:ind w:left="136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25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0602BB95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3.250,00</w:t>
            </w:r>
          </w:p>
        </w:tc>
      </w:tr>
    </w:tbl>
    <w:p w14:paraId="6ABC8E3F" w14:textId="77777777" w:rsidR="0014137A" w:rsidRDefault="0014137A">
      <w:pPr>
        <w:pStyle w:val="Tijeloteksta"/>
        <w:spacing w:before="4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9FC3D10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A9F52E" w14:textId="77777777" w:rsidR="0014137A" w:rsidRDefault="001D5376">
            <w:pPr>
              <w:pStyle w:val="TableParagraph"/>
              <w:tabs>
                <w:tab w:val="left" w:pos="10892"/>
                <w:tab w:val="left" w:pos="12766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Lokal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bo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450,00</w:t>
            </w:r>
          </w:p>
          <w:p w14:paraId="392FCDF0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0</w:t>
            </w:r>
          </w:p>
        </w:tc>
      </w:tr>
      <w:tr w:rsidR="0014137A" w14:paraId="3835485C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BF7696" w14:textId="77777777" w:rsidR="0014137A" w:rsidRDefault="001D5376">
            <w:pPr>
              <w:pStyle w:val="TableParagraph"/>
              <w:tabs>
                <w:tab w:val="left" w:pos="10894"/>
                <w:tab w:val="left" w:pos="12766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450,00</w:t>
            </w:r>
          </w:p>
        </w:tc>
      </w:tr>
    </w:tbl>
    <w:p w14:paraId="6F25D287" w14:textId="77777777" w:rsidR="0014137A" w:rsidRDefault="0014137A">
      <w:pPr>
        <w:pStyle w:val="Tijeloteksta"/>
        <w:spacing w:before="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415"/>
        <w:gridCol w:w="1392"/>
        <w:gridCol w:w="1283"/>
      </w:tblGrid>
      <w:tr w:rsidR="0014137A" w14:paraId="62F9D802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90A6E78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403CBAF3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74DCCF72" w14:textId="77777777" w:rsidR="0014137A" w:rsidRDefault="001D5376">
            <w:pPr>
              <w:pStyle w:val="TableParagraph"/>
              <w:spacing w:line="183" w:lineRule="exact"/>
              <w:ind w:right="5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40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560F3A14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2134003D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450,00</w:t>
            </w:r>
          </w:p>
        </w:tc>
      </w:tr>
      <w:tr w:rsidR="0014137A" w14:paraId="288447F0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5E0B93E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392F444F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655C5ACC" w14:textId="77777777" w:rsidR="0014137A" w:rsidRDefault="001D5376">
            <w:pPr>
              <w:pStyle w:val="TableParagraph"/>
              <w:spacing w:before="15" w:line="172" w:lineRule="exact"/>
              <w:ind w:right="574"/>
              <w:rPr>
                <w:sz w:val="16"/>
              </w:rPr>
            </w:pPr>
            <w:r>
              <w:rPr>
                <w:spacing w:val="-2"/>
                <w:sz w:val="16"/>
              </w:rPr>
              <w:t>15.40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2314249E" w14:textId="77777777" w:rsidR="0014137A" w:rsidRDefault="001D5376">
            <w:pPr>
              <w:pStyle w:val="TableParagraph"/>
              <w:spacing w:before="15" w:line="172" w:lineRule="exact"/>
              <w:ind w:right="411"/>
              <w:rPr>
                <w:sz w:val="16"/>
              </w:rPr>
            </w:pPr>
            <w:r>
              <w:rPr>
                <w:spacing w:val="-2"/>
                <w:sz w:val="16"/>
              </w:rPr>
              <w:t>5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56CD9970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5.450,00</w:t>
            </w:r>
          </w:p>
        </w:tc>
      </w:tr>
    </w:tbl>
    <w:p w14:paraId="75C88B64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598"/>
        <w:gridCol w:w="2411"/>
        <w:gridCol w:w="1536"/>
        <w:gridCol w:w="1318"/>
      </w:tblGrid>
      <w:tr w:rsidR="0014137A" w14:paraId="45BD8655" w14:textId="77777777">
        <w:trPr>
          <w:trHeight w:val="445"/>
        </w:trPr>
        <w:tc>
          <w:tcPr>
            <w:tcW w:w="95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99866ED" w14:textId="77777777" w:rsidR="0014137A" w:rsidRDefault="001D5376">
            <w:pPr>
              <w:pStyle w:val="TableParagraph"/>
              <w:spacing w:before="15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3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OKRUG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JEDINSTVE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PRAVNOG</w:t>
            </w:r>
            <w:r>
              <w:rPr>
                <w:b/>
                <w:spacing w:val="-2"/>
                <w:sz w:val="18"/>
              </w:rPr>
              <w:t xml:space="preserve"> ODJELA</w:t>
            </w:r>
          </w:p>
        </w:tc>
        <w:tc>
          <w:tcPr>
            <w:tcW w:w="2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B165A4" w14:textId="77777777" w:rsidR="0014137A" w:rsidRDefault="001D5376">
            <w:pPr>
              <w:pStyle w:val="TableParagraph"/>
              <w:spacing w:before="15"/>
              <w:ind w:right="3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6.86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E9532B8" w14:textId="77777777" w:rsidR="0014137A" w:rsidRDefault="001D5376">
            <w:pPr>
              <w:pStyle w:val="TableParagraph"/>
              <w:spacing w:before="15"/>
              <w:ind w:left="107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1.350,36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CC7BD7E" w14:textId="77777777" w:rsidR="0014137A" w:rsidRDefault="001D5376">
            <w:pPr>
              <w:pStyle w:val="TableParagraph"/>
              <w:spacing w:before="1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5.509,64</w:t>
            </w:r>
          </w:p>
        </w:tc>
      </w:tr>
      <w:tr w:rsidR="0014137A" w14:paraId="618273FD" w14:textId="77777777">
        <w:trPr>
          <w:trHeight w:val="505"/>
        </w:trPr>
        <w:tc>
          <w:tcPr>
            <w:tcW w:w="95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D73297" w14:textId="77777777" w:rsidR="0014137A" w:rsidRDefault="001D5376">
            <w:pPr>
              <w:pStyle w:val="TableParagraph"/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5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o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ehničk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tručn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sobl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edinstveno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o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jela</w:t>
            </w:r>
          </w:p>
          <w:p w14:paraId="64BC77CF" w14:textId="77777777" w:rsidR="0014137A" w:rsidRDefault="001D5376">
            <w:pPr>
              <w:pStyle w:val="TableParagraph"/>
              <w:spacing w:line="189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9</w:t>
            </w:r>
          </w:p>
        </w:tc>
        <w:tc>
          <w:tcPr>
            <w:tcW w:w="2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4D3FCE" w14:textId="77777777" w:rsidR="0014137A" w:rsidRDefault="001D5376">
            <w:pPr>
              <w:pStyle w:val="TableParagraph"/>
              <w:spacing w:before="77"/>
              <w:ind w:right="3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8.2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958221" w14:textId="77777777" w:rsidR="0014137A" w:rsidRDefault="001D5376">
            <w:pPr>
              <w:pStyle w:val="TableParagraph"/>
              <w:spacing w:before="77"/>
              <w:ind w:left="107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3.2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ADD99F" w14:textId="77777777" w:rsidR="0014137A" w:rsidRDefault="001D5376">
            <w:pPr>
              <w:pStyle w:val="TableParagraph"/>
              <w:spacing w:before="77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5.000,00</w:t>
            </w:r>
          </w:p>
        </w:tc>
      </w:tr>
      <w:tr w:rsidR="0014137A" w14:paraId="33DEFED2" w14:textId="77777777">
        <w:trPr>
          <w:trHeight w:val="340"/>
        </w:trPr>
        <w:tc>
          <w:tcPr>
            <w:tcW w:w="95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A898D5" w14:textId="77777777" w:rsidR="0014137A" w:rsidRDefault="001D5376">
            <w:pPr>
              <w:pStyle w:val="TableParagraph"/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FC211C" w14:textId="77777777" w:rsidR="0014137A" w:rsidRDefault="001D5376">
            <w:pPr>
              <w:pStyle w:val="TableParagraph"/>
              <w:spacing w:before="16"/>
              <w:ind w:right="382"/>
              <w:rPr>
                <w:sz w:val="18"/>
              </w:rPr>
            </w:pPr>
            <w:r>
              <w:rPr>
                <w:spacing w:val="-2"/>
                <w:sz w:val="18"/>
              </w:rPr>
              <w:t>428.2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8F0112" w14:textId="77777777" w:rsidR="0014137A" w:rsidRDefault="001D5376">
            <w:pPr>
              <w:pStyle w:val="TableParagraph"/>
              <w:spacing w:before="16"/>
              <w:ind w:left="107" w:right="9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3.2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28D778" w14:textId="77777777" w:rsidR="0014137A" w:rsidRDefault="001D5376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405.000,00</w:t>
            </w:r>
          </w:p>
        </w:tc>
      </w:tr>
    </w:tbl>
    <w:p w14:paraId="0CE28B2B" w14:textId="77777777" w:rsidR="0014137A" w:rsidRDefault="0014137A">
      <w:pPr>
        <w:pStyle w:val="Tijeloteksta"/>
        <w:spacing w:before="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53"/>
        <w:gridCol w:w="5272"/>
        <w:gridCol w:w="1534"/>
        <w:gridCol w:w="1327"/>
      </w:tblGrid>
      <w:tr w:rsidR="0014137A" w14:paraId="31ADD8C0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A01B208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bottom w:val="single" w:sz="2" w:space="0" w:color="000000"/>
            </w:tcBorders>
          </w:tcPr>
          <w:p w14:paraId="5E17CCB3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2" w:type="dxa"/>
            <w:tcBorders>
              <w:bottom w:val="single" w:sz="2" w:space="0" w:color="000000"/>
            </w:tcBorders>
          </w:tcPr>
          <w:p w14:paraId="5214C92A" w14:textId="77777777" w:rsidR="0014137A" w:rsidRDefault="001D5376">
            <w:pPr>
              <w:pStyle w:val="TableParagraph"/>
              <w:spacing w:line="183" w:lineRule="exact"/>
              <w:ind w:right="3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8.200,00</w:t>
            </w:r>
          </w:p>
        </w:tc>
        <w:tc>
          <w:tcPr>
            <w:tcW w:w="1534" w:type="dxa"/>
            <w:tcBorders>
              <w:bottom w:val="single" w:sz="2" w:space="0" w:color="000000"/>
            </w:tcBorders>
          </w:tcPr>
          <w:p w14:paraId="02763DCF" w14:textId="77777777" w:rsidR="0014137A" w:rsidRDefault="001D5376">
            <w:pPr>
              <w:pStyle w:val="TableParagraph"/>
              <w:spacing w:line="183" w:lineRule="exact"/>
              <w:ind w:right="35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3.200,00</w:t>
            </w:r>
          </w:p>
        </w:tc>
        <w:tc>
          <w:tcPr>
            <w:tcW w:w="1327" w:type="dxa"/>
            <w:tcBorders>
              <w:bottom w:val="single" w:sz="2" w:space="0" w:color="000000"/>
            </w:tcBorders>
          </w:tcPr>
          <w:p w14:paraId="0D2DD0BF" w14:textId="77777777" w:rsidR="0014137A" w:rsidRDefault="001D5376">
            <w:pPr>
              <w:pStyle w:val="TableParagraph"/>
              <w:spacing w:line="183" w:lineRule="exact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5.000,00</w:t>
            </w:r>
          </w:p>
        </w:tc>
      </w:tr>
      <w:tr w:rsidR="0014137A" w14:paraId="2B16E1A8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5611268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280C1A7A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72" w:type="dxa"/>
            <w:tcBorders>
              <w:top w:val="single" w:sz="2" w:space="0" w:color="000000"/>
              <w:bottom w:val="single" w:sz="2" w:space="0" w:color="000000"/>
            </w:tcBorders>
          </w:tcPr>
          <w:p w14:paraId="736091C2" w14:textId="77777777" w:rsidR="0014137A" w:rsidRDefault="001D5376">
            <w:pPr>
              <w:pStyle w:val="TableParagraph"/>
              <w:spacing w:before="15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409.40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</w:tcPr>
          <w:p w14:paraId="5AC4BEB4" w14:textId="77777777" w:rsidR="0014137A" w:rsidRDefault="001D5376">
            <w:pPr>
              <w:pStyle w:val="TableParagraph"/>
              <w:spacing w:before="15"/>
              <w:ind w:right="36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6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48D4E9B7" w14:textId="77777777" w:rsidR="0014137A" w:rsidRDefault="001D5376">
            <w:pPr>
              <w:pStyle w:val="TableParagraph"/>
              <w:spacing w:before="15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383.400,00</w:t>
            </w:r>
          </w:p>
        </w:tc>
      </w:tr>
      <w:tr w:rsidR="0014137A" w14:paraId="1467CF68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27DBAB25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3" w:type="dxa"/>
            <w:tcBorders>
              <w:top w:val="single" w:sz="2" w:space="0" w:color="000000"/>
            </w:tcBorders>
          </w:tcPr>
          <w:p w14:paraId="31417E5D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2" w:type="dxa"/>
            <w:tcBorders>
              <w:top w:val="single" w:sz="2" w:space="0" w:color="000000"/>
            </w:tcBorders>
          </w:tcPr>
          <w:p w14:paraId="38997A0C" w14:textId="77777777" w:rsidR="0014137A" w:rsidRDefault="001D5376">
            <w:pPr>
              <w:pStyle w:val="TableParagraph"/>
              <w:spacing w:before="15" w:line="172" w:lineRule="exact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18.800,00</w:t>
            </w:r>
          </w:p>
        </w:tc>
        <w:tc>
          <w:tcPr>
            <w:tcW w:w="1534" w:type="dxa"/>
            <w:tcBorders>
              <w:top w:val="single" w:sz="2" w:space="0" w:color="000000"/>
            </w:tcBorders>
          </w:tcPr>
          <w:p w14:paraId="72EBE40A" w14:textId="77777777" w:rsidR="0014137A" w:rsidRDefault="001D5376">
            <w:pPr>
              <w:pStyle w:val="TableParagraph"/>
              <w:spacing w:before="15" w:line="172" w:lineRule="exact"/>
              <w:ind w:right="365"/>
              <w:rPr>
                <w:sz w:val="16"/>
              </w:rPr>
            </w:pPr>
            <w:r>
              <w:rPr>
                <w:spacing w:val="-2"/>
                <w:sz w:val="16"/>
              </w:rPr>
              <w:t>2.800,00</w:t>
            </w:r>
          </w:p>
        </w:tc>
        <w:tc>
          <w:tcPr>
            <w:tcW w:w="1327" w:type="dxa"/>
            <w:tcBorders>
              <w:top w:val="single" w:sz="2" w:space="0" w:color="000000"/>
            </w:tcBorders>
          </w:tcPr>
          <w:p w14:paraId="5E9850FC" w14:textId="77777777" w:rsidR="0014137A" w:rsidRDefault="001D5376">
            <w:pPr>
              <w:pStyle w:val="TableParagraph"/>
              <w:spacing w:before="15" w:line="172" w:lineRule="exact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21.600,00</w:t>
            </w:r>
          </w:p>
        </w:tc>
      </w:tr>
    </w:tbl>
    <w:p w14:paraId="6D8C85EC" w14:textId="77777777" w:rsidR="0014137A" w:rsidRDefault="0014137A">
      <w:pPr>
        <w:pStyle w:val="Tijeloteksta"/>
        <w:spacing w:before="9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219832AB" w14:textId="77777777">
        <w:trPr>
          <w:trHeight w:val="50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FA90F7" w14:textId="77777777" w:rsidR="0014137A" w:rsidRDefault="001D5376">
            <w:pPr>
              <w:pStyle w:val="TableParagraph"/>
              <w:tabs>
                <w:tab w:val="left" w:pos="10801"/>
                <w:tab w:val="left" w:pos="12536"/>
                <w:tab w:val="left" w:pos="13908"/>
              </w:tabs>
              <w:spacing w:before="48" w:line="218" w:lineRule="exact"/>
              <w:ind w:left="469" w:right="12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doviti troškovi poslovanja javne uprave i administraci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5.9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249,6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1.199,64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30</w:t>
            </w:r>
          </w:p>
        </w:tc>
      </w:tr>
      <w:tr w:rsidR="0014137A" w14:paraId="34973F13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DC82EA" w14:textId="77777777" w:rsidR="0014137A" w:rsidRDefault="001D5376">
            <w:pPr>
              <w:pStyle w:val="TableParagraph"/>
              <w:tabs>
                <w:tab w:val="left" w:pos="10803"/>
                <w:tab w:val="left" w:pos="12538"/>
                <w:tab w:val="left" w:pos="13910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5.9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249,64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1.199,64</w:t>
            </w:r>
          </w:p>
        </w:tc>
      </w:tr>
    </w:tbl>
    <w:p w14:paraId="295B7D3E" w14:textId="77777777" w:rsidR="0014137A" w:rsidRDefault="0014137A">
      <w:pPr>
        <w:pStyle w:val="Tijeloteksta"/>
        <w:spacing w:before="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3"/>
        <w:gridCol w:w="5661"/>
        <w:gridCol w:w="5243"/>
        <w:gridCol w:w="1462"/>
        <w:gridCol w:w="1324"/>
      </w:tblGrid>
      <w:tr w:rsidR="0014137A" w14:paraId="09E9FF30" w14:textId="77777777">
        <w:trPr>
          <w:trHeight w:val="210"/>
        </w:trPr>
        <w:tc>
          <w:tcPr>
            <w:tcW w:w="1173" w:type="dxa"/>
            <w:tcBorders>
              <w:bottom w:val="single" w:sz="2" w:space="0" w:color="000000"/>
            </w:tcBorders>
          </w:tcPr>
          <w:p w14:paraId="35E075FC" w14:textId="77777777" w:rsidR="0014137A" w:rsidRDefault="001D5376">
            <w:pPr>
              <w:pStyle w:val="TableParagraph"/>
              <w:spacing w:line="184" w:lineRule="exact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61" w:type="dxa"/>
            <w:tcBorders>
              <w:bottom w:val="single" w:sz="2" w:space="0" w:color="000000"/>
            </w:tcBorders>
          </w:tcPr>
          <w:p w14:paraId="7F1B22CE" w14:textId="77777777" w:rsidR="0014137A" w:rsidRDefault="001D5376">
            <w:pPr>
              <w:pStyle w:val="TableParagraph"/>
              <w:spacing w:line="184" w:lineRule="exact"/>
              <w:ind w:left="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43" w:type="dxa"/>
            <w:tcBorders>
              <w:bottom w:val="single" w:sz="2" w:space="0" w:color="000000"/>
            </w:tcBorders>
          </w:tcPr>
          <w:p w14:paraId="4F132602" w14:textId="77777777" w:rsidR="0014137A" w:rsidRDefault="001D5376">
            <w:pPr>
              <w:pStyle w:val="TableParagraph"/>
              <w:spacing w:line="184" w:lineRule="exact"/>
              <w:ind w:right="4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5.950,00</w:t>
            </w:r>
          </w:p>
        </w:tc>
        <w:tc>
          <w:tcPr>
            <w:tcW w:w="1462" w:type="dxa"/>
            <w:tcBorders>
              <w:bottom w:val="single" w:sz="2" w:space="0" w:color="000000"/>
            </w:tcBorders>
          </w:tcPr>
          <w:p w14:paraId="2CA5E73B" w14:textId="77777777" w:rsidR="0014137A" w:rsidRDefault="001D5376">
            <w:pPr>
              <w:pStyle w:val="TableParagraph"/>
              <w:spacing w:line="184" w:lineRule="exact"/>
              <w:ind w:right="3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49,64</w:t>
            </w:r>
          </w:p>
        </w:tc>
        <w:tc>
          <w:tcPr>
            <w:tcW w:w="1324" w:type="dxa"/>
            <w:tcBorders>
              <w:bottom w:val="single" w:sz="2" w:space="0" w:color="000000"/>
            </w:tcBorders>
          </w:tcPr>
          <w:p w14:paraId="73A4875D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.199,64</w:t>
            </w:r>
          </w:p>
        </w:tc>
      </w:tr>
      <w:tr w:rsidR="0014137A" w14:paraId="7C9406E9" w14:textId="77777777">
        <w:trPr>
          <w:trHeight w:val="268"/>
        </w:trPr>
        <w:tc>
          <w:tcPr>
            <w:tcW w:w="1173" w:type="dxa"/>
            <w:tcBorders>
              <w:top w:val="single" w:sz="2" w:space="0" w:color="000000"/>
              <w:bottom w:val="single" w:sz="2" w:space="0" w:color="000000"/>
            </w:tcBorders>
          </w:tcPr>
          <w:p w14:paraId="70EF8669" w14:textId="77777777" w:rsidR="0014137A" w:rsidRDefault="001D5376">
            <w:pPr>
              <w:pStyle w:val="TableParagraph"/>
              <w:spacing w:before="17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61" w:type="dxa"/>
            <w:tcBorders>
              <w:top w:val="single" w:sz="2" w:space="0" w:color="000000"/>
              <w:bottom w:val="single" w:sz="2" w:space="0" w:color="000000"/>
            </w:tcBorders>
          </w:tcPr>
          <w:p w14:paraId="30047044" w14:textId="77777777" w:rsidR="0014137A" w:rsidRDefault="001D5376">
            <w:pPr>
              <w:pStyle w:val="TableParagraph"/>
              <w:spacing w:before="17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43" w:type="dxa"/>
            <w:tcBorders>
              <w:top w:val="single" w:sz="2" w:space="0" w:color="000000"/>
              <w:bottom w:val="single" w:sz="2" w:space="0" w:color="000000"/>
            </w:tcBorders>
          </w:tcPr>
          <w:p w14:paraId="3553BFF0" w14:textId="77777777" w:rsidR="0014137A" w:rsidRDefault="001D5376">
            <w:pPr>
              <w:pStyle w:val="TableParagraph"/>
              <w:spacing w:before="17"/>
              <w:ind w:right="466"/>
              <w:rPr>
                <w:sz w:val="16"/>
              </w:rPr>
            </w:pPr>
            <w:r>
              <w:rPr>
                <w:spacing w:val="-2"/>
                <w:sz w:val="16"/>
              </w:rPr>
              <w:t>125.95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</w:tcPr>
          <w:p w14:paraId="68F72EDB" w14:textId="77777777" w:rsidR="0014137A" w:rsidRDefault="001D5376">
            <w:pPr>
              <w:pStyle w:val="TableParagraph"/>
              <w:spacing w:before="17"/>
              <w:ind w:right="374"/>
              <w:rPr>
                <w:sz w:val="16"/>
              </w:rPr>
            </w:pPr>
            <w:r>
              <w:rPr>
                <w:spacing w:val="-2"/>
                <w:sz w:val="16"/>
              </w:rPr>
              <w:t>5.249,64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6DCD6B23" w14:textId="77777777" w:rsidR="0014137A" w:rsidRDefault="001D5376">
            <w:pPr>
              <w:pStyle w:val="TableParagraph"/>
              <w:spacing w:before="17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31.199,64</w:t>
            </w:r>
          </w:p>
        </w:tc>
      </w:tr>
      <w:tr w:rsidR="0014137A" w14:paraId="246C0A33" w14:textId="77777777">
        <w:trPr>
          <w:trHeight w:val="508"/>
        </w:trPr>
        <w:tc>
          <w:tcPr>
            <w:tcW w:w="1173" w:type="dxa"/>
            <w:tcBorders>
              <w:top w:val="single" w:sz="2" w:space="0" w:color="000000"/>
            </w:tcBorders>
            <w:shd w:val="clear" w:color="auto" w:fill="F1F1F1"/>
          </w:tcPr>
          <w:p w14:paraId="55DA19BF" w14:textId="77777777" w:rsidR="0014137A" w:rsidRDefault="001D5376">
            <w:pPr>
              <w:pStyle w:val="TableParagraph"/>
              <w:spacing w:before="76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</w:p>
          <w:p w14:paraId="2B1A8D07" w14:textId="77777777" w:rsidR="0014137A" w:rsidRDefault="001D5376">
            <w:pPr>
              <w:pStyle w:val="TableParagraph"/>
              <w:spacing w:line="194" w:lineRule="exact"/>
              <w:ind w:right="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4</w:t>
            </w:r>
          </w:p>
        </w:tc>
        <w:tc>
          <w:tcPr>
            <w:tcW w:w="5661" w:type="dxa"/>
            <w:tcBorders>
              <w:top w:val="single" w:sz="2" w:space="0" w:color="000000"/>
            </w:tcBorders>
            <w:shd w:val="clear" w:color="auto" w:fill="F1F1F1"/>
          </w:tcPr>
          <w:p w14:paraId="34A11AD0" w14:textId="77777777" w:rsidR="0014137A" w:rsidRDefault="001D5376">
            <w:pPr>
              <w:pStyle w:val="TableParagraph"/>
              <w:spacing w:before="76"/>
              <w:ind w:left="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državanj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ikvidnosti</w:t>
            </w:r>
          </w:p>
        </w:tc>
        <w:tc>
          <w:tcPr>
            <w:tcW w:w="5243" w:type="dxa"/>
            <w:tcBorders>
              <w:top w:val="single" w:sz="2" w:space="0" w:color="000000"/>
            </w:tcBorders>
            <w:shd w:val="clear" w:color="auto" w:fill="F1F1F1"/>
          </w:tcPr>
          <w:p w14:paraId="238E6C2A" w14:textId="77777777" w:rsidR="0014137A" w:rsidRDefault="001D5376">
            <w:pPr>
              <w:pStyle w:val="TableParagraph"/>
              <w:spacing w:before="7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3.810,00</w:t>
            </w:r>
          </w:p>
        </w:tc>
        <w:tc>
          <w:tcPr>
            <w:tcW w:w="1462" w:type="dxa"/>
            <w:tcBorders>
              <w:top w:val="single" w:sz="2" w:space="0" w:color="000000"/>
            </w:tcBorders>
            <w:shd w:val="clear" w:color="auto" w:fill="F1F1F1"/>
          </w:tcPr>
          <w:p w14:paraId="29D84F7E" w14:textId="77777777" w:rsidR="0014137A" w:rsidRDefault="001D5376">
            <w:pPr>
              <w:pStyle w:val="TableParagraph"/>
              <w:spacing w:before="76"/>
              <w:ind w:right="3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324" w:type="dxa"/>
            <w:tcBorders>
              <w:top w:val="single" w:sz="2" w:space="0" w:color="000000"/>
            </w:tcBorders>
            <w:shd w:val="clear" w:color="auto" w:fill="F1F1F1"/>
          </w:tcPr>
          <w:p w14:paraId="6A6E4C25" w14:textId="77777777" w:rsidR="0014137A" w:rsidRDefault="001D5376">
            <w:pPr>
              <w:pStyle w:val="TableParagraph"/>
              <w:spacing w:before="76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510,00</w:t>
            </w:r>
          </w:p>
        </w:tc>
      </w:tr>
    </w:tbl>
    <w:p w14:paraId="5FD00970" w14:textId="77777777" w:rsidR="0014137A" w:rsidRDefault="0014137A">
      <w:pPr>
        <w:pStyle w:val="TableParagraph"/>
        <w:rPr>
          <w:b/>
          <w:sz w:val="18"/>
        </w:rPr>
        <w:sectPr w:rsidR="0014137A">
          <w:headerReference w:type="default" r:id="rId16"/>
          <w:footerReference w:type="default" r:id="rId17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4B06EF65" w14:textId="77777777" w:rsidR="0014137A" w:rsidRDefault="0014137A">
      <w:pPr>
        <w:pStyle w:val="Tijeloteksta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2C96F63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1ACA22" w14:textId="77777777" w:rsidR="0014137A" w:rsidRDefault="001D5376">
            <w:pPr>
              <w:pStyle w:val="TableParagraph"/>
              <w:tabs>
                <w:tab w:val="left" w:pos="10803"/>
                <w:tab w:val="left" w:pos="12675"/>
                <w:tab w:val="left" w:pos="139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3.81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4.510,00</w:t>
            </w:r>
          </w:p>
        </w:tc>
      </w:tr>
    </w:tbl>
    <w:p w14:paraId="34C31E87" w14:textId="77777777" w:rsidR="0014137A" w:rsidRDefault="0014137A">
      <w:pPr>
        <w:pStyle w:val="Tijeloteksta"/>
        <w:spacing w:before="11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7"/>
        <w:gridCol w:w="4411"/>
        <w:gridCol w:w="1392"/>
        <w:gridCol w:w="1329"/>
      </w:tblGrid>
      <w:tr w:rsidR="0014137A" w14:paraId="0E8FAA6C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C76FABC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7" w:type="dxa"/>
            <w:tcBorders>
              <w:bottom w:val="single" w:sz="2" w:space="0" w:color="000000"/>
            </w:tcBorders>
          </w:tcPr>
          <w:p w14:paraId="3B7DC208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411" w:type="dxa"/>
            <w:tcBorders>
              <w:bottom w:val="single" w:sz="2" w:space="0" w:color="000000"/>
            </w:tcBorders>
          </w:tcPr>
          <w:p w14:paraId="62898E89" w14:textId="77777777" w:rsidR="0014137A" w:rsidRDefault="001D5376">
            <w:pPr>
              <w:pStyle w:val="TableParagraph"/>
              <w:spacing w:line="184" w:lineRule="exact"/>
              <w:ind w:right="5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26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522E119C" w14:textId="77777777" w:rsidR="0014137A" w:rsidRDefault="001D5376">
            <w:pPr>
              <w:pStyle w:val="TableParagraph"/>
              <w:spacing w:line="184" w:lineRule="exact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329" w:type="dxa"/>
            <w:tcBorders>
              <w:bottom w:val="single" w:sz="2" w:space="0" w:color="000000"/>
            </w:tcBorders>
          </w:tcPr>
          <w:p w14:paraId="4C666078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860,00</w:t>
            </w:r>
          </w:p>
        </w:tc>
      </w:tr>
      <w:tr w:rsidR="0014137A" w14:paraId="65069961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889A802" w14:textId="77777777" w:rsidR="0014137A" w:rsidRDefault="001D5376">
            <w:pPr>
              <w:pStyle w:val="TableParagraph"/>
              <w:spacing w:before="14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6557" w:type="dxa"/>
            <w:tcBorders>
              <w:top w:val="single" w:sz="2" w:space="0" w:color="000000"/>
              <w:bottom w:val="single" w:sz="2" w:space="0" w:color="000000"/>
            </w:tcBorders>
          </w:tcPr>
          <w:p w14:paraId="13FF261A" w14:textId="77777777" w:rsidR="0014137A" w:rsidRDefault="001D5376">
            <w:pPr>
              <w:pStyle w:val="TableParagraph"/>
              <w:spacing w:before="14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411" w:type="dxa"/>
            <w:tcBorders>
              <w:top w:val="single" w:sz="2" w:space="0" w:color="000000"/>
              <w:bottom w:val="single" w:sz="2" w:space="0" w:color="000000"/>
            </w:tcBorders>
          </w:tcPr>
          <w:p w14:paraId="3E6570F6" w14:textId="77777777" w:rsidR="0014137A" w:rsidRDefault="001D5376">
            <w:pPr>
              <w:pStyle w:val="TableParagraph"/>
              <w:spacing w:before="14"/>
              <w:ind w:right="528"/>
              <w:rPr>
                <w:sz w:val="16"/>
              </w:rPr>
            </w:pPr>
            <w:r>
              <w:rPr>
                <w:spacing w:val="-2"/>
                <w:sz w:val="16"/>
              </w:rPr>
              <w:t>19.26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54AB6C13" w14:textId="77777777" w:rsidR="0014137A" w:rsidRDefault="001D5376">
            <w:pPr>
              <w:pStyle w:val="TableParagraph"/>
              <w:spacing w:before="14"/>
              <w:ind w:right="365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4F5E0585" w14:textId="77777777" w:rsidR="0014137A" w:rsidRDefault="001D5376">
            <w:pPr>
              <w:pStyle w:val="TableParagraph"/>
              <w:spacing w:before="14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9.860,00</w:t>
            </w:r>
          </w:p>
        </w:tc>
      </w:tr>
      <w:tr w:rsidR="0014137A" w14:paraId="48EEBD9D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93704D1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6557" w:type="dxa"/>
            <w:tcBorders>
              <w:top w:val="single" w:sz="2" w:space="0" w:color="000000"/>
              <w:bottom w:val="single" w:sz="2" w:space="0" w:color="000000"/>
            </w:tcBorders>
          </w:tcPr>
          <w:p w14:paraId="5EC092F3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4411" w:type="dxa"/>
            <w:tcBorders>
              <w:top w:val="single" w:sz="2" w:space="0" w:color="000000"/>
              <w:bottom w:val="single" w:sz="2" w:space="0" w:color="000000"/>
            </w:tcBorders>
          </w:tcPr>
          <w:p w14:paraId="1CD269FE" w14:textId="77777777" w:rsidR="0014137A" w:rsidRDefault="001D5376">
            <w:pPr>
              <w:pStyle w:val="TableParagraph"/>
              <w:spacing w:before="15"/>
              <w:ind w:right="5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4.55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4F38F676" w14:textId="77777777" w:rsidR="0014137A" w:rsidRDefault="001D5376">
            <w:pPr>
              <w:pStyle w:val="TableParagraph"/>
              <w:spacing w:before="15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5753E7C1" w14:textId="77777777" w:rsidR="0014137A" w:rsidRDefault="001D5376">
            <w:pPr>
              <w:pStyle w:val="TableParagraph"/>
              <w:spacing w:before="15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4.650,00</w:t>
            </w:r>
          </w:p>
        </w:tc>
      </w:tr>
      <w:tr w:rsidR="0014137A" w14:paraId="5A5F6A2D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09ED1C76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54</w:t>
            </w:r>
          </w:p>
        </w:tc>
        <w:tc>
          <w:tcPr>
            <w:tcW w:w="6557" w:type="dxa"/>
            <w:tcBorders>
              <w:top w:val="single" w:sz="2" w:space="0" w:color="000000"/>
            </w:tcBorders>
          </w:tcPr>
          <w:p w14:paraId="686987F9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Izda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tplat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edi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jmova</w:t>
            </w:r>
          </w:p>
        </w:tc>
        <w:tc>
          <w:tcPr>
            <w:tcW w:w="4411" w:type="dxa"/>
            <w:tcBorders>
              <w:top w:val="single" w:sz="2" w:space="0" w:color="000000"/>
            </w:tcBorders>
          </w:tcPr>
          <w:p w14:paraId="339242A2" w14:textId="77777777" w:rsidR="0014137A" w:rsidRDefault="001D5376">
            <w:pPr>
              <w:pStyle w:val="TableParagraph"/>
              <w:spacing w:before="16" w:line="172" w:lineRule="exact"/>
              <w:ind w:right="528"/>
              <w:rPr>
                <w:sz w:val="16"/>
              </w:rPr>
            </w:pPr>
            <w:r>
              <w:rPr>
                <w:spacing w:val="-2"/>
                <w:sz w:val="16"/>
              </w:rPr>
              <w:t>204.55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0D131F44" w14:textId="77777777" w:rsidR="0014137A" w:rsidRDefault="001D5376">
            <w:pPr>
              <w:pStyle w:val="TableParagraph"/>
              <w:spacing w:before="16" w:line="172" w:lineRule="exact"/>
              <w:ind w:right="366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329" w:type="dxa"/>
            <w:tcBorders>
              <w:top w:val="single" w:sz="2" w:space="0" w:color="000000"/>
            </w:tcBorders>
          </w:tcPr>
          <w:p w14:paraId="31A32216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204.650,00</w:t>
            </w:r>
          </w:p>
        </w:tc>
      </w:tr>
    </w:tbl>
    <w:p w14:paraId="1979256E" w14:textId="77777777" w:rsidR="0014137A" w:rsidRDefault="0014137A">
      <w:pPr>
        <w:pStyle w:val="Tijeloteksta"/>
        <w:spacing w:before="8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5519829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9DA1B6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99"/>
              </w:tabs>
              <w:spacing w:before="49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vjetničke, javnobilježničke i ostale usluge vanjskih služb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2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6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9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42</w:t>
            </w:r>
          </w:p>
        </w:tc>
      </w:tr>
      <w:tr w:rsidR="0014137A" w14:paraId="65FA313C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473CF4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2.8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6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9.000,00</w:t>
            </w:r>
          </w:p>
        </w:tc>
      </w:tr>
    </w:tbl>
    <w:p w14:paraId="4A3FA768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55"/>
        <w:gridCol w:w="1553"/>
        <w:gridCol w:w="1282"/>
      </w:tblGrid>
      <w:tr w:rsidR="0014137A" w14:paraId="587D51F4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7062E1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132375D0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526B6249" w14:textId="77777777" w:rsidR="0014137A" w:rsidRDefault="001D5376">
            <w:pPr>
              <w:pStyle w:val="TableParagraph"/>
              <w:spacing w:line="184" w:lineRule="exact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8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7CA66D6C" w14:textId="77777777" w:rsidR="0014137A" w:rsidRDefault="001D5376">
            <w:pPr>
              <w:pStyle w:val="TableParagraph"/>
              <w:spacing w:line="184" w:lineRule="exact"/>
              <w:ind w:left="73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17C0BF73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</w:tr>
      <w:tr w:rsidR="0014137A" w14:paraId="3E56DFFA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5ABDD9CD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40597759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43445E0F" w14:textId="77777777" w:rsidR="0014137A" w:rsidRDefault="001D5376">
            <w:pPr>
              <w:pStyle w:val="TableParagraph"/>
              <w:spacing w:before="15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2.8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30D93F4A" w14:textId="77777777" w:rsidR="0014137A" w:rsidRDefault="001D5376">
            <w:pPr>
              <w:pStyle w:val="TableParagraph"/>
              <w:spacing w:before="15" w:line="172" w:lineRule="exact"/>
              <w:ind w:left="73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.2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195DCB8F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9.000,00</w:t>
            </w:r>
          </w:p>
        </w:tc>
      </w:tr>
    </w:tbl>
    <w:p w14:paraId="25DB480C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F41E483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67C01C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51" w:line="218" w:lineRule="exact"/>
              <w:ind w:left="469" w:right="12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 i ostali rashodi poslo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9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8.1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43</w:t>
            </w:r>
          </w:p>
        </w:tc>
      </w:tr>
      <w:tr w:rsidR="0014137A" w14:paraId="654A348D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E85679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9.1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8.100,00</w:t>
            </w:r>
          </w:p>
        </w:tc>
      </w:tr>
    </w:tbl>
    <w:p w14:paraId="6ACEE1D5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0"/>
        <w:gridCol w:w="1507"/>
        <w:gridCol w:w="1282"/>
      </w:tblGrid>
      <w:tr w:rsidR="0014137A" w14:paraId="23346DE5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DBA95B4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1A0DCE78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1EB68E4A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1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5C7D654D" w14:textId="77777777" w:rsidR="0014137A" w:rsidRDefault="001D5376">
            <w:pPr>
              <w:pStyle w:val="TableParagraph"/>
              <w:spacing w:line="183" w:lineRule="exact"/>
              <w:ind w:left="134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51A4328F" w14:textId="77777777" w:rsidR="0014137A" w:rsidRDefault="001D5376">
            <w:pPr>
              <w:pStyle w:val="TableParagraph"/>
              <w:spacing w:line="183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100,00</w:t>
            </w:r>
          </w:p>
        </w:tc>
      </w:tr>
      <w:tr w:rsidR="0014137A" w14:paraId="4E213CF1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2D68AAC8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236C842A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Financijsk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1516FA01" w14:textId="77777777" w:rsidR="0014137A" w:rsidRDefault="001D5376">
            <w:pPr>
              <w:pStyle w:val="TableParagraph"/>
              <w:spacing w:before="17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19.1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2D81BB6D" w14:textId="77777777" w:rsidR="0014137A" w:rsidRDefault="001D5376">
            <w:pPr>
              <w:pStyle w:val="TableParagraph"/>
              <w:spacing w:before="17" w:line="172" w:lineRule="exact"/>
              <w:ind w:left="134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65000DE0" w14:textId="77777777" w:rsidR="0014137A" w:rsidRDefault="001D5376">
            <w:pPr>
              <w:pStyle w:val="TableParagraph"/>
              <w:spacing w:before="17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28.100,00</w:t>
            </w:r>
          </w:p>
        </w:tc>
      </w:tr>
    </w:tbl>
    <w:p w14:paraId="6C2BB8F9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4AD803E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6416F9" w14:textId="77777777" w:rsidR="0014137A" w:rsidRDefault="001D5376">
            <w:pPr>
              <w:pStyle w:val="TableParagraph"/>
              <w:tabs>
                <w:tab w:val="left" w:pos="10892"/>
                <w:tab w:val="left" w:pos="12391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7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59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7.700,00</w:t>
            </w:r>
          </w:p>
          <w:p w14:paraId="6ED24BA9" w14:textId="77777777" w:rsidR="0014137A" w:rsidRDefault="001D5376">
            <w:pPr>
              <w:pStyle w:val="TableParagraph"/>
              <w:spacing w:line="192" w:lineRule="exact"/>
              <w:ind w:left="48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005</w:t>
            </w:r>
          </w:p>
        </w:tc>
      </w:tr>
      <w:tr w:rsidR="0014137A" w14:paraId="0B210489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1D8916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7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59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700,00</w:t>
            </w:r>
          </w:p>
        </w:tc>
      </w:tr>
    </w:tbl>
    <w:p w14:paraId="0CB7B2B2" w14:textId="77777777" w:rsidR="0014137A" w:rsidRDefault="0014137A">
      <w:pPr>
        <w:pStyle w:val="Tijeloteksta"/>
        <w:spacing w:before="11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33"/>
        <w:gridCol w:w="4194"/>
        <w:gridCol w:w="1581"/>
        <w:gridCol w:w="1282"/>
      </w:tblGrid>
      <w:tr w:rsidR="0014137A" w14:paraId="08E82CB6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E4F0F9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3" w:type="dxa"/>
            <w:tcBorders>
              <w:bottom w:val="single" w:sz="2" w:space="0" w:color="000000"/>
            </w:tcBorders>
          </w:tcPr>
          <w:p w14:paraId="3A16AF4F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94" w:type="dxa"/>
            <w:tcBorders>
              <w:bottom w:val="single" w:sz="2" w:space="0" w:color="000000"/>
            </w:tcBorders>
          </w:tcPr>
          <w:p w14:paraId="1350493C" w14:textId="77777777" w:rsidR="0014137A" w:rsidRDefault="001D5376">
            <w:pPr>
              <w:pStyle w:val="TableParagraph"/>
              <w:spacing w:line="184" w:lineRule="exact"/>
              <w:ind w:right="3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0A164CFB" w14:textId="77777777" w:rsidR="0014137A" w:rsidRDefault="001D5376">
            <w:pPr>
              <w:pStyle w:val="TableParagraph"/>
              <w:spacing w:line="184" w:lineRule="exact"/>
              <w:ind w:right="40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9.3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1493E5EB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700,00</w:t>
            </w:r>
          </w:p>
        </w:tc>
      </w:tr>
      <w:tr w:rsidR="0014137A" w14:paraId="3217F331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E07E868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33" w:type="dxa"/>
            <w:tcBorders>
              <w:top w:val="single" w:sz="2" w:space="0" w:color="000000"/>
              <w:bottom w:val="single" w:sz="2" w:space="0" w:color="000000"/>
            </w:tcBorders>
          </w:tcPr>
          <w:p w14:paraId="206BB0A7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94" w:type="dxa"/>
            <w:tcBorders>
              <w:top w:val="single" w:sz="2" w:space="0" w:color="000000"/>
              <w:bottom w:val="single" w:sz="2" w:space="0" w:color="000000"/>
            </w:tcBorders>
          </w:tcPr>
          <w:p w14:paraId="5E64CC76" w14:textId="77777777" w:rsidR="0014137A" w:rsidRDefault="001D5376">
            <w:pPr>
              <w:pStyle w:val="TableParagraph"/>
              <w:spacing w:before="16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80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5C04A3E1" w14:textId="77777777" w:rsidR="0014137A" w:rsidRDefault="001D5376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0.00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390FE6D9" w14:textId="77777777" w:rsidR="0014137A" w:rsidRDefault="001D5376">
            <w:pPr>
              <w:pStyle w:val="TableParagraph"/>
              <w:spacing w:before="16"/>
              <w:ind w:right="14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59DE328E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5BD968E7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33" w:type="dxa"/>
            <w:tcBorders>
              <w:top w:val="single" w:sz="2" w:space="0" w:color="000000"/>
            </w:tcBorders>
          </w:tcPr>
          <w:p w14:paraId="3E9A5869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94" w:type="dxa"/>
            <w:tcBorders>
              <w:top w:val="single" w:sz="2" w:space="0" w:color="000000"/>
            </w:tcBorders>
          </w:tcPr>
          <w:p w14:paraId="423E7C9A" w14:textId="77777777" w:rsidR="0014137A" w:rsidRDefault="001D5376">
            <w:pPr>
              <w:pStyle w:val="TableParagraph"/>
              <w:spacing w:before="16" w:line="172" w:lineRule="exact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723EEC38" w14:textId="77777777" w:rsidR="0014137A" w:rsidRDefault="001D5376">
            <w:pPr>
              <w:pStyle w:val="TableParagraph"/>
              <w:spacing w:before="16" w:line="172" w:lineRule="exact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20.7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72F91D19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7.700,00</w:t>
            </w:r>
          </w:p>
        </w:tc>
      </w:tr>
    </w:tbl>
    <w:p w14:paraId="3C464FC5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547"/>
        <w:gridCol w:w="3444"/>
        <w:gridCol w:w="1554"/>
        <w:gridCol w:w="1319"/>
      </w:tblGrid>
      <w:tr w:rsidR="0014137A" w14:paraId="105E4754" w14:textId="77777777">
        <w:trPr>
          <w:trHeight w:val="449"/>
        </w:trPr>
        <w:tc>
          <w:tcPr>
            <w:tcW w:w="8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06F1EC4" w14:textId="77777777" w:rsidR="0014137A" w:rsidRDefault="001D5376">
            <w:pPr>
              <w:pStyle w:val="TableParagraph"/>
              <w:spacing w:before="17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04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2"/>
                <w:sz w:val="18"/>
              </w:rPr>
              <w:t xml:space="preserve"> INFRASTRUKTURE</w:t>
            </w:r>
          </w:p>
        </w:tc>
        <w:tc>
          <w:tcPr>
            <w:tcW w:w="34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1FC3C1D" w14:textId="77777777" w:rsidR="0014137A" w:rsidRDefault="001D5376">
            <w:pPr>
              <w:pStyle w:val="TableParagraph"/>
              <w:spacing w:before="17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7.35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9B0890" w14:textId="77777777" w:rsidR="0014137A" w:rsidRDefault="001D5376">
            <w:pPr>
              <w:pStyle w:val="TableParagraph"/>
              <w:spacing w:before="17"/>
              <w:ind w:left="89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5.862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AA46908" w14:textId="77777777" w:rsidR="0014137A" w:rsidRDefault="001D5376">
            <w:pPr>
              <w:pStyle w:val="TableParagraph"/>
              <w:spacing w:before="17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3.212,00</w:t>
            </w:r>
          </w:p>
        </w:tc>
      </w:tr>
      <w:tr w:rsidR="0014137A" w14:paraId="79966340" w14:textId="77777777">
        <w:trPr>
          <w:trHeight w:val="504"/>
        </w:trPr>
        <w:tc>
          <w:tcPr>
            <w:tcW w:w="8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E318E4" w14:textId="77777777" w:rsidR="0014137A" w:rsidRDefault="001D5376">
            <w:pPr>
              <w:pStyle w:val="TableParagraph"/>
              <w:spacing w:before="48" w:line="218" w:lineRule="exact"/>
              <w:ind w:left="469" w:right="568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asvjeta </w:t>
            </w:r>
            <w:r>
              <w:rPr>
                <w:b/>
                <w:spacing w:val="-2"/>
                <w:sz w:val="18"/>
              </w:rPr>
              <w:t>A100006</w:t>
            </w:r>
          </w:p>
        </w:tc>
        <w:tc>
          <w:tcPr>
            <w:tcW w:w="34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3E9F39" w14:textId="77777777" w:rsidR="0014137A" w:rsidRDefault="001D5376">
            <w:pPr>
              <w:pStyle w:val="TableParagraph"/>
              <w:spacing w:before="75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7.2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6F109E" w14:textId="77777777" w:rsidR="0014137A" w:rsidRDefault="001D5376">
            <w:pPr>
              <w:pStyle w:val="TableParagraph"/>
              <w:spacing w:before="75"/>
              <w:ind w:left="9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262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DD5F1B" w14:textId="77777777" w:rsidR="0014137A" w:rsidRDefault="001D5376">
            <w:pPr>
              <w:pStyle w:val="TableParagraph"/>
              <w:spacing w:before="7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2.462,00</w:t>
            </w:r>
          </w:p>
        </w:tc>
      </w:tr>
      <w:tr w:rsidR="0014137A" w14:paraId="531E8DD3" w14:textId="77777777">
        <w:trPr>
          <w:trHeight w:val="340"/>
        </w:trPr>
        <w:tc>
          <w:tcPr>
            <w:tcW w:w="8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6A834A" w14:textId="77777777" w:rsidR="0014137A" w:rsidRDefault="001D5376">
            <w:pPr>
              <w:pStyle w:val="TableParagraph"/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4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3B7D3C" w14:textId="77777777" w:rsidR="0014137A" w:rsidRDefault="001D5376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85.9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4027FC" w14:textId="77777777" w:rsidR="0014137A" w:rsidRDefault="001D5376">
            <w:pPr>
              <w:pStyle w:val="TableParagraph"/>
              <w:spacing w:before="15"/>
              <w:ind w:left="89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6.0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AC96F" w14:textId="77777777" w:rsidR="0014137A" w:rsidRDefault="001D5376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01.900,00</w:t>
            </w:r>
          </w:p>
        </w:tc>
      </w:tr>
    </w:tbl>
    <w:p w14:paraId="5633C413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05"/>
        <w:gridCol w:w="4275"/>
        <w:gridCol w:w="1580"/>
        <w:gridCol w:w="1327"/>
      </w:tblGrid>
      <w:tr w:rsidR="0014137A" w14:paraId="71A5E401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AF5E06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05" w:type="dxa"/>
            <w:tcBorders>
              <w:bottom w:val="single" w:sz="2" w:space="0" w:color="000000"/>
            </w:tcBorders>
          </w:tcPr>
          <w:p w14:paraId="65AD83B0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75" w:type="dxa"/>
            <w:tcBorders>
              <w:bottom w:val="single" w:sz="2" w:space="0" w:color="000000"/>
            </w:tcBorders>
          </w:tcPr>
          <w:p w14:paraId="4CA1D559" w14:textId="77777777" w:rsidR="0014137A" w:rsidRDefault="001D5376">
            <w:pPr>
              <w:pStyle w:val="TableParagraph"/>
              <w:spacing w:line="184" w:lineRule="exact"/>
              <w:ind w:right="3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77828C13" w14:textId="77777777" w:rsidR="0014137A" w:rsidRDefault="001D5376">
            <w:pPr>
              <w:pStyle w:val="TableParagraph"/>
              <w:spacing w:line="184" w:lineRule="exact"/>
              <w:ind w:right="3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6.000,00</w:t>
            </w:r>
          </w:p>
        </w:tc>
        <w:tc>
          <w:tcPr>
            <w:tcW w:w="1327" w:type="dxa"/>
            <w:tcBorders>
              <w:bottom w:val="single" w:sz="2" w:space="0" w:color="000000"/>
            </w:tcBorders>
          </w:tcPr>
          <w:p w14:paraId="66449F73" w14:textId="77777777" w:rsidR="0014137A" w:rsidRDefault="001D5376">
            <w:pPr>
              <w:pStyle w:val="TableParagraph"/>
              <w:spacing w:line="184" w:lineRule="exact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6.000,00</w:t>
            </w:r>
          </w:p>
        </w:tc>
      </w:tr>
      <w:tr w:rsidR="0014137A" w14:paraId="18AF55E5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428E36B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2FA92676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07354540" w14:textId="77777777" w:rsidR="0014137A" w:rsidRDefault="001D5376">
            <w:pPr>
              <w:pStyle w:val="TableParagraph"/>
              <w:spacing w:before="16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21AE6D90" w14:textId="77777777" w:rsidR="0014137A" w:rsidRDefault="001D5376">
            <w:pPr>
              <w:pStyle w:val="TableParagraph"/>
              <w:spacing w:before="16"/>
              <w:ind w:right="366"/>
              <w:rPr>
                <w:sz w:val="16"/>
              </w:rPr>
            </w:pPr>
            <w:r>
              <w:rPr>
                <w:spacing w:val="-2"/>
                <w:sz w:val="16"/>
              </w:rPr>
              <w:t>136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3BADE177" w14:textId="77777777" w:rsidR="0014137A" w:rsidRDefault="001D5376">
            <w:pPr>
              <w:pStyle w:val="TableParagraph"/>
              <w:spacing w:before="16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46.000,00</w:t>
            </w:r>
          </w:p>
        </w:tc>
      </w:tr>
      <w:tr w:rsidR="0014137A" w14:paraId="4A21E83B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97EE67E" w14:textId="77777777" w:rsidR="0014137A" w:rsidRDefault="001D5376">
            <w:pPr>
              <w:pStyle w:val="TableParagraph"/>
              <w:spacing w:before="17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345D415F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78A1ABEE" w14:textId="77777777" w:rsidR="0014137A" w:rsidRDefault="001D5376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9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6D4DC22B" w14:textId="77777777" w:rsidR="0014137A" w:rsidRDefault="001D5376">
            <w:pPr>
              <w:pStyle w:val="TableParagraph"/>
              <w:spacing w:before="17"/>
              <w:ind w:right="35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B1EDD70" w14:textId="77777777" w:rsidR="0014137A" w:rsidRDefault="001D5376">
            <w:pPr>
              <w:pStyle w:val="TableParagraph"/>
              <w:spacing w:before="17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900,00</w:t>
            </w:r>
          </w:p>
        </w:tc>
      </w:tr>
      <w:tr w:rsidR="0014137A" w14:paraId="4212B1A2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1D6F169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7DF7F1AD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2BFF8451" w14:textId="77777777" w:rsidR="0014137A" w:rsidRDefault="001D5376">
            <w:pPr>
              <w:pStyle w:val="TableParagraph"/>
              <w:spacing w:before="16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75.9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483E4AE" w14:textId="77777777" w:rsidR="0014137A" w:rsidRDefault="001D5376">
            <w:pPr>
              <w:pStyle w:val="TableParagraph"/>
              <w:spacing w:before="16"/>
              <w:ind w:right="36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2E8A51A" w14:textId="77777777" w:rsidR="0014137A" w:rsidRDefault="001D5376">
            <w:pPr>
              <w:pStyle w:val="TableParagraph"/>
              <w:spacing w:before="16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55.900,00</w:t>
            </w:r>
          </w:p>
        </w:tc>
      </w:tr>
      <w:tr w:rsidR="0014137A" w14:paraId="38441228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356FDD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41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114D39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CC58AD" w14:textId="77777777" w:rsidR="0014137A" w:rsidRDefault="001D5376">
            <w:pPr>
              <w:pStyle w:val="TableParagraph"/>
              <w:spacing w:before="15"/>
              <w:ind w:right="324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72BDF1" w14:textId="77777777" w:rsidR="0014137A" w:rsidRDefault="001D5376">
            <w:pPr>
              <w:pStyle w:val="TableParagraph"/>
              <w:spacing w:before="15"/>
              <w:ind w:right="35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ED78E7" w14:textId="77777777" w:rsidR="0014137A" w:rsidRDefault="001D5376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21A83723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6795303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177262B3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1A4120E1" w14:textId="77777777" w:rsidR="0014137A" w:rsidRDefault="001D5376">
            <w:pPr>
              <w:pStyle w:val="TableParagraph"/>
              <w:spacing w:before="15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4F9725E3" w14:textId="77777777" w:rsidR="0014137A" w:rsidRDefault="001D5376">
            <w:pPr>
              <w:pStyle w:val="TableParagraph"/>
              <w:spacing w:before="15"/>
              <w:ind w:right="35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7495609C" w14:textId="77777777" w:rsidR="0014137A" w:rsidRDefault="001D5376">
            <w:pPr>
              <w:pStyle w:val="TableParagraph"/>
              <w:spacing w:before="15"/>
              <w:ind w:right="1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26340D06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D57F3EF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4235F6D5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2B4B2F82" w14:textId="77777777" w:rsidR="0014137A" w:rsidRDefault="001D5376">
            <w:pPr>
              <w:pStyle w:val="TableParagraph"/>
              <w:spacing w:before="15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E6A57CD" w14:textId="77777777" w:rsidR="0014137A" w:rsidRDefault="001D5376">
            <w:pPr>
              <w:pStyle w:val="TableParagraph"/>
              <w:spacing w:before="15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-10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0B761E9" w14:textId="77777777" w:rsidR="0014137A" w:rsidRDefault="001D5376">
            <w:pPr>
              <w:pStyle w:val="TableParagraph"/>
              <w:spacing w:before="15"/>
              <w:ind w:right="1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48038524" w14:textId="77777777">
        <w:trPr>
          <w:trHeight w:val="33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E46FCE" w14:textId="77777777" w:rsidR="0014137A" w:rsidRDefault="001D5376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A1F666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766240" w14:textId="77777777" w:rsidR="0014137A" w:rsidRDefault="001D5376">
            <w:pPr>
              <w:pStyle w:val="TableParagraph"/>
              <w:spacing w:before="16"/>
              <w:ind w:right="324"/>
              <w:rPr>
                <w:sz w:val="18"/>
              </w:rPr>
            </w:pPr>
            <w:r>
              <w:rPr>
                <w:spacing w:val="-2"/>
                <w:sz w:val="18"/>
              </w:rPr>
              <w:t>31.3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A3F7C2" w14:textId="77777777" w:rsidR="0014137A" w:rsidRDefault="001D5376">
            <w:pPr>
              <w:pStyle w:val="TableParagraph"/>
              <w:spacing w:before="16"/>
              <w:ind w:right="35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738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64A464" w14:textId="77777777" w:rsidR="0014137A" w:rsidRDefault="001D5376">
            <w:pPr>
              <w:pStyle w:val="TableParagraph"/>
              <w:spacing w:before="16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30.562,00</w:t>
            </w:r>
          </w:p>
        </w:tc>
      </w:tr>
      <w:tr w:rsidR="0014137A" w14:paraId="4456DF55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A1796CF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06017026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00381955" w14:textId="77777777" w:rsidR="0014137A" w:rsidRDefault="001D5376">
            <w:pPr>
              <w:pStyle w:val="TableParagraph"/>
              <w:spacing w:before="16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33075D9" w14:textId="77777777" w:rsidR="0014137A" w:rsidRDefault="001D5376">
            <w:pPr>
              <w:pStyle w:val="TableParagraph"/>
              <w:spacing w:before="16"/>
              <w:ind w:right="36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38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7525C080" w14:textId="77777777" w:rsidR="0014137A" w:rsidRDefault="001D5376">
            <w:pPr>
              <w:pStyle w:val="TableParagraph"/>
              <w:spacing w:before="16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562,00</w:t>
            </w:r>
          </w:p>
        </w:tc>
      </w:tr>
      <w:tr w:rsidR="0014137A" w14:paraId="0963CDAF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3C288A2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69009700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56ADC745" w14:textId="77777777" w:rsidR="0014137A" w:rsidRDefault="001D5376">
            <w:pPr>
              <w:pStyle w:val="TableParagraph"/>
              <w:spacing w:before="17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31.3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63C28DF6" w14:textId="77777777" w:rsidR="0014137A" w:rsidRDefault="001D5376">
            <w:pPr>
              <w:pStyle w:val="TableParagraph"/>
              <w:spacing w:before="17"/>
              <w:ind w:right="36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38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39CD05C9" w14:textId="77777777" w:rsidR="0014137A" w:rsidRDefault="001D5376">
            <w:pPr>
              <w:pStyle w:val="TableParagraph"/>
              <w:spacing w:before="17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30.562,00</w:t>
            </w:r>
          </w:p>
        </w:tc>
      </w:tr>
      <w:tr w:rsidR="0014137A" w14:paraId="5F02C69B" w14:textId="77777777">
        <w:trPr>
          <w:trHeight w:val="34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D667FF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608F08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5C073D" w14:textId="77777777" w:rsidR="0014137A" w:rsidRDefault="001D5376">
            <w:pPr>
              <w:pStyle w:val="TableParagraph"/>
              <w:spacing w:before="17"/>
              <w:ind w:right="32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8E8721" w14:textId="77777777" w:rsidR="0014137A" w:rsidRDefault="001D5376">
            <w:pPr>
              <w:pStyle w:val="TableParagraph"/>
              <w:spacing w:before="17"/>
              <w:ind w:right="350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E2B9E7" w14:textId="77777777" w:rsidR="0014137A" w:rsidRDefault="001D5376">
            <w:pPr>
              <w:pStyle w:val="TableParagraph"/>
              <w:spacing w:before="17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</w:tr>
      <w:tr w:rsidR="0014137A" w14:paraId="57347C7A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88A1389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05" w:type="dxa"/>
            <w:tcBorders>
              <w:top w:val="single" w:sz="2" w:space="0" w:color="000000"/>
              <w:bottom w:val="single" w:sz="2" w:space="0" w:color="000000"/>
            </w:tcBorders>
          </w:tcPr>
          <w:p w14:paraId="341C1F79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35F04158" w14:textId="77777777" w:rsidR="0014137A" w:rsidRDefault="001D5376">
            <w:pPr>
              <w:pStyle w:val="TableParagraph"/>
              <w:spacing w:before="15"/>
              <w:ind w:righ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D07A562" w14:textId="77777777" w:rsidR="0014137A" w:rsidRDefault="001D5376">
            <w:pPr>
              <w:pStyle w:val="TableParagraph"/>
              <w:spacing w:before="15"/>
              <w:ind w:right="3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09608755" w14:textId="77777777" w:rsidR="0014137A" w:rsidRDefault="001D5376">
            <w:pPr>
              <w:pStyle w:val="TableParagraph"/>
              <w:spacing w:before="15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14137A" w14:paraId="24AB4687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139841CB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05" w:type="dxa"/>
            <w:tcBorders>
              <w:top w:val="single" w:sz="2" w:space="0" w:color="000000"/>
            </w:tcBorders>
          </w:tcPr>
          <w:p w14:paraId="5320CAAF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75" w:type="dxa"/>
            <w:tcBorders>
              <w:top w:val="single" w:sz="2" w:space="0" w:color="000000"/>
            </w:tcBorders>
          </w:tcPr>
          <w:p w14:paraId="2C0C6F6C" w14:textId="77777777" w:rsidR="0014137A" w:rsidRDefault="001D5376">
            <w:pPr>
              <w:pStyle w:val="TableParagraph"/>
              <w:spacing w:before="15" w:line="172" w:lineRule="exact"/>
              <w:ind w:right="3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741B3F86" w14:textId="77777777" w:rsidR="0014137A" w:rsidRDefault="001D5376">
            <w:pPr>
              <w:pStyle w:val="TableParagraph"/>
              <w:spacing w:before="15" w:line="172" w:lineRule="exact"/>
              <w:ind w:right="368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327" w:type="dxa"/>
            <w:tcBorders>
              <w:top w:val="single" w:sz="2" w:space="0" w:color="000000"/>
            </w:tcBorders>
          </w:tcPr>
          <w:p w14:paraId="5460E7D9" w14:textId="77777777" w:rsidR="0014137A" w:rsidRDefault="001D5376">
            <w:pPr>
              <w:pStyle w:val="TableParagraph"/>
              <w:spacing w:before="15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</w:tbl>
    <w:p w14:paraId="59BD6296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18"/>
          <w:footerReference w:type="default" r:id="rId19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517C0183" w14:textId="77777777" w:rsidR="0014137A" w:rsidRDefault="0014137A">
      <w:pPr>
        <w:pStyle w:val="Tijeloteksta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82A7F2A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52E372" w14:textId="77777777" w:rsidR="0014137A" w:rsidRDefault="001D5376">
            <w:pPr>
              <w:pStyle w:val="TableParagraph"/>
              <w:tabs>
                <w:tab w:val="left" w:pos="10801"/>
                <w:tab w:val="left" w:pos="12355"/>
                <w:tab w:val="left" w:pos="13908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vrši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55.2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97.250,00</w:t>
            </w:r>
          </w:p>
          <w:p w14:paraId="0FEC52A0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7</w:t>
            </w:r>
          </w:p>
        </w:tc>
      </w:tr>
      <w:tr w:rsidR="0014137A" w14:paraId="4926EDD2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5D738F" w14:textId="77777777" w:rsidR="0014137A" w:rsidRDefault="001D5376">
            <w:pPr>
              <w:pStyle w:val="TableParagraph"/>
              <w:tabs>
                <w:tab w:val="left" w:pos="11303"/>
                <w:tab w:val="left" w:pos="12357"/>
                <w:tab w:val="left" w:pos="139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0.000,00</w:t>
            </w:r>
          </w:p>
        </w:tc>
      </w:tr>
    </w:tbl>
    <w:p w14:paraId="757E65F5" w14:textId="77777777" w:rsidR="0014137A" w:rsidRDefault="0014137A">
      <w:pPr>
        <w:pStyle w:val="Tijeloteksta"/>
        <w:spacing w:before="10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53"/>
        <w:gridCol w:w="5255"/>
        <w:gridCol w:w="1553"/>
        <w:gridCol w:w="1328"/>
      </w:tblGrid>
      <w:tr w:rsidR="0014137A" w14:paraId="2A645B2E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D1A4B96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bottom w:val="single" w:sz="2" w:space="0" w:color="000000"/>
            </w:tcBorders>
          </w:tcPr>
          <w:p w14:paraId="44D27C67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59FB5D20" w14:textId="77777777" w:rsidR="0014137A" w:rsidRDefault="001D5376">
            <w:pPr>
              <w:pStyle w:val="TableParagraph"/>
              <w:spacing w:line="183" w:lineRule="exact"/>
              <w:ind w:right="36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1B306912" w14:textId="77777777" w:rsidR="0014137A" w:rsidRDefault="001D5376">
            <w:pPr>
              <w:pStyle w:val="TableParagraph"/>
              <w:spacing w:line="183" w:lineRule="exact"/>
              <w:ind w:right="3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000,00</w:t>
            </w:r>
          </w:p>
        </w:tc>
        <w:tc>
          <w:tcPr>
            <w:tcW w:w="1328" w:type="dxa"/>
            <w:tcBorders>
              <w:bottom w:val="single" w:sz="2" w:space="0" w:color="000000"/>
            </w:tcBorders>
          </w:tcPr>
          <w:p w14:paraId="2B3BA637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000,00</w:t>
            </w:r>
          </w:p>
        </w:tc>
      </w:tr>
      <w:tr w:rsidR="0014137A" w14:paraId="5AF303D2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70ACD53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2473CC49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0970CBEA" w14:textId="77777777" w:rsidR="0014137A" w:rsidRDefault="001D5376">
            <w:pPr>
              <w:pStyle w:val="TableParagraph"/>
              <w:spacing w:before="15"/>
              <w:ind w:right="36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74B76BF" w14:textId="77777777" w:rsidR="0014137A" w:rsidRDefault="001D5376">
            <w:pPr>
              <w:pStyle w:val="TableParagraph"/>
              <w:spacing w:before="15"/>
              <w:ind w:right="368"/>
              <w:rPr>
                <w:sz w:val="16"/>
              </w:rPr>
            </w:pPr>
            <w:r>
              <w:rPr>
                <w:spacing w:val="-2"/>
                <w:sz w:val="16"/>
              </w:rPr>
              <w:t>110.0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351753B5" w14:textId="77777777" w:rsidR="0014137A" w:rsidRDefault="001D5376">
            <w:pPr>
              <w:pStyle w:val="TableParagraph"/>
              <w:spacing w:before="15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10.000,00</w:t>
            </w:r>
          </w:p>
        </w:tc>
      </w:tr>
      <w:tr w:rsidR="0014137A" w14:paraId="07E47BC8" w14:textId="77777777">
        <w:trPr>
          <w:trHeight w:val="340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E66A8D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928635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3350B6" w14:textId="77777777" w:rsidR="0014137A" w:rsidRDefault="001D5376">
            <w:pPr>
              <w:pStyle w:val="TableParagraph"/>
              <w:spacing w:before="15"/>
              <w:ind w:right="351"/>
              <w:rPr>
                <w:sz w:val="18"/>
              </w:rPr>
            </w:pPr>
            <w:r>
              <w:rPr>
                <w:spacing w:val="-2"/>
                <w:sz w:val="18"/>
              </w:rPr>
              <w:t>455.25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AC0518" w14:textId="77777777" w:rsidR="0014137A" w:rsidRDefault="001D5376">
            <w:pPr>
              <w:pStyle w:val="TableParagraph"/>
              <w:spacing w:before="15"/>
              <w:ind w:right="351"/>
              <w:rPr>
                <w:sz w:val="18"/>
              </w:rPr>
            </w:pPr>
            <w:r>
              <w:rPr>
                <w:spacing w:val="-2"/>
                <w:sz w:val="18"/>
              </w:rPr>
              <w:t>32.0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4C65A6" w14:textId="77777777" w:rsidR="0014137A" w:rsidRDefault="001D5376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487.250,00</w:t>
            </w:r>
          </w:p>
        </w:tc>
      </w:tr>
      <w:tr w:rsidR="0014137A" w14:paraId="46F404EE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36D5F67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75F1D1A6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5904C856" w14:textId="77777777" w:rsidR="0014137A" w:rsidRDefault="001D5376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5.25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7866EF9" w14:textId="77777777" w:rsidR="0014137A" w:rsidRDefault="001D5376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0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6B5C173A" w14:textId="77777777" w:rsidR="0014137A" w:rsidRDefault="001D5376">
            <w:pPr>
              <w:pStyle w:val="TableParagraph"/>
              <w:spacing w:before="16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7.250,00</w:t>
            </w:r>
          </w:p>
        </w:tc>
      </w:tr>
      <w:tr w:rsidR="0014137A" w14:paraId="36798EAB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1A6DF7DA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3" w:type="dxa"/>
            <w:tcBorders>
              <w:top w:val="single" w:sz="2" w:space="0" w:color="000000"/>
            </w:tcBorders>
          </w:tcPr>
          <w:p w14:paraId="07CA346D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7349DEFC" w14:textId="77777777" w:rsidR="0014137A" w:rsidRDefault="001D5376">
            <w:pPr>
              <w:pStyle w:val="TableParagraph"/>
              <w:spacing w:before="16" w:line="172" w:lineRule="exact"/>
              <w:ind w:right="368"/>
              <w:rPr>
                <w:sz w:val="16"/>
              </w:rPr>
            </w:pPr>
            <w:r>
              <w:rPr>
                <w:spacing w:val="-2"/>
                <w:sz w:val="16"/>
              </w:rPr>
              <w:t>455.25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73FC5BE2" w14:textId="77777777" w:rsidR="0014137A" w:rsidRDefault="001D5376">
            <w:pPr>
              <w:pStyle w:val="TableParagraph"/>
              <w:spacing w:before="16" w:line="172" w:lineRule="exact"/>
              <w:ind w:right="369"/>
              <w:rPr>
                <w:sz w:val="16"/>
              </w:rPr>
            </w:pPr>
            <w:r>
              <w:rPr>
                <w:spacing w:val="-2"/>
                <w:sz w:val="16"/>
              </w:rPr>
              <w:t>32.000,00</w:t>
            </w:r>
          </w:p>
        </w:tc>
        <w:tc>
          <w:tcPr>
            <w:tcW w:w="1328" w:type="dxa"/>
            <w:tcBorders>
              <w:top w:val="single" w:sz="2" w:space="0" w:color="000000"/>
            </w:tcBorders>
          </w:tcPr>
          <w:p w14:paraId="335DF480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87.250,00</w:t>
            </w:r>
          </w:p>
        </w:tc>
      </w:tr>
    </w:tbl>
    <w:p w14:paraId="70630A7D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ADA8113" w14:textId="77777777">
        <w:trPr>
          <w:trHeight w:val="509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964B7B" w14:textId="77777777" w:rsidR="0014137A" w:rsidRDefault="001D5376">
            <w:pPr>
              <w:pStyle w:val="TableParagraph"/>
              <w:tabs>
                <w:tab w:val="left" w:pos="10983"/>
                <w:tab w:val="left" w:pos="12675"/>
                <w:tab w:val="left" w:pos="14090"/>
              </w:tabs>
              <w:spacing w:before="53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 i održavanje k.č.br. 4384 i 4385 k.o.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9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5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35</w:t>
            </w:r>
          </w:p>
        </w:tc>
      </w:tr>
      <w:tr w:rsidR="0014137A" w14:paraId="50C9507D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96BC7A" w14:textId="77777777" w:rsidR="0014137A" w:rsidRDefault="001D5376">
            <w:pPr>
              <w:pStyle w:val="TableParagraph"/>
              <w:tabs>
                <w:tab w:val="left" w:pos="10984"/>
                <w:tab w:val="left" w:pos="12675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9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500,00</w:t>
            </w:r>
          </w:p>
        </w:tc>
      </w:tr>
    </w:tbl>
    <w:p w14:paraId="56219FC7" w14:textId="77777777" w:rsidR="0014137A" w:rsidRDefault="0014137A">
      <w:pPr>
        <w:pStyle w:val="Tijeloteksta"/>
        <w:spacing w:before="12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324"/>
        <w:gridCol w:w="1484"/>
        <w:gridCol w:w="1238"/>
      </w:tblGrid>
      <w:tr w:rsidR="0014137A" w14:paraId="2CB56039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2FB835C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65EB5A1A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24" w:type="dxa"/>
            <w:tcBorders>
              <w:bottom w:val="single" w:sz="2" w:space="0" w:color="000000"/>
            </w:tcBorders>
          </w:tcPr>
          <w:p w14:paraId="10EC970D" w14:textId="77777777" w:rsidR="0014137A" w:rsidRDefault="001D5376">
            <w:pPr>
              <w:pStyle w:val="TableParagraph"/>
              <w:spacing w:line="184" w:lineRule="exact"/>
              <w:ind w:right="5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00,00</w:t>
            </w: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5F6B8E02" w14:textId="77777777" w:rsidR="0014137A" w:rsidRDefault="001D5376">
            <w:pPr>
              <w:pStyle w:val="TableParagraph"/>
              <w:spacing w:line="184" w:lineRule="exact"/>
              <w:ind w:left="116" w:right="4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3C33DD16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</w:tr>
      <w:tr w:rsidR="0014137A" w14:paraId="03728CEE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45392C45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3D642A6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24" w:type="dxa"/>
            <w:tcBorders>
              <w:top w:val="single" w:sz="2" w:space="0" w:color="000000"/>
            </w:tcBorders>
          </w:tcPr>
          <w:p w14:paraId="46BCB639" w14:textId="77777777" w:rsidR="0014137A" w:rsidRDefault="001D5376">
            <w:pPr>
              <w:pStyle w:val="TableParagraph"/>
              <w:spacing w:before="16" w:line="172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3.900,00</w:t>
            </w:r>
          </w:p>
        </w:tc>
        <w:tc>
          <w:tcPr>
            <w:tcW w:w="1484" w:type="dxa"/>
            <w:tcBorders>
              <w:top w:val="single" w:sz="2" w:space="0" w:color="000000"/>
            </w:tcBorders>
          </w:tcPr>
          <w:p w14:paraId="50A770A3" w14:textId="77777777" w:rsidR="0014137A" w:rsidRDefault="001D5376">
            <w:pPr>
              <w:pStyle w:val="TableParagraph"/>
              <w:spacing w:before="16" w:line="172" w:lineRule="exact"/>
              <w:ind w:left="1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42990571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</w:tr>
    </w:tbl>
    <w:p w14:paraId="5C9547DF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209D2301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F325CE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rtvačnic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4.400,00</w:t>
            </w:r>
          </w:p>
          <w:p w14:paraId="3BFE29FA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3</w:t>
            </w:r>
          </w:p>
        </w:tc>
      </w:tr>
      <w:tr w:rsidR="0014137A" w14:paraId="157B74CB" w14:textId="77777777">
        <w:trPr>
          <w:trHeight w:val="34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54A645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4.400,00</w:t>
            </w:r>
          </w:p>
        </w:tc>
      </w:tr>
    </w:tbl>
    <w:p w14:paraId="3C3C4D6A" w14:textId="77777777" w:rsidR="0014137A" w:rsidRDefault="0014137A">
      <w:pPr>
        <w:pStyle w:val="Tijeloteksta"/>
        <w:spacing w:before="11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0"/>
        <w:gridCol w:w="1507"/>
        <w:gridCol w:w="1282"/>
      </w:tblGrid>
      <w:tr w:rsidR="0014137A" w14:paraId="318C97DC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072A1CA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78B5AAC1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6C64AF5D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.0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6DA8695C" w14:textId="77777777" w:rsidR="0014137A" w:rsidRDefault="001D5376">
            <w:pPr>
              <w:pStyle w:val="TableParagraph"/>
              <w:spacing w:line="183" w:lineRule="exact"/>
              <w:ind w:left="134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70DEE1E2" w14:textId="77777777" w:rsidR="0014137A" w:rsidRDefault="001D5376">
            <w:pPr>
              <w:pStyle w:val="TableParagraph"/>
              <w:spacing w:line="183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400,00</w:t>
            </w:r>
          </w:p>
        </w:tc>
      </w:tr>
      <w:tr w:rsidR="0014137A" w14:paraId="42EF4EAA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9AA9707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2070EC05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271B34B0" w14:textId="77777777" w:rsidR="0014137A" w:rsidRDefault="001D5376">
            <w:pPr>
              <w:pStyle w:val="TableParagraph"/>
              <w:spacing w:before="15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52.0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59C1189B" w14:textId="77777777" w:rsidR="0014137A" w:rsidRDefault="001D5376">
            <w:pPr>
              <w:pStyle w:val="TableParagraph"/>
              <w:spacing w:before="15" w:line="172" w:lineRule="exact"/>
              <w:ind w:left="134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4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5FD9D5E3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54.400,00</w:t>
            </w:r>
          </w:p>
        </w:tc>
      </w:tr>
    </w:tbl>
    <w:p w14:paraId="71A9AA7E" w14:textId="77777777" w:rsidR="0014137A" w:rsidRDefault="0014137A">
      <w:pPr>
        <w:pStyle w:val="Tijeloteksta"/>
        <w:spacing w:before="8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7B4A1D8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FEA2B4" w14:textId="77777777" w:rsidR="0014137A" w:rsidRDefault="001D5376">
            <w:pPr>
              <w:pStyle w:val="TableParagraph"/>
              <w:tabs>
                <w:tab w:val="left" w:pos="10892"/>
                <w:tab w:val="left" w:pos="12391"/>
                <w:tab w:val="left" w:pos="13999"/>
              </w:tabs>
              <w:spacing w:before="48" w:line="218" w:lineRule="exact"/>
              <w:ind w:left="469" w:right="12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nerazvrstanih cesta i odvodnja atmosferskih vo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24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3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54</w:t>
            </w:r>
          </w:p>
        </w:tc>
      </w:tr>
      <w:tr w:rsidR="0014137A" w14:paraId="32CB3FD2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B195C4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7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7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.000,00</w:t>
            </w:r>
          </w:p>
        </w:tc>
      </w:tr>
    </w:tbl>
    <w:p w14:paraId="3A5C16EF" w14:textId="77777777" w:rsidR="0014137A" w:rsidRDefault="0014137A">
      <w:pPr>
        <w:pStyle w:val="Tijeloteksta"/>
        <w:spacing w:before="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28"/>
        <w:gridCol w:w="1581"/>
        <w:gridCol w:w="1282"/>
      </w:tblGrid>
      <w:tr w:rsidR="0014137A" w14:paraId="63589484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9E898C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6B39EED8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8" w:type="dxa"/>
            <w:tcBorders>
              <w:bottom w:val="single" w:sz="2" w:space="0" w:color="000000"/>
            </w:tcBorders>
          </w:tcPr>
          <w:p w14:paraId="288CCBAE" w14:textId="77777777" w:rsidR="0014137A" w:rsidRDefault="001D5376">
            <w:pPr>
              <w:pStyle w:val="TableParagraph"/>
              <w:spacing w:line="184" w:lineRule="exact"/>
              <w:ind w:right="3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3C6EABC0" w14:textId="77777777" w:rsidR="0014137A" w:rsidRDefault="001D5376">
            <w:pPr>
              <w:pStyle w:val="TableParagraph"/>
              <w:spacing w:line="184" w:lineRule="exact"/>
              <w:ind w:right="40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7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7CBFC0E9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14137A" w14:paraId="1B479C51" w14:textId="77777777">
        <w:trPr>
          <w:trHeight w:val="26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8467F1E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238782B5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</w:tcPr>
          <w:p w14:paraId="20AE274F" w14:textId="77777777" w:rsidR="0014137A" w:rsidRDefault="001D5376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67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5426B519" w14:textId="77777777" w:rsidR="0014137A" w:rsidRDefault="001D5376">
            <w:pPr>
              <w:pStyle w:val="TableParagraph"/>
              <w:spacing w:before="17"/>
              <w:ind w:right="41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7.00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6BFE7125" w14:textId="77777777" w:rsidR="0014137A" w:rsidRDefault="001D5376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  <w:tr w:rsidR="0014137A" w14:paraId="5A88C7ED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449D47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71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527C11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5"/>
                <w:sz w:val="18"/>
              </w:rPr>
              <w:t xml:space="preserve"> JLS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6E78C1" w14:textId="77777777" w:rsidR="0014137A" w:rsidRDefault="001D5376">
            <w:pPr>
              <w:pStyle w:val="TableParagraph"/>
              <w:spacing w:before="15"/>
              <w:ind w:right="37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1B897C" w14:textId="77777777" w:rsidR="0014137A" w:rsidRDefault="001D5376">
            <w:pPr>
              <w:pStyle w:val="TableParagraph"/>
              <w:spacing w:before="15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76402D" w14:textId="77777777" w:rsidR="0014137A" w:rsidRDefault="001D5376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</w:tr>
      <w:tr w:rsidR="0014137A" w14:paraId="6F30436A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C6AB72C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3501F84A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</w:tcPr>
          <w:p w14:paraId="279EF88A" w14:textId="77777777" w:rsidR="0014137A" w:rsidRDefault="001D5376">
            <w:pPr>
              <w:pStyle w:val="TableParagraph"/>
              <w:spacing w:before="15"/>
              <w:ind w:right="38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18B18ED1" w14:textId="77777777" w:rsidR="0014137A" w:rsidRDefault="001D5376">
            <w:pPr>
              <w:pStyle w:val="TableParagraph"/>
              <w:spacing w:before="15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6EC0A2BE" w14:textId="77777777" w:rsidR="0014137A" w:rsidRDefault="001D5376">
            <w:pPr>
              <w:pStyle w:val="TableParagraph"/>
              <w:spacing w:before="15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14137A" w14:paraId="54D2BFB0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9972508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2674708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8" w:type="dxa"/>
            <w:tcBorders>
              <w:top w:val="single" w:sz="2" w:space="0" w:color="000000"/>
            </w:tcBorders>
          </w:tcPr>
          <w:p w14:paraId="5C0EF0D2" w14:textId="77777777" w:rsidR="0014137A" w:rsidRDefault="001D5376">
            <w:pPr>
              <w:pStyle w:val="TableParagraph"/>
              <w:spacing w:before="16" w:line="172" w:lineRule="exact"/>
              <w:ind w:right="38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44397E15" w14:textId="77777777" w:rsidR="0014137A" w:rsidRDefault="001D5376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6CA6C4A4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</w:tbl>
    <w:p w14:paraId="3410A35F" w14:textId="77777777" w:rsidR="0014137A" w:rsidRDefault="0014137A">
      <w:pPr>
        <w:pStyle w:val="Tijeloteksta"/>
        <w:spacing w:before="8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33C5569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584495" w14:textId="77777777" w:rsidR="0014137A" w:rsidRDefault="001D5376">
            <w:pPr>
              <w:pStyle w:val="TableParagraph"/>
              <w:tabs>
                <w:tab w:val="left" w:pos="10892"/>
                <w:tab w:val="left" w:pos="12620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čj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grališ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200,00</w:t>
            </w:r>
          </w:p>
          <w:p w14:paraId="3E4BF680" w14:textId="77777777" w:rsidR="0014137A" w:rsidRDefault="001D5376">
            <w:pPr>
              <w:pStyle w:val="TableParagraph"/>
              <w:spacing w:line="189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5</w:t>
            </w:r>
          </w:p>
        </w:tc>
      </w:tr>
      <w:tr w:rsidR="0014137A" w14:paraId="2B8EA6E5" w14:textId="77777777">
        <w:trPr>
          <w:trHeight w:val="34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A54681" w14:textId="77777777" w:rsidR="0014137A" w:rsidRDefault="001D5376">
            <w:pPr>
              <w:pStyle w:val="TableParagraph"/>
              <w:tabs>
                <w:tab w:val="left" w:pos="10894"/>
                <w:tab w:val="left" w:pos="12620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8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200,00</w:t>
            </w:r>
          </w:p>
        </w:tc>
      </w:tr>
    </w:tbl>
    <w:p w14:paraId="1AA57C7B" w14:textId="77777777" w:rsidR="0014137A" w:rsidRDefault="0014137A">
      <w:pPr>
        <w:pStyle w:val="Tijeloteksta"/>
        <w:spacing w:before="11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43"/>
        <w:gridCol w:w="1511"/>
        <w:gridCol w:w="1237"/>
      </w:tblGrid>
      <w:tr w:rsidR="0014137A" w14:paraId="1734E122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9A533A1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31BA8320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3" w:type="dxa"/>
            <w:tcBorders>
              <w:bottom w:val="single" w:sz="2" w:space="0" w:color="000000"/>
            </w:tcBorders>
          </w:tcPr>
          <w:p w14:paraId="5B454215" w14:textId="77777777" w:rsidR="0014137A" w:rsidRDefault="001D5376">
            <w:pPr>
              <w:pStyle w:val="TableParagraph"/>
              <w:spacing w:line="184" w:lineRule="exact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11" w:type="dxa"/>
            <w:tcBorders>
              <w:bottom w:val="single" w:sz="2" w:space="0" w:color="000000"/>
            </w:tcBorders>
          </w:tcPr>
          <w:p w14:paraId="0B050935" w14:textId="77777777" w:rsidR="0014137A" w:rsidRDefault="001D5376">
            <w:pPr>
              <w:pStyle w:val="TableParagraph"/>
              <w:spacing w:line="184" w:lineRule="exact"/>
              <w:ind w:left="95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5B3EE71B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00,00</w:t>
            </w:r>
          </w:p>
        </w:tc>
      </w:tr>
      <w:tr w:rsidR="0014137A" w14:paraId="4D956A96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62ADA586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3AB3ED28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3" w:type="dxa"/>
            <w:tcBorders>
              <w:top w:val="single" w:sz="2" w:space="0" w:color="000000"/>
            </w:tcBorders>
          </w:tcPr>
          <w:p w14:paraId="239DEB74" w14:textId="77777777" w:rsidR="0014137A" w:rsidRDefault="001D5376">
            <w:pPr>
              <w:pStyle w:val="TableParagraph"/>
              <w:spacing w:before="15" w:line="172" w:lineRule="exact"/>
              <w:ind w:right="502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11" w:type="dxa"/>
            <w:tcBorders>
              <w:top w:val="single" w:sz="2" w:space="0" w:color="000000"/>
            </w:tcBorders>
          </w:tcPr>
          <w:p w14:paraId="7C5E8566" w14:textId="77777777" w:rsidR="0014137A" w:rsidRDefault="001D5376">
            <w:pPr>
              <w:pStyle w:val="TableParagraph"/>
              <w:spacing w:before="15" w:line="172" w:lineRule="exact"/>
              <w:ind w:left="95" w:right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0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5130861A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9.200,00</w:t>
            </w:r>
          </w:p>
        </w:tc>
      </w:tr>
    </w:tbl>
    <w:p w14:paraId="7826DFD8" w14:textId="77777777" w:rsidR="0014137A" w:rsidRDefault="0014137A">
      <w:pPr>
        <w:pStyle w:val="Tijeloteksta"/>
        <w:spacing w:before="7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D4F7CE2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665C21" w14:textId="77777777" w:rsidR="0014137A" w:rsidRDefault="001D5376">
            <w:pPr>
              <w:pStyle w:val="TableParagraph"/>
              <w:tabs>
                <w:tab w:val="left" w:pos="10983"/>
                <w:tab w:val="left" w:pos="12675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Autobus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jališ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400,00</w:t>
            </w:r>
          </w:p>
          <w:p w14:paraId="1FE91ECE" w14:textId="77777777" w:rsidR="0014137A" w:rsidRDefault="001D5376">
            <w:pPr>
              <w:pStyle w:val="TableParagraph"/>
              <w:spacing w:line="190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7</w:t>
            </w:r>
          </w:p>
        </w:tc>
      </w:tr>
      <w:tr w:rsidR="0014137A" w14:paraId="4F844F04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76BED8" w14:textId="77777777" w:rsidR="0014137A" w:rsidRDefault="001D5376">
            <w:pPr>
              <w:pStyle w:val="TableParagraph"/>
              <w:tabs>
                <w:tab w:val="left" w:pos="10984"/>
                <w:tab w:val="left" w:pos="12675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2"/>
                <w:sz w:val="18"/>
              </w:rPr>
              <w:t xml:space="preserve"> 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400,00</w:t>
            </w:r>
          </w:p>
        </w:tc>
      </w:tr>
    </w:tbl>
    <w:p w14:paraId="21D831AF" w14:textId="77777777" w:rsidR="0014137A" w:rsidRDefault="0014137A">
      <w:pPr>
        <w:pStyle w:val="Tijeloteksta"/>
        <w:spacing w:before="12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29"/>
        <w:gridCol w:w="3561"/>
        <w:gridCol w:w="1511"/>
        <w:gridCol w:w="1387"/>
      </w:tblGrid>
      <w:tr w:rsidR="0014137A" w14:paraId="47E78724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DF6C942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29" w:type="dxa"/>
            <w:tcBorders>
              <w:bottom w:val="single" w:sz="2" w:space="0" w:color="000000"/>
            </w:tcBorders>
          </w:tcPr>
          <w:p w14:paraId="7F93DC23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61" w:type="dxa"/>
            <w:tcBorders>
              <w:bottom w:val="single" w:sz="2" w:space="0" w:color="000000"/>
            </w:tcBorders>
          </w:tcPr>
          <w:p w14:paraId="667131F5" w14:textId="77777777" w:rsidR="0014137A" w:rsidRDefault="001D5376">
            <w:pPr>
              <w:pStyle w:val="TableParagraph"/>
              <w:spacing w:line="183" w:lineRule="exact"/>
              <w:ind w:right="3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11" w:type="dxa"/>
            <w:tcBorders>
              <w:bottom w:val="single" w:sz="2" w:space="0" w:color="000000"/>
            </w:tcBorders>
          </w:tcPr>
          <w:p w14:paraId="1F967EF7" w14:textId="77777777" w:rsidR="0014137A" w:rsidRDefault="001D5376">
            <w:pPr>
              <w:pStyle w:val="TableParagraph"/>
              <w:spacing w:line="183" w:lineRule="exact"/>
              <w:ind w:right="3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87" w:type="dxa"/>
            <w:tcBorders>
              <w:bottom w:val="single" w:sz="2" w:space="0" w:color="000000"/>
            </w:tcBorders>
          </w:tcPr>
          <w:p w14:paraId="6B917FFA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</w:tr>
      <w:tr w:rsidR="0014137A" w14:paraId="4BAD0ED0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8384A85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29" w:type="dxa"/>
            <w:tcBorders>
              <w:top w:val="single" w:sz="2" w:space="0" w:color="000000"/>
              <w:bottom w:val="single" w:sz="2" w:space="0" w:color="000000"/>
            </w:tcBorders>
          </w:tcPr>
          <w:p w14:paraId="428F8D02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61" w:type="dxa"/>
            <w:tcBorders>
              <w:top w:val="single" w:sz="2" w:space="0" w:color="000000"/>
              <w:bottom w:val="single" w:sz="2" w:space="0" w:color="000000"/>
            </w:tcBorders>
          </w:tcPr>
          <w:p w14:paraId="18216483" w14:textId="77777777" w:rsidR="0014137A" w:rsidRDefault="001D5376">
            <w:pPr>
              <w:pStyle w:val="TableParagraph"/>
              <w:spacing w:before="17"/>
              <w:ind w:right="34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11" w:type="dxa"/>
            <w:tcBorders>
              <w:top w:val="single" w:sz="2" w:space="0" w:color="000000"/>
              <w:bottom w:val="single" w:sz="2" w:space="0" w:color="000000"/>
            </w:tcBorders>
          </w:tcPr>
          <w:p w14:paraId="5419C6D0" w14:textId="77777777" w:rsidR="0014137A" w:rsidRDefault="001D5376">
            <w:pPr>
              <w:pStyle w:val="TableParagraph"/>
              <w:spacing w:before="17"/>
              <w:ind w:right="306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7BECEF80" w14:textId="77777777" w:rsidR="0014137A" w:rsidRDefault="001D5376">
            <w:pPr>
              <w:pStyle w:val="TableParagraph"/>
              <w:spacing w:before="17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2.400,00</w:t>
            </w:r>
          </w:p>
        </w:tc>
      </w:tr>
      <w:tr w:rsidR="0014137A" w14:paraId="279A53AC" w14:textId="77777777">
        <w:trPr>
          <w:trHeight w:val="448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BEBEBE"/>
          </w:tcPr>
          <w:p w14:paraId="491E3194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1005</w:t>
            </w:r>
          </w:p>
        </w:tc>
        <w:tc>
          <w:tcPr>
            <w:tcW w:w="7229" w:type="dxa"/>
            <w:tcBorders>
              <w:top w:val="single" w:sz="2" w:space="0" w:color="000000"/>
            </w:tcBorders>
            <w:shd w:val="clear" w:color="auto" w:fill="BEBEBE"/>
          </w:tcPr>
          <w:p w14:paraId="2660E9D0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GRAD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E</w:t>
            </w:r>
          </w:p>
        </w:tc>
        <w:tc>
          <w:tcPr>
            <w:tcW w:w="3561" w:type="dxa"/>
            <w:tcBorders>
              <w:top w:val="single" w:sz="2" w:space="0" w:color="000000"/>
            </w:tcBorders>
            <w:shd w:val="clear" w:color="auto" w:fill="BEBEBE"/>
          </w:tcPr>
          <w:p w14:paraId="6EF68B61" w14:textId="77777777" w:rsidR="0014137A" w:rsidRDefault="001D5376">
            <w:pPr>
              <w:pStyle w:val="TableParagraph"/>
              <w:spacing w:before="15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64.331,94</w:t>
            </w:r>
          </w:p>
        </w:tc>
        <w:tc>
          <w:tcPr>
            <w:tcW w:w="1511" w:type="dxa"/>
            <w:tcBorders>
              <w:top w:val="single" w:sz="2" w:space="0" w:color="000000"/>
            </w:tcBorders>
            <w:shd w:val="clear" w:color="auto" w:fill="BEBEBE"/>
          </w:tcPr>
          <w:p w14:paraId="034DF8A2" w14:textId="77777777" w:rsidR="0014137A" w:rsidRDefault="001D5376">
            <w:pPr>
              <w:pStyle w:val="TableParagraph"/>
              <w:spacing w:before="15"/>
              <w:ind w:right="29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92.090,75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shd w:val="clear" w:color="auto" w:fill="BEBEBE"/>
          </w:tcPr>
          <w:p w14:paraId="61482402" w14:textId="77777777" w:rsidR="0014137A" w:rsidRDefault="001D5376">
            <w:pPr>
              <w:pStyle w:val="TableParagraph"/>
              <w:spacing w:before="15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72.241,19</w:t>
            </w:r>
          </w:p>
        </w:tc>
      </w:tr>
    </w:tbl>
    <w:p w14:paraId="6688AA06" w14:textId="77777777" w:rsidR="0014137A" w:rsidRDefault="0014137A">
      <w:pPr>
        <w:pStyle w:val="TableParagraph"/>
        <w:rPr>
          <w:b/>
          <w:sz w:val="18"/>
        </w:rPr>
        <w:sectPr w:rsidR="0014137A">
          <w:headerReference w:type="default" r:id="rId20"/>
          <w:footerReference w:type="default" r:id="rId21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23EF9F65" w14:textId="77777777" w:rsidR="0014137A" w:rsidRDefault="0014137A">
      <w:pPr>
        <w:pStyle w:val="Tijeloteksta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66C78F0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C298CB" w14:textId="77777777" w:rsidR="0014137A" w:rsidRDefault="001D5376">
            <w:pPr>
              <w:pStyle w:val="TableParagraph"/>
              <w:tabs>
                <w:tab w:val="left" w:pos="10662"/>
                <w:tab w:val="left" w:pos="12299"/>
                <w:tab w:val="left" w:pos="13769"/>
              </w:tabs>
              <w:spacing w:before="51" w:line="218" w:lineRule="exact"/>
              <w:ind w:left="479" w:right="126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i rekonstrukcija nerazvrstanih cesta i staz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191.665,7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736.665,7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455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16</w:t>
            </w:r>
          </w:p>
        </w:tc>
      </w:tr>
      <w:tr w:rsidR="0014137A" w14:paraId="3597406D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687D2F" w14:textId="77777777" w:rsidR="0014137A" w:rsidRDefault="001D5376">
            <w:pPr>
              <w:pStyle w:val="TableParagraph"/>
              <w:tabs>
                <w:tab w:val="left" w:pos="10894"/>
                <w:tab w:val="left" w:pos="12357"/>
                <w:tab w:val="left" w:pos="139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6.665,7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8.334,2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55.000,00</w:t>
            </w:r>
          </w:p>
        </w:tc>
      </w:tr>
    </w:tbl>
    <w:p w14:paraId="068F72F6" w14:textId="77777777" w:rsidR="0014137A" w:rsidRDefault="0014137A">
      <w:pPr>
        <w:pStyle w:val="Tijeloteksta"/>
        <w:spacing w:before="10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436"/>
        <w:gridCol w:w="4276"/>
        <w:gridCol w:w="1581"/>
        <w:gridCol w:w="1397"/>
      </w:tblGrid>
      <w:tr w:rsidR="0014137A" w14:paraId="06A59B56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83A0748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6" w:type="dxa"/>
            <w:tcBorders>
              <w:bottom w:val="single" w:sz="2" w:space="0" w:color="000000"/>
            </w:tcBorders>
          </w:tcPr>
          <w:p w14:paraId="75362CAB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3A5CA251" w14:textId="77777777" w:rsidR="0014137A" w:rsidRDefault="001D5376">
            <w:pPr>
              <w:pStyle w:val="TableParagraph"/>
              <w:spacing w:line="183" w:lineRule="exact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665,75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0ECBE38E" w14:textId="77777777" w:rsidR="0014137A" w:rsidRDefault="001D5376">
            <w:pPr>
              <w:pStyle w:val="TableParagraph"/>
              <w:spacing w:line="183" w:lineRule="exact"/>
              <w:ind w:right="2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8.334,25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EE5882A" w14:textId="77777777" w:rsidR="0014137A" w:rsidRDefault="001D5376">
            <w:pPr>
              <w:pStyle w:val="TableParagraph"/>
              <w:spacing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5.000,00</w:t>
            </w:r>
          </w:p>
        </w:tc>
      </w:tr>
      <w:tr w:rsidR="0014137A" w14:paraId="6805BD08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A44F12F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61E561BA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37E30B9D" w14:textId="77777777" w:rsidR="0014137A" w:rsidRDefault="001D5376">
            <w:pPr>
              <w:pStyle w:val="TableParagraph"/>
              <w:spacing w:before="15"/>
              <w:ind w:right="272"/>
              <w:rPr>
                <w:sz w:val="16"/>
              </w:rPr>
            </w:pPr>
            <w:r>
              <w:rPr>
                <w:spacing w:val="-2"/>
                <w:sz w:val="16"/>
              </w:rPr>
              <w:t>46.665,75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1C416738" w14:textId="77777777" w:rsidR="0014137A" w:rsidRDefault="001D5376">
            <w:pPr>
              <w:pStyle w:val="TableParagraph"/>
              <w:spacing w:before="15"/>
              <w:ind w:right="300"/>
              <w:rPr>
                <w:sz w:val="16"/>
              </w:rPr>
            </w:pPr>
            <w:r>
              <w:rPr>
                <w:spacing w:val="-2"/>
                <w:sz w:val="16"/>
              </w:rPr>
              <w:t>408.334,25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4219960" w14:textId="77777777" w:rsidR="0014137A" w:rsidRDefault="001D5376">
            <w:pPr>
              <w:pStyle w:val="TableParagraph"/>
              <w:spacing w:before="15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455.000,00</w:t>
            </w:r>
          </w:p>
        </w:tc>
      </w:tr>
      <w:tr w:rsidR="0014137A" w14:paraId="247D08A3" w14:textId="77777777">
        <w:trPr>
          <w:trHeight w:val="340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31CED9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D926BB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AFD436" w14:textId="77777777" w:rsidR="0014137A" w:rsidRDefault="001D5376">
            <w:pPr>
              <w:pStyle w:val="TableParagraph"/>
              <w:spacing w:before="15"/>
              <w:ind w:right="256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6CF441" w14:textId="77777777" w:rsidR="0014137A" w:rsidRDefault="001D5376">
            <w:pPr>
              <w:pStyle w:val="TableParagraph"/>
              <w:spacing w:before="15"/>
              <w:ind w:right="28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E35D3E" w14:textId="77777777" w:rsidR="0014137A" w:rsidRDefault="001D5376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1D46B8A5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BC12B61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6CAA2418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5637904C" w14:textId="77777777" w:rsidR="0014137A" w:rsidRDefault="001D5376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2CA79CE3" w14:textId="77777777" w:rsidR="0014137A" w:rsidRDefault="001D5376">
            <w:pPr>
              <w:pStyle w:val="TableParagraph"/>
              <w:spacing w:before="16"/>
              <w:ind w:right="29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53A6BCF" w14:textId="77777777" w:rsidR="0014137A" w:rsidRDefault="001D5376">
            <w:pPr>
              <w:pStyle w:val="TableParagraph"/>
              <w:spacing w:before="16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177FAC1B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D26609E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04555C9A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59CE3332" w14:textId="77777777" w:rsidR="0014137A" w:rsidRDefault="001D5376">
            <w:pPr>
              <w:pStyle w:val="TableParagraph"/>
              <w:spacing w:before="16"/>
              <w:ind w:right="272"/>
              <w:rPr>
                <w:sz w:val="16"/>
              </w:rPr>
            </w:pPr>
            <w:r>
              <w:rPr>
                <w:spacing w:val="-2"/>
                <w:sz w:val="16"/>
              </w:rPr>
              <w:t>45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568EE84B" w14:textId="77777777" w:rsidR="0014137A" w:rsidRDefault="001D5376">
            <w:pPr>
              <w:pStyle w:val="TableParagraph"/>
              <w:spacing w:before="16"/>
              <w:ind w:right="29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5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43726B00" w14:textId="77777777" w:rsidR="0014137A" w:rsidRDefault="001D5376">
            <w:pPr>
              <w:pStyle w:val="TableParagraph"/>
              <w:spacing w:before="16"/>
              <w:ind w:right="14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39F2FEEA" w14:textId="77777777">
        <w:trPr>
          <w:trHeight w:val="34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FA37C4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3A1744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9B8D54" w14:textId="77777777" w:rsidR="0014137A" w:rsidRDefault="001D5376">
            <w:pPr>
              <w:pStyle w:val="TableParagraph"/>
              <w:spacing w:before="17"/>
              <w:ind w:right="255"/>
              <w:rPr>
                <w:sz w:val="18"/>
              </w:rPr>
            </w:pPr>
            <w:r>
              <w:rPr>
                <w:spacing w:val="-2"/>
                <w:sz w:val="18"/>
              </w:rPr>
              <w:t>3.100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89B2A4" w14:textId="77777777" w:rsidR="0014137A" w:rsidRDefault="001D5376">
            <w:pPr>
              <w:pStyle w:val="TableParagraph"/>
              <w:spacing w:before="17"/>
              <w:ind w:right="28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100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9749B3" w14:textId="77777777" w:rsidR="0014137A" w:rsidRDefault="001D5376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.000.000,00</w:t>
            </w:r>
          </w:p>
        </w:tc>
      </w:tr>
      <w:tr w:rsidR="0014137A" w14:paraId="5006AA1B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A2A3B43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01305488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36279B0E" w14:textId="77777777" w:rsidR="0014137A" w:rsidRDefault="001D5376">
            <w:pPr>
              <w:pStyle w:val="TableParagraph"/>
              <w:spacing w:before="15"/>
              <w:ind w:right="2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0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28744407" w14:textId="77777777" w:rsidR="0014137A" w:rsidRDefault="001D5376">
            <w:pPr>
              <w:pStyle w:val="TableParagraph"/>
              <w:spacing w:before="15"/>
              <w:ind w:right="2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1.100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0F627A9E" w14:textId="77777777" w:rsidR="0014137A" w:rsidRDefault="001D5376">
            <w:pPr>
              <w:pStyle w:val="TableParagraph"/>
              <w:spacing w:before="15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.000,00</w:t>
            </w:r>
          </w:p>
        </w:tc>
      </w:tr>
      <w:tr w:rsidR="0014137A" w14:paraId="1BB4AE20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2AB8BC2E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6" w:type="dxa"/>
            <w:tcBorders>
              <w:top w:val="single" w:sz="2" w:space="0" w:color="000000"/>
            </w:tcBorders>
          </w:tcPr>
          <w:p w14:paraId="0C17F98B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0ECD1241" w14:textId="77777777" w:rsidR="0014137A" w:rsidRDefault="001D5376">
            <w:pPr>
              <w:pStyle w:val="TableParagraph"/>
              <w:spacing w:before="15" w:line="172" w:lineRule="exact"/>
              <w:ind w:right="273"/>
              <w:rPr>
                <w:sz w:val="16"/>
              </w:rPr>
            </w:pPr>
            <w:r>
              <w:rPr>
                <w:spacing w:val="-2"/>
                <w:sz w:val="16"/>
              </w:rPr>
              <w:t>3.100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6C420966" w14:textId="77777777" w:rsidR="0014137A" w:rsidRDefault="001D5376">
            <w:pPr>
              <w:pStyle w:val="TableParagraph"/>
              <w:spacing w:before="15" w:line="172" w:lineRule="exact"/>
              <w:ind w:right="30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100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C6F7A54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.000.000,00</w:t>
            </w:r>
          </w:p>
        </w:tc>
      </w:tr>
    </w:tbl>
    <w:p w14:paraId="7D88D1A5" w14:textId="77777777" w:rsidR="0014137A" w:rsidRDefault="0014137A">
      <w:pPr>
        <w:pStyle w:val="Tijeloteksta"/>
        <w:spacing w:before="9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31088B5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DFA6D9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49" w:line="218" w:lineRule="exact"/>
              <w:ind w:left="479" w:right="127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parkirališta na groblju Pr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8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17</w:t>
            </w:r>
          </w:p>
        </w:tc>
      </w:tr>
      <w:tr w:rsidR="0014137A" w14:paraId="09B49068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59523B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8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8.000,00</w:t>
            </w:r>
          </w:p>
        </w:tc>
      </w:tr>
    </w:tbl>
    <w:p w14:paraId="6F1499B4" w14:textId="77777777" w:rsidR="0014137A" w:rsidRDefault="0014137A">
      <w:pPr>
        <w:pStyle w:val="Tijeloteksta"/>
        <w:spacing w:before="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1"/>
        <w:gridCol w:w="4509"/>
        <w:gridCol w:w="1347"/>
        <w:gridCol w:w="1283"/>
      </w:tblGrid>
      <w:tr w:rsidR="0014137A" w14:paraId="37AEF466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45989E0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bottom w:val="single" w:sz="2" w:space="0" w:color="000000"/>
            </w:tcBorders>
          </w:tcPr>
          <w:p w14:paraId="7A0B1709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9" w:type="dxa"/>
            <w:tcBorders>
              <w:bottom w:val="single" w:sz="2" w:space="0" w:color="000000"/>
            </w:tcBorders>
          </w:tcPr>
          <w:p w14:paraId="167FAB1C" w14:textId="77777777" w:rsidR="0014137A" w:rsidRDefault="001D5376">
            <w:pPr>
              <w:pStyle w:val="TableParagraph"/>
              <w:spacing w:line="183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3AD407F2" w14:textId="77777777" w:rsidR="0014137A" w:rsidRDefault="001D5376">
            <w:pPr>
              <w:pStyle w:val="TableParagraph"/>
              <w:spacing w:line="183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7341A049" w14:textId="77777777" w:rsidR="0014137A" w:rsidRDefault="001D5376">
            <w:pPr>
              <w:pStyle w:val="TableParagraph"/>
              <w:spacing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000,00</w:t>
            </w:r>
          </w:p>
        </w:tc>
      </w:tr>
      <w:tr w:rsidR="0014137A" w14:paraId="016182D6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4DE2CBD7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</w:tcBorders>
          </w:tcPr>
          <w:p w14:paraId="10B2C855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9" w:type="dxa"/>
            <w:tcBorders>
              <w:top w:val="single" w:sz="2" w:space="0" w:color="000000"/>
            </w:tcBorders>
          </w:tcPr>
          <w:p w14:paraId="35BC1476" w14:textId="77777777" w:rsidR="0014137A" w:rsidRDefault="001D5376">
            <w:pPr>
              <w:pStyle w:val="TableParagraph"/>
              <w:spacing w:before="17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38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0B69B375" w14:textId="77777777" w:rsidR="0014137A" w:rsidRDefault="001D5376">
            <w:pPr>
              <w:pStyle w:val="TableParagraph"/>
              <w:spacing w:before="17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71165902" w14:textId="77777777" w:rsidR="0014137A" w:rsidRDefault="001D5376">
            <w:pPr>
              <w:pStyle w:val="TableParagraph"/>
              <w:spacing w:before="17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8.000,00</w:t>
            </w:r>
          </w:p>
        </w:tc>
      </w:tr>
    </w:tbl>
    <w:p w14:paraId="14E50ECE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0EC5E04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75BE1E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ječ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grališ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1.694,5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1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4.844,56</w:t>
            </w:r>
          </w:p>
          <w:p w14:paraId="6A0B5C9A" w14:textId="77777777" w:rsidR="0014137A" w:rsidRDefault="001D5376">
            <w:pPr>
              <w:pStyle w:val="TableParagraph"/>
              <w:spacing w:line="193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21</w:t>
            </w:r>
          </w:p>
        </w:tc>
      </w:tr>
      <w:tr w:rsidR="0014137A" w14:paraId="1E305F94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DFAE5A" w14:textId="77777777" w:rsidR="0014137A" w:rsidRDefault="001D5376">
            <w:pPr>
              <w:pStyle w:val="TableParagraph"/>
              <w:tabs>
                <w:tab w:val="left" w:pos="10984"/>
                <w:tab w:val="left" w:pos="12538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7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1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900,00</w:t>
            </w:r>
          </w:p>
        </w:tc>
      </w:tr>
    </w:tbl>
    <w:p w14:paraId="40CF830A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0"/>
        <w:gridCol w:w="4348"/>
        <w:gridCol w:w="1507"/>
        <w:gridCol w:w="1282"/>
      </w:tblGrid>
      <w:tr w:rsidR="0014137A" w14:paraId="18127187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3E2DB0A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0" w:type="dxa"/>
            <w:tcBorders>
              <w:bottom w:val="single" w:sz="2" w:space="0" w:color="000000"/>
            </w:tcBorders>
          </w:tcPr>
          <w:p w14:paraId="60FA089D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48" w:type="dxa"/>
            <w:tcBorders>
              <w:bottom w:val="single" w:sz="2" w:space="0" w:color="000000"/>
            </w:tcBorders>
          </w:tcPr>
          <w:p w14:paraId="73296425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5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15F3DBFA" w14:textId="77777777" w:rsidR="0014137A" w:rsidRDefault="001D5376">
            <w:pPr>
              <w:pStyle w:val="TableParagraph"/>
              <w:spacing w:line="184" w:lineRule="exact"/>
              <w:ind w:right="4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5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474AB51A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900,00</w:t>
            </w:r>
          </w:p>
        </w:tc>
      </w:tr>
      <w:tr w:rsidR="0014137A" w14:paraId="28D200F3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699FBAC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0" w:type="dxa"/>
            <w:tcBorders>
              <w:top w:val="single" w:sz="2" w:space="0" w:color="000000"/>
              <w:bottom w:val="single" w:sz="2" w:space="0" w:color="000000"/>
            </w:tcBorders>
          </w:tcPr>
          <w:p w14:paraId="2C58AEBB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48" w:type="dxa"/>
            <w:tcBorders>
              <w:top w:val="single" w:sz="2" w:space="0" w:color="000000"/>
              <w:bottom w:val="single" w:sz="2" w:space="0" w:color="000000"/>
            </w:tcBorders>
          </w:tcPr>
          <w:p w14:paraId="61340D14" w14:textId="77777777" w:rsidR="0014137A" w:rsidRDefault="001D5376">
            <w:pPr>
              <w:pStyle w:val="TableParagraph"/>
              <w:spacing w:before="17"/>
              <w:ind w:right="457"/>
              <w:rPr>
                <w:sz w:val="16"/>
              </w:rPr>
            </w:pPr>
            <w:r>
              <w:rPr>
                <w:spacing w:val="-2"/>
                <w:sz w:val="16"/>
              </w:rPr>
              <w:t>3.75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24E6AD9B" w14:textId="77777777" w:rsidR="0014137A" w:rsidRDefault="001D5376">
            <w:pPr>
              <w:pStyle w:val="TableParagraph"/>
              <w:spacing w:before="17"/>
              <w:ind w:right="411"/>
              <w:rPr>
                <w:sz w:val="16"/>
              </w:rPr>
            </w:pPr>
            <w:r>
              <w:rPr>
                <w:spacing w:val="-2"/>
                <w:sz w:val="16"/>
              </w:rPr>
              <w:t>3.15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409ED805" w14:textId="77777777" w:rsidR="0014137A" w:rsidRDefault="001D5376">
            <w:pPr>
              <w:pStyle w:val="TableParagraph"/>
              <w:spacing w:before="17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6.900,00</w:t>
            </w:r>
          </w:p>
        </w:tc>
      </w:tr>
      <w:tr w:rsidR="0014137A" w14:paraId="2BE3DF49" w14:textId="77777777">
        <w:trPr>
          <w:trHeight w:val="34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7B288C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CF3429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10F6AA" w14:textId="77777777" w:rsidR="0014137A" w:rsidRDefault="001D5376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17.944,56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D3B591" w14:textId="77777777" w:rsidR="0014137A" w:rsidRDefault="001D5376">
            <w:pPr>
              <w:pStyle w:val="TableParagraph"/>
              <w:spacing w:before="17"/>
              <w:ind w:right="3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E96567" w14:textId="77777777" w:rsidR="0014137A" w:rsidRDefault="001D5376">
            <w:pPr>
              <w:pStyle w:val="TableParagraph"/>
              <w:spacing w:before="17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17.944,56</w:t>
            </w:r>
          </w:p>
        </w:tc>
      </w:tr>
      <w:tr w:rsidR="0014137A" w14:paraId="3787E13D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FF9B634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0" w:type="dxa"/>
            <w:tcBorders>
              <w:top w:val="single" w:sz="2" w:space="0" w:color="000000"/>
              <w:bottom w:val="single" w:sz="2" w:space="0" w:color="000000"/>
            </w:tcBorders>
          </w:tcPr>
          <w:p w14:paraId="09CFDC0F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48" w:type="dxa"/>
            <w:tcBorders>
              <w:top w:val="single" w:sz="2" w:space="0" w:color="000000"/>
              <w:bottom w:val="single" w:sz="2" w:space="0" w:color="000000"/>
            </w:tcBorders>
          </w:tcPr>
          <w:p w14:paraId="0639E5E6" w14:textId="77777777" w:rsidR="0014137A" w:rsidRDefault="001D5376">
            <w:pPr>
              <w:pStyle w:val="TableParagraph"/>
              <w:spacing w:before="15"/>
              <w:ind w:right="4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944,56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76354FBD" w14:textId="77777777" w:rsidR="0014137A" w:rsidRDefault="001D5376">
            <w:pPr>
              <w:pStyle w:val="TableParagraph"/>
              <w:spacing w:before="15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764105C9" w14:textId="77777777" w:rsidR="0014137A" w:rsidRDefault="001D5376">
            <w:pPr>
              <w:pStyle w:val="TableParagraph"/>
              <w:spacing w:before="15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944,56</w:t>
            </w:r>
          </w:p>
        </w:tc>
      </w:tr>
      <w:tr w:rsidR="0014137A" w14:paraId="59F3FC46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2D8A651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0" w:type="dxa"/>
            <w:tcBorders>
              <w:top w:val="single" w:sz="2" w:space="0" w:color="000000"/>
            </w:tcBorders>
          </w:tcPr>
          <w:p w14:paraId="7C71645D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48" w:type="dxa"/>
            <w:tcBorders>
              <w:top w:val="single" w:sz="2" w:space="0" w:color="000000"/>
            </w:tcBorders>
          </w:tcPr>
          <w:p w14:paraId="25243634" w14:textId="77777777" w:rsidR="0014137A" w:rsidRDefault="001D5376">
            <w:pPr>
              <w:pStyle w:val="TableParagraph"/>
              <w:spacing w:before="15" w:line="172" w:lineRule="exact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17.944,56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79402A73" w14:textId="77777777" w:rsidR="0014137A" w:rsidRDefault="001D5376">
            <w:pPr>
              <w:pStyle w:val="TableParagraph"/>
              <w:spacing w:before="15" w:line="172" w:lineRule="exact"/>
              <w:ind w:right="41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2DA97B82" w14:textId="77777777" w:rsidR="0014137A" w:rsidRDefault="001D5376">
            <w:pPr>
              <w:pStyle w:val="TableParagraph"/>
              <w:spacing w:before="15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7.944,56</w:t>
            </w:r>
          </w:p>
        </w:tc>
      </w:tr>
    </w:tbl>
    <w:p w14:paraId="0021DF4D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2F770797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804698" w14:textId="77777777" w:rsidR="0014137A" w:rsidRDefault="001D5376">
            <w:pPr>
              <w:pStyle w:val="TableParagraph"/>
              <w:tabs>
                <w:tab w:val="left" w:pos="11303"/>
                <w:tab w:val="left" w:pos="12445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uč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orjan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i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000,00</w:t>
            </w:r>
          </w:p>
          <w:p w14:paraId="0A2102D9" w14:textId="77777777" w:rsidR="0014137A" w:rsidRDefault="001D5376">
            <w:pPr>
              <w:pStyle w:val="TableParagraph"/>
              <w:spacing w:line="192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7</w:t>
            </w:r>
          </w:p>
        </w:tc>
      </w:tr>
      <w:tr w:rsidR="0014137A" w14:paraId="152B98DA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6AEDA5" w14:textId="77777777" w:rsidR="0014137A" w:rsidRDefault="001D5376">
            <w:pPr>
              <w:pStyle w:val="TableParagraph"/>
              <w:tabs>
                <w:tab w:val="left" w:pos="11303"/>
                <w:tab w:val="left" w:pos="1244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000,00</w:t>
            </w:r>
          </w:p>
        </w:tc>
      </w:tr>
    </w:tbl>
    <w:p w14:paraId="4493A8BB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757"/>
        <w:gridCol w:w="4097"/>
        <w:gridCol w:w="1555"/>
        <w:gridCol w:w="1284"/>
      </w:tblGrid>
      <w:tr w:rsidR="0014137A" w14:paraId="052604AD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FBCD6FC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7" w:type="dxa"/>
            <w:tcBorders>
              <w:bottom w:val="single" w:sz="2" w:space="0" w:color="000000"/>
            </w:tcBorders>
          </w:tcPr>
          <w:p w14:paraId="3A908592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97" w:type="dxa"/>
            <w:tcBorders>
              <w:bottom w:val="single" w:sz="2" w:space="0" w:color="000000"/>
            </w:tcBorders>
          </w:tcPr>
          <w:p w14:paraId="55610DFA" w14:textId="77777777" w:rsidR="0014137A" w:rsidRDefault="001D5376">
            <w:pPr>
              <w:pStyle w:val="TableParagraph"/>
              <w:spacing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5" w:type="dxa"/>
            <w:tcBorders>
              <w:bottom w:val="single" w:sz="2" w:space="0" w:color="000000"/>
            </w:tcBorders>
          </w:tcPr>
          <w:p w14:paraId="076204CB" w14:textId="77777777" w:rsidR="0014137A" w:rsidRDefault="001D5376">
            <w:pPr>
              <w:pStyle w:val="TableParagraph"/>
              <w:spacing w:line="183" w:lineRule="exact"/>
              <w:ind w:left="67" w:right="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565E9279" w14:textId="77777777" w:rsidR="0014137A" w:rsidRDefault="001D5376">
            <w:pPr>
              <w:pStyle w:val="TableParagraph"/>
              <w:spacing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</w:tr>
      <w:tr w:rsidR="0014137A" w14:paraId="6E0416EC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1E8E16B9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7" w:type="dxa"/>
            <w:tcBorders>
              <w:top w:val="single" w:sz="2" w:space="0" w:color="000000"/>
            </w:tcBorders>
          </w:tcPr>
          <w:p w14:paraId="4C0A81AF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97" w:type="dxa"/>
            <w:tcBorders>
              <w:top w:val="single" w:sz="2" w:space="0" w:color="000000"/>
            </w:tcBorders>
          </w:tcPr>
          <w:p w14:paraId="4A1E058B" w14:textId="77777777" w:rsidR="0014137A" w:rsidRDefault="001D5376">
            <w:pPr>
              <w:pStyle w:val="TableParagraph"/>
              <w:spacing w:before="17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5" w:type="dxa"/>
            <w:tcBorders>
              <w:top w:val="single" w:sz="2" w:space="0" w:color="000000"/>
            </w:tcBorders>
          </w:tcPr>
          <w:p w14:paraId="7CC77FB5" w14:textId="77777777" w:rsidR="0014137A" w:rsidRDefault="001D5376">
            <w:pPr>
              <w:pStyle w:val="TableParagraph"/>
              <w:spacing w:before="17" w:line="172" w:lineRule="exact"/>
              <w:ind w:left="6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.00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0C7B3745" w14:textId="77777777" w:rsidR="0014137A" w:rsidRDefault="001D5376">
            <w:pPr>
              <w:pStyle w:val="TableParagraph"/>
              <w:spacing w:before="17"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2.000,00</w:t>
            </w:r>
          </w:p>
        </w:tc>
      </w:tr>
    </w:tbl>
    <w:p w14:paraId="2DF0592A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3555E19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997CCB" w14:textId="77777777" w:rsidR="0014137A" w:rsidRDefault="001D5376">
            <w:pPr>
              <w:pStyle w:val="TableParagraph"/>
              <w:tabs>
                <w:tab w:val="left" w:pos="10983"/>
                <w:tab w:val="left" w:pos="12481"/>
                <w:tab w:val="left" w:pos="14410"/>
              </w:tabs>
              <w:spacing w:before="50" w:line="218" w:lineRule="exact"/>
              <w:ind w:left="479" w:right="129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jektna dokumentacija za parkiralište u Gospodarskoj zon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69</w:t>
            </w:r>
          </w:p>
        </w:tc>
      </w:tr>
      <w:tr w:rsidR="0014137A" w14:paraId="5DEC2D21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07C3B7" w14:textId="77777777" w:rsidR="0014137A" w:rsidRDefault="001D5376">
            <w:pPr>
              <w:pStyle w:val="TableParagraph"/>
              <w:tabs>
                <w:tab w:val="left" w:pos="10984"/>
                <w:tab w:val="left" w:pos="12483"/>
                <w:tab w:val="left" w:pos="144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488C2953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78"/>
        <w:gridCol w:w="4193"/>
        <w:gridCol w:w="1741"/>
        <w:gridCol w:w="1076"/>
      </w:tblGrid>
      <w:tr w:rsidR="0014137A" w14:paraId="0A6FEA38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41A22EE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78" w:type="dxa"/>
            <w:tcBorders>
              <w:bottom w:val="single" w:sz="2" w:space="0" w:color="000000"/>
            </w:tcBorders>
          </w:tcPr>
          <w:p w14:paraId="39BACCC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93" w:type="dxa"/>
            <w:tcBorders>
              <w:bottom w:val="single" w:sz="2" w:space="0" w:color="000000"/>
            </w:tcBorders>
          </w:tcPr>
          <w:p w14:paraId="4E4E5FE8" w14:textId="77777777" w:rsidR="0014137A" w:rsidRDefault="001D5376">
            <w:pPr>
              <w:pStyle w:val="TableParagraph"/>
              <w:spacing w:line="184" w:lineRule="exact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2FC225EB" w14:textId="77777777" w:rsidR="0014137A" w:rsidRDefault="001D5376">
            <w:pPr>
              <w:pStyle w:val="TableParagraph"/>
              <w:spacing w:line="184" w:lineRule="exact"/>
              <w:ind w:right="61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46356BA8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4BCB9A4E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02792630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7CBAA99E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93" w:type="dxa"/>
            <w:tcBorders>
              <w:top w:val="single" w:sz="2" w:space="0" w:color="000000"/>
            </w:tcBorders>
          </w:tcPr>
          <w:p w14:paraId="200A1CB8" w14:textId="77777777" w:rsidR="0014137A" w:rsidRDefault="001D5376">
            <w:pPr>
              <w:pStyle w:val="TableParagraph"/>
              <w:spacing w:before="16" w:line="172" w:lineRule="exact"/>
              <w:ind w:right="430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3EFC953D" w14:textId="77777777" w:rsidR="0014137A" w:rsidRDefault="001D5376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7AF60931" w14:textId="77777777" w:rsidR="0014137A" w:rsidRDefault="001D5376">
            <w:pPr>
              <w:pStyle w:val="TableParagraph"/>
              <w:spacing w:before="16" w:line="172" w:lineRule="exact"/>
              <w:ind w:right="1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CEB85C4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B08EA6F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778B77" w14:textId="77777777" w:rsidR="0014137A" w:rsidRDefault="001D5376">
            <w:pPr>
              <w:pStyle w:val="TableParagraph"/>
              <w:tabs>
                <w:tab w:val="left" w:pos="10801"/>
                <w:tab w:val="left" w:pos="12299"/>
                <w:tab w:val="left" w:pos="14410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Tr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va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Šeš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0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1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4F2E3736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75</w:t>
            </w:r>
          </w:p>
        </w:tc>
      </w:tr>
      <w:tr w:rsidR="0014137A" w14:paraId="59466AB0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1679AA" w14:textId="77777777" w:rsidR="0014137A" w:rsidRDefault="001D5376">
            <w:pPr>
              <w:pStyle w:val="TableParagraph"/>
              <w:tabs>
                <w:tab w:val="left" w:pos="10803"/>
                <w:tab w:val="left" w:pos="12301"/>
                <w:tab w:val="left" w:pos="14410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2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Namjen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2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7D77CC68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05"/>
        <w:gridCol w:w="4275"/>
        <w:gridCol w:w="1831"/>
        <w:gridCol w:w="1076"/>
      </w:tblGrid>
      <w:tr w:rsidR="0014137A" w14:paraId="16C40140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7E9B640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5" w:type="dxa"/>
            <w:tcBorders>
              <w:bottom w:val="single" w:sz="2" w:space="0" w:color="000000"/>
            </w:tcBorders>
          </w:tcPr>
          <w:p w14:paraId="5C01BAD9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5" w:type="dxa"/>
            <w:tcBorders>
              <w:bottom w:val="single" w:sz="2" w:space="0" w:color="000000"/>
            </w:tcBorders>
          </w:tcPr>
          <w:p w14:paraId="4969EB93" w14:textId="77777777" w:rsidR="0014137A" w:rsidRDefault="001D5376">
            <w:pPr>
              <w:pStyle w:val="TableParagraph"/>
              <w:spacing w:line="183" w:lineRule="exact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831" w:type="dxa"/>
            <w:tcBorders>
              <w:bottom w:val="single" w:sz="2" w:space="0" w:color="000000"/>
            </w:tcBorders>
          </w:tcPr>
          <w:p w14:paraId="7F7F50F2" w14:textId="77777777" w:rsidR="0014137A" w:rsidRDefault="001D5376">
            <w:pPr>
              <w:pStyle w:val="TableParagraph"/>
              <w:spacing w:line="183" w:lineRule="exact"/>
              <w:ind w:right="6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52515F5B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0A21B8B1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870A9E5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5" w:type="dxa"/>
            <w:tcBorders>
              <w:top w:val="single" w:sz="2" w:space="0" w:color="000000"/>
            </w:tcBorders>
          </w:tcPr>
          <w:p w14:paraId="1532B87F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</w:tcBorders>
          </w:tcPr>
          <w:p w14:paraId="55DC8ED1" w14:textId="77777777" w:rsidR="0014137A" w:rsidRDefault="001D5376">
            <w:pPr>
              <w:pStyle w:val="TableParagraph"/>
              <w:spacing w:before="15" w:line="172" w:lineRule="exact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120.000,00</w:t>
            </w:r>
          </w:p>
        </w:tc>
        <w:tc>
          <w:tcPr>
            <w:tcW w:w="1831" w:type="dxa"/>
            <w:tcBorders>
              <w:top w:val="single" w:sz="2" w:space="0" w:color="000000"/>
            </w:tcBorders>
          </w:tcPr>
          <w:p w14:paraId="095FC7FD" w14:textId="77777777" w:rsidR="0014137A" w:rsidRDefault="001D5376">
            <w:pPr>
              <w:pStyle w:val="TableParagraph"/>
              <w:spacing w:before="15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-120.0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3A87E324" w14:textId="77777777" w:rsidR="0014137A" w:rsidRDefault="001D5376">
            <w:pPr>
              <w:pStyle w:val="TableParagraph"/>
              <w:spacing w:before="15" w:line="172" w:lineRule="exact"/>
              <w:ind w:right="1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AB72542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22"/>
          <w:footerReference w:type="default" r:id="rId23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6F1D2F56" w14:textId="77777777" w:rsidR="0014137A" w:rsidRDefault="0014137A">
      <w:pPr>
        <w:pStyle w:val="Tijeloteksta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262A8148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ADF8B1" w14:textId="77777777" w:rsidR="0014137A" w:rsidRDefault="001D5376">
            <w:pPr>
              <w:pStyle w:val="TableParagraph"/>
              <w:tabs>
                <w:tab w:val="left" w:pos="10983"/>
                <w:tab w:val="left" w:pos="12481"/>
                <w:tab w:val="left" w:pos="14090"/>
              </w:tabs>
              <w:spacing w:before="51" w:line="218" w:lineRule="exact"/>
              <w:ind w:left="479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jektna dokumentacija za Dječja igrališ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03</w:t>
            </w:r>
          </w:p>
        </w:tc>
      </w:tr>
      <w:tr w:rsidR="0014137A" w14:paraId="0C49EBCE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AE7EF9" w14:textId="77777777" w:rsidR="0014137A" w:rsidRDefault="001D5376">
            <w:pPr>
              <w:pStyle w:val="TableParagraph"/>
              <w:tabs>
                <w:tab w:val="left" w:pos="10984"/>
                <w:tab w:val="left" w:pos="12483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-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0AE7ED0B" w14:textId="77777777" w:rsidR="0014137A" w:rsidRDefault="0014137A">
      <w:pPr>
        <w:pStyle w:val="Tijeloteksta"/>
        <w:spacing w:before="10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78"/>
        <w:gridCol w:w="4192"/>
        <w:gridCol w:w="1580"/>
        <w:gridCol w:w="1236"/>
      </w:tblGrid>
      <w:tr w:rsidR="0014137A" w14:paraId="677BD040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E7D831A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78" w:type="dxa"/>
            <w:tcBorders>
              <w:bottom w:val="single" w:sz="2" w:space="0" w:color="000000"/>
            </w:tcBorders>
          </w:tcPr>
          <w:p w14:paraId="301B80EB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92" w:type="dxa"/>
            <w:tcBorders>
              <w:bottom w:val="single" w:sz="2" w:space="0" w:color="000000"/>
            </w:tcBorders>
          </w:tcPr>
          <w:p w14:paraId="2A2D969B" w14:textId="77777777" w:rsidR="0014137A" w:rsidRDefault="001D5376">
            <w:pPr>
              <w:pStyle w:val="TableParagraph"/>
              <w:spacing w:line="183" w:lineRule="exact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31F78CFB" w14:textId="77777777" w:rsidR="0014137A" w:rsidRDefault="001D5376">
            <w:pPr>
              <w:pStyle w:val="TableParagraph"/>
              <w:spacing w:line="183" w:lineRule="exact"/>
              <w:ind w:left="43" w:righ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14:paraId="00E83667" w14:textId="77777777" w:rsidR="0014137A" w:rsidRDefault="001D5376">
            <w:pPr>
              <w:pStyle w:val="TableParagraph"/>
              <w:spacing w:line="183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4137A" w14:paraId="0C5A85BB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13F1285B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25A5E8BA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92" w:type="dxa"/>
            <w:tcBorders>
              <w:top w:val="single" w:sz="2" w:space="0" w:color="000000"/>
            </w:tcBorders>
          </w:tcPr>
          <w:p w14:paraId="68DDEDDA" w14:textId="77777777" w:rsidR="0014137A" w:rsidRDefault="001D5376">
            <w:pPr>
              <w:pStyle w:val="TableParagraph"/>
              <w:spacing w:before="15" w:line="172" w:lineRule="exact"/>
              <w:ind w:right="42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4FAAC93" w14:textId="77777777" w:rsidR="0014137A" w:rsidRDefault="001D5376">
            <w:pPr>
              <w:pStyle w:val="TableParagraph"/>
              <w:spacing w:before="15" w:line="172" w:lineRule="exact"/>
              <w:ind w:left="62"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-1.000,00</w:t>
            </w:r>
          </w:p>
        </w:tc>
        <w:tc>
          <w:tcPr>
            <w:tcW w:w="1236" w:type="dxa"/>
            <w:tcBorders>
              <w:top w:val="single" w:sz="2" w:space="0" w:color="000000"/>
            </w:tcBorders>
          </w:tcPr>
          <w:p w14:paraId="3FBB37DA" w14:textId="77777777" w:rsidR="0014137A" w:rsidRDefault="001D5376">
            <w:pPr>
              <w:pStyle w:val="TableParagraph"/>
              <w:spacing w:before="15" w:line="172" w:lineRule="exact"/>
              <w:ind w:right="13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07C9211E" w14:textId="77777777" w:rsidR="0014137A" w:rsidRDefault="0014137A">
      <w:pPr>
        <w:pStyle w:val="Tijeloteksta"/>
        <w:spacing w:before="5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60B9330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0828A1" w14:textId="77777777" w:rsidR="0014137A" w:rsidRDefault="001D5376">
            <w:pPr>
              <w:pStyle w:val="TableParagraph"/>
              <w:tabs>
                <w:tab w:val="left" w:pos="10983"/>
                <w:tab w:val="left" w:pos="12675"/>
                <w:tab w:val="left" w:pos="14090"/>
              </w:tabs>
              <w:spacing w:before="50" w:line="218" w:lineRule="exact"/>
              <w:ind w:left="479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jektiranje-Autobusno stajalište Ret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2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125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32</w:t>
            </w:r>
          </w:p>
        </w:tc>
      </w:tr>
      <w:tr w:rsidR="0014137A" w14:paraId="10A4F63B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1A6516" w14:textId="77777777" w:rsidR="0014137A" w:rsidRDefault="001D5376">
            <w:pPr>
              <w:pStyle w:val="TableParagraph"/>
              <w:tabs>
                <w:tab w:val="left" w:pos="10984"/>
                <w:tab w:val="left" w:pos="12675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25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125,00</w:t>
            </w:r>
          </w:p>
        </w:tc>
      </w:tr>
    </w:tbl>
    <w:p w14:paraId="2386E504" w14:textId="77777777" w:rsidR="0014137A" w:rsidRDefault="0014137A">
      <w:pPr>
        <w:pStyle w:val="Tijeloteksta"/>
        <w:spacing w:before="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78"/>
        <w:gridCol w:w="4290"/>
        <w:gridCol w:w="1484"/>
        <w:gridCol w:w="1238"/>
      </w:tblGrid>
      <w:tr w:rsidR="0014137A" w14:paraId="6E130F1D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90C8B0C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78" w:type="dxa"/>
            <w:tcBorders>
              <w:bottom w:val="single" w:sz="2" w:space="0" w:color="000000"/>
            </w:tcBorders>
          </w:tcPr>
          <w:p w14:paraId="413EEE80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90" w:type="dxa"/>
            <w:tcBorders>
              <w:bottom w:val="single" w:sz="2" w:space="0" w:color="000000"/>
            </w:tcBorders>
          </w:tcPr>
          <w:p w14:paraId="2650859C" w14:textId="77777777" w:rsidR="0014137A" w:rsidRDefault="001D5376">
            <w:pPr>
              <w:pStyle w:val="TableParagraph"/>
              <w:spacing w:line="184" w:lineRule="exact"/>
              <w:ind w:right="5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7A2274BB" w14:textId="77777777" w:rsidR="0014137A" w:rsidRDefault="001D5376">
            <w:pPr>
              <w:pStyle w:val="TableParagraph"/>
              <w:spacing w:line="184" w:lineRule="exact"/>
              <w:ind w:left="116" w:right="4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5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16E51994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25,00</w:t>
            </w:r>
          </w:p>
        </w:tc>
      </w:tr>
      <w:tr w:rsidR="0014137A" w14:paraId="59726643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6C37CF42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3416FD68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90" w:type="dxa"/>
            <w:tcBorders>
              <w:top w:val="single" w:sz="2" w:space="0" w:color="000000"/>
            </w:tcBorders>
          </w:tcPr>
          <w:p w14:paraId="71043DF1" w14:textId="77777777" w:rsidR="0014137A" w:rsidRDefault="001D5376">
            <w:pPr>
              <w:pStyle w:val="TableParagraph"/>
              <w:spacing w:before="15" w:line="172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2.200,00</w:t>
            </w:r>
          </w:p>
        </w:tc>
        <w:tc>
          <w:tcPr>
            <w:tcW w:w="1484" w:type="dxa"/>
            <w:tcBorders>
              <w:top w:val="single" w:sz="2" w:space="0" w:color="000000"/>
            </w:tcBorders>
          </w:tcPr>
          <w:p w14:paraId="4AC94B79" w14:textId="77777777" w:rsidR="0014137A" w:rsidRDefault="001D5376">
            <w:pPr>
              <w:pStyle w:val="TableParagraph"/>
              <w:spacing w:before="15" w:line="172" w:lineRule="exact"/>
              <w:ind w:left="1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25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276143CA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.125,00</w:t>
            </w:r>
          </w:p>
        </w:tc>
      </w:tr>
    </w:tbl>
    <w:p w14:paraId="14C9F5EE" w14:textId="77777777" w:rsidR="0014137A" w:rsidRDefault="0014137A">
      <w:pPr>
        <w:pStyle w:val="Tijeloteksta"/>
        <w:spacing w:before="9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0425786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EC59EB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08"/>
              </w:tabs>
              <w:spacing w:before="48" w:line="218" w:lineRule="exact"/>
              <w:ind w:left="488" w:right="126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ilagodba klimatskim promjena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5.271,6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8.271,63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100116</w:t>
            </w:r>
          </w:p>
        </w:tc>
      </w:tr>
      <w:tr w:rsidR="0014137A" w14:paraId="51CD98B4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2490A2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5.000,00</w:t>
            </w:r>
          </w:p>
        </w:tc>
      </w:tr>
    </w:tbl>
    <w:p w14:paraId="576802FD" w14:textId="77777777" w:rsidR="0014137A" w:rsidRDefault="0014137A">
      <w:pPr>
        <w:pStyle w:val="Tijeloteksta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598"/>
        <w:gridCol w:w="1554"/>
        <w:gridCol w:w="1283"/>
      </w:tblGrid>
      <w:tr w:rsidR="0014137A" w14:paraId="116833AC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C477655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6C936D39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8" w:type="dxa"/>
            <w:tcBorders>
              <w:bottom w:val="single" w:sz="2" w:space="0" w:color="000000"/>
            </w:tcBorders>
          </w:tcPr>
          <w:p w14:paraId="6ED21572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00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0C8DAC6E" w14:textId="77777777" w:rsidR="0014137A" w:rsidRDefault="001D5376">
            <w:pPr>
              <w:pStyle w:val="TableParagraph"/>
              <w:spacing w:line="183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.0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321CAEBC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000,00</w:t>
            </w:r>
          </w:p>
        </w:tc>
      </w:tr>
      <w:tr w:rsidR="0014137A" w14:paraId="5DE38635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5930B00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  <w:bottom w:val="single" w:sz="2" w:space="0" w:color="000000"/>
            </w:tcBorders>
          </w:tcPr>
          <w:p w14:paraId="5519DDB5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8" w:type="dxa"/>
            <w:tcBorders>
              <w:top w:val="single" w:sz="2" w:space="0" w:color="000000"/>
              <w:bottom w:val="single" w:sz="2" w:space="0" w:color="000000"/>
            </w:tcBorders>
          </w:tcPr>
          <w:p w14:paraId="5C5B595F" w14:textId="77777777" w:rsidR="0014137A" w:rsidRDefault="001D5376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2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7806B94" w14:textId="77777777" w:rsidR="0014137A" w:rsidRDefault="001D5376">
            <w:pPr>
              <w:pStyle w:val="TableParagraph"/>
              <w:spacing w:before="16"/>
              <w:ind w:right="415"/>
              <w:rPr>
                <w:sz w:val="16"/>
              </w:rPr>
            </w:pPr>
            <w:r>
              <w:rPr>
                <w:spacing w:val="-2"/>
                <w:sz w:val="16"/>
              </w:rPr>
              <w:t>53.0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54ABCCFA" w14:textId="77777777" w:rsidR="0014137A" w:rsidRDefault="001D5376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85.000,00</w:t>
            </w:r>
          </w:p>
        </w:tc>
      </w:tr>
      <w:tr w:rsidR="0014137A" w14:paraId="385B89D3" w14:textId="77777777">
        <w:trPr>
          <w:trHeight w:val="34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A094F6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72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7FAF48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5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743832" w14:textId="77777777" w:rsidR="0014137A" w:rsidRDefault="001D5376">
            <w:pPr>
              <w:pStyle w:val="TableParagraph"/>
              <w:spacing w:before="17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53.271,63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9CA43D" w14:textId="77777777" w:rsidR="0014137A" w:rsidRDefault="001D5376">
            <w:pPr>
              <w:pStyle w:val="TableParagraph"/>
              <w:spacing w:before="17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59C56" w14:textId="77777777" w:rsidR="0014137A" w:rsidRDefault="001D5376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53.271,63</w:t>
            </w:r>
          </w:p>
        </w:tc>
      </w:tr>
      <w:tr w:rsidR="0014137A" w14:paraId="60765ECB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AC343C9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top w:val="single" w:sz="2" w:space="0" w:color="000000"/>
              <w:bottom w:val="single" w:sz="2" w:space="0" w:color="000000"/>
            </w:tcBorders>
          </w:tcPr>
          <w:p w14:paraId="200C5196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8" w:type="dxa"/>
            <w:tcBorders>
              <w:top w:val="single" w:sz="2" w:space="0" w:color="000000"/>
              <w:bottom w:val="single" w:sz="2" w:space="0" w:color="000000"/>
            </w:tcBorders>
          </w:tcPr>
          <w:p w14:paraId="13A2999F" w14:textId="77777777" w:rsidR="0014137A" w:rsidRDefault="001D5376">
            <w:pPr>
              <w:pStyle w:val="TableParagraph"/>
              <w:spacing w:before="15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.271,63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FEC3018" w14:textId="77777777" w:rsidR="0014137A" w:rsidRDefault="001D5376">
            <w:pPr>
              <w:pStyle w:val="TableParagraph"/>
              <w:spacing w:before="15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02FDDF91" w14:textId="77777777" w:rsidR="0014137A" w:rsidRDefault="001D5376">
            <w:pPr>
              <w:pStyle w:val="TableParagraph"/>
              <w:spacing w:before="15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.271,63</w:t>
            </w:r>
          </w:p>
        </w:tc>
      </w:tr>
      <w:tr w:rsidR="0014137A" w14:paraId="589D257E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381F7687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2A12EF49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8" w:type="dxa"/>
            <w:tcBorders>
              <w:top w:val="single" w:sz="2" w:space="0" w:color="000000"/>
            </w:tcBorders>
          </w:tcPr>
          <w:p w14:paraId="33729FFB" w14:textId="77777777" w:rsidR="0014137A" w:rsidRDefault="001D5376">
            <w:pPr>
              <w:pStyle w:val="TableParagraph"/>
              <w:spacing w:before="15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53.271,63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4F703F91" w14:textId="77777777" w:rsidR="0014137A" w:rsidRDefault="001D5376">
            <w:pPr>
              <w:pStyle w:val="TableParagraph"/>
              <w:spacing w:before="15" w:line="172" w:lineRule="exact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20438049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3.271,63</w:t>
            </w:r>
          </w:p>
        </w:tc>
      </w:tr>
    </w:tbl>
    <w:p w14:paraId="1FB43CB9" w14:textId="77777777" w:rsidR="0014137A" w:rsidRDefault="0014137A">
      <w:pPr>
        <w:pStyle w:val="Tijeloteksta"/>
        <w:spacing w:before="11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13"/>
        <w:gridCol w:w="4423"/>
        <w:gridCol w:w="1508"/>
        <w:gridCol w:w="1318"/>
      </w:tblGrid>
      <w:tr w:rsidR="0014137A" w14:paraId="0584BF3E" w14:textId="77777777">
        <w:trPr>
          <w:trHeight w:val="444"/>
        </w:trPr>
        <w:tc>
          <w:tcPr>
            <w:tcW w:w="76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08A58E6" w14:textId="77777777" w:rsidR="0014137A" w:rsidRDefault="001D5376">
            <w:pPr>
              <w:pStyle w:val="TableParagraph"/>
              <w:spacing w:before="15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06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6816BA3" w14:textId="77777777" w:rsidR="0014137A" w:rsidRDefault="001D5376">
            <w:pPr>
              <w:pStyle w:val="TableParagraph"/>
              <w:spacing w:before="15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7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E0B1E44" w14:textId="77777777" w:rsidR="0014137A" w:rsidRDefault="001D5376">
            <w:pPr>
              <w:pStyle w:val="TableParagraph"/>
              <w:spacing w:before="15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5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B94C636" w14:textId="77777777" w:rsidR="0014137A" w:rsidRDefault="001D5376">
            <w:pPr>
              <w:pStyle w:val="TableParagraph"/>
              <w:spacing w:before="15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8.500,00</w:t>
            </w:r>
          </w:p>
        </w:tc>
      </w:tr>
      <w:tr w:rsidR="0014137A" w14:paraId="424A2841" w14:textId="77777777">
        <w:trPr>
          <w:trHeight w:val="507"/>
        </w:trPr>
        <w:tc>
          <w:tcPr>
            <w:tcW w:w="76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A954C9" w14:textId="77777777" w:rsidR="0014137A" w:rsidRDefault="001D5376">
            <w:pPr>
              <w:pStyle w:val="TableParagraph"/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dovi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rištenje</w:t>
            </w:r>
          </w:p>
          <w:p w14:paraId="0B2683C1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7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9949B2" w14:textId="77777777" w:rsidR="0014137A" w:rsidRDefault="001D5376">
            <w:pPr>
              <w:pStyle w:val="TableParagraph"/>
              <w:spacing w:before="76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0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AD0F8D" w14:textId="77777777" w:rsidR="0014137A" w:rsidRDefault="001D5376">
            <w:pPr>
              <w:pStyle w:val="TableParagraph"/>
              <w:spacing w:before="76"/>
              <w:ind w:left="136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3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3A5E8E" w14:textId="77777777" w:rsidR="0014137A" w:rsidRDefault="001D5376">
            <w:pPr>
              <w:pStyle w:val="TableParagraph"/>
              <w:spacing w:before="76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300,00</w:t>
            </w:r>
          </w:p>
        </w:tc>
      </w:tr>
      <w:tr w:rsidR="0014137A" w14:paraId="5B7D67D6" w14:textId="77777777">
        <w:trPr>
          <w:trHeight w:val="341"/>
        </w:trPr>
        <w:tc>
          <w:tcPr>
            <w:tcW w:w="76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F72812" w14:textId="77777777" w:rsidR="0014137A" w:rsidRDefault="001D5376">
            <w:pPr>
              <w:pStyle w:val="TableParagraph"/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C907F0" w14:textId="77777777" w:rsidR="0014137A" w:rsidRDefault="001D5376">
            <w:pPr>
              <w:pStyle w:val="TableParagraph"/>
              <w:spacing w:before="17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260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427461" w14:textId="77777777" w:rsidR="0014137A" w:rsidRDefault="001D5376">
            <w:pPr>
              <w:pStyle w:val="TableParagraph"/>
              <w:spacing w:before="17"/>
              <w:ind w:left="136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.3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77802F" w14:textId="77777777" w:rsidR="0014137A" w:rsidRDefault="001D5376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00.300,00</w:t>
            </w:r>
          </w:p>
        </w:tc>
      </w:tr>
    </w:tbl>
    <w:p w14:paraId="750551A2" w14:textId="77777777" w:rsidR="0014137A" w:rsidRDefault="0014137A">
      <w:pPr>
        <w:pStyle w:val="Tijeloteksta"/>
        <w:spacing w:before="10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53"/>
        <w:gridCol w:w="5300"/>
        <w:gridCol w:w="1507"/>
        <w:gridCol w:w="1327"/>
      </w:tblGrid>
      <w:tr w:rsidR="0014137A" w14:paraId="6BC1029A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819AC5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bottom w:val="single" w:sz="2" w:space="0" w:color="000000"/>
            </w:tcBorders>
          </w:tcPr>
          <w:p w14:paraId="3BF53C1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4A0EA721" w14:textId="77777777" w:rsidR="0014137A" w:rsidRDefault="001D5376">
            <w:pPr>
              <w:pStyle w:val="TableParagraph"/>
              <w:spacing w:line="184" w:lineRule="exact"/>
              <w:ind w:right="4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0.0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2F2E6AFD" w14:textId="77777777" w:rsidR="0014137A" w:rsidRDefault="001D5376">
            <w:pPr>
              <w:pStyle w:val="TableParagraph"/>
              <w:spacing w:line="184" w:lineRule="exact"/>
              <w:ind w:left="134" w:right="8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300,00</w:t>
            </w:r>
          </w:p>
        </w:tc>
        <w:tc>
          <w:tcPr>
            <w:tcW w:w="1327" w:type="dxa"/>
            <w:tcBorders>
              <w:bottom w:val="single" w:sz="2" w:space="0" w:color="000000"/>
            </w:tcBorders>
          </w:tcPr>
          <w:p w14:paraId="22CB4920" w14:textId="77777777" w:rsidR="0014137A" w:rsidRDefault="001D5376">
            <w:pPr>
              <w:pStyle w:val="TableParagraph"/>
              <w:spacing w:line="184" w:lineRule="exact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300,00</w:t>
            </w:r>
          </w:p>
        </w:tc>
      </w:tr>
      <w:tr w:rsidR="0014137A" w14:paraId="4E263A6F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68DADB4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3" w:type="dxa"/>
            <w:tcBorders>
              <w:top w:val="single" w:sz="2" w:space="0" w:color="000000"/>
            </w:tcBorders>
          </w:tcPr>
          <w:p w14:paraId="644DB19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13A41BCC" w14:textId="77777777" w:rsidR="0014137A" w:rsidRDefault="001D5376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60.0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19CB1E54" w14:textId="77777777" w:rsidR="0014137A" w:rsidRDefault="001D5376">
            <w:pPr>
              <w:pStyle w:val="TableParagraph"/>
              <w:spacing w:before="16" w:line="172" w:lineRule="exact"/>
              <w:ind w:left="134" w:right="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0.300,00</w:t>
            </w:r>
          </w:p>
        </w:tc>
        <w:tc>
          <w:tcPr>
            <w:tcW w:w="1327" w:type="dxa"/>
            <w:tcBorders>
              <w:top w:val="single" w:sz="2" w:space="0" w:color="000000"/>
            </w:tcBorders>
          </w:tcPr>
          <w:p w14:paraId="20573F5B" w14:textId="77777777" w:rsidR="0014137A" w:rsidRDefault="001D5376">
            <w:pPr>
              <w:pStyle w:val="TableParagraph"/>
              <w:spacing w:before="16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300.300,00</w:t>
            </w:r>
          </w:p>
        </w:tc>
      </w:tr>
    </w:tbl>
    <w:p w14:paraId="2B9C8CE4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BD97EF9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D5D521" w14:textId="77777777" w:rsidR="0014137A" w:rsidRDefault="001D5376">
            <w:pPr>
              <w:pStyle w:val="TableParagraph"/>
              <w:tabs>
                <w:tab w:val="left" w:pos="10983"/>
                <w:tab w:val="left" w:pos="12620"/>
                <w:tab w:val="left" w:pos="14228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šasna</w:t>
            </w:r>
            <w:r>
              <w:rPr>
                <w:b/>
                <w:spacing w:val="-2"/>
                <w:sz w:val="18"/>
              </w:rPr>
              <w:t xml:space="preserve"> imovi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00,00</w:t>
            </w:r>
          </w:p>
          <w:p w14:paraId="395E25B6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9</w:t>
            </w:r>
          </w:p>
        </w:tc>
      </w:tr>
      <w:tr w:rsidR="0014137A" w14:paraId="3173F8A1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E8F7B8" w14:textId="77777777" w:rsidR="0014137A" w:rsidRDefault="001D5376">
            <w:pPr>
              <w:pStyle w:val="TableParagraph"/>
              <w:tabs>
                <w:tab w:val="left" w:pos="10984"/>
                <w:tab w:val="left" w:pos="12620"/>
                <w:tab w:val="left" w:pos="14228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</w:p>
        </w:tc>
      </w:tr>
    </w:tbl>
    <w:p w14:paraId="49160776" w14:textId="77777777" w:rsidR="0014137A" w:rsidRDefault="0014137A">
      <w:pPr>
        <w:pStyle w:val="Tijeloteksta"/>
        <w:spacing w:before="12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97"/>
        <w:gridCol w:w="1581"/>
        <w:gridCol w:w="1168"/>
      </w:tblGrid>
      <w:tr w:rsidR="0014137A" w14:paraId="7CC23C0D" w14:textId="77777777">
        <w:trPr>
          <w:trHeight w:val="21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D2924F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5E7AFAAE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7" w:type="dxa"/>
            <w:tcBorders>
              <w:bottom w:val="single" w:sz="2" w:space="0" w:color="000000"/>
            </w:tcBorders>
          </w:tcPr>
          <w:p w14:paraId="2EEFC9D7" w14:textId="77777777" w:rsidR="0014137A" w:rsidRDefault="001D5376">
            <w:pPr>
              <w:pStyle w:val="TableParagraph"/>
              <w:spacing w:line="184" w:lineRule="exact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401F14C6" w14:textId="77777777" w:rsidR="0014137A" w:rsidRDefault="001D5376">
            <w:pPr>
              <w:pStyle w:val="TableParagraph"/>
              <w:spacing w:line="184" w:lineRule="exact"/>
              <w:ind w:left="46" w:righ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168" w:type="dxa"/>
            <w:tcBorders>
              <w:bottom w:val="single" w:sz="2" w:space="0" w:color="000000"/>
            </w:tcBorders>
          </w:tcPr>
          <w:p w14:paraId="036CB757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4137A" w14:paraId="093131DB" w14:textId="77777777">
        <w:trPr>
          <w:trHeight w:val="210"/>
        </w:trPr>
        <w:tc>
          <w:tcPr>
            <w:tcW w:w="1171" w:type="dxa"/>
            <w:tcBorders>
              <w:top w:val="single" w:sz="2" w:space="0" w:color="000000"/>
            </w:tcBorders>
          </w:tcPr>
          <w:p w14:paraId="4286A872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42F902A4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7" w:type="dxa"/>
            <w:tcBorders>
              <w:top w:val="single" w:sz="2" w:space="0" w:color="000000"/>
            </w:tcBorders>
          </w:tcPr>
          <w:p w14:paraId="65E736A0" w14:textId="77777777" w:rsidR="0014137A" w:rsidRDefault="001D5376">
            <w:pPr>
              <w:pStyle w:val="TableParagraph"/>
              <w:spacing w:before="17" w:line="172" w:lineRule="exact"/>
              <w:ind w:right="500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72278B49" w14:textId="77777777" w:rsidR="0014137A" w:rsidRDefault="001D5376">
            <w:pPr>
              <w:pStyle w:val="TableParagraph"/>
              <w:spacing w:before="17" w:line="172" w:lineRule="exact"/>
              <w:ind w:left="47" w:right="2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168" w:type="dxa"/>
            <w:tcBorders>
              <w:top w:val="single" w:sz="2" w:space="0" w:color="000000"/>
            </w:tcBorders>
          </w:tcPr>
          <w:p w14:paraId="721776B0" w14:textId="77777777" w:rsidR="0014137A" w:rsidRDefault="001D5376">
            <w:pPr>
              <w:pStyle w:val="TableParagraph"/>
              <w:spacing w:before="17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3F525209" w14:textId="77777777" w:rsidR="0014137A" w:rsidRDefault="0014137A">
      <w:pPr>
        <w:pStyle w:val="Tijeloteksta"/>
        <w:spacing w:before="8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C4ADDC6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21F4F1" w14:textId="77777777" w:rsidR="0014137A" w:rsidRDefault="001D5376">
            <w:pPr>
              <w:pStyle w:val="TableParagraph"/>
              <w:tabs>
                <w:tab w:val="left" w:pos="10983"/>
                <w:tab w:val="left" w:pos="12481"/>
                <w:tab w:val="left" w:pos="14090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deonadzor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2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700,00</w:t>
            </w:r>
          </w:p>
          <w:p w14:paraId="35BE9AF1" w14:textId="77777777" w:rsidR="0014137A" w:rsidRDefault="001D5376">
            <w:pPr>
              <w:pStyle w:val="TableParagraph"/>
              <w:spacing w:line="190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3</w:t>
            </w:r>
          </w:p>
        </w:tc>
      </w:tr>
      <w:tr w:rsidR="0014137A" w14:paraId="7BEE8369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2AE70C" w14:textId="77777777" w:rsidR="0014137A" w:rsidRDefault="001D5376">
            <w:pPr>
              <w:pStyle w:val="TableParagraph"/>
              <w:tabs>
                <w:tab w:val="left" w:pos="10984"/>
                <w:tab w:val="left" w:pos="12483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700,00</w:t>
            </w:r>
          </w:p>
        </w:tc>
      </w:tr>
    </w:tbl>
    <w:p w14:paraId="08343B00" w14:textId="77777777" w:rsidR="0014137A" w:rsidRDefault="0014137A">
      <w:pPr>
        <w:pStyle w:val="Tijeloteksta"/>
        <w:spacing w:before="12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27"/>
        <w:gridCol w:w="1581"/>
        <w:gridCol w:w="1237"/>
      </w:tblGrid>
      <w:tr w:rsidR="0014137A" w14:paraId="05590FA1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6C8192F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557B0407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bottom w:val="single" w:sz="2" w:space="0" w:color="000000"/>
            </w:tcBorders>
          </w:tcPr>
          <w:p w14:paraId="6B566638" w14:textId="77777777" w:rsidR="0014137A" w:rsidRDefault="001D5376">
            <w:pPr>
              <w:pStyle w:val="TableParagraph"/>
              <w:spacing w:line="184" w:lineRule="exact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6C9C5ED6" w14:textId="77777777" w:rsidR="0014137A" w:rsidRDefault="001D5376">
            <w:pPr>
              <w:pStyle w:val="TableParagraph"/>
              <w:spacing w:line="184" w:lineRule="exact"/>
              <w:ind w:left="46" w:righ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30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45EF388B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00,00</w:t>
            </w:r>
          </w:p>
        </w:tc>
      </w:tr>
      <w:tr w:rsidR="0014137A" w14:paraId="776599CB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44B952E1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14AD4ED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</w:tcBorders>
          </w:tcPr>
          <w:p w14:paraId="57B6646C" w14:textId="77777777" w:rsidR="0014137A" w:rsidRDefault="001D5376">
            <w:pPr>
              <w:pStyle w:val="TableParagraph"/>
              <w:spacing w:before="16" w:line="172" w:lineRule="exact"/>
              <w:ind w:right="430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0B3766AB" w14:textId="77777777" w:rsidR="0014137A" w:rsidRDefault="001D5376">
            <w:pPr>
              <w:pStyle w:val="TableParagraph"/>
              <w:spacing w:before="16" w:line="172" w:lineRule="exact"/>
              <w:ind w:left="64" w:right="2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30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676A6305" w14:textId="77777777" w:rsidR="0014137A" w:rsidRDefault="001D5376">
            <w:pPr>
              <w:pStyle w:val="TableParagraph"/>
              <w:spacing w:before="16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3.700,00</w:t>
            </w:r>
          </w:p>
        </w:tc>
      </w:tr>
    </w:tbl>
    <w:p w14:paraId="0FC9FEEE" w14:textId="77777777" w:rsidR="0014137A" w:rsidRDefault="0014137A">
      <w:pPr>
        <w:pStyle w:val="Tijeloteksta"/>
        <w:spacing w:before="6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92"/>
        <w:gridCol w:w="4743"/>
        <w:gridCol w:w="1553"/>
        <w:gridCol w:w="1272"/>
      </w:tblGrid>
      <w:tr w:rsidR="0014137A" w14:paraId="7E614BE1" w14:textId="77777777">
        <w:trPr>
          <w:trHeight w:val="508"/>
        </w:trPr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459F71" w14:textId="77777777" w:rsidR="0014137A" w:rsidRDefault="001D5376">
            <w:pPr>
              <w:pStyle w:val="TableParagraph"/>
              <w:spacing w:before="78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z w:val="18"/>
              </w:rPr>
              <w:t>Investicijsk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jekata</w:t>
            </w:r>
          </w:p>
          <w:p w14:paraId="3102879F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6</w:t>
            </w:r>
          </w:p>
        </w:tc>
        <w:tc>
          <w:tcPr>
            <w:tcW w:w="47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19A2DF" w14:textId="77777777" w:rsidR="0014137A" w:rsidRDefault="001D5376">
            <w:pPr>
              <w:pStyle w:val="TableParagraph"/>
              <w:spacing w:before="78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8A231E" w14:textId="77777777" w:rsidR="0014137A" w:rsidRDefault="001D5376">
            <w:pPr>
              <w:pStyle w:val="TableParagraph"/>
              <w:spacing w:before="78"/>
              <w:ind w:left="73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000,00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723B80" w14:textId="77777777" w:rsidR="0014137A" w:rsidRDefault="001D5376">
            <w:pPr>
              <w:pStyle w:val="TableParagraph"/>
              <w:spacing w:before="78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000,00</w:t>
            </w:r>
          </w:p>
        </w:tc>
      </w:tr>
      <w:tr w:rsidR="0014137A" w14:paraId="128FA90F" w14:textId="77777777">
        <w:trPr>
          <w:trHeight w:val="340"/>
        </w:trPr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A8E149" w14:textId="77777777" w:rsidR="0014137A" w:rsidRDefault="001D5376">
            <w:pPr>
              <w:pStyle w:val="TableParagraph"/>
              <w:spacing w:before="14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D792BF" w14:textId="77777777" w:rsidR="0014137A" w:rsidRDefault="001D5376">
            <w:pPr>
              <w:pStyle w:val="TableParagraph"/>
              <w:spacing w:before="14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59282" w14:textId="77777777" w:rsidR="0014137A" w:rsidRDefault="001D5376">
            <w:pPr>
              <w:pStyle w:val="TableParagraph"/>
              <w:spacing w:before="14"/>
              <w:ind w:left="7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.000,00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727F70" w14:textId="77777777" w:rsidR="0014137A" w:rsidRDefault="001D5376">
            <w:pPr>
              <w:pStyle w:val="TableParagraph"/>
              <w:spacing w:before="14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4.000,00</w:t>
            </w:r>
          </w:p>
        </w:tc>
      </w:tr>
    </w:tbl>
    <w:p w14:paraId="2C554EDC" w14:textId="77777777" w:rsidR="0014137A" w:rsidRDefault="001D5376">
      <w:pPr>
        <w:pStyle w:val="Naslov5"/>
        <w:tabs>
          <w:tab w:val="left" w:pos="10886"/>
          <w:tab w:val="left" w:pos="12439"/>
          <w:tab w:val="left" w:pos="13993"/>
        </w:tabs>
      </w:pPr>
      <w:r>
        <w:t>4</w:t>
      </w:r>
      <w:r>
        <w:rPr>
          <w:spacing w:val="47"/>
        </w:rPr>
        <w:t xml:space="preserve"> </w:t>
      </w:r>
      <w:r>
        <w:t>Rashodi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bavu</w:t>
      </w:r>
      <w:r>
        <w:rPr>
          <w:spacing w:val="-4"/>
        </w:rPr>
        <w:t xml:space="preserve"> </w:t>
      </w:r>
      <w:r>
        <w:t>nefinancijske</w:t>
      </w:r>
      <w:r>
        <w:rPr>
          <w:spacing w:val="-4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40.000,00</w:t>
      </w:r>
      <w:r>
        <w:tab/>
      </w:r>
      <w:r>
        <w:rPr>
          <w:spacing w:val="-2"/>
        </w:rPr>
        <w:t>34.000,00</w:t>
      </w:r>
      <w:r>
        <w:tab/>
      </w:r>
      <w:r>
        <w:rPr>
          <w:spacing w:val="-2"/>
        </w:rPr>
        <w:t>74.000,00</w:t>
      </w:r>
    </w:p>
    <w:p w14:paraId="5FBF206B" w14:textId="77777777" w:rsidR="0014137A" w:rsidRDefault="0014137A">
      <w:pPr>
        <w:pStyle w:val="Naslov5"/>
        <w:sectPr w:rsidR="0014137A">
          <w:headerReference w:type="default" r:id="rId24"/>
          <w:footerReference w:type="default" r:id="rId25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424B8230" w14:textId="77777777" w:rsidR="0014137A" w:rsidRDefault="0014137A">
      <w:pPr>
        <w:pStyle w:val="Tijeloteksta"/>
        <w:spacing w:before="1"/>
        <w:rPr>
          <w:b/>
          <w:sz w:val="2"/>
        </w:rPr>
      </w:pPr>
    </w:p>
    <w:p w14:paraId="65CE32B1" w14:textId="77777777" w:rsidR="0014137A" w:rsidRDefault="001D5376">
      <w:pPr>
        <w:pStyle w:val="Tijeloteksta"/>
        <w:spacing w:line="20" w:lineRule="exact"/>
        <w:ind w:left="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B7566" wp14:editId="2473B49B">
                <wp:extent cx="9433560" cy="127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1270"/>
                          <a:chOff x="0" y="0"/>
                          <a:chExt cx="9433560" cy="127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9433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1270">
                                <a:moveTo>
                                  <a:pt x="943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"/>
                                </a:lnTo>
                                <a:lnTo>
                                  <a:pt x="9433052" y="1220"/>
                                </a:lnTo>
                                <a:lnTo>
                                  <a:pt x="943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3F4F8" id="Group 35" o:spid="_x0000_s1026" style="width:742.8pt;height:.1pt;mso-position-horizontal-relative:char;mso-position-vertical-relative:line" coordsize="943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">
                <v:shape id="Graphic 36" o:spid="_x0000_s1027" style="position:absolute;width:94335;height:12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" path="m9433052,l,,,1220r9433052,l943305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27BA68A" w14:textId="77777777" w:rsidR="0014137A" w:rsidRDefault="001D5376">
      <w:pPr>
        <w:pStyle w:val="Tijeloteksta"/>
        <w:tabs>
          <w:tab w:val="left" w:pos="10960"/>
          <w:tab w:val="left" w:pos="12514"/>
          <w:tab w:val="left" w:pos="14068"/>
        </w:tabs>
        <w:spacing w:after="56"/>
        <w:ind w:left="962"/>
      </w:pPr>
      <w:r>
        <w:t>45</w:t>
      </w:r>
      <w:r>
        <w:rPr>
          <w:spacing w:val="50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dodatna</w:t>
      </w:r>
      <w:r>
        <w:rPr>
          <w:spacing w:val="-3"/>
        </w:rPr>
        <w:t xml:space="preserve"> </w:t>
      </w:r>
      <w:r>
        <w:t>ulaganja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efinancijskoj</w:t>
      </w:r>
      <w:r>
        <w:rPr>
          <w:spacing w:val="-4"/>
        </w:rPr>
        <w:t xml:space="preserve"> </w:t>
      </w:r>
      <w:r>
        <w:rPr>
          <w:spacing w:val="-2"/>
        </w:rPr>
        <w:t>imovini</w:t>
      </w:r>
      <w:r>
        <w:tab/>
      </w:r>
      <w:r>
        <w:rPr>
          <w:spacing w:val="-2"/>
        </w:rPr>
        <w:t>40.000,00</w:t>
      </w:r>
      <w:r>
        <w:tab/>
      </w:r>
      <w:r>
        <w:rPr>
          <w:spacing w:val="-2"/>
        </w:rPr>
        <w:t>34.000,00</w:t>
      </w:r>
      <w:r>
        <w:tab/>
      </w:r>
      <w:r>
        <w:rPr>
          <w:spacing w:val="-2"/>
        </w:rPr>
        <w:t>74.000,00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429CB27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B0C7BC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Vodovod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rež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</w:p>
          <w:p w14:paraId="34EB5BB4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68</w:t>
            </w:r>
          </w:p>
        </w:tc>
      </w:tr>
      <w:tr w:rsidR="0014137A" w14:paraId="0B0A55E1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636AF1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</w:p>
        </w:tc>
      </w:tr>
    </w:tbl>
    <w:p w14:paraId="268D404D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1"/>
        <w:gridCol w:w="4509"/>
        <w:gridCol w:w="1347"/>
        <w:gridCol w:w="1283"/>
      </w:tblGrid>
      <w:tr w:rsidR="0014137A" w14:paraId="383BD10F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3E8A038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bottom w:val="single" w:sz="2" w:space="0" w:color="000000"/>
            </w:tcBorders>
          </w:tcPr>
          <w:p w14:paraId="5E573A71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9" w:type="dxa"/>
            <w:tcBorders>
              <w:bottom w:val="single" w:sz="2" w:space="0" w:color="000000"/>
            </w:tcBorders>
          </w:tcPr>
          <w:p w14:paraId="5369E06F" w14:textId="77777777" w:rsidR="0014137A" w:rsidRDefault="001D5376">
            <w:pPr>
              <w:pStyle w:val="TableParagraph"/>
              <w:spacing w:line="183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1FD3E4EF" w14:textId="77777777" w:rsidR="0014137A" w:rsidRDefault="001D5376">
            <w:pPr>
              <w:pStyle w:val="TableParagraph"/>
              <w:spacing w:line="183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1F0259CD" w14:textId="77777777" w:rsidR="0014137A" w:rsidRDefault="001D5376">
            <w:pPr>
              <w:pStyle w:val="TableParagraph"/>
              <w:spacing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14137A" w14:paraId="65611B13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69D00024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</w:tcBorders>
          </w:tcPr>
          <w:p w14:paraId="6BA26128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9" w:type="dxa"/>
            <w:tcBorders>
              <w:top w:val="single" w:sz="2" w:space="0" w:color="000000"/>
            </w:tcBorders>
          </w:tcPr>
          <w:p w14:paraId="4F7633F1" w14:textId="77777777" w:rsidR="0014137A" w:rsidRDefault="001D5376">
            <w:pPr>
              <w:pStyle w:val="TableParagraph"/>
              <w:spacing w:before="15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04B37A7F" w14:textId="77777777" w:rsidR="0014137A" w:rsidRDefault="001D5376">
            <w:pPr>
              <w:pStyle w:val="TableParagraph"/>
              <w:spacing w:before="15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746F1AB9" w14:textId="77777777" w:rsidR="0014137A" w:rsidRDefault="001D5376">
            <w:pPr>
              <w:pStyle w:val="TableParagraph"/>
              <w:spacing w:before="15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</w:tbl>
    <w:p w14:paraId="59588915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59"/>
        <w:gridCol w:w="4423"/>
        <w:gridCol w:w="1463"/>
        <w:gridCol w:w="1319"/>
      </w:tblGrid>
      <w:tr w:rsidR="0014137A" w14:paraId="37DD36BC" w14:textId="77777777">
        <w:trPr>
          <w:trHeight w:val="445"/>
        </w:trPr>
        <w:tc>
          <w:tcPr>
            <w:tcW w:w="7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48FDB06" w14:textId="77777777" w:rsidR="0014137A" w:rsidRDefault="001D5376">
            <w:pPr>
              <w:pStyle w:val="TableParagraph"/>
              <w:spacing w:before="17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07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AKTIV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LITIK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ŠLJAVANJA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DD23A58" w14:textId="77777777" w:rsidR="0014137A" w:rsidRDefault="001D5376">
            <w:pPr>
              <w:pStyle w:val="TableParagraph"/>
              <w:spacing w:before="17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8.2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14E82E" w14:textId="77777777" w:rsidR="0014137A" w:rsidRDefault="001D5376">
            <w:pPr>
              <w:pStyle w:val="TableParagraph"/>
              <w:spacing w:before="17"/>
              <w:ind w:left="89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22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E1C1EFB" w14:textId="77777777" w:rsidR="0014137A" w:rsidRDefault="001D5376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6.420,00</w:t>
            </w:r>
          </w:p>
        </w:tc>
      </w:tr>
      <w:tr w:rsidR="0014137A" w14:paraId="69B86EE7" w14:textId="77777777">
        <w:trPr>
          <w:trHeight w:val="508"/>
        </w:trPr>
        <w:tc>
          <w:tcPr>
            <w:tcW w:w="7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89A2F0" w14:textId="77777777" w:rsidR="0014137A" w:rsidRDefault="001D5376">
            <w:pPr>
              <w:pStyle w:val="TableParagraph"/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Zaže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šljav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že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a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V</w:t>
            </w:r>
          </w:p>
          <w:p w14:paraId="073CA676" w14:textId="77777777" w:rsidR="0014137A" w:rsidRDefault="001D5376">
            <w:pPr>
              <w:pStyle w:val="TableParagraph"/>
              <w:spacing w:line="193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3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CAA51B" w14:textId="77777777" w:rsidR="0014137A" w:rsidRDefault="001D5376">
            <w:pPr>
              <w:pStyle w:val="TableParagraph"/>
              <w:spacing w:before="76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8.2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2CC50A" w14:textId="77777777" w:rsidR="0014137A" w:rsidRDefault="001D5376">
            <w:pPr>
              <w:pStyle w:val="TableParagraph"/>
              <w:spacing w:before="76"/>
              <w:ind w:left="89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22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8FEE5E" w14:textId="77777777" w:rsidR="0014137A" w:rsidRDefault="001D5376">
            <w:pPr>
              <w:pStyle w:val="TableParagraph"/>
              <w:spacing w:before="76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6.420,00</w:t>
            </w:r>
          </w:p>
        </w:tc>
      </w:tr>
      <w:tr w:rsidR="0014137A" w14:paraId="5E774618" w14:textId="77777777">
        <w:trPr>
          <w:trHeight w:val="341"/>
        </w:trPr>
        <w:tc>
          <w:tcPr>
            <w:tcW w:w="76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837D31" w14:textId="77777777" w:rsidR="0014137A" w:rsidRDefault="001D5376">
            <w:pPr>
              <w:pStyle w:val="TableParagraph"/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66A282" w14:textId="77777777" w:rsidR="0014137A" w:rsidRDefault="001D5376">
            <w:pPr>
              <w:pStyle w:val="TableParagraph"/>
              <w:spacing w:before="15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11.7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7529AB" w14:textId="77777777" w:rsidR="0014137A" w:rsidRDefault="001D5376">
            <w:pPr>
              <w:pStyle w:val="TableParagraph"/>
              <w:spacing w:before="15"/>
              <w:ind w:lef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42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CC7A29" w14:textId="77777777" w:rsidR="0014137A" w:rsidRDefault="001D5376">
            <w:pPr>
              <w:pStyle w:val="TableParagraph"/>
              <w:spacing w:before="15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8.120,00</w:t>
            </w:r>
          </w:p>
        </w:tc>
      </w:tr>
    </w:tbl>
    <w:p w14:paraId="20C8E056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53"/>
        <w:gridCol w:w="5346"/>
        <w:gridCol w:w="1461"/>
        <w:gridCol w:w="1328"/>
      </w:tblGrid>
      <w:tr w:rsidR="0014137A" w14:paraId="31384FA4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5530002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bottom w:val="single" w:sz="2" w:space="0" w:color="000000"/>
            </w:tcBorders>
          </w:tcPr>
          <w:p w14:paraId="6C34327A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298165C9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700,00</w:t>
            </w:r>
          </w:p>
        </w:tc>
        <w:tc>
          <w:tcPr>
            <w:tcW w:w="1461" w:type="dxa"/>
            <w:tcBorders>
              <w:bottom w:val="single" w:sz="2" w:space="0" w:color="000000"/>
            </w:tcBorders>
          </w:tcPr>
          <w:p w14:paraId="642AA669" w14:textId="77777777" w:rsidR="0014137A" w:rsidRDefault="001D5376">
            <w:pPr>
              <w:pStyle w:val="TableParagraph"/>
              <w:spacing w:line="183" w:lineRule="exact"/>
              <w:ind w:right="3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420,00</w:t>
            </w:r>
          </w:p>
        </w:tc>
        <w:tc>
          <w:tcPr>
            <w:tcW w:w="1328" w:type="dxa"/>
            <w:tcBorders>
              <w:bottom w:val="single" w:sz="2" w:space="0" w:color="000000"/>
            </w:tcBorders>
          </w:tcPr>
          <w:p w14:paraId="533EF48B" w14:textId="77777777" w:rsidR="0014137A" w:rsidRDefault="001D5376">
            <w:pPr>
              <w:pStyle w:val="TableParagraph"/>
              <w:spacing w:line="183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120,00</w:t>
            </w:r>
          </w:p>
        </w:tc>
      </w:tr>
      <w:tr w:rsidR="0014137A" w14:paraId="3CFBED16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8540392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2A19CC56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346" w:type="dxa"/>
            <w:tcBorders>
              <w:top w:val="single" w:sz="2" w:space="0" w:color="000000"/>
              <w:bottom w:val="single" w:sz="2" w:space="0" w:color="000000"/>
            </w:tcBorders>
          </w:tcPr>
          <w:p w14:paraId="3AC0BFFB" w14:textId="77777777" w:rsidR="0014137A" w:rsidRDefault="001D5376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11.200,00</w:t>
            </w:r>
          </w:p>
        </w:tc>
        <w:tc>
          <w:tcPr>
            <w:tcW w:w="1461" w:type="dxa"/>
            <w:tcBorders>
              <w:top w:val="single" w:sz="2" w:space="0" w:color="000000"/>
              <w:bottom w:val="single" w:sz="2" w:space="0" w:color="000000"/>
            </w:tcBorders>
          </w:tcPr>
          <w:p w14:paraId="0F91D7A1" w14:textId="77777777" w:rsidR="0014137A" w:rsidRDefault="001D5376">
            <w:pPr>
              <w:pStyle w:val="TableParagraph"/>
              <w:spacing w:before="16"/>
              <w:ind w:right="366"/>
              <w:rPr>
                <w:sz w:val="16"/>
              </w:rPr>
            </w:pPr>
            <w:r>
              <w:rPr>
                <w:spacing w:val="-2"/>
                <w:sz w:val="16"/>
              </w:rPr>
              <w:t>5.9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6909EDFD" w14:textId="77777777" w:rsidR="0014137A" w:rsidRDefault="001D5376">
            <w:pPr>
              <w:pStyle w:val="TableParagraph"/>
              <w:spacing w:before="16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7.100,00</w:t>
            </w:r>
          </w:p>
        </w:tc>
      </w:tr>
      <w:tr w:rsidR="0014137A" w14:paraId="433338AB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7C3273B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04C4CBCB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  <w:bottom w:val="single" w:sz="2" w:space="0" w:color="000000"/>
            </w:tcBorders>
          </w:tcPr>
          <w:p w14:paraId="0CCAD78F" w14:textId="77777777" w:rsidR="0014137A" w:rsidRDefault="001D5376">
            <w:pPr>
              <w:pStyle w:val="TableParagraph"/>
              <w:spacing w:before="16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461" w:type="dxa"/>
            <w:tcBorders>
              <w:top w:val="single" w:sz="2" w:space="0" w:color="000000"/>
              <w:bottom w:val="single" w:sz="2" w:space="0" w:color="000000"/>
            </w:tcBorders>
          </w:tcPr>
          <w:p w14:paraId="5CBC2DE3" w14:textId="77777777" w:rsidR="0014137A" w:rsidRDefault="001D5376">
            <w:pPr>
              <w:pStyle w:val="TableParagraph"/>
              <w:spacing w:before="16"/>
              <w:ind w:right="365"/>
              <w:rPr>
                <w:sz w:val="16"/>
              </w:rPr>
            </w:pPr>
            <w:r>
              <w:rPr>
                <w:spacing w:val="-2"/>
                <w:sz w:val="16"/>
              </w:rPr>
              <w:t>52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3A394C5C" w14:textId="77777777" w:rsidR="0014137A" w:rsidRDefault="001D5376">
            <w:pPr>
              <w:pStyle w:val="TableParagraph"/>
              <w:spacing w:before="16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.020,00</w:t>
            </w:r>
          </w:p>
        </w:tc>
      </w:tr>
      <w:tr w:rsidR="0014137A" w14:paraId="51E79832" w14:textId="77777777">
        <w:trPr>
          <w:trHeight w:val="340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11CA65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8E491B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973E10" w14:textId="77777777" w:rsidR="0014137A" w:rsidRDefault="001D5376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386.500,00</w:t>
            </w:r>
          </w:p>
        </w:tc>
        <w:tc>
          <w:tcPr>
            <w:tcW w:w="14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34E0ED" w14:textId="77777777" w:rsidR="0014137A" w:rsidRDefault="001D5376">
            <w:pPr>
              <w:pStyle w:val="TableParagraph"/>
              <w:spacing w:before="17"/>
              <w:ind w:right="350"/>
              <w:rPr>
                <w:sz w:val="18"/>
              </w:rPr>
            </w:pPr>
            <w:r>
              <w:rPr>
                <w:spacing w:val="-2"/>
                <w:sz w:val="18"/>
              </w:rPr>
              <w:t>1.8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A5BA44" w14:textId="77777777" w:rsidR="0014137A" w:rsidRDefault="001D5376">
            <w:pPr>
              <w:pStyle w:val="TableParagraph"/>
              <w:spacing w:before="17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388.300,00</w:t>
            </w:r>
          </w:p>
        </w:tc>
      </w:tr>
      <w:tr w:rsidR="0014137A" w14:paraId="1025B8DD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CC699AB" w14:textId="77777777" w:rsidR="0014137A" w:rsidRDefault="001D5376">
            <w:pPr>
              <w:pStyle w:val="TableParagraph"/>
              <w:spacing w:before="18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2A02175B" w14:textId="77777777" w:rsidR="0014137A" w:rsidRDefault="001D5376">
            <w:pPr>
              <w:pStyle w:val="TableParagraph"/>
              <w:spacing w:before="18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top w:val="single" w:sz="2" w:space="0" w:color="000000"/>
              <w:bottom w:val="single" w:sz="2" w:space="0" w:color="000000"/>
            </w:tcBorders>
          </w:tcPr>
          <w:p w14:paraId="2D46B68E" w14:textId="77777777" w:rsidR="0014137A" w:rsidRDefault="001D5376">
            <w:pPr>
              <w:pStyle w:val="TableParagraph"/>
              <w:spacing w:before="18"/>
              <w:ind w:right="45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6.500,00</w:t>
            </w:r>
          </w:p>
        </w:tc>
        <w:tc>
          <w:tcPr>
            <w:tcW w:w="1461" w:type="dxa"/>
            <w:tcBorders>
              <w:top w:val="single" w:sz="2" w:space="0" w:color="000000"/>
              <w:bottom w:val="single" w:sz="2" w:space="0" w:color="000000"/>
            </w:tcBorders>
          </w:tcPr>
          <w:p w14:paraId="0CD63DC8" w14:textId="77777777" w:rsidR="0014137A" w:rsidRDefault="001D5376">
            <w:pPr>
              <w:pStyle w:val="TableParagraph"/>
              <w:spacing w:before="18"/>
              <w:ind w:right="3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120CCD1E" w14:textId="77777777" w:rsidR="0014137A" w:rsidRDefault="001D5376">
            <w:pPr>
              <w:pStyle w:val="TableParagraph"/>
              <w:spacing w:before="18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8.300,00</w:t>
            </w:r>
          </w:p>
        </w:tc>
      </w:tr>
      <w:tr w:rsidR="0014137A" w14:paraId="6E35E06C" w14:textId="77777777">
        <w:trPr>
          <w:trHeight w:val="26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231BC45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3" w:type="dxa"/>
            <w:tcBorders>
              <w:top w:val="single" w:sz="2" w:space="0" w:color="000000"/>
              <w:bottom w:val="single" w:sz="2" w:space="0" w:color="000000"/>
            </w:tcBorders>
          </w:tcPr>
          <w:p w14:paraId="19106F92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346" w:type="dxa"/>
            <w:tcBorders>
              <w:top w:val="single" w:sz="2" w:space="0" w:color="000000"/>
              <w:bottom w:val="single" w:sz="2" w:space="0" w:color="000000"/>
            </w:tcBorders>
          </w:tcPr>
          <w:p w14:paraId="2694F8FA" w14:textId="77777777" w:rsidR="0014137A" w:rsidRDefault="001D5376">
            <w:pPr>
              <w:pStyle w:val="TableParagraph"/>
              <w:spacing w:before="17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75.000,00</w:t>
            </w:r>
          </w:p>
        </w:tc>
        <w:tc>
          <w:tcPr>
            <w:tcW w:w="1461" w:type="dxa"/>
            <w:tcBorders>
              <w:top w:val="single" w:sz="2" w:space="0" w:color="000000"/>
              <w:bottom w:val="single" w:sz="2" w:space="0" w:color="000000"/>
            </w:tcBorders>
          </w:tcPr>
          <w:p w14:paraId="3C20467E" w14:textId="77777777" w:rsidR="0014137A" w:rsidRDefault="001D5376">
            <w:pPr>
              <w:pStyle w:val="TableParagraph"/>
              <w:spacing w:before="17"/>
              <w:ind w:right="36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3D3D280A" w14:textId="77777777" w:rsidR="0014137A" w:rsidRDefault="001D5376">
            <w:pPr>
              <w:pStyle w:val="TableParagraph"/>
              <w:spacing w:before="17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377.000,00</w:t>
            </w:r>
          </w:p>
        </w:tc>
      </w:tr>
      <w:tr w:rsidR="0014137A" w14:paraId="0B02DAE7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3EF7271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3" w:type="dxa"/>
            <w:tcBorders>
              <w:top w:val="single" w:sz="2" w:space="0" w:color="000000"/>
            </w:tcBorders>
          </w:tcPr>
          <w:p w14:paraId="34061F69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69EFC81F" w14:textId="77777777" w:rsidR="0014137A" w:rsidRDefault="001D5376">
            <w:pPr>
              <w:pStyle w:val="TableParagraph"/>
              <w:spacing w:before="15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11.500,00</w:t>
            </w:r>
          </w:p>
        </w:tc>
        <w:tc>
          <w:tcPr>
            <w:tcW w:w="1461" w:type="dxa"/>
            <w:tcBorders>
              <w:top w:val="single" w:sz="2" w:space="0" w:color="000000"/>
            </w:tcBorders>
          </w:tcPr>
          <w:p w14:paraId="2EDD4A52" w14:textId="77777777" w:rsidR="0014137A" w:rsidRDefault="001D5376">
            <w:pPr>
              <w:pStyle w:val="TableParagraph"/>
              <w:spacing w:before="15" w:line="172" w:lineRule="exact"/>
              <w:ind w:right="36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00,00</w:t>
            </w:r>
          </w:p>
        </w:tc>
        <w:tc>
          <w:tcPr>
            <w:tcW w:w="1328" w:type="dxa"/>
            <w:tcBorders>
              <w:top w:val="single" w:sz="2" w:space="0" w:color="000000"/>
            </w:tcBorders>
          </w:tcPr>
          <w:p w14:paraId="7A78E555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1.300,00</w:t>
            </w:r>
          </w:p>
        </w:tc>
      </w:tr>
    </w:tbl>
    <w:p w14:paraId="07948E7D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60"/>
        <w:gridCol w:w="5076"/>
        <w:gridCol w:w="1508"/>
        <w:gridCol w:w="1319"/>
      </w:tblGrid>
      <w:tr w:rsidR="0014137A" w14:paraId="411C73BD" w14:textId="77777777">
        <w:trPr>
          <w:trHeight w:val="446"/>
        </w:trPr>
        <w:tc>
          <w:tcPr>
            <w:tcW w:w="69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92AF839" w14:textId="77777777" w:rsidR="0014137A" w:rsidRDefault="001D5376">
            <w:pPr>
              <w:pStyle w:val="TableParagraph"/>
              <w:spacing w:before="15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8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5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0817FFE" w14:textId="77777777" w:rsidR="0014137A" w:rsidRDefault="001D5376">
            <w:pPr>
              <w:pStyle w:val="TableParagraph"/>
              <w:spacing w:before="15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6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3181294" w14:textId="77777777" w:rsidR="0014137A" w:rsidRDefault="001D5376">
            <w:pPr>
              <w:pStyle w:val="TableParagraph"/>
              <w:spacing w:before="15"/>
              <w:ind w:left="136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D8DB9C3" w14:textId="77777777" w:rsidR="0014137A" w:rsidRDefault="001D5376">
            <w:pPr>
              <w:pStyle w:val="TableParagraph"/>
              <w:spacing w:before="1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700,00</w:t>
            </w:r>
          </w:p>
        </w:tc>
      </w:tr>
      <w:tr w:rsidR="0014137A" w14:paraId="7D817CC3" w14:textId="77777777">
        <w:trPr>
          <w:trHeight w:val="505"/>
        </w:trPr>
        <w:tc>
          <w:tcPr>
            <w:tcW w:w="69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90E3E9" w14:textId="77777777" w:rsidR="0014137A" w:rsidRDefault="001D5376">
            <w:pPr>
              <w:pStyle w:val="TableParagraph"/>
              <w:spacing w:before="49" w:line="218" w:lineRule="exact"/>
              <w:ind w:left="469" w:right="325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Deratizacij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zinsekcija </w:t>
            </w:r>
            <w:r>
              <w:rPr>
                <w:b/>
                <w:spacing w:val="-2"/>
                <w:sz w:val="18"/>
              </w:rPr>
              <w:t>A100080</w:t>
            </w:r>
          </w:p>
        </w:tc>
        <w:tc>
          <w:tcPr>
            <w:tcW w:w="5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846213" w14:textId="77777777" w:rsidR="0014137A" w:rsidRDefault="001D5376">
            <w:pPr>
              <w:pStyle w:val="TableParagraph"/>
              <w:spacing w:before="77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B33343" w14:textId="77777777" w:rsidR="0014137A" w:rsidRDefault="001D5376">
            <w:pPr>
              <w:pStyle w:val="TableParagraph"/>
              <w:spacing w:before="77"/>
              <w:ind w:left="136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C292AC" w14:textId="77777777" w:rsidR="0014137A" w:rsidRDefault="001D5376">
            <w:pPr>
              <w:pStyle w:val="TableParagraph"/>
              <w:spacing w:before="7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200,00</w:t>
            </w:r>
          </w:p>
        </w:tc>
      </w:tr>
      <w:tr w:rsidR="0014137A" w14:paraId="121D9913" w14:textId="77777777">
        <w:trPr>
          <w:trHeight w:val="340"/>
        </w:trPr>
        <w:tc>
          <w:tcPr>
            <w:tcW w:w="69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9C5274" w14:textId="77777777" w:rsidR="0014137A" w:rsidRDefault="001D5376">
            <w:pPr>
              <w:pStyle w:val="TableParagraph"/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142898" w14:textId="77777777" w:rsidR="0014137A" w:rsidRDefault="001D5376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1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66442F" w14:textId="77777777" w:rsidR="0014137A" w:rsidRDefault="001D5376">
            <w:pPr>
              <w:pStyle w:val="TableParagraph"/>
              <w:spacing w:before="16"/>
              <w:ind w:left="13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.2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52874D" w14:textId="77777777" w:rsidR="0014137A" w:rsidRDefault="001D5376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5.200,00</w:t>
            </w:r>
          </w:p>
        </w:tc>
      </w:tr>
    </w:tbl>
    <w:p w14:paraId="14862A5F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6EBCE758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A144863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772A01E9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219842E7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694B6A1D" w14:textId="77777777" w:rsidR="0014137A" w:rsidRDefault="001D5376">
            <w:pPr>
              <w:pStyle w:val="TableParagraph"/>
              <w:spacing w:line="184" w:lineRule="exact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0D32BE58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200,00</w:t>
            </w:r>
          </w:p>
        </w:tc>
      </w:tr>
      <w:tr w:rsidR="0014137A" w14:paraId="312BFEAA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60040FB5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16DB6C99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7AE1D4E3" w14:textId="77777777" w:rsidR="0014137A" w:rsidRDefault="001D5376">
            <w:pPr>
              <w:pStyle w:val="TableParagraph"/>
              <w:spacing w:before="15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31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44B10838" w14:textId="77777777" w:rsidR="0014137A" w:rsidRDefault="001D5376">
            <w:pPr>
              <w:pStyle w:val="TableParagraph"/>
              <w:spacing w:before="15" w:line="172" w:lineRule="exact"/>
              <w:ind w:left="136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2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56951AA5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5.200,00</w:t>
            </w:r>
          </w:p>
        </w:tc>
      </w:tr>
    </w:tbl>
    <w:p w14:paraId="7FD5879C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2EE52AA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C0734B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Veterinarsk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</w:p>
          <w:p w14:paraId="1B13D565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1</w:t>
            </w:r>
          </w:p>
        </w:tc>
      </w:tr>
      <w:tr w:rsidR="0014137A" w14:paraId="789F6A81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E62ED4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</w:p>
        </w:tc>
      </w:tr>
    </w:tbl>
    <w:p w14:paraId="16C5E1DC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0"/>
        <w:gridCol w:w="1507"/>
        <w:gridCol w:w="1282"/>
      </w:tblGrid>
      <w:tr w:rsidR="0014137A" w14:paraId="6FCA320D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076664D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193F665A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30463E06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11C62FEB" w14:textId="77777777" w:rsidR="0014137A" w:rsidRDefault="001D5376">
            <w:pPr>
              <w:pStyle w:val="TableParagraph"/>
              <w:spacing w:line="183" w:lineRule="exact"/>
              <w:ind w:left="134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7B2905A3" w14:textId="77777777" w:rsidR="0014137A" w:rsidRDefault="001D5376">
            <w:pPr>
              <w:pStyle w:val="TableParagraph"/>
              <w:spacing w:line="183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</w:tr>
      <w:tr w:rsidR="0014137A" w14:paraId="5FA660AD" w14:textId="77777777">
        <w:trPr>
          <w:trHeight w:val="210"/>
        </w:trPr>
        <w:tc>
          <w:tcPr>
            <w:tcW w:w="1171" w:type="dxa"/>
            <w:tcBorders>
              <w:top w:val="single" w:sz="2" w:space="0" w:color="000000"/>
            </w:tcBorders>
          </w:tcPr>
          <w:p w14:paraId="3AEF1608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012D0DBF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38750DE3" w14:textId="77777777" w:rsidR="0014137A" w:rsidRDefault="001D5376">
            <w:pPr>
              <w:pStyle w:val="TableParagraph"/>
              <w:spacing w:before="17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12.0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7DA28B77" w14:textId="77777777" w:rsidR="0014137A" w:rsidRDefault="001D5376">
            <w:pPr>
              <w:pStyle w:val="TableParagraph"/>
              <w:spacing w:before="17" w:line="172" w:lineRule="exact"/>
              <w:ind w:left="134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5FCD3CE7" w14:textId="77777777" w:rsidR="0014137A" w:rsidRDefault="001D5376">
            <w:pPr>
              <w:pStyle w:val="TableParagraph"/>
              <w:spacing w:before="17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</w:tr>
    </w:tbl>
    <w:p w14:paraId="0CD7C93B" w14:textId="77777777" w:rsidR="0014137A" w:rsidRDefault="0014137A">
      <w:pPr>
        <w:pStyle w:val="Tijeloteksta"/>
        <w:spacing w:before="8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3530CA9" w14:textId="77777777">
        <w:trPr>
          <w:trHeight w:val="50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4FA3FD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53" w:line="218" w:lineRule="exact"/>
              <w:ind w:left="469" w:right="12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 reciklažnim dvorište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3.2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82</w:t>
            </w:r>
          </w:p>
        </w:tc>
      </w:tr>
      <w:tr w:rsidR="0014137A" w14:paraId="7E18097E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196A84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3.200,00</w:t>
            </w:r>
          </w:p>
        </w:tc>
      </w:tr>
    </w:tbl>
    <w:p w14:paraId="7B3118D0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544876A6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591CF1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65C24BA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69DCCBCF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5683C05B" w14:textId="77777777" w:rsidR="0014137A" w:rsidRDefault="001D5376">
            <w:pPr>
              <w:pStyle w:val="TableParagraph"/>
              <w:spacing w:line="184" w:lineRule="exact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17773C14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200,00</w:t>
            </w:r>
          </w:p>
        </w:tc>
      </w:tr>
      <w:tr w:rsidR="0014137A" w14:paraId="25230853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7AFC9EA9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485FA9DD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19044F7D" w14:textId="77777777" w:rsidR="0014137A" w:rsidRDefault="001D5376">
            <w:pPr>
              <w:pStyle w:val="TableParagraph"/>
              <w:spacing w:before="17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556A3DD5" w14:textId="77777777" w:rsidR="0014137A" w:rsidRDefault="001D5376">
            <w:pPr>
              <w:pStyle w:val="TableParagraph"/>
              <w:spacing w:before="17" w:line="172" w:lineRule="exact"/>
              <w:ind w:left="136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67D302E5" w14:textId="77777777" w:rsidR="0014137A" w:rsidRDefault="001D5376">
            <w:pPr>
              <w:pStyle w:val="TableParagraph"/>
              <w:spacing w:before="17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3.200,00</w:t>
            </w:r>
          </w:p>
        </w:tc>
      </w:tr>
    </w:tbl>
    <w:p w14:paraId="4C0318AA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9C98443" w14:textId="77777777">
        <w:trPr>
          <w:trHeight w:val="50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D61AA9" w14:textId="77777777" w:rsidR="0014137A" w:rsidRDefault="001D5376">
            <w:pPr>
              <w:pStyle w:val="TableParagraph"/>
              <w:tabs>
                <w:tab w:val="left" w:pos="10983"/>
                <w:tab w:val="left" w:pos="12536"/>
                <w:tab w:val="left" w:pos="13999"/>
              </w:tabs>
              <w:spacing w:before="48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Zbrinjavanje životinjskih nusproizvo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3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86</w:t>
            </w:r>
          </w:p>
        </w:tc>
      </w:tr>
      <w:tr w:rsidR="0014137A" w14:paraId="4670F658" w14:textId="77777777">
        <w:trPr>
          <w:trHeight w:val="34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E3C107" w14:textId="77777777" w:rsidR="0014137A" w:rsidRDefault="001D5376">
            <w:pPr>
              <w:pStyle w:val="TableParagraph"/>
              <w:tabs>
                <w:tab w:val="left" w:pos="10984"/>
                <w:tab w:val="left" w:pos="12538"/>
                <w:tab w:val="left" w:pos="14001"/>
              </w:tabs>
              <w:spacing w:before="18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300,00</w:t>
            </w:r>
          </w:p>
        </w:tc>
      </w:tr>
    </w:tbl>
    <w:p w14:paraId="76A76EC6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54"/>
        <w:gridCol w:w="1507"/>
        <w:gridCol w:w="1282"/>
      </w:tblGrid>
      <w:tr w:rsidR="0014137A" w14:paraId="663A0131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05195D9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24EE594F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4" w:type="dxa"/>
            <w:tcBorders>
              <w:bottom w:val="single" w:sz="2" w:space="0" w:color="000000"/>
            </w:tcBorders>
          </w:tcPr>
          <w:p w14:paraId="66E4FD5E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79D8FEE6" w14:textId="77777777" w:rsidR="0014137A" w:rsidRDefault="001D5376">
            <w:pPr>
              <w:pStyle w:val="TableParagraph"/>
              <w:spacing w:line="183" w:lineRule="exact"/>
              <w:ind w:left="134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14B7B225" w14:textId="77777777" w:rsidR="0014137A" w:rsidRDefault="001D5376">
            <w:pPr>
              <w:pStyle w:val="TableParagraph"/>
              <w:spacing w:line="183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300,00</w:t>
            </w:r>
          </w:p>
        </w:tc>
      </w:tr>
      <w:tr w:rsidR="0014137A" w14:paraId="4113E93D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5A4CA724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49B4F0F6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4" w:type="dxa"/>
            <w:tcBorders>
              <w:top w:val="single" w:sz="2" w:space="0" w:color="000000"/>
            </w:tcBorders>
          </w:tcPr>
          <w:p w14:paraId="3D8CE1E3" w14:textId="77777777" w:rsidR="0014137A" w:rsidRDefault="001D5376">
            <w:pPr>
              <w:pStyle w:val="TableParagraph"/>
              <w:spacing w:before="15" w:line="172" w:lineRule="exact"/>
              <w:ind w:right="457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60C2971B" w14:textId="77777777" w:rsidR="0014137A" w:rsidRDefault="001D5376">
            <w:pPr>
              <w:pStyle w:val="TableParagraph"/>
              <w:spacing w:before="15" w:line="172" w:lineRule="exact"/>
              <w:ind w:left="134" w:righ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3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242BD841" w14:textId="77777777" w:rsidR="0014137A" w:rsidRDefault="001D5376">
            <w:pPr>
              <w:pStyle w:val="TableParagraph"/>
              <w:spacing w:before="15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0.300,00</w:t>
            </w:r>
          </w:p>
        </w:tc>
      </w:tr>
    </w:tbl>
    <w:p w14:paraId="33E7A8C5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26"/>
          <w:footerReference w:type="default" r:id="rId27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59425EB6" w14:textId="77777777" w:rsidR="0014137A" w:rsidRDefault="0014137A">
      <w:pPr>
        <w:pStyle w:val="Tijeloteksta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27FF8A37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386174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51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dukacija o gospodarenju otpado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108</w:t>
            </w:r>
          </w:p>
        </w:tc>
      </w:tr>
      <w:tr w:rsidR="0014137A" w14:paraId="1743FBCE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66291D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200,00</w:t>
            </w:r>
          </w:p>
        </w:tc>
      </w:tr>
    </w:tbl>
    <w:p w14:paraId="261FBF24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415"/>
        <w:gridCol w:w="1393"/>
        <w:gridCol w:w="1238"/>
      </w:tblGrid>
      <w:tr w:rsidR="0014137A" w14:paraId="72A69CDF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AF48F7D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033165DC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191D6C49" w14:textId="77777777" w:rsidR="0014137A" w:rsidRDefault="001D5376">
            <w:pPr>
              <w:pStyle w:val="TableParagraph"/>
              <w:spacing w:line="183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18CFEB51" w14:textId="77777777" w:rsidR="0014137A" w:rsidRDefault="001D5376">
            <w:pPr>
              <w:pStyle w:val="TableParagraph"/>
              <w:spacing w:line="183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7B832EC8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00,00</w:t>
            </w:r>
          </w:p>
        </w:tc>
      </w:tr>
      <w:tr w:rsidR="0014137A" w14:paraId="63582136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CDD1EB4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  <w:bottom w:val="single" w:sz="2" w:space="0" w:color="000000"/>
            </w:tcBorders>
          </w:tcPr>
          <w:p w14:paraId="49EFDDCB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121C9F13" w14:textId="77777777" w:rsidR="0014137A" w:rsidRDefault="001D5376">
            <w:pPr>
              <w:pStyle w:val="TableParagraph"/>
              <w:spacing w:before="15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2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6F0F45B6" w14:textId="77777777" w:rsidR="0014137A" w:rsidRDefault="001D5376">
            <w:pPr>
              <w:pStyle w:val="TableParagraph"/>
              <w:spacing w:before="15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  <w:bottom w:val="single" w:sz="2" w:space="0" w:color="000000"/>
            </w:tcBorders>
          </w:tcPr>
          <w:p w14:paraId="37F23E98" w14:textId="77777777" w:rsidR="0014137A" w:rsidRDefault="001D5376">
            <w:pPr>
              <w:pStyle w:val="TableParagraph"/>
              <w:spacing w:before="15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.200,00</w:t>
            </w:r>
          </w:p>
        </w:tc>
      </w:tr>
      <w:tr w:rsidR="0014137A" w14:paraId="3DA37CAA" w14:textId="77777777">
        <w:trPr>
          <w:trHeight w:val="340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FF0635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9E072E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864715" w14:textId="77777777" w:rsidR="0014137A" w:rsidRDefault="001D5376">
            <w:pPr>
              <w:pStyle w:val="TableParagraph"/>
              <w:spacing w:before="15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2.8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619C29" w14:textId="77777777" w:rsidR="0014137A" w:rsidRDefault="001D5376">
            <w:pPr>
              <w:pStyle w:val="TableParagraph"/>
              <w:spacing w:before="15"/>
              <w:ind w:right="4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B0BF30" w14:textId="77777777" w:rsidR="0014137A" w:rsidRDefault="001D5376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.800,00</w:t>
            </w:r>
          </w:p>
        </w:tc>
      </w:tr>
      <w:tr w:rsidR="0014137A" w14:paraId="28D59AD6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3F252A2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top w:val="single" w:sz="2" w:space="0" w:color="000000"/>
              <w:bottom w:val="single" w:sz="2" w:space="0" w:color="000000"/>
            </w:tcBorders>
          </w:tcPr>
          <w:p w14:paraId="4258F8A1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6A4701EA" w14:textId="77777777" w:rsidR="0014137A" w:rsidRDefault="001D5376">
            <w:pPr>
              <w:pStyle w:val="TableParagraph"/>
              <w:spacing w:before="16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41216E83" w14:textId="77777777" w:rsidR="0014137A" w:rsidRDefault="001D5376">
            <w:pPr>
              <w:pStyle w:val="TableParagraph"/>
              <w:spacing w:before="16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  <w:bottom w:val="single" w:sz="2" w:space="0" w:color="000000"/>
            </w:tcBorders>
          </w:tcPr>
          <w:p w14:paraId="3A995EC6" w14:textId="77777777" w:rsidR="0014137A" w:rsidRDefault="001D5376">
            <w:pPr>
              <w:pStyle w:val="TableParagraph"/>
              <w:spacing w:before="16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00,00</w:t>
            </w:r>
          </w:p>
        </w:tc>
      </w:tr>
      <w:tr w:rsidR="0014137A" w14:paraId="554B1B72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5A1D378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4C3A6042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768BB09F" w14:textId="77777777" w:rsidR="0014137A" w:rsidRDefault="001D5376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8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6803AC22" w14:textId="77777777" w:rsidR="0014137A" w:rsidRDefault="001D5376">
            <w:pPr>
              <w:pStyle w:val="TableParagraph"/>
              <w:spacing w:before="16" w:line="172" w:lineRule="exact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6FEF959A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2.800,00</w:t>
            </w:r>
          </w:p>
        </w:tc>
      </w:tr>
    </w:tbl>
    <w:p w14:paraId="3D68D0D6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B5C6D3A" w14:textId="77777777">
        <w:trPr>
          <w:trHeight w:val="509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207536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istoj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.000,00</w:t>
            </w:r>
          </w:p>
          <w:p w14:paraId="6D3D7FCB" w14:textId="77777777" w:rsidR="0014137A" w:rsidRDefault="001D5376">
            <w:pPr>
              <w:pStyle w:val="TableParagraph"/>
              <w:spacing w:line="193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11</w:t>
            </w:r>
          </w:p>
        </w:tc>
      </w:tr>
      <w:tr w:rsidR="0014137A" w14:paraId="0593EDD1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D74C38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.000,00</w:t>
            </w:r>
          </w:p>
        </w:tc>
      </w:tr>
    </w:tbl>
    <w:p w14:paraId="17172CDE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66892E98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F20EE21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5D5C4BA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38CEC2E5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6F17AFBE" w14:textId="77777777" w:rsidR="0014137A" w:rsidRDefault="001D5376">
            <w:pPr>
              <w:pStyle w:val="TableParagraph"/>
              <w:spacing w:line="184" w:lineRule="exact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7ABE0315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</w:tr>
      <w:tr w:rsidR="0014137A" w14:paraId="764FAE9A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37CD61B3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5D29D9C1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2993B721" w14:textId="77777777" w:rsidR="0014137A" w:rsidRDefault="001D5376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18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22E523B0" w14:textId="77777777" w:rsidR="0014137A" w:rsidRDefault="001D5376">
            <w:pPr>
              <w:pStyle w:val="TableParagraph"/>
              <w:spacing w:before="16" w:line="172" w:lineRule="exact"/>
              <w:ind w:left="136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4B96E157" w14:textId="77777777" w:rsidR="0014137A" w:rsidRDefault="001D5376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2.000,00</w:t>
            </w:r>
          </w:p>
        </w:tc>
      </w:tr>
    </w:tbl>
    <w:p w14:paraId="69EA4EA4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56"/>
        <w:gridCol w:w="4407"/>
        <w:gridCol w:w="1581"/>
        <w:gridCol w:w="1318"/>
      </w:tblGrid>
      <w:tr w:rsidR="0014137A" w14:paraId="042307F2" w14:textId="77777777">
        <w:trPr>
          <w:trHeight w:val="445"/>
        </w:trPr>
        <w:tc>
          <w:tcPr>
            <w:tcW w:w="7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CD7DDCA" w14:textId="77777777" w:rsidR="0014137A" w:rsidRDefault="001D5376">
            <w:pPr>
              <w:pStyle w:val="TableParagraph"/>
              <w:spacing w:before="16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9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UNAPREĐE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4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0648405" w14:textId="77777777" w:rsidR="0014137A" w:rsidRDefault="001D5376">
            <w:pPr>
              <w:pStyle w:val="TableParagraph"/>
              <w:spacing w:before="16"/>
              <w:ind w:right="3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1.6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B299467" w14:textId="77777777" w:rsidR="0014137A" w:rsidRDefault="001D5376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2EEC10" w14:textId="77777777" w:rsidR="0014137A" w:rsidRDefault="001D5376">
            <w:pPr>
              <w:pStyle w:val="TableParagraph"/>
              <w:spacing w:before="16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1.600,00</w:t>
            </w:r>
          </w:p>
        </w:tc>
      </w:tr>
      <w:tr w:rsidR="0014137A" w14:paraId="36926F44" w14:textId="77777777">
        <w:trPr>
          <w:trHeight w:val="507"/>
        </w:trPr>
        <w:tc>
          <w:tcPr>
            <w:tcW w:w="7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F47221" w14:textId="77777777" w:rsidR="0014137A" w:rsidRDefault="001D5376">
            <w:pPr>
              <w:pStyle w:val="TableParagraph"/>
              <w:spacing w:before="52" w:line="218" w:lineRule="exact"/>
              <w:ind w:left="469" w:right="326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sz w:val="18"/>
              </w:rPr>
              <w:t xml:space="preserve"> </w:t>
            </w:r>
            <w:r>
              <w:rPr>
                <w:b/>
                <w:sz w:val="18"/>
              </w:rPr>
              <w:t>Potpo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brtnicim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gospodarstvenicima </w:t>
            </w:r>
            <w:r>
              <w:rPr>
                <w:b/>
                <w:spacing w:val="-2"/>
                <w:sz w:val="18"/>
              </w:rPr>
              <w:t>A100139</w:t>
            </w:r>
          </w:p>
        </w:tc>
        <w:tc>
          <w:tcPr>
            <w:tcW w:w="4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CB4411" w14:textId="77777777" w:rsidR="0014137A" w:rsidRDefault="001D5376">
            <w:pPr>
              <w:pStyle w:val="TableParagraph"/>
              <w:spacing w:before="78"/>
              <w:ind w:right="3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FEFF1E" w14:textId="77777777" w:rsidR="0014137A" w:rsidRDefault="001D5376">
            <w:pPr>
              <w:pStyle w:val="TableParagraph"/>
              <w:spacing w:before="78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9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8DEB8E" w14:textId="77777777" w:rsidR="0014137A" w:rsidRDefault="001D5376">
            <w:pPr>
              <w:pStyle w:val="TableParagraph"/>
              <w:spacing w:before="78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</w:tr>
      <w:tr w:rsidR="0014137A" w14:paraId="2CE90C57" w14:textId="77777777">
        <w:trPr>
          <w:trHeight w:val="340"/>
        </w:trPr>
        <w:tc>
          <w:tcPr>
            <w:tcW w:w="7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C364E3" w14:textId="77777777" w:rsidR="0014137A" w:rsidRDefault="001D5376">
            <w:pPr>
              <w:pStyle w:val="TableParagraph"/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02227F" w14:textId="77777777" w:rsidR="0014137A" w:rsidRDefault="001D5376">
            <w:pPr>
              <w:pStyle w:val="TableParagraph"/>
              <w:spacing w:before="15"/>
              <w:ind w:right="33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F2274B" w14:textId="77777777" w:rsidR="0014137A" w:rsidRDefault="001D5376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-1.9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DA5B30" w14:textId="77777777" w:rsidR="0014137A" w:rsidRDefault="001D5376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</w:tr>
    </w:tbl>
    <w:p w14:paraId="038B3F86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27"/>
        <w:gridCol w:w="1650"/>
        <w:gridCol w:w="1167"/>
      </w:tblGrid>
      <w:tr w:rsidR="0014137A" w14:paraId="71479A88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010A9F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6A54F145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bottom w:val="single" w:sz="2" w:space="0" w:color="000000"/>
            </w:tcBorders>
          </w:tcPr>
          <w:p w14:paraId="57B8D907" w14:textId="77777777" w:rsidR="0014137A" w:rsidRDefault="001D5376">
            <w:pPr>
              <w:pStyle w:val="TableParagraph"/>
              <w:spacing w:line="184" w:lineRule="exact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650" w:type="dxa"/>
            <w:tcBorders>
              <w:bottom w:val="single" w:sz="2" w:space="0" w:color="000000"/>
            </w:tcBorders>
          </w:tcPr>
          <w:p w14:paraId="696AD023" w14:textId="77777777" w:rsidR="0014137A" w:rsidRDefault="001D5376">
            <w:pPr>
              <w:pStyle w:val="TableParagraph"/>
              <w:spacing w:line="184" w:lineRule="exact"/>
              <w:ind w:right="52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900,00</w:t>
            </w:r>
          </w:p>
        </w:tc>
        <w:tc>
          <w:tcPr>
            <w:tcW w:w="1167" w:type="dxa"/>
            <w:tcBorders>
              <w:bottom w:val="single" w:sz="2" w:space="0" w:color="000000"/>
            </w:tcBorders>
          </w:tcPr>
          <w:p w14:paraId="41BFAC73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</w:tr>
      <w:tr w:rsidR="0014137A" w14:paraId="2E7FAA4C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3003CAE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1B24C0F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227" w:type="dxa"/>
            <w:tcBorders>
              <w:top w:val="single" w:sz="2" w:space="0" w:color="000000"/>
            </w:tcBorders>
          </w:tcPr>
          <w:p w14:paraId="6C0CABAF" w14:textId="77777777" w:rsidR="0014137A" w:rsidRDefault="001D5376">
            <w:pPr>
              <w:pStyle w:val="TableParagraph"/>
              <w:spacing w:before="16" w:line="172" w:lineRule="exact"/>
              <w:ind w:right="430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650" w:type="dxa"/>
            <w:tcBorders>
              <w:top w:val="single" w:sz="2" w:space="0" w:color="000000"/>
            </w:tcBorders>
          </w:tcPr>
          <w:p w14:paraId="3D23497E" w14:textId="77777777" w:rsidR="0014137A" w:rsidRDefault="001D5376">
            <w:pPr>
              <w:pStyle w:val="TableParagraph"/>
              <w:spacing w:before="16" w:line="172" w:lineRule="exact"/>
              <w:ind w:right="52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900,00</w:t>
            </w:r>
          </w:p>
        </w:tc>
        <w:tc>
          <w:tcPr>
            <w:tcW w:w="1167" w:type="dxa"/>
            <w:tcBorders>
              <w:top w:val="single" w:sz="2" w:space="0" w:color="000000"/>
            </w:tcBorders>
          </w:tcPr>
          <w:p w14:paraId="0DC7366D" w14:textId="77777777" w:rsidR="0014137A" w:rsidRDefault="001D5376">
            <w:pPr>
              <w:pStyle w:val="TableParagraph"/>
              <w:spacing w:before="16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</w:tbl>
    <w:p w14:paraId="72B4F003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FACCFB1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688B18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51" w:line="218" w:lineRule="exact"/>
              <w:ind w:left="479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jektna dokumentacija Doma za starije i nemoćne osobe 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4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24</w:t>
            </w:r>
          </w:p>
        </w:tc>
      </w:tr>
      <w:tr w:rsidR="0014137A" w14:paraId="3352D293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A88714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400,00</w:t>
            </w:r>
          </w:p>
        </w:tc>
      </w:tr>
    </w:tbl>
    <w:p w14:paraId="0B650FBF" w14:textId="77777777" w:rsidR="0014137A" w:rsidRDefault="0014137A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33"/>
        <w:gridCol w:w="4427"/>
        <w:gridCol w:w="1346"/>
        <w:gridCol w:w="1283"/>
      </w:tblGrid>
      <w:tr w:rsidR="0014137A" w14:paraId="684D28B0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F19CAA9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3" w:type="dxa"/>
            <w:tcBorders>
              <w:bottom w:val="single" w:sz="2" w:space="0" w:color="000000"/>
            </w:tcBorders>
          </w:tcPr>
          <w:p w14:paraId="5B8078AE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7" w:type="dxa"/>
            <w:tcBorders>
              <w:bottom w:val="single" w:sz="2" w:space="0" w:color="000000"/>
            </w:tcBorders>
          </w:tcPr>
          <w:p w14:paraId="6AA28965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  <w:tc>
          <w:tcPr>
            <w:tcW w:w="1346" w:type="dxa"/>
            <w:tcBorders>
              <w:bottom w:val="single" w:sz="2" w:space="0" w:color="000000"/>
            </w:tcBorders>
          </w:tcPr>
          <w:p w14:paraId="787DCDE4" w14:textId="77777777" w:rsidR="0014137A" w:rsidRDefault="001D5376">
            <w:pPr>
              <w:pStyle w:val="TableParagraph"/>
              <w:spacing w:line="184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0D509ABE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</w:tr>
      <w:tr w:rsidR="0014137A" w14:paraId="44AE7622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731ED495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33" w:type="dxa"/>
            <w:tcBorders>
              <w:top w:val="single" w:sz="2" w:space="0" w:color="000000"/>
            </w:tcBorders>
          </w:tcPr>
          <w:p w14:paraId="00CE4082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7" w:type="dxa"/>
            <w:tcBorders>
              <w:top w:val="single" w:sz="2" w:space="0" w:color="000000"/>
            </w:tcBorders>
          </w:tcPr>
          <w:p w14:paraId="038D6FC1" w14:textId="77777777" w:rsidR="0014137A" w:rsidRDefault="001D5376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0.400,00</w:t>
            </w:r>
          </w:p>
        </w:tc>
        <w:tc>
          <w:tcPr>
            <w:tcW w:w="1346" w:type="dxa"/>
            <w:tcBorders>
              <w:top w:val="single" w:sz="2" w:space="0" w:color="000000"/>
            </w:tcBorders>
          </w:tcPr>
          <w:p w14:paraId="6404FF40" w14:textId="77777777" w:rsidR="0014137A" w:rsidRDefault="001D5376">
            <w:pPr>
              <w:pStyle w:val="TableParagraph"/>
              <w:spacing w:before="16" w:line="172" w:lineRule="exact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2EC1322B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0.400,00</w:t>
            </w:r>
          </w:p>
        </w:tc>
      </w:tr>
    </w:tbl>
    <w:p w14:paraId="73F6E05F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F4A88E1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0A9D89" w14:textId="77777777" w:rsidR="0014137A" w:rsidRDefault="001D5376">
            <w:pPr>
              <w:pStyle w:val="TableParagraph"/>
              <w:tabs>
                <w:tab w:val="left" w:pos="10801"/>
                <w:tab w:val="left" w:pos="12299"/>
                <w:tab w:val="left" w:pos="14410"/>
              </w:tabs>
              <w:spacing w:before="50" w:line="218" w:lineRule="exact"/>
              <w:ind w:left="479" w:right="129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zgrade javne namjene-tržnic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51</w:t>
            </w:r>
          </w:p>
        </w:tc>
      </w:tr>
      <w:tr w:rsidR="0014137A" w14:paraId="457A8956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720019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410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08F3824F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77"/>
        <w:gridCol w:w="4203"/>
        <w:gridCol w:w="1831"/>
        <w:gridCol w:w="1076"/>
      </w:tblGrid>
      <w:tr w:rsidR="0014137A" w14:paraId="0F8B35E8" w14:textId="77777777">
        <w:trPr>
          <w:trHeight w:val="21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0DAD0E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77" w:type="dxa"/>
            <w:tcBorders>
              <w:bottom w:val="single" w:sz="2" w:space="0" w:color="000000"/>
            </w:tcBorders>
          </w:tcPr>
          <w:p w14:paraId="658D6E08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03" w:type="dxa"/>
            <w:tcBorders>
              <w:bottom w:val="single" w:sz="2" w:space="0" w:color="000000"/>
            </w:tcBorders>
          </w:tcPr>
          <w:p w14:paraId="7DC31E9E" w14:textId="77777777" w:rsidR="0014137A" w:rsidRDefault="001D5376">
            <w:pPr>
              <w:pStyle w:val="TableParagraph"/>
              <w:spacing w:line="184" w:lineRule="exact"/>
              <w:ind w:right="3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831" w:type="dxa"/>
            <w:tcBorders>
              <w:bottom w:val="single" w:sz="2" w:space="0" w:color="000000"/>
            </w:tcBorders>
          </w:tcPr>
          <w:p w14:paraId="417A866A" w14:textId="77777777" w:rsidR="0014137A" w:rsidRDefault="001D5376">
            <w:pPr>
              <w:pStyle w:val="TableParagraph"/>
              <w:spacing w:line="184" w:lineRule="exact"/>
              <w:ind w:right="6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14836375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0A6738C9" w14:textId="77777777"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A9FB3CF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</w:tcPr>
          <w:p w14:paraId="0BC204B0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2D3A8A69" w14:textId="77777777" w:rsidR="0014137A" w:rsidRDefault="001D5376">
            <w:pPr>
              <w:pStyle w:val="TableParagraph"/>
              <w:spacing w:before="17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</w:tcPr>
          <w:p w14:paraId="39DCBA02" w14:textId="77777777" w:rsidR="0014137A" w:rsidRDefault="001D5376">
            <w:pPr>
              <w:pStyle w:val="TableParagraph"/>
              <w:spacing w:before="17"/>
              <w:ind w:right="61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</w:tcPr>
          <w:p w14:paraId="63D8ACBA" w14:textId="77777777" w:rsidR="0014137A" w:rsidRDefault="001D5376">
            <w:pPr>
              <w:pStyle w:val="TableParagraph"/>
              <w:spacing w:before="17"/>
              <w:ind w:right="1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07C5C058" w14:textId="77777777">
        <w:trPr>
          <w:trHeight w:val="33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FA28FF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039E64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E067C7" w14:textId="77777777" w:rsidR="0014137A" w:rsidRDefault="001D5376">
            <w:pPr>
              <w:pStyle w:val="TableParagraph"/>
              <w:spacing w:before="15"/>
              <w:ind w:right="324"/>
              <w:rPr>
                <w:sz w:val="18"/>
              </w:rPr>
            </w:pP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FA041B" w14:textId="77777777" w:rsidR="0014137A" w:rsidRDefault="001D5376">
            <w:pPr>
              <w:pStyle w:val="TableParagraph"/>
              <w:spacing w:before="15"/>
              <w:ind w:right="60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7C25DE" w14:textId="77777777" w:rsidR="0014137A" w:rsidRDefault="001D5376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5BE44310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870ABD6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</w:tcPr>
          <w:p w14:paraId="257D0F9A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</w:tcPr>
          <w:p w14:paraId="49CC5F23" w14:textId="77777777" w:rsidR="0014137A" w:rsidRDefault="001D5376">
            <w:pPr>
              <w:pStyle w:val="TableParagraph"/>
              <w:spacing w:before="15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000,00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</w:tcPr>
          <w:p w14:paraId="406A9389" w14:textId="77777777" w:rsidR="0014137A" w:rsidRDefault="001D5376">
            <w:pPr>
              <w:pStyle w:val="TableParagraph"/>
              <w:spacing w:before="15"/>
              <w:ind w:right="6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10.000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</w:tcPr>
          <w:p w14:paraId="53AAD618" w14:textId="77777777" w:rsidR="0014137A" w:rsidRDefault="001D5376">
            <w:pPr>
              <w:pStyle w:val="TableParagraph"/>
              <w:spacing w:before="15"/>
              <w:ind w:right="1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7BE05C5C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5EEDAFAD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577" w:type="dxa"/>
            <w:tcBorders>
              <w:top w:val="single" w:sz="2" w:space="0" w:color="000000"/>
            </w:tcBorders>
          </w:tcPr>
          <w:p w14:paraId="5F796B25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203" w:type="dxa"/>
            <w:tcBorders>
              <w:top w:val="single" w:sz="2" w:space="0" w:color="000000"/>
            </w:tcBorders>
          </w:tcPr>
          <w:p w14:paraId="5010487A" w14:textId="77777777" w:rsidR="0014137A" w:rsidRDefault="001D5376">
            <w:pPr>
              <w:pStyle w:val="TableParagraph"/>
              <w:spacing w:before="16" w:line="172" w:lineRule="exact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110.000,00</w:t>
            </w:r>
          </w:p>
        </w:tc>
        <w:tc>
          <w:tcPr>
            <w:tcW w:w="1831" w:type="dxa"/>
            <w:tcBorders>
              <w:top w:val="single" w:sz="2" w:space="0" w:color="000000"/>
            </w:tcBorders>
          </w:tcPr>
          <w:p w14:paraId="1BB94897" w14:textId="77777777" w:rsidR="0014137A" w:rsidRDefault="001D5376">
            <w:pPr>
              <w:pStyle w:val="TableParagraph"/>
              <w:spacing w:before="16" w:line="172" w:lineRule="exact"/>
              <w:ind w:right="61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10.0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2E227B49" w14:textId="77777777" w:rsidR="0014137A" w:rsidRDefault="001D5376">
            <w:pPr>
              <w:pStyle w:val="TableParagraph"/>
              <w:spacing w:before="16" w:line="172" w:lineRule="exact"/>
              <w:ind w:right="1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69442224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AD91BCB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DEAE7E" w14:textId="77777777" w:rsidR="0014137A" w:rsidRDefault="001D5376">
            <w:pPr>
              <w:pStyle w:val="TableParagraph"/>
              <w:tabs>
                <w:tab w:val="left" w:pos="10801"/>
                <w:tab w:val="left" w:pos="12445"/>
                <w:tab w:val="left" w:pos="13908"/>
              </w:tabs>
              <w:spacing w:before="50" w:line="218" w:lineRule="exact"/>
              <w:ind w:left="479" w:right="127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nergetska obnova Upravne zrad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76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99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53</w:t>
            </w:r>
          </w:p>
        </w:tc>
      </w:tr>
      <w:tr w:rsidR="0014137A" w14:paraId="4E8ECA67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0C3D0B" w14:textId="77777777" w:rsidR="0014137A" w:rsidRDefault="001D5376">
            <w:pPr>
              <w:pStyle w:val="TableParagraph"/>
              <w:tabs>
                <w:tab w:val="left" w:pos="11303"/>
                <w:tab w:val="left" w:pos="12447"/>
                <w:tab w:val="left" w:pos="14001"/>
              </w:tabs>
              <w:spacing w:before="18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.000,00</w:t>
            </w:r>
          </w:p>
        </w:tc>
      </w:tr>
    </w:tbl>
    <w:p w14:paraId="56F7B18D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629"/>
        <w:gridCol w:w="4230"/>
        <w:gridCol w:w="1553"/>
        <w:gridCol w:w="1278"/>
      </w:tblGrid>
      <w:tr w:rsidR="0014137A" w14:paraId="5C8DBEDE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76349C8" w14:textId="77777777" w:rsidR="0014137A" w:rsidRDefault="001D5376">
            <w:pPr>
              <w:pStyle w:val="TableParagraph"/>
              <w:spacing w:line="184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9" w:type="dxa"/>
            <w:tcBorders>
              <w:bottom w:val="single" w:sz="2" w:space="0" w:color="000000"/>
            </w:tcBorders>
          </w:tcPr>
          <w:p w14:paraId="37127C83" w14:textId="77777777" w:rsidR="0014137A" w:rsidRDefault="001D5376">
            <w:pPr>
              <w:pStyle w:val="TableParagraph"/>
              <w:spacing w:line="184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30" w:type="dxa"/>
            <w:tcBorders>
              <w:bottom w:val="single" w:sz="2" w:space="0" w:color="000000"/>
            </w:tcBorders>
          </w:tcPr>
          <w:p w14:paraId="5B3F74FF" w14:textId="77777777" w:rsidR="0014137A" w:rsidRDefault="001D5376">
            <w:pPr>
              <w:pStyle w:val="TableParagraph"/>
              <w:spacing w:line="184" w:lineRule="exact"/>
              <w:ind w:right="41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2C783873" w14:textId="77777777" w:rsidR="0014137A" w:rsidRDefault="001D5376">
            <w:pPr>
              <w:pStyle w:val="TableParagraph"/>
              <w:spacing w:line="184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278" w:type="dxa"/>
            <w:tcBorders>
              <w:bottom w:val="single" w:sz="2" w:space="0" w:color="000000"/>
            </w:tcBorders>
          </w:tcPr>
          <w:p w14:paraId="1B1A5724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00,00</w:t>
            </w:r>
          </w:p>
        </w:tc>
      </w:tr>
      <w:tr w:rsidR="0014137A" w14:paraId="6196082D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4E02CBB" w14:textId="77777777" w:rsidR="0014137A" w:rsidRDefault="001D5376">
            <w:pPr>
              <w:pStyle w:val="TableParagraph"/>
              <w:spacing w:before="15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9" w:type="dxa"/>
            <w:tcBorders>
              <w:top w:val="single" w:sz="2" w:space="0" w:color="000000"/>
              <w:bottom w:val="single" w:sz="2" w:space="0" w:color="000000"/>
            </w:tcBorders>
          </w:tcPr>
          <w:p w14:paraId="6720D2DB" w14:textId="77777777" w:rsidR="0014137A" w:rsidRDefault="001D5376">
            <w:pPr>
              <w:pStyle w:val="TableParagraph"/>
              <w:spacing w:before="15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230" w:type="dxa"/>
            <w:tcBorders>
              <w:top w:val="single" w:sz="2" w:space="0" w:color="000000"/>
              <w:bottom w:val="single" w:sz="2" w:space="0" w:color="000000"/>
            </w:tcBorders>
          </w:tcPr>
          <w:p w14:paraId="7145FBFD" w14:textId="77777777" w:rsidR="0014137A" w:rsidRDefault="001D5376">
            <w:pPr>
              <w:pStyle w:val="TableParagraph"/>
              <w:spacing w:before="15"/>
              <w:ind w:right="41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4E11059" w14:textId="77777777" w:rsidR="0014137A" w:rsidRDefault="001D5376">
            <w:pPr>
              <w:pStyle w:val="TableParagraph"/>
              <w:spacing w:before="15"/>
              <w:ind w:right="421"/>
              <w:rPr>
                <w:sz w:val="16"/>
              </w:rPr>
            </w:pPr>
            <w:r>
              <w:rPr>
                <w:spacing w:val="-2"/>
                <w:sz w:val="16"/>
              </w:rPr>
              <w:t>23.000,00</w:t>
            </w:r>
          </w:p>
        </w:tc>
        <w:tc>
          <w:tcPr>
            <w:tcW w:w="1278" w:type="dxa"/>
            <w:tcBorders>
              <w:top w:val="single" w:sz="2" w:space="0" w:color="000000"/>
              <w:bottom w:val="single" w:sz="2" w:space="0" w:color="000000"/>
            </w:tcBorders>
          </w:tcPr>
          <w:p w14:paraId="693CEE7C" w14:textId="77777777" w:rsidR="0014137A" w:rsidRDefault="001D5376">
            <w:pPr>
              <w:pStyle w:val="TableParagraph"/>
              <w:spacing w:before="15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3.000,00</w:t>
            </w:r>
          </w:p>
        </w:tc>
      </w:tr>
      <w:tr w:rsidR="0014137A" w14:paraId="3E8B5B2A" w14:textId="77777777">
        <w:trPr>
          <w:trHeight w:val="343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CCFFCC"/>
          </w:tcPr>
          <w:p w14:paraId="53C48D39" w14:textId="77777777" w:rsidR="0014137A" w:rsidRDefault="001D5376">
            <w:pPr>
              <w:pStyle w:val="TableParagraph"/>
              <w:spacing w:before="16"/>
              <w:ind w:right="47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629" w:type="dxa"/>
            <w:tcBorders>
              <w:top w:val="single" w:sz="2" w:space="0" w:color="000000"/>
            </w:tcBorders>
            <w:shd w:val="clear" w:color="auto" w:fill="CCFFCC"/>
          </w:tcPr>
          <w:p w14:paraId="366AAC9C" w14:textId="77777777" w:rsidR="0014137A" w:rsidRDefault="001D5376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30" w:type="dxa"/>
            <w:tcBorders>
              <w:top w:val="single" w:sz="2" w:space="0" w:color="000000"/>
            </w:tcBorders>
            <w:shd w:val="clear" w:color="auto" w:fill="CCFFCC"/>
          </w:tcPr>
          <w:p w14:paraId="356C9B8A" w14:textId="77777777" w:rsidR="0014137A" w:rsidRDefault="001D5376">
            <w:pPr>
              <w:pStyle w:val="TableParagraph"/>
              <w:spacing w:before="16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46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  <w:shd w:val="clear" w:color="auto" w:fill="CCFFCC"/>
          </w:tcPr>
          <w:p w14:paraId="2297BFD2" w14:textId="77777777" w:rsidR="0014137A" w:rsidRDefault="001D5376">
            <w:pPr>
              <w:pStyle w:val="TableParagraph"/>
              <w:spacing w:before="16"/>
              <w:ind w:right="40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8" w:type="dxa"/>
            <w:tcBorders>
              <w:top w:val="single" w:sz="2" w:space="0" w:color="000000"/>
            </w:tcBorders>
            <w:shd w:val="clear" w:color="auto" w:fill="CCFFCC"/>
          </w:tcPr>
          <w:p w14:paraId="32A6A817" w14:textId="77777777" w:rsidR="0014137A" w:rsidRDefault="001D5376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46.000,00</w:t>
            </w:r>
          </w:p>
        </w:tc>
      </w:tr>
    </w:tbl>
    <w:p w14:paraId="033527D0" w14:textId="77777777" w:rsidR="0014137A" w:rsidRDefault="0014137A">
      <w:pPr>
        <w:pStyle w:val="TableParagraph"/>
        <w:rPr>
          <w:sz w:val="18"/>
        </w:rPr>
        <w:sectPr w:rsidR="0014137A">
          <w:headerReference w:type="default" r:id="rId28"/>
          <w:footerReference w:type="default" r:id="rId29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294509F7" w14:textId="77777777" w:rsidR="0014137A" w:rsidRDefault="0014137A">
      <w:pPr>
        <w:pStyle w:val="Tijeloteksta"/>
        <w:spacing w:before="2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77"/>
        <w:gridCol w:w="4481"/>
        <w:gridCol w:w="1300"/>
        <w:gridCol w:w="1328"/>
      </w:tblGrid>
      <w:tr w:rsidR="0014137A" w14:paraId="4F457D21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89C136F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</w:tcPr>
          <w:p w14:paraId="76A27DD6" w14:textId="77777777" w:rsidR="0014137A" w:rsidRDefault="001D5376">
            <w:pPr>
              <w:pStyle w:val="TableParagraph"/>
              <w:spacing w:before="1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81" w:type="dxa"/>
            <w:tcBorders>
              <w:top w:val="single" w:sz="2" w:space="0" w:color="000000"/>
              <w:bottom w:val="single" w:sz="2" w:space="0" w:color="000000"/>
            </w:tcBorders>
          </w:tcPr>
          <w:p w14:paraId="52C265E4" w14:textId="77777777" w:rsidR="0014137A" w:rsidRDefault="001D5376">
            <w:pPr>
              <w:pStyle w:val="TableParagraph"/>
              <w:spacing w:before="16"/>
              <w:ind w:right="6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000,00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06CBAC15" w14:textId="77777777" w:rsidR="0014137A" w:rsidRDefault="001D5376">
            <w:pPr>
              <w:pStyle w:val="TableParagraph"/>
              <w:spacing w:before="16"/>
              <w:ind w:right="36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4E954359" w14:textId="77777777" w:rsidR="0014137A" w:rsidRDefault="001D5376">
            <w:pPr>
              <w:pStyle w:val="TableParagraph"/>
              <w:spacing w:before="16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000,00</w:t>
            </w:r>
          </w:p>
        </w:tc>
      </w:tr>
      <w:tr w:rsidR="0014137A" w14:paraId="447346CA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7DE45FD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</w:tcPr>
          <w:p w14:paraId="652FBD12" w14:textId="77777777" w:rsidR="0014137A" w:rsidRDefault="001D5376">
            <w:pPr>
              <w:pStyle w:val="TableParagraph"/>
              <w:spacing w:before="17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81" w:type="dxa"/>
            <w:tcBorders>
              <w:top w:val="single" w:sz="2" w:space="0" w:color="000000"/>
              <w:bottom w:val="single" w:sz="2" w:space="0" w:color="000000"/>
            </w:tcBorders>
          </w:tcPr>
          <w:p w14:paraId="73754449" w14:textId="77777777" w:rsidR="0014137A" w:rsidRDefault="001D5376">
            <w:pPr>
              <w:pStyle w:val="TableParagraph"/>
              <w:spacing w:before="17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6.000,00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74C9A22C" w14:textId="77777777" w:rsidR="0014137A" w:rsidRDefault="001D5376">
            <w:pPr>
              <w:pStyle w:val="TableParagraph"/>
              <w:spacing w:before="17"/>
              <w:ind w:right="36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765F6359" w14:textId="77777777" w:rsidR="0014137A" w:rsidRDefault="001D5376">
            <w:pPr>
              <w:pStyle w:val="TableParagraph"/>
              <w:spacing w:before="17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46.000,00</w:t>
            </w:r>
          </w:p>
        </w:tc>
      </w:tr>
      <w:tr w:rsidR="0014137A" w14:paraId="6FA30985" w14:textId="77777777">
        <w:trPr>
          <w:trHeight w:val="34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6F9E29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82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133826" w14:textId="77777777" w:rsidR="0014137A" w:rsidRDefault="001D5376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4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5DFEEB" w14:textId="77777777" w:rsidR="0014137A" w:rsidRDefault="001D5376">
            <w:pPr>
              <w:pStyle w:val="TableParagraph"/>
              <w:spacing w:before="17"/>
              <w:ind w:right="602"/>
              <w:rPr>
                <w:sz w:val="18"/>
              </w:rPr>
            </w:pPr>
            <w:r>
              <w:rPr>
                <w:spacing w:val="-2"/>
                <w:sz w:val="18"/>
              </w:rPr>
              <w:t>130.000,00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09539D" w14:textId="77777777" w:rsidR="0014137A" w:rsidRDefault="001D5376">
            <w:pPr>
              <w:pStyle w:val="TableParagraph"/>
              <w:spacing w:before="17"/>
              <w:ind w:right="35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D98A7E" w14:textId="77777777" w:rsidR="0014137A" w:rsidRDefault="001D5376">
            <w:pPr>
              <w:pStyle w:val="TableParagraph"/>
              <w:spacing w:before="17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130.000,00</w:t>
            </w:r>
          </w:p>
        </w:tc>
      </w:tr>
      <w:tr w:rsidR="0014137A" w14:paraId="31E2315E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CB115FF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77" w:type="dxa"/>
            <w:tcBorders>
              <w:top w:val="single" w:sz="2" w:space="0" w:color="000000"/>
              <w:bottom w:val="single" w:sz="2" w:space="0" w:color="000000"/>
            </w:tcBorders>
          </w:tcPr>
          <w:p w14:paraId="10A5BA05" w14:textId="77777777" w:rsidR="0014137A" w:rsidRDefault="001D5376">
            <w:pPr>
              <w:pStyle w:val="TableParagraph"/>
              <w:spacing w:before="15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81" w:type="dxa"/>
            <w:tcBorders>
              <w:top w:val="single" w:sz="2" w:space="0" w:color="000000"/>
              <w:bottom w:val="single" w:sz="2" w:space="0" w:color="000000"/>
            </w:tcBorders>
          </w:tcPr>
          <w:p w14:paraId="40DE1840" w14:textId="77777777" w:rsidR="0014137A" w:rsidRDefault="001D5376">
            <w:pPr>
              <w:pStyle w:val="TableParagraph"/>
              <w:spacing w:before="15"/>
              <w:ind w:right="6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23551F33" w14:textId="77777777" w:rsidR="0014137A" w:rsidRDefault="001D5376">
            <w:pPr>
              <w:pStyle w:val="TableParagraph"/>
              <w:spacing w:before="15"/>
              <w:ind w:right="35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139ABA1A" w14:textId="77777777" w:rsidR="0014137A" w:rsidRDefault="001D5376">
            <w:pPr>
              <w:pStyle w:val="TableParagraph"/>
              <w:spacing w:before="15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</w:tr>
      <w:tr w:rsidR="0014137A" w14:paraId="035D8694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4D8CA649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577" w:type="dxa"/>
            <w:tcBorders>
              <w:top w:val="single" w:sz="2" w:space="0" w:color="000000"/>
            </w:tcBorders>
          </w:tcPr>
          <w:p w14:paraId="27D40EC5" w14:textId="77777777" w:rsidR="0014137A" w:rsidRDefault="001D5376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81" w:type="dxa"/>
            <w:tcBorders>
              <w:top w:val="single" w:sz="2" w:space="0" w:color="000000"/>
            </w:tcBorders>
          </w:tcPr>
          <w:p w14:paraId="0D4763A7" w14:textId="77777777" w:rsidR="0014137A" w:rsidRDefault="001D5376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30.000,00</w:t>
            </w:r>
          </w:p>
        </w:tc>
        <w:tc>
          <w:tcPr>
            <w:tcW w:w="1300" w:type="dxa"/>
            <w:tcBorders>
              <w:top w:val="single" w:sz="2" w:space="0" w:color="000000"/>
            </w:tcBorders>
          </w:tcPr>
          <w:p w14:paraId="06C6A71B" w14:textId="77777777" w:rsidR="0014137A" w:rsidRDefault="001D5376">
            <w:pPr>
              <w:pStyle w:val="TableParagraph"/>
              <w:spacing w:before="16" w:line="172" w:lineRule="exact"/>
              <w:ind w:right="36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28" w:type="dxa"/>
            <w:tcBorders>
              <w:top w:val="single" w:sz="2" w:space="0" w:color="000000"/>
            </w:tcBorders>
          </w:tcPr>
          <w:p w14:paraId="0E057B72" w14:textId="77777777" w:rsidR="0014137A" w:rsidRDefault="001D5376">
            <w:pPr>
              <w:pStyle w:val="TableParagraph"/>
              <w:spacing w:before="16" w:line="172" w:lineRule="exact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130.000,00</w:t>
            </w:r>
          </w:p>
        </w:tc>
      </w:tr>
    </w:tbl>
    <w:p w14:paraId="36009E27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C84D029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C01575" w14:textId="77777777" w:rsidR="0014137A" w:rsidRDefault="001D5376">
            <w:pPr>
              <w:pStyle w:val="TableParagraph"/>
              <w:tabs>
                <w:tab w:val="left" w:pos="10983"/>
                <w:tab w:val="left" w:pos="12620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  <w:r>
              <w:rPr>
                <w:b/>
                <w:spacing w:val="-2"/>
                <w:sz w:val="18"/>
              </w:rPr>
              <w:t xml:space="preserve"> divljač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9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100,00</w:t>
            </w:r>
          </w:p>
          <w:p w14:paraId="74041ACB" w14:textId="77777777" w:rsidR="0014137A" w:rsidRDefault="001D5376">
            <w:pPr>
              <w:pStyle w:val="TableParagraph"/>
              <w:spacing w:line="189" w:lineRule="exact"/>
              <w:ind w:left="48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003</w:t>
            </w:r>
          </w:p>
        </w:tc>
      </w:tr>
      <w:tr w:rsidR="0014137A" w14:paraId="26B6FBA8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329CD1" w14:textId="77777777" w:rsidR="0014137A" w:rsidRDefault="001D5376">
            <w:pPr>
              <w:pStyle w:val="TableParagraph"/>
              <w:tabs>
                <w:tab w:val="left" w:pos="10984"/>
                <w:tab w:val="left" w:pos="12620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9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100,00</w:t>
            </w:r>
          </w:p>
        </w:tc>
      </w:tr>
    </w:tbl>
    <w:p w14:paraId="54E12E14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97"/>
        <w:gridCol w:w="1512"/>
        <w:gridCol w:w="1238"/>
      </w:tblGrid>
      <w:tr w:rsidR="0014137A" w14:paraId="22064AE8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DB18B22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7F337755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7" w:type="dxa"/>
            <w:tcBorders>
              <w:bottom w:val="single" w:sz="2" w:space="0" w:color="000000"/>
            </w:tcBorders>
          </w:tcPr>
          <w:p w14:paraId="7475EBDD" w14:textId="77777777" w:rsidR="0014137A" w:rsidRDefault="001D5376">
            <w:pPr>
              <w:pStyle w:val="TableParagraph"/>
              <w:spacing w:line="184" w:lineRule="exact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512" w:type="dxa"/>
            <w:tcBorders>
              <w:bottom w:val="single" w:sz="2" w:space="0" w:color="000000"/>
            </w:tcBorders>
          </w:tcPr>
          <w:p w14:paraId="6AE68461" w14:textId="77777777" w:rsidR="0014137A" w:rsidRDefault="001D5376">
            <w:pPr>
              <w:pStyle w:val="TableParagraph"/>
              <w:spacing w:line="184" w:lineRule="exact"/>
              <w:ind w:left="92" w:righ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28716A43" w14:textId="77777777" w:rsidR="0014137A" w:rsidRDefault="001D5376">
            <w:pPr>
              <w:pStyle w:val="TableParagraph"/>
              <w:spacing w:line="184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</w:tr>
      <w:tr w:rsidR="0014137A" w14:paraId="6DDD2A83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66747375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1C7E2CCB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7" w:type="dxa"/>
            <w:tcBorders>
              <w:top w:val="single" w:sz="2" w:space="0" w:color="000000"/>
            </w:tcBorders>
          </w:tcPr>
          <w:p w14:paraId="2F8920B1" w14:textId="77777777" w:rsidR="0014137A" w:rsidRDefault="001D5376">
            <w:pPr>
              <w:pStyle w:val="TableParagraph"/>
              <w:spacing w:before="15" w:line="172" w:lineRule="exact"/>
              <w:ind w:right="500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512" w:type="dxa"/>
            <w:tcBorders>
              <w:top w:val="single" w:sz="2" w:space="0" w:color="000000"/>
            </w:tcBorders>
          </w:tcPr>
          <w:p w14:paraId="3AB801F0" w14:textId="77777777" w:rsidR="0014137A" w:rsidRDefault="001D5376">
            <w:pPr>
              <w:pStyle w:val="TableParagraph"/>
              <w:spacing w:before="15" w:line="172" w:lineRule="exact"/>
              <w:ind w:lef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90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402F33A5" w14:textId="77777777" w:rsidR="0014137A" w:rsidRDefault="001D5376">
            <w:pPr>
              <w:pStyle w:val="TableParagraph"/>
              <w:spacing w:before="15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100,00</w:t>
            </w:r>
          </w:p>
        </w:tc>
      </w:tr>
    </w:tbl>
    <w:p w14:paraId="58B4E12B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48E4F78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2F18F2" w14:textId="77777777" w:rsidR="0014137A" w:rsidRDefault="001D5376">
            <w:pPr>
              <w:pStyle w:val="TableParagraph"/>
              <w:tabs>
                <w:tab w:val="left" w:pos="10892"/>
                <w:tab w:val="left" w:pos="12391"/>
                <w:tab w:val="left" w:pos="1441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amet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radov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6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16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5FDCCC16" w14:textId="77777777" w:rsidR="0014137A" w:rsidRDefault="001D5376">
            <w:pPr>
              <w:pStyle w:val="TableParagraph"/>
              <w:spacing w:line="192" w:lineRule="exact"/>
              <w:ind w:left="48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100</w:t>
            </w:r>
          </w:p>
        </w:tc>
      </w:tr>
      <w:tr w:rsidR="0014137A" w14:paraId="4D1AC636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8B8283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4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6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6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1732F1AB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33"/>
        <w:gridCol w:w="4193"/>
        <w:gridCol w:w="1787"/>
        <w:gridCol w:w="1077"/>
      </w:tblGrid>
      <w:tr w:rsidR="0014137A" w14:paraId="6DD55047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86DDDC1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3" w:type="dxa"/>
            <w:tcBorders>
              <w:bottom w:val="single" w:sz="2" w:space="0" w:color="000000"/>
            </w:tcBorders>
          </w:tcPr>
          <w:p w14:paraId="49E0E42B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93" w:type="dxa"/>
            <w:tcBorders>
              <w:bottom w:val="single" w:sz="2" w:space="0" w:color="000000"/>
            </w:tcBorders>
          </w:tcPr>
          <w:p w14:paraId="539E2228" w14:textId="77777777" w:rsidR="0014137A" w:rsidRDefault="001D5376">
            <w:pPr>
              <w:pStyle w:val="TableParagraph"/>
              <w:spacing w:line="183" w:lineRule="exact"/>
              <w:ind w:right="3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74913EE1" w14:textId="77777777" w:rsidR="0014137A" w:rsidRDefault="001D5376">
            <w:pPr>
              <w:pStyle w:val="TableParagraph"/>
              <w:spacing w:line="183" w:lineRule="exact"/>
              <w:ind w:right="6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</w:tcPr>
          <w:p w14:paraId="03264297" w14:textId="77777777" w:rsidR="0014137A" w:rsidRDefault="001D5376">
            <w:pPr>
              <w:pStyle w:val="TableParagraph"/>
              <w:spacing w:line="183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1D146037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2B75A131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33" w:type="dxa"/>
            <w:tcBorders>
              <w:top w:val="single" w:sz="2" w:space="0" w:color="000000"/>
            </w:tcBorders>
          </w:tcPr>
          <w:p w14:paraId="5AB5A6D9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93" w:type="dxa"/>
            <w:tcBorders>
              <w:top w:val="single" w:sz="2" w:space="0" w:color="000000"/>
            </w:tcBorders>
          </w:tcPr>
          <w:p w14:paraId="05CEA8B4" w14:textId="77777777" w:rsidR="0014137A" w:rsidRDefault="001D5376">
            <w:pPr>
              <w:pStyle w:val="TableParagraph"/>
              <w:spacing w:before="17" w:line="172" w:lineRule="exact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642ABB02" w14:textId="77777777" w:rsidR="0014137A" w:rsidRDefault="001D5376">
            <w:pPr>
              <w:pStyle w:val="TableParagraph"/>
              <w:spacing w:before="17"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-16.000,00</w:t>
            </w:r>
          </w:p>
        </w:tc>
        <w:tc>
          <w:tcPr>
            <w:tcW w:w="1077" w:type="dxa"/>
            <w:tcBorders>
              <w:top w:val="single" w:sz="2" w:space="0" w:color="000000"/>
            </w:tcBorders>
          </w:tcPr>
          <w:p w14:paraId="56552FB7" w14:textId="77777777" w:rsidR="0014137A" w:rsidRDefault="001D5376">
            <w:pPr>
              <w:pStyle w:val="TableParagraph"/>
              <w:spacing w:before="17" w:line="172" w:lineRule="exact"/>
              <w:ind w:right="14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31BBE490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35DDCDA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3C4633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51" w:line="218" w:lineRule="exact"/>
              <w:ind w:left="488" w:right="128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-prostorni plan uređenja Opć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100117</w:t>
            </w:r>
          </w:p>
        </w:tc>
      </w:tr>
      <w:tr w:rsidR="0014137A" w14:paraId="4746E963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EE9E97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</w:p>
        </w:tc>
      </w:tr>
    </w:tbl>
    <w:p w14:paraId="06744F6A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33"/>
        <w:gridCol w:w="4427"/>
        <w:gridCol w:w="1346"/>
        <w:gridCol w:w="1283"/>
      </w:tblGrid>
      <w:tr w:rsidR="0014137A" w14:paraId="6B49851C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7173DD2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3" w:type="dxa"/>
            <w:tcBorders>
              <w:bottom w:val="single" w:sz="2" w:space="0" w:color="000000"/>
            </w:tcBorders>
          </w:tcPr>
          <w:p w14:paraId="11AB707E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7" w:type="dxa"/>
            <w:tcBorders>
              <w:bottom w:val="single" w:sz="2" w:space="0" w:color="000000"/>
            </w:tcBorders>
          </w:tcPr>
          <w:p w14:paraId="79074505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46" w:type="dxa"/>
            <w:tcBorders>
              <w:bottom w:val="single" w:sz="2" w:space="0" w:color="000000"/>
            </w:tcBorders>
          </w:tcPr>
          <w:p w14:paraId="26EFDA50" w14:textId="77777777" w:rsidR="0014137A" w:rsidRDefault="001D5376">
            <w:pPr>
              <w:pStyle w:val="TableParagraph"/>
              <w:spacing w:line="184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5A96EE87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</w:tr>
      <w:tr w:rsidR="0014137A" w14:paraId="2AF293FF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7E847BBA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33" w:type="dxa"/>
            <w:tcBorders>
              <w:top w:val="single" w:sz="2" w:space="0" w:color="000000"/>
            </w:tcBorders>
          </w:tcPr>
          <w:p w14:paraId="3B8B98D0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7" w:type="dxa"/>
            <w:tcBorders>
              <w:top w:val="single" w:sz="2" w:space="0" w:color="000000"/>
            </w:tcBorders>
          </w:tcPr>
          <w:p w14:paraId="75724258" w14:textId="77777777" w:rsidR="0014137A" w:rsidRDefault="001D5376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346" w:type="dxa"/>
            <w:tcBorders>
              <w:top w:val="single" w:sz="2" w:space="0" w:color="000000"/>
            </w:tcBorders>
          </w:tcPr>
          <w:p w14:paraId="3B68218E" w14:textId="77777777" w:rsidR="0014137A" w:rsidRDefault="001D5376">
            <w:pPr>
              <w:pStyle w:val="TableParagraph"/>
              <w:spacing w:before="16" w:line="172" w:lineRule="exact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24DC1A88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</w:tr>
    </w:tbl>
    <w:p w14:paraId="37246724" w14:textId="77777777" w:rsidR="0014137A" w:rsidRDefault="0014137A">
      <w:pPr>
        <w:pStyle w:val="Tijeloteksta"/>
        <w:spacing w:before="1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9CC94C8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95B130" w14:textId="77777777" w:rsidR="0014137A" w:rsidRDefault="001D5376">
            <w:pPr>
              <w:pStyle w:val="TableParagraph"/>
              <w:tabs>
                <w:tab w:val="left" w:pos="10892"/>
                <w:tab w:val="left" w:pos="12391"/>
                <w:tab w:val="left" w:pos="14410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igurnos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me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5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3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2BBB4180" w14:textId="77777777" w:rsidR="0014137A" w:rsidRDefault="001D5376">
            <w:pPr>
              <w:pStyle w:val="TableParagraph"/>
              <w:spacing w:line="189" w:lineRule="exact"/>
              <w:ind w:left="48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138</w:t>
            </w:r>
          </w:p>
        </w:tc>
      </w:tr>
      <w:tr w:rsidR="0014137A" w14:paraId="39B32F59" w14:textId="77777777">
        <w:trPr>
          <w:trHeight w:val="34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7488DC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410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2A2C317D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23"/>
        <w:gridCol w:w="4203"/>
        <w:gridCol w:w="1786"/>
        <w:gridCol w:w="1076"/>
      </w:tblGrid>
      <w:tr w:rsidR="0014137A" w14:paraId="3106ED2F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C735F2C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3" w:type="dxa"/>
            <w:tcBorders>
              <w:bottom w:val="single" w:sz="2" w:space="0" w:color="000000"/>
            </w:tcBorders>
          </w:tcPr>
          <w:p w14:paraId="71172839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03" w:type="dxa"/>
            <w:tcBorders>
              <w:bottom w:val="single" w:sz="2" w:space="0" w:color="000000"/>
            </w:tcBorders>
          </w:tcPr>
          <w:p w14:paraId="206EFBAF" w14:textId="77777777" w:rsidR="0014137A" w:rsidRDefault="001D5376">
            <w:pPr>
              <w:pStyle w:val="TableParagraph"/>
              <w:spacing w:line="183" w:lineRule="exact"/>
              <w:ind w:right="3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786" w:type="dxa"/>
            <w:tcBorders>
              <w:bottom w:val="single" w:sz="2" w:space="0" w:color="000000"/>
            </w:tcBorders>
          </w:tcPr>
          <w:p w14:paraId="5CBA2E7B" w14:textId="77777777" w:rsidR="0014137A" w:rsidRDefault="001D5376">
            <w:pPr>
              <w:pStyle w:val="TableParagraph"/>
              <w:spacing w:line="183" w:lineRule="exact"/>
              <w:ind w:right="61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6D961094" w14:textId="77777777" w:rsidR="0014137A" w:rsidRDefault="001D5376">
            <w:pPr>
              <w:pStyle w:val="TableParagraph"/>
              <w:spacing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528A162D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1C601CF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3" w:type="dxa"/>
            <w:tcBorders>
              <w:top w:val="single" w:sz="2" w:space="0" w:color="000000"/>
            </w:tcBorders>
          </w:tcPr>
          <w:p w14:paraId="544044F4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203" w:type="dxa"/>
            <w:tcBorders>
              <w:top w:val="single" w:sz="2" w:space="0" w:color="000000"/>
            </w:tcBorders>
          </w:tcPr>
          <w:p w14:paraId="40A22E11" w14:textId="77777777" w:rsidR="0014137A" w:rsidRDefault="001D5376">
            <w:pPr>
              <w:pStyle w:val="TableParagraph"/>
              <w:spacing w:before="15" w:line="172" w:lineRule="exact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35.000,00</w:t>
            </w:r>
          </w:p>
        </w:tc>
        <w:tc>
          <w:tcPr>
            <w:tcW w:w="1786" w:type="dxa"/>
            <w:tcBorders>
              <w:top w:val="single" w:sz="2" w:space="0" w:color="000000"/>
            </w:tcBorders>
          </w:tcPr>
          <w:p w14:paraId="28CE0B75" w14:textId="77777777" w:rsidR="0014137A" w:rsidRDefault="001D5376">
            <w:pPr>
              <w:pStyle w:val="TableParagraph"/>
              <w:spacing w:before="15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-35.0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039A53B6" w14:textId="77777777" w:rsidR="0014137A" w:rsidRDefault="001D5376">
            <w:pPr>
              <w:pStyle w:val="TableParagraph"/>
              <w:spacing w:before="15" w:line="172" w:lineRule="exact"/>
              <w:ind w:right="1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1681AADF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F2F1263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84DD6B" w14:textId="77777777" w:rsidR="0014137A" w:rsidRDefault="001D5376">
            <w:pPr>
              <w:pStyle w:val="TableParagraph"/>
              <w:tabs>
                <w:tab w:val="left" w:pos="10983"/>
                <w:tab w:val="left" w:pos="12481"/>
                <w:tab w:val="left" w:pos="14410"/>
              </w:tabs>
              <w:spacing w:before="49" w:line="218" w:lineRule="exact"/>
              <w:ind w:left="488" w:right="129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moć OŽB za nabavu medicinske oprem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9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100140</w:t>
            </w:r>
          </w:p>
        </w:tc>
      </w:tr>
      <w:tr w:rsidR="0014137A" w14:paraId="26F56DBB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E12281" w14:textId="77777777" w:rsidR="0014137A" w:rsidRDefault="001D5376">
            <w:pPr>
              <w:pStyle w:val="TableParagraph"/>
              <w:tabs>
                <w:tab w:val="left" w:pos="10984"/>
                <w:tab w:val="left" w:pos="12483"/>
                <w:tab w:val="left" w:pos="144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2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9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307F619F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34"/>
        <w:gridCol w:w="4236"/>
        <w:gridCol w:w="1741"/>
        <w:gridCol w:w="1076"/>
      </w:tblGrid>
      <w:tr w:rsidR="0014137A" w14:paraId="7138C3DA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1D0DD91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634" w:type="dxa"/>
            <w:tcBorders>
              <w:bottom w:val="single" w:sz="2" w:space="0" w:color="000000"/>
            </w:tcBorders>
          </w:tcPr>
          <w:p w14:paraId="64D0BE1E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36" w:type="dxa"/>
            <w:tcBorders>
              <w:bottom w:val="single" w:sz="2" w:space="0" w:color="000000"/>
            </w:tcBorders>
          </w:tcPr>
          <w:p w14:paraId="371A78D0" w14:textId="77777777" w:rsidR="0014137A" w:rsidRDefault="001D5376">
            <w:pPr>
              <w:pStyle w:val="TableParagraph"/>
              <w:spacing w:line="184" w:lineRule="exact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0D999D54" w14:textId="77777777" w:rsidR="0014137A" w:rsidRDefault="001D5376">
            <w:pPr>
              <w:pStyle w:val="TableParagraph"/>
              <w:spacing w:line="184" w:lineRule="exact"/>
              <w:ind w:right="6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.2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59356A38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38889BC6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29BE7669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634" w:type="dxa"/>
            <w:tcBorders>
              <w:top w:val="single" w:sz="2" w:space="0" w:color="000000"/>
            </w:tcBorders>
          </w:tcPr>
          <w:p w14:paraId="0AD1697F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zemst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će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računa</w:t>
            </w:r>
          </w:p>
        </w:tc>
        <w:tc>
          <w:tcPr>
            <w:tcW w:w="4236" w:type="dxa"/>
            <w:tcBorders>
              <w:top w:val="single" w:sz="2" w:space="0" w:color="000000"/>
            </w:tcBorders>
          </w:tcPr>
          <w:p w14:paraId="1EC8EE54" w14:textId="77777777" w:rsidR="0014137A" w:rsidRDefault="001D5376">
            <w:pPr>
              <w:pStyle w:val="TableParagraph"/>
              <w:spacing w:before="17" w:line="172" w:lineRule="exact"/>
              <w:ind w:right="429"/>
              <w:rPr>
                <w:sz w:val="16"/>
              </w:rPr>
            </w:pPr>
            <w:r>
              <w:rPr>
                <w:spacing w:val="-2"/>
                <w:sz w:val="16"/>
              </w:rPr>
              <w:t>9.2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1D6BC10B" w14:textId="77777777" w:rsidR="0014137A" w:rsidRDefault="001D5376">
            <w:pPr>
              <w:pStyle w:val="TableParagraph"/>
              <w:spacing w:before="17" w:line="172" w:lineRule="exact"/>
              <w:ind w:right="61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9.2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49D98322" w14:textId="77777777" w:rsidR="0014137A" w:rsidRDefault="001D5376">
            <w:pPr>
              <w:pStyle w:val="TableParagraph"/>
              <w:spacing w:before="17" w:line="172" w:lineRule="exact"/>
              <w:ind w:right="1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6BCCCE66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64"/>
        <w:gridCol w:w="4417"/>
        <w:gridCol w:w="1507"/>
        <w:gridCol w:w="1273"/>
      </w:tblGrid>
      <w:tr w:rsidR="0014137A" w14:paraId="327BB49D" w14:textId="77777777">
        <w:trPr>
          <w:trHeight w:val="447"/>
        </w:trPr>
        <w:tc>
          <w:tcPr>
            <w:tcW w:w="7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B17063C" w14:textId="77777777" w:rsidR="0014137A" w:rsidRDefault="001D5376">
            <w:pPr>
              <w:pStyle w:val="TableParagraph"/>
              <w:spacing w:before="16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10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SPODARSTVA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D56E3EB" w14:textId="77777777" w:rsidR="0014137A" w:rsidRDefault="001D5376">
            <w:pPr>
              <w:pStyle w:val="TableParagraph"/>
              <w:spacing w:before="16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.7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9728A15" w14:textId="77777777" w:rsidR="0014137A" w:rsidRDefault="001D5376">
            <w:pPr>
              <w:pStyle w:val="TableParagraph"/>
              <w:spacing w:before="16"/>
              <w:ind w:left="134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A282E0E" w14:textId="77777777" w:rsidR="0014137A" w:rsidRDefault="001D5376">
            <w:pPr>
              <w:pStyle w:val="TableParagraph"/>
              <w:spacing w:before="16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700,00</w:t>
            </w:r>
          </w:p>
        </w:tc>
      </w:tr>
      <w:tr w:rsidR="0014137A" w14:paraId="064C29D3" w14:textId="77777777">
        <w:trPr>
          <w:trHeight w:val="503"/>
        </w:trPr>
        <w:tc>
          <w:tcPr>
            <w:tcW w:w="7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CCC998" w14:textId="77777777" w:rsidR="0014137A" w:rsidRDefault="001D5376">
            <w:pPr>
              <w:pStyle w:val="TableParagraph"/>
              <w:spacing w:before="48" w:line="218" w:lineRule="exact"/>
              <w:ind w:left="469" w:right="485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oljoprivreda </w:t>
            </w:r>
            <w:r>
              <w:rPr>
                <w:b/>
                <w:spacing w:val="-2"/>
                <w:sz w:val="18"/>
              </w:rPr>
              <w:t>A100032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5EAEE7" w14:textId="77777777" w:rsidR="0014137A" w:rsidRDefault="001D5376">
            <w:pPr>
              <w:pStyle w:val="TableParagraph"/>
              <w:spacing w:before="75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688FDC" w14:textId="77777777" w:rsidR="0014137A" w:rsidRDefault="001D5376">
            <w:pPr>
              <w:pStyle w:val="TableParagraph"/>
              <w:spacing w:before="75"/>
              <w:ind w:left="134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63D0BF" w14:textId="77777777" w:rsidR="0014137A" w:rsidRDefault="001D5376">
            <w:pPr>
              <w:pStyle w:val="TableParagraph"/>
              <w:spacing w:before="75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</w:tr>
      <w:tr w:rsidR="0014137A" w14:paraId="1AF876BE" w14:textId="77777777">
        <w:trPr>
          <w:trHeight w:val="340"/>
        </w:trPr>
        <w:tc>
          <w:tcPr>
            <w:tcW w:w="7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ED2FA3" w14:textId="77777777" w:rsidR="0014137A" w:rsidRDefault="001D5376">
            <w:pPr>
              <w:pStyle w:val="TableParagraph"/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494B98" w14:textId="77777777" w:rsidR="0014137A" w:rsidRDefault="001D5376">
            <w:pPr>
              <w:pStyle w:val="TableParagraph"/>
              <w:spacing w:before="17"/>
              <w:ind w:right="454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E5D5B8" w14:textId="77777777" w:rsidR="0014137A" w:rsidRDefault="001D5376">
            <w:pPr>
              <w:pStyle w:val="TableParagraph"/>
              <w:spacing w:before="17"/>
              <w:ind w:left="134" w:right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44C2F7" w14:textId="77777777" w:rsidR="0014137A" w:rsidRDefault="001D5376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</w:tr>
    </w:tbl>
    <w:p w14:paraId="48F017E9" w14:textId="77777777" w:rsidR="0014137A" w:rsidRDefault="0014137A">
      <w:pPr>
        <w:pStyle w:val="Tijeloteksta"/>
        <w:spacing w:before="6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3"/>
        <w:gridCol w:w="5603"/>
        <w:gridCol w:w="5343"/>
        <w:gridCol w:w="1470"/>
        <w:gridCol w:w="1273"/>
      </w:tblGrid>
      <w:tr w:rsidR="0014137A" w14:paraId="57CE6A78" w14:textId="77777777">
        <w:trPr>
          <w:trHeight w:val="210"/>
        </w:trPr>
        <w:tc>
          <w:tcPr>
            <w:tcW w:w="1173" w:type="dxa"/>
            <w:tcBorders>
              <w:bottom w:val="single" w:sz="2" w:space="0" w:color="000000"/>
            </w:tcBorders>
          </w:tcPr>
          <w:p w14:paraId="3DD22B06" w14:textId="77777777" w:rsidR="0014137A" w:rsidRDefault="001D5376">
            <w:pPr>
              <w:pStyle w:val="TableParagraph"/>
              <w:spacing w:line="184" w:lineRule="exact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3" w:type="dxa"/>
            <w:tcBorders>
              <w:bottom w:val="single" w:sz="2" w:space="0" w:color="000000"/>
            </w:tcBorders>
          </w:tcPr>
          <w:p w14:paraId="42C955CD" w14:textId="77777777" w:rsidR="0014137A" w:rsidRDefault="001D5376">
            <w:pPr>
              <w:pStyle w:val="TableParagraph"/>
              <w:spacing w:line="184" w:lineRule="exact"/>
              <w:ind w:left="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3" w:type="dxa"/>
            <w:tcBorders>
              <w:bottom w:val="single" w:sz="2" w:space="0" w:color="000000"/>
            </w:tcBorders>
          </w:tcPr>
          <w:p w14:paraId="40ED8465" w14:textId="77777777" w:rsidR="0014137A" w:rsidRDefault="001D5376">
            <w:pPr>
              <w:pStyle w:val="TableParagraph"/>
              <w:spacing w:line="184" w:lineRule="exact"/>
              <w:ind w:right="5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470" w:type="dxa"/>
            <w:tcBorders>
              <w:bottom w:val="single" w:sz="2" w:space="0" w:color="000000"/>
            </w:tcBorders>
          </w:tcPr>
          <w:p w14:paraId="72FCF83F" w14:textId="77777777" w:rsidR="0014137A" w:rsidRDefault="001D5376">
            <w:pPr>
              <w:pStyle w:val="TableParagraph"/>
              <w:spacing w:line="184" w:lineRule="exact"/>
              <w:ind w:left="14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14:paraId="6DCC75C1" w14:textId="77777777" w:rsidR="0014137A" w:rsidRDefault="001D5376">
            <w:pPr>
              <w:pStyle w:val="TableParagraph"/>
              <w:spacing w:line="184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</w:tr>
      <w:tr w:rsidR="0014137A" w14:paraId="407AAC15" w14:textId="77777777">
        <w:trPr>
          <w:trHeight w:val="268"/>
        </w:trPr>
        <w:tc>
          <w:tcPr>
            <w:tcW w:w="1173" w:type="dxa"/>
            <w:tcBorders>
              <w:top w:val="single" w:sz="2" w:space="0" w:color="000000"/>
              <w:bottom w:val="single" w:sz="2" w:space="0" w:color="000000"/>
            </w:tcBorders>
          </w:tcPr>
          <w:p w14:paraId="24D75317" w14:textId="77777777" w:rsidR="0014137A" w:rsidRDefault="001D5376">
            <w:pPr>
              <w:pStyle w:val="TableParagraph"/>
              <w:spacing w:before="17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3" w:type="dxa"/>
            <w:tcBorders>
              <w:top w:val="single" w:sz="2" w:space="0" w:color="000000"/>
              <w:bottom w:val="single" w:sz="2" w:space="0" w:color="000000"/>
            </w:tcBorders>
          </w:tcPr>
          <w:p w14:paraId="739B567E" w14:textId="77777777" w:rsidR="0014137A" w:rsidRDefault="001D5376">
            <w:pPr>
              <w:pStyle w:val="TableParagraph"/>
              <w:spacing w:before="17"/>
              <w:ind w:left="47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3" w:type="dxa"/>
            <w:tcBorders>
              <w:top w:val="single" w:sz="2" w:space="0" w:color="000000"/>
              <w:bottom w:val="single" w:sz="2" w:space="0" w:color="000000"/>
            </w:tcBorders>
          </w:tcPr>
          <w:p w14:paraId="2952285F" w14:textId="77777777" w:rsidR="0014137A" w:rsidRDefault="001D5376">
            <w:pPr>
              <w:pStyle w:val="TableParagraph"/>
              <w:spacing w:before="17"/>
              <w:ind w:right="507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</w:tcBorders>
          </w:tcPr>
          <w:p w14:paraId="4FE37D15" w14:textId="77777777" w:rsidR="0014137A" w:rsidRDefault="001D5376">
            <w:pPr>
              <w:pStyle w:val="TableParagraph"/>
              <w:spacing w:before="17"/>
              <w:ind w:left="145" w:right="2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14:paraId="65426DC9" w14:textId="77777777" w:rsidR="0014137A" w:rsidRDefault="001D5376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200,00</w:t>
            </w:r>
          </w:p>
        </w:tc>
      </w:tr>
      <w:tr w:rsidR="0014137A" w14:paraId="406F738A" w14:textId="77777777">
        <w:trPr>
          <w:trHeight w:val="508"/>
        </w:trPr>
        <w:tc>
          <w:tcPr>
            <w:tcW w:w="1173" w:type="dxa"/>
            <w:tcBorders>
              <w:top w:val="single" w:sz="2" w:space="0" w:color="000000"/>
            </w:tcBorders>
            <w:shd w:val="clear" w:color="auto" w:fill="F1F1F1"/>
          </w:tcPr>
          <w:p w14:paraId="3D288955" w14:textId="77777777" w:rsidR="0014137A" w:rsidRDefault="001D5376">
            <w:pPr>
              <w:pStyle w:val="TableParagraph"/>
              <w:spacing w:before="76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</w:p>
          <w:p w14:paraId="57294457" w14:textId="77777777" w:rsidR="0014137A" w:rsidRDefault="001D5376">
            <w:pPr>
              <w:pStyle w:val="TableParagraph"/>
              <w:spacing w:line="194" w:lineRule="exact"/>
              <w:ind w:right="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1</w:t>
            </w:r>
          </w:p>
        </w:tc>
        <w:tc>
          <w:tcPr>
            <w:tcW w:w="5603" w:type="dxa"/>
            <w:tcBorders>
              <w:top w:val="single" w:sz="2" w:space="0" w:color="000000"/>
            </w:tcBorders>
            <w:shd w:val="clear" w:color="auto" w:fill="F1F1F1"/>
          </w:tcPr>
          <w:p w14:paraId="652F9BDD" w14:textId="77777777" w:rsidR="0014137A" w:rsidRDefault="001D5376">
            <w:pPr>
              <w:pStyle w:val="TableParagraph"/>
              <w:spacing w:before="76"/>
              <w:ind w:left="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a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G-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5343" w:type="dxa"/>
            <w:tcBorders>
              <w:top w:val="single" w:sz="2" w:space="0" w:color="000000"/>
            </w:tcBorders>
            <w:shd w:val="clear" w:color="auto" w:fill="F1F1F1"/>
          </w:tcPr>
          <w:p w14:paraId="6E7B5A74" w14:textId="77777777" w:rsidR="0014137A" w:rsidRDefault="001D5376">
            <w:pPr>
              <w:pStyle w:val="TableParagraph"/>
              <w:spacing w:before="76"/>
              <w:ind w:right="4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200,00</w:t>
            </w:r>
          </w:p>
        </w:tc>
        <w:tc>
          <w:tcPr>
            <w:tcW w:w="1470" w:type="dxa"/>
            <w:tcBorders>
              <w:top w:val="single" w:sz="2" w:space="0" w:color="000000"/>
            </w:tcBorders>
            <w:shd w:val="clear" w:color="auto" w:fill="F1F1F1"/>
          </w:tcPr>
          <w:p w14:paraId="0D4A06EF" w14:textId="77777777" w:rsidR="0014137A" w:rsidRDefault="001D5376">
            <w:pPr>
              <w:pStyle w:val="TableParagraph"/>
              <w:spacing w:before="76"/>
              <w:ind w:left="14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273" w:type="dxa"/>
            <w:tcBorders>
              <w:top w:val="single" w:sz="2" w:space="0" w:color="000000"/>
            </w:tcBorders>
            <w:shd w:val="clear" w:color="auto" w:fill="F1F1F1"/>
          </w:tcPr>
          <w:p w14:paraId="6BF8BCCA" w14:textId="77777777" w:rsidR="0014137A" w:rsidRDefault="001D5376">
            <w:pPr>
              <w:pStyle w:val="TableParagraph"/>
              <w:spacing w:before="76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500,00</w:t>
            </w:r>
          </w:p>
        </w:tc>
      </w:tr>
    </w:tbl>
    <w:p w14:paraId="0EB04D2D" w14:textId="77777777" w:rsidR="0014137A" w:rsidRDefault="0014137A">
      <w:pPr>
        <w:pStyle w:val="TableParagraph"/>
        <w:rPr>
          <w:b/>
          <w:sz w:val="18"/>
        </w:rPr>
        <w:sectPr w:rsidR="0014137A">
          <w:headerReference w:type="default" r:id="rId30"/>
          <w:footerReference w:type="default" r:id="rId31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1C8D7B3C" w14:textId="77777777" w:rsidR="0014137A" w:rsidRDefault="0014137A">
      <w:pPr>
        <w:pStyle w:val="Tijeloteksta"/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164C999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BD7600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500,00</w:t>
            </w:r>
          </w:p>
        </w:tc>
      </w:tr>
    </w:tbl>
    <w:p w14:paraId="2296C621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73"/>
        <w:gridCol w:w="1535"/>
        <w:gridCol w:w="1283"/>
      </w:tblGrid>
      <w:tr w:rsidR="0014137A" w14:paraId="73F1B1D1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D3BA7C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44A00AD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4ACD48AD" w14:textId="77777777" w:rsidR="0014137A" w:rsidRDefault="001D5376">
            <w:pPr>
              <w:pStyle w:val="TableParagraph"/>
              <w:spacing w:line="184" w:lineRule="exact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14:paraId="4069FBE0" w14:textId="77777777" w:rsidR="0014137A" w:rsidRDefault="001D5376">
            <w:pPr>
              <w:pStyle w:val="TableParagraph"/>
              <w:spacing w:line="184" w:lineRule="exact"/>
              <w:ind w:left="134" w:right="6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3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3CF090D9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500,00</w:t>
            </w:r>
          </w:p>
        </w:tc>
      </w:tr>
      <w:tr w:rsidR="0014137A" w14:paraId="5D1F3D66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A3F88BA" w14:textId="77777777" w:rsidR="0014137A" w:rsidRDefault="001D5376">
            <w:pPr>
              <w:pStyle w:val="TableParagraph"/>
              <w:spacing w:before="14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126D0D55" w14:textId="77777777" w:rsidR="0014137A" w:rsidRDefault="001D5376">
            <w:pPr>
              <w:pStyle w:val="TableParagraph"/>
              <w:spacing w:before="14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7CA52D79" w14:textId="77777777" w:rsidR="0014137A" w:rsidRDefault="001D5376">
            <w:pPr>
              <w:pStyle w:val="TableParagraph"/>
              <w:spacing w:before="14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13.2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7CE729E" w14:textId="77777777" w:rsidR="0014137A" w:rsidRDefault="001D5376">
            <w:pPr>
              <w:pStyle w:val="TableParagraph"/>
              <w:spacing w:before="14"/>
              <w:ind w:left="13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.3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760FF462" w14:textId="77777777" w:rsidR="0014137A" w:rsidRDefault="001D5376">
            <w:pPr>
              <w:pStyle w:val="TableParagraph"/>
              <w:spacing w:before="14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0.500,00</w:t>
            </w:r>
          </w:p>
        </w:tc>
      </w:tr>
      <w:tr w:rsidR="0014137A" w14:paraId="28C3402F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835E2E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C0C24F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EB2200" w14:textId="77777777" w:rsidR="0014137A" w:rsidRDefault="001D5376">
            <w:pPr>
              <w:pStyle w:val="TableParagraph"/>
              <w:spacing w:before="15"/>
              <w:ind w:right="417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84108C" w14:textId="77777777" w:rsidR="0014137A" w:rsidRDefault="001D5376">
            <w:pPr>
              <w:pStyle w:val="TableParagraph"/>
              <w:spacing w:before="15"/>
              <w:ind w:left="134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-7.0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7BADB1" w14:textId="77777777" w:rsidR="0014137A" w:rsidRDefault="001D5376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56A36B47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5821F97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4C02DFDD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2552EC5E" w14:textId="77777777" w:rsidR="0014137A" w:rsidRDefault="001D5376">
            <w:pPr>
              <w:pStyle w:val="TableParagraph"/>
              <w:spacing w:before="15"/>
              <w:ind w:right="4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94285C5" w14:textId="77777777" w:rsidR="0014137A" w:rsidRDefault="001D5376">
            <w:pPr>
              <w:pStyle w:val="TableParagraph"/>
              <w:spacing w:before="15"/>
              <w:ind w:left="134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0812DC8B" w14:textId="77777777" w:rsidR="0014137A" w:rsidRDefault="001D5376">
            <w:pPr>
              <w:pStyle w:val="TableParagraph"/>
              <w:spacing w:before="15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56FC7997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56577821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74A8750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7D9FAFF0" w14:textId="77777777" w:rsidR="0014137A" w:rsidRDefault="001D5376">
            <w:pPr>
              <w:pStyle w:val="TableParagraph"/>
              <w:spacing w:before="16"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722D952D" w14:textId="77777777" w:rsidR="0014137A" w:rsidRDefault="001D5376">
            <w:pPr>
              <w:pStyle w:val="TableParagraph"/>
              <w:spacing w:before="16" w:line="172" w:lineRule="exact"/>
              <w:ind w:left="134" w:right="5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59C0DD73" w14:textId="77777777" w:rsidR="0014137A" w:rsidRDefault="001D5376">
            <w:pPr>
              <w:pStyle w:val="TableParagraph"/>
              <w:spacing w:before="16" w:line="172" w:lineRule="exact"/>
              <w:ind w:right="14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2ED17684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35DFC87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BC6591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Lok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zvoj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genci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2.000,00</w:t>
            </w:r>
          </w:p>
          <w:p w14:paraId="3A914DAF" w14:textId="77777777" w:rsidR="0014137A" w:rsidRDefault="001D5376">
            <w:pPr>
              <w:pStyle w:val="TableParagraph"/>
              <w:spacing w:line="189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18</w:t>
            </w:r>
          </w:p>
        </w:tc>
      </w:tr>
      <w:tr w:rsidR="0014137A" w14:paraId="5C9CDD6E" w14:textId="77777777">
        <w:trPr>
          <w:trHeight w:val="34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ADAB98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2.000,00</w:t>
            </w:r>
          </w:p>
        </w:tc>
      </w:tr>
    </w:tbl>
    <w:p w14:paraId="08E79E81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2BA619CC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8B870AA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16C6ED45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68893CCA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73EE1195" w14:textId="77777777" w:rsidR="0014137A" w:rsidRDefault="001D5376">
            <w:pPr>
              <w:pStyle w:val="TableParagraph"/>
              <w:spacing w:line="184" w:lineRule="exact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0F25792B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.000,00</w:t>
            </w:r>
          </w:p>
        </w:tc>
      </w:tr>
      <w:tr w:rsidR="0014137A" w14:paraId="72E9E411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1E388346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7910D7F0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16390548" w14:textId="77777777" w:rsidR="0014137A" w:rsidRDefault="001D5376">
            <w:pPr>
              <w:pStyle w:val="TableParagraph"/>
              <w:spacing w:before="15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248C4EA2" w14:textId="77777777" w:rsidR="0014137A" w:rsidRDefault="001D5376">
            <w:pPr>
              <w:pStyle w:val="TableParagraph"/>
              <w:spacing w:before="15" w:line="172" w:lineRule="exact"/>
              <w:ind w:left="136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35B16E86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2.000,00</w:t>
            </w:r>
          </w:p>
        </w:tc>
      </w:tr>
    </w:tbl>
    <w:p w14:paraId="11DF54C4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852"/>
        <w:gridCol w:w="4111"/>
        <w:gridCol w:w="1626"/>
        <w:gridCol w:w="1272"/>
      </w:tblGrid>
      <w:tr w:rsidR="0014137A" w14:paraId="40F2E84F" w14:textId="77777777">
        <w:trPr>
          <w:trHeight w:val="445"/>
        </w:trPr>
        <w:tc>
          <w:tcPr>
            <w:tcW w:w="7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FC3AEF5" w14:textId="77777777" w:rsidR="0014137A" w:rsidRDefault="001D5376">
            <w:pPr>
              <w:pStyle w:val="TableParagraph"/>
              <w:spacing w:before="17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1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ROTUPOŽAR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1BB8FB" w14:textId="77777777" w:rsidR="0014137A" w:rsidRDefault="001D5376">
            <w:pPr>
              <w:pStyle w:val="TableParagraph"/>
              <w:spacing w:before="17"/>
              <w:ind w:right="3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6.631,75</w:t>
            </w:r>
          </w:p>
        </w:tc>
        <w:tc>
          <w:tcPr>
            <w:tcW w:w="16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F945611" w14:textId="77777777" w:rsidR="0014137A" w:rsidRDefault="001D5376">
            <w:pPr>
              <w:pStyle w:val="TableParagraph"/>
              <w:spacing w:before="17"/>
              <w:ind w:right="40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01.866,75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8B69EB1" w14:textId="77777777" w:rsidR="0014137A" w:rsidRDefault="001D5376">
            <w:pPr>
              <w:pStyle w:val="TableParagraph"/>
              <w:spacing w:before="17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765,00</w:t>
            </w:r>
          </w:p>
        </w:tc>
      </w:tr>
      <w:tr w:rsidR="0014137A" w14:paraId="222FE832" w14:textId="77777777">
        <w:trPr>
          <w:trHeight w:val="505"/>
        </w:trPr>
        <w:tc>
          <w:tcPr>
            <w:tcW w:w="7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C6E9C7" w14:textId="77777777" w:rsidR="0014137A" w:rsidRDefault="001D5376">
            <w:pPr>
              <w:pStyle w:val="TableParagraph"/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brovolj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atrogas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uštava</w:t>
            </w:r>
          </w:p>
          <w:p w14:paraId="07035149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0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5216C4" w14:textId="77777777" w:rsidR="0014137A" w:rsidRDefault="001D5376">
            <w:pPr>
              <w:pStyle w:val="TableParagraph"/>
              <w:spacing w:before="76"/>
              <w:ind w:right="3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900,00</w:t>
            </w:r>
          </w:p>
        </w:tc>
        <w:tc>
          <w:tcPr>
            <w:tcW w:w="16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402E59" w14:textId="77777777" w:rsidR="0014137A" w:rsidRDefault="001D5376">
            <w:pPr>
              <w:pStyle w:val="TableParagraph"/>
              <w:spacing w:before="76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3F01AC" w14:textId="77777777" w:rsidR="0014137A" w:rsidRDefault="001D5376">
            <w:pPr>
              <w:pStyle w:val="TableParagraph"/>
              <w:spacing w:before="76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100,00</w:t>
            </w:r>
          </w:p>
        </w:tc>
      </w:tr>
      <w:tr w:rsidR="0014137A" w14:paraId="4296BB3A" w14:textId="77777777">
        <w:trPr>
          <w:trHeight w:val="344"/>
        </w:trPr>
        <w:tc>
          <w:tcPr>
            <w:tcW w:w="7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EB8F4C" w14:textId="77777777" w:rsidR="0014137A" w:rsidRDefault="001D5376">
            <w:pPr>
              <w:pStyle w:val="TableParagraph"/>
              <w:spacing w:before="18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E514E0" w14:textId="77777777" w:rsidR="0014137A" w:rsidRDefault="001D5376">
            <w:pPr>
              <w:pStyle w:val="TableParagraph"/>
              <w:spacing w:before="18"/>
              <w:ind w:right="336"/>
              <w:rPr>
                <w:sz w:val="18"/>
              </w:rPr>
            </w:pPr>
            <w:r>
              <w:rPr>
                <w:spacing w:val="-2"/>
                <w:sz w:val="18"/>
              </w:rPr>
              <w:t>47.900,00</w:t>
            </w:r>
          </w:p>
        </w:tc>
        <w:tc>
          <w:tcPr>
            <w:tcW w:w="16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5EAD0B" w14:textId="77777777" w:rsidR="0014137A" w:rsidRDefault="001D5376">
            <w:pPr>
              <w:pStyle w:val="TableParagraph"/>
              <w:spacing w:before="18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214668" w14:textId="77777777" w:rsidR="0014137A" w:rsidRDefault="001D5376">
            <w:pPr>
              <w:pStyle w:val="TableParagraph"/>
              <w:spacing w:before="18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50.100,00</w:t>
            </w:r>
          </w:p>
        </w:tc>
      </w:tr>
    </w:tbl>
    <w:p w14:paraId="2B9989CC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101960E6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C4815E6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347CFAA3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39A81023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9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7F7FEF25" w14:textId="77777777" w:rsidR="0014137A" w:rsidRDefault="001D5376">
            <w:pPr>
              <w:pStyle w:val="TableParagraph"/>
              <w:spacing w:line="184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6A0655E0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100,00</w:t>
            </w:r>
          </w:p>
        </w:tc>
      </w:tr>
      <w:tr w:rsidR="0014137A" w14:paraId="6B2A543F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8A707F6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7AE928E1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  <w:bottom w:val="single" w:sz="2" w:space="0" w:color="000000"/>
            </w:tcBorders>
          </w:tcPr>
          <w:p w14:paraId="5DD228A3" w14:textId="77777777" w:rsidR="0014137A" w:rsidRDefault="001D5376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5.1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626DDA71" w14:textId="77777777" w:rsidR="0014137A" w:rsidRDefault="001D5376">
            <w:pPr>
              <w:pStyle w:val="TableParagraph"/>
              <w:spacing w:before="16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2B620A1A" w14:textId="77777777" w:rsidR="0014137A" w:rsidRDefault="001D5376">
            <w:pPr>
              <w:pStyle w:val="TableParagraph"/>
              <w:spacing w:before="16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5.100,00</w:t>
            </w:r>
          </w:p>
        </w:tc>
      </w:tr>
      <w:tr w:rsidR="0014137A" w14:paraId="20D43D80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51EED5B1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5288DB37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674EA6BE" w14:textId="77777777" w:rsidR="0014137A" w:rsidRDefault="001D5376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42.8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4F5FB817" w14:textId="77777777" w:rsidR="0014137A" w:rsidRDefault="001D5376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2.2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262627DE" w14:textId="77777777" w:rsidR="0014137A" w:rsidRDefault="001D5376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5.000,00</w:t>
            </w:r>
          </w:p>
        </w:tc>
      </w:tr>
    </w:tbl>
    <w:p w14:paraId="094826C7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8CEFDB5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045A83" w14:textId="77777777" w:rsidR="0014137A" w:rsidRDefault="001D5376">
            <w:pPr>
              <w:pStyle w:val="TableParagraph"/>
              <w:tabs>
                <w:tab w:val="left" w:pos="10983"/>
                <w:tab w:val="left" w:pos="12481"/>
                <w:tab w:val="left" w:pos="14228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vedb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stav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ivil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5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1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0,00</w:t>
            </w:r>
          </w:p>
          <w:p w14:paraId="3211329A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51</w:t>
            </w:r>
          </w:p>
        </w:tc>
      </w:tr>
      <w:tr w:rsidR="0014137A" w14:paraId="393CACBD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E7F8B3" w14:textId="77777777" w:rsidR="0014137A" w:rsidRDefault="001D5376">
            <w:pPr>
              <w:pStyle w:val="TableParagraph"/>
              <w:tabs>
                <w:tab w:val="left" w:pos="10984"/>
                <w:tab w:val="left" w:pos="12483"/>
                <w:tab w:val="left" w:pos="14228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-1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0,00</w:t>
            </w:r>
          </w:p>
        </w:tc>
      </w:tr>
    </w:tbl>
    <w:p w14:paraId="67BBB3F6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27"/>
        <w:gridCol w:w="1650"/>
        <w:gridCol w:w="1168"/>
      </w:tblGrid>
      <w:tr w:rsidR="0014137A" w14:paraId="4E3BBE45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6F3D463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7327A2A4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bottom w:val="single" w:sz="2" w:space="0" w:color="000000"/>
            </w:tcBorders>
          </w:tcPr>
          <w:p w14:paraId="5297751F" w14:textId="77777777" w:rsidR="0014137A" w:rsidRDefault="001D5376">
            <w:pPr>
              <w:pStyle w:val="TableParagraph"/>
              <w:spacing w:line="183" w:lineRule="exact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650" w:type="dxa"/>
            <w:tcBorders>
              <w:bottom w:val="single" w:sz="2" w:space="0" w:color="000000"/>
            </w:tcBorders>
          </w:tcPr>
          <w:p w14:paraId="177516BB" w14:textId="77777777" w:rsidR="0014137A" w:rsidRDefault="001D5376">
            <w:pPr>
              <w:pStyle w:val="TableParagraph"/>
              <w:spacing w:line="183" w:lineRule="exact"/>
              <w:ind w:right="52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168" w:type="dxa"/>
            <w:tcBorders>
              <w:bottom w:val="single" w:sz="2" w:space="0" w:color="000000"/>
            </w:tcBorders>
          </w:tcPr>
          <w:p w14:paraId="01F5D011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</w:tr>
      <w:tr w:rsidR="0014137A" w14:paraId="46392200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64FF2958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2BE2025E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</w:tcBorders>
          </w:tcPr>
          <w:p w14:paraId="18818B1F" w14:textId="77777777" w:rsidR="0014137A" w:rsidRDefault="001D5376">
            <w:pPr>
              <w:pStyle w:val="TableParagraph"/>
              <w:spacing w:before="15" w:line="172" w:lineRule="exact"/>
              <w:ind w:right="430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650" w:type="dxa"/>
            <w:tcBorders>
              <w:top w:val="single" w:sz="2" w:space="0" w:color="000000"/>
            </w:tcBorders>
          </w:tcPr>
          <w:p w14:paraId="3CC2D5DD" w14:textId="77777777" w:rsidR="0014137A" w:rsidRDefault="001D5376">
            <w:pPr>
              <w:pStyle w:val="TableParagraph"/>
              <w:spacing w:before="15" w:line="172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-1.200,00</w:t>
            </w:r>
          </w:p>
        </w:tc>
        <w:tc>
          <w:tcPr>
            <w:tcW w:w="1168" w:type="dxa"/>
            <w:tcBorders>
              <w:top w:val="single" w:sz="2" w:space="0" w:color="000000"/>
            </w:tcBorders>
          </w:tcPr>
          <w:p w14:paraId="19936291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</w:tbl>
    <w:p w14:paraId="18DA453A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64DE5D8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9E72C7" w14:textId="77777777" w:rsidR="0014137A" w:rsidRDefault="001D5376">
            <w:pPr>
              <w:pStyle w:val="TableParagraph"/>
              <w:tabs>
                <w:tab w:val="left" w:pos="11122"/>
                <w:tab w:val="left" w:pos="12857"/>
                <w:tab w:val="left" w:pos="14228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Gorsk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aša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6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65,00</w:t>
            </w:r>
          </w:p>
          <w:p w14:paraId="41A5F251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91</w:t>
            </w:r>
          </w:p>
        </w:tc>
      </w:tr>
      <w:tr w:rsidR="0014137A" w14:paraId="0D3E7958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774FD5" w14:textId="77777777" w:rsidR="0014137A" w:rsidRDefault="001D5376">
            <w:pPr>
              <w:pStyle w:val="TableParagraph"/>
              <w:tabs>
                <w:tab w:val="left" w:pos="11122"/>
                <w:tab w:val="left" w:pos="12857"/>
                <w:tab w:val="left" w:pos="14228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65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65,00</w:t>
            </w:r>
          </w:p>
        </w:tc>
      </w:tr>
    </w:tbl>
    <w:p w14:paraId="30C1EC14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713"/>
        <w:gridCol w:w="5344"/>
        <w:gridCol w:w="1461"/>
        <w:gridCol w:w="1168"/>
      </w:tblGrid>
      <w:tr w:rsidR="0014137A" w14:paraId="311473D9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A8A7D35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3" w:type="dxa"/>
            <w:tcBorders>
              <w:bottom w:val="single" w:sz="2" w:space="0" w:color="000000"/>
            </w:tcBorders>
          </w:tcPr>
          <w:p w14:paraId="4DF207BC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4" w:type="dxa"/>
            <w:tcBorders>
              <w:bottom w:val="single" w:sz="2" w:space="0" w:color="000000"/>
            </w:tcBorders>
          </w:tcPr>
          <w:p w14:paraId="591F9AF3" w14:textId="77777777" w:rsidR="0014137A" w:rsidRDefault="001D5376">
            <w:pPr>
              <w:pStyle w:val="TableParagraph"/>
              <w:spacing w:line="184" w:lineRule="exact"/>
              <w:ind w:right="6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5,00</w:t>
            </w:r>
          </w:p>
        </w:tc>
        <w:tc>
          <w:tcPr>
            <w:tcW w:w="1461" w:type="dxa"/>
            <w:tcBorders>
              <w:bottom w:val="single" w:sz="2" w:space="0" w:color="000000"/>
            </w:tcBorders>
          </w:tcPr>
          <w:p w14:paraId="2C884C72" w14:textId="77777777" w:rsidR="0014137A" w:rsidRDefault="001D5376">
            <w:pPr>
              <w:pStyle w:val="TableParagraph"/>
              <w:spacing w:line="184" w:lineRule="exact"/>
              <w:ind w:left="154" w:right="5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68" w:type="dxa"/>
            <w:tcBorders>
              <w:bottom w:val="single" w:sz="2" w:space="0" w:color="000000"/>
            </w:tcBorders>
          </w:tcPr>
          <w:p w14:paraId="03E98809" w14:textId="77777777" w:rsidR="0014137A" w:rsidRDefault="001D5376">
            <w:pPr>
              <w:pStyle w:val="TableParagraph"/>
              <w:spacing w:line="184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5,00</w:t>
            </w:r>
          </w:p>
        </w:tc>
      </w:tr>
      <w:tr w:rsidR="0014137A" w14:paraId="2F3BED53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78AD169B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13" w:type="dxa"/>
            <w:tcBorders>
              <w:top w:val="single" w:sz="2" w:space="0" w:color="000000"/>
            </w:tcBorders>
          </w:tcPr>
          <w:p w14:paraId="23494327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4" w:type="dxa"/>
            <w:tcBorders>
              <w:top w:val="single" w:sz="2" w:space="0" w:color="000000"/>
            </w:tcBorders>
          </w:tcPr>
          <w:p w14:paraId="4CA1F8F9" w14:textId="77777777" w:rsidR="0014137A" w:rsidRDefault="001D5376">
            <w:pPr>
              <w:pStyle w:val="TableParagraph"/>
              <w:spacing w:before="17" w:line="172" w:lineRule="exact"/>
              <w:ind w:right="616"/>
              <w:rPr>
                <w:sz w:val="16"/>
              </w:rPr>
            </w:pPr>
            <w:r>
              <w:rPr>
                <w:spacing w:val="-2"/>
                <w:sz w:val="16"/>
              </w:rPr>
              <w:t>665,00</w:t>
            </w:r>
          </w:p>
        </w:tc>
        <w:tc>
          <w:tcPr>
            <w:tcW w:w="1461" w:type="dxa"/>
            <w:tcBorders>
              <w:top w:val="single" w:sz="2" w:space="0" w:color="000000"/>
            </w:tcBorders>
          </w:tcPr>
          <w:p w14:paraId="7CD93F12" w14:textId="77777777" w:rsidR="0014137A" w:rsidRDefault="001D5376">
            <w:pPr>
              <w:pStyle w:val="TableParagraph"/>
              <w:spacing w:before="17" w:line="172" w:lineRule="exact"/>
              <w:ind w:left="154" w:right="2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68" w:type="dxa"/>
            <w:tcBorders>
              <w:top w:val="single" w:sz="2" w:space="0" w:color="000000"/>
            </w:tcBorders>
          </w:tcPr>
          <w:p w14:paraId="355594D8" w14:textId="77777777" w:rsidR="0014137A" w:rsidRDefault="001D5376">
            <w:pPr>
              <w:pStyle w:val="TableParagraph"/>
              <w:spacing w:before="17" w:line="172" w:lineRule="exact"/>
              <w:ind w:right="138"/>
              <w:rPr>
                <w:sz w:val="16"/>
              </w:rPr>
            </w:pPr>
            <w:r>
              <w:rPr>
                <w:spacing w:val="-2"/>
                <w:sz w:val="16"/>
              </w:rPr>
              <w:t>665,00</w:t>
            </w:r>
          </w:p>
        </w:tc>
      </w:tr>
    </w:tbl>
    <w:p w14:paraId="290C4E3D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4F53897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223FC4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51" w:line="218" w:lineRule="exact"/>
              <w:ind w:left="479" w:right="127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jektiranje-Vatrogasni dom 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7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31</w:t>
            </w:r>
          </w:p>
        </w:tc>
      </w:tr>
      <w:tr w:rsidR="0014137A" w14:paraId="21FC48DB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88D265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7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700,00</w:t>
            </w:r>
          </w:p>
        </w:tc>
      </w:tr>
    </w:tbl>
    <w:p w14:paraId="6683BD11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33"/>
        <w:gridCol w:w="4426"/>
        <w:gridCol w:w="1347"/>
        <w:gridCol w:w="1283"/>
      </w:tblGrid>
      <w:tr w:rsidR="0014137A" w14:paraId="7CD8C9F6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6F92843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3" w:type="dxa"/>
            <w:tcBorders>
              <w:bottom w:val="single" w:sz="2" w:space="0" w:color="000000"/>
            </w:tcBorders>
          </w:tcPr>
          <w:p w14:paraId="7F8A928A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0224B02C" w14:textId="77777777" w:rsidR="0014137A" w:rsidRDefault="001D5376">
            <w:pPr>
              <w:pStyle w:val="TableParagraph"/>
              <w:spacing w:line="183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7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54873B29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62F5700F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700,00</w:t>
            </w:r>
          </w:p>
        </w:tc>
      </w:tr>
      <w:tr w:rsidR="0014137A" w14:paraId="6658693B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23C8CC65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33" w:type="dxa"/>
            <w:tcBorders>
              <w:top w:val="single" w:sz="2" w:space="0" w:color="000000"/>
            </w:tcBorders>
          </w:tcPr>
          <w:p w14:paraId="6955F310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215AABBE" w14:textId="77777777" w:rsidR="0014137A" w:rsidRDefault="001D5376">
            <w:pPr>
              <w:pStyle w:val="TableParagraph"/>
              <w:spacing w:before="15"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13.7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2E7B6653" w14:textId="77777777" w:rsidR="0014137A" w:rsidRDefault="001D5376">
            <w:pPr>
              <w:pStyle w:val="TableParagraph"/>
              <w:spacing w:before="15" w:line="172" w:lineRule="exact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4F1150DF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3.700,00</w:t>
            </w:r>
          </w:p>
        </w:tc>
      </w:tr>
    </w:tbl>
    <w:p w14:paraId="68C9DDB0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0F46B04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4AA04D" w14:textId="77777777" w:rsidR="0014137A" w:rsidRDefault="001D5376">
            <w:pPr>
              <w:pStyle w:val="TableParagraph"/>
              <w:tabs>
                <w:tab w:val="left" w:pos="10801"/>
                <w:tab w:val="left" w:pos="12299"/>
                <w:tab w:val="left" w:pos="14410"/>
              </w:tabs>
              <w:spacing w:before="49" w:line="218" w:lineRule="exact"/>
              <w:ind w:left="479" w:right="129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Vatrogasnog doma u Ivankov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02.866,7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902.866,7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52</w:t>
            </w:r>
          </w:p>
        </w:tc>
      </w:tr>
      <w:tr w:rsidR="0014137A" w14:paraId="6E45B160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BA1F0B" w14:textId="77777777" w:rsidR="0014137A" w:rsidRDefault="001D5376">
            <w:pPr>
              <w:pStyle w:val="TableParagraph"/>
              <w:tabs>
                <w:tab w:val="left" w:pos="10803"/>
                <w:tab w:val="left" w:pos="12301"/>
                <w:tab w:val="left" w:pos="14410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02.866,75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702.866,75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02B2A704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05"/>
        <w:gridCol w:w="4276"/>
        <w:gridCol w:w="1832"/>
        <w:gridCol w:w="1077"/>
      </w:tblGrid>
      <w:tr w:rsidR="0014137A" w14:paraId="613C5B92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ABDF0BD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5" w:type="dxa"/>
            <w:tcBorders>
              <w:bottom w:val="single" w:sz="2" w:space="0" w:color="000000"/>
            </w:tcBorders>
          </w:tcPr>
          <w:p w14:paraId="03C9438E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5B314E3D" w14:textId="77777777" w:rsidR="0014137A" w:rsidRDefault="001D5376">
            <w:pPr>
              <w:pStyle w:val="TableParagraph"/>
              <w:spacing w:line="184" w:lineRule="exact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2.866,75</w:t>
            </w:r>
          </w:p>
        </w:tc>
        <w:tc>
          <w:tcPr>
            <w:tcW w:w="1832" w:type="dxa"/>
            <w:tcBorders>
              <w:bottom w:val="single" w:sz="2" w:space="0" w:color="000000"/>
            </w:tcBorders>
          </w:tcPr>
          <w:p w14:paraId="0D936815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02.866,75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</w:tcPr>
          <w:p w14:paraId="6B0CB303" w14:textId="77777777" w:rsidR="0014137A" w:rsidRDefault="001D5376">
            <w:pPr>
              <w:pStyle w:val="TableParagraph"/>
              <w:spacing w:line="184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3282B6E9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391D604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5" w:type="dxa"/>
            <w:tcBorders>
              <w:top w:val="single" w:sz="2" w:space="0" w:color="000000"/>
            </w:tcBorders>
          </w:tcPr>
          <w:p w14:paraId="6CCC3975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71C52DD2" w14:textId="77777777" w:rsidR="0014137A" w:rsidRDefault="001D5376">
            <w:pPr>
              <w:pStyle w:val="TableParagraph"/>
              <w:spacing w:before="15" w:line="172" w:lineRule="exact"/>
              <w:ind w:right="341"/>
              <w:rPr>
                <w:sz w:val="16"/>
              </w:rPr>
            </w:pPr>
            <w:r>
              <w:rPr>
                <w:spacing w:val="-2"/>
                <w:sz w:val="16"/>
              </w:rPr>
              <w:t>702.866,75</w:t>
            </w:r>
          </w:p>
        </w:tc>
        <w:tc>
          <w:tcPr>
            <w:tcW w:w="1832" w:type="dxa"/>
            <w:tcBorders>
              <w:top w:val="single" w:sz="2" w:space="0" w:color="000000"/>
            </w:tcBorders>
          </w:tcPr>
          <w:p w14:paraId="347BB5EB" w14:textId="77777777" w:rsidR="0014137A" w:rsidRDefault="001D5376">
            <w:pPr>
              <w:pStyle w:val="TableParagraph"/>
              <w:spacing w:before="15"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02.866,75</w:t>
            </w:r>
          </w:p>
        </w:tc>
        <w:tc>
          <w:tcPr>
            <w:tcW w:w="1077" w:type="dxa"/>
            <w:tcBorders>
              <w:top w:val="single" w:sz="2" w:space="0" w:color="000000"/>
            </w:tcBorders>
          </w:tcPr>
          <w:p w14:paraId="08FED01E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BAFE255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32"/>
          <w:footerReference w:type="default" r:id="rId33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058AC0FB" w14:textId="77777777" w:rsidR="0014137A" w:rsidRDefault="0014137A">
      <w:pPr>
        <w:pStyle w:val="Tijeloteksta"/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F28E79D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1A1874" w14:textId="77777777" w:rsidR="0014137A" w:rsidRDefault="001D5376">
            <w:pPr>
              <w:pStyle w:val="TableParagraph"/>
              <w:tabs>
                <w:tab w:val="left" w:pos="10803"/>
                <w:tab w:val="left" w:pos="12301"/>
                <w:tab w:val="left" w:pos="144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Namjen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0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5F4A6B31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05"/>
        <w:gridCol w:w="4276"/>
        <w:gridCol w:w="1832"/>
        <w:gridCol w:w="1077"/>
      </w:tblGrid>
      <w:tr w:rsidR="0014137A" w14:paraId="03627498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4FF2C1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5" w:type="dxa"/>
            <w:tcBorders>
              <w:bottom w:val="single" w:sz="2" w:space="0" w:color="000000"/>
            </w:tcBorders>
          </w:tcPr>
          <w:p w14:paraId="0C4A45EC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186915A0" w14:textId="77777777" w:rsidR="0014137A" w:rsidRDefault="001D5376">
            <w:pPr>
              <w:pStyle w:val="TableParagraph"/>
              <w:spacing w:line="184" w:lineRule="exact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832" w:type="dxa"/>
            <w:tcBorders>
              <w:bottom w:val="single" w:sz="2" w:space="0" w:color="000000"/>
            </w:tcBorders>
          </w:tcPr>
          <w:p w14:paraId="126F5905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</w:tcPr>
          <w:p w14:paraId="54B6C9A4" w14:textId="77777777" w:rsidR="0014137A" w:rsidRDefault="001D5376">
            <w:pPr>
              <w:pStyle w:val="TableParagraph"/>
              <w:spacing w:line="184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2AF0A096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31FA0CA" w14:textId="77777777" w:rsidR="0014137A" w:rsidRDefault="001D5376">
            <w:pPr>
              <w:pStyle w:val="TableParagraph"/>
              <w:spacing w:before="14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5" w:type="dxa"/>
            <w:tcBorders>
              <w:top w:val="single" w:sz="2" w:space="0" w:color="000000"/>
            </w:tcBorders>
          </w:tcPr>
          <w:p w14:paraId="1F6860B8" w14:textId="77777777" w:rsidR="0014137A" w:rsidRDefault="001D5376">
            <w:pPr>
              <w:pStyle w:val="TableParagraph"/>
              <w:spacing w:before="14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025325B9" w14:textId="77777777" w:rsidR="0014137A" w:rsidRDefault="001D5376">
            <w:pPr>
              <w:pStyle w:val="TableParagraph"/>
              <w:spacing w:before="14" w:line="172" w:lineRule="exact"/>
              <w:ind w:right="341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1832" w:type="dxa"/>
            <w:tcBorders>
              <w:top w:val="single" w:sz="2" w:space="0" w:color="000000"/>
            </w:tcBorders>
          </w:tcPr>
          <w:p w14:paraId="4ADAEA7F" w14:textId="77777777" w:rsidR="0014137A" w:rsidRDefault="001D5376">
            <w:pPr>
              <w:pStyle w:val="TableParagraph"/>
              <w:spacing w:before="14"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1077" w:type="dxa"/>
            <w:tcBorders>
              <w:top w:val="single" w:sz="2" w:space="0" w:color="000000"/>
            </w:tcBorders>
          </w:tcPr>
          <w:p w14:paraId="4B62DE22" w14:textId="77777777" w:rsidR="0014137A" w:rsidRDefault="001D5376">
            <w:pPr>
              <w:pStyle w:val="TableParagraph"/>
              <w:spacing w:before="14" w:line="172" w:lineRule="exact"/>
              <w:ind w:right="14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6C4D52FC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8098"/>
        <w:gridCol w:w="3937"/>
        <w:gridCol w:w="1508"/>
        <w:gridCol w:w="1318"/>
      </w:tblGrid>
      <w:tr w:rsidR="0014137A" w14:paraId="4115806C" w14:textId="77777777">
        <w:trPr>
          <w:trHeight w:val="445"/>
        </w:trPr>
        <w:tc>
          <w:tcPr>
            <w:tcW w:w="80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D758C19" w14:textId="77777777" w:rsidR="0014137A" w:rsidRDefault="001D5376">
            <w:pPr>
              <w:pStyle w:val="TableParagraph"/>
              <w:spacing w:before="15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2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SOCIJAL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KR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VČANA</w:t>
            </w:r>
            <w:r>
              <w:rPr>
                <w:b/>
                <w:spacing w:val="-4"/>
                <w:sz w:val="18"/>
              </w:rPr>
              <w:t xml:space="preserve"> POMOĆ</w:t>
            </w:r>
          </w:p>
        </w:tc>
        <w:tc>
          <w:tcPr>
            <w:tcW w:w="39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8C9357" w14:textId="77777777" w:rsidR="0014137A" w:rsidRDefault="001D5376">
            <w:pPr>
              <w:pStyle w:val="TableParagraph"/>
              <w:spacing w:before="15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5.068,85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8FD5EFA" w14:textId="77777777" w:rsidR="0014137A" w:rsidRDefault="001D5376">
            <w:pPr>
              <w:pStyle w:val="TableParagraph"/>
              <w:spacing w:before="15"/>
              <w:ind w:right="3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.831,15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B3165A6" w14:textId="77777777" w:rsidR="0014137A" w:rsidRDefault="001D5376">
            <w:pPr>
              <w:pStyle w:val="TableParagraph"/>
              <w:spacing w:before="15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7.900,00</w:t>
            </w:r>
          </w:p>
        </w:tc>
      </w:tr>
      <w:tr w:rsidR="0014137A" w14:paraId="22830AEE" w14:textId="77777777">
        <w:trPr>
          <w:trHeight w:val="506"/>
        </w:trPr>
        <w:tc>
          <w:tcPr>
            <w:tcW w:w="80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EC9762" w14:textId="77777777" w:rsidR="0014137A" w:rsidRDefault="001D5376">
            <w:pPr>
              <w:pStyle w:val="TableParagraph"/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jekat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ukovarsko-srijemsk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županije</w:t>
            </w:r>
          </w:p>
          <w:p w14:paraId="3F7876E0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1</w:t>
            </w:r>
          </w:p>
        </w:tc>
        <w:tc>
          <w:tcPr>
            <w:tcW w:w="39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7534FD" w14:textId="77777777" w:rsidR="0014137A" w:rsidRDefault="001D5376">
            <w:pPr>
              <w:pStyle w:val="TableParagraph"/>
              <w:spacing w:before="75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7E7792" w14:textId="77777777" w:rsidR="0014137A" w:rsidRDefault="001D5376">
            <w:pPr>
              <w:pStyle w:val="TableParagraph"/>
              <w:spacing w:before="75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BDF594" w14:textId="77777777" w:rsidR="0014137A" w:rsidRDefault="001D5376">
            <w:pPr>
              <w:pStyle w:val="TableParagraph"/>
              <w:spacing w:before="75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0,00</w:t>
            </w:r>
          </w:p>
        </w:tc>
      </w:tr>
      <w:tr w:rsidR="0014137A" w14:paraId="03BBBA7A" w14:textId="77777777">
        <w:trPr>
          <w:trHeight w:val="341"/>
        </w:trPr>
        <w:tc>
          <w:tcPr>
            <w:tcW w:w="80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470FF9" w14:textId="77777777" w:rsidR="0014137A" w:rsidRDefault="001D5376">
            <w:pPr>
              <w:pStyle w:val="TableParagraph"/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9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3C902E" w14:textId="77777777" w:rsidR="0014137A" w:rsidRDefault="001D5376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8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7434EA" w14:textId="77777777" w:rsidR="0014137A" w:rsidRDefault="001D5376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35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1EC6C1" w14:textId="77777777" w:rsidR="0014137A" w:rsidRDefault="001D5376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.150,00</w:t>
            </w:r>
          </w:p>
        </w:tc>
      </w:tr>
    </w:tbl>
    <w:p w14:paraId="53ED7E0F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371"/>
        <w:gridCol w:w="3597"/>
        <w:gridCol w:w="1484"/>
        <w:gridCol w:w="1238"/>
      </w:tblGrid>
      <w:tr w:rsidR="0014137A" w14:paraId="01BED484" w14:textId="77777777">
        <w:trPr>
          <w:trHeight w:val="21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909F7F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71" w:type="dxa"/>
            <w:tcBorders>
              <w:bottom w:val="single" w:sz="2" w:space="0" w:color="000000"/>
            </w:tcBorders>
          </w:tcPr>
          <w:p w14:paraId="6E79A101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7" w:type="dxa"/>
            <w:tcBorders>
              <w:bottom w:val="single" w:sz="2" w:space="0" w:color="000000"/>
            </w:tcBorders>
          </w:tcPr>
          <w:p w14:paraId="4B229601" w14:textId="77777777" w:rsidR="0014137A" w:rsidRDefault="001D5376">
            <w:pPr>
              <w:pStyle w:val="TableParagraph"/>
              <w:spacing w:line="184" w:lineRule="exact"/>
              <w:ind w:right="5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08E17AE9" w14:textId="77777777" w:rsidR="0014137A" w:rsidRDefault="001D5376">
            <w:pPr>
              <w:pStyle w:val="TableParagraph"/>
              <w:spacing w:line="184" w:lineRule="exact"/>
              <w:ind w:left="116" w:right="4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4D34E841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0,00</w:t>
            </w:r>
          </w:p>
        </w:tc>
      </w:tr>
      <w:tr w:rsidR="0014137A" w14:paraId="36F7B246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10EB89B2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71" w:type="dxa"/>
            <w:tcBorders>
              <w:top w:val="single" w:sz="2" w:space="0" w:color="000000"/>
            </w:tcBorders>
          </w:tcPr>
          <w:p w14:paraId="370E3EEB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7" w:type="dxa"/>
            <w:tcBorders>
              <w:top w:val="single" w:sz="2" w:space="0" w:color="000000"/>
            </w:tcBorders>
          </w:tcPr>
          <w:p w14:paraId="38909244" w14:textId="77777777" w:rsidR="0014137A" w:rsidRDefault="001D5376">
            <w:pPr>
              <w:pStyle w:val="TableParagraph"/>
              <w:spacing w:before="17" w:line="172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800,00</w:t>
            </w:r>
          </w:p>
        </w:tc>
        <w:tc>
          <w:tcPr>
            <w:tcW w:w="1484" w:type="dxa"/>
            <w:tcBorders>
              <w:top w:val="single" w:sz="2" w:space="0" w:color="000000"/>
            </w:tcBorders>
          </w:tcPr>
          <w:p w14:paraId="1D480CD4" w14:textId="77777777" w:rsidR="0014137A" w:rsidRDefault="001D5376">
            <w:pPr>
              <w:pStyle w:val="TableParagraph"/>
              <w:spacing w:before="17" w:line="172" w:lineRule="exact"/>
              <w:ind w:left="1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5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7020D77C" w14:textId="77777777" w:rsidR="0014137A" w:rsidRDefault="001D5376">
            <w:pPr>
              <w:pStyle w:val="TableParagraph"/>
              <w:spacing w:before="17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.150,00</w:t>
            </w:r>
          </w:p>
        </w:tc>
      </w:tr>
    </w:tbl>
    <w:p w14:paraId="577EF594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50EF61B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A019EA" w14:textId="77777777" w:rsidR="0014137A" w:rsidRDefault="001D5376">
            <w:pPr>
              <w:pStyle w:val="TableParagraph"/>
              <w:tabs>
                <w:tab w:val="left" w:pos="10892"/>
                <w:tab w:val="left" w:pos="12481"/>
                <w:tab w:val="left" w:pos="13999"/>
              </w:tabs>
              <w:spacing w:before="48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Jednokratne novčane pomoći obiteljima i kućanstvi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6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4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65</w:t>
            </w:r>
          </w:p>
        </w:tc>
      </w:tr>
      <w:tr w:rsidR="0014137A" w14:paraId="61A3DD77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044A52" w14:textId="77777777" w:rsidR="0014137A" w:rsidRDefault="001D5376">
            <w:pPr>
              <w:pStyle w:val="TableParagraph"/>
              <w:tabs>
                <w:tab w:val="left" w:pos="10894"/>
                <w:tab w:val="left" w:pos="12483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4.000,00</w:t>
            </w:r>
          </w:p>
        </w:tc>
      </w:tr>
    </w:tbl>
    <w:p w14:paraId="6674087A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616"/>
        <w:gridCol w:w="1536"/>
        <w:gridCol w:w="1283"/>
      </w:tblGrid>
      <w:tr w:rsidR="0014137A" w14:paraId="6ACF43D4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C761FE4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2AB23310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16" w:type="dxa"/>
            <w:tcBorders>
              <w:bottom w:val="single" w:sz="2" w:space="0" w:color="000000"/>
            </w:tcBorders>
          </w:tcPr>
          <w:p w14:paraId="115DC05C" w14:textId="77777777" w:rsidR="0014137A" w:rsidRDefault="001D5376">
            <w:pPr>
              <w:pStyle w:val="TableParagraph"/>
              <w:spacing w:line="183" w:lineRule="exact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536" w:type="dxa"/>
            <w:tcBorders>
              <w:bottom w:val="single" w:sz="2" w:space="0" w:color="000000"/>
            </w:tcBorders>
          </w:tcPr>
          <w:p w14:paraId="54A95134" w14:textId="77777777" w:rsidR="0014137A" w:rsidRDefault="001D5376">
            <w:pPr>
              <w:pStyle w:val="TableParagraph"/>
              <w:spacing w:line="183" w:lineRule="exact"/>
              <w:ind w:left="107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7E9D122D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000,00</w:t>
            </w:r>
          </w:p>
        </w:tc>
      </w:tr>
      <w:tr w:rsidR="0014137A" w14:paraId="2B59EF4F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C6A030B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7A038D8A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16" w:type="dxa"/>
            <w:tcBorders>
              <w:top w:val="single" w:sz="2" w:space="0" w:color="000000"/>
            </w:tcBorders>
          </w:tcPr>
          <w:p w14:paraId="7559F173" w14:textId="77777777" w:rsidR="0014137A" w:rsidRDefault="001D5376">
            <w:pPr>
              <w:pStyle w:val="TableParagraph"/>
              <w:spacing w:before="16" w:line="172" w:lineRule="exact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1536" w:type="dxa"/>
            <w:tcBorders>
              <w:top w:val="single" w:sz="2" w:space="0" w:color="000000"/>
            </w:tcBorders>
          </w:tcPr>
          <w:p w14:paraId="1690AE9C" w14:textId="77777777" w:rsidR="0014137A" w:rsidRDefault="001D5376">
            <w:pPr>
              <w:pStyle w:val="TableParagraph"/>
              <w:spacing w:before="16" w:line="172" w:lineRule="exact"/>
              <w:ind w:left="107" w:right="2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47874474" w14:textId="77777777" w:rsidR="0014137A" w:rsidRDefault="001D5376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4.000,00</w:t>
            </w:r>
          </w:p>
        </w:tc>
      </w:tr>
    </w:tbl>
    <w:p w14:paraId="343E6305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49D31AD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698EEE" w14:textId="77777777" w:rsidR="0014137A" w:rsidRDefault="001D5376">
            <w:pPr>
              <w:pStyle w:val="TableParagraph"/>
              <w:tabs>
                <w:tab w:val="left" w:pos="10892"/>
                <w:tab w:val="left" w:pos="12391"/>
                <w:tab w:val="left" w:pos="13999"/>
              </w:tabs>
              <w:spacing w:before="52" w:line="218" w:lineRule="exact"/>
              <w:ind w:left="469" w:right="12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emografske mjere-potpore za kupnju kuće/gradiliš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1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66</w:t>
            </w:r>
          </w:p>
        </w:tc>
      </w:tr>
      <w:tr w:rsidR="0014137A" w14:paraId="57DD1A37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87A54B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9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1.000,00</w:t>
            </w:r>
          </w:p>
        </w:tc>
      </w:tr>
    </w:tbl>
    <w:p w14:paraId="5843A671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571"/>
        <w:gridCol w:w="1581"/>
        <w:gridCol w:w="1282"/>
      </w:tblGrid>
      <w:tr w:rsidR="0014137A" w14:paraId="2203AC8A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6551D8F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7A5BCEFD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71" w:type="dxa"/>
            <w:tcBorders>
              <w:bottom w:val="single" w:sz="2" w:space="0" w:color="000000"/>
            </w:tcBorders>
          </w:tcPr>
          <w:p w14:paraId="2F20AA29" w14:textId="77777777" w:rsidR="0014137A" w:rsidRDefault="001D5376">
            <w:pPr>
              <w:pStyle w:val="TableParagraph"/>
              <w:spacing w:line="184" w:lineRule="exact"/>
              <w:ind w:right="3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132CB041" w14:textId="77777777" w:rsidR="0014137A" w:rsidRDefault="001D5376">
            <w:pPr>
              <w:pStyle w:val="TableParagraph"/>
              <w:spacing w:line="184" w:lineRule="exact"/>
              <w:ind w:left="46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34725A6C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000,00</w:t>
            </w:r>
          </w:p>
        </w:tc>
      </w:tr>
      <w:tr w:rsidR="0014137A" w14:paraId="53C61B92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01FEF2AB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2CB03701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71" w:type="dxa"/>
            <w:tcBorders>
              <w:top w:val="single" w:sz="2" w:space="0" w:color="000000"/>
            </w:tcBorders>
          </w:tcPr>
          <w:p w14:paraId="7F3AF3A2" w14:textId="77777777" w:rsidR="0014137A" w:rsidRDefault="001D5376">
            <w:pPr>
              <w:pStyle w:val="TableParagraph"/>
              <w:spacing w:before="16" w:line="172" w:lineRule="exact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13A18FA1" w14:textId="77777777" w:rsidR="0014137A" w:rsidRDefault="001D5376">
            <w:pPr>
              <w:pStyle w:val="TableParagraph"/>
              <w:spacing w:before="16" w:line="172" w:lineRule="exact"/>
              <w:ind w:left="70" w:right="2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9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380FDE0B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41.000,00</w:t>
            </w:r>
          </w:p>
        </w:tc>
      </w:tr>
    </w:tbl>
    <w:p w14:paraId="721C8621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7FF0ADB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5294E0" w14:textId="77777777" w:rsidR="0014137A" w:rsidRDefault="001D5376">
            <w:pPr>
              <w:pStyle w:val="TableParagraph"/>
              <w:tabs>
                <w:tab w:val="left" w:pos="10892"/>
                <w:tab w:val="left" w:pos="12391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tpore</w:t>
            </w:r>
            <w:r>
              <w:rPr>
                <w:b/>
                <w:spacing w:val="-2"/>
                <w:sz w:val="18"/>
              </w:rPr>
              <w:t xml:space="preserve"> umirovljenici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6.5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17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9.000,00</w:t>
            </w:r>
          </w:p>
          <w:p w14:paraId="3A263D00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7</w:t>
            </w:r>
          </w:p>
        </w:tc>
      </w:tr>
      <w:tr w:rsidR="0014137A" w14:paraId="2AFDC4FC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5055F1" w14:textId="77777777" w:rsidR="0014137A" w:rsidRDefault="001D5376">
            <w:pPr>
              <w:pStyle w:val="TableParagraph"/>
              <w:tabs>
                <w:tab w:val="left" w:pos="10894"/>
                <w:tab w:val="left" w:pos="12392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6.5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7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9.000,00</w:t>
            </w:r>
          </w:p>
        </w:tc>
      </w:tr>
    </w:tbl>
    <w:p w14:paraId="647AC77E" w14:textId="77777777" w:rsidR="0014137A" w:rsidRDefault="0014137A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571"/>
        <w:gridCol w:w="1581"/>
        <w:gridCol w:w="1282"/>
      </w:tblGrid>
      <w:tr w:rsidR="0014137A" w14:paraId="7BADD686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54425B5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3267710A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71" w:type="dxa"/>
            <w:tcBorders>
              <w:bottom w:val="single" w:sz="2" w:space="0" w:color="000000"/>
            </w:tcBorders>
          </w:tcPr>
          <w:p w14:paraId="45684FC5" w14:textId="77777777" w:rsidR="0014137A" w:rsidRDefault="001D5376">
            <w:pPr>
              <w:pStyle w:val="TableParagraph"/>
              <w:spacing w:line="184" w:lineRule="exact"/>
              <w:ind w:right="3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5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4DC908D0" w14:textId="77777777" w:rsidR="0014137A" w:rsidRDefault="001D5376">
            <w:pPr>
              <w:pStyle w:val="TableParagraph"/>
              <w:spacing w:line="184" w:lineRule="exact"/>
              <w:ind w:left="46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7.5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34640202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000,00</w:t>
            </w:r>
          </w:p>
        </w:tc>
      </w:tr>
      <w:tr w:rsidR="0014137A" w14:paraId="2D49057E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570BBDAD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78787E5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71" w:type="dxa"/>
            <w:tcBorders>
              <w:top w:val="single" w:sz="2" w:space="0" w:color="000000"/>
            </w:tcBorders>
          </w:tcPr>
          <w:p w14:paraId="4194EB43" w14:textId="77777777" w:rsidR="0014137A" w:rsidRDefault="001D5376">
            <w:pPr>
              <w:pStyle w:val="TableParagraph"/>
              <w:spacing w:before="16" w:line="172" w:lineRule="exact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46.5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091240C9" w14:textId="77777777" w:rsidR="0014137A" w:rsidRDefault="001D5376">
            <w:pPr>
              <w:pStyle w:val="TableParagraph"/>
              <w:spacing w:before="16" w:line="172" w:lineRule="exact"/>
              <w:ind w:left="70" w:right="2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7.5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1C4C1186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9.000,00</w:t>
            </w:r>
          </w:p>
        </w:tc>
      </w:tr>
    </w:tbl>
    <w:p w14:paraId="65647502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7159195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E9BD72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50" w:line="218" w:lineRule="exact"/>
              <w:ind w:left="469" w:right="12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 udžbenika i radnih bilježnic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4.3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68</w:t>
            </w:r>
          </w:p>
        </w:tc>
      </w:tr>
      <w:tr w:rsidR="0014137A" w14:paraId="4E3544B7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7EF2CC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4.300,00</w:t>
            </w:r>
          </w:p>
        </w:tc>
      </w:tr>
    </w:tbl>
    <w:p w14:paraId="6C99FAB1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644"/>
        <w:gridCol w:w="1508"/>
        <w:gridCol w:w="1283"/>
      </w:tblGrid>
      <w:tr w:rsidR="0014137A" w14:paraId="34E49257" w14:textId="77777777">
        <w:trPr>
          <w:trHeight w:val="21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A334CD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4D16B2C9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4" w:type="dxa"/>
            <w:tcBorders>
              <w:bottom w:val="single" w:sz="2" w:space="0" w:color="000000"/>
            </w:tcBorders>
          </w:tcPr>
          <w:p w14:paraId="7AD5A015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706B4860" w14:textId="77777777" w:rsidR="0014137A" w:rsidRDefault="001D5376">
            <w:pPr>
              <w:pStyle w:val="TableParagraph"/>
              <w:spacing w:line="184" w:lineRule="exact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5EC489BA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300,00</w:t>
            </w:r>
          </w:p>
        </w:tc>
      </w:tr>
      <w:tr w:rsidR="0014137A" w14:paraId="3AB2E59D" w14:textId="77777777">
        <w:trPr>
          <w:trHeight w:val="210"/>
        </w:trPr>
        <w:tc>
          <w:tcPr>
            <w:tcW w:w="1171" w:type="dxa"/>
            <w:tcBorders>
              <w:top w:val="single" w:sz="2" w:space="0" w:color="000000"/>
            </w:tcBorders>
          </w:tcPr>
          <w:p w14:paraId="3FCEF16B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0110593C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44" w:type="dxa"/>
            <w:tcBorders>
              <w:top w:val="single" w:sz="2" w:space="0" w:color="000000"/>
            </w:tcBorders>
          </w:tcPr>
          <w:p w14:paraId="6B3C1196" w14:textId="77777777" w:rsidR="0014137A" w:rsidRDefault="001D5376">
            <w:pPr>
              <w:pStyle w:val="TableParagraph"/>
              <w:spacing w:before="17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70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7A7B8992" w14:textId="77777777" w:rsidR="0014137A" w:rsidRDefault="001D5376">
            <w:pPr>
              <w:pStyle w:val="TableParagraph"/>
              <w:spacing w:before="17" w:line="172" w:lineRule="exact"/>
              <w:ind w:left="136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7059A8F0" w14:textId="77777777" w:rsidR="0014137A" w:rsidRDefault="001D5376">
            <w:pPr>
              <w:pStyle w:val="TableParagraph"/>
              <w:spacing w:before="17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74.300,00</w:t>
            </w:r>
          </w:p>
        </w:tc>
      </w:tr>
    </w:tbl>
    <w:p w14:paraId="7C1F9D8F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258FCD9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EC7BDF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99"/>
              </w:tabs>
              <w:spacing w:before="48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prijevoza učenicima osnovnih škola i predškol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2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69</w:t>
            </w:r>
          </w:p>
        </w:tc>
      </w:tr>
      <w:tr w:rsidR="0014137A" w14:paraId="3C5B97EC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E8B45A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2.000,00</w:t>
            </w:r>
          </w:p>
        </w:tc>
      </w:tr>
    </w:tbl>
    <w:p w14:paraId="20DFFE32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598"/>
        <w:gridCol w:w="1553"/>
        <w:gridCol w:w="1282"/>
      </w:tblGrid>
      <w:tr w:rsidR="0014137A" w14:paraId="751F1EBC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C27864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23562709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8" w:type="dxa"/>
            <w:tcBorders>
              <w:bottom w:val="single" w:sz="2" w:space="0" w:color="000000"/>
            </w:tcBorders>
          </w:tcPr>
          <w:p w14:paraId="3B243952" w14:textId="77777777" w:rsidR="0014137A" w:rsidRDefault="001D5376">
            <w:pPr>
              <w:pStyle w:val="TableParagraph"/>
              <w:spacing w:line="184" w:lineRule="exact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77B7C957" w14:textId="77777777" w:rsidR="0014137A" w:rsidRDefault="001D5376">
            <w:pPr>
              <w:pStyle w:val="TableParagraph"/>
              <w:spacing w:line="184" w:lineRule="exact"/>
              <w:ind w:left="73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60B4048A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00,00</w:t>
            </w:r>
          </w:p>
        </w:tc>
      </w:tr>
      <w:tr w:rsidR="0014137A" w14:paraId="3FCEE9F8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45EB151F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669625CB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8" w:type="dxa"/>
            <w:tcBorders>
              <w:top w:val="single" w:sz="2" w:space="0" w:color="000000"/>
            </w:tcBorders>
          </w:tcPr>
          <w:p w14:paraId="2934CD4A" w14:textId="77777777" w:rsidR="0014137A" w:rsidRDefault="001D5376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9B462FA" w14:textId="77777777" w:rsidR="0014137A" w:rsidRDefault="001D5376">
            <w:pPr>
              <w:pStyle w:val="TableParagraph"/>
              <w:spacing w:before="16" w:line="172" w:lineRule="exact"/>
              <w:ind w:left="73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4845FB85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2.000,00</w:t>
            </w:r>
          </w:p>
        </w:tc>
      </w:tr>
    </w:tbl>
    <w:p w14:paraId="7FF2A1F6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882"/>
        <w:gridCol w:w="4172"/>
        <w:gridCol w:w="1536"/>
        <w:gridCol w:w="1273"/>
      </w:tblGrid>
      <w:tr w:rsidR="0014137A" w14:paraId="5C09C097" w14:textId="77777777">
        <w:trPr>
          <w:trHeight w:val="508"/>
        </w:trPr>
        <w:tc>
          <w:tcPr>
            <w:tcW w:w="78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3C5687" w14:textId="77777777" w:rsidR="0014137A" w:rsidRDefault="001D5376">
            <w:pPr>
              <w:pStyle w:val="TableParagraph"/>
              <w:spacing w:before="78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6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jevo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čenici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rednj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škola</w:t>
            </w:r>
          </w:p>
          <w:p w14:paraId="17D02BC6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0</w:t>
            </w:r>
          </w:p>
        </w:tc>
        <w:tc>
          <w:tcPr>
            <w:tcW w:w="4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2BFD49" w14:textId="77777777" w:rsidR="0014137A" w:rsidRDefault="001D5376">
            <w:pPr>
              <w:pStyle w:val="TableParagraph"/>
              <w:spacing w:before="78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5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A08F65" w14:textId="77777777" w:rsidR="0014137A" w:rsidRDefault="001D5376">
            <w:pPr>
              <w:pStyle w:val="TableParagraph"/>
              <w:spacing w:before="78"/>
              <w:ind w:left="107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A9E02C" w14:textId="77777777" w:rsidR="0014137A" w:rsidRDefault="001D5376">
            <w:pPr>
              <w:pStyle w:val="TableParagraph"/>
              <w:spacing w:before="78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4137A" w14:paraId="5B5D56A0" w14:textId="77777777">
        <w:trPr>
          <w:trHeight w:val="340"/>
        </w:trPr>
        <w:tc>
          <w:tcPr>
            <w:tcW w:w="78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2E3B11" w14:textId="77777777" w:rsidR="0014137A" w:rsidRDefault="001D5376">
            <w:pPr>
              <w:pStyle w:val="TableParagraph"/>
              <w:spacing w:before="14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9CEFB0" w14:textId="77777777" w:rsidR="0014137A" w:rsidRDefault="001D5376">
            <w:pPr>
              <w:pStyle w:val="TableParagraph"/>
              <w:spacing w:before="14"/>
              <w:ind w:right="428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A41E29" w14:textId="77777777" w:rsidR="0014137A" w:rsidRDefault="001D5376">
            <w:pPr>
              <w:pStyle w:val="TableParagraph"/>
              <w:spacing w:before="14"/>
              <w:ind w:left="107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-2.5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25E20A" w14:textId="77777777" w:rsidR="0014137A" w:rsidRDefault="001D5376">
            <w:pPr>
              <w:pStyle w:val="TableParagraph"/>
              <w:spacing w:before="14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5.000,00</w:t>
            </w:r>
          </w:p>
        </w:tc>
      </w:tr>
    </w:tbl>
    <w:p w14:paraId="26D10C6C" w14:textId="77777777" w:rsidR="0014137A" w:rsidRDefault="001D5376">
      <w:pPr>
        <w:pStyle w:val="Naslov5"/>
        <w:tabs>
          <w:tab w:val="left" w:pos="10886"/>
          <w:tab w:val="left" w:pos="12475"/>
          <w:tab w:val="left" w:pos="13993"/>
        </w:tabs>
      </w:pPr>
      <w:r>
        <w:t>3</w:t>
      </w:r>
      <w:r>
        <w:rPr>
          <w:spacing w:val="51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rPr>
          <w:spacing w:val="-2"/>
        </w:rPr>
        <w:t>poslovanja</w:t>
      </w:r>
      <w:r>
        <w:tab/>
      </w:r>
      <w:r>
        <w:rPr>
          <w:spacing w:val="-2"/>
        </w:rPr>
        <w:t>17.500,00</w:t>
      </w:r>
      <w:r>
        <w:tab/>
        <w:t>-</w:t>
      </w:r>
      <w:r>
        <w:rPr>
          <w:spacing w:val="-2"/>
        </w:rPr>
        <w:t>2.500,00</w:t>
      </w:r>
      <w:r>
        <w:tab/>
      </w:r>
      <w:r>
        <w:rPr>
          <w:spacing w:val="-2"/>
        </w:rPr>
        <w:t>15.000,00</w:t>
      </w:r>
    </w:p>
    <w:p w14:paraId="3CD64BF9" w14:textId="77777777" w:rsidR="0014137A" w:rsidRDefault="0014137A">
      <w:pPr>
        <w:pStyle w:val="Naslov5"/>
        <w:sectPr w:rsidR="0014137A">
          <w:headerReference w:type="default" r:id="rId34"/>
          <w:footerReference w:type="default" r:id="rId35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042D66E7" w14:textId="77777777" w:rsidR="0014137A" w:rsidRDefault="0014137A">
      <w:pPr>
        <w:pStyle w:val="Tijeloteksta"/>
        <w:spacing w:before="1"/>
        <w:rPr>
          <w:b/>
          <w:sz w:val="2"/>
        </w:rPr>
      </w:pPr>
    </w:p>
    <w:p w14:paraId="5CD15E6B" w14:textId="77777777" w:rsidR="0014137A" w:rsidRDefault="001D5376">
      <w:pPr>
        <w:pStyle w:val="Tijeloteksta"/>
        <w:spacing w:line="20" w:lineRule="exact"/>
        <w:ind w:left="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E45D07" wp14:editId="24D18A4B">
                <wp:extent cx="9433560" cy="1270"/>
                <wp:effectExtent l="0" t="0" r="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1270"/>
                          <a:chOff x="0" y="0"/>
                          <a:chExt cx="9433560" cy="127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9433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1270">
                                <a:moveTo>
                                  <a:pt x="943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"/>
                                </a:lnTo>
                                <a:lnTo>
                                  <a:pt x="9433052" y="1220"/>
                                </a:lnTo>
                                <a:lnTo>
                                  <a:pt x="943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A14C2" id="Group 42" o:spid="_x0000_s1026" style="width:742.8pt;height:.1pt;mso-position-horizontal-relative:char;mso-position-vertical-relative:line" coordsize="943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">
                <v:shape id="Graphic 43" o:spid="_x0000_s1027" style="position:absolute;width:94335;height:12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" path="m9433052,l,,,1220r9433052,l943305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20190B" w14:textId="77777777" w:rsidR="0014137A" w:rsidRDefault="001D5376">
      <w:pPr>
        <w:pStyle w:val="Tijeloteksta"/>
        <w:tabs>
          <w:tab w:val="left" w:pos="10960"/>
          <w:tab w:val="left" w:pos="12546"/>
          <w:tab w:val="left" w:pos="14068"/>
        </w:tabs>
        <w:spacing w:after="56"/>
        <w:ind w:left="962"/>
      </w:pPr>
      <w:r>
        <w:t>37</w:t>
      </w:r>
      <w:r>
        <w:rPr>
          <w:spacing w:val="54"/>
        </w:rPr>
        <w:t xml:space="preserve"> </w:t>
      </w:r>
      <w:r>
        <w:t>Naknade</w:t>
      </w:r>
      <w:r>
        <w:rPr>
          <w:spacing w:val="-3"/>
        </w:rPr>
        <w:t xml:space="preserve"> </w:t>
      </w:r>
      <w:r>
        <w:t>građanim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ućanstvim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melju</w:t>
      </w:r>
      <w:r>
        <w:rPr>
          <w:spacing w:val="-3"/>
        </w:rPr>
        <w:t xml:space="preserve"> </w:t>
      </w:r>
      <w:r>
        <w:t>osiguranj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uge</w:t>
      </w:r>
      <w:r>
        <w:rPr>
          <w:spacing w:val="-2"/>
        </w:rPr>
        <w:t xml:space="preserve"> naknade</w:t>
      </w:r>
      <w:r>
        <w:tab/>
      </w:r>
      <w:r>
        <w:rPr>
          <w:spacing w:val="-2"/>
        </w:rPr>
        <w:t>17.500,00</w:t>
      </w:r>
      <w:r>
        <w:tab/>
        <w:t>-</w:t>
      </w:r>
      <w:r>
        <w:rPr>
          <w:spacing w:val="-2"/>
        </w:rPr>
        <w:t>2.500,00</w:t>
      </w:r>
      <w:r>
        <w:tab/>
      </w:r>
      <w:r>
        <w:rPr>
          <w:spacing w:val="-2"/>
        </w:rPr>
        <w:t>15.000,00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6599E35B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6DA398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novorođenčad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8.100,00</w:t>
            </w:r>
          </w:p>
          <w:p w14:paraId="6A29EDEF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1</w:t>
            </w:r>
          </w:p>
        </w:tc>
      </w:tr>
      <w:tr w:rsidR="0014137A" w14:paraId="2532A71A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B40BB9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1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8.100,00</w:t>
            </w:r>
          </w:p>
        </w:tc>
      </w:tr>
    </w:tbl>
    <w:p w14:paraId="234163B1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598"/>
        <w:gridCol w:w="1554"/>
        <w:gridCol w:w="1283"/>
      </w:tblGrid>
      <w:tr w:rsidR="0014137A" w14:paraId="585CABC8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E9A4F93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20EB7ED0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8" w:type="dxa"/>
            <w:tcBorders>
              <w:bottom w:val="single" w:sz="2" w:space="0" w:color="000000"/>
            </w:tcBorders>
          </w:tcPr>
          <w:p w14:paraId="056CC530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00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38D56AD3" w14:textId="77777777" w:rsidR="0014137A" w:rsidRDefault="001D5376">
            <w:pPr>
              <w:pStyle w:val="TableParagraph"/>
              <w:spacing w:line="183" w:lineRule="exact"/>
              <w:ind w:left="89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1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6E6FF6D1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100,00</w:t>
            </w:r>
          </w:p>
        </w:tc>
      </w:tr>
      <w:tr w:rsidR="0014137A" w14:paraId="4ED2C56A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636FB3C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365115FF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8" w:type="dxa"/>
            <w:tcBorders>
              <w:top w:val="single" w:sz="2" w:space="0" w:color="000000"/>
            </w:tcBorders>
          </w:tcPr>
          <w:p w14:paraId="5FC5B260" w14:textId="77777777" w:rsidR="0014137A" w:rsidRDefault="001D5376">
            <w:pPr>
              <w:pStyle w:val="TableParagraph"/>
              <w:spacing w:before="15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27.00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3E58E571" w14:textId="77777777" w:rsidR="0014137A" w:rsidRDefault="001D5376">
            <w:pPr>
              <w:pStyle w:val="TableParagraph"/>
              <w:spacing w:before="15" w:line="172" w:lineRule="exact"/>
              <w:ind w:left="89" w:right="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.1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7366EE59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8.100,00</w:t>
            </w:r>
          </w:p>
        </w:tc>
      </w:tr>
    </w:tbl>
    <w:p w14:paraId="06EC61BB" w14:textId="77777777" w:rsidR="0014137A" w:rsidRDefault="0014137A">
      <w:pPr>
        <w:pStyle w:val="Tijeloteksta"/>
        <w:spacing w:before="11" w:after="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2A87D7F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6DFDD4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ipendi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2.000,00</w:t>
            </w:r>
          </w:p>
          <w:p w14:paraId="57AF7F03" w14:textId="77777777" w:rsidR="0014137A" w:rsidRDefault="001D5376">
            <w:pPr>
              <w:pStyle w:val="TableParagraph"/>
              <w:spacing w:line="189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2</w:t>
            </w:r>
          </w:p>
        </w:tc>
      </w:tr>
      <w:tr w:rsidR="0014137A" w14:paraId="671202F4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E317BA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2.000,00</w:t>
            </w:r>
          </w:p>
        </w:tc>
      </w:tr>
    </w:tbl>
    <w:p w14:paraId="390826F4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804"/>
        <w:gridCol w:w="1347"/>
        <w:gridCol w:w="1284"/>
      </w:tblGrid>
      <w:tr w:rsidR="0014137A" w14:paraId="1F1CB73F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8CB3017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7600A6D6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04" w:type="dxa"/>
            <w:tcBorders>
              <w:bottom w:val="single" w:sz="2" w:space="0" w:color="000000"/>
            </w:tcBorders>
          </w:tcPr>
          <w:p w14:paraId="120D60B2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2643575F" w14:textId="77777777" w:rsidR="0014137A" w:rsidRDefault="001D5376">
            <w:pPr>
              <w:pStyle w:val="TableParagraph"/>
              <w:spacing w:line="184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007B8EAA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.000,00</w:t>
            </w:r>
          </w:p>
        </w:tc>
      </w:tr>
      <w:tr w:rsidR="0014137A" w14:paraId="27C4AE97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2BAEBB2A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694EFFFA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804" w:type="dxa"/>
            <w:tcBorders>
              <w:top w:val="single" w:sz="2" w:space="0" w:color="000000"/>
            </w:tcBorders>
          </w:tcPr>
          <w:p w14:paraId="16BF077B" w14:textId="77777777" w:rsidR="0014137A" w:rsidRDefault="001D5376">
            <w:pPr>
              <w:pStyle w:val="TableParagraph"/>
              <w:spacing w:before="15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82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398EB9D3" w14:textId="77777777" w:rsidR="0014137A" w:rsidRDefault="001D5376">
            <w:pPr>
              <w:pStyle w:val="TableParagraph"/>
              <w:spacing w:before="15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337B99B6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82.000,00</w:t>
            </w:r>
          </w:p>
        </w:tc>
      </w:tr>
    </w:tbl>
    <w:p w14:paraId="3F6A97AB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3FC8B26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495987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51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troškova stanovanja korisnicima minimalne zajamčene naknad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74</w:t>
            </w:r>
          </w:p>
        </w:tc>
      </w:tr>
      <w:tr w:rsidR="0014137A" w14:paraId="4CF010A5" w14:textId="77777777">
        <w:trPr>
          <w:trHeight w:val="33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731B6E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000,00</w:t>
            </w:r>
          </w:p>
        </w:tc>
      </w:tr>
    </w:tbl>
    <w:p w14:paraId="30BB60EF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301"/>
        <w:gridCol w:w="3757"/>
        <w:gridCol w:w="1392"/>
        <w:gridCol w:w="1237"/>
      </w:tblGrid>
      <w:tr w:rsidR="0014137A" w14:paraId="7D9294D6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F82863F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1" w:type="dxa"/>
            <w:tcBorders>
              <w:bottom w:val="single" w:sz="2" w:space="0" w:color="000000"/>
            </w:tcBorders>
          </w:tcPr>
          <w:p w14:paraId="6D64D50F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757" w:type="dxa"/>
            <w:tcBorders>
              <w:bottom w:val="single" w:sz="2" w:space="0" w:color="000000"/>
            </w:tcBorders>
          </w:tcPr>
          <w:p w14:paraId="504E86CD" w14:textId="77777777" w:rsidR="0014137A" w:rsidRDefault="001D5376">
            <w:pPr>
              <w:pStyle w:val="TableParagraph"/>
              <w:spacing w:line="183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6F96451B" w14:textId="77777777" w:rsidR="0014137A" w:rsidRDefault="001D5376">
            <w:pPr>
              <w:pStyle w:val="TableParagraph"/>
              <w:spacing w:line="183" w:lineRule="exact"/>
              <w:ind w:right="45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72E60674" w14:textId="77777777" w:rsidR="0014137A" w:rsidRDefault="001D5376">
            <w:pPr>
              <w:pStyle w:val="TableParagraph"/>
              <w:spacing w:line="183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</w:tr>
      <w:tr w:rsidR="0014137A" w14:paraId="4D531496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B64C9F4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301" w:type="dxa"/>
            <w:tcBorders>
              <w:top w:val="single" w:sz="2" w:space="0" w:color="000000"/>
              <w:bottom w:val="single" w:sz="2" w:space="0" w:color="000000"/>
            </w:tcBorders>
          </w:tcPr>
          <w:p w14:paraId="64A48B5A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757" w:type="dxa"/>
            <w:tcBorders>
              <w:top w:val="single" w:sz="2" w:space="0" w:color="000000"/>
              <w:bottom w:val="single" w:sz="2" w:space="0" w:color="000000"/>
            </w:tcBorders>
          </w:tcPr>
          <w:p w14:paraId="1782E353" w14:textId="77777777" w:rsidR="0014137A" w:rsidRDefault="001D5376">
            <w:pPr>
              <w:pStyle w:val="TableParagraph"/>
              <w:spacing w:before="17"/>
              <w:ind w:right="617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1357A2A6" w14:textId="77777777" w:rsidR="0014137A" w:rsidRDefault="001D5376">
            <w:pPr>
              <w:pStyle w:val="TableParagraph"/>
              <w:spacing w:before="17"/>
              <w:ind w:right="45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7" w:type="dxa"/>
            <w:tcBorders>
              <w:top w:val="single" w:sz="2" w:space="0" w:color="000000"/>
              <w:bottom w:val="single" w:sz="2" w:space="0" w:color="000000"/>
            </w:tcBorders>
          </w:tcPr>
          <w:p w14:paraId="24077653" w14:textId="77777777" w:rsidR="0014137A" w:rsidRDefault="001D5376">
            <w:pPr>
              <w:pStyle w:val="TableParagraph"/>
              <w:spacing w:before="17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14137A" w14:paraId="7267E80B" w14:textId="77777777">
        <w:trPr>
          <w:trHeight w:val="206"/>
        </w:trPr>
        <w:tc>
          <w:tcPr>
            <w:tcW w:w="1171" w:type="dxa"/>
            <w:tcBorders>
              <w:top w:val="single" w:sz="2" w:space="0" w:color="000000"/>
            </w:tcBorders>
          </w:tcPr>
          <w:p w14:paraId="07498E72" w14:textId="77777777" w:rsidR="0014137A" w:rsidRDefault="001D5376">
            <w:pPr>
              <w:pStyle w:val="TableParagraph"/>
              <w:spacing w:before="14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1" w:type="dxa"/>
            <w:tcBorders>
              <w:top w:val="single" w:sz="2" w:space="0" w:color="000000"/>
            </w:tcBorders>
          </w:tcPr>
          <w:p w14:paraId="2BEA57A0" w14:textId="77777777" w:rsidR="0014137A" w:rsidRDefault="001D5376">
            <w:pPr>
              <w:pStyle w:val="TableParagraph"/>
              <w:spacing w:before="14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757" w:type="dxa"/>
            <w:tcBorders>
              <w:top w:val="single" w:sz="2" w:space="0" w:color="000000"/>
            </w:tcBorders>
          </w:tcPr>
          <w:p w14:paraId="58304F0B" w14:textId="77777777" w:rsidR="0014137A" w:rsidRDefault="001D5376">
            <w:pPr>
              <w:pStyle w:val="TableParagraph"/>
              <w:spacing w:before="14" w:line="172" w:lineRule="exact"/>
              <w:ind w:right="617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5055427F" w14:textId="77777777" w:rsidR="0014137A" w:rsidRDefault="001D5376">
            <w:pPr>
              <w:pStyle w:val="TableParagraph"/>
              <w:spacing w:before="14" w:line="172" w:lineRule="exact"/>
              <w:ind w:right="45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71E4D262" w14:textId="77777777" w:rsidR="0014137A" w:rsidRDefault="001D5376">
            <w:pPr>
              <w:pStyle w:val="TableParagraph"/>
              <w:spacing w:before="14" w:line="172" w:lineRule="exact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</w:tr>
    </w:tbl>
    <w:p w14:paraId="173DE450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F70C9B9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6C7D58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đačk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mov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800,00</w:t>
            </w:r>
          </w:p>
          <w:p w14:paraId="29118039" w14:textId="77777777" w:rsidR="0014137A" w:rsidRDefault="001D5376">
            <w:pPr>
              <w:pStyle w:val="TableParagraph"/>
              <w:spacing w:line="190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75</w:t>
            </w:r>
          </w:p>
        </w:tc>
      </w:tr>
      <w:tr w:rsidR="0014137A" w14:paraId="682F45F0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F78ED4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8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800,00</w:t>
            </w:r>
          </w:p>
        </w:tc>
      </w:tr>
    </w:tbl>
    <w:p w14:paraId="789AE9BE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301"/>
        <w:gridCol w:w="3757"/>
        <w:gridCol w:w="1392"/>
        <w:gridCol w:w="1237"/>
      </w:tblGrid>
      <w:tr w:rsidR="0014137A" w14:paraId="5835F25B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A060AE4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1" w:type="dxa"/>
            <w:tcBorders>
              <w:bottom w:val="single" w:sz="2" w:space="0" w:color="000000"/>
            </w:tcBorders>
          </w:tcPr>
          <w:p w14:paraId="04DCCA30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757" w:type="dxa"/>
            <w:tcBorders>
              <w:bottom w:val="single" w:sz="2" w:space="0" w:color="000000"/>
            </w:tcBorders>
          </w:tcPr>
          <w:p w14:paraId="2545427F" w14:textId="77777777" w:rsidR="0014137A" w:rsidRDefault="001D5376">
            <w:pPr>
              <w:pStyle w:val="TableParagraph"/>
              <w:spacing w:line="183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80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6D14B84F" w14:textId="77777777" w:rsidR="0014137A" w:rsidRDefault="001D5376">
            <w:pPr>
              <w:pStyle w:val="TableParagraph"/>
              <w:spacing w:line="183" w:lineRule="exact"/>
              <w:ind w:right="45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4EEF950D" w14:textId="77777777" w:rsidR="0014137A" w:rsidRDefault="001D5376">
            <w:pPr>
              <w:pStyle w:val="TableParagraph"/>
              <w:spacing w:line="183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800,00</w:t>
            </w:r>
          </w:p>
        </w:tc>
      </w:tr>
      <w:tr w:rsidR="0014137A" w14:paraId="0B1C4559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289F76B6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1" w:type="dxa"/>
            <w:tcBorders>
              <w:top w:val="single" w:sz="2" w:space="0" w:color="000000"/>
            </w:tcBorders>
          </w:tcPr>
          <w:p w14:paraId="0899DBF1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757" w:type="dxa"/>
            <w:tcBorders>
              <w:top w:val="single" w:sz="2" w:space="0" w:color="000000"/>
            </w:tcBorders>
          </w:tcPr>
          <w:p w14:paraId="11976C65" w14:textId="77777777" w:rsidR="0014137A" w:rsidRDefault="001D5376">
            <w:pPr>
              <w:pStyle w:val="TableParagraph"/>
              <w:spacing w:before="16" w:line="172" w:lineRule="exact"/>
              <w:ind w:right="617"/>
              <w:rPr>
                <w:sz w:val="16"/>
              </w:rPr>
            </w:pPr>
            <w:r>
              <w:rPr>
                <w:spacing w:val="-2"/>
                <w:sz w:val="16"/>
              </w:rPr>
              <w:t>4.80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792608DF" w14:textId="77777777" w:rsidR="0014137A" w:rsidRDefault="001D5376">
            <w:pPr>
              <w:pStyle w:val="TableParagraph"/>
              <w:spacing w:before="16" w:line="172" w:lineRule="exact"/>
              <w:ind w:right="45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432F5D54" w14:textId="77777777" w:rsidR="0014137A" w:rsidRDefault="001D5376">
            <w:pPr>
              <w:pStyle w:val="TableParagraph"/>
              <w:spacing w:before="16" w:line="172" w:lineRule="exact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4.800,00</w:t>
            </w:r>
          </w:p>
        </w:tc>
      </w:tr>
    </w:tbl>
    <w:p w14:paraId="569D150A" w14:textId="77777777" w:rsidR="0014137A" w:rsidRDefault="0014137A">
      <w:pPr>
        <w:pStyle w:val="Tijeloteksta"/>
        <w:spacing w:before="7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43C92D2" w14:textId="77777777">
        <w:trPr>
          <w:trHeight w:val="509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3CF2D4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53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onacije udrugama socijalnog znača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7.4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76</w:t>
            </w:r>
          </w:p>
        </w:tc>
      </w:tr>
      <w:tr w:rsidR="0014137A" w14:paraId="375FB348" w14:textId="77777777">
        <w:trPr>
          <w:trHeight w:val="339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D95A08" w14:textId="77777777" w:rsidR="0014137A" w:rsidRDefault="001D5376">
            <w:pPr>
              <w:pStyle w:val="TableParagraph"/>
              <w:tabs>
                <w:tab w:val="left" w:pos="10894"/>
                <w:tab w:val="left" w:pos="12538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.1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400,00</w:t>
            </w:r>
          </w:p>
        </w:tc>
      </w:tr>
    </w:tbl>
    <w:p w14:paraId="6D6DAAD8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644"/>
        <w:gridCol w:w="1508"/>
        <w:gridCol w:w="1283"/>
      </w:tblGrid>
      <w:tr w:rsidR="0014137A" w14:paraId="67563E9E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3400A92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6AE23E4E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4" w:type="dxa"/>
            <w:tcBorders>
              <w:bottom w:val="single" w:sz="2" w:space="0" w:color="000000"/>
            </w:tcBorders>
          </w:tcPr>
          <w:p w14:paraId="047D2A2E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1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50C7D34B" w14:textId="77777777" w:rsidR="0014137A" w:rsidRDefault="001D5376">
            <w:pPr>
              <w:pStyle w:val="TableParagraph"/>
              <w:spacing w:line="184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1D01C103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400,00</w:t>
            </w:r>
          </w:p>
        </w:tc>
      </w:tr>
      <w:tr w:rsidR="0014137A" w14:paraId="36B3A14E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2AD2BE1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56" w:type="dxa"/>
            <w:tcBorders>
              <w:top w:val="single" w:sz="2" w:space="0" w:color="000000"/>
              <w:bottom w:val="single" w:sz="2" w:space="0" w:color="000000"/>
            </w:tcBorders>
          </w:tcPr>
          <w:p w14:paraId="787959EF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644" w:type="dxa"/>
            <w:tcBorders>
              <w:top w:val="single" w:sz="2" w:space="0" w:color="000000"/>
              <w:bottom w:val="single" w:sz="2" w:space="0" w:color="000000"/>
            </w:tcBorders>
          </w:tcPr>
          <w:p w14:paraId="627C281F" w14:textId="77777777" w:rsidR="0014137A" w:rsidRDefault="001D5376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501C28AB" w14:textId="77777777" w:rsidR="0014137A" w:rsidRDefault="001D5376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6351082D" w14:textId="77777777" w:rsidR="0014137A" w:rsidRDefault="001D5376">
            <w:pPr>
              <w:pStyle w:val="TableParagraph"/>
              <w:spacing w:before="16"/>
              <w:ind w:right="14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36455134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44009F3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  <w:bottom w:val="single" w:sz="2" w:space="0" w:color="000000"/>
            </w:tcBorders>
          </w:tcPr>
          <w:p w14:paraId="47CA763C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44" w:type="dxa"/>
            <w:tcBorders>
              <w:top w:val="single" w:sz="2" w:space="0" w:color="000000"/>
              <w:bottom w:val="single" w:sz="2" w:space="0" w:color="000000"/>
            </w:tcBorders>
          </w:tcPr>
          <w:p w14:paraId="3D26B629" w14:textId="77777777" w:rsidR="0014137A" w:rsidRDefault="001D5376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11271EFC" w14:textId="77777777" w:rsidR="0014137A" w:rsidRDefault="001D5376">
            <w:pPr>
              <w:pStyle w:val="TableParagraph"/>
              <w:spacing w:before="16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24DC6617" w14:textId="77777777" w:rsidR="0014137A" w:rsidRDefault="001D5376">
            <w:pPr>
              <w:pStyle w:val="TableParagraph"/>
              <w:spacing w:before="16"/>
              <w:ind w:right="14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54216498" w14:textId="77777777">
        <w:trPr>
          <w:trHeight w:val="210"/>
        </w:trPr>
        <w:tc>
          <w:tcPr>
            <w:tcW w:w="1171" w:type="dxa"/>
            <w:tcBorders>
              <w:top w:val="single" w:sz="2" w:space="0" w:color="000000"/>
            </w:tcBorders>
          </w:tcPr>
          <w:p w14:paraId="1C49115C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3A2BA541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644" w:type="dxa"/>
            <w:tcBorders>
              <w:top w:val="single" w:sz="2" w:space="0" w:color="000000"/>
            </w:tcBorders>
          </w:tcPr>
          <w:p w14:paraId="376F763F" w14:textId="77777777" w:rsidR="0014137A" w:rsidRDefault="001D5376">
            <w:pPr>
              <w:pStyle w:val="TableParagraph"/>
              <w:spacing w:before="17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19.4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4A181B3D" w14:textId="77777777" w:rsidR="0014137A" w:rsidRDefault="001D5376">
            <w:pPr>
              <w:pStyle w:val="TableParagraph"/>
              <w:spacing w:before="17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19D9D086" w14:textId="77777777" w:rsidR="0014137A" w:rsidRDefault="001D5376">
            <w:pPr>
              <w:pStyle w:val="TableParagraph"/>
              <w:spacing w:before="17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7.400,00</w:t>
            </w:r>
          </w:p>
        </w:tc>
      </w:tr>
    </w:tbl>
    <w:p w14:paraId="201CF2BD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427360B" w14:textId="77777777">
        <w:trPr>
          <w:trHeight w:val="50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98F622" w14:textId="77777777" w:rsidR="0014137A" w:rsidRDefault="001D5376">
            <w:pPr>
              <w:pStyle w:val="TableParagraph"/>
              <w:tabs>
                <w:tab w:val="left" w:pos="10892"/>
                <w:tab w:val="left" w:pos="12481"/>
                <w:tab w:val="left" w:pos="14090"/>
              </w:tabs>
              <w:spacing w:before="52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ticanje stvaralaštva i suradnje mladih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6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5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78</w:t>
            </w:r>
          </w:p>
        </w:tc>
      </w:tr>
      <w:tr w:rsidR="0014137A" w14:paraId="42775481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51069B" w14:textId="77777777" w:rsidR="0014137A" w:rsidRDefault="001D5376">
            <w:pPr>
              <w:pStyle w:val="TableParagraph"/>
              <w:tabs>
                <w:tab w:val="left" w:pos="10894"/>
                <w:tab w:val="left" w:pos="12483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-6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</w:p>
        </w:tc>
      </w:tr>
    </w:tbl>
    <w:p w14:paraId="76F1BDCA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73"/>
        <w:gridCol w:w="1581"/>
        <w:gridCol w:w="1238"/>
      </w:tblGrid>
      <w:tr w:rsidR="0014137A" w14:paraId="2764816C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30AE1EC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4389F82C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1F0276DE" w14:textId="77777777" w:rsidR="0014137A" w:rsidRDefault="001D5376">
            <w:pPr>
              <w:pStyle w:val="TableParagraph"/>
              <w:spacing w:line="183" w:lineRule="exact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3C96F60B" w14:textId="77777777" w:rsidR="0014137A" w:rsidRDefault="001D5376">
            <w:pPr>
              <w:pStyle w:val="TableParagraph"/>
              <w:spacing w:line="183" w:lineRule="exact"/>
              <w:ind w:left="46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0669E435" w14:textId="77777777" w:rsidR="0014137A" w:rsidRDefault="001D5376">
            <w:pPr>
              <w:pStyle w:val="TableParagraph"/>
              <w:spacing w:line="183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</w:tr>
      <w:tr w:rsidR="0014137A" w14:paraId="2948D46D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55C5E09A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23466204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5E2B06C6" w14:textId="77777777" w:rsidR="0014137A" w:rsidRDefault="001D5376">
            <w:pPr>
              <w:pStyle w:val="TableParagraph"/>
              <w:spacing w:before="16" w:line="172" w:lineRule="exact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11.5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33AFB32C" w14:textId="77777777" w:rsidR="0014137A" w:rsidRDefault="001D5376">
            <w:pPr>
              <w:pStyle w:val="TableParagraph"/>
              <w:spacing w:before="16" w:line="172" w:lineRule="exact"/>
              <w:ind w:left="62" w:righ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-6.00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76795F45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</w:tr>
    </w:tbl>
    <w:p w14:paraId="6A0A24E6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60AF574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367A73" w14:textId="77777777" w:rsidR="0014137A" w:rsidRDefault="001D5376">
            <w:pPr>
              <w:pStyle w:val="TableParagraph"/>
              <w:tabs>
                <w:tab w:val="left" w:pos="10892"/>
                <w:tab w:val="left" w:pos="12766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Crveni</w:t>
            </w:r>
            <w:r>
              <w:rPr>
                <w:b/>
                <w:spacing w:val="-4"/>
                <w:sz w:val="18"/>
              </w:rPr>
              <w:t xml:space="preserve"> kri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218,8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1,1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300,00</w:t>
            </w:r>
          </w:p>
          <w:p w14:paraId="1F046106" w14:textId="77777777" w:rsidR="0014137A" w:rsidRDefault="001D5376">
            <w:pPr>
              <w:pStyle w:val="TableParagraph"/>
              <w:spacing w:line="188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4</w:t>
            </w:r>
          </w:p>
        </w:tc>
      </w:tr>
      <w:tr w:rsidR="0014137A" w14:paraId="0F351FD9" w14:textId="77777777">
        <w:trPr>
          <w:trHeight w:val="34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77278C" w14:textId="77777777" w:rsidR="0014137A" w:rsidRDefault="001D5376">
            <w:pPr>
              <w:pStyle w:val="TableParagraph"/>
              <w:tabs>
                <w:tab w:val="left" w:pos="10894"/>
                <w:tab w:val="left" w:pos="12766"/>
                <w:tab w:val="left" w:pos="14001"/>
              </w:tabs>
              <w:spacing w:before="18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218,8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1,1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300,00</w:t>
            </w:r>
          </w:p>
        </w:tc>
      </w:tr>
    </w:tbl>
    <w:p w14:paraId="04137039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416"/>
        <w:gridCol w:w="1392"/>
        <w:gridCol w:w="1283"/>
      </w:tblGrid>
      <w:tr w:rsidR="0014137A" w14:paraId="45427C61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8C4EA82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35657916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6" w:type="dxa"/>
            <w:tcBorders>
              <w:bottom w:val="single" w:sz="2" w:space="0" w:color="000000"/>
            </w:tcBorders>
          </w:tcPr>
          <w:p w14:paraId="10E2FE36" w14:textId="77777777" w:rsidR="0014137A" w:rsidRDefault="001D5376">
            <w:pPr>
              <w:pStyle w:val="TableParagraph"/>
              <w:spacing w:line="184" w:lineRule="exact"/>
              <w:ind w:right="5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218,85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6F3F2073" w14:textId="77777777" w:rsidR="0014137A" w:rsidRDefault="001D5376">
            <w:pPr>
              <w:pStyle w:val="TableParagraph"/>
              <w:spacing w:line="184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15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63CCDCE0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300,00</w:t>
            </w:r>
          </w:p>
        </w:tc>
      </w:tr>
      <w:tr w:rsidR="0014137A" w14:paraId="71F1893A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2AA6A82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7EC4CBD3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6" w:type="dxa"/>
            <w:tcBorders>
              <w:top w:val="single" w:sz="2" w:space="0" w:color="000000"/>
            </w:tcBorders>
          </w:tcPr>
          <w:p w14:paraId="5ECC4C3F" w14:textId="77777777" w:rsidR="0014137A" w:rsidRDefault="001D5376">
            <w:pPr>
              <w:pStyle w:val="TableParagraph"/>
              <w:spacing w:before="15" w:line="172" w:lineRule="exact"/>
              <w:ind w:right="575"/>
              <w:rPr>
                <w:sz w:val="16"/>
              </w:rPr>
            </w:pPr>
            <w:r>
              <w:rPr>
                <w:spacing w:val="-2"/>
                <w:sz w:val="16"/>
              </w:rPr>
              <w:t>10.218,85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5E95EA9F" w14:textId="77777777" w:rsidR="0014137A" w:rsidRDefault="001D5376">
            <w:pPr>
              <w:pStyle w:val="TableParagraph"/>
              <w:spacing w:before="15" w:line="172" w:lineRule="exact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81,15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3856B885" w14:textId="77777777" w:rsidR="0014137A" w:rsidRDefault="001D5376">
            <w:pPr>
              <w:pStyle w:val="TableParagraph"/>
              <w:spacing w:before="15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0.300,00</w:t>
            </w:r>
          </w:p>
        </w:tc>
      </w:tr>
    </w:tbl>
    <w:p w14:paraId="5A2A57C7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36"/>
          <w:footerReference w:type="default" r:id="rId37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257641BD" w14:textId="77777777" w:rsidR="0014137A" w:rsidRDefault="0014137A">
      <w:pPr>
        <w:pStyle w:val="Tijeloteksta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49EA0AA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C4BE56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LA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sutski</w:t>
            </w:r>
            <w:r>
              <w:rPr>
                <w:b/>
                <w:spacing w:val="-5"/>
                <w:sz w:val="18"/>
              </w:rPr>
              <w:t xml:space="preserve"> niz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6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650,00</w:t>
            </w:r>
          </w:p>
          <w:p w14:paraId="4AC6B871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5</w:t>
            </w:r>
          </w:p>
        </w:tc>
      </w:tr>
      <w:tr w:rsidR="0014137A" w14:paraId="0671F639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867CE4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6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650,00</w:t>
            </w:r>
          </w:p>
        </w:tc>
      </w:tr>
    </w:tbl>
    <w:p w14:paraId="5CFF8F72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415"/>
        <w:gridCol w:w="1393"/>
        <w:gridCol w:w="1238"/>
      </w:tblGrid>
      <w:tr w:rsidR="0014137A" w14:paraId="4C52DE94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32EDEBB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48238F5D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173FBE0D" w14:textId="77777777" w:rsidR="0014137A" w:rsidRDefault="001D5376">
            <w:pPr>
              <w:pStyle w:val="TableParagraph"/>
              <w:spacing w:line="183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5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036AB558" w14:textId="77777777" w:rsidR="0014137A" w:rsidRDefault="001D5376">
            <w:pPr>
              <w:pStyle w:val="TableParagraph"/>
              <w:spacing w:line="183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2FBBA26C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50,00</w:t>
            </w:r>
          </w:p>
        </w:tc>
      </w:tr>
      <w:tr w:rsidR="0014137A" w14:paraId="3C6C9BFC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2231A956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663A0C5A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5BF8B6CE" w14:textId="77777777" w:rsidR="0014137A" w:rsidRDefault="001D5376">
            <w:pPr>
              <w:pStyle w:val="TableParagraph"/>
              <w:spacing w:before="15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65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6F89DC11" w14:textId="77777777" w:rsidR="0014137A" w:rsidRDefault="001D5376">
            <w:pPr>
              <w:pStyle w:val="TableParagraph"/>
              <w:spacing w:before="15" w:line="172" w:lineRule="exact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16CC7336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.650,00</w:t>
            </w:r>
          </w:p>
        </w:tc>
      </w:tr>
    </w:tbl>
    <w:p w14:paraId="2DA8E352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DAE4900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259349" w14:textId="77777777" w:rsidR="0014137A" w:rsidRDefault="001D5376">
            <w:pPr>
              <w:pStyle w:val="TableParagraph"/>
              <w:tabs>
                <w:tab w:val="left" w:pos="11303"/>
                <w:tab w:val="left" w:pos="12355"/>
                <w:tab w:val="left" w:pos="13908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Elementar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pogo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0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0.700,00</w:t>
            </w:r>
          </w:p>
          <w:p w14:paraId="139030D6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94</w:t>
            </w:r>
          </w:p>
        </w:tc>
      </w:tr>
      <w:tr w:rsidR="0014137A" w14:paraId="464BE0FA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3354E0" w14:textId="77777777" w:rsidR="0014137A" w:rsidRDefault="001D5376">
            <w:pPr>
              <w:pStyle w:val="TableParagraph"/>
              <w:tabs>
                <w:tab w:val="left" w:pos="11303"/>
                <w:tab w:val="left" w:pos="12357"/>
                <w:tab w:val="left" w:pos="13910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0.7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0.700,00</w:t>
            </w:r>
          </w:p>
        </w:tc>
      </w:tr>
    </w:tbl>
    <w:p w14:paraId="6802BB39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461"/>
        <w:gridCol w:w="3345"/>
        <w:gridCol w:w="1554"/>
        <w:gridCol w:w="1327"/>
      </w:tblGrid>
      <w:tr w:rsidR="0014137A" w14:paraId="41DA6E87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BD562D5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61" w:type="dxa"/>
            <w:tcBorders>
              <w:bottom w:val="single" w:sz="2" w:space="0" w:color="000000"/>
            </w:tcBorders>
          </w:tcPr>
          <w:p w14:paraId="543D5926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345" w:type="dxa"/>
            <w:tcBorders>
              <w:bottom w:val="single" w:sz="2" w:space="0" w:color="000000"/>
            </w:tcBorders>
          </w:tcPr>
          <w:p w14:paraId="5091E37E" w14:textId="77777777" w:rsidR="0014137A" w:rsidRDefault="001D5376">
            <w:pPr>
              <w:pStyle w:val="TableParagraph"/>
              <w:spacing w:line="184" w:lineRule="exact"/>
              <w:ind w:right="36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07D126B4" w14:textId="77777777" w:rsidR="0014137A" w:rsidRDefault="001D5376">
            <w:pPr>
              <w:pStyle w:val="TableParagraph"/>
              <w:spacing w:line="184" w:lineRule="exact"/>
              <w:ind w:left="89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700,00</w:t>
            </w:r>
          </w:p>
        </w:tc>
        <w:tc>
          <w:tcPr>
            <w:tcW w:w="1327" w:type="dxa"/>
            <w:tcBorders>
              <w:bottom w:val="single" w:sz="2" w:space="0" w:color="000000"/>
            </w:tcBorders>
          </w:tcPr>
          <w:p w14:paraId="7DC67744" w14:textId="77777777" w:rsidR="0014137A" w:rsidRDefault="001D5376">
            <w:pPr>
              <w:pStyle w:val="TableParagraph"/>
              <w:spacing w:line="184" w:lineRule="exact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700,00</w:t>
            </w:r>
          </w:p>
        </w:tc>
      </w:tr>
      <w:tr w:rsidR="0014137A" w14:paraId="6C977D86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3CF1093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61" w:type="dxa"/>
            <w:tcBorders>
              <w:top w:val="single" w:sz="2" w:space="0" w:color="000000"/>
            </w:tcBorders>
          </w:tcPr>
          <w:p w14:paraId="69BBC7F1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345" w:type="dxa"/>
            <w:tcBorders>
              <w:top w:val="single" w:sz="2" w:space="0" w:color="000000"/>
            </w:tcBorders>
          </w:tcPr>
          <w:p w14:paraId="63F26228" w14:textId="77777777" w:rsidR="0014137A" w:rsidRDefault="001D5376">
            <w:pPr>
              <w:pStyle w:val="TableParagraph"/>
              <w:spacing w:before="15" w:line="172" w:lineRule="exact"/>
              <w:ind w:right="36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64AC912A" w14:textId="77777777" w:rsidR="0014137A" w:rsidRDefault="001D5376">
            <w:pPr>
              <w:pStyle w:val="TableParagraph"/>
              <w:spacing w:before="15" w:line="172" w:lineRule="exact"/>
              <w:ind w:left="89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0.700,00</w:t>
            </w:r>
          </w:p>
        </w:tc>
        <w:tc>
          <w:tcPr>
            <w:tcW w:w="1327" w:type="dxa"/>
            <w:tcBorders>
              <w:top w:val="single" w:sz="2" w:space="0" w:color="000000"/>
            </w:tcBorders>
          </w:tcPr>
          <w:p w14:paraId="4B49E308" w14:textId="77777777" w:rsidR="0014137A" w:rsidRDefault="001D5376">
            <w:pPr>
              <w:pStyle w:val="TableParagraph"/>
              <w:spacing w:before="15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10.700,00</w:t>
            </w:r>
          </w:p>
        </w:tc>
      </w:tr>
    </w:tbl>
    <w:p w14:paraId="0AB772CC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91"/>
        <w:gridCol w:w="4804"/>
        <w:gridCol w:w="1651"/>
        <w:gridCol w:w="1318"/>
      </w:tblGrid>
      <w:tr w:rsidR="0014137A" w14:paraId="26CBA073" w14:textId="77777777">
        <w:trPr>
          <w:trHeight w:val="444"/>
        </w:trPr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ABBABFD" w14:textId="77777777" w:rsidR="0014137A" w:rsidRDefault="001D5376">
            <w:pPr>
              <w:pStyle w:val="TableParagraph"/>
              <w:spacing w:before="15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3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REKREACIJA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CC1E55F" w14:textId="77777777" w:rsidR="0014137A" w:rsidRDefault="001D5376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32.825,26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5894CE5" w14:textId="77777777" w:rsidR="0014137A" w:rsidRDefault="001D5376">
            <w:pPr>
              <w:pStyle w:val="TableParagraph"/>
              <w:spacing w:before="15"/>
              <w:ind w:right="3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2.755.785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F57CFCC" w14:textId="77777777" w:rsidR="0014137A" w:rsidRDefault="001D5376">
            <w:pPr>
              <w:pStyle w:val="TableParagraph"/>
              <w:spacing w:before="1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7.040,26</w:t>
            </w:r>
          </w:p>
        </w:tc>
      </w:tr>
      <w:tr w:rsidR="0014137A" w14:paraId="40055145" w14:textId="77777777">
        <w:trPr>
          <w:trHeight w:val="507"/>
        </w:trPr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D71F5C" w14:textId="77777777" w:rsidR="0014137A" w:rsidRDefault="001D5376">
            <w:pPr>
              <w:pStyle w:val="TableParagraph"/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vođe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ortu</w:t>
            </w:r>
          </w:p>
          <w:p w14:paraId="13DB067C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9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94727A" w14:textId="77777777" w:rsidR="0014137A" w:rsidRDefault="001D5376">
            <w:pPr>
              <w:pStyle w:val="TableParagraph"/>
              <w:spacing w:before="7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F88B55" w14:textId="77777777" w:rsidR="0014137A" w:rsidRDefault="001D5376">
            <w:pPr>
              <w:pStyle w:val="TableParagraph"/>
              <w:spacing w:before="76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0633FE" w14:textId="77777777" w:rsidR="0014137A" w:rsidRDefault="001D5376">
            <w:pPr>
              <w:pStyle w:val="TableParagraph"/>
              <w:spacing w:before="76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2.800,00</w:t>
            </w:r>
          </w:p>
        </w:tc>
      </w:tr>
      <w:tr w:rsidR="0014137A" w14:paraId="2E67F128" w14:textId="77777777">
        <w:trPr>
          <w:trHeight w:val="339"/>
        </w:trPr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0B8E2C" w14:textId="77777777" w:rsidR="0014137A" w:rsidRDefault="001D5376">
            <w:pPr>
              <w:pStyle w:val="TableParagraph"/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59FA1E" w14:textId="77777777" w:rsidR="0014137A" w:rsidRDefault="001D5376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65.000,00</w:t>
            </w:r>
          </w:p>
        </w:tc>
        <w:tc>
          <w:tcPr>
            <w:tcW w:w="1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DCF2FD" w14:textId="77777777" w:rsidR="0014137A" w:rsidRDefault="001D5376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pacing w:val="-2"/>
                <w:sz w:val="18"/>
              </w:rPr>
              <w:t>7.8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62C68C" w14:textId="77777777" w:rsidR="0014137A" w:rsidRDefault="001D5376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72.800,00</w:t>
            </w:r>
          </w:p>
        </w:tc>
      </w:tr>
    </w:tbl>
    <w:p w14:paraId="649B4E97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53"/>
        <w:gridCol w:w="5346"/>
        <w:gridCol w:w="1461"/>
        <w:gridCol w:w="1328"/>
      </w:tblGrid>
      <w:tr w:rsidR="0014137A" w14:paraId="7713EF91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522E68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bottom w:val="single" w:sz="2" w:space="0" w:color="000000"/>
            </w:tcBorders>
          </w:tcPr>
          <w:p w14:paraId="16F188B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4B1630D0" w14:textId="77777777" w:rsidR="0014137A" w:rsidRDefault="001D5376">
            <w:pPr>
              <w:pStyle w:val="TableParagraph"/>
              <w:spacing w:line="184" w:lineRule="exact"/>
              <w:ind w:right="45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000,00</w:t>
            </w:r>
          </w:p>
        </w:tc>
        <w:tc>
          <w:tcPr>
            <w:tcW w:w="1461" w:type="dxa"/>
            <w:tcBorders>
              <w:bottom w:val="single" w:sz="2" w:space="0" w:color="000000"/>
            </w:tcBorders>
          </w:tcPr>
          <w:p w14:paraId="2D5B8A15" w14:textId="77777777" w:rsidR="0014137A" w:rsidRDefault="001D5376">
            <w:pPr>
              <w:pStyle w:val="TableParagraph"/>
              <w:spacing w:line="184" w:lineRule="exact"/>
              <w:ind w:left="154" w:right="6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00,00</w:t>
            </w:r>
          </w:p>
        </w:tc>
        <w:tc>
          <w:tcPr>
            <w:tcW w:w="1328" w:type="dxa"/>
            <w:tcBorders>
              <w:bottom w:val="single" w:sz="2" w:space="0" w:color="000000"/>
            </w:tcBorders>
          </w:tcPr>
          <w:p w14:paraId="2BCD1E66" w14:textId="77777777" w:rsidR="0014137A" w:rsidRDefault="001D5376">
            <w:pPr>
              <w:pStyle w:val="TableParagraph"/>
              <w:spacing w:line="184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2.800,00</w:t>
            </w:r>
          </w:p>
        </w:tc>
      </w:tr>
      <w:tr w:rsidR="0014137A" w14:paraId="2D954267" w14:textId="77777777">
        <w:trPr>
          <w:trHeight w:val="210"/>
        </w:trPr>
        <w:tc>
          <w:tcPr>
            <w:tcW w:w="1171" w:type="dxa"/>
            <w:tcBorders>
              <w:top w:val="single" w:sz="2" w:space="0" w:color="000000"/>
            </w:tcBorders>
          </w:tcPr>
          <w:p w14:paraId="52DA7693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53" w:type="dxa"/>
            <w:tcBorders>
              <w:top w:val="single" w:sz="2" w:space="0" w:color="000000"/>
            </w:tcBorders>
          </w:tcPr>
          <w:p w14:paraId="2203CAA2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06816B8B" w14:textId="77777777" w:rsidR="0014137A" w:rsidRDefault="001D5376">
            <w:pPr>
              <w:pStyle w:val="TableParagraph"/>
              <w:spacing w:before="17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165.000,00</w:t>
            </w:r>
          </w:p>
        </w:tc>
        <w:tc>
          <w:tcPr>
            <w:tcW w:w="1461" w:type="dxa"/>
            <w:tcBorders>
              <w:top w:val="single" w:sz="2" w:space="0" w:color="000000"/>
            </w:tcBorders>
          </w:tcPr>
          <w:p w14:paraId="2E0759F0" w14:textId="77777777" w:rsidR="0014137A" w:rsidRDefault="001D5376">
            <w:pPr>
              <w:pStyle w:val="TableParagraph"/>
              <w:spacing w:before="17" w:line="172" w:lineRule="exact"/>
              <w:ind w:left="15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7.800,00</w:t>
            </w:r>
          </w:p>
        </w:tc>
        <w:tc>
          <w:tcPr>
            <w:tcW w:w="1328" w:type="dxa"/>
            <w:tcBorders>
              <w:top w:val="single" w:sz="2" w:space="0" w:color="000000"/>
            </w:tcBorders>
          </w:tcPr>
          <w:p w14:paraId="6B1206A1" w14:textId="77777777" w:rsidR="0014137A" w:rsidRDefault="001D5376">
            <w:pPr>
              <w:pStyle w:val="TableParagraph"/>
              <w:spacing w:before="17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72.800,00</w:t>
            </w:r>
          </w:p>
        </w:tc>
      </w:tr>
    </w:tbl>
    <w:p w14:paraId="52214342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8D815B1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1E0CA6" w14:textId="77777777" w:rsidR="0014137A" w:rsidRDefault="001D5376">
            <w:pPr>
              <w:pStyle w:val="TableParagraph"/>
              <w:tabs>
                <w:tab w:val="left" w:pos="11303"/>
                <w:tab w:val="left" w:pos="12536"/>
                <w:tab w:val="left" w:pos="14090"/>
              </w:tabs>
              <w:spacing w:before="50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jektna dokumentacija Sportsko-rekreacijski centar Grac 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5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123</w:t>
            </w:r>
          </w:p>
        </w:tc>
      </w:tr>
      <w:tr w:rsidR="0014137A" w14:paraId="48CBC595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C51BE3" w14:textId="77777777" w:rsidR="0014137A" w:rsidRDefault="001D5376">
            <w:pPr>
              <w:pStyle w:val="TableParagraph"/>
              <w:tabs>
                <w:tab w:val="left" w:pos="11303"/>
                <w:tab w:val="left" w:pos="12538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</w:p>
        </w:tc>
      </w:tr>
    </w:tbl>
    <w:p w14:paraId="4C67B12E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839"/>
        <w:gridCol w:w="4060"/>
        <w:gridCol w:w="1554"/>
        <w:gridCol w:w="1238"/>
      </w:tblGrid>
      <w:tr w:rsidR="0014137A" w14:paraId="4D0C120B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1051990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9" w:type="dxa"/>
            <w:tcBorders>
              <w:bottom w:val="single" w:sz="2" w:space="0" w:color="000000"/>
            </w:tcBorders>
          </w:tcPr>
          <w:p w14:paraId="7BB279B5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60" w:type="dxa"/>
            <w:tcBorders>
              <w:bottom w:val="single" w:sz="2" w:space="0" w:color="000000"/>
            </w:tcBorders>
          </w:tcPr>
          <w:p w14:paraId="08F41123" w14:textId="77777777" w:rsidR="0014137A" w:rsidRDefault="001D5376">
            <w:pPr>
              <w:pStyle w:val="TableParagraph"/>
              <w:spacing w:line="183" w:lineRule="exact"/>
              <w:ind w:right="45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16423346" w14:textId="77777777" w:rsidR="0014137A" w:rsidRDefault="001D5376">
            <w:pPr>
              <w:pStyle w:val="TableParagraph"/>
              <w:spacing w:line="183" w:lineRule="exact"/>
              <w:ind w:left="89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04B5C9D1" w14:textId="77777777" w:rsidR="0014137A" w:rsidRDefault="001D5376">
            <w:pPr>
              <w:pStyle w:val="TableParagraph"/>
              <w:spacing w:line="183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</w:tr>
      <w:tr w:rsidR="0014137A" w14:paraId="5CCAFFB6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31D15E6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839" w:type="dxa"/>
            <w:tcBorders>
              <w:top w:val="single" w:sz="2" w:space="0" w:color="000000"/>
            </w:tcBorders>
          </w:tcPr>
          <w:p w14:paraId="6DDDF397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60" w:type="dxa"/>
            <w:tcBorders>
              <w:top w:val="single" w:sz="2" w:space="0" w:color="000000"/>
            </w:tcBorders>
          </w:tcPr>
          <w:p w14:paraId="76D6DC4B" w14:textId="77777777" w:rsidR="0014137A" w:rsidRDefault="001D5376">
            <w:pPr>
              <w:pStyle w:val="TableParagraph"/>
              <w:spacing w:before="16" w:line="172" w:lineRule="exact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2BCE0D94" w14:textId="77777777" w:rsidR="0014137A" w:rsidRDefault="001D5376">
            <w:pPr>
              <w:pStyle w:val="TableParagraph"/>
              <w:spacing w:before="16" w:line="172" w:lineRule="exact"/>
              <w:ind w:left="89" w:right="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1AEBA2A3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</w:tr>
    </w:tbl>
    <w:p w14:paraId="72C0C14E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FA08DED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C4C585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tad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6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6.200,00</w:t>
            </w:r>
          </w:p>
          <w:p w14:paraId="02DA66A6" w14:textId="77777777" w:rsidR="0014137A" w:rsidRDefault="001D5376">
            <w:pPr>
              <w:pStyle w:val="TableParagraph"/>
              <w:spacing w:line="190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48</w:t>
            </w:r>
          </w:p>
        </w:tc>
      </w:tr>
      <w:tr w:rsidR="0014137A" w14:paraId="27B8B4E2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71899B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.200,00</w:t>
            </w:r>
          </w:p>
        </w:tc>
      </w:tr>
    </w:tbl>
    <w:p w14:paraId="74001711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22"/>
        <w:gridCol w:w="4436"/>
        <w:gridCol w:w="1345"/>
        <w:gridCol w:w="1282"/>
      </w:tblGrid>
      <w:tr w:rsidR="0014137A" w14:paraId="6D1AA01C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281E6A1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2" w:type="dxa"/>
            <w:tcBorders>
              <w:bottom w:val="single" w:sz="2" w:space="0" w:color="000000"/>
            </w:tcBorders>
          </w:tcPr>
          <w:p w14:paraId="0C798748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6" w:type="dxa"/>
            <w:tcBorders>
              <w:bottom w:val="single" w:sz="2" w:space="0" w:color="000000"/>
            </w:tcBorders>
          </w:tcPr>
          <w:p w14:paraId="2D479200" w14:textId="77777777" w:rsidR="0014137A" w:rsidRDefault="001D5376">
            <w:pPr>
              <w:pStyle w:val="TableParagraph"/>
              <w:spacing w:line="184" w:lineRule="exact"/>
              <w:ind w:right="6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200,00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14:paraId="2DB8D05C" w14:textId="77777777" w:rsidR="0014137A" w:rsidRDefault="001D5376">
            <w:pPr>
              <w:pStyle w:val="TableParagraph"/>
              <w:spacing w:line="184" w:lineRule="exact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261E2267" w14:textId="77777777" w:rsidR="0014137A" w:rsidRDefault="001D5376">
            <w:pPr>
              <w:pStyle w:val="TableParagraph"/>
              <w:spacing w:line="184" w:lineRule="exact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200,00</w:t>
            </w:r>
          </w:p>
        </w:tc>
      </w:tr>
      <w:tr w:rsidR="0014137A" w14:paraId="2FF51334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317D3215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2" w:type="dxa"/>
            <w:tcBorders>
              <w:top w:val="single" w:sz="2" w:space="0" w:color="000000"/>
            </w:tcBorders>
          </w:tcPr>
          <w:p w14:paraId="2AF7164A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6" w:type="dxa"/>
            <w:tcBorders>
              <w:top w:val="single" w:sz="2" w:space="0" w:color="000000"/>
            </w:tcBorders>
          </w:tcPr>
          <w:p w14:paraId="641ED35F" w14:textId="77777777" w:rsidR="0014137A" w:rsidRDefault="001D5376">
            <w:pPr>
              <w:pStyle w:val="TableParagraph"/>
              <w:spacing w:before="15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6.200,00</w:t>
            </w:r>
          </w:p>
        </w:tc>
        <w:tc>
          <w:tcPr>
            <w:tcW w:w="1345" w:type="dxa"/>
            <w:tcBorders>
              <w:top w:val="single" w:sz="2" w:space="0" w:color="000000"/>
            </w:tcBorders>
          </w:tcPr>
          <w:p w14:paraId="0D9FD016" w14:textId="77777777" w:rsidR="0014137A" w:rsidRDefault="001D5376">
            <w:pPr>
              <w:pStyle w:val="TableParagraph"/>
              <w:spacing w:before="15" w:line="172" w:lineRule="exact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46FE9709" w14:textId="77777777" w:rsidR="0014137A" w:rsidRDefault="001D5376">
            <w:pPr>
              <w:pStyle w:val="TableParagraph"/>
              <w:spacing w:before="15" w:line="172" w:lineRule="exact"/>
              <w:ind w:right="138"/>
              <w:rPr>
                <w:sz w:val="16"/>
              </w:rPr>
            </w:pPr>
            <w:r>
              <w:rPr>
                <w:spacing w:val="-2"/>
                <w:sz w:val="16"/>
              </w:rPr>
              <w:t>26.200,00</w:t>
            </w:r>
          </w:p>
        </w:tc>
      </w:tr>
    </w:tbl>
    <w:p w14:paraId="67EE910C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A55AFF0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3F6D6C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50" w:line="218" w:lineRule="exact"/>
              <w:ind w:left="479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tkrivanje tribina-stadion Blato Ret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7.850,2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7.850,26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49</w:t>
            </w:r>
          </w:p>
        </w:tc>
      </w:tr>
      <w:tr w:rsidR="0014137A" w14:paraId="27C85A91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4B4CA7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</w:p>
        </w:tc>
      </w:tr>
    </w:tbl>
    <w:p w14:paraId="4C47337C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23"/>
        <w:gridCol w:w="4437"/>
        <w:gridCol w:w="1347"/>
        <w:gridCol w:w="1284"/>
      </w:tblGrid>
      <w:tr w:rsidR="0014137A" w14:paraId="3C1183E8" w14:textId="77777777">
        <w:trPr>
          <w:trHeight w:val="215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28EE879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3" w:type="dxa"/>
            <w:tcBorders>
              <w:bottom w:val="single" w:sz="2" w:space="0" w:color="000000"/>
            </w:tcBorders>
          </w:tcPr>
          <w:p w14:paraId="1F794E4A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7" w:type="dxa"/>
            <w:tcBorders>
              <w:bottom w:val="single" w:sz="2" w:space="0" w:color="000000"/>
            </w:tcBorders>
          </w:tcPr>
          <w:p w14:paraId="0BBD28AE" w14:textId="77777777" w:rsidR="0014137A" w:rsidRDefault="001D5376">
            <w:pPr>
              <w:pStyle w:val="TableParagraph"/>
              <w:spacing w:line="183" w:lineRule="exact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72CE4CBC" w14:textId="77777777" w:rsidR="0014137A" w:rsidRDefault="001D5376">
            <w:pPr>
              <w:pStyle w:val="TableParagraph"/>
              <w:spacing w:line="183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6F62CAF8" w14:textId="77777777" w:rsidR="0014137A" w:rsidRDefault="001D5376">
            <w:pPr>
              <w:pStyle w:val="TableParagraph"/>
              <w:spacing w:line="183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</w:tr>
      <w:tr w:rsidR="0014137A" w14:paraId="2E55AD47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6FE1FD8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3" w:type="dxa"/>
            <w:tcBorders>
              <w:top w:val="single" w:sz="2" w:space="0" w:color="000000"/>
              <w:bottom w:val="single" w:sz="2" w:space="0" w:color="000000"/>
            </w:tcBorders>
          </w:tcPr>
          <w:p w14:paraId="5E185CA9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7" w:type="dxa"/>
            <w:tcBorders>
              <w:top w:val="single" w:sz="2" w:space="0" w:color="000000"/>
              <w:bottom w:val="single" w:sz="2" w:space="0" w:color="000000"/>
            </w:tcBorders>
          </w:tcPr>
          <w:p w14:paraId="67A7AC43" w14:textId="77777777" w:rsidR="0014137A" w:rsidRDefault="001D5376">
            <w:pPr>
              <w:pStyle w:val="TableParagraph"/>
              <w:spacing w:before="15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2688839F" w14:textId="77777777" w:rsidR="0014137A" w:rsidRDefault="001D5376">
            <w:pPr>
              <w:pStyle w:val="TableParagraph"/>
              <w:spacing w:before="15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5E2E3936" w14:textId="77777777" w:rsidR="0014137A" w:rsidRDefault="001D5376">
            <w:pPr>
              <w:pStyle w:val="TableParagraph"/>
              <w:spacing w:before="15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</w:tr>
      <w:tr w:rsidR="0014137A" w14:paraId="4098BEBB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E53C69" w14:textId="77777777" w:rsidR="0014137A" w:rsidRDefault="001D5376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6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4B43CA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4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746657" w14:textId="77777777" w:rsidR="0014137A" w:rsidRDefault="001D5376">
            <w:pPr>
              <w:pStyle w:val="TableParagraph"/>
              <w:spacing w:before="16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46.650,26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86D5CC" w14:textId="77777777" w:rsidR="0014137A" w:rsidRDefault="001D5376">
            <w:pPr>
              <w:pStyle w:val="TableParagraph"/>
              <w:spacing w:before="16"/>
              <w:ind w:right="3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C4C3CF" w14:textId="77777777" w:rsidR="0014137A" w:rsidRDefault="001D5376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46.650,26</w:t>
            </w:r>
          </w:p>
        </w:tc>
      </w:tr>
      <w:tr w:rsidR="0014137A" w14:paraId="5F3E0123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ED9E04E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3" w:type="dxa"/>
            <w:tcBorders>
              <w:top w:val="single" w:sz="2" w:space="0" w:color="000000"/>
              <w:bottom w:val="single" w:sz="2" w:space="0" w:color="000000"/>
            </w:tcBorders>
          </w:tcPr>
          <w:p w14:paraId="477ED80B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7" w:type="dxa"/>
            <w:tcBorders>
              <w:top w:val="single" w:sz="2" w:space="0" w:color="000000"/>
              <w:bottom w:val="single" w:sz="2" w:space="0" w:color="000000"/>
            </w:tcBorders>
          </w:tcPr>
          <w:p w14:paraId="6832F150" w14:textId="77777777" w:rsidR="0014137A" w:rsidRDefault="001D5376">
            <w:pPr>
              <w:pStyle w:val="TableParagraph"/>
              <w:spacing w:before="16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650,26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056089AB" w14:textId="77777777" w:rsidR="0014137A" w:rsidRDefault="001D5376">
            <w:pPr>
              <w:pStyle w:val="TableParagraph"/>
              <w:spacing w:before="16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638E2568" w14:textId="77777777" w:rsidR="0014137A" w:rsidRDefault="001D5376">
            <w:pPr>
              <w:pStyle w:val="TableParagraph"/>
              <w:spacing w:before="16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650,26</w:t>
            </w:r>
          </w:p>
        </w:tc>
      </w:tr>
      <w:tr w:rsidR="0014137A" w14:paraId="2BB4BE97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8BE8D4E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3" w:type="dxa"/>
            <w:tcBorders>
              <w:top w:val="single" w:sz="2" w:space="0" w:color="000000"/>
            </w:tcBorders>
          </w:tcPr>
          <w:p w14:paraId="713FD142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7" w:type="dxa"/>
            <w:tcBorders>
              <w:top w:val="single" w:sz="2" w:space="0" w:color="000000"/>
            </w:tcBorders>
          </w:tcPr>
          <w:p w14:paraId="384BCEB5" w14:textId="77777777" w:rsidR="0014137A" w:rsidRDefault="001D5376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46.650,26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4F45C7CD" w14:textId="77777777" w:rsidR="0014137A" w:rsidRDefault="001D5376">
            <w:pPr>
              <w:pStyle w:val="TableParagraph"/>
              <w:spacing w:before="16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430ED957" w14:textId="77777777" w:rsidR="0014137A" w:rsidRDefault="001D5376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6.650,26</w:t>
            </w:r>
          </w:p>
        </w:tc>
      </w:tr>
    </w:tbl>
    <w:p w14:paraId="5000747B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221"/>
        <w:gridCol w:w="4743"/>
        <w:gridCol w:w="1833"/>
        <w:gridCol w:w="1068"/>
      </w:tblGrid>
      <w:tr w:rsidR="0014137A" w14:paraId="3AB3E074" w14:textId="77777777">
        <w:trPr>
          <w:trHeight w:val="508"/>
        </w:trPr>
        <w:tc>
          <w:tcPr>
            <w:tcW w:w="72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81736B" w14:textId="77777777" w:rsidR="0014137A" w:rsidRDefault="001D5376">
            <w:pPr>
              <w:pStyle w:val="TableParagraph"/>
              <w:spacing w:before="78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port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oćar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lub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</w:p>
          <w:p w14:paraId="4D359674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0</w:t>
            </w:r>
          </w:p>
        </w:tc>
        <w:tc>
          <w:tcPr>
            <w:tcW w:w="47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D9BE07" w14:textId="77777777" w:rsidR="0014137A" w:rsidRDefault="001D5376">
            <w:pPr>
              <w:pStyle w:val="TableParagraph"/>
              <w:spacing w:before="78"/>
              <w:ind w:right="3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5BDCE0" w14:textId="77777777" w:rsidR="0014137A" w:rsidRDefault="001D5376">
            <w:pPr>
              <w:pStyle w:val="TableParagraph"/>
              <w:spacing w:before="78"/>
              <w:ind w:left="3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35380B" w14:textId="77777777" w:rsidR="0014137A" w:rsidRDefault="001D5376">
            <w:pPr>
              <w:pStyle w:val="TableParagraph"/>
              <w:spacing w:before="78"/>
              <w:ind w:right="1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57C2DC3B" w14:textId="77777777">
        <w:trPr>
          <w:trHeight w:val="340"/>
        </w:trPr>
        <w:tc>
          <w:tcPr>
            <w:tcW w:w="72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B68F8B" w14:textId="77777777" w:rsidR="0014137A" w:rsidRDefault="001D5376">
            <w:pPr>
              <w:pStyle w:val="TableParagraph"/>
              <w:spacing w:before="14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2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Namjen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7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AD9352" w14:textId="77777777" w:rsidR="0014137A" w:rsidRDefault="001D5376">
            <w:pPr>
              <w:pStyle w:val="TableParagraph"/>
              <w:spacing w:before="14"/>
              <w:ind w:right="337"/>
              <w:rPr>
                <w:sz w:val="18"/>
              </w:rPr>
            </w:pPr>
            <w:r>
              <w:rPr>
                <w:spacing w:val="-2"/>
                <w:sz w:val="18"/>
              </w:rPr>
              <w:t>400.000,00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F9AA19" w14:textId="77777777" w:rsidR="0014137A" w:rsidRDefault="001D5376">
            <w:pPr>
              <w:pStyle w:val="TableParagraph"/>
              <w:spacing w:before="14"/>
              <w:ind w:left="338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00.000,00</w:t>
            </w:r>
          </w:p>
        </w:tc>
        <w:tc>
          <w:tcPr>
            <w:tcW w:w="1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F5DEB" w14:textId="77777777" w:rsidR="0014137A" w:rsidRDefault="001D5376">
            <w:pPr>
              <w:pStyle w:val="TableParagraph"/>
              <w:spacing w:before="14"/>
              <w:ind w:right="13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6987B7CC" w14:textId="77777777" w:rsidR="0014137A" w:rsidRDefault="001D5376">
      <w:pPr>
        <w:pStyle w:val="Naslov5"/>
        <w:tabs>
          <w:tab w:val="left" w:pos="10795"/>
          <w:tab w:val="left" w:pos="12293"/>
          <w:tab w:val="left" w:pos="14404"/>
        </w:tabs>
      </w:pPr>
      <w:r>
        <w:t>4</w:t>
      </w:r>
      <w:r>
        <w:rPr>
          <w:spacing w:val="47"/>
        </w:rPr>
        <w:t xml:space="preserve"> </w:t>
      </w:r>
      <w:r>
        <w:t>Rashodi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bavu</w:t>
      </w:r>
      <w:r>
        <w:rPr>
          <w:spacing w:val="-4"/>
        </w:rPr>
        <w:t xml:space="preserve"> </w:t>
      </w:r>
      <w:r>
        <w:t>nefinancijske</w:t>
      </w:r>
      <w:r>
        <w:rPr>
          <w:spacing w:val="-4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400.000,00</w:t>
      </w:r>
      <w:r>
        <w:tab/>
        <w:t>-</w:t>
      </w:r>
      <w:r>
        <w:rPr>
          <w:spacing w:val="-2"/>
        </w:rPr>
        <w:t>400.000,00</w:t>
      </w:r>
      <w:r>
        <w:tab/>
      </w:r>
      <w:r>
        <w:rPr>
          <w:spacing w:val="-4"/>
        </w:rPr>
        <w:t>0,00</w:t>
      </w:r>
    </w:p>
    <w:p w14:paraId="16A2EA53" w14:textId="77777777" w:rsidR="0014137A" w:rsidRDefault="0014137A">
      <w:pPr>
        <w:pStyle w:val="Naslov5"/>
        <w:sectPr w:rsidR="0014137A">
          <w:headerReference w:type="default" r:id="rId38"/>
          <w:footerReference w:type="default" r:id="rId39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03042422" w14:textId="77777777" w:rsidR="0014137A" w:rsidRDefault="0014137A">
      <w:pPr>
        <w:pStyle w:val="Tijeloteksta"/>
        <w:spacing w:before="1"/>
        <w:rPr>
          <w:b/>
          <w:sz w:val="2"/>
        </w:rPr>
      </w:pPr>
    </w:p>
    <w:p w14:paraId="50EAE5BF" w14:textId="77777777" w:rsidR="0014137A" w:rsidRDefault="001D5376">
      <w:pPr>
        <w:pStyle w:val="Tijeloteksta"/>
        <w:spacing w:line="20" w:lineRule="exact"/>
        <w:ind w:left="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B3344B" wp14:editId="16E9DAF2">
                <wp:extent cx="9433560" cy="1270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1270"/>
                          <a:chOff x="0" y="0"/>
                          <a:chExt cx="9433560" cy="127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9433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1270">
                                <a:moveTo>
                                  <a:pt x="943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"/>
                                </a:lnTo>
                                <a:lnTo>
                                  <a:pt x="9433052" y="1220"/>
                                </a:lnTo>
                                <a:lnTo>
                                  <a:pt x="943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8ADF9" id="Group 46" o:spid="_x0000_s1026" style="width:742.8pt;height:.1pt;mso-position-horizontal-relative:char;mso-position-vertical-relative:line" coordsize="943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">
                <v:shape id="Graphic 47" o:spid="_x0000_s1027" style="position:absolute;width:94335;height:12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" path="m9433052,l,,,1220r9433052,l943305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E7CAF79" w14:textId="77777777" w:rsidR="0014137A" w:rsidRDefault="001D5376">
      <w:pPr>
        <w:pStyle w:val="Tijeloteksta"/>
        <w:tabs>
          <w:tab w:val="left" w:pos="10878"/>
          <w:tab w:val="left" w:pos="12382"/>
          <w:tab w:val="left" w:pos="14436"/>
        </w:tabs>
        <w:spacing w:after="56"/>
        <w:ind w:left="962"/>
      </w:pPr>
      <w:r>
        <w:t>45</w:t>
      </w:r>
      <w:r>
        <w:rPr>
          <w:spacing w:val="50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dodatna</w:t>
      </w:r>
      <w:r>
        <w:rPr>
          <w:spacing w:val="-3"/>
        </w:rPr>
        <w:t xml:space="preserve"> </w:t>
      </w:r>
      <w:r>
        <w:t>ulaganja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efinancijskoj</w:t>
      </w:r>
      <w:r>
        <w:rPr>
          <w:spacing w:val="-4"/>
        </w:rPr>
        <w:t xml:space="preserve"> </w:t>
      </w:r>
      <w:r>
        <w:rPr>
          <w:spacing w:val="-2"/>
        </w:rPr>
        <w:t>imovini</w:t>
      </w:r>
      <w:r>
        <w:tab/>
      </w:r>
      <w:r>
        <w:rPr>
          <w:spacing w:val="-2"/>
        </w:rPr>
        <w:t>400.000,00</w:t>
      </w:r>
      <w:r>
        <w:tab/>
        <w:t>-</w:t>
      </w:r>
      <w:r>
        <w:rPr>
          <w:spacing w:val="-2"/>
        </w:rPr>
        <w:t>400.000,00</w:t>
      </w:r>
      <w:r>
        <w:tab/>
      </w:r>
      <w:r>
        <w:rPr>
          <w:spacing w:val="-4"/>
        </w:rPr>
        <w:t>0,00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D5C730E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6492B1" w14:textId="77777777" w:rsidR="0014137A" w:rsidRDefault="001D5376">
            <w:pPr>
              <w:pStyle w:val="TableParagraph"/>
              <w:tabs>
                <w:tab w:val="left" w:pos="10662"/>
                <w:tab w:val="left" w:pos="12161"/>
                <w:tab w:val="left" w:pos="14410"/>
              </w:tabs>
              <w:spacing w:before="51" w:line="218" w:lineRule="exact"/>
              <w:ind w:left="479" w:right="129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portsko rekreacijski centar Gr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369.28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2.369.28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72</w:t>
            </w:r>
          </w:p>
        </w:tc>
      </w:tr>
      <w:tr w:rsidR="0014137A" w14:paraId="055D6FE0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B6C983" w14:textId="77777777" w:rsidR="0014137A" w:rsidRDefault="001D5376">
            <w:pPr>
              <w:pStyle w:val="TableParagraph"/>
              <w:tabs>
                <w:tab w:val="left" w:pos="10803"/>
                <w:tab w:val="left" w:pos="12301"/>
                <w:tab w:val="left" w:pos="14410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60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6C998A36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436"/>
        <w:gridCol w:w="4276"/>
        <w:gridCol w:w="1901"/>
        <w:gridCol w:w="1076"/>
      </w:tblGrid>
      <w:tr w:rsidR="0014137A" w14:paraId="2DB8404C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9582F67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6" w:type="dxa"/>
            <w:tcBorders>
              <w:bottom w:val="single" w:sz="2" w:space="0" w:color="000000"/>
            </w:tcBorders>
          </w:tcPr>
          <w:p w14:paraId="271F70F0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7C3C7DF3" w14:textId="77777777" w:rsidR="0014137A" w:rsidRDefault="001D5376">
            <w:pPr>
              <w:pStyle w:val="TableParagraph"/>
              <w:spacing w:line="183" w:lineRule="exact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901" w:type="dxa"/>
            <w:tcBorders>
              <w:bottom w:val="single" w:sz="2" w:space="0" w:color="000000"/>
            </w:tcBorders>
          </w:tcPr>
          <w:p w14:paraId="37B8E085" w14:textId="77777777" w:rsidR="0014137A" w:rsidRDefault="001D5376">
            <w:pPr>
              <w:pStyle w:val="TableParagraph"/>
              <w:spacing w:line="183" w:lineRule="exact"/>
              <w:ind w:right="6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4A8A10ED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30AE6A87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087622D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34CE2586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638262F7" w14:textId="77777777" w:rsidR="0014137A" w:rsidRDefault="001D5376">
            <w:pPr>
              <w:pStyle w:val="TableParagraph"/>
              <w:spacing w:before="15"/>
              <w:ind w:right="272"/>
              <w:rPr>
                <w:sz w:val="16"/>
              </w:rPr>
            </w:pPr>
            <w:r>
              <w:rPr>
                <w:spacing w:val="-2"/>
                <w:sz w:val="16"/>
              </w:rPr>
              <w:t>600.000,00</w:t>
            </w:r>
          </w:p>
        </w:tc>
        <w:tc>
          <w:tcPr>
            <w:tcW w:w="1901" w:type="dxa"/>
            <w:tcBorders>
              <w:top w:val="single" w:sz="2" w:space="0" w:color="000000"/>
              <w:bottom w:val="single" w:sz="2" w:space="0" w:color="000000"/>
            </w:tcBorders>
          </w:tcPr>
          <w:p w14:paraId="1C1B7D0B" w14:textId="77777777" w:rsidR="0014137A" w:rsidRDefault="001D5376">
            <w:pPr>
              <w:pStyle w:val="TableParagraph"/>
              <w:spacing w:before="15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00.000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</w:tcPr>
          <w:p w14:paraId="6598C445" w14:textId="77777777" w:rsidR="0014137A" w:rsidRDefault="001D5376">
            <w:pPr>
              <w:pStyle w:val="TableParagraph"/>
              <w:spacing w:before="15"/>
              <w:ind w:right="14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68BA1860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398041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FA14D4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FDF358" w14:textId="77777777" w:rsidR="0014137A" w:rsidRDefault="001D5376">
            <w:pPr>
              <w:pStyle w:val="TableParagraph"/>
              <w:spacing w:before="17"/>
              <w:ind w:right="255"/>
              <w:rPr>
                <w:sz w:val="18"/>
              </w:rPr>
            </w:pPr>
            <w:r>
              <w:rPr>
                <w:spacing w:val="-2"/>
                <w:sz w:val="18"/>
              </w:rPr>
              <w:t>1.219.285,00</w:t>
            </w:r>
          </w:p>
        </w:tc>
        <w:tc>
          <w:tcPr>
            <w:tcW w:w="19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6D20DA" w14:textId="77777777" w:rsidR="0014137A" w:rsidRDefault="001D5376">
            <w:pPr>
              <w:pStyle w:val="TableParagraph"/>
              <w:spacing w:before="17"/>
              <w:ind w:right="60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219.285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9239A4" w14:textId="77777777" w:rsidR="0014137A" w:rsidRDefault="001D5376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5AB49FDE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64605DF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075C248A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74F28484" w14:textId="77777777" w:rsidR="0014137A" w:rsidRDefault="001D5376">
            <w:pPr>
              <w:pStyle w:val="TableParagraph"/>
              <w:spacing w:before="16"/>
              <w:ind w:right="2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19.285,00</w:t>
            </w:r>
          </w:p>
        </w:tc>
        <w:tc>
          <w:tcPr>
            <w:tcW w:w="1901" w:type="dxa"/>
            <w:tcBorders>
              <w:top w:val="single" w:sz="2" w:space="0" w:color="000000"/>
              <w:bottom w:val="single" w:sz="2" w:space="0" w:color="000000"/>
            </w:tcBorders>
          </w:tcPr>
          <w:p w14:paraId="16D2B99C" w14:textId="77777777" w:rsidR="0014137A" w:rsidRDefault="001D5376">
            <w:pPr>
              <w:pStyle w:val="TableParagraph"/>
              <w:spacing w:before="16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1.219.285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</w:tcPr>
          <w:p w14:paraId="2D2760AD" w14:textId="77777777" w:rsidR="0014137A" w:rsidRDefault="001D5376">
            <w:pPr>
              <w:pStyle w:val="TableParagraph"/>
              <w:spacing w:before="16"/>
              <w:ind w:right="1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67F60160" w14:textId="77777777">
        <w:trPr>
          <w:trHeight w:val="26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E65EB60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0703B904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34DD7A96" w14:textId="77777777" w:rsidR="0014137A" w:rsidRDefault="001D5376">
            <w:pPr>
              <w:pStyle w:val="TableParagraph"/>
              <w:spacing w:before="17"/>
              <w:ind w:right="273"/>
              <w:rPr>
                <w:sz w:val="16"/>
              </w:rPr>
            </w:pPr>
            <w:r>
              <w:rPr>
                <w:spacing w:val="-2"/>
                <w:sz w:val="16"/>
              </w:rPr>
              <w:t>1.219.285,00</w:t>
            </w:r>
          </w:p>
        </w:tc>
        <w:tc>
          <w:tcPr>
            <w:tcW w:w="1901" w:type="dxa"/>
            <w:tcBorders>
              <w:top w:val="single" w:sz="2" w:space="0" w:color="000000"/>
              <w:bottom w:val="single" w:sz="2" w:space="0" w:color="000000"/>
            </w:tcBorders>
          </w:tcPr>
          <w:p w14:paraId="2FB4A5CF" w14:textId="77777777" w:rsidR="0014137A" w:rsidRDefault="001D5376">
            <w:pPr>
              <w:pStyle w:val="TableParagraph"/>
              <w:spacing w:before="17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219.285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</w:tcPr>
          <w:p w14:paraId="4049BD75" w14:textId="77777777" w:rsidR="0014137A" w:rsidRDefault="001D5376">
            <w:pPr>
              <w:pStyle w:val="TableParagraph"/>
              <w:spacing w:before="17"/>
              <w:ind w:right="14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50B99B82" w14:textId="77777777">
        <w:trPr>
          <w:trHeight w:val="33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9FB1D7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2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766983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BA895A" w14:textId="77777777" w:rsidR="0014137A" w:rsidRDefault="001D5376">
            <w:pPr>
              <w:pStyle w:val="TableParagraph"/>
              <w:spacing w:before="15"/>
              <w:ind w:right="255"/>
              <w:rPr>
                <w:sz w:val="18"/>
              </w:rPr>
            </w:pPr>
            <w:r>
              <w:rPr>
                <w:spacing w:val="-2"/>
                <w:sz w:val="18"/>
              </w:rPr>
              <w:t>550.000,00</w:t>
            </w:r>
          </w:p>
        </w:tc>
        <w:tc>
          <w:tcPr>
            <w:tcW w:w="19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341577" w14:textId="77777777" w:rsidR="0014137A" w:rsidRDefault="001D5376">
            <w:pPr>
              <w:pStyle w:val="TableParagraph"/>
              <w:spacing w:before="15"/>
              <w:ind w:right="60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550.000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285E62" w14:textId="77777777" w:rsidR="0014137A" w:rsidRDefault="001D5376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3DF86124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B8FB61F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6" w:type="dxa"/>
            <w:tcBorders>
              <w:top w:val="single" w:sz="2" w:space="0" w:color="000000"/>
              <w:bottom w:val="single" w:sz="2" w:space="0" w:color="000000"/>
            </w:tcBorders>
          </w:tcPr>
          <w:p w14:paraId="534AB2AE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73B59AF2" w14:textId="77777777" w:rsidR="0014137A" w:rsidRDefault="001D5376">
            <w:pPr>
              <w:pStyle w:val="TableParagraph"/>
              <w:spacing w:before="15"/>
              <w:ind w:right="2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0.000,00</w:t>
            </w:r>
          </w:p>
        </w:tc>
        <w:tc>
          <w:tcPr>
            <w:tcW w:w="1901" w:type="dxa"/>
            <w:tcBorders>
              <w:top w:val="single" w:sz="2" w:space="0" w:color="000000"/>
              <w:bottom w:val="single" w:sz="2" w:space="0" w:color="000000"/>
            </w:tcBorders>
          </w:tcPr>
          <w:p w14:paraId="190618AC" w14:textId="77777777" w:rsidR="0014137A" w:rsidRDefault="001D5376">
            <w:pPr>
              <w:pStyle w:val="TableParagraph"/>
              <w:spacing w:before="15"/>
              <w:ind w:right="6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50.000,00</w:t>
            </w:r>
          </w:p>
        </w:tc>
        <w:tc>
          <w:tcPr>
            <w:tcW w:w="1076" w:type="dxa"/>
            <w:tcBorders>
              <w:top w:val="single" w:sz="2" w:space="0" w:color="000000"/>
              <w:bottom w:val="single" w:sz="2" w:space="0" w:color="000000"/>
            </w:tcBorders>
          </w:tcPr>
          <w:p w14:paraId="19ED418C" w14:textId="77777777" w:rsidR="0014137A" w:rsidRDefault="001D5376">
            <w:pPr>
              <w:pStyle w:val="TableParagraph"/>
              <w:spacing w:before="15"/>
              <w:ind w:right="1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0A8CB098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7CB36E47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6" w:type="dxa"/>
            <w:tcBorders>
              <w:top w:val="single" w:sz="2" w:space="0" w:color="000000"/>
            </w:tcBorders>
          </w:tcPr>
          <w:p w14:paraId="0A9A8F95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66830F48" w14:textId="77777777" w:rsidR="0014137A" w:rsidRDefault="001D5376">
            <w:pPr>
              <w:pStyle w:val="TableParagraph"/>
              <w:spacing w:before="16" w:line="172" w:lineRule="exact"/>
              <w:ind w:right="272"/>
              <w:rPr>
                <w:sz w:val="16"/>
              </w:rPr>
            </w:pPr>
            <w:r>
              <w:rPr>
                <w:spacing w:val="-2"/>
                <w:sz w:val="16"/>
              </w:rPr>
              <w:t>550.000,00</w:t>
            </w:r>
          </w:p>
        </w:tc>
        <w:tc>
          <w:tcPr>
            <w:tcW w:w="1901" w:type="dxa"/>
            <w:tcBorders>
              <w:top w:val="single" w:sz="2" w:space="0" w:color="000000"/>
            </w:tcBorders>
          </w:tcPr>
          <w:p w14:paraId="4CEE3A49" w14:textId="77777777" w:rsidR="0014137A" w:rsidRDefault="001D5376">
            <w:pPr>
              <w:pStyle w:val="TableParagraph"/>
              <w:spacing w:before="16"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50.0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6A3EE965" w14:textId="77777777" w:rsidR="0014137A" w:rsidRDefault="001D5376">
            <w:pPr>
              <w:pStyle w:val="TableParagraph"/>
              <w:spacing w:before="16" w:line="172" w:lineRule="exact"/>
              <w:ind w:right="14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25F7615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3B6AFFE6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41ECAE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Rekreacij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t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7.49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7.490,00</w:t>
            </w:r>
          </w:p>
          <w:p w14:paraId="03219C04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30</w:t>
            </w:r>
          </w:p>
        </w:tc>
      </w:tr>
      <w:tr w:rsidR="0014137A" w14:paraId="65C04493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E7E81C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1.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1.300,00</w:t>
            </w:r>
          </w:p>
        </w:tc>
      </w:tr>
    </w:tbl>
    <w:p w14:paraId="1C13A368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1"/>
        <w:gridCol w:w="4508"/>
        <w:gridCol w:w="1347"/>
        <w:gridCol w:w="1283"/>
      </w:tblGrid>
      <w:tr w:rsidR="0014137A" w14:paraId="2286D87F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87084C1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bottom w:val="single" w:sz="2" w:space="0" w:color="000000"/>
            </w:tcBorders>
          </w:tcPr>
          <w:p w14:paraId="4FA1ADE3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8" w:type="dxa"/>
            <w:tcBorders>
              <w:bottom w:val="single" w:sz="2" w:space="0" w:color="000000"/>
            </w:tcBorders>
          </w:tcPr>
          <w:p w14:paraId="0898CC23" w14:textId="77777777" w:rsidR="0014137A" w:rsidRDefault="001D5376">
            <w:pPr>
              <w:pStyle w:val="TableParagraph"/>
              <w:spacing w:line="183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68DC190E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5EBA0CB8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00,00</w:t>
            </w:r>
          </w:p>
        </w:tc>
      </w:tr>
      <w:tr w:rsidR="0014137A" w14:paraId="25569BD2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A2C37F6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7D6B9834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</w:tcPr>
          <w:p w14:paraId="23BAF9CE" w14:textId="77777777" w:rsidR="0014137A" w:rsidRDefault="001D5376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31.3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570E1180" w14:textId="77777777" w:rsidR="0014137A" w:rsidRDefault="001D5376">
            <w:pPr>
              <w:pStyle w:val="TableParagraph"/>
              <w:spacing w:before="16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51C24825" w14:textId="77777777" w:rsidR="0014137A" w:rsidRDefault="001D5376">
            <w:pPr>
              <w:pStyle w:val="TableParagraph"/>
              <w:spacing w:before="16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1.300,00</w:t>
            </w:r>
          </w:p>
        </w:tc>
      </w:tr>
      <w:tr w:rsidR="0014137A" w14:paraId="0CBFD187" w14:textId="77777777">
        <w:trPr>
          <w:trHeight w:val="33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A47BBE" w14:textId="77777777" w:rsidR="0014137A" w:rsidRDefault="001D5376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2BE131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6B0559" w14:textId="77777777" w:rsidR="0014137A" w:rsidRDefault="001D5376">
            <w:pPr>
              <w:pStyle w:val="TableParagraph"/>
              <w:spacing w:before="15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36.19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B8D438" w14:textId="77777777" w:rsidR="0014137A" w:rsidRDefault="001D5376">
            <w:pPr>
              <w:pStyle w:val="TableParagraph"/>
              <w:spacing w:before="15"/>
              <w:ind w:right="3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B21441" w14:textId="77777777" w:rsidR="0014137A" w:rsidRDefault="001D5376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6.190,00</w:t>
            </w:r>
          </w:p>
        </w:tc>
      </w:tr>
      <w:tr w:rsidR="0014137A" w14:paraId="779BDDBA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5D5CCF2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66243824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</w:tcPr>
          <w:p w14:paraId="168AA588" w14:textId="77777777" w:rsidR="0014137A" w:rsidRDefault="001D5376">
            <w:pPr>
              <w:pStyle w:val="TableParagraph"/>
              <w:spacing w:before="15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19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5FFD0DD3" w14:textId="77777777" w:rsidR="0014137A" w:rsidRDefault="001D5376">
            <w:pPr>
              <w:pStyle w:val="TableParagraph"/>
              <w:spacing w:before="15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0A083312" w14:textId="77777777" w:rsidR="0014137A" w:rsidRDefault="001D5376">
            <w:pPr>
              <w:pStyle w:val="TableParagraph"/>
              <w:spacing w:before="15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190,00</w:t>
            </w:r>
          </w:p>
        </w:tc>
      </w:tr>
      <w:tr w:rsidR="0014137A" w14:paraId="566CFCDD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31961E82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</w:tcBorders>
          </w:tcPr>
          <w:p w14:paraId="671D377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8" w:type="dxa"/>
            <w:tcBorders>
              <w:top w:val="single" w:sz="2" w:space="0" w:color="000000"/>
            </w:tcBorders>
          </w:tcPr>
          <w:p w14:paraId="66E5D30E" w14:textId="77777777" w:rsidR="0014137A" w:rsidRDefault="001D5376">
            <w:pPr>
              <w:pStyle w:val="TableParagraph"/>
              <w:spacing w:before="16"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36.19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19DE9F79" w14:textId="77777777" w:rsidR="0014137A" w:rsidRDefault="001D5376">
            <w:pPr>
              <w:pStyle w:val="TableParagraph"/>
              <w:spacing w:before="16" w:line="172" w:lineRule="exact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0C98A134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6.190,00</w:t>
            </w:r>
          </w:p>
        </w:tc>
      </w:tr>
    </w:tbl>
    <w:p w14:paraId="2E2D943C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31FD87F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9C957E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51" w:line="218" w:lineRule="exact"/>
              <w:ind w:left="479" w:right="127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ekogranična suradnja RH i BiH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7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148</w:t>
            </w:r>
          </w:p>
        </w:tc>
      </w:tr>
      <w:tr w:rsidR="0014137A" w14:paraId="48BAED29" w14:textId="77777777">
        <w:trPr>
          <w:trHeight w:val="34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C12BD1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8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3.000,00</w:t>
            </w:r>
          </w:p>
        </w:tc>
      </w:tr>
    </w:tbl>
    <w:p w14:paraId="46290E98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1"/>
        <w:gridCol w:w="4509"/>
        <w:gridCol w:w="1347"/>
        <w:gridCol w:w="1284"/>
      </w:tblGrid>
      <w:tr w:rsidR="0014137A" w14:paraId="65E786C2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021A8BF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bottom w:val="single" w:sz="2" w:space="0" w:color="000000"/>
            </w:tcBorders>
          </w:tcPr>
          <w:p w14:paraId="165384D3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9" w:type="dxa"/>
            <w:tcBorders>
              <w:bottom w:val="single" w:sz="2" w:space="0" w:color="000000"/>
            </w:tcBorders>
          </w:tcPr>
          <w:p w14:paraId="1D1B5989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3D46B02A" w14:textId="77777777" w:rsidR="0014137A" w:rsidRDefault="001D5376">
            <w:pPr>
              <w:pStyle w:val="TableParagraph"/>
              <w:spacing w:line="184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5BE11B77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000,00</w:t>
            </w:r>
          </w:p>
        </w:tc>
      </w:tr>
      <w:tr w:rsidR="0014137A" w14:paraId="55EA5A32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E29BB35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21FFCE53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9" w:type="dxa"/>
            <w:tcBorders>
              <w:top w:val="single" w:sz="2" w:space="0" w:color="000000"/>
              <w:bottom w:val="single" w:sz="2" w:space="0" w:color="000000"/>
            </w:tcBorders>
          </w:tcPr>
          <w:p w14:paraId="6D9B198C" w14:textId="77777777" w:rsidR="0014137A" w:rsidRDefault="001D5376">
            <w:pPr>
              <w:pStyle w:val="TableParagraph"/>
              <w:spacing w:before="16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43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722FF011" w14:textId="77777777" w:rsidR="0014137A" w:rsidRDefault="001D5376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34199EB5" w14:textId="77777777" w:rsidR="0014137A" w:rsidRDefault="001D5376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3.000,00</w:t>
            </w:r>
          </w:p>
        </w:tc>
      </w:tr>
      <w:tr w:rsidR="0014137A" w14:paraId="2983D2F8" w14:textId="77777777">
        <w:trPr>
          <w:trHeight w:val="33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932534" w14:textId="77777777" w:rsidR="0014137A" w:rsidRDefault="001D5376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070B18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414AF9" w14:textId="77777777" w:rsidR="0014137A" w:rsidRDefault="001D5376">
            <w:pPr>
              <w:pStyle w:val="TableParagraph"/>
              <w:spacing w:before="16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14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E5EF3A" w14:textId="77777777" w:rsidR="0014137A" w:rsidRDefault="001D5376">
            <w:pPr>
              <w:pStyle w:val="TableParagraph"/>
              <w:spacing w:before="16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174376" w14:textId="77777777" w:rsidR="0014137A" w:rsidRDefault="001D5376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4.000,00</w:t>
            </w:r>
          </w:p>
        </w:tc>
      </w:tr>
      <w:tr w:rsidR="0014137A" w14:paraId="1A7022F4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1414A69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00D08194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09" w:type="dxa"/>
            <w:tcBorders>
              <w:top w:val="single" w:sz="2" w:space="0" w:color="000000"/>
              <w:bottom w:val="single" w:sz="2" w:space="0" w:color="000000"/>
            </w:tcBorders>
          </w:tcPr>
          <w:p w14:paraId="5A07BFAA" w14:textId="77777777" w:rsidR="0014137A" w:rsidRDefault="001D5376">
            <w:pPr>
              <w:pStyle w:val="TableParagraph"/>
              <w:spacing w:before="16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7650BFBC" w14:textId="77777777" w:rsidR="0014137A" w:rsidRDefault="001D5376">
            <w:pPr>
              <w:pStyle w:val="TableParagraph"/>
              <w:spacing w:before="16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12D898F1" w14:textId="77777777" w:rsidR="0014137A" w:rsidRDefault="001D5376">
            <w:pPr>
              <w:pStyle w:val="TableParagraph"/>
              <w:spacing w:before="16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14137A" w14:paraId="66C84F5F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AF9B677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38D9EC8A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09" w:type="dxa"/>
            <w:tcBorders>
              <w:top w:val="single" w:sz="2" w:space="0" w:color="000000"/>
              <w:bottom w:val="single" w:sz="2" w:space="0" w:color="000000"/>
            </w:tcBorders>
          </w:tcPr>
          <w:p w14:paraId="1B5446E6" w14:textId="77777777" w:rsidR="0014137A" w:rsidRDefault="001D5376">
            <w:pPr>
              <w:pStyle w:val="TableParagraph"/>
              <w:spacing w:before="17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0B309417" w14:textId="77777777" w:rsidR="0014137A" w:rsidRDefault="001D5376">
            <w:pPr>
              <w:pStyle w:val="TableParagraph"/>
              <w:spacing w:before="17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61ADE21D" w14:textId="77777777" w:rsidR="0014137A" w:rsidRDefault="001D5376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  <w:tr w:rsidR="0014137A" w14:paraId="5EB66AF7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D99CB60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001BEFE1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9" w:type="dxa"/>
            <w:tcBorders>
              <w:top w:val="single" w:sz="2" w:space="0" w:color="000000"/>
              <w:bottom w:val="single" w:sz="2" w:space="0" w:color="000000"/>
            </w:tcBorders>
          </w:tcPr>
          <w:p w14:paraId="4ACE4196" w14:textId="77777777" w:rsidR="0014137A" w:rsidRDefault="001D5376">
            <w:pPr>
              <w:pStyle w:val="TableParagraph"/>
              <w:spacing w:before="16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4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65B6EFD5" w14:textId="77777777" w:rsidR="0014137A" w:rsidRDefault="001D5376">
            <w:pPr>
              <w:pStyle w:val="TableParagraph"/>
              <w:spacing w:before="16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361BAC86" w14:textId="77777777" w:rsidR="0014137A" w:rsidRDefault="001D5376">
            <w:pPr>
              <w:pStyle w:val="TableParagraph"/>
              <w:spacing w:before="16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400,00</w:t>
            </w:r>
          </w:p>
        </w:tc>
      </w:tr>
      <w:tr w:rsidR="0014137A" w14:paraId="57C50029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17328137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</w:tcBorders>
          </w:tcPr>
          <w:p w14:paraId="0793DBA6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9" w:type="dxa"/>
            <w:tcBorders>
              <w:top w:val="single" w:sz="2" w:space="0" w:color="000000"/>
            </w:tcBorders>
          </w:tcPr>
          <w:p w14:paraId="4E5E196A" w14:textId="77777777" w:rsidR="0014137A" w:rsidRDefault="001D5376">
            <w:pPr>
              <w:pStyle w:val="TableParagraph"/>
              <w:spacing w:before="15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3.4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0B01D47F" w14:textId="77777777" w:rsidR="0014137A" w:rsidRDefault="001D5376">
            <w:pPr>
              <w:pStyle w:val="TableParagraph"/>
              <w:spacing w:before="15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6041CF92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3.400,00</w:t>
            </w:r>
          </w:p>
        </w:tc>
      </w:tr>
    </w:tbl>
    <w:p w14:paraId="3BA402DB" w14:textId="77777777" w:rsidR="0014137A" w:rsidRDefault="0014137A">
      <w:pPr>
        <w:pStyle w:val="Tijeloteksta"/>
        <w:spacing w:before="2" w:after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9BD506D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0E5CDC" w14:textId="77777777" w:rsidR="0014137A" w:rsidRDefault="001D5376">
            <w:pPr>
              <w:pStyle w:val="TableParagraph"/>
              <w:tabs>
                <w:tab w:val="left" w:pos="11303"/>
                <w:tab w:val="left" w:pos="12536"/>
                <w:tab w:val="left" w:pos="14090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Rekreacij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dos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00,00</w:t>
            </w:r>
          </w:p>
          <w:p w14:paraId="280D1A79" w14:textId="77777777" w:rsidR="0014137A" w:rsidRDefault="001D5376">
            <w:pPr>
              <w:pStyle w:val="TableParagraph"/>
              <w:spacing w:line="192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55</w:t>
            </w:r>
          </w:p>
        </w:tc>
      </w:tr>
      <w:tr w:rsidR="0014137A" w14:paraId="710138E7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C32F7B" w14:textId="77777777" w:rsidR="0014137A" w:rsidRDefault="001D5376">
            <w:pPr>
              <w:pStyle w:val="TableParagraph"/>
              <w:tabs>
                <w:tab w:val="left" w:pos="11303"/>
                <w:tab w:val="left" w:pos="12538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</w:p>
        </w:tc>
      </w:tr>
    </w:tbl>
    <w:p w14:paraId="56F0F119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756"/>
        <w:gridCol w:w="4141"/>
        <w:gridCol w:w="1553"/>
        <w:gridCol w:w="1236"/>
      </w:tblGrid>
      <w:tr w:rsidR="0014137A" w14:paraId="53999754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45E3D98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6" w:type="dxa"/>
            <w:tcBorders>
              <w:bottom w:val="single" w:sz="2" w:space="0" w:color="000000"/>
            </w:tcBorders>
          </w:tcPr>
          <w:p w14:paraId="5E6DF78A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41" w:type="dxa"/>
            <w:tcBorders>
              <w:bottom w:val="single" w:sz="2" w:space="0" w:color="000000"/>
            </w:tcBorders>
          </w:tcPr>
          <w:p w14:paraId="3BBE44C5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0D611907" w14:textId="77777777" w:rsidR="0014137A" w:rsidRDefault="001D5376">
            <w:pPr>
              <w:pStyle w:val="TableParagraph"/>
              <w:spacing w:line="184" w:lineRule="exact"/>
              <w:ind w:left="73" w:right="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14:paraId="6109E4C1" w14:textId="77777777" w:rsidR="0014137A" w:rsidRDefault="001D5376">
            <w:pPr>
              <w:pStyle w:val="TableParagraph"/>
              <w:spacing w:line="184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</w:tr>
      <w:tr w:rsidR="0014137A" w14:paraId="291D758F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464F5BD7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6" w:type="dxa"/>
            <w:tcBorders>
              <w:top w:val="single" w:sz="2" w:space="0" w:color="000000"/>
            </w:tcBorders>
          </w:tcPr>
          <w:p w14:paraId="6D831747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41" w:type="dxa"/>
            <w:tcBorders>
              <w:top w:val="single" w:sz="2" w:space="0" w:color="000000"/>
            </w:tcBorders>
          </w:tcPr>
          <w:p w14:paraId="5920E645" w14:textId="77777777" w:rsidR="0014137A" w:rsidRDefault="001D5376">
            <w:pPr>
              <w:pStyle w:val="TableParagraph"/>
              <w:spacing w:before="17" w:line="172" w:lineRule="exact"/>
              <w:ind w:right="45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5E2EB90F" w14:textId="77777777" w:rsidR="0014137A" w:rsidRDefault="001D5376">
            <w:pPr>
              <w:pStyle w:val="TableParagraph"/>
              <w:spacing w:before="17" w:line="172" w:lineRule="exact"/>
              <w:ind w:left="73" w:right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  <w:tc>
          <w:tcPr>
            <w:tcW w:w="1236" w:type="dxa"/>
            <w:tcBorders>
              <w:top w:val="single" w:sz="2" w:space="0" w:color="000000"/>
            </w:tcBorders>
          </w:tcPr>
          <w:p w14:paraId="417E660A" w14:textId="77777777" w:rsidR="0014137A" w:rsidRDefault="001D5376">
            <w:pPr>
              <w:pStyle w:val="TableParagraph"/>
              <w:spacing w:before="17" w:line="172" w:lineRule="exact"/>
              <w:ind w:right="138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</w:tr>
    </w:tbl>
    <w:p w14:paraId="6A33C650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393"/>
        <w:gridCol w:w="4616"/>
        <w:gridCol w:w="1536"/>
        <w:gridCol w:w="1318"/>
      </w:tblGrid>
      <w:tr w:rsidR="0014137A" w14:paraId="24E16FF9" w14:textId="77777777">
        <w:trPr>
          <w:trHeight w:val="446"/>
        </w:trPr>
        <w:tc>
          <w:tcPr>
            <w:tcW w:w="7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F4BE352" w14:textId="77777777" w:rsidR="0014137A" w:rsidRDefault="001D5376">
            <w:pPr>
              <w:pStyle w:val="TableParagraph"/>
              <w:spacing w:before="17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4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RELIGIJI</w:t>
            </w:r>
          </w:p>
        </w:tc>
        <w:tc>
          <w:tcPr>
            <w:tcW w:w="46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D5CAF15" w14:textId="77777777" w:rsidR="0014137A" w:rsidRDefault="001D5376">
            <w:pPr>
              <w:pStyle w:val="TableParagraph"/>
              <w:spacing w:before="17"/>
              <w:ind w:right="3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6.698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7B5A0DA" w14:textId="77777777" w:rsidR="0014137A" w:rsidRDefault="001D5376">
            <w:pPr>
              <w:pStyle w:val="TableParagraph"/>
              <w:spacing w:before="17"/>
              <w:ind w:left="107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4.29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DE8BE83" w14:textId="77777777" w:rsidR="0014137A" w:rsidRDefault="001D5376">
            <w:pPr>
              <w:pStyle w:val="TableParagraph"/>
              <w:spacing w:before="17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2.408,00</w:t>
            </w:r>
          </w:p>
        </w:tc>
      </w:tr>
      <w:tr w:rsidR="0014137A" w14:paraId="1EDEAAA4" w14:textId="77777777">
        <w:trPr>
          <w:trHeight w:val="509"/>
        </w:trPr>
        <w:tc>
          <w:tcPr>
            <w:tcW w:w="7393" w:type="dxa"/>
            <w:tcBorders>
              <w:top w:val="single" w:sz="2" w:space="0" w:color="000000"/>
            </w:tcBorders>
            <w:shd w:val="clear" w:color="auto" w:fill="F1F1F1"/>
          </w:tcPr>
          <w:p w14:paraId="779168C3" w14:textId="77777777" w:rsidR="0014137A" w:rsidRDefault="001D5376">
            <w:pPr>
              <w:pStyle w:val="TableParagraph"/>
              <w:spacing w:before="53" w:line="218" w:lineRule="exact"/>
              <w:ind w:left="469" w:right="346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vjerski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zajednica </w:t>
            </w:r>
            <w:r>
              <w:rPr>
                <w:b/>
                <w:spacing w:val="-2"/>
                <w:sz w:val="18"/>
              </w:rPr>
              <w:t>A100016</w:t>
            </w:r>
          </w:p>
        </w:tc>
        <w:tc>
          <w:tcPr>
            <w:tcW w:w="4616" w:type="dxa"/>
            <w:tcBorders>
              <w:top w:val="single" w:sz="2" w:space="0" w:color="000000"/>
            </w:tcBorders>
            <w:shd w:val="clear" w:color="auto" w:fill="F1F1F1"/>
          </w:tcPr>
          <w:p w14:paraId="206D01B8" w14:textId="77777777" w:rsidR="0014137A" w:rsidRDefault="001D5376">
            <w:pPr>
              <w:pStyle w:val="TableParagraph"/>
              <w:spacing w:before="75"/>
              <w:ind w:right="3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000,00</w:t>
            </w:r>
          </w:p>
        </w:tc>
        <w:tc>
          <w:tcPr>
            <w:tcW w:w="1536" w:type="dxa"/>
            <w:tcBorders>
              <w:top w:val="single" w:sz="2" w:space="0" w:color="000000"/>
            </w:tcBorders>
            <w:shd w:val="clear" w:color="auto" w:fill="F1F1F1"/>
          </w:tcPr>
          <w:p w14:paraId="10E7B382" w14:textId="77777777" w:rsidR="0014137A" w:rsidRDefault="001D5376">
            <w:pPr>
              <w:pStyle w:val="TableParagraph"/>
              <w:spacing w:before="75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18" w:type="dxa"/>
            <w:tcBorders>
              <w:top w:val="single" w:sz="2" w:space="0" w:color="000000"/>
            </w:tcBorders>
            <w:shd w:val="clear" w:color="auto" w:fill="F1F1F1"/>
          </w:tcPr>
          <w:p w14:paraId="23DE3687" w14:textId="77777777" w:rsidR="0014137A" w:rsidRDefault="001D5376">
            <w:pPr>
              <w:pStyle w:val="TableParagraph"/>
              <w:spacing w:before="7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</w:tr>
    </w:tbl>
    <w:p w14:paraId="5F4527FF" w14:textId="77777777" w:rsidR="0014137A" w:rsidRDefault="0014137A">
      <w:pPr>
        <w:pStyle w:val="TableParagraph"/>
        <w:rPr>
          <w:b/>
          <w:sz w:val="18"/>
        </w:rPr>
        <w:sectPr w:rsidR="0014137A">
          <w:headerReference w:type="default" r:id="rId40"/>
          <w:footerReference w:type="default" r:id="rId41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7B1C5A58" w14:textId="77777777" w:rsidR="0014137A" w:rsidRDefault="001D5376">
      <w:pPr>
        <w:pStyle w:val="Tijeloteksta"/>
        <w:spacing w:before="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2901504" behindDoc="1" locked="0" layoutInCell="1" allowOverlap="1" wp14:anchorId="24812426" wp14:editId="09547C0E">
                <wp:simplePos x="0" y="0"/>
                <wp:positionH relativeFrom="page">
                  <wp:posOffset>182105</wp:posOffset>
                </wp:positionH>
                <wp:positionV relativeFrom="page">
                  <wp:posOffset>183413</wp:posOffset>
                </wp:positionV>
                <wp:extent cx="9437370" cy="220979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7370" cy="220979"/>
                          <a:chOff x="0" y="0"/>
                          <a:chExt cx="9437370" cy="220979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943737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7370" h="220979">
                                <a:moveTo>
                                  <a:pt x="9437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54"/>
                                </a:lnTo>
                                <a:lnTo>
                                  <a:pt x="9437370" y="220954"/>
                                </a:lnTo>
                                <a:lnTo>
                                  <a:pt x="9437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09" y="25"/>
                            <a:ext cx="943356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20979">
                                <a:moveTo>
                                  <a:pt x="9433039" y="219329"/>
                                </a:moveTo>
                                <a:lnTo>
                                  <a:pt x="0" y="219329"/>
                                </a:lnTo>
                                <a:lnTo>
                                  <a:pt x="0" y="220548"/>
                                </a:lnTo>
                                <a:lnTo>
                                  <a:pt x="9433039" y="220548"/>
                                </a:lnTo>
                                <a:lnTo>
                                  <a:pt x="9433039" y="219329"/>
                                </a:lnTo>
                                <a:close/>
                              </a:path>
                              <a:path w="9433560" h="220979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7F08F" id="Group 49" o:spid="_x0000_s1026" style="position:absolute;margin-left:14.35pt;margin-top:14.45pt;width:743.1pt;height:17.4pt;z-index:-20414976;mso-wrap-distance-left:0;mso-wrap-distance-right:0;mso-position-horizontal-relative:page;mso-position-vertical-relative:page" coordsize="94373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">
                <v:shape id="Graphic 50" o:spid="_x0000_s1027" style="position:absolute;width:94373;height:2209;visibility:visible;mso-wrap-style:square;v-text-anchor:top" coordsize="943737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" path="m9437370,l,,,220954r9437370,l9437370,xe" fillcolor="#cfc" stroked="f">
                  <v:path arrowok="t"/>
                </v:shape>
                <v:shape id="Graphic 51" o:spid="_x0000_s1028" style="position:absolute;left:6;width:94335;height:2210;visibility:visible;mso-wrap-style:square;v-text-anchor:top" coordsize="943356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" path="m9433039,219329l,219329r,1219l9433039,220548r,-1219xem9433039,l,,,1219r9433039,l94330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C2D3B7" w14:textId="77777777" w:rsidR="0014137A" w:rsidRDefault="001D5376">
      <w:pPr>
        <w:pStyle w:val="Tijeloteksta"/>
        <w:spacing w:after="603"/>
        <w:ind w:left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27EC0C" wp14:editId="5B973C5C">
                <wp:extent cx="9437370" cy="218440"/>
                <wp:effectExtent l="0" t="0" r="0" b="0"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737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F827F8" w14:textId="77777777" w:rsidR="0014137A" w:rsidRDefault="001D5376">
                            <w:pPr>
                              <w:tabs>
                                <w:tab w:val="left" w:pos="10894"/>
                                <w:tab w:val="left" w:pos="12483"/>
                                <w:tab w:val="left" w:pos="14001"/>
                              </w:tabs>
                              <w:spacing w:before="18"/>
                              <w:ind w:left="4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pacing w:val="5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4.000,00</w:t>
                            </w:r>
                            <w:r>
                              <w:rPr>
                                <w:sz w:val="18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4.00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7EC0C" id="Textbox 52" o:spid="_x0000_s1042" type="#_x0000_t202" style="width:743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" filled="f" stroked="f">
                <v:textbox inset="0,0,0,0">
                  <w:txbxContent>
                    <w:p w14:paraId="5FF827F8" w14:textId="77777777" w:rsidR="0014137A" w:rsidRDefault="00000000">
                      <w:pPr>
                        <w:tabs>
                          <w:tab w:val="left" w:pos="10894"/>
                          <w:tab w:val="left" w:pos="12483"/>
                          <w:tab w:val="left" w:pos="14001"/>
                        </w:tabs>
                        <w:spacing w:before="18"/>
                        <w:ind w:left="4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vor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1</w:t>
                      </w:r>
                      <w:r>
                        <w:rPr>
                          <w:spacing w:val="5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pć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iho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rimici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24.000,00</w:t>
                      </w:r>
                      <w:r>
                        <w:rPr>
                          <w:sz w:val="18"/>
                        </w:rPr>
                        <w:tab/>
                        <w:t>-</w:t>
                      </w:r>
                      <w:r>
                        <w:rPr>
                          <w:spacing w:val="-2"/>
                          <w:sz w:val="18"/>
                        </w:rPr>
                        <w:t>4.00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20.0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73"/>
        <w:gridCol w:w="1535"/>
        <w:gridCol w:w="1284"/>
      </w:tblGrid>
      <w:tr w:rsidR="0014137A" w14:paraId="4EA2868B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240BCC5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58968843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21F6631C" w14:textId="77777777" w:rsidR="0014137A" w:rsidRDefault="001D5376">
            <w:pPr>
              <w:pStyle w:val="TableParagraph"/>
              <w:spacing w:line="184" w:lineRule="exact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000,00</w:t>
            </w: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14:paraId="0444EAD0" w14:textId="77777777" w:rsidR="0014137A" w:rsidRDefault="001D5376">
            <w:pPr>
              <w:pStyle w:val="TableParagraph"/>
              <w:spacing w:line="184" w:lineRule="exact"/>
              <w:ind w:right="40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62F0E588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</w:tr>
      <w:tr w:rsidR="0014137A" w14:paraId="03D7005C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C10712A" w14:textId="77777777" w:rsidR="0014137A" w:rsidRDefault="001D5376">
            <w:pPr>
              <w:pStyle w:val="TableParagraph"/>
              <w:spacing w:before="14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2DD23CF6" w14:textId="77777777" w:rsidR="0014137A" w:rsidRDefault="001D5376">
            <w:pPr>
              <w:pStyle w:val="TableParagraph"/>
              <w:spacing w:before="14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75798800" w14:textId="77777777" w:rsidR="0014137A" w:rsidRDefault="001D5376">
            <w:pPr>
              <w:pStyle w:val="TableParagraph"/>
              <w:spacing w:before="14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12.5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26351A6" w14:textId="77777777" w:rsidR="0014137A" w:rsidRDefault="001D5376">
            <w:pPr>
              <w:pStyle w:val="TableParagraph"/>
              <w:spacing w:before="14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47402BA4" w14:textId="77777777" w:rsidR="0014137A" w:rsidRDefault="001D5376">
            <w:pPr>
              <w:pStyle w:val="TableParagraph"/>
              <w:spacing w:before="14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2.500,00</w:t>
            </w:r>
          </w:p>
        </w:tc>
      </w:tr>
      <w:tr w:rsidR="0014137A" w14:paraId="157455D5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A356B5D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1E64B37E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1846A10C" w14:textId="77777777" w:rsidR="0014137A" w:rsidRDefault="001D5376">
            <w:pPr>
              <w:pStyle w:val="TableParagraph"/>
              <w:spacing w:before="15" w:line="172" w:lineRule="exact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11.500,0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689D0CA5" w14:textId="77777777" w:rsidR="0014137A" w:rsidRDefault="001D5376">
            <w:pPr>
              <w:pStyle w:val="TableParagraph"/>
              <w:spacing w:before="15" w:line="172" w:lineRule="exact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6BFAF420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7.500,00</w:t>
            </w:r>
          </w:p>
        </w:tc>
      </w:tr>
      <w:tr w:rsidR="0014137A" w14:paraId="5C1C5461" w14:textId="77777777">
        <w:trPr>
          <w:trHeight w:val="506"/>
        </w:trPr>
        <w:tc>
          <w:tcPr>
            <w:tcW w:w="1486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0D7691" w14:textId="77777777" w:rsidR="0014137A" w:rsidRDefault="001D5376">
            <w:pPr>
              <w:pStyle w:val="TableParagraph"/>
              <w:tabs>
                <w:tab w:val="left" w:pos="10892"/>
                <w:tab w:val="left" w:pos="12481"/>
                <w:tab w:val="left" w:pos="13999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bilje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6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100,00</w:t>
            </w:r>
          </w:p>
          <w:p w14:paraId="3E8A5644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3</w:t>
            </w:r>
          </w:p>
        </w:tc>
      </w:tr>
      <w:tr w:rsidR="0014137A" w14:paraId="6FC27BBC" w14:textId="77777777">
        <w:trPr>
          <w:trHeight w:val="341"/>
        </w:trPr>
        <w:tc>
          <w:tcPr>
            <w:tcW w:w="1486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DDF9BC" w14:textId="77777777" w:rsidR="0014137A" w:rsidRDefault="001D5376">
            <w:pPr>
              <w:pStyle w:val="TableParagraph"/>
              <w:tabs>
                <w:tab w:val="left" w:pos="10894"/>
                <w:tab w:val="left" w:pos="12483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6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100,00</w:t>
            </w:r>
          </w:p>
        </w:tc>
      </w:tr>
      <w:tr w:rsidR="0014137A" w14:paraId="5CF42EA3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311BE5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2AC061A2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316E3CA6" w14:textId="77777777" w:rsidR="0014137A" w:rsidRDefault="001D5376">
            <w:pPr>
              <w:pStyle w:val="TableParagraph"/>
              <w:spacing w:line="184" w:lineRule="exact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600,00</w:t>
            </w: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14:paraId="6D197A01" w14:textId="77777777" w:rsidR="0014137A" w:rsidRDefault="001D5376">
            <w:pPr>
              <w:pStyle w:val="TableParagraph"/>
              <w:spacing w:line="184" w:lineRule="exact"/>
              <w:ind w:left="134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056A6011" w14:textId="77777777" w:rsidR="0014137A" w:rsidRDefault="001D5376">
            <w:pPr>
              <w:pStyle w:val="TableParagraph"/>
              <w:spacing w:line="184" w:lineRule="exact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100,00</w:t>
            </w:r>
          </w:p>
        </w:tc>
      </w:tr>
      <w:tr w:rsidR="0014137A" w14:paraId="475AEE72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1EAE017A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147B6C21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5DEFFA6A" w14:textId="77777777" w:rsidR="0014137A" w:rsidRDefault="001D5376">
            <w:pPr>
              <w:pStyle w:val="TableParagraph"/>
              <w:spacing w:before="17" w:line="172" w:lineRule="exact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13.600,0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5A6698D6" w14:textId="77777777" w:rsidR="0014137A" w:rsidRDefault="001D5376">
            <w:pPr>
              <w:pStyle w:val="TableParagraph"/>
              <w:spacing w:before="17" w:line="172" w:lineRule="exact"/>
              <w:ind w:left="134" w:right="5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2D022BE6" w14:textId="77777777" w:rsidR="0014137A" w:rsidRDefault="001D5376">
            <w:pPr>
              <w:pStyle w:val="TableParagraph"/>
              <w:spacing w:before="17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1.100,00</w:t>
            </w:r>
          </w:p>
        </w:tc>
      </w:tr>
    </w:tbl>
    <w:p w14:paraId="067A67BB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55"/>
        <w:gridCol w:w="1508"/>
        <w:gridCol w:w="46"/>
        <w:gridCol w:w="1283"/>
      </w:tblGrid>
      <w:tr w:rsidR="0014137A" w14:paraId="03155491" w14:textId="77777777">
        <w:trPr>
          <w:trHeight w:val="504"/>
        </w:trPr>
        <w:tc>
          <w:tcPr>
            <w:tcW w:w="14862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EA1C05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99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vankovačk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jet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2.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7.600,00</w:t>
            </w:r>
          </w:p>
          <w:p w14:paraId="5041B04D" w14:textId="77777777" w:rsidR="0014137A" w:rsidRDefault="001D5376">
            <w:pPr>
              <w:pStyle w:val="TableParagraph"/>
              <w:spacing w:line="190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4</w:t>
            </w:r>
          </w:p>
        </w:tc>
      </w:tr>
      <w:tr w:rsidR="0014137A" w14:paraId="67640E18" w14:textId="77777777">
        <w:trPr>
          <w:trHeight w:val="340"/>
        </w:trPr>
        <w:tc>
          <w:tcPr>
            <w:tcW w:w="14862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59E2F0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2.6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7.600,00</w:t>
            </w:r>
          </w:p>
        </w:tc>
      </w:tr>
      <w:tr w:rsidR="0014137A" w14:paraId="76BF307D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47D97B2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61314D7F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3B76E611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600,00</w:t>
            </w:r>
          </w:p>
        </w:tc>
        <w:tc>
          <w:tcPr>
            <w:tcW w:w="1554" w:type="dxa"/>
            <w:gridSpan w:val="2"/>
            <w:tcBorders>
              <w:bottom w:val="single" w:sz="2" w:space="0" w:color="000000"/>
            </w:tcBorders>
          </w:tcPr>
          <w:p w14:paraId="5B64E75A" w14:textId="77777777" w:rsidR="0014137A" w:rsidRDefault="001D5376">
            <w:pPr>
              <w:pStyle w:val="TableParagraph"/>
              <w:spacing w:line="183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490C44FB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600,00</w:t>
            </w:r>
          </w:p>
        </w:tc>
      </w:tr>
      <w:tr w:rsidR="0014137A" w14:paraId="591CBE7A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FB42D6A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5E3EF4AD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303D8164" w14:textId="77777777" w:rsidR="0014137A" w:rsidRDefault="001D5376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6.600,00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99AC6C" w14:textId="77777777" w:rsidR="0014137A" w:rsidRDefault="001D5376">
            <w:pPr>
              <w:pStyle w:val="TableParagraph"/>
              <w:spacing w:before="16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1C7895EF" w14:textId="77777777" w:rsidR="0014137A" w:rsidRDefault="001D5376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1.600,00</w:t>
            </w:r>
          </w:p>
        </w:tc>
      </w:tr>
      <w:tr w:rsidR="0014137A" w14:paraId="6E2AF0A9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3EC42131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053A2A99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2380E23C" w14:textId="77777777" w:rsidR="0014137A" w:rsidRDefault="001D5376">
            <w:pPr>
              <w:pStyle w:val="TableParagraph"/>
              <w:spacing w:before="17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</w:tcBorders>
          </w:tcPr>
          <w:p w14:paraId="2273E98C" w14:textId="77777777" w:rsidR="0014137A" w:rsidRDefault="001D5376">
            <w:pPr>
              <w:pStyle w:val="TableParagraph"/>
              <w:spacing w:before="17" w:line="172" w:lineRule="exact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53D359DA" w14:textId="77777777" w:rsidR="0014137A" w:rsidRDefault="001D5376">
            <w:pPr>
              <w:pStyle w:val="TableParagraph"/>
              <w:spacing w:before="17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</w:tr>
      <w:tr w:rsidR="0014137A" w14:paraId="7CCC2302" w14:textId="77777777">
        <w:trPr>
          <w:trHeight w:val="507"/>
        </w:trPr>
        <w:tc>
          <w:tcPr>
            <w:tcW w:w="14862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5F75E4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08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ven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1.8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7.1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9.000,00</w:t>
            </w:r>
          </w:p>
          <w:p w14:paraId="693A4DEB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5</w:t>
            </w:r>
          </w:p>
        </w:tc>
      </w:tr>
      <w:tr w:rsidR="0014137A" w14:paraId="390F4054" w14:textId="77777777">
        <w:trPr>
          <w:trHeight w:val="342"/>
        </w:trPr>
        <w:tc>
          <w:tcPr>
            <w:tcW w:w="14862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680EDE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39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1.8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7.1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9.000,00</w:t>
            </w:r>
          </w:p>
        </w:tc>
      </w:tr>
      <w:tr w:rsidR="0014137A" w14:paraId="70B730CD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9239CA7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063D66BF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7C9B6A13" w14:textId="77777777" w:rsidR="0014137A" w:rsidRDefault="001D5376">
            <w:pPr>
              <w:pStyle w:val="TableParagraph"/>
              <w:spacing w:line="184" w:lineRule="exact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85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7141600C" w14:textId="77777777" w:rsidR="0014137A" w:rsidRDefault="001D5376">
            <w:pPr>
              <w:pStyle w:val="TableParagraph"/>
              <w:spacing w:line="184" w:lineRule="exact"/>
              <w:ind w:left="136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150,00</w:t>
            </w:r>
          </w:p>
        </w:tc>
        <w:tc>
          <w:tcPr>
            <w:tcW w:w="1328" w:type="dxa"/>
            <w:gridSpan w:val="2"/>
            <w:tcBorders>
              <w:bottom w:val="single" w:sz="2" w:space="0" w:color="000000"/>
            </w:tcBorders>
          </w:tcPr>
          <w:p w14:paraId="740EA404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9.000,00</w:t>
            </w:r>
          </w:p>
        </w:tc>
      </w:tr>
      <w:tr w:rsidR="0014137A" w14:paraId="1EF816B7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3ED81259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0244AD23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1FB2D229" w14:textId="77777777" w:rsidR="0014137A" w:rsidRDefault="001D5376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71.85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2A353C73" w14:textId="77777777" w:rsidR="0014137A" w:rsidRDefault="001D5376">
            <w:pPr>
              <w:pStyle w:val="TableParagraph"/>
              <w:spacing w:before="16" w:line="172" w:lineRule="exact"/>
              <w:ind w:left="136" w:right="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7.150,00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</w:tcBorders>
          </w:tcPr>
          <w:p w14:paraId="575CD22E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29.000,00</w:t>
            </w:r>
          </w:p>
        </w:tc>
      </w:tr>
    </w:tbl>
    <w:p w14:paraId="2E8C2274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45"/>
        <w:gridCol w:w="5210"/>
        <w:gridCol w:w="45"/>
        <w:gridCol w:w="161"/>
        <w:gridCol w:w="1348"/>
        <w:gridCol w:w="1284"/>
      </w:tblGrid>
      <w:tr w:rsidR="0014137A" w14:paraId="2923058E" w14:textId="77777777">
        <w:trPr>
          <w:trHeight w:val="504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1289EA" w14:textId="77777777" w:rsidR="0014137A" w:rsidRDefault="001D5376">
            <w:pPr>
              <w:pStyle w:val="TableParagraph"/>
              <w:tabs>
                <w:tab w:val="left" w:pos="10892"/>
                <w:tab w:val="left" w:pos="12445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vođe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ultu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6.1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9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5.550,00</w:t>
            </w:r>
          </w:p>
          <w:p w14:paraId="4F41C4AD" w14:textId="77777777" w:rsidR="0014137A" w:rsidRDefault="001D5376">
            <w:pPr>
              <w:pStyle w:val="TableParagraph"/>
              <w:spacing w:line="189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48</w:t>
            </w:r>
          </w:p>
        </w:tc>
      </w:tr>
      <w:tr w:rsidR="0014137A" w14:paraId="64914B35" w14:textId="77777777">
        <w:trPr>
          <w:trHeight w:val="343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98D0DC" w14:textId="77777777" w:rsidR="0014137A" w:rsidRDefault="001D5376">
            <w:pPr>
              <w:pStyle w:val="TableParagraph"/>
              <w:tabs>
                <w:tab w:val="left" w:pos="10894"/>
                <w:tab w:val="left" w:pos="12447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4.1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9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3.550,00</w:t>
            </w:r>
          </w:p>
        </w:tc>
      </w:tr>
      <w:tr w:rsidR="0014137A" w14:paraId="145D15CD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4FF0E71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37D9C4E4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gridSpan w:val="2"/>
            <w:tcBorders>
              <w:bottom w:val="single" w:sz="2" w:space="0" w:color="000000"/>
            </w:tcBorders>
          </w:tcPr>
          <w:p w14:paraId="38632F60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150,00</w:t>
            </w:r>
          </w:p>
        </w:tc>
        <w:tc>
          <w:tcPr>
            <w:tcW w:w="1554" w:type="dxa"/>
            <w:gridSpan w:val="3"/>
            <w:tcBorders>
              <w:bottom w:val="single" w:sz="2" w:space="0" w:color="000000"/>
            </w:tcBorders>
          </w:tcPr>
          <w:p w14:paraId="501D59D4" w14:textId="77777777" w:rsidR="0014137A" w:rsidRDefault="001D5376">
            <w:pPr>
              <w:pStyle w:val="TableParagraph"/>
              <w:spacing w:line="183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4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110BFFB2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.550,00</w:t>
            </w:r>
          </w:p>
        </w:tc>
      </w:tr>
      <w:tr w:rsidR="0014137A" w14:paraId="44587D4C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21A0D8C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4C8696EA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586DCA" w14:textId="77777777" w:rsidR="0014137A" w:rsidRDefault="001D5376">
            <w:pPr>
              <w:pStyle w:val="TableParagraph"/>
              <w:spacing w:before="15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7.850,00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578D5F7" w14:textId="77777777" w:rsidR="0014137A" w:rsidRDefault="001D5376">
            <w:pPr>
              <w:pStyle w:val="TableParagraph"/>
              <w:spacing w:before="15"/>
              <w:ind w:right="415"/>
              <w:rPr>
                <w:sz w:val="16"/>
              </w:rPr>
            </w:pPr>
            <w:r>
              <w:rPr>
                <w:spacing w:val="-2"/>
                <w:sz w:val="16"/>
              </w:rPr>
              <w:t>18.2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37B5610A" w14:textId="77777777" w:rsidR="0014137A" w:rsidRDefault="001D5376">
            <w:pPr>
              <w:pStyle w:val="TableParagraph"/>
              <w:spacing w:before="15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6.050,00</w:t>
            </w:r>
          </w:p>
        </w:tc>
      </w:tr>
      <w:tr w:rsidR="0014137A" w14:paraId="605CD62A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1CB9D16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4B560B9D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F086FD6" w14:textId="77777777" w:rsidR="0014137A" w:rsidRDefault="001D5376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16.300,00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1B72A80" w14:textId="77777777" w:rsidR="0014137A" w:rsidRDefault="001D5376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2AE64E76" w14:textId="77777777" w:rsidR="0014137A" w:rsidRDefault="001D5376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7.500,00</w:t>
            </w:r>
          </w:p>
        </w:tc>
      </w:tr>
      <w:tr w:rsidR="0014137A" w14:paraId="2AA34651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90E62B" w14:textId="77777777" w:rsidR="0014137A" w:rsidRDefault="001D5376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DAE274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5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2E4605" w14:textId="77777777" w:rsidR="0014137A" w:rsidRDefault="001D5376">
            <w:pPr>
              <w:pStyle w:val="TableParagraph"/>
              <w:spacing w:before="16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10B66" w14:textId="77777777" w:rsidR="0014137A" w:rsidRDefault="001D5376">
            <w:pPr>
              <w:pStyle w:val="TableParagraph"/>
              <w:spacing w:before="16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F433C" w14:textId="77777777" w:rsidR="0014137A" w:rsidRDefault="001D5376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  <w:tr w:rsidR="0014137A" w14:paraId="77F336F8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4CD4C05" w14:textId="77777777" w:rsidR="0014137A" w:rsidRDefault="001D5376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62EA374D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587CDB" w14:textId="77777777" w:rsidR="0014137A" w:rsidRDefault="001D5376">
            <w:pPr>
              <w:pStyle w:val="TableParagraph"/>
              <w:spacing w:before="16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3BACF60" w14:textId="77777777" w:rsidR="0014137A" w:rsidRDefault="001D5376">
            <w:pPr>
              <w:pStyle w:val="TableParagraph"/>
              <w:spacing w:before="16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20B26C58" w14:textId="77777777" w:rsidR="0014137A" w:rsidRDefault="001D5376">
            <w:pPr>
              <w:pStyle w:val="TableParagraph"/>
              <w:spacing w:before="16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4137A" w14:paraId="6E5B1E87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4890C17A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745B490C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gridSpan w:val="2"/>
            <w:tcBorders>
              <w:top w:val="single" w:sz="2" w:space="0" w:color="000000"/>
            </w:tcBorders>
          </w:tcPr>
          <w:p w14:paraId="6D0E487E" w14:textId="77777777" w:rsidR="0014137A" w:rsidRDefault="001D5376">
            <w:pPr>
              <w:pStyle w:val="TableParagraph"/>
              <w:spacing w:before="17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</w:tcBorders>
          </w:tcPr>
          <w:p w14:paraId="580002C8" w14:textId="77777777" w:rsidR="0014137A" w:rsidRDefault="001D5376">
            <w:pPr>
              <w:pStyle w:val="TableParagraph"/>
              <w:spacing w:before="17" w:line="172" w:lineRule="exact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137799FC" w14:textId="77777777" w:rsidR="0014137A" w:rsidRDefault="001D5376">
            <w:pPr>
              <w:pStyle w:val="TableParagraph"/>
              <w:spacing w:before="17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4137A" w14:paraId="7EEF69AB" w14:textId="77777777">
        <w:trPr>
          <w:trHeight w:val="509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AF13E9" w14:textId="77777777" w:rsidR="0014137A" w:rsidRDefault="001D5376">
            <w:pPr>
              <w:pStyle w:val="TableParagraph"/>
              <w:tabs>
                <w:tab w:val="left" w:pos="10983"/>
                <w:tab w:val="left" w:pos="12536"/>
                <w:tab w:val="left" w:pos="13999"/>
              </w:tabs>
              <w:spacing w:before="78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Časop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š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Šoro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000,00</w:t>
            </w:r>
          </w:p>
          <w:p w14:paraId="2F9B96A8" w14:textId="77777777" w:rsidR="0014137A" w:rsidRDefault="001D5376">
            <w:pPr>
              <w:pStyle w:val="TableParagraph"/>
              <w:spacing w:line="192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2</w:t>
            </w:r>
          </w:p>
        </w:tc>
      </w:tr>
      <w:tr w:rsidR="0014137A" w14:paraId="74855CBA" w14:textId="77777777">
        <w:trPr>
          <w:trHeight w:val="339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B5BFA1" w14:textId="77777777" w:rsidR="0014137A" w:rsidRDefault="001D5376">
            <w:pPr>
              <w:pStyle w:val="TableParagraph"/>
              <w:tabs>
                <w:tab w:val="left" w:pos="10984"/>
                <w:tab w:val="left" w:pos="12538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000,00</w:t>
            </w:r>
          </w:p>
        </w:tc>
      </w:tr>
      <w:tr w:rsidR="0014137A" w14:paraId="09ED12F4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B433239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gridSpan w:val="2"/>
            <w:tcBorders>
              <w:bottom w:val="single" w:sz="2" w:space="0" w:color="000000"/>
            </w:tcBorders>
          </w:tcPr>
          <w:p w14:paraId="1BEA88D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gridSpan w:val="2"/>
            <w:tcBorders>
              <w:bottom w:val="single" w:sz="2" w:space="0" w:color="000000"/>
            </w:tcBorders>
          </w:tcPr>
          <w:p w14:paraId="0F90EC5D" w14:textId="77777777" w:rsidR="0014137A" w:rsidRDefault="001D5376">
            <w:pPr>
              <w:pStyle w:val="TableParagraph"/>
              <w:spacing w:line="184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500,00</w:t>
            </w:r>
          </w:p>
        </w:tc>
        <w:tc>
          <w:tcPr>
            <w:tcW w:w="1508" w:type="dxa"/>
            <w:gridSpan w:val="2"/>
            <w:tcBorders>
              <w:bottom w:val="single" w:sz="2" w:space="0" w:color="000000"/>
            </w:tcBorders>
          </w:tcPr>
          <w:p w14:paraId="45C8651B" w14:textId="77777777" w:rsidR="0014137A" w:rsidRDefault="001D5376">
            <w:pPr>
              <w:pStyle w:val="TableParagraph"/>
              <w:spacing w:line="184" w:lineRule="exact"/>
              <w:ind w:left="136" w:right="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33DB94ED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</w:tr>
      <w:tr w:rsidR="0014137A" w14:paraId="090B19AA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66FCDFB9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gridSpan w:val="2"/>
            <w:tcBorders>
              <w:top w:val="single" w:sz="2" w:space="0" w:color="000000"/>
            </w:tcBorders>
          </w:tcPr>
          <w:p w14:paraId="0E1FA82F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gridSpan w:val="2"/>
            <w:tcBorders>
              <w:top w:val="single" w:sz="2" w:space="0" w:color="000000"/>
            </w:tcBorders>
          </w:tcPr>
          <w:p w14:paraId="6F83BCBB" w14:textId="77777777" w:rsidR="0014137A" w:rsidRDefault="001D5376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9.500,00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</w:tcBorders>
          </w:tcPr>
          <w:p w14:paraId="2BEC51D6" w14:textId="77777777" w:rsidR="0014137A" w:rsidRDefault="001D5376">
            <w:pPr>
              <w:pStyle w:val="TableParagraph"/>
              <w:spacing w:before="16" w:line="172" w:lineRule="exact"/>
              <w:ind w:left="136" w:right="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240C5AFB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1.000,00</w:t>
            </w:r>
          </w:p>
        </w:tc>
      </w:tr>
      <w:tr w:rsidR="0014137A" w14:paraId="17F86500" w14:textId="77777777">
        <w:trPr>
          <w:trHeight w:val="506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E4575E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50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Zaštitno arheološko istraživanje lokaliteta na groblju Ret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8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8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97</w:t>
            </w:r>
          </w:p>
        </w:tc>
      </w:tr>
      <w:tr w:rsidR="0014137A" w14:paraId="64E5BFF3" w14:textId="77777777">
        <w:trPr>
          <w:trHeight w:val="343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477F27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8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8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8,00</w:t>
            </w:r>
          </w:p>
        </w:tc>
      </w:tr>
      <w:tr w:rsidR="0014137A" w14:paraId="6B998A09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D01C3BD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27BF0A2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1" w:type="dxa"/>
            <w:gridSpan w:val="4"/>
            <w:tcBorders>
              <w:bottom w:val="single" w:sz="2" w:space="0" w:color="000000"/>
            </w:tcBorders>
          </w:tcPr>
          <w:p w14:paraId="66F5EBA9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8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035E9CA6" w14:textId="77777777" w:rsidR="0014137A" w:rsidRDefault="001D5376">
            <w:pPr>
              <w:pStyle w:val="TableParagraph"/>
              <w:spacing w:line="184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5FAC2F25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8,00</w:t>
            </w:r>
          </w:p>
        </w:tc>
      </w:tr>
      <w:tr w:rsidR="0014137A" w14:paraId="39155375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C51752D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5C092D91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1" w:type="dxa"/>
            <w:gridSpan w:val="4"/>
            <w:tcBorders>
              <w:top w:val="single" w:sz="2" w:space="0" w:color="000000"/>
            </w:tcBorders>
          </w:tcPr>
          <w:p w14:paraId="6725F501" w14:textId="77777777" w:rsidR="0014137A" w:rsidRDefault="001D5376">
            <w:pPr>
              <w:pStyle w:val="TableParagraph"/>
              <w:spacing w:before="15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5.008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363525B1" w14:textId="77777777" w:rsidR="0014137A" w:rsidRDefault="001D5376">
            <w:pPr>
              <w:pStyle w:val="TableParagraph"/>
              <w:spacing w:before="15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2FF3DA95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5.008,00</w:t>
            </w:r>
          </w:p>
        </w:tc>
      </w:tr>
    </w:tbl>
    <w:p w14:paraId="022F745E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42"/>
          <w:footerReference w:type="default" r:id="rId43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718FEAD9" w14:textId="77777777" w:rsidR="0014137A" w:rsidRDefault="001D5376">
      <w:pPr>
        <w:pStyle w:val="Tijeloteksta"/>
        <w:spacing w:before="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2902528" behindDoc="1" locked="0" layoutInCell="1" allowOverlap="1" wp14:anchorId="53F37182" wp14:editId="3D566B22">
                <wp:simplePos x="0" y="0"/>
                <wp:positionH relativeFrom="page">
                  <wp:posOffset>182105</wp:posOffset>
                </wp:positionH>
                <wp:positionV relativeFrom="page">
                  <wp:posOffset>183413</wp:posOffset>
                </wp:positionV>
                <wp:extent cx="9437370" cy="220979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7370" cy="220979"/>
                          <a:chOff x="0" y="0"/>
                          <a:chExt cx="9437370" cy="220979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943737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7370" h="220979">
                                <a:moveTo>
                                  <a:pt x="9437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54"/>
                                </a:lnTo>
                                <a:lnTo>
                                  <a:pt x="9437370" y="220954"/>
                                </a:lnTo>
                                <a:lnTo>
                                  <a:pt x="9437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609" y="25"/>
                            <a:ext cx="943356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20979">
                                <a:moveTo>
                                  <a:pt x="9433039" y="219329"/>
                                </a:moveTo>
                                <a:lnTo>
                                  <a:pt x="0" y="219329"/>
                                </a:lnTo>
                                <a:lnTo>
                                  <a:pt x="0" y="220548"/>
                                </a:lnTo>
                                <a:lnTo>
                                  <a:pt x="9433039" y="220548"/>
                                </a:lnTo>
                                <a:lnTo>
                                  <a:pt x="9433039" y="219329"/>
                                </a:lnTo>
                                <a:close/>
                              </a:path>
                              <a:path w="9433560" h="220979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3DAEF" id="Group 54" o:spid="_x0000_s1026" style="position:absolute;margin-left:14.35pt;margin-top:14.45pt;width:743.1pt;height:17.4pt;z-index:-20413952;mso-wrap-distance-left:0;mso-wrap-distance-right:0;mso-position-horizontal-relative:page;mso-position-vertical-relative:page" coordsize="94373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">
                <v:shape id="Graphic 55" o:spid="_x0000_s1027" style="position:absolute;width:94373;height:2209;visibility:visible;mso-wrap-style:square;v-text-anchor:top" coordsize="943737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" path="m9437370,l,,,220954r9437370,l9437370,xe" fillcolor="#cfc" stroked="f">
                  <v:path arrowok="t"/>
                </v:shape>
                <v:shape id="Graphic 56" o:spid="_x0000_s1028" style="position:absolute;left:6;width:94335;height:2210;visibility:visible;mso-wrap-style:square;v-text-anchor:top" coordsize="943356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" path="m9433039,219329l,219329r,1219l9433039,220548r,-1219xem9433039,l,,,1219r9433039,l94330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9318996" w14:textId="77777777" w:rsidR="0014137A" w:rsidRDefault="001D5376">
      <w:pPr>
        <w:pStyle w:val="Tijeloteksta"/>
        <w:spacing w:after="552"/>
        <w:ind w:left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58C833" wp14:editId="640525FD">
                <wp:extent cx="9437370" cy="218440"/>
                <wp:effectExtent l="0" t="0" r="0" b="0"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737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88894C" w14:textId="77777777" w:rsidR="0014137A" w:rsidRDefault="001D5376">
                            <w:pPr>
                              <w:tabs>
                                <w:tab w:val="left" w:pos="10894"/>
                                <w:tab w:val="left" w:pos="12857"/>
                                <w:tab w:val="left" w:pos="14001"/>
                              </w:tabs>
                              <w:spacing w:before="18"/>
                              <w:ind w:left="4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2</w:t>
                            </w:r>
                            <w:r>
                              <w:rPr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5.00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5.00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8C833" id="Textbox 57" o:spid="_x0000_s1043" type="#_x0000_t202" style="width:743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" filled="f" stroked="f">
                <v:textbox inset="0,0,0,0">
                  <w:txbxContent>
                    <w:p w14:paraId="1488894C" w14:textId="77777777" w:rsidR="0014137A" w:rsidRDefault="00000000">
                      <w:pPr>
                        <w:tabs>
                          <w:tab w:val="left" w:pos="10894"/>
                          <w:tab w:val="left" w:pos="12857"/>
                          <w:tab w:val="left" w:pos="14001"/>
                        </w:tabs>
                        <w:spacing w:before="18"/>
                        <w:ind w:left="4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vor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2</w:t>
                      </w:r>
                      <w:r>
                        <w:rPr>
                          <w:spacing w:val="5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omoći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15.00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4"/>
                          <w:sz w:val="18"/>
                        </w:rPr>
                        <w:t>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15.0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461"/>
        <w:gridCol w:w="1347"/>
        <w:gridCol w:w="1284"/>
      </w:tblGrid>
      <w:tr w:rsidR="0014137A" w14:paraId="7E7149A6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C78088C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63ECC085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1" w:type="dxa"/>
            <w:tcBorders>
              <w:bottom w:val="single" w:sz="2" w:space="0" w:color="000000"/>
            </w:tcBorders>
          </w:tcPr>
          <w:p w14:paraId="0CA28A1B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5298F4D7" w14:textId="77777777" w:rsidR="0014137A" w:rsidRDefault="001D5376">
            <w:pPr>
              <w:pStyle w:val="TableParagraph"/>
              <w:spacing w:line="184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50F5BD70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4137A" w14:paraId="64FE2BEF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5B236EF2" w14:textId="77777777" w:rsidR="0014137A" w:rsidRDefault="001D5376">
            <w:pPr>
              <w:pStyle w:val="TableParagraph"/>
              <w:spacing w:before="14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79642DAD" w14:textId="77777777" w:rsidR="0014137A" w:rsidRDefault="001D5376">
            <w:pPr>
              <w:pStyle w:val="TableParagraph"/>
              <w:spacing w:before="14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1" w:type="dxa"/>
            <w:tcBorders>
              <w:top w:val="single" w:sz="2" w:space="0" w:color="000000"/>
            </w:tcBorders>
          </w:tcPr>
          <w:p w14:paraId="1339380B" w14:textId="77777777" w:rsidR="0014137A" w:rsidRDefault="001D5376">
            <w:pPr>
              <w:pStyle w:val="TableParagraph"/>
              <w:spacing w:before="14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1527AA95" w14:textId="77777777" w:rsidR="0014137A" w:rsidRDefault="001D5376">
            <w:pPr>
              <w:pStyle w:val="TableParagraph"/>
              <w:spacing w:before="14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2DC7CC87" w14:textId="77777777" w:rsidR="0014137A" w:rsidRDefault="001D5376">
            <w:pPr>
              <w:pStyle w:val="TableParagraph"/>
              <w:spacing w:before="14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</w:tbl>
    <w:p w14:paraId="05E86850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45"/>
        <w:gridCol w:w="5254"/>
        <w:gridCol w:w="162"/>
        <w:gridCol w:w="1347"/>
        <w:gridCol w:w="44"/>
        <w:gridCol w:w="1240"/>
      </w:tblGrid>
      <w:tr w:rsidR="0014137A" w14:paraId="6DEE12A1" w14:textId="77777777">
        <w:trPr>
          <w:trHeight w:val="505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FF67B89" w14:textId="77777777" w:rsidR="0014137A" w:rsidRDefault="001D5376">
            <w:pPr>
              <w:pStyle w:val="TableParagraph"/>
              <w:tabs>
                <w:tab w:val="left" w:pos="10983"/>
                <w:tab w:val="left" w:pos="12536"/>
                <w:tab w:val="left" w:pos="14090"/>
              </w:tabs>
              <w:spacing w:before="49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a suradnja s Općinom Pola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2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107</w:t>
            </w:r>
          </w:p>
        </w:tc>
      </w:tr>
      <w:tr w:rsidR="0014137A" w14:paraId="79D3EE7A" w14:textId="77777777">
        <w:trPr>
          <w:trHeight w:val="340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4D9EDA" w14:textId="77777777" w:rsidR="0014137A" w:rsidRDefault="001D5376">
            <w:pPr>
              <w:pStyle w:val="TableParagraph"/>
              <w:tabs>
                <w:tab w:val="left" w:pos="10984"/>
                <w:tab w:val="left" w:pos="12538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7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200,00</w:t>
            </w:r>
          </w:p>
        </w:tc>
      </w:tr>
      <w:tr w:rsidR="0014137A" w14:paraId="25E3EA3C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270C3FE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gridSpan w:val="2"/>
            <w:tcBorders>
              <w:bottom w:val="single" w:sz="2" w:space="0" w:color="000000"/>
            </w:tcBorders>
          </w:tcPr>
          <w:p w14:paraId="4B1BC2E9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4" w:type="dxa"/>
            <w:tcBorders>
              <w:bottom w:val="single" w:sz="2" w:space="0" w:color="000000"/>
            </w:tcBorders>
          </w:tcPr>
          <w:p w14:paraId="0311441B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700,00</w:t>
            </w:r>
          </w:p>
        </w:tc>
        <w:tc>
          <w:tcPr>
            <w:tcW w:w="1553" w:type="dxa"/>
            <w:gridSpan w:val="3"/>
            <w:tcBorders>
              <w:bottom w:val="single" w:sz="2" w:space="0" w:color="000000"/>
            </w:tcBorders>
          </w:tcPr>
          <w:p w14:paraId="486E8305" w14:textId="77777777" w:rsidR="0014137A" w:rsidRDefault="001D5376">
            <w:pPr>
              <w:pStyle w:val="TableParagraph"/>
              <w:spacing w:line="183" w:lineRule="exact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52A52E09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00,00</w:t>
            </w:r>
          </w:p>
        </w:tc>
      </w:tr>
      <w:tr w:rsidR="0014137A" w14:paraId="2E3ECE60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339DC6E8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gridSpan w:val="2"/>
            <w:tcBorders>
              <w:top w:val="single" w:sz="2" w:space="0" w:color="000000"/>
            </w:tcBorders>
          </w:tcPr>
          <w:p w14:paraId="46E4743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4" w:type="dxa"/>
            <w:tcBorders>
              <w:top w:val="single" w:sz="2" w:space="0" w:color="000000"/>
            </w:tcBorders>
          </w:tcPr>
          <w:p w14:paraId="454B5C30" w14:textId="77777777" w:rsidR="0014137A" w:rsidRDefault="001D5376">
            <w:pPr>
              <w:pStyle w:val="TableParagraph"/>
              <w:spacing w:before="16" w:line="172" w:lineRule="exact"/>
              <w:ind w:right="457"/>
              <w:rPr>
                <w:sz w:val="16"/>
              </w:rPr>
            </w:pPr>
            <w:r>
              <w:rPr>
                <w:spacing w:val="-2"/>
                <w:sz w:val="16"/>
              </w:rPr>
              <w:t>4.7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</w:tcBorders>
          </w:tcPr>
          <w:p w14:paraId="771C8117" w14:textId="77777777" w:rsidR="0014137A" w:rsidRDefault="001D5376">
            <w:pPr>
              <w:pStyle w:val="TableParagraph"/>
              <w:spacing w:before="16" w:line="172" w:lineRule="exact"/>
              <w:ind w:left="73"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1B913F87" w14:textId="77777777" w:rsidR="0014137A" w:rsidRDefault="001D5376">
            <w:pPr>
              <w:pStyle w:val="TableParagraph"/>
              <w:spacing w:before="16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9.200,00</w:t>
            </w:r>
          </w:p>
        </w:tc>
      </w:tr>
      <w:tr w:rsidR="0014137A" w14:paraId="333112AF" w14:textId="77777777">
        <w:trPr>
          <w:trHeight w:val="509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7FF26C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ekogranič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rad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rbi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700,00</w:t>
            </w:r>
          </w:p>
          <w:p w14:paraId="5983DFE4" w14:textId="77777777" w:rsidR="0014137A" w:rsidRDefault="001D5376">
            <w:pPr>
              <w:pStyle w:val="TableParagraph"/>
              <w:spacing w:line="193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25</w:t>
            </w:r>
          </w:p>
        </w:tc>
      </w:tr>
      <w:tr w:rsidR="0014137A" w14:paraId="1C009F11" w14:textId="77777777">
        <w:trPr>
          <w:trHeight w:val="338"/>
        </w:trPr>
        <w:tc>
          <w:tcPr>
            <w:tcW w:w="1486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A689C7" w14:textId="77777777" w:rsidR="0014137A" w:rsidRDefault="001D5376">
            <w:pPr>
              <w:pStyle w:val="TableParagraph"/>
              <w:tabs>
                <w:tab w:val="left" w:pos="10894"/>
                <w:tab w:val="left" w:pos="12857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7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700,00</w:t>
            </w:r>
          </w:p>
        </w:tc>
      </w:tr>
      <w:tr w:rsidR="0014137A" w14:paraId="5B23D352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EE307BF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46AD098C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1" w:type="dxa"/>
            <w:gridSpan w:val="3"/>
            <w:tcBorders>
              <w:bottom w:val="single" w:sz="2" w:space="0" w:color="000000"/>
            </w:tcBorders>
          </w:tcPr>
          <w:p w14:paraId="77540D8F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6E990EA6" w14:textId="77777777" w:rsidR="0014137A" w:rsidRDefault="001D5376">
            <w:pPr>
              <w:pStyle w:val="TableParagraph"/>
              <w:spacing w:line="184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gridSpan w:val="2"/>
            <w:tcBorders>
              <w:bottom w:val="single" w:sz="2" w:space="0" w:color="000000"/>
            </w:tcBorders>
          </w:tcPr>
          <w:p w14:paraId="00D3DF22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00,00</w:t>
            </w:r>
          </w:p>
        </w:tc>
      </w:tr>
      <w:tr w:rsidR="0014137A" w14:paraId="5D803BAC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86EE4EF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2151523C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7CC7E1F" w14:textId="77777777" w:rsidR="0014137A" w:rsidRDefault="001D5376">
            <w:pPr>
              <w:pStyle w:val="TableParagraph"/>
              <w:spacing w:before="16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4.7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0B0F3931" w14:textId="77777777" w:rsidR="0014137A" w:rsidRDefault="001D5376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11BCAE" w14:textId="77777777" w:rsidR="0014137A" w:rsidRDefault="001D5376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4.700,00</w:t>
            </w:r>
          </w:p>
        </w:tc>
      </w:tr>
      <w:tr w:rsidR="0014137A" w14:paraId="4F502FA9" w14:textId="77777777">
        <w:trPr>
          <w:trHeight w:val="340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7E14DF" w14:textId="77777777" w:rsidR="0014137A" w:rsidRDefault="001D5376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F36B41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6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6677F3" w14:textId="77777777" w:rsidR="0014137A" w:rsidRDefault="001D5376">
            <w:pPr>
              <w:pStyle w:val="TableParagraph"/>
              <w:spacing w:before="16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148F3A" w14:textId="77777777" w:rsidR="0014137A" w:rsidRDefault="001D5376">
            <w:pPr>
              <w:pStyle w:val="TableParagraph"/>
              <w:spacing w:before="16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C777EB" w14:textId="77777777" w:rsidR="0014137A" w:rsidRDefault="001D5376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</w:tr>
      <w:tr w:rsidR="0014137A" w14:paraId="1AC25EAC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2415690" w14:textId="77777777" w:rsidR="0014137A" w:rsidRDefault="001D5376">
            <w:pPr>
              <w:pStyle w:val="TableParagraph"/>
              <w:spacing w:before="17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2FA2A8EE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E378B67" w14:textId="77777777" w:rsidR="0014137A" w:rsidRDefault="001D5376">
            <w:pPr>
              <w:pStyle w:val="TableParagraph"/>
              <w:spacing w:before="17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03EBB933" w14:textId="77777777" w:rsidR="0014137A" w:rsidRDefault="001D5376">
            <w:pPr>
              <w:pStyle w:val="TableParagraph"/>
              <w:spacing w:before="17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2C97A6" w14:textId="77777777" w:rsidR="0014137A" w:rsidRDefault="001D5376">
            <w:pPr>
              <w:pStyle w:val="TableParagraph"/>
              <w:spacing w:before="17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</w:tr>
      <w:tr w:rsidR="0014137A" w14:paraId="524CF891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2DB6BC22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565C4169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1" w:type="dxa"/>
            <w:gridSpan w:val="3"/>
            <w:tcBorders>
              <w:top w:val="single" w:sz="2" w:space="0" w:color="000000"/>
            </w:tcBorders>
          </w:tcPr>
          <w:p w14:paraId="2C4649EA" w14:textId="77777777" w:rsidR="0014137A" w:rsidRDefault="001D5376">
            <w:pPr>
              <w:pStyle w:val="TableParagraph"/>
              <w:spacing w:before="17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1F8E57A6" w14:textId="77777777" w:rsidR="0014137A" w:rsidRDefault="001D5376">
            <w:pPr>
              <w:pStyle w:val="TableParagraph"/>
              <w:spacing w:before="17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2" w:space="0" w:color="000000"/>
            </w:tcBorders>
          </w:tcPr>
          <w:p w14:paraId="32C53347" w14:textId="77777777" w:rsidR="0014137A" w:rsidRDefault="001D5376">
            <w:pPr>
              <w:pStyle w:val="TableParagraph"/>
              <w:spacing w:before="17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</w:tr>
    </w:tbl>
    <w:p w14:paraId="6DE8C158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301"/>
        <w:gridCol w:w="1508"/>
        <w:gridCol w:w="1283"/>
      </w:tblGrid>
      <w:tr w:rsidR="0014137A" w14:paraId="73D4721E" w14:textId="77777777">
        <w:trPr>
          <w:trHeight w:val="507"/>
        </w:trPr>
        <w:tc>
          <w:tcPr>
            <w:tcW w:w="1486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4E31AD" w14:textId="77777777" w:rsidR="0014137A" w:rsidRDefault="001D5376">
            <w:pPr>
              <w:pStyle w:val="TableParagraph"/>
              <w:tabs>
                <w:tab w:val="left" w:pos="10892"/>
                <w:tab w:val="left" w:pos="12536"/>
                <w:tab w:val="left" w:pos="13999"/>
              </w:tabs>
              <w:spacing w:before="51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čuvanje i zaštita kaštela 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34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91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2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136</w:t>
            </w:r>
          </w:p>
        </w:tc>
      </w:tr>
      <w:tr w:rsidR="0014137A" w14:paraId="5DDC2331" w14:textId="77777777">
        <w:trPr>
          <w:trHeight w:val="338"/>
        </w:trPr>
        <w:tc>
          <w:tcPr>
            <w:tcW w:w="1486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2AD28C" w14:textId="77777777" w:rsidR="0014137A" w:rsidRDefault="001D5376">
            <w:pPr>
              <w:pStyle w:val="TableParagraph"/>
              <w:tabs>
                <w:tab w:val="left" w:pos="11122"/>
                <w:tab w:val="left" w:pos="12538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4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91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50,00</w:t>
            </w:r>
          </w:p>
        </w:tc>
      </w:tr>
      <w:tr w:rsidR="0014137A" w14:paraId="1F1F80FF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13F02F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49609FD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bottom w:val="single" w:sz="2" w:space="0" w:color="000000"/>
            </w:tcBorders>
          </w:tcPr>
          <w:p w14:paraId="1AE17944" w14:textId="77777777" w:rsidR="0014137A" w:rsidRDefault="001D5376">
            <w:pPr>
              <w:pStyle w:val="TableParagraph"/>
              <w:spacing w:line="184" w:lineRule="exact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56F5DDF9" w14:textId="77777777" w:rsidR="0014137A" w:rsidRDefault="001D5376">
            <w:pPr>
              <w:pStyle w:val="TableParagraph"/>
              <w:spacing w:line="184" w:lineRule="exact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1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3151831B" w14:textId="77777777" w:rsidR="0014137A" w:rsidRDefault="001D5376">
            <w:pPr>
              <w:pStyle w:val="TableParagraph"/>
              <w:spacing w:line="184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50,00</w:t>
            </w:r>
          </w:p>
        </w:tc>
      </w:tr>
      <w:tr w:rsidR="0014137A" w14:paraId="381E9D6A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6A4767A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3E61F6DE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  <w:bottom w:val="single" w:sz="2" w:space="0" w:color="000000"/>
            </w:tcBorders>
          </w:tcPr>
          <w:p w14:paraId="4F48869A" w14:textId="77777777" w:rsidR="0014137A" w:rsidRDefault="001D5376">
            <w:pPr>
              <w:pStyle w:val="TableParagraph"/>
              <w:spacing w:before="17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4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2C60A7A0" w14:textId="77777777" w:rsidR="0014137A" w:rsidRDefault="001D5376">
            <w:pPr>
              <w:pStyle w:val="TableParagraph"/>
              <w:spacing w:before="17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2.91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130B6B43" w14:textId="77777777" w:rsidR="0014137A" w:rsidRDefault="001D5376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.250,00</w:t>
            </w:r>
          </w:p>
        </w:tc>
      </w:tr>
      <w:tr w:rsidR="0014137A" w14:paraId="637809C3" w14:textId="77777777">
        <w:trPr>
          <w:trHeight w:val="34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89CE91" w14:textId="77777777" w:rsidR="0014137A" w:rsidRDefault="001D5376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C6491A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EF154D" w14:textId="77777777" w:rsidR="0014137A" w:rsidRDefault="001D5376">
            <w:pPr>
              <w:pStyle w:val="TableParagraph"/>
              <w:spacing w:before="17"/>
              <w:ind w:right="444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112748" w14:textId="77777777" w:rsidR="0014137A" w:rsidRDefault="001D5376">
            <w:pPr>
              <w:pStyle w:val="TableParagraph"/>
              <w:spacing w:before="17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1CB5D2" w14:textId="77777777" w:rsidR="0014137A" w:rsidRDefault="001D5376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</w:tr>
      <w:tr w:rsidR="0014137A" w14:paraId="151AE33D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F1B5AD4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top w:val="single" w:sz="2" w:space="0" w:color="000000"/>
              <w:bottom w:val="single" w:sz="2" w:space="0" w:color="000000"/>
            </w:tcBorders>
          </w:tcPr>
          <w:p w14:paraId="27783A74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1" w:type="dxa"/>
            <w:tcBorders>
              <w:top w:val="single" w:sz="2" w:space="0" w:color="000000"/>
              <w:bottom w:val="single" w:sz="2" w:space="0" w:color="000000"/>
            </w:tcBorders>
          </w:tcPr>
          <w:p w14:paraId="4A6739E6" w14:textId="77777777" w:rsidR="0014137A" w:rsidRDefault="001D5376">
            <w:pPr>
              <w:pStyle w:val="TableParagraph"/>
              <w:spacing w:before="15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75250A83" w14:textId="77777777" w:rsidR="0014137A" w:rsidRDefault="001D5376">
            <w:pPr>
              <w:pStyle w:val="TableParagraph"/>
              <w:spacing w:before="15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29113B41" w14:textId="77777777" w:rsidR="0014137A" w:rsidRDefault="001D5376">
            <w:pPr>
              <w:pStyle w:val="TableParagraph"/>
              <w:spacing w:before="15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14137A" w14:paraId="5F6CF4E9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438C5E99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7B15D956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1" w:type="dxa"/>
            <w:tcBorders>
              <w:top w:val="single" w:sz="2" w:space="0" w:color="000000"/>
            </w:tcBorders>
          </w:tcPr>
          <w:p w14:paraId="103FBC92" w14:textId="77777777" w:rsidR="0014137A" w:rsidRDefault="001D5376">
            <w:pPr>
              <w:pStyle w:val="TableParagraph"/>
              <w:spacing w:before="15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7831D81F" w14:textId="77777777" w:rsidR="0014137A" w:rsidRDefault="001D5376">
            <w:pPr>
              <w:pStyle w:val="TableParagraph"/>
              <w:spacing w:before="15" w:line="172" w:lineRule="exact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2B3D081C" w14:textId="77777777" w:rsidR="0014137A" w:rsidRDefault="001D5376">
            <w:pPr>
              <w:pStyle w:val="TableParagraph"/>
              <w:spacing w:before="15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</w:tbl>
    <w:p w14:paraId="71FC6735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53"/>
        <w:gridCol w:w="161"/>
        <w:gridCol w:w="1042"/>
        <w:gridCol w:w="4024"/>
        <w:gridCol w:w="117"/>
        <w:gridCol w:w="44"/>
        <w:gridCol w:w="1509"/>
        <w:gridCol w:w="163"/>
        <w:gridCol w:w="1078"/>
      </w:tblGrid>
      <w:tr w:rsidR="0014137A" w14:paraId="3BFD1A2B" w14:textId="77777777">
        <w:trPr>
          <w:trHeight w:val="507"/>
        </w:trPr>
        <w:tc>
          <w:tcPr>
            <w:tcW w:w="14862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1050EA" w14:textId="77777777" w:rsidR="0014137A" w:rsidRDefault="001D5376">
            <w:pPr>
              <w:pStyle w:val="TableParagraph"/>
              <w:tabs>
                <w:tab w:val="left" w:pos="10801"/>
                <w:tab w:val="left" w:pos="12299"/>
                <w:tab w:val="left" w:pos="14410"/>
              </w:tabs>
              <w:spacing w:before="51" w:line="218" w:lineRule="exact"/>
              <w:ind w:left="469" w:right="12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bnova tornja crkve u župi Ret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2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154</w:t>
            </w:r>
          </w:p>
        </w:tc>
      </w:tr>
      <w:tr w:rsidR="0014137A" w14:paraId="288A7C6C" w14:textId="77777777">
        <w:trPr>
          <w:trHeight w:val="338"/>
        </w:trPr>
        <w:tc>
          <w:tcPr>
            <w:tcW w:w="14862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E1B284" w14:textId="77777777" w:rsidR="0014137A" w:rsidRDefault="001D5376">
            <w:pPr>
              <w:pStyle w:val="TableParagraph"/>
              <w:tabs>
                <w:tab w:val="left" w:pos="10803"/>
                <w:tab w:val="left" w:pos="12301"/>
                <w:tab w:val="left" w:pos="14410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2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2AFB8350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3D4087C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3" w:type="dxa"/>
            <w:tcBorders>
              <w:bottom w:val="single" w:sz="2" w:space="0" w:color="000000"/>
            </w:tcBorders>
          </w:tcPr>
          <w:p w14:paraId="5856614D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gridSpan w:val="3"/>
            <w:tcBorders>
              <w:bottom w:val="single" w:sz="2" w:space="0" w:color="000000"/>
            </w:tcBorders>
          </w:tcPr>
          <w:p w14:paraId="04DFA22A" w14:textId="77777777" w:rsidR="0014137A" w:rsidRDefault="001D5376">
            <w:pPr>
              <w:pStyle w:val="TableParagraph"/>
              <w:spacing w:line="183" w:lineRule="exact"/>
              <w:ind w:righ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1831" w:type="dxa"/>
            <w:gridSpan w:val="4"/>
            <w:tcBorders>
              <w:bottom w:val="single" w:sz="2" w:space="0" w:color="000000"/>
            </w:tcBorders>
          </w:tcPr>
          <w:p w14:paraId="125CDAE9" w14:textId="77777777" w:rsidR="0014137A" w:rsidRDefault="001D5376">
            <w:pPr>
              <w:pStyle w:val="TableParagraph"/>
              <w:spacing w:line="183" w:lineRule="exact"/>
              <w:ind w:right="6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1076" w:type="dxa"/>
            <w:tcBorders>
              <w:bottom w:val="single" w:sz="2" w:space="0" w:color="000000"/>
            </w:tcBorders>
          </w:tcPr>
          <w:p w14:paraId="0F46D239" w14:textId="77777777" w:rsidR="0014137A" w:rsidRDefault="001D5376">
            <w:pPr>
              <w:pStyle w:val="TableParagraph"/>
              <w:spacing w:line="183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312FBACC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0DE96D28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553" w:type="dxa"/>
            <w:tcBorders>
              <w:top w:val="single" w:sz="2" w:space="0" w:color="000000"/>
            </w:tcBorders>
          </w:tcPr>
          <w:p w14:paraId="4F0D49E2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gridSpan w:val="3"/>
            <w:tcBorders>
              <w:top w:val="single" w:sz="2" w:space="0" w:color="000000"/>
            </w:tcBorders>
          </w:tcPr>
          <w:p w14:paraId="4BD83F57" w14:textId="77777777" w:rsidR="0014137A" w:rsidRDefault="001D5376">
            <w:pPr>
              <w:pStyle w:val="TableParagraph"/>
              <w:spacing w:before="17" w:line="172" w:lineRule="exact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220.000,00</w:t>
            </w:r>
          </w:p>
        </w:tc>
        <w:tc>
          <w:tcPr>
            <w:tcW w:w="1831" w:type="dxa"/>
            <w:gridSpan w:val="4"/>
            <w:tcBorders>
              <w:top w:val="single" w:sz="2" w:space="0" w:color="000000"/>
            </w:tcBorders>
          </w:tcPr>
          <w:p w14:paraId="4202B716" w14:textId="77777777" w:rsidR="0014137A" w:rsidRDefault="001D5376">
            <w:pPr>
              <w:pStyle w:val="TableParagraph"/>
              <w:spacing w:before="17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-220.000,00</w:t>
            </w:r>
          </w:p>
        </w:tc>
        <w:tc>
          <w:tcPr>
            <w:tcW w:w="1076" w:type="dxa"/>
            <w:tcBorders>
              <w:top w:val="single" w:sz="2" w:space="0" w:color="000000"/>
            </w:tcBorders>
          </w:tcPr>
          <w:p w14:paraId="7D368F98" w14:textId="77777777" w:rsidR="0014137A" w:rsidRDefault="001D5376">
            <w:pPr>
              <w:pStyle w:val="TableParagraph"/>
              <w:spacing w:before="17" w:line="172" w:lineRule="exact"/>
              <w:ind w:right="1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4137A" w14:paraId="0AE3B921" w14:textId="77777777">
        <w:trPr>
          <w:trHeight w:val="505"/>
        </w:trPr>
        <w:tc>
          <w:tcPr>
            <w:tcW w:w="14862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1DF243" w14:textId="77777777" w:rsidR="0014137A" w:rsidRDefault="001D5376">
            <w:pPr>
              <w:pStyle w:val="TableParagraph"/>
              <w:tabs>
                <w:tab w:val="left" w:pos="11303"/>
                <w:tab w:val="left" w:pos="12536"/>
                <w:tab w:val="left" w:pos="14090"/>
              </w:tabs>
              <w:spacing w:before="50" w:line="218" w:lineRule="exact"/>
              <w:ind w:left="479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i opremanje Doma kulture Ivankovo sa pripadajućim trgo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40</w:t>
            </w:r>
          </w:p>
        </w:tc>
      </w:tr>
      <w:tr w:rsidR="0014137A" w14:paraId="40F129B7" w14:textId="77777777">
        <w:trPr>
          <w:trHeight w:val="341"/>
        </w:trPr>
        <w:tc>
          <w:tcPr>
            <w:tcW w:w="14862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41D0B9" w14:textId="77777777" w:rsidR="0014137A" w:rsidRDefault="001D5376">
            <w:pPr>
              <w:pStyle w:val="TableParagraph"/>
              <w:tabs>
                <w:tab w:val="left" w:pos="11303"/>
                <w:tab w:val="left" w:pos="12538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14137A" w14:paraId="05E4A2A6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EDA2985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6" w:type="dxa"/>
            <w:gridSpan w:val="3"/>
            <w:tcBorders>
              <w:bottom w:val="single" w:sz="2" w:space="0" w:color="000000"/>
            </w:tcBorders>
          </w:tcPr>
          <w:p w14:paraId="1277BD91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41" w:type="dxa"/>
            <w:gridSpan w:val="2"/>
            <w:tcBorders>
              <w:bottom w:val="single" w:sz="2" w:space="0" w:color="000000"/>
            </w:tcBorders>
          </w:tcPr>
          <w:p w14:paraId="16B02D09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bottom w:val="single" w:sz="2" w:space="0" w:color="000000"/>
            </w:tcBorders>
          </w:tcPr>
          <w:p w14:paraId="7FBC5F13" w14:textId="77777777" w:rsidR="0014137A" w:rsidRDefault="001D5376">
            <w:pPr>
              <w:pStyle w:val="TableParagraph"/>
              <w:spacing w:line="184" w:lineRule="exact"/>
              <w:ind w:left="73" w:right="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36" w:type="dxa"/>
            <w:gridSpan w:val="2"/>
            <w:tcBorders>
              <w:bottom w:val="single" w:sz="2" w:space="0" w:color="000000"/>
            </w:tcBorders>
          </w:tcPr>
          <w:p w14:paraId="78984D91" w14:textId="77777777" w:rsidR="0014137A" w:rsidRDefault="001D5376">
            <w:pPr>
              <w:pStyle w:val="TableParagraph"/>
              <w:spacing w:line="184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4137A" w14:paraId="04F6089A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2F406E3B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6" w:type="dxa"/>
            <w:gridSpan w:val="3"/>
            <w:tcBorders>
              <w:top w:val="single" w:sz="2" w:space="0" w:color="000000"/>
            </w:tcBorders>
          </w:tcPr>
          <w:p w14:paraId="55D1A28D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41" w:type="dxa"/>
            <w:gridSpan w:val="2"/>
            <w:tcBorders>
              <w:top w:val="single" w:sz="2" w:space="0" w:color="000000"/>
            </w:tcBorders>
          </w:tcPr>
          <w:p w14:paraId="6655E23F" w14:textId="77777777" w:rsidR="0014137A" w:rsidRDefault="001D5376">
            <w:pPr>
              <w:pStyle w:val="TableParagraph"/>
              <w:spacing w:before="16" w:line="172" w:lineRule="exact"/>
              <w:ind w:right="45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</w:tcBorders>
          </w:tcPr>
          <w:p w14:paraId="07D581BA" w14:textId="77777777" w:rsidR="0014137A" w:rsidRDefault="001D5376">
            <w:pPr>
              <w:pStyle w:val="TableParagraph"/>
              <w:spacing w:before="16" w:line="172" w:lineRule="exact"/>
              <w:ind w:left="73" w:right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</w:tcBorders>
          </w:tcPr>
          <w:p w14:paraId="24DE7332" w14:textId="77777777" w:rsidR="0014137A" w:rsidRDefault="001D5376">
            <w:pPr>
              <w:pStyle w:val="TableParagraph"/>
              <w:spacing w:before="16" w:line="172" w:lineRule="exact"/>
              <w:ind w:right="13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4137A" w14:paraId="76E5F224" w14:textId="77777777">
        <w:trPr>
          <w:trHeight w:val="506"/>
        </w:trPr>
        <w:tc>
          <w:tcPr>
            <w:tcW w:w="14862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B4C1B3" w14:textId="77777777" w:rsidR="0014137A" w:rsidRDefault="001D5376">
            <w:pPr>
              <w:pStyle w:val="TableParagraph"/>
              <w:tabs>
                <w:tab w:val="left" w:pos="10892"/>
                <w:tab w:val="left" w:pos="12620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Kašt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a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vankov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25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2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</w:p>
          <w:p w14:paraId="4A77F45A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44</w:t>
            </w:r>
          </w:p>
        </w:tc>
      </w:tr>
      <w:tr w:rsidR="0014137A" w14:paraId="54C613D6" w14:textId="77777777">
        <w:trPr>
          <w:trHeight w:val="340"/>
        </w:trPr>
        <w:tc>
          <w:tcPr>
            <w:tcW w:w="14862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8739EC" w14:textId="77777777" w:rsidR="0014137A" w:rsidRDefault="001D5376">
            <w:pPr>
              <w:pStyle w:val="TableParagraph"/>
              <w:tabs>
                <w:tab w:val="left" w:pos="11122"/>
                <w:tab w:val="left" w:pos="12620"/>
                <w:tab w:val="left" w:pos="14410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14137A" w14:paraId="069D2672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DF3D162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4" w:type="dxa"/>
            <w:gridSpan w:val="2"/>
            <w:tcBorders>
              <w:bottom w:val="single" w:sz="2" w:space="0" w:color="000000"/>
            </w:tcBorders>
          </w:tcPr>
          <w:p w14:paraId="1DB471DF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gridSpan w:val="4"/>
            <w:tcBorders>
              <w:bottom w:val="single" w:sz="2" w:space="0" w:color="000000"/>
            </w:tcBorders>
          </w:tcPr>
          <w:p w14:paraId="2E81469D" w14:textId="77777777" w:rsidR="0014137A" w:rsidRDefault="001D5376">
            <w:pPr>
              <w:pStyle w:val="TableParagraph"/>
              <w:spacing w:line="183" w:lineRule="exact"/>
              <w:ind w:right="4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,00</w:t>
            </w:r>
          </w:p>
        </w:tc>
        <w:tc>
          <w:tcPr>
            <w:tcW w:w="1672" w:type="dxa"/>
            <w:gridSpan w:val="2"/>
            <w:tcBorders>
              <w:bottom w:val="single" w:sz="2" w:space="0" w:color="000000"/>
            </w:tcBorders>
          </w:tcPr>
          <w:p w14:paraId="307EBD44" w14:textId="77777777" w:rsidR="0014137A" w:rsidRDefault="001D5376">
            <w:pPr>
              <w:pStyle w:val="TableParagraph"/>
              <w:spacing w:line="183" w:lineRule="exact"/>
              <w:ind w:left="4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0,00</w:t>
            </w:r>
          </w:p>
        </w:tc>
        <w:tc>
          <w:tcPr>
            <w:tcW w:w="1078" w:type="dxa"/>
            <w:tcBorders>
              <w:bottom w:val="single" w:sz="2" w:space="0" w:color="000000"/>
            </w:tcBorders>
          </w:tcPr>
          <w:p w14:paraId="092FB771" w14:textId="77777777" w:rsidR="0014137A" w:rsidRDefault="001D5376">
            <w:pPr>
              <w:pStyle w:val="TableParagraph"/>
              <w:spacing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4137A" w14:paraId="093756DB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55D8A653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14" w:type="dxa"/>
            <w:gridSpan w:val="2"/>
            <w:tcBorders>
              <w:top w:val="single" w:sz="2" w:space="0" w:color="000000"/>
            </w:tcBorders>
          </w:tcPr>
          <w:p w14:paraId="73719FDB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gridSpan w:val="4"/>
            <w:tcBorders>
              <w:top w:val="single" w:sz="2" w:space="0" w:color="000000"/>
            </w:tcBorders>
          </w:tcPr>
          <w:p w14:paraId="690E8F5D" w14:textId="77777777" w:rsidR="0014137A" w:rsidRDefault="001D5376">
            <w:pPr>
              <w:pStyle w:val="TableParagraph"/>
              <w:spacing w:before="15" w:line="172" w:lineRule="exact"/>
              <w:ind w:right="500"/>
              <w:rPr>
                <w:sz w:val="16"/>
              </w:rPr>
            </w:pPr>
            <w:r>
              <w:rPr>
                <w:spacing w:val="-2"/>
                <w:sz w:val="16"/>
              </w:rPr>
              <w:t>250,00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</w:tcBorders>
          </w:tcPr>
          <w:p w14:paraId="6E9ED7E5" w14:textId="77777777" w:rsidR="0014137A" w:rsidRDefault="001D5376">
            <w:pPr>
              <w:pStyle w:val="TableParagraph"/>
              <w:spacing w:before="15" w:line="172" w:lineRule="exact"/>
              <w:ind w:left="55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-250,00</w:t>
            </w:r>
          </w:p>
        </w:tc>
        <w:tc>
          <w:tcPr>
            <w:tcW w:w="1078" w:type="dxa"/>
            <w:tcBorders>
              <w:top w:val="single" w:sz="2" w:space="0" w:color="000000"/>
            </w:tcBorders>
          </w:tcPr>
          <w:p w14:paraId="5ECD68B8" w14:textId="77777777" w:rsidR="0014137A" w:rsidRDefault="001D5376">
            <w:pPr>
              <w:pStyle w:val="TableParagraph"/>
              <w:spacing w:before="15" w:line="172" w:lineRule="exact"/>
              <w:ind w:right="14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2B0BB446" w14:textId="77777777" w:rsidR="0014137A" w:rsidRDefault="0014137A">
      <w:pPr>
        <w:pStyle w:val="TableParagraph"/>
        <w:spacing w:line="172" w:lineRule="exact"/>
        <w:rPr>
          <w:sz w:val="16"/>
        </w:rPr>
        <w:sectPr w:rsidR="0014137A">
          <w:headerReference w:type="default" r:id="rId44"/>
          <w:footerReference w:type="default" r:id="rId45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7B0FBB6A" w14:textId="77777777" w:rsidR="0014137A" w:rsidRDefault="001D5376">
      <w:pPr>
        <w:pStyle w:val="Tijeloteksta"/>
        <w:spacing w:before="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0" distR="0" simplePos="0" relativeHeight="482903552" behindDoc="1" locked="0" layoutInCell="1" allowOverlap="1" wp14:anchorId="348F5678" wp14:editId="79F50139">
                <wp:simplePos x="0" y="0"/>
                <wp:positionH relativeFrom="page">
                  <wp:posOffset>182105</wp:posOffset>
                </wp:positionH>
                <wp:positionV relativeFrom="page">
                  <wp:posOffset>183413</wp:posOffset>
                </wp:positionV>
                <wp:extent cx="9437370" cy="220979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7370" cy="220979"/>
                          <a:chOff x="0" y="0"/>
                          <a:chExt cx="9437370" cy="220979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943737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7370" h="220979">
                                <a:moveTo>
                                  <a:pt x="9437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54"/>
                                </a:lnTo>
                                <a:lnTo>
                                  <a:pt x="9437370" y="220954"/>
                                </a:lnTo>
                                <a:lnTo>
                                  <a:pt x="9437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609" y="25"/>
                            <a:ext cx="943356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20979">
                                <a:moveTo>
                                  <a:pt x="9433039" y="219329"/>
                                </a:moveTo>
                                <a:lnTo>
                                  <a:pt x="0" y="219329"/>
                                </a:lnTo>
                                <a:lnTo>
                                  <a:pt x="0" y="220548"/>
                                </a:lnTo>
                                <a:lnTo>
                                  <a:pt x="9433039" y="220548"/>
                                </a:lnTo>
                                <a:lnTo>
                                  <a:pt x="9433039" y="219329"/>
                                </a:lnTo>
                                <a:close/>
                              </a:path>
                              <a:path w="9433560" h="220979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5EE37" id="Group 59" o:spid="_x0000_s1026" style="position:absolute;margin-left:14.35pt;margin-top:14.45pt;width:743.1pt;height:17.4pt;z-index:-20412928;mso-wrap-distance-left:0;mso-wrap-distance-right:0;mso-position-horizontal-relative:page;mso-position-vertical-relative:page" coordsize="94373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">
                <v:shape id="Graphic 60" o:spid="_x0000_s1027" style="position:absolute;width:94373;height:2209;visibility:visible;mso-wrap-style:square;v-text-anchor:top" coordsize="943737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" path="m9437370,l,,,220954r9437370,l9437370,xe" fillcolor="#cfc" stroked="f">
                  <v:path arrowok="t"/>
                </v:shape>
                <v:shape id="Graphic 61" o:spid="_x0000_s1028" style="position:absolute;left:6;width:94335;height:2210;visibility:visible;mso-wrap-style:square;v-text-anchor:top" coordsize="943356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" path="m9433039,219329l,219329r,1219l9433039,220548r,-1219xem9433039,l,,,1219r9433039,l94330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595D77B" w14:textId="77777777" w:rsidR="0014137A" w:rsidRDefault="001D5376">
      <w:pPr>
        <w:pStyle w:val="Tijeloteksta"/>
        <w:ind w:left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3CDA6C" wp14:editId="04943EAD">
                <wp:extent cx="9437370" cy="218440"/>
                <wp:effectExtent l="0" t="0" r="0" b="0"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737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E3848" w14:textId="77777777" w:rsidR="0014137A" w:rsidRDefault="001D5376">
                            <w:pPr>
                              <w:tabs>
                                <w:tab w:val="left" w:pos="10894"/>
                                <w:tab w:val="left" w:pos="12857"/>
                                <w:tab w:val="left" w:pos="14001"/>
                              </w:tabs>
                              <w:spacing w:before="18"/>
                              <w:ind w:left="4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2</w:t>
                            </w:r>
                            <w:r>
                              <w:rPr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3.00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3.00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CDA6C" id="Textbox 62" o:spid="_x0000_s1044" type="#_x0000_t202" style="width:743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" filled="f" stroked="f">
                <v:textbox inset="0,0,0,0">
                  <w:txbxContent>
                    <w:p w14:paraId="284E3848" w14:textId="77777777" w:rsidR="0014137A" w:rsidRDefault="00000000">
                      <w:pPr>
                        <w:tabs>
                          <w:tab w:val="left" w:pos="10894"/>
                          <w:tab w:val="left" w:pos="12857"/>
                          <w:tab w:val="left" w:pos="14001"/>
                        </w:tabs>
                        <w:spacing w:before="18"/>
                        <w:ind w:left="4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vor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2</w:t>
                      </w:r>
                      <w:r>
                        <w:rPr>
                          <w:spacing w:val="5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omoći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13.00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4"/>
                          <w:sz w:val="18"/>
                        </w:rPr>
                        <w:t>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13.0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5AD6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461"/>
        <w:gridCol w:w="1347"/>
        <w:gridCol w:w="1284"/>
      </w:tblGrid>
      <w:tr w:rsidR="0014137A" w14:paraId="310DDA7C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4416C5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7CE6A3C4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1" w:type="dxa"/>
            <w:tcBorders>
              <w:bottom w:val="single" w:sz="2" w:space="0" w:color="000000"/>
            </w:tcBorders>
          </w:tcPr>
          <w:p w14:paraId="37259133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37401E7B" w14:textId="77777777" w:rsidR="0014137A" w:rsidRDefault="001D5376">
            <w:pPr>
              <w:pStyle w:val="TableParagraph"/>
              <w:spacing w:line="184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31DE1D11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</w:tr>
      <w:tr w:rsidR="0014137A" w14:paraId="6C8D4597" w14:textId="77777777">
        <w:trPr>
          <w:trHeight w:val="207"/>
        </w:trPr>
        <w:tc>
          <w:tcPr>
            <w:tcW w:w="1171" w:type="dxa"/>
            <w:tcBorders>
              <w:top w:val="single" w:sz="2" w:space="0" w:color="000000"/>
            </w:tcBorders>
          </w:tcPr>
          <w:p w14:paraId="7B83A18F" w14:textId="77777777" w:rsidR="0014137A" w:rsidRDefault="001D5376">
            <w:pPr>
              <w:pStyle w:val="TableParagraph"/>
              <w:spacing w:before="14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03D9D4FA" w14:textId="77777777" w:rsidR="0014137A" w:rsidRDefault="001D5376">
            <w:pPr>
              <w:pStyle w:val="TableParagraph"/>
              <w:spacing w:before="14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1" w:type="dxa"/>
            <w:tcBorders>
              <w:top w:val="single" w:sz="2" w:space="0" w:color="000000"/>
            </w:tcBorders>
          </w:tcPr>
          <w:p w14:paraId="56CC2F32" w14:textId="77777777" w:rsidR="0014137A" w:rsidRDefault="001D5376">
            <w:pPr>
              <w:pStyle w:val="TableParagraph"/>
              <w:spacing w:before="14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723B69BA" w14:textId="77777777" w:rsidR="0014137A" w:rsidRDefault="001D5376">
            <w:pPr>
              <w:pStyle w:val="TableParagraph"/>
              <w:spacing w:before="14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6C53F93B" w14:textId="77777777" w:rsidR="0014137A" w:rsidRDefault="001D5376">
            <w:pPr>
              <w:pStyle w:val="TableParagraph"/>
              <w:spacing w:before="14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</w:tr>
    </w:tbl>
    <w:p w14:paraId="02B3A71F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9E9312F" w14:textId="77777777">
        <w:trPr>
          <w:trHeight w:val="505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1F0E14" w14:textId="77777777" w:rsidR="0014137A" w:rsidRDefault="001D5376">
            <w:pPr>
              <w:pStyle w:val="TableParagraph"/>
              <w:tabs>
                <w:tab w:val="left" w:pos="11303"/>
                <w:tab w:val="left" w:pos="12445"/>
                <w:tab w:val="left" w:pos="13999"/>
              </w:tabs>
              <w:spacing w:before="75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naci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kovc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0,00</w:t>
            </w:r>
          </w:p>
          <w:p w14:paraId="5F6BE97C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62</w:t>
            </w:r>
          </w:p>
        </w:tc>
      </w:tr>
      <w:tr w:rsidR="0014137A" w14:paraId="246C7C5B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10AA93" w14:textId="77777777" w:rsidR="0014137A" w:rsidRDefault="001D5376">
            <w:pPr>
              <w:pStyle w:val="TableParagraph"/>
              <w:tabs>
                <w:tab w:val="left" w:pos="11303"/>
                <w:tab w:val="left" w:pos="12447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</w:p>
        </w:tc>
      </w:tr>
    </w:tbl>
    <w:p w14:paraId="70EB7650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828"/>
        <w:gridCol w:w="4024"/>
        <w:gridCol w:w="1553"/>
        <w:gridCol w:w="1282"/>
      </w:tblGrid>
      <w:tr w:rsidR="0014137A" w14:paraId="4AB6AF02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426D14D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28" w:type="dxa"/>
            <w:tcBorders>
              <w:bottom w:val="single" w:sz="2" w:space="0" w:color="000000"/>
            </w:tcBorders>
          </w:tcPr>
          <w:p w14:paraId="303842BA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24" w:type="dxa"/>
            <w:tcBorders>
              <w:bottom w:val="single" w:sz="2" w:space="0" w:color="000000"/>
            </w:tcBorders>
          </w:tcPr>
          <w:p w14:paraId="7964A58B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252FCCBE" w14:textId="77777777" w:rsidR="0014137A" w:rsidRDefault="001D5376">
            <w:pPr>
              <w:pStyle w:val="TableParagraph"/>
              <w:spacing w:line="183" w:lineRule="exact"/>
              <w:ind w:left="73" w:right="6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35CE699E" w14:textId="77777777" w:rsidR="0014137A" w:rsidRDefault="001D5376">
            <w:pPr>
              <w:pStyle w:val="TableParagraph"/>
              <w:spacing w:line="183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</w:tr>
      <w:tr w:rsidR="0014137A" w14:paraId="339299CF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5D64CD0C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828" w:type="dxa"/>
            <w:tcBorders>
              <w:top w:val="single" w:sz="2" w:space="0" w:color="000000"/>
            </w:tcBorders>
          </w:tcPr>
          <w:p w14:paraId="7F1B1FB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024" w:type="dxa"/>
            <w:tcBorders>
              <w:top w:val="single" w:sz="2" w:space="0" w:color="000000"/>
            </w:tcBorders>
          </w:tcPr>
          <w:p w14:paraId="4E9CD84B" w14:textId="77777777" w:rsidR="0014137A" w:rsidRDefault="001D5376">
            <w:pPr>
              <w:pStyle w:val="TableParagraph"/>
              <w:spacing w:before="16" w:line="172" w:lineRule="exact"/>
              <w:ind w:right="41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72229839" w14:textId="77777777" w:rsidR="0014137A" w:rsidRDefault="001D5376">
            <w:pPr>
              <w:pStyle w:val="TableParagraph"/>
              <w:spacing w:before="16" w:line="172" w:lineRule="exact"/>
              <w:ind w:left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3436C0E3" w14:textId="77777777" w:rsidR="0014137A" w:rsidRDefault="001D5376">
            <w:pPr>
              <w:pStyle w:val="TableParagraph"/>
              <w:spacing w:before="16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</w:tr>
    </w:tbl>
    <w:p w14:paraId="1A236FC5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46"/>
        <w:gridCol w:w="5137"/>
        <w:gridCol w:w="1508"/>
        <w:gridCol w:w="1274"/>
      </w:tblGrid>
      <w:tr w:rsidR="0014137A" w14:paraId="636CD4BE" w14:textId="77777777">
        <w:trPr>
          <w:trHeight w:val="449"/>
        </w:trPr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C839CAD" w14:textId="77777777" w:rsidR="0014137A" w:rsidRDefault="001D5376">
            <w:pPr>
              <w:pStyle w:val="TableParagraph"/>
              <w:spacing w:before="17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15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ODG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OBRAZOVANJE</w:t>
            </w:r>
          </w:p>
        </w:tc>
        <w:tc>
          <w:tcPr>
            <w:tcW w:w="5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01E76F5" w14:textId="77777777" w:rsidR="0014137A" w:rsidRDefault="001D5376">
            <w:pPr>
              <w:pStyle w:val="TableParagraph"/>
              <w:spacing w:before="17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52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BC6743C" w14:textId="77777777" w:rsidR="0014137A" w:rsidRDefault="001D5376">
            <w:pPr>
              <w:pStyle w:val="TableParagraph"/>
              <w:spacing w:before="17"/>
              <w:ind w:left="136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3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7661CD4" w14:textId="77777777" w:rsidR="0014137A" w:rsidRDefault="001D5376">
            <w:pPr>
              <w:pStyle w:val="TableParagraph"/>
              <w:spacing w:before="17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820,00</w:t>
            </w:r>
          </w:p>
        </w:tc>
      </w:tr>
      <w:tr w:rsidR="0014137A" w14:paraId="1EA1157A" w14:textId="77777777">
        <w:trPr>
          <w:trHeight w:val="504"/>
        </w:trPr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2A7428" w14:textId="77777777" w:rsidR="0014137A" w:rsidRDefault="001D5376">
            <w:pPr>
              <w:pStyle w:val="TableParagraph"/>
              <w:spacing w:before="48" w:line="218" w:lineRule="exact"/>
              <w:ind w:left="469" w:right="436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sz w:val="18"/>
              </w:rPr>
              <w:t xml:space="preserve"> </w:t>
            </w:r>
            <w:r>
              <w:rPr>
                <w:b/>
                <w:sz w:val="18"/>
              </w:rPr>
              <w:t>Asiste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astavi </w:t>
            </w:r>
            <w:r>
              <w:rPr>
                <w:b/>
                <w:spacing w:val="-2"/>
                <w:sz w:val="18"/>
              </w:rPr>
              <w:t>A100087</w:t>
            </w:r>
          </w:p>
        </w:tc>
        <w:tc>
          <w:tcPr>
            <w:tcW w:w="5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B71B64" w14:textId="77777777" w:rsidR="0014137A" w:rsidRDefault="001D5376">
            <w:pPr>
              <w:pStyle w:val="TableParagraph"/>
              <w:spacing w:before="75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A2A4A4" w14:textId="77777777" w:rsidR="0014137A" w:rsidRDefault="001D5376">
            <w:pPr>
              <w:pStyle w:val="TableParagraph"/>
              <w:spacing w:before="75"/>
              <w:ind w:left="136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931533" w14:textId="77777777" w:rsidR="0014137A" w:rsidRDefault="001D5376">
            <w:pPr>
              <w:pStyle w:val="TableParagraph"/>
              <w:spacing w:before="75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</w:tr>
      <w:tr w:rsidR="0014137A" w14:paraId="66B88760" w14:textId="77777777">
        <w:trPr>
          <w:trHeight w:val="341"/>
        </w:trPr>
        <w:tc>
          <w:tcPr>
            <w:tcW w:w="69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C1BBE5" w14:textId="77777777" w:rsidR="0014137A" w:rsidRDefault="001D5376">
            <w:pPr>
              <w:pStyle w:val="TableParagraph"/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51FA1D" w14:textId="77777777" w:rsidR="0014137A" w:rsidRDefault="001D5376">
            <w:pPr>
              <w:pStyle w:val="TableParagraph"/>
              <w:spacing w:before="16"/>
              <w:ind w:right="456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F4EDAB" w14:textId="77777777" w:rsidR="0014137A" w:rsidRDefault="001D5376">
            <w:pPr>
              <w:pStyle w:val="TableParagraph"/>
              <w:spacing w:before="16"/>
              <w:ind w:left="136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5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4EAFBB" w14:textId="77777777" w:rsidR="0014137A" w:rsidRDefault="001D5376">
            <w:pPr>
              <w:pStyle w:val="TableParagraph"/>
              <w:spacing w:before="16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5.500,00</w:t>
            </w:r>
          </w:p>
        </w:tc>
      </w:tr>
    </w:tbl>
    <w:p w14:paraId="502E6430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256"/>
        <w:gridCol w:w="3643"/>
        <w:gridCol w:w="1508"/>
        <w:gridCol w:w="1283"/>
      </w:tblGrid>
      <w:tr w:rsidR="0014137A" w14:paraId="637CF3CF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EC65803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6" w:type="dxa"/>
            <w:tcBorders>
              <w:bottom w:val="single" w:sz="2" w:space="0" w:color="000000"/>
            </w:tcBorders>
          </w:tcPr>
          <w:p w14:paraId="3A2B2503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3" w:type="dxa"/>
            <w:tcBorders>
              <w:bottom w:val="single" w:sz="2" w:space="0" w:color="000000"/>
            </w:tcBorders>
          </w:tcPr>
          <w:p w14:paraId="2437A73A" w14:textId="77777777" w:rsidR="0014137A" w:rsidRDefault="001D5376">
            <w:pPr>
              <w:pStyle w:val="TableParagraph"/>
              <w:spacing w:line="183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06172C53" w14:textId="77777777" w:rsidR="0014137A" w:rsidRDefault="001D5376">
            <w:pPr>
              <w:pStyle w:val="TableParagraph"/>
              <w:spacing w:line="183" w:lineRule="exact"/>
              <w:ind w:left="136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420C0DDF" w14:textId="77777777" w:rsidR="0014137A" w:rsidRDefault="001D5376">
            <w:pPr>
              <w:pStyle w:val="TableParagraph"/>
              <w:spacing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</w:tr>
      <w:tr w:rsidR="0014137A" w14:paraId="1EAE5DD7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4BA23732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6" w:type="dxa"/>
            <w:tcBorders>
              <w:top w:val="single" w:sz="2" w:space="0" w:color="000000"/>
            </w:tcBorders>
          </w:tcPr>
          <w:p w14:paraId="292C61B1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43" w:type="dxa"/>
            <w:tcBorders>
              <w:top w:val="single" w:sz="2" w:space="0" w:color="000000"/>
            </w:tcBorders>
          </w:tcPr>
          <w:p w14:paraId="26AC85B0" w14:textId="77777777" w:rsidR="0014137A" w:rsidRDefault="001D5376">
            <w:pPr>
              <w:pStyle w:val="TableParagraph"/>
              <w:spacing w:before="16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4391883B" w14:textId="77777777" w:rsidR="0014137A" w:rsidRDefault="001D5376">
            <w:pPr>
              <w:pStyle w:val="TableParagraph"/>
              <w:spacing w:before="16" w:line="172" w:lineRule="exact"/>
              <w:ind w:left="136" w:right="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41240A5D" w14:textId="77777777" w:rsidR="0014137A" w:rsidRDefault="001D5376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5.500,00</w:t>
            </w:r>
          </w:p>
        </w:tc>
      </w:tr>
    </w:tbl>
    <w:p w14:paraId="2252C298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5A6CC06D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00119E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78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ibliobu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32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320,00</w:t>
            </w:r>
          </w:p>
          <w:p w14:paraId="09B0B06B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8</w:t>
            </w:r>
          </w:p>
        </w:tc>
      </w:tr>
      <w:tr w:rsidR="0014137A" w14:paraId="55836E73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1F0159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32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320,00</w:t>
            </w:r>
          </w:p>
        </w:tc>
      </w:tr>
    </w:tbl>
    <w:p w14:paraId="2E3117AE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301"/>
        <w:gridCol w:w="3758"/>
        <w:gridCol w:w="1392"/>
        <w:gridCol w:w="1238"/>
      </w:tblGrid>
      <w:tr w:rsidR="0014137A" w14:paraId="4F76CD6F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C66494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1" w:type="dxa"/>
            <w:tcBorders>
              <w:bottom w:val="single" w:sz="2" w:space="0" w:color="000000"/>
            </w:tcBorders>
          </w:tcPr>
          <w:p w14:paraId="6B14EA53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758" w:type="dxa"/>
            <w:tcBorders>
              <w:bottom w:val="single" w:sz="2" w:space="0" w:color="000000"/>
            </w:tcBorders>
          </w:tcPr>
          <w:p w14:paraId="1C6E5655" w14:textId="77777777" w:rsidR="0014137A" w:rsidRDefault="001D5376">
            <w:pPr>
              <w:pStyle w:val="TableParagraph"/>
              <w:spacing w:line="184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2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4FF2CF2C" w14:textId="77777777" w:rsidR="0014137A" w:rsidRDefault="001D5376">
            <w:pPr>
              <w:pStyle w:val="TableParagraph"/>
              <w:spacing w:line="184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3102B216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20,00</w:t>
            </w:r>
          </w:p>
        </w:tc>
      </w:tr>
      <w:tr w:rsidR="0014137A" w14:paraId="4A5B5F1A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1BB3F431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1" w:type="dxa"/>
            <w:tcBorders>
              <w:top w:val="single" w:sz="2" w:space="0" w:color="000000"/>
            </w:tcBorders>
          </w:tcPr>
          <w:p w14:paraId="61ABBF9C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758" w:type="dxa"/>
            <w:tcBorders>
              <w:top w:val="single" w:sz="2" w:space="0" w:color="000000"/>
            </w:tcBorders>
          </w:tcPr>
          <w:p w14:paraId="14E2AC46" w14:textId="77777777" w:rsidR="0014137A" w:rsidRDefault="001D5376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32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56F7C2C9" w14:textId="77777777" w:rsidR="0014137A" w:rsidRDefault="001D5376">
            <w:pPr>
              <w:pStyle w:val="TableParagraph"/>
              <w:spacing w:before="16" w:line="172" w:lineRule="exact"/>
              <w:ind w:right="4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79F86C30" w14:textId="77777777" w:rsidR="0014137A" w:rsidRDefault="001D5376">
            <w:pPr>
              <w:pStyle w:val="TableParagraph"/>
              <w:spacing w:before="16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3.320,00</w:t>
            </w:r>
          </w:p>
        </w:tc>
      </w:tr>
    </w:tbl>
    <w:p w14:paraId="2E5C576A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1FEE836" w14:textId="77777777">
        <w:trPr>
          <w:trHeight w:val="507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9257B9" w14:textId="77777777" w:rsidR="0014137A" w:rsidRDefault="001D5376">
            <w:pPr>
              <w:pStyle w:val="TableParagraph"/>
              <w:tabs>
                <w:tab w:val="left" w:pos="10983"/>
                <w:tab w:val="left" w:pos="12620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li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7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200,00</w:t>
            </w:r>
          </w:p>
          <w:p w14:paraId="343C225C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9</w:t>
            </w:r>
          </w:p>
        </w:tc>
      </w:tr>
      <w:tr w:rsidR="0014137A" w14:paraId="60B6A234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1F095B" w14:textId="77777777" w:rsidR="0014137A" w:rsidRDefault="001D5376">
            <w:pPr>
              <w:pStyle w:val="TableParagraph"/>
              <w:tabs>
                <w:tab w:val="left" w:pos="10984"/>
                <w:tab w:val="left" w:pos="12620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7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200,00</w:t>
            </w:r>
          </w:p>
        </w:tc>
      </w:tr>
    </w:tbl>
    <w:p w14:paraId="597993EF" w14:textId="77777777" w:rsidR="0014137A" w:rsidRDefault="0014137A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301"/>
        <w:gridCol w:w="3639"/>
        <w:gridCol w:w="1511"/>
        <w:gridCol w:w="1237"/>
      </w:tblGrid>
      <w:tr w:rsidR="0014137A" w14:paraId="0ABFC439" w14:textId="77777777">
        <w:trPr>
          <w:trHeight w:val="214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82D1902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1" w:type="dxa"/>
            <w:tcBorders>
              <w:bottom w:val="single" w:sz="2" w:space="0" w:color="000000"/>
            </w:tcBorders>
          </w:tcPr>
          <w:p w14:paraId="65252BC1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9" w:type="dxa"/>
            <w:tcBorders>
              <w:bottom w:val="single" w:sz="2" w:space="0" w:color="000000"/>
            </w:tcBorders>
          </w:tcPr>
          <w:p w14:paraId="5E0C76A2" w14:textId="77777777" w:rsidR="0014137A" w:rsidRDefault="001D5376">
            <w:pPr>
              <w:pStyle w:val="TableParagraph"/>
              <w:spacing w:line="184" w:lineRule="exact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700,00</w:t>
            </w:r>
          </w:p>
        </w:tc>
        <w:tc>
          <w:tcPr>
            <w:tcW w:w="1511" w:type="dxa"/>
            <w:tcBorders>
              <w:bottom w:val="single" w:sz="2" w:space="0" w:color="000000"/>
            </w:tcBorders>
          </w:tcPr>
          <w:p w14:paraId="1F3017CB" w14:textId="77777777" w:rsidR="0014137A" w:rsidRDefault="001D5376">
            <w:pPr>
              <w:pStyle w:val="TableParagraph"/>
              <w:spacing w:line="184" w:lineRule="exact"/>
              <w:ind w:left="95" w:righ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130D92A7" w14:textId="77777777" w:rsidR="0014137A" w:rsidRDefault="001D5376">
            <w:pPr>
              <w:pStyle w:val="TableParagraph"/>
              <w:spacing w:line="184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00,00</w:t>
            </w:r>
          </w:p>
        </w:tc>
      </w:tr>
      <w:tr w:rsidR="0014137A" w14:paraId="6CD1A06B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79D770FB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1" w:type="dxa"/>
            <w:tcBorders>
              <w:top w:val="single" w:sz="2" w:space="0" w:color="000000"/>
            </w:tcBorders>
          </w:tcPr>
          <w:p w14:paraId="591648D0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39" w:type="dxa"/>
            <w:tcBorders>
              <w:top w:val="single" w:sz="2" w:space="0" w:color="000000"/>
            </w:tcBorders>
          </w:tcPr>
          <w:p w14:paraId="46F448AD" w14:textId="77777777" w:rsidR="0014137A" w:rsidRDefault="001D5376">
            <w:pPr>
              <w:pStyle w:val="TableParagraph"/>
              <w:spacing w:before="16" w:line="172" w:lineRule="exact"/>
              <w:ind w:right="499"/>
              <w:rPr>
                <w:sz w:val="16"/>
              </w:rPr>
            </w:pPr>
            <w:r>
              <w:rPr>
                <w:spacing w:val="-2"/>
                <w:sz w:val="16"/>
              </w:rPr>
              <w:t>5.700,00</w:t>
            </w:r>
          </w:p>
        </w:tc>
        <w:tc>
          <w:tcPr>
            <w:tcW w:w="1511" w:type="dxa"/>
            <w:tcBorders>
              <w:top w:val="single" w:sz="2" w:space="0" w:color="000000"/>
            </w:tcBorders>
          </w:tcPr>
          <w:p w14:paraId="2494EB04" w14:textId="77777777" w:rsidR="0014137A" w:rsidRDefault="001D5376">
            <w:pPr>
              <w:pStyle w:val="TableParagraph"/>
              <w:spacing w:before="16" w:line="172" w:lineRule="exact"/>
              <w:ind w:lef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0008CDF3" w14:textId="77777777" w:rsidR="0014137A" w:rsidRDefault="001D5376">
            <w:pPr>
              <w:pStyle w:val="TableParagraph"/>
              <w:spacing w:before="16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5.200,00</w:t>
            </w:r>
          </w:p>
        </w:tc>
      </w:tr>
    </w:tbl>
    <w:p w14:paraId="41040B1B" w14:textId="77777777" w:rsidR="0014137A" w:rsidRDefault="0014137A">
      <w:pPr>
        <w:pStyle w:val="Tijeloteksta"/>
        <w:spacing w:before="11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71A41DB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2AD104" w14:textId="77777777" w:rsidR="0014137A" w:rsidRDefault="001D5376">
            <w:pPr>
              <w:pStyle w:val="TableParagraph"/>
              <w:tabs>
                <w:tab w:val="left" w:pos="10983"/>
                <w:tab w:val="left" w:pos="12536"/>
                <w:tab w:val="left" w:pos="13999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rod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600,00</w:t>
            </w:r>
          </w:p>
          <w:p w14:paraId="2CA167DD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12</w:t>
            </w:r>
          </w:p>
        </w:tc>
      </w:tr>
      <w:tr w:rsidR="0014137A" w14:paraId="777B598B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5D4DB7" w14:textId="77777777" w:rsidR="0014137A" w:rsidRDefault="001D5376">
            <w:pPr>
              <w:pStyle w:val="TableParagraph"/>
              <w:tabs>
                <w:tab w:val="left" w:pos="10984"/>
                <w:tab w:val="left" w:pos="12538"/>
                <w:tab w:val="left" w:pos="14001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1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600,00</w:t>
            </w:r>
          </w:p>
        </w:tc>
      </w:tr>
    </w:tbl>
    <w:p w14:paraId="52271132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7301"/>
        <w:gridCol w:w="3597"/>
        <w:gridCol w:w="1507"/>
        <w:gridCol w:w="1282"/>
      </w:tblGrid>
      <w:tr w:rsidR="0014137A" w14:paraId="084B821D" w14:textId="77777777">
        <w:trPr>
          <w:trHeight w:val="21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FCB93FD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1" w:type="dxa"/>
            <w:tcBorders>
              <w:bottom w:val="single" w:sz="2" w:space="0" w:color="000000"/>
            </w:tcBorders>
          </w:tcPr>
          <w:p w14:paraId="7FF92F2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7" w:type="dxa"/>
            <w:tcBorders>
              <w:bottom w:val="single" w:sz="2" w:space="0" w:color="000000"/>
            </w:tcBorders>
          </w:tcPr>
          <w:p w14:paraId="159371CB" w14:textId="77777777" w:rsidR="0014137A" w:rsidRDefault="001D5376">
            <w:pPr>
              <w:pStyle w:val="TableParagraph"/>
              <w:spacing w:line="184" w:lineRule="exact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5481453F" w14:textId="77777777" w:rsidR="0014137A" w:rsidRDefault="001D5376">
            <w:pPr>
              <w:pStyle w:val="TableParagraph"/>
              <w:spacing w:line="184" w:lineRule="exact"/>
              <w:ind w:left="134" w:right="8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7E4A6D2E" w14:textId="77777777" w:rsidR="0014137A" w:rsidRDefault="001D5376">
            <w:pPr>
              <w:pStyle w:val="TableParagraph"/>
              <w:spacing w:line="184" w:lineRule="exact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600,00</w:t>
            </w:r>
          </w:p>
        </w:tc>
      </w:tr>
      <w:tr w:rsidR="0014137A" w14:paraId="6902BFA7" w14:textId="77777777">
        <w:trPr>
          <w:trHeight w:val="210"/>
        </w:trPr>
        <w:tc>
          <w:tcPr>
            <w:tcW w:w="1171" w:type="dxa"/>
            <w:tcBorders>
              <w:top w:val="single" w:sz="2" w:space="0" w:color="000000"/>
            </w:tcBorders>
          </w:tcPr>
          <w:p w14:paraId="53CB4483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1" w:type="dxa"/>
            <w:tcBorders>
              <w:top w:val="single" w:sz="2" w:space="0" w:color="000000"/>
            </w:tcBorders>
          </w:tcPr>
          <w:p w14:paraId="38103559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7" w:type="dxa"/>
            <w:tcBorders>
              <w:top w:val="single" w:sz="2" w:space="0" w:color="000000"/>
            </w:tcBorders>
          </w:tcPr>
          <w:p w14:paraId="60DB766A" w14:textId="77777777" w:rsidR="0014137A" w:rsidRDefault="001D5376">
            <w:pPr>
              <w:pStyle w:val="TableParagraph"/>
              <w:spacing w:before="17" w:line="172" w:lineRule="exact"/>
              <w:ind w:right="457"/>
              <w:rPr>
                <w:sz w:val="16"/>
              </w:rPr>
            </w:pPr>
            <w:r>
              <w:rPr>
                <w:spacing w:val="-2"/>
                <w:sz w:val="16"/>
              </w:rPr>
              <w:t>8.5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5E5AAD9A" w14:textId="77777777" w:rsidR="0014137A" w:rsidRDefault="001D5376">
            <w:pPr>
              <w:pStyle w:val="TableParagraph"/>
              <w:spacing w:before="17" w:line="172" w:lineRule="exact"/>
              <w:ind w:left="134" w:righ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10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57C2D8C4" w14:textId="77777777" w:rsidR="0014137A" w:rsidRDefault="001D5376">
            <w:pPr>
              <w:pStyle w:val="TableParagraph"/>
              <w:spacing w:before="17" w:line="172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0.600,00</w:t>
            </w:r>
          </w:p>
        </w:tc>
      </w:tr>
    </w:tbl>
    <w:p w14:paraId="297F4B73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0BD605A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7E5631" w14:textId="77777777" w:rsidR="0014137A" w:rsidRDefault="001D5376">
            <w:pPr>
              <w:pStyle w:val="TableParagraph"/>
              <w:tabs>
                <w:tab w:val="left" w:pos="10892"/>
                <w:tab w:val="left" w:pos="12481"/>
                <w:tab w:val="left" w:pos="14090"/>
              </w:tabs>
              <w:spacing w:before="48" w:line="218" w:lineRule="exact"/>
              <w:ind w:left="469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boravka djece u vrtići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134</w:t>
            </w:r>
          </w:p>
        </w:tc>
      </w:tr>
      <w:tr w:rsidR="0014137A" w14:paraId="553CE718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2652A2" w14:textId="77777777" w:rsidR="0014137A" w:rsidRDefault="001D5376">
            <w:pPr>
              <w:pStyle w:val="TableParagraph"/>
              <w:tabs>
                <w:tab w:val="left" w:pos="10894"/>
                <w:tab w:val="left" w:pos="12483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000,00</w:t>
            </w:r>
          </w:p>
        </w:tc>
      </w:tr>
    </w:tbl>
    <w:p w14:paraId="1C7A602F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599"/>
        <w:gridCol w:w="5273"/>
        <w:gridCol w:w="1581"/>
        <w:gridCol w:w="1237"/>
      </w:tblGrid>
      <w:tr w:rsidR="0014137A" w14:paraId="42EBA09E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DC8A419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99" w:type="dxa"/>
            <w:tcBorders>
              <w:bottom w:val="single" w:sz="2" w:space="0" w:color="000000"/>
            </w:tcBorders>
          </w:tcPr>
          <w:p w14:paraId="354C0F53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41F4BE7D" w14:textId="77777777" w:rsidR="0014137A" w:rsidRDefault="001D5376">
            <w:pPr>
              <w:pStyle w:val="TableParagraph"/>
              <w:spacing w:line="184" w:lineRule="exact"/>
              <w:ind w:right="4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653CAB5B" w14:textId="77777777" w:rsidR="0014137A" w:rsidRDefault="001D5376">
            <w:pPr>
              <w:pStyle w:val="TableParagraph"/>
              <w:spacing w:line="184" w:lineRule="exact"/>
              <w:ind w:left="46" w:righ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</w:tcPr>
          <w:p w14:paraId="6386BC1D" w14:textId="77777777" w:rsidR="0014137A" w:rsidRDefault="001D5376">
            <w:pPr>
              <w:pStyle w:val="TableParagraph"/>
              <w:spacing w:line="184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</w:tr>
      <w:tr w:rsidR="0014137A" w14:paraId="6B6B6635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647D9F71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99" w:type="dxa"/>
            <w:tcBorders>
              <w:top w:val="single" w:sz="2" w:space="0" w:color="000000"/>
            </w:tcBorders>
          </w:tcPr>
          <w:p w14:paraId="425AAE4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2BDCE024" w14:textId="77777777" w:rsidR="0014137A" w:rsidRDefault="001D5376">
            <w:pPr>
              <w:pStyle w:val="TableParagraph"/>
              <w:spacing w:before="16" w:line="172" w:lineRule="exact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538F92B4" w14:textId="77777777" w:rsidR="0014137A" w:rsidRDefault="001D5376">
            <w:pPr>
              <w:pStyle w:val="TableParagraph"/>
              <w:spacing w:before="16" w:line="172" w:lineRule="exact"/>
              <w:ind w:left="62" w:right="2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45FBE41F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9.000,00</w:t>
            </w:r>
          </w:p>
        </w:tc>
      </w:tr>
    </w:tbl>
    <w:p w14:paraId="123CDD24" w14:textId="77777777" w:rsidR="0014137A" w:rsidRDefault="0014137A">
      <w:pPr>
        <w:pStyle w:val="Tijeloteksta"/>
        <w:spacing w:before="10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835"/>
        <w:gridCol w:w="4244"/>
        <w:gridCol w:w="1553"/>
        <w:gridCol w:w="1226"/>
      </w:tblGrid>
      <w:tr w:rsidR="0014137A" w14:paraId="0C6686D7" w14:textId="77777777">
        <w:trPr>
          <w:trHeight w:val="508"/>
        </w:trPr>
        <w:tc>
          <w:tcPr>
            <w:tcW w:w="7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FC787B" w14:textId="77777777" w:rsidR="0014137A" w:rsidRDefault="001D5376">
            <w:pPr>
              <w:pStyle w:val="TableParagraph"/>
              <w:spacing w:before="78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stav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ško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ra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ezika</w:t>
            </w:r>
          </w:p>
          <w:p w14:paraId="47A6EEAF" w14:textId="77777777" w:rsidR="0014137A" w:rsidRDefault="001D5376">
            <w:pPr>
              <w:pStyle w:val="TableParagraph"/>
              <w:spacing w:line="191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43</w:t>
            </w:r>
          </w:p>
        </w:tc>
        <w:tc>
          <w:tcPr>
            <w:tcW w:w="42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1F8DE8" w14:textId="77777777" w:rsidR="0014137A" w:rsidRDefault="001D5376">
            <w:pPr>
              <w:pStyle w:val="TableParagraph"/>
              <w:spacing w:before="78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93F16B" w14:textId="77777777" w:rsidR="0014137A" w:rsidRDefault="001D5376">
            <w:pPr>
              <w:pStyle w:val="TableParagraph"/>
              <w:spacing w:before="78"/>
              <w:ind w:left="73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  <w:tc>
          <w:tcPr>
            <w:tcW w:w="12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A1848A" w14:textId="77777777" w:rsidR="0014137A" w:rsidRDefault="001D5376">
            <w:pPr>
              <w:pStyle w:val="TableParagraph"/>
              <w:spacing w:before="78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</w:tr>
      <w:tr w:rsidR="0014137A" w14:paraId="19717BF6" w14:textId="77777777">
        <w:trPr>
          <w:trHeight w:val="340"/>
        </w:trPr>
        <w:tc>
          <w:tcPr>
            <w:tcW w:w="7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4F9E60" w14:textId="77777777" w:rsidR="0014137A" w:rsidRDefault="001D5376">
            <w:pPr>
              <w:pStyle w:val="TableParagraph"/>
              <w:spacing w:before="14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2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7BB287" w14:textId="77777777" w:rsidR="0014137A" w:rsidRDefault="001D5376">
            <w:pPr>
              <w:pStyle w:val="TableParagraph"/>
              <w:spacing w:before="14"/>
              <w:ind w:right="45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7C9CDD" w14:textId="77777777" w:rsidR="0014137A" w:rsidRDefault="001D5376">
            <w:pPr>
              <w:pStyle w:val="TableParagraph"/>
              <w:spacing w:before="14"/>
              <w:ind w:left="73" w:right="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  <w:tc>
          <w:tcPr>
            <w:tcW w:w="12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9AB07E" w14:textId="77777777" w:rsidR="0014137A" w:rsidRDefault="001D5376">
            <w:pPr>
              <w:pStyle w:val="TableParagraph"/>
              <w:spacing w:before="14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</w:tr>
    </w:tbl>
    <w:p w14:paraId="31AD49F6" w14:textId="77777777" w:rsidR="0014137A" w:rsidRDefault="001D5376">
      <w:pPr>
        <w:pStyle w:val="Naslov5"/>
        <w:tabs>
          <w:tab w:val="left" w:pos="11297"/>
          <w:tab w:val="left" w:pos="12530"/>
          <w:tab w:val="left" w:pos="14083"/>
        </w:tabs>
      </w:pPr>
      <w:r>
        <w:t>3</w:t>
      </w:r>
      <w:r>
        <w:rPr>
          <w:spacing w:val="51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rPr>
          <w:spacing w:val="-2"/>
        </w:rPr>
        <w:t>poslovanja</w:t>
      </w:r>
      <w:r>
        <w:tab/>
      </w:r>
      <w:r>
        <w:rPr>
          <w:spacing w:val="-4"/>
        </w:rPr>
        <w:t>0,00</w:t>
      </w:r>
      <w:r>
        <w:tab/>
      </w:r>
      <w:r>
        <w:rPr>
          <w:spacing w:val="-2"/>
        </w:rPr>
        <w:t>2.200,00</w:t>
      </w:r>
      <w:r>
        <w:tab/>
      </w:r>
      <w:r>
        <w:rPr>
          <w:spacing w:val="-2"/>
        </w:rPr>
        <w:t>2.200,00</w:t>
      </w:r>
    </w:p>
    <w:p w14:paraId="5FFB21AE" w14:textId="77777777" w:rsidR="0014137A" w:rsidRDefault="0014137A">
      <w:pPr>
        <w:pStyle w:val="Naslov5"/>
        <w:sectPr w:rsidR="0014137A">
          <w:headerReference w:type="default" r:id="rId46"/>
          <w:footerReference w:type="default" r:id="rId47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4047FCB5" w14:textId="77777777" w:rsidR="0014137A" w:rsidRDefault="001D5376">
      <w:pPr>
        <w:pStyle w:val="Tijeloteksta"/>
        <w:tabs>
          <w:tab w:val="left" w:pos="11329"/>
          <w:tab w:val="left" w:pos="12596"/>
          <w:tab w:val="left" w:pos="14149"/>
        </w:tabs>
        <w:spacing w:before="18" w:after="56"/>
        <w:ind w:left="962"/>
      </w:pPr>
      <w:r>
        <w:lastRenderedPageBreak/>
        <w:t>37</w:t>
      </w:r>
      <w:r>
        <w:rPr>
          <w:spacing w:val="54"/>
        </w:rPr>
        <w:t xml:space="preserve"> </w:t>
      </w:r>
      <w:r>
        <w:t>Naknade</w:t>
      </w:r>
      <w:r>
        <w:rPr>
          <w:spacing w:val="-3"/>
        </w:rPr>
        <w:t xml:space="preserve"> </w:t>
      </w:r>
      <w:r>
        <w:t>građanim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ućanstvim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melju</w:t>
      </w:r>
      <w:r>
        <w:rPr>
          <w:spacing w:val="-3"/>
        </w:rPr>
        <w:t xml:space="preserve"> </w:t>
      </w:r>
      <w:r>
        <w:t>osiguranj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uge</w:t>
      </w:r>
      <w:r>
        <w:rPr>
          <w:spacing w:val="-2"/>
        </w:rPr>
        <w:t xml:space="preserve"> naknade</w:t>
      </w:r>
      <w:r>
        <w:tab/>
      </w:r>
      <w:r>
        <w:rPr>
          <w:spacing w:val="-4"/>
        </w:rPr>
        <w:t>0,00</w:t>
      </w:r>
      <w:r>
        <w:tab/>
      </w:r>
      <w:r>
        <w:rPr>
          <w:spacing w:val="-2"/>
        </w:rPr>
        <w:t>2.200,00</w:t>
      </w:r>
      <w:r>
        <w:tab/>
      </w:r>
      <w:r>
        <w:rPr>
          <w:spacing w:val="-2"/>
        </w:rPr>
        <w:t>2.200,00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112"/>
        <w:gridCol w:w="4969"/>
        <w:gridCol w:w="1508"/>
        <w:gridCol w:w="1273"/>
      </w:tblGrid>
      <w:tr w:rsidR="0014137A" w14:paraId="7D1E42BE" w14:textId="77777777">
        <w:trPr>
          <w:trHeight w:val="446"/>
        </w:trPr>
        <w:tc>
          <w:tcPr>
            <w:tcW w:w="71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4B68632" w14:textId="77777777" w:rsidR="0014137A" w:rsidRDefault="001D5376">
            <w:pPr>
              <w:pStyle w:val="TableParagraph"/>
              <w:spacing w:before="16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16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RIJE </w:t>
            </w:r>
            <w:r>
              <w:rPr>
                <w:b/>
                <w:spacing w:val="-2"/>
                <w:sz w:val="18"/>
              </w:rPr>
              <w:t>IVANKOVO</w:t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946E8DC" w14:textId="77777777" w:rsidR="0014137A" w:rsidRDefault="001D5376">
            <w:pPr>
              <w:pStyle w:val="TableParagraph"/>
              <w:spacing w:before="16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5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05FF859" w14:textId="77777777" w:rsidR="0014137A" w:rsidRDefault="001D5376">
            <w:pPr>
              <w:pStyle w:val="TableParagraph"/>
              <w:spacing w:before="16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CC71930" w14:textId="77777777" w:rsidR="0014137A" w:rsidRDefault="001D5376">
            <w:pPr>
              <w:pStyle w:val="TableParagraph"/>
              <w:spacing w:before="16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500,00</w:t>
            </w:r>
          </w:p>
        </w:tc>
      </w:tr>
      <w:tr w:rsidR="0014137A" w14:paraId="638AA1DB" w14:textId="77777777">
        <w:trPr>
          <w:trHeight w:val="507"/>
        </w:trPr>
        <w:tc>
          <w:tcPr>
            <w:tcW w:w="71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F36871" w14:textId="77777777" w:rsidR="0014137A" w:rsidRDefault="001D5376">
            <w:pPr>
              <w:pStyle w:val="TableParagraph"/>
              <w:spacing w:before="51" w:line="218" w:lineRule="exact"/>
              <w:ind w:left="469" w:right="352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2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tarij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vankovo </w:t>
            </w:r>
            <w:r>
              <w:rPr>
                <w:b/>
                <w:spacing w:val="-2"/>
                <w:sz w:val="18"/>
              </w:rPr>
              <w:t>A100038</w:t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FA5C70" w14:textId="77777777" w:rsidR="0014137A" w:rsidRDefault="001D5376">
            <w:pPr>
              <w:pStyle w:val="TableParagraph"/>
              <w:spacing w:before="75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B92707" w14:textId="77777777" w:rsidR="0014137A" w:rsidRDefault="001D5376">
            <w:pPr>
              <w:pStyle w:val="TableParagraph"/>
              <w:spacing w:before="75"/>
              <w:ind w:left="136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1B1894" w14:textId="77777777" w:rsidR="0014137A" w:rsidRDefault="001D5376">
            <w:pPr>
              <w:pStyle w:val="TableParagraph"/>
              <w:spacing w:before="75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00,00</w:t>
            </w:r>
          </w:p>
        </w:tc>
      </w:tr>
      <w:tr w:rsidR="0014137A" w14:paraId="394969A5" w14:textId="77777777">
        <w:trPr>
          <w:trHeight w:val="338"/>
        </w:trPr>
        <w:tc>
          <w:tcPr>
            <w:tcW w:w="71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704252" w14:textId="77777777" w:rsidR="0014137A" w:rsidRDefault="001D5376">
            <w:pPr>
              <w:pStyle w:val="TableParagraph"/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AD35FA" w14:textId="77777777" w:rsidR="0014137A" w:rsidRDefault="001D5376">
            <w:pPr>
              <w:pStyle w:val="TableParagraph"/>
              <w:spacing w:before="15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FCB121" w14:textId="77777777" w:rsidR="0014137A" w:rsidRDefault="001D5376">
            <w:pPr>
              <w:pStyle w:val="TableParagraph"/>
              <w:spacing w:before="15"/>
              <w:ind w:left="136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241BC0" w14:textId="77777777" w:rsidR="0014137A" w:rsidRDefault="001D5376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7.200,00</w:t>
            </w:r>
          </w:p>
        </w:tc>
      </w:tr>
    </w:tbl>
    <w:p w14:paraId="5066B110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255"/>
        <w:gridCol w:w="1554"/>
        <w:gridCol w:w="1238"/>
      </w:tblGrid>
      <w:tr w:rsidR="0014137A" w14:paraId="568C5ADF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EA38FA7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33CAAF2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01AED2A0" w14:textId="77777777" w:rsidR="0014137A" w:rsidRDefault="001D5376">
            <w:pPr>
              <w:pStyle w:val="TableParagraph"/>
              <w:spacing w:line="184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2AD2FAF9" w14:textId="77777777" w:rsidR="0014137A" w:rsidRDefault="001D5376">
            <w:pPr>
              <w:pStyle w:val="TableParagraph"/>
              <w:spacing w:line="184" w:lineRule="exact"/>
              <w:ind w:left="89" w:right="8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7AF2FACC" w14:textId="77777777" w:rsidR="0014137A" w:rsidRDefault="001D5376">
            <w:pPr>
              <w:pStyle w:val="TableParagraph"/>
              <w:spacing w:line="184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00,00</w:t>
            </w:r>
          </w:p>
        </w:tc>
      </w:tr>
      <w:tr w:rsidR="0014137A" w14:paraId="42CF433F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6186F31A" w14:textId="77777777" w:rsidR="0014137A" w:rsidRDefault="001D5376">
            <w:pPr>
              <w:pStyle w:val="TableParagraph"/>
              <w:spacing w:before="17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11292156" w14:textId="77777777" w:rsidR="0014137A" w:rsidRDefault="001D5376">
            <w:pPr>
              <w:pStyle w:val="TableParagraph"/>
              <w:spacing w:before="17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71F0A181" w14:textId="77777777" w:rsidR="0014137A" w:rsidRDefault="001D5376">
            <w:pPr>
              <w:pStyle w:val="TableParagraph"/>
              <w:spacing w:before="17" w:line="172" w:lineRule="exact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3770B3B8" w14:textId="77777777" w:rsidR="0014137A" w:rsidRDefault="001D5376">
            <w:pPr>
              <w:pStyle w:val="TableParagraph"/>
              <w:spacing w:before="17" w:line="172" w:lineRule="exact"/>
              <w:ind w:left="89" w:right="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79AB7C5F" w14:textId="77777777" w:rsidR="0014137A" w:rsidRDefault="001D5376">
            <w:pPr>
              <w:pStyle w:val="TableParagraph"/>
              <w:spacing w:before="17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7.200,00</w:t>
            </w:r>
          </w:p>
        </w:tc>
      </w:tr>
    </w:tbl>
    <w:p w14:paraId="24538FBF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4EEB8392" w14:textId="77777777">
        <w:trPr>
          <w:trHeight w:val="508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BE4D48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stari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300,00</w:t>
            </w:r>
          </w:p>
          <w:p w14:paraId="03A79428" w14:textId="77777777" w:rsidR="0014137A" w:rsidRDefault="001D5376">
            <w:pPr>
              <w:pStyle w:val="TableParagraph"/>
              <w:spacing w:line="193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50</w:t>
            </w:r>
          </w:p>
        </w:tc>
      </w:tr>
      <w:tr w:rsidR="0014137A" w14:paraId="301A8CA8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2344FE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300,00</w:t>
            </w:r>
          </w:p>
        </w:tc>
      </w:tr>
    </w:tbl>
    <w:p w14:paraId="0592CE58" w14:textId="77777777" w:rsidR="0014137A" w:rsidRDefault="0014137A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68"/>
        <w:gridCol w:w="4391"/>
        <w:gridCol w:w="1393"/>
        <w:gridCol w:w="1238"/>
      </w:tblGrid>
      <w:tr w:rsidR="0014137A" w14:paraId="687205E7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C02BA1E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8" w:type="dxa"/>
            <w:tcBorders>
              <w:bottom w:val="single" w:sz="2" w:space="0" w:color="000000"/>
            </w:tcBorders>
          </w:tcPr>
          <w:p w14:paraId="3FAAFAEC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91" w:type="dxa"/>
            <w:tcBorders>
              <w:bottom w:val="single" w:sz="2" w:space="0" w:color="000000"/>
            </w:tcBorders>
          </w:tcPr>
          <w:p w14:paraId="1D690A7A" w14:textId="77777777" w:rsidR="0014137A" w:rsidRDefault="001D5376">
            <w:pPr>
              <w:pStyle w:val="TableParagraph"/>
              <w:spacing w:line="183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3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61C39C85" w14:textId="77777777" w:rsidR="0014137A" w:rsidRDefault="001D5376">
            <w:pPr>
              <w:pStyle w:val="TableParagraph"/>
              <w:spacing w:line="183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28588EFB" w14:textId="77777777" w:rsidR="0014137A" w:rsidRDefault="001D5376">
            <w:pPr>
              <w:pStyle w:val="TableParagraph"/>
              <w:spacing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300,00</w:t>
            </w:r>
          </w:p>
        </w:tc>
      </w:tr>
      <w:tr w:rsidR="0014137A" w14:paraId="5DD4E974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79595D22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68" w:type="dxa"/>
            <w:tcBorders>
              <w:top w:val="single" w:sz="2" w:space="0" w:color="000000"/>
            </w:tcBorders>
          </w:tcPr>
          <w:p w14:paraId="7456E8F8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391" w:type="dxa"/>
            <w:tcBorders>
              <w:top w:val="single" w:sz="2" w:space="0" w:color="000000"/>
            </w:tcBorders>
          </w:tcPr>
          <w:p w14:paraId="4534699B" w14:textId="77777777" w:rsidR="0014137A" w:rsidRDefault="001D5376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9.3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06C42E5D" w14:textId="77777777" w:rsidR="0014137A" w:rsidRDefault="001D5376">
            <w:pPr>
              <w:pStyle w:val="TableParagraph"/>
              <w:spacing w:before="16" w:line="172" w:lineRule="exact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2F334B1A" w14:textId="77777777" w:rsidR="0014137A" w:rsidRDefault="001D5376">
            <w:pPr>
              <w:pStyle w:val="TableParagraph"/>
              <w:spacing w:before="16"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9.300,00</w:t>
            </w:r>
          </w:p>
        </w:tc>
      </w:tr>
    </w:tbl>
    <w:p w14:paraId="4C0CEC25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75"/>
        <w:gridCol w:w="4479"/>
        <w:gridCol w:w="1490"/>
        <w:gridCol w:w="1318"/>
      </w:tblGrid>
      <w:tr w:rsidR="0014137A" w14:paraId="03A26250" w14:textId="77777777">
        <w:trPr>
          <w:trHeight w:val="444"/>
        </w:trPr>
        <w:tc>
          <w:tcPr>
            <w:tcW w:w="7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6CC1B96" w14:textId="77777777" w:rsidR="0014137A" w:rsidRDefault="001D5376">
            <w:pPr>
              <w:pStyle w:val="TableParagraph"/>
              <w:spacing w:before="16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7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ČJ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F4B22A7" w14:textId="77777777" w:rsidR="0014137A" w:rsidRDefault="001D5376">
            <w:pPr>
              <w:pStyle w:val="TableParagraph"/>
              <w:spacing w:before="16"/>
              <w:ind w:right="4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5.087,26</w:t>
            </w:r>
          </w:p>
        </w:tc>
        <w:tc>
          <w:tcPr>
            <w:tcW w:w="1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07D66B8" w14:textId="77777777" w:rsidR="0014137A" w:rsidRDefault="001D5376">
            <w:pPr>
              <w:pStyle w:val="TableParagraph"/>
              <w:spacing w:before="16"/>
              <w:ind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5DA52AB" w14:textId="77777777" w:rsidR="0014137A" w:rsidRDefault="001D5376">
            <w:pPr>
              <w:pStyle w:val="TableParagraph"/>
              <w:spacing w:before="16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2.587,26</w:t>
            </w:r>
          </w:p>
        </w:tc>
      </w:tr>
      <w:tr w:rsidR="0014137A" w14:paraId="0E305A4B" w14:textId="77777777">
        <w:trPr>
          <w:trHeight w:val="509"/>
        </w:trPr>
        <w:tc>
          <w:tcPr>
            <w:tcW w:w="7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A23D21" w14:textId="77777777" w:rsidR="0014137A" w:rsidRDefault="001D5376">
            <w:pPr>
              <w:pStyle w:val="TableParagraph"/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eđužupanijs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ručni</w:t>
            </w:r>
            <w:r>
              <w:rPr>
                <w:b/>
                <w:spacing w:val="-4"/>
                <w:sz w:val="18"/>
              </w:rPr>
              <w:t xml:space="preserve"> skup</w:t>
            </w:r>
          </w:p>
          <w:p w14:paraId="760FD8F3" w14:textId="77777777" w:rsidR="0014137A" w:rsidRDefault="001D5376">
            <w:pPr>
              <w:pStyle w:val="TableParagraph"/>
              <w:spacing w:line="193" w:lineRule="exact"/>
              <w:ind w:left="4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49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02EACC" w14:textId="77777777" w:rsidR="0014137A" w:rsidRDefault="001D5376">
            <w:pPr>
              <w:pStyle w:val="TableParagraph"/>
              <w:spacing w:before="77"/>
              <w:ind w:right="4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  <w:tc>
          <w:tcPr>
            <w:tcW w:w="1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F66C26" w14:textId="77777777" w:rsidR="0014137A" w:rsidRDefault="001D5376">
            <w:pPr>
              <w:pStyle w:val="TableParagraph"/>
              <w:spacing w:before="77"/>
              <w:ind w:right="3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9FD80E" w14:textId="77777777" w:rsidR="0014137A" w:rsidRDefault="001D5376">
            <w:pPr>
              <w:pStyle w:val="TableParagraph"/>
              <w:spacing w:before="7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</w:tr>
      <w:tr w:rsidR="0014137A" w14:paraId="0E6642F3" w14:textId="77777777">
        <w:trPr>
          <w:trHeight w:val="339"/>
        </w:trPr>
        <w:tc>
          <w:tcPr>
            <w:tcW w:w="7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04B47A" w14:textId="77777777" w:rsidR="0014137A" w:rsidRDefault="001D5376">
            <w:pPr>
              <w:pStyle w:val="TableParagraph"/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8CA63A" w14:textId="77777777" w:rsidR="0014137A" w:rsidRDefault="001D5376">
            <w:pPr>
              <w:pStyle w:val="TableParagraph"/>
              <w:spacing w:before="15"/>
              <w:ind w:right="427"/>
              <w:rPr>
                <w:sz w:val="18"/>
              </w:rPr>
            </w:pPr>
            <w:r>
              <w:rPr>
                <w:spacing w:val="-2"/>
                <w:sz w:val="18"/>
              </w:rPr>
              <w:t>4.300,00</w:t>
            </w:r>
          </w:p>
        </w:tc>
        <w:tc>
          <w:tcPr>
            <w:tcW w:w="1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D1ED4A" w14:textId="77777777" w:rsidR="0014137A" w:rsidRDefault="001D5376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891136" w14:textId="77777777" w:rsidR="0014137A" w:rsidRDefault="001D5376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4.300,00</w:t>
            </w:r>
          </w:p>
        </w:tc>
      </w:tr>
    </w:tbl>
    <w:p w14:paraId="04232159" w14:textId="77777777" w:rsidR="0014137A" w:rsidRDefault="0014137A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44"/>
        <w:gridCol w:w="5415"/>
        <w:gridCol w:w="1392"/>
        <w:gridCol w:w="1238"/>
      </w:tblGrid>
      <w:tr w:rsidR="0014137A" w14:paraId="44323DDD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2C3083B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4" w:type="dxa"/>
            <w:tcBorders>
              <w:bottom w:val="single" w:sz="2" w:space="0" w:color="000000"/>
            </w:tcBorders>
          </w:tcPr>
          <w:p w14:paraId="1F1FA26B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1BA69454" w14:textId="77777777" w:rsidR="0014137A" w:rsidRDefault="001D5376">
            <w:pPr>
              <w:pStyle w:val="TableParagraph"/>
              <w:spacing w:line="184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6095097E" w14:textId="77777777" w:rsidR="0014137A" w:rsidRDefault="001D5376">
            <w:pPr>
              <w:pStyle w:val="TableParagraph"/>
              <w:spacing w:line="184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509A22B4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</w:tr>
      <w:tr w:rsidR="0014137A" w14:paraId="35ABD914" w14:textId="77777777">
        <w:trPr>
          <w:trHeight w:val="209"/>
        </w:trPr>
        <w:tc>
          <w:tcPr>
            <w:tcW w:w="1171" w:type="dxa"/>
            <w:tcBorders>
              <w:top w:val="single" w:sz="2" w:space="0" w:color="000000"/>
            </w:tcBorders>
          </w:tcPr>
          <w:p w14:paraId="567C2565" w14:textId="77777777" w:rsidR="0014137A" w:rsidRDefault="001D5376">
            <w:pPr>
              <w:pStyle w:val="TableParagraph"/>
              <w:spacing w:before="16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4" w:type="dxa"/>
            <w:tcBorders>
              <w:top w:val="single" w:sz="2" w:space="0" w:color="000000"/>
            </w:tcBorders>
          </w:tcPr>
          <w:p w14:paraId="73B372EC" w14:textId="77777777" w:rsidR="0014137A" w:rsidRDefault="001D5376">
            <w:pPr>
              <w:pStyle w:val="TableParagraph"/>
              <w:spacing w:before="16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464CC2C4" w14:textId="77777777" w:rsidR="0014137A" w:rsidRDefault="001D5376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09D8BCF0" w14:textId="77777777" w:rsidR="0014137A" w:rsidRDefault="001D5376">
            <w:pPr>
              <w:pStyle w:val="TableParagraph"/>
              <w:spacing w:before="16" w:line="172" w:lineRule="exact"/>
              <w:ind w:right="4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5AD4ED98" w14:textId="77777777" w:rsidR="0014137A" w:rsidRDefault="001D5376">
            <w:pPr>
              <w:pStyle w:val="TableParagraph"/>
              <w:spacing w:before="16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</w:tr>
    </w:tbl>
    <w:p w14:paraId="1CB3AD95" w14:textId="77777777" w:rsidR="0014137A" w:rsidRDefault="0014137A">
      <w:pPr>
        <w:pStyle w:val="Tijeloteksta"/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72DF88B5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16F463" w14:textId="77777777" w:rsidR="0014137A" w:rsidRDefault="001D5376">
            <w:pPr>
              <w:pStyle w:val="TableParagraph"/>
              <w:tabs>
                <w:tab w:val="left" w:pos="10983"/>
                <w:tab w:val="left" w:pos="12857"/>
                <w:tab w:val="left" w:pos="14090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6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650,00</w:t>
            </w:r>
          </w:p>
          <w:p w14:paraId="6FAA49D6" w14:textId="77777777" w:rsidR="0014137A" w:rsidRDefault="001D5376">
            <w:pPr>
              <w:pStyle w:val="TableParagraph"/>
              <w:spacing w:line="191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2</w:t>
            </w:r>
          </w:p>
        </w:tc>
      </w:tr>
      <w:tr w:rsidR="0014137A" w14:paraId="1A21039B" w14:textId="77777777">
        <w:trPr>
          <w:trHeight w:val="342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8C6C3D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6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650,00</w:t>
            </w:r>
          </w:p>
        </w:tc>
      </w:tr>
    </w:tbl>
    <w:p w14:paraId="7F94018F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96"/>
        <w:gridCol w:w="4463"/>
        <w:gridCol w:w="1392"/>
        <w:gridCol w:w="1238"/>
      </w:tblGrid>
      <w:tr w:rsidR="0014137A" w14:paraId="6B08B0E1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C0CCA4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6" w:type="dxa"/>
            <w:tcBorders>
              <w:bottom w:val="single" w:sz="2" w:space="0" w:color="000000"/>
            </w:tcBorders>
          </w:tcPr>
          <w:p w14:paraId="41B7EA78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3" w:type="dxa"/>
            <w:tcBorders>
              <w:bottom w:val="single" w:sz="2" w:space="0" w:color="000000"/>
            </w:tcBorders>
          </w:tcPr>
          <w:p w14:paraId="47AAC2C1" w14:textId="77777777" w:rsidR="0014137A" w:rsidRDefault="001D5376">
            <w:pPr>
              <w:pStyle w:val="TableParagraph"/>
              <w:spacing w:line="184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5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7CFE32B0" w14:textId="77777777" w:rsidR="0014137A" w:rsidRDefault="001D5376">
            <w:pPr>
              <w:pStyle w:val="TableParagraph"/>
              <w:spacing w:line="184" w:lineRule="exact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8" w:type="dxa"/>
            <w:tcBorders>
              <w:bottom w:val="single" w:sz="2" w:space="0" w:color="000000"/>
            </w:tcBorders>
          </w:tcPr>
          <w:p w14:paraId="3EEB7C34" w14:textId="77777777" w:rsidR="0014137A" w:rsidRDefault="001D5376">
            <w:pPr>
              <w:pStyle w:val="TableParagraph"/>
              <w:spacing w:line="184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50,00</w:t>
            </w:r>
          </w:p>
        </w:tc>
      </w:tr>
      <w:tr w:rsidR="0014137A" w14:paraId="7A94BAD0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47768759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6" w:type="dxa"/>
            <w:tcBorders>
              <w:top w:val="single" w:sz="2" w:space="0" w:color="000000"/>
            </w:tcBorders>
          </w:tcPr>
          <w:p w14:paraId="2933327B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3" w:type="dxa"/>
            <w:tcBorders>
              <w:top w:val="single" w:sz="2" w:space="0" w:color="000000"/>
            </w:tcBorders>
          </w:tcPr>
          <w:p w14:paraId="2C2467A9" w14:textId="77777777" w:rsidR="0014137A" w:rsidRDefault="001D5376">
            <w:pPr>
              <w:pStyle w:val="TableParagraph"/>
              <w:spacing w:before="15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65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</w:tcPr>
          <w:p w14:paraId="0BA9831B" w14:textId="77777777" w:rsidR="0014137A" w:rsidRDefault="001D5376">
            <w:pPr>
              <w:pStyle w:val="TableParagraph"/>
              <w:spacing w:before="15" w:line="172" w:lineRule="exact"/>
              <w:ind w:right="4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8" w:type="dxa"/>
            <w:tcBorders>
              <w:top w:val="single" w:sz="2" w:space="0" w:color="000000"/>
            </w:tcBorders>
          </w:tcPr>
          <w:p w14:paraId="01176BF1" w14:textId="77777777" w:rsidR="0014137A" w:rsidRDefault="001D5376">
            <w:pPr>
              <w:pStyle w:val="TableParagraph"/>
              <w:spacing w:before="15" w:line="172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3.650,00</w:t>
            </w:r>
          </w:p>
        </w:tc>
      </w:tr>
    </w:tbl>
    <w:p w14:paraId="36CFBB98" w14:textId="77777777" w:rsidR="0014137A" w:rsidRDefault="0014137A">
      <w:pPr>
        <w:pStyle w:val="Tijeloteksta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2B06ED05" w14:textId="77777777">
        <w:trPr>
          <w:trHeight w:val="503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5C892A" w14:textId="77777777" w:rsidR="0014137A" w:rsidRDefault="001D5376">
            <w:pPr>
              <w:pStyle w:val="TableParagraph"/>
              <w:tabs>
                <w:tab w:val="left" w:pos="10892"/>
                <w:tab w:val="left" w:pos="12857"/>
                <w:tab w:val="left" w:pos="13999"/>
              </w:tabs>
              <w:spacing w:before="48" w:line="218" w:lineRule="exact"/>
              <w:ind w:left="479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Ulaganja u objekte dječjeg 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.1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100026</w:t>
            </w:r>
          </w:p>
        </w:tc>
      </w:tr>
      <w:tr w:rsidR="0014137A" w14:paraId="2B77F13D" w14:textId="77777777">
        <w:trPr>
          <w:trHeight w:val="341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BFADB6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</w:p>
        </w:tc>
      </w:tr>
    </w:tbl>
    <w:p w14:paraId="336E8DFF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22"/>
        <w:gridCol w:w="4436"/>
        <w:gridCol w:w="1345"/>
        <w:gridCol w:w="1282"/>
      </w:tblGrid>
      <w:tr w:rsidR="0014137A" w14:paraId="74CCA16C" w14:textId="77777777">
        <w:trPr>
          <w:trHeight w:val="21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34A4B80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2" w:type="dxa"/>
            <w:tcBorders>
              <w:bottom w:val="single" w:sz="2" w:space="0" w:color="000000"/>
            </w:tcBorders>
          </w:tcPr>
          <w:p w14:paraId="443F3B80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6" w:type="dxa"/>
            <w:tcBorders>
              <w:bottom w:val="single" w:sz="2" w:space="0" w:color="000000"/>
            </w:tcBorders>
          </w:tcPr>
          <w:p w14:paraId="48DA7AB6" w14:textId="77777777" w:rsidR="0014137A" w:rsidRDefault="001D5376">
            <w:pPr>
              <w:pStyle w:val="TableParagraph"/>
              <w:spacing w:line="184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14:paraId="00A27076" w14:textId="77777777" w:rsidR="0014137A" w:rsidRDefault="001D5376">
            <w:pPr>
              <w:pStyle w:val="TableParagraph"/>
              <w:spacing w:line="184" w:lineRule="exact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</w:tcPr>
          <w:p w14:paraId="72C11842" w14:textId="77777777" w:rsidR="0014137A" w:rsidRDefault="001D5376">
            <w:pPr>
              <w:pStyle w:val="TableParagraph"/>
              <w:spacing w:line="184" w:lineRule="exact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</w:tr>
      <w:tr w:rsidR="0014137A" w14:paraId="22D18D6B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959A4F1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2" w:type="dxa"/>
            <w:tcBorders>
              <w:top w:val="single" w:sz="2" w:space="0" w:color="000000"/>
              <w:bottom w:val="single" w:sz="2" w:space="0" w:color="000000"/>
            </w:tcBorders>
          </w:tcPr>
          <w:p w14:paraId="2F19A35E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6" w:type="dxa"/>
            <w:tcBorders>
              <w:top w:val="single" w:sz="2" w:space="0" w:color="000000"/>
              <w:bottom w:val="single" w:sz="2" w:space="0" w:color="000000"/>
            </w:tcBorders>
          </w:tcPr>
          <w:p w14:paraId="059D239F" w14:textId="77777777" w:rsidR="0014137A" w:rsidRDefault="001D5376">
            <w:pPr>
              <w:pStyle w:val="TableParagraph"/>
              <w:spacing w:before="16"/>
              <w:ind w:right="617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</w:tcPr>
          <w:p w14:paraId="786C2F66" w14:textId="77777777" w:rsidR="0014137A" w:rsidRDefault="001D5376">
            <w:pPr>
              <w:pStyle w:val="TableParagraph"/>
              <w:spacing w:before="16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69635570" w14:textId="77777777" w:rsidR="0014137A" w:rsidRDefault="001D5376">
            <w:pPr>
              <w:pStyle w:val="TableParagraph"/>
              <w:spacing w:before="16"/>
              <w:ind w:right="137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</w:tr>
      <w:tr w:rsidR="0014137A" w14:paraId="2CFCA4D2" w14:textId="77777777">
        <w:trPr>
          <w:trHeight w:val="34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2B12A4" w14:textId="77777777" w:rsidR="0014137A" w:rsidRDefault="001D5376">
            <w:pPr>
              <w:pStyle w:val="TableParagraph"/>
              <w:spacing w:before="18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77166F" w14:textId="77777777" w:rsidR="0014137A" w:rsidRDefault="001D5376">
            <w:pPr>
              <w:pStyle w:val="TableParagraph"/>
              <w:spacing w:before="18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4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A4A001" w14:textId="77777777" w:rsidR="0014137A" w:rsidRDefault="001D5376">
            <w:pPr>
              <w:pStyle w:val="TableParagraph"/>
              <w:spacing w:before="18"/>
              <w:ind w:right="602"/>
              <w:rPr>
                <w:sz w:val="18"/>
              </w:rPr>
            </w:pPr>
            <w:r>
              <w:rPr>
                <w:spacing w:val="-2"/>
                <w:sz w:val="18"/>
              </w:rPr>
              <w:t>18.900,00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9B0D9F" w14:textId="77777777" w:rsidR="0014137A" w:rsidRDefault="001D5376">
            <w:pPr>
              <w:pStyle w:val="TableParagraph"/>
              <w:spacing w:before="18"/>
              <w:ind w:right="3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665CA2" w14:textId="77777777" w:rsidR="0014137A" w:rsidRDefault="001D5376">
            <w:pPr>
              <w:pStyle w:val="TableParagraph"/>
              <w:spacing w:before="18"/>
              <w:ind w:right="122"/>
              <w:rPr>
                <w:sz w:val="18"/>
              </w:rPr>
            </w:pPr>
            <w:r>
              <w:rPr>
                <w:spacing w:val="-2"/>
                <w:sz w:val="18"/>
              </w:rPr>
              <w:t>18.900,00</w:t>
            </w:r>
          </w:p>
        </w:tc>
      </w:tr>
      <w:tr w:rsidR="0014137A" w14:paraId="7F418A2B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34BCA67" w14:textId="77777777" w:rsidR="0014137A" w:rsidRDefault="001D5376">
            <w:pPr>
              <w:pStyle w:val="TableParagraph"/>
              <w:spacing w:before="15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2" w:type="dxa"/>
            <w:tcBorders>
              <w:top w:val="single" w:sz="2" w:space="0" w:color="000000"/>
              <w:bottom w:val="single" w:sz="2" w:space="0" w:color="000000"/>
            </w:tcBorders>
          </w:tcPr>
          <w:p w14:paraId="3DA0C183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6" w:type="dxa"/>
            <w:tcBorders>
              <w:top w:val="single" w:sz="2" w:space="0" w:color="000000"/>
              <w:bottom w:val="single" w:sz="2" w:space="0" w:color="000000"/>
            </w:tcBorders>
          </w:tcPr>
          <w:p w14:paraId="5B2C8E3D" w14:textId="77777777" w:rsidR="0014137A" w:rsidRDefault="001D5376">
            <w:pPr>
              <w:pStyle w:val="TableParagraph"/>
              <w:spacing w:before="15"/>
              <w:ind w:right="6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900,00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</w:tcPr>
          <w:p w14:paraId="57599738" w14:textId="77777777" w:rsidR="0014137A" w:rsidRDefault="001D5376">
            <w:pPr>
              <w:pStyle w:val="TableParagraph"/>
              <w:spacing w:before="15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</w:tcPr>
          <w:p w14:paraId="230B301D" w14:textId="77777777" w:rsidR="0014137A" w:rsidRDefault="001D5376">
            <w:pPr>
              <w:pStyle w:val="TableParagraph"/>
              <w:spacing w:before="15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900,00</w:t>
            </w:r>
          </w:p>
        </w:tc>
      </w:tr>
      <w:tr w:rsidR="0014137A" w14:paraId="047C491B" w14:textId="77777777">
        <w:trPr>
          <w:trHeight w:val="208"/>
        </w:trPr>
        <w:tc>
          <w:tcPr>
            <w:tcW w:w="1171" w:type="dxa"/>
            <w:tcBorders>
              <w:top w:val="single" w:sz="2" w:space="0" w:color="000000"/>
            </w:tcBorders>
          </w:tcPr>
          <w:p w14:paraId="105E9853" w14:textId="77777777" w:rsidR="0014137A" w:rsidRDefault="001D5376">
            <w:pPr>
              <w:pStyle w:val="TableParagraph"/>
              <w:spacing w:before="15" w:line="172" w:lineRule="exact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2" w:type="dxa"/>
            <w:tcBorders>
              <w:top w:val="single" w:sz="2" w:space="0" w:color="000000"/>
            </w:tcBorders>
          </w:tcPr>
          <w:p w14:paraId="18064FA4" w14:textId="77777777" w:rsidR="0014137A" w:rsidRDefault="001D5376">
            <w:pPr>
              <w:pStyle w:val="TableParagraph"/>
              <w:spacing w:before="15" w:line="172" w:lineRule="exact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6" w:type="dxa"/>
            <w:tcBorders>
              <w:top w:val="single" w:sz="2" w:space="0" w:color="000000"/>
            </w:tcBorders>
          </w:tcPr>
          <w:p w14:paraId="452A15DA" w14:textId="77777777" w:rsidR="0014137A" w:rsidRDefault="001D5376">
            <w:pPr>
              <w:pStyle w:val="TableParagraph"/>
              <w:spacing w:before="15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8.900,00</w:t>
            </w:r>
          </w:p>
        </w:tc>
        <w:tc>
          <w:tcPr>
            <w:tcW w:w="1345" w:type="dxa"/>
            <w:tcBorders>
              <w:top w:val="single" w:sz="2" w:space="0" w:color="000000"/>
            </w:tcBorders>
          </w:tcPr>
          <w:p w14:paraId="7A952CC6" w14:textId="77777777" w:rsidR="0014137A" w:rsidRDefault="001D5376">
            <w:pPr>
              <w:pStyle w:val="TableParagraph"/>
              <w:spacing w:before="15" w:line="172" w:lineRule="exact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2" w:type="dxa"/>
            <w:tcBorders>
              <w:top w:val="single" w:sz="2" w:space="0" w:color="000000"/>
            </w:tcBorders>
          </w:tcPr>
          <w:p w14:paraId="47E3AD4D" w14:textId="77777777" w:rsidR="0014137A" w:rsidRDefault="001D5376">
            <w:pPr>
              <w:pStyle w:val="TableParagraph"/>
              <w:spacing w:before="15" w:line="172" w:lineRule="exact"/>
              <w:ind w:right="138"/>
              <w:rPr>
                <w:sz w:val="16"/>
              </w:rPr>
            </w:pPr>
            <w:r>
              <w:rPr>
                <w:spacing w:val="-2"/>
                <w:sz w:val="16"/>
              </w:rPr>
              <w:t>18.900,00</w:t>
            </w:r>
          </w:p>
        </w:tc>
      </w:tr>
    </w:tbl>
    <w:p w14:paraId="2F0D3407" w14:textId="77777777" w:rsidR="0014137A" w:rsidRDefault="0014137A">
      <w:pPr>
        <w:pStyle w:val="Tijeloteksta"/>
        <w:spacing w:before="1"/>
        <w:rPr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07439D08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91B242" w14:textId="77777777" w:rsidR="0014137A" w:rsidRDefault="001D5376">
            <w:pPr>
              <w:pStyle w:val="TableParagraph"/>
              <w:tabs>
                <w:tab w:val="left" w:pos="10801"/>
                <w:tab w:val="left" w:pos="12857"/>
                <w:tab w:val="left" w:pos="13908"/>
              </w:tabs>
              <w:spacing w:before="76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2.537,2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2.537,26</w:t>
            </w:r>
          </w:p>
          <w:p w14:paraId="78704CEA" w14:textId="77777777" w:rsidR="0014137A" w:rsidRDefault="001D5376">
            <w:pPr>
              <w:pStyle w:val="TableParagraph"/>
              <w:spacing w:line="189" w:lineRule="exact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21</w:t>
            </w:r>
          </w:p>
        </w:tc>
      </w:tr>
      <w:tr w:rsidR="0014137A" w14:paraId="3EBBF1C3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EBDE4C" w14:textId="77777777" w:rsidR="0014137A" w:rsidRDefault="001D5376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6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6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600,00</w:t>
            </w:r>
          </w:p>
        </w:tc>
      </w:tr>
    </w:tbl>
    <w:p w14:paraId="4B368BBF" w14:textId="77777777" w:rsidR="0014137A" w:rsidRDefault="0014137A">
      <w:pPr>
        <w:pStyle w:val="Tijeloteksta"/>
        <w:spacing w:before="5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51"/>
        <w:gridCol w:w="4508"/>
        <w:gridCol w:w="1347"/>
        <w:gridCol w:w="1283"/>
      </w:tblGrid>
      <w:tr w:rsidR="0014137A" w14:paraId="1FBC5728" w14:textId="77777777">
        <w:trPr>
          <w:trHeight w:val="213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69C0A4A" w14:textId="77777777" w:rsidR="0014137A" w:rsidRDefault="001D5376">
            <w:pPr>
              <w:pStyle w:val="TableParagraph"/>
              <w:spacing w:line="183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bottom w:val="single" w:sz="2" w:space="0" w:color="000000"/>
            </w:tcBorders>
          </w:tcPr>
          <w:p w14:paraId="2B435B94" w14:textId="77777777" w:rsidR="0014137A" w:rsidRDefault="001D5376">
            <w:pPr>
              <w:pStyle w:val="TableParagraph"/>
              <w:spacing w:line="183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8" w:type="dxa"/>
            <w:tcBorders>
              <w:bottom w:val="single" w:sz="2" w:space="0" w:color="000000"/>
            </w:tcBorders>
          </w:tcPr>
          <w:p w14:paraId="521CF410" w14:textId="77777777" w:rsidR="0014137A" w:rsidRDefault="001D5376">
            <w:pPr>
              <w:pStyle w:val="TableParagraph"/>
              <w:spacing w:line="183" w:lineRule="exact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3BCBE59A" w14:textId="77777777" w:rsidR="0014137A" w:rsidRDefault="001D5376">
            <w:pPr>
              <w:pStyle w:val="TableParagraph"/>
              <w:spacing w:line="183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</w:tcPr>
          <w:p w14:paraId="18340BFB" w14:textId="77777777" w:rsidR="0014137A" w:rsidRDefault="001D5376">
            <w:pPr>
              <w:pStyle w:val="TableParagraph"/>
              <w:spacing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</w:tr>
      <w:tr w:rsidR="0014137A" w14:paraId="68DB0F10" w14:textId="77777777"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7684B23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</w:tcPr>
          <w:p w14:paraId="17173AA2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</w:tcPr>
          <w:p w14:paraId="7131262D" w14:textId="77777777" w:rsidR="0014137A" w:rsidRDefault="001D5376">
            <w:pPr>
              <w:pStyle w:val="TableParagraph"/>
              <w:spacing w:before="15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05927793" w14:textId="77777777" w:rsidR="0014137A" w:rsidRDefault="001D5376">
            <w:pPr>
              <w:pStyle w:val="TableParagraph"/>
              <w:spacing w:before="15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</w:tcPr>
          <w:p w14:paraId="5F01F32E" w14:textId="77777777" w:rsidR="0014137A" w:rsidRDefault="001D5376">
            <w:pPr>
              <w:pStyle w:val="TableParagraph"/>
              <w:spacing w:before="15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</w:tr>
      <w:tr w:rsidR="0014137A" w14:paraId="198BE086" w14:textId="77777777">
        <w:trPr>
          <w:trHeight w:val="341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DDD379" w14:textId="77777777" w:rsidR="0014137A" w:rsidRDefault="001D5376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5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0689B1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DD491B" w14:textId="77777777" w:rsidR="0014137A" w:rsidRDefault="001D5376">
            <w:pPr>
              <w:pStyle w:val="TableParagraph"/>
              <w:spacing w:before="16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97.937,26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4A69BF" w14:textId="77777777" w:rsidR="0014137A" w:rsidRDefault="001D5376">
            <w:pPr>
              <w:pStyle w:val="TableParagraph"/>
              <w:spacing w:before="16"/>
              <w:ind w:right="3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C7B587" w14:textId="77777777" w:rsidR="0014137A" w:rsidRDefault="001D5376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97.937,26</w:t>
            </w:r>
          </w:p>
        </w:tc>
      </w:tr>
      <w:tr w:rsidR="0014137A" w14:paraId="442F2140" w14:textId="77777777">
        <w:trPr>
          <w:trHeight w:val="231"/>
        </w:trPr>
        <w:tc>
          <w:tcPr>
            <w:tcW w:w="1171" w:type="dxa"/>
            <w:tcBorders>
              <w:top w:val="single" w:sz="2" w:space="0" w:color="000000"/>
            </w:tcBorders>
          </w:tcPr>
          <w:p w14:paraId="26313E69" w14:textId="77777777" w:rsidR="0014137A" w:rsidRDefault="001D5376">
            <w:pPr>
              <w:pStyle w:val="TableParagraph"/>
              <w:spacing w:before="15" w:line="196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1" w:type="dxa"/>
            <w:tcBorders>
              <w:top w:val="single" w:sz="2" w:space="0" w:color="000000"/>
            </w:tcBorders>
          </w:tcPr>
          <w:p w14:paraId="4A3411CB" w14:textId="77777777" w:rsidR="0014137A" w:rsidRDefault="001D5376">
            <w:pPr>
              <w:pStyle w:val="TableParagraph"/>
              <w:spacing w:before="15" w:line="196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08" w:type="dxa"/>
            <w:tcBorders>
              <w:top w:val="single" w:sz="2" w:space="0" w:color="000000"/>
            </w:tcBorders>
          </w:tcPr>
          <w:p w14:paraId="4A9B75CF" w14:textId="77777777" w:rsidR="0014137A" w:rsidRDefault="001D5376">
            <w:pPr>
              <w:pStyle w:val="TableParagraph"/>
              <w:spacing w:before="15" w:line="196" w:lineRule="exact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937,26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4903509A" w14:textId="77777777" w:rsidR="0014137A" w:rsidRDefault="001D5376">
            <w:pPr>
              <w:pStyle w:val="TableParagraph"/>
              <w:spacing w:before="15" w:line="196" w:lineRule="exact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3" w:type="dxa"/>
            <w:tcBorders>
              <w:top w:val="single" w:sz="2" w:space="0" w:color="000000"/>
            </w:tcBorders>
          </w:tcPr>
          <w:p w14:paraId="1F380BF3" w14:textId="77777777" w:rsidR="0014137A" w:rsidRDefault="001D5376">
            <w:pPr>
              <w:pStyle w:val="TableParagraph"/>
              <w:spacing w:before="15" w:line="196" w:lineRule="exact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937,26</w:t>
            </w:r>
          </w:p>
        </w:tc>
      </w:tr>
    </w:tbl>
    <w:p w14:paraId="5F1B6206" w14:textId="77777777" w:rsidR="0014137A" w:rsidRDefault="0014137A">
      <w:pPr>
        <w:pStyle w:val="TableParagraph"/>
        <w:spacing w:line="196" w:lineRule="exact"/>
        <w:rPr>
          <w:b/>
          <w:sz w:val="18"/>
        </w:rPr>
        <w:sectPr w:rsidR="0014137A">
          <w:headerReference w:type="default" r:id="rId48"/>
          <w:footerReference w:type="default" r:id="rId49"/>
          <w:pgSz w:w="15850" w:h="12250" w:orient="landscape"/>
          <w:pgMar w:top="280" w:right="566" w:bottom="820" w:left="283" w:header="91" w:footer="637" w:gutter="0"/>
          <w:cols w:space="720"/>
        </w:sectPr>
      </w:pPr>
    </w:p>
    <w:p w14:paraId="388C6ED9" w14:textId="77777777" w:rsidR="0014137A" w:rsidRDefault="001D5376">
      <w:pPr>
        <w:pStyle w:val="Tijeloteksta"/>
        <w:tabs>
          <w:tab w:val="left" w:pos="10960"/>
          <w:tab w:val="left" w:pos="12883"/>
          <w:tab w:val="left" w:pos="14068"/>
        </w:tabs>
        <w:spacing w:before="18" w:after="56"/>
        <w:ind w:left="96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4635135E" wp14:editId="7D34D08A">
                <wp:simplePos x="0" y="0"/>
                <wp:positionH relativeFrom="page">
                  <wp:posOffset>144005</wp:posOffset>
                </wp:positionH>
                <wp:positionV relativeFrom="page">
                  <wp:posOffset>1932685</wp:posOffset>
                </wp:positionV>
                <wp:extent cx="9513570" cy="90424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3570" cy="904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7"/>
                              <w:gridCol w:w="2838"/>
                              <w:gridCol w:w="1508"/>
                              <w:gridCol w:w="1318"/>
                            </w:tblGrid>
                            <w:tr w:rsidR="0014137A" w14:paraId="2F94B0E7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9197" w:type="dxa"/>
                                  <w:tcBorders>
                                    <w:top w:val="single" w:sz="48" w:space="0" w:color="D5DFEB"/>
                                    <w:bottom w:val="single" w:sz="2" w:space="0" w:color="000000"/>
                                  </w:tcBorders>
                                  <w:shd w:val="clear" w:color="auto" w:fill="BEBEBE"/>
                                </w:tcPr>
                                <w:p w14:paraId="1CB8511F" w14:textId="77777777" w:rsidR="0014137A" w:rsidRDefault="001D5376">
                                  <w:pPr>
                                    <w:pStyle w:val="TableParagraph"/>
                                    <w:spacing w:before="14"/>
                                    <w:ind w:left="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gram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001</w:t>
                                  </w:r>
                                  <w:r>
                                    <w:rPr>
                                      <w:b/>
                                      <w:spacing w:val="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JER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KTIVNOST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SIGURANJ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JELOKRUG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DŠKOLSKOG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ODGOJA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top w:val="single" w:sz="48" w:space="0" w:color="D5DFEB"/>
                                    <w:bottom w:val="single" w:sz="2" w:space="0" w:color="000000"/>
                                  </w:tcBorders>
                                  <w:shd w:val="clear" w:color="auto" w:fill="BEBEBE"/>
                                </w:tcPr>
                                <w:p w14:paraId="660CC5F6" w14:textId="77777777" w:rsidR="0014137A" w:rsidRDefault="001D5376">
                                  <w:pPr>
                                    <w:pStyle w:val="TableParagraph"/>
                                    <w:spacing w:before="14"/>
                                    <w:ind w:right="40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77.750,00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48" w:space="0" w:color="D5DFEB"/>
                                    <w:bottom w:val="single" w:sz="2" w:space="0" w:color="000000"/>
                                  </w:tcBorders>
                                  <w:shd w:val="clear" w:color="auto" w:fill="BEBEBE"/>
                                </w:tcPr>
                                <w:p w14:paraId="131354F2" w14:textId="77777777" w:rsidR="0014137A" w:rsidRDefault="001D5376">
                                  <w:pPr>
                                    <w:pStyle w:val="TableParagraph"/>
                                    <w:spacing w:before="14"/>
                                    <w:ind w:left="136" w:right="8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4.930,00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  <w:tcBorders>
                                    <w:top w:val="single" w:sz="48" w:space="0" w:color="D5DFEB"/>
                                    <w:bottom w:val="single" w:sz="2" w:space="0" w:color="000000"/>
                                  </w:tcBorders>
                                  <w:shd w:val="clear" w:color="auto" w:fill="BEBEBE"/>
                                </w:tcPr>
                                <w:p w14:paraId="67AE94F0" w14:textId="77777777" w:rsidR="0014137A" w:rsidRDefault="001D5376">
                                  <w:pPr>
                                    <w:pStyle w:val="TableParagraph"/>
                                    <w:spacing w:before="14"/>
                                    <w:ind w:right="1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42.680,00</w:t>
                                  </w:r>
                                </w:p>
                              </w:tc>
                            </w:tr>
                            <w:tr w:rsidR="0014137A" w14:paraId="3BFF9371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919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76534F1A" w14:textId="77777777" w:rsidR="0014137A" w:rsidRDefault="001D5376">
                                  <w:pPr>
                                    <w:pStyle w:val="TableParagraph"/>
                                    <w:spacing w:before="51" w:line="218" w:lineRule="exact"/>
                                    <w:ind w:left="469" w:right="4971" w:hanging="31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kt/projekt:</w:t>
                                  </w:r>
                                  <w:r>
                                    <w:rPr>
                                      <w:b/>
                                      <w:spacing w:val="6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dovna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jelatnost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V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vankovo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A100021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750E99B2" w14:textId="77777777" w:rsidR="0014137A" w:rsidRDefault="001D5376">
                                  <w:pPr>
                                    <w:pStyle w:val="TableParagraph"/>
                                    <w:spacing w:before="76"/>
                                    <w:ind w:right="4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77.750,00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4C2B283E" w14:textId="77777777" w:rsidR="0014137A" w:rsidRDefault="001D5376">
                                  <w:pPr>
                                    <w:pStyle w:val="TableParagraph"/>
                                    <w:spacing w:before="76"/>
                                    <w:ind w:left="136" w:right="9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4.930,00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2EB39FA0" w14:textId="77777777" w:rsidR="0014137A" w:rsidRDefault="001D5376">
                                  <w:pPr>
                                    <w:pStyle w:val="TableParagraph"/>
                                    <w:spacing w:before="76"/>
                                    <w:ind w:right="12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42.680,00</w:t>
                                  </w:r>
                                </w:p>
                              </w:tc>
                            </w:tr>
                            <w:tr w:rsidR="0014137A" w14:paraId="23F3D31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919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CCFFCC"/>
                                </w:tcPr>
                                <w:p w14:paraId="56C8397B" w14:textId="77777777" w:rsidR="0014137A" w:rsidRDefault="001D5376">
                                  <w:pPr>
                                    <w:pStyle w:val="TableParagraph"/>
                                    <w:spacing w:before="17"/>
                                    <w:ind w:left="49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5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CCFFCC"/>
                                </w:tcPr>
                                <w:p w14:paraId="5A51FEF2" w14:textId="77777777" w:rsidR="0014137A" w:rsidRDefault="001D5376">
                                  <w:pPr>
                                    <w:pStyle w:val="TableParagraph"/>
                                    <w:spacing w:before="17"/>
                                    <w:ind w:right="4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31.850,00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CCFFCC"/>
                                </w:tcPr>
                                <w:p w14:paraId="16AE6CE6" w14:textId="77777777" w:rsidR="0014137A" w:rsidRDefault="001D5376">
                                  <w:pPr>
                                    <w:pStyle w:val="TableParagraph"/>
                                    <w:spacing w:before="17"/>
                                    <w:ind w:left="136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7.730,00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CCFFCC"/>
                                </w:tcPr>
                                <w:p w14:paraId="3C946502" w14:textId="77777777" w:rsidR="0014137A" w:rsidRDefault="001D5376">
                                  <w:pPr>
                                    <w:pStyle w:val="TableParagraph"/>
                                    <w:spacing w:before="17"/>
                                    <w:ind w:right="12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99.580,00</w:t>
                                  </w:r>
                                </w:p>
                              </w:tc>
                            </w:tr>
                          </w:tbl>
                          <w:p w14:paraId="5BF52F1B" w14:textId="77777777" w:rsidR="0014137A" w:rsidRDefault="0014137A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5135E" id="Textbox 65" o:spid="_x0000_s1045" type="#_x0000_t202" style="position:absolute;left:0;text-align:left;margin-left:11.35pt;margin-top:152.2pt;width:749.1pt;height:71.2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7"/>
                        <w:gridCol w:w="2838"/>
                        <w:gridCol w:w="1508"/>
                        <w:gridCol w:w="1318"/>
                      </w:tblGrid>
                      <w:tr w:rsidR="0014137A" w14:paraId="2F94B0E7" w14:textId="77777777">
                        <w:trPr>
                          <w:trHeight w:val="443"/>
                        </w:trPr>
                        <w:tc>
                          <w:tcPr>
                            <w:tcW w:w="9197" w:type="dxa"/>
                            <w:tcBorders>
                              <w:top w:val="single" w:sz="48" w:space="0" w:color="D5DFEB"/>
                              <w:bottom w:val="single" w:sz="2" w:space="0" w:color="000000"/>
                            </w:tcBorders>
                            <w:shd w:val="clear" w:color="auto" w:fill="BEBEBE"/>
                          </w:tcPr>
                          <w:p w14:paraId="1CB8511F" w14:textId="77777777" w:rsidR="0014137A" w:rsidRDefault="001D5376">
                            <w:pPr>
                              <w:pStyle w:val="TableParagraph"/>
                              <w:spacing w:before="14"/>
                              <w:ind w:left="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gram: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001</w:t>
                            </w:r>
                            <w:r>
                              <w:rPr>
                                <w:b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JER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KTIVNOST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SIGURANJ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JELOKRUGA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DŠKOLSKOG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DGOJA</w:t>
                            </w:r>
                          </w:p>
                        </w:tc>
                        <w:tc>
                          <w:tcPr>
                            <w:tcW w:w="2838" w:type="dxa"/>
                            <w:tcBorders>
                              <w:top w:val="single" w:sz="48" w:space="0" w:color="D5DFEB"/>
                              <w:bottom w:val="single" w:sz="2" w:space="0" w:color="000000"/>
                            </w:tcBorders>
                            <w:shd w:val="clear" w:color="auto" w:fill="BEBEBE"/>
                          </w:tcPr>
                          <w:p w14:paraId="660CC5F6" w14:textId="77777777" w:rsidR="0014137A" w:rsidRDefault="001D5376">
                            <w:pPr>
                              <w:pStyle w:val="TableParagraph"/>
                              <w:spacing w:before="14"/>
                              <w:ind w:right="40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77.750,00</w:t>
                            </w: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48" w:space="0" w:color="D5DFEB"/>
                              <w:bottom w:val="single" w:sz="2" w:space="0" w:color="000000"/>
                            </w:tcBorders>
                            <w:shd w:val="clear" w:color="auto" w:fill="BEBEBE"/>
                          </w:tcPr>
                          <w:p w14:paraId="131354F2" w14:textId="77777777" w:rsidR="0014137A" w:rsidRDefault="001D5376">
                            <w:pPr>
                              <w:pStyle w:val="TableParagraph"/>
                              <w:spacing w:before="14"/>
                              <w:ind w:left="136" w:right="8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4.930,00</w:t>
                            </w:r>
                          </w:p>
                        </w:tc>
                        <w:tc>
                          <w:tcPr>
                            <w:tcW w:w="1318" w:type="dxa"/>
                            <w:tcBorders>
                              <w:top w:val="single" w:sz="48" w:space="0" w:color="D5DFEB"/>
                              <w:bottom w:val="single" w:sz="2" w:space="0" w:color="000000"/>
                            </w:tcBorders>
                            <w:shd w:val="clear" w:color="auto" w:fill="BEBEBE"/>
                          </w:tcPr>
                          <w:p w14:paraId="67AE94F0" w14:textId="77777777" w:rsidR="0014137A" w:rsidRDefault="001D5376">
                            <w:pPr>
                              <w:pStyle w:val="TableParagraph"/>
                              <w:spacing w:before="14"/>
                              <w:ind w:right="1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42.680,00</w:t>
                            </w:r>
                          </w:p>
                        </w:tc>
                      </w:tr>
                      <w:tr w:rsidR="0014137A" w14:paraId="3BFF9371" w14:textId="77777777">
                        <w:trPr>
                          <w:trHeight w:val="506"/>
                        </w:trPr>
                        <w:tc>
                          <w:tcPr>
                            <w:tcW w:w="919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1F1F1"/>
                          </w:tcPr>
                          <w:p w14:paraId="76534F1A" w14:textId="77777777" w:rsidR="0014137A" w:rsidRDefault="001D5376">
                            <w:pPr>
                              <w:pStyle w:val="TableParagraph"/>
                              <w:spacing w:before="51" w:line="218" w:lineRule="exact"/>
                              <w:ind w:left="469" w:right="4971" w:hanging="31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kt/projekt:</w:t>
                            </w:r>
                            <w:r>
                              <w:rPr>
                                <w:b/>
                                <w:spacing w:val="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dovna</w:t>
                            </w:r>
                            <w:r>
                              <w:rPr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jelatnost</w:t>
                            </w:r>
                            <w:r>
                              <w:rPr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V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vankovo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100021</w:t>
                            </w:r>
                          </w:p>
                        </w:tc>
                        <w:tc>
                          <w:tcPr>
                            <w:tcW w:w="283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1F1F1"/>
                          </w:tcPr>
                          <w:p w14:paraId="750E99B2" w14:textId="77777777" w:rsidR="0014137A" w:rsidRDefault="001D5376">
                            <w:pPr>
                              <w:pStyle w:val="TableParagraph"/>
                              <w:spacing w:before="76"/>
                              <w:ind w:right="4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77.750,00</w:t>
                            </w: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1F1F1"/>
                          </w:tcPr>
                          <w:p w14:paraId="4C2B283E" w14:textId="77777777" w:rsidR="0014137A" w:rsidRDefault="001D5376">
                            <w:pPr>
                              <w:pStyle w:val="TableParagraph"/>
                              <w:spacing w:before="76"/>
                              <w:ind w:left="136" w:right="9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4.930,00</w:t>
                            </w:r>
                          </w:p>
                        </w:tc>
                        <w:tc>
                          <w:tcPr>
                            <w:tcW w:w="131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1F1F1"/>
                          </w:tcPr>
                          <w:p w14:paraId="2EB39FA0" w14:textId="77777777" w:rsidR="0014137A" w:rsidRDefault="001D5376">
                            <w:pPr>
                              <w:pStyle w:val="TableParagraph"/>
                              <w:spacing w:before="76"/>
                              <w:ind w:right="12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42.680,00</w:t>
                            </w:r>
                          </w:p>
                        </w:tc>
                      </w:tr>
                      <w:tr w:rsidR="0014137A" w14:paraId="23F3D312" w14:textId="77777777">
                        <w:trPr>
                          <w:trHeight w:val="340"/>
                        </w:trPr>
                        <w:tc>
                          <w:tcPr>
                            <w:tcW w:w="919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CCFFCC"/>
                          </w:tcPr>
                          <w:p w14:paraId="56C8397B" w14:textId="77777777" w:rsidR="0014137A" w:rsidRDefault="001D5376">
                            <w:pPr>
                              <w:pStyle w:val="TableParagraph"/>
                              <w:spacing w:before="17"/>
                              <w:ind w:left="49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pacing w:val="5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283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CCFFCC"/>
                          </w:tcPr>
                          <w:p w14:paraId="5A51FEF2" w14:textId="77777777" w:rsidR="0014137A" w:rsidRDefault="001D5376">
                            <w:pPr>
                              <w:pStyle w:val="TableParagraph"/>
                              <w:spacing w:before="17"/>
                              <w:ind w:right="4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31.850,00</w:t>
                            </w: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CCFFCC"/>
                          </w:tcPr>
                          <w:p w14:paraId="16AE6CE6" w14:textId="77777777" w:rsidR="0014137A" w:rsidRDefault="001D5376">
                            <w:pPr>
                              <w:pStyle w:val="TableParagraph"/>
                              <w:spacing w:before="17"/>
                              <w:ind w:left="136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7.730,00</w:t>
                            </w:r>
                          </w:p>
                        </w:tc>
                        <w:tc>
                          <w:tcPr>
                            <w:tcW w:w="131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CCFFCC"/>
                          </w:tcPr>
                          <w:p w14:paraId="3C946502" w14:textId="77777777" w:rsidR="0014137A" w:rsidRDefault="001D5376">
                            <w:pPr>
                              <w:pStyle w:val="TableParagraph"/>
                              <w:spacing w:before="17"/>
                              <w:ind w:right="12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99.580,00</w:t>
                            </w:r>
                          </w:p>
                        </w:tc>
                      </w:tr>
                    </w:tbl>
                    <w:p w14:paraId="5BF52F1B" w14:textId="77777777" w:rsidR="0014137A" w:rsidRDefault="0014137A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42</w:t>
      </w:r>
      <w:r>
        <w:rPr>
          <w:spacing w:val="50"/>
        </w:rPr>
        <w:t xml:space="preserve"> </w:t>
      </w:r>
      <w:r>
        <w:t>Rashodi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bavu</w:t>
      </w:r>
      <w:r>
        <w:rPr>
          <w:spacing w:val="-5"/>
        </w:rPr>
        <w:t xml:space="preserve"> </w:t>
      </w:r>
      <w:r>
        <w:t>proizvedene</w:t>
      </w:r>
      <w:r>
        <w:rPr>
          <w:spacing w:val="-4"/>
        </w:rPr>
        <w:t xml:space="preserve"> </w:t>
      </w:r>
      <w:r>
        <w:t>dugotrajne</w:t>
      </w:r>
      <w:r>
        <w:rPr>
          <w:spacing w:val="-4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97.937,26</w:t>
      </w:r>
      <w:r>
        <w:tab/>
      </w:r>
      <w:r>
        <w:rPr>
          <w:spacing w:val="-4"/>
        </w:rPr>
        <w:t>0,00</w:t>
      </w:r>
      <w:r>
        <w:tab/>
      </w:r>
      <w:r>
        <w:rPr>
          <w:spacing w:val="-2"/>
        </w:rPr>
        <w:t>97.937,26</w: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14137A" w14:paraId="1A3CFE25" w14:textId="77777777">
        <w:trPr>
          <w:trHeight w:val="506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855F88" w14:textId="77777777" w:rsidR="0014137A" w:rsidRDefault="001D5376">
            <w:pPr>
              <w:pStyle w:val="TableParagraph"/>
              <w:tabs>
                <w:tab w:val="left" w:pos="10892"/>
                <w:tab w:val="left" w:pos="12481"/>
                <w:tab w:val="left" w:pos="13999"/>
              </w:tabs>
              <w:spacing w:before="77" w:line="219" w:lineRule="exact"/>
              <w:ind w:left="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2.5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.000,00</w:t>
            </w:r>
          </w:p>
          <w:p w14:paraId="5DAEE967" w14:textId="77777777" w:rsidR="0014137A" w:rsidRDefault="001D5376">
            <w:pPr>
              <w:pStyle w:val="TableParagraph"/>
              <w:spacing w:line="191" w:lineRule="exact"/>
              <w:ind w:left="48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006</w:t>
            </w:r>
          </w:p>
        </w:tc>
      </w:tr>
      <w:tr w:rsidR="0014137A" w14:paraId="4B200984" w14:textId="77777777">
        <w:trPr>
          <w:trHeight w:val="340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EE903C" w14:textId="77777777" w:rsidR="0014137A" w:rsidRDefault="001D5376">
            <w:pPr>
              <w:pStyle w:val="TableParagraph"/>
              <w:tabs>
                <w:tab w:val="left" w:pos="10894"/>
                <w:tab w:val="left" w:pos="12483"/>
                <w:tab w:val="left" w:pos="14001"/>
              </w:tabs>
              <w:spacing w:before="15"/>
              <w:ind w:left="49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2.5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.000,00</w:t>
            </w:r>
          </w:p>
        </w:tc>
      </w:tr>
    </w:tbl>
    <w:p w14:paraId="2719DDE1" w14:textId="77777777" w:rsidR="0014137A" w:rsidRDefault="0014137A">
      <w:pPr>
        <w:pStyle w:val="Tijeloteksta"/>
        <w:spacing w:before="4"/>
        <w:rPr>
          <w:sz w:val="4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158"/>
        <w:gridCol w:w="4702"/>
        <w:gridCol w:w="1507"/>
        <w:gridCol w:w="1319"/>
      </w:tblGrid>
      <w:tr w:rsidR="0014137A" w14:paraId="7DB12FB0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661BACF" w14:textId="77777777" w:rsidR="0014137A" w:rsidRDefault="001D5376">
            <w:pPr>
              <w:pStyle w:val="TableParagraph"/>
              <w:spacing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158" w:type="dxa"/>
            <w:tcBorders>
              <w:bottom w:val="single" w:sz="2" w:space="0" w:color="000000"/>
            </w:tcBorders>
          </w:tcPr>
          <w:p w14:paraId="0E486846" w14:textId="77777777" w:rsidR="0014137A" w:rsidRDefault="001D5376">
            <w:pPr>
              <w:pStyle w:val="TableParagraph"/>
              <w:spacing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702" w:type="dxa"/>
            <w:tcBorders>
              <w:bottom w:val="single" w:sz="2" w:space="0" w:color="000000"/>
            </w:tcBorders>
          </w:tcPr>
          <w:p w14:paraId="0AD50D70" w14:textId="77777777" w:rsidR="0014137A" w:rsidRDefault="001D5376">
            <w:pPr>
              <w:pStyle w:val="TableParagraph"/>
              <w:spacing w:line="183" w:lineRule="exact"/>
              <w:ind w:right="4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.5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2A714A85" w14:textId="77777777" w:rsidR="0014137A" w:rsidRDefault="001D5376">
            <w:pPr>
              <w:pStyle w:val="TableParagraph"/>
              <w:spacing w:line="183" w:lineRule="exact"/>
              <w:ind w:left="134" w:right="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19" w:type="dxa"/>
            <w:tcBorders>
              <w:bottom w:val="single" w:sz="2" w:space="0" w:color="000000"/>
            </w:tcBorders>
          </w:tcPr>
          <w:p w14:paraId="57449912" w14:textId="77777777" w:rsidR="0014137A" w:rsidRDefault="001D5376">
            <w:pPr>
              <w:pStyle w:val="TableParagraph"/>
              <w:spacing w:line="183" w:lineRule="exact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</w:tr>
      <w:tr w:rsidR="0014137A" w14:paraId="5BBF4F96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17F5F36" w14:textId="77777777" w:rsidR="0014137A" w:rsidRDefault="001D5376">
            <w:pPr>
              <w:pStyle w:val="TableParagraph"/>
              <w:spacing w:before="15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158" w:type="dxa"/>
            <w:tcBorders>
              <w:top w:val="single" w:sz="2" w:space="0" w:color="000000"/>
              <w:bottom w:val="single" w:sz="2" w:space="0" w:color="000000"/>
            </w:tcBorders>
          </w:tcPr>
          <w:p w14:paraId="5E746039" w14:textId="77777777" w:rsidR="0014137A" w:rsidRDefault="001D5376">
            <w:pPr>
              <w:pStyle w:val="TableParagraph"/>
              <w:spacing w:before="15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702" w:type="dxa"/>
            <w:tcBorders>
              <w:top w:val="single" w:sz="2" w:space="0" w:color="000000"/>
              <w:bottom w:val="single" w:sz="2" w:space="0" w:color="000000"/>
            </w:tcBorders>
          </w:tcPr>
          <w:p w14:paraId="319C6118" w14:textId="77777777" w:rsidR="0014137A" w:rsidRDefault="001D5376">
            <w:pPr>
              <w:pStyle w:val="TableParagraph"/>
              <w:spacing w:before="15"/>
              <w:ind w:right="421"/>
              <w:rPr>
                <w:sz w:val="16"/>
              </w:rPr>
            </w:pPr>
            <w:r>
              <w:rPr>
                <w:spacing w:val="-2"/>
                <w:sz w:val="16"/>
              </w:rPr>
              <w:t>62.5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5745AF42" w14:textId="77777777" w:rsidR="0014137A" w:rsidRDefault="001D5376">
            <w:pPr>
              <w:pStyle w:val="TableParagraph"/>
              <w:spacing w:before="15"/>
              <w:ind w:left="1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</w:tcPr>
          <w:p w14:paraId="27615324" w14:textId="77777777" w:rsidR="0014137A" w:rsidRDefault="001D5376">
            <w:pPr>
              <w:pStyle w:val="TableParagraph"/>
              <w:spacing w:before="15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</w:tr>
      <w:tr w:rsidR="0014137A" w14:paraId="71CF11F2" w14:textId="77777777">
        <w:trPr>
          <w:trHeight w:val="509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D5DFEB"/>
          </w:tcPr>
          <w:p w14:paraId="555D2095" w14:textId="77777777" w:rsidR="0014137A" w:rsidRDefault="001D5376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201</w:t>
            </w:r>
          </w:p>
        </w:tc>
        <w:tc>
          <w:tcPr>
            <w:tcW w:w="6158" w:type="dxa"/>
            <w:tcBorders>
              <w:top w:val="single" w:sz="2" w:space="0" w:color="000000"/>
            </w:tcBorders>
            <w:shd w:val="clear" w:color="auto" w:fill="D5DFEB"/>
          </w:tcPr>
          <w:p w14:paraId="70B7CDF7" w14:textId="77777777" w:rsidR="0014137A" w:rsidRDefault="001D5376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JEČ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RTIĆ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VANKOV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K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36516</w:t>
            </w:r>
          </w:p>
        </w:tc>
        <w:tc>
          <w:tcPr>
            <w:tcW w:w="4702" w:type="dxa"/>
            <w:tcBorders>
              <w:top w:val="single" w:sz="2" w:space="0" w:color="000000"/>
            </w:tcBorders>
            <w:shd w:val="clear" w:color="auto" w:fill="D5DFEB"/>
          </w:tcPr>
          <w:p w14:paraId="566574C4" w14:textId="77777777" w:rsidR="0014137A" w:rsidRDefault="001D5376">
            <w:pPr>
              <w:pStyle w:val="TableParagraph"/>
              <w:spacing w:before="17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7.75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  <w:shd w:val="clear" w:color="auto" w:fill="D5DFEB"/>
          </w:tcPr>
          <w:p w14:paraId="0D3D5CBF" w14:textId="77777777" w:rsidR="0014137A" w:rsidRDefault="001D5376">
            <w:pPr>
              <w:pStyle w:val="TableParagraph"/>
              <w:spacing w:before="17"/>
              <w:ind w:left="134" w:right="8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930,00</w:t>
            </w:r>
          </w:p>
        </w:tc>
        <w:tc>
          <w:tcPr>
            <w:tcW w:w="1319" w:type="dxa"/>
            <w:tcBorders>
              <w:top w:val="single" w:sz="2" w:space="0" w:color="000000"/>
            </w:tcBorders>
            <w:shd w:val="clear" w:color="auto" w:fill="D5DFEB"/>
          </w:tcPr>
          <w:p w14:paraId="061BC130" w14:textId="77777777" w:rsidR="0014137A" w:rsidRDefault="001D5376">
            <w:pPr>
              <w:pStyle w:val="TableParagraph"/>
              <w:spacing w:before="17"/>
              <w:ind w:right="1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2.680,00</w:t>
            </w:r>
          </w:p>
        </w:tc>
      </w:tr>
      <w:tr w:rsidR="0014137A" w14:paraId="5482F927" w14:textId="77777777">
        <w:trPr>
          <w:trHeight w:val="288"/>
        </w:trPr>
        <w:tc>
          <w:tcPr>
            <w:tcW w:w="1172" w:type="dxa"/>
          </w:tcPr>
          <w:p w14:paraId="2FF06401" w14:textId="77777777" w:rsidR="0014137A" w:rsidRDefault="001D5376">
            <w:pPr>
              <w:pStyle w:val="TableParagraph"/>
              <w:spacing w:before="20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58" w:type="dxa"/>
          </w:tcPr>
          <w:p w14:paraId="34395434" w14:textId="77777777" w:rsidR="0014137A" w:rsidRDefault="001D5376">
            <w:pPr>
              <w:pStyle w:val="TableParagraph"/>
              <w:spacing w:before="20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02" w:type="dxa"/>
          </w:tcPr>
          <w:p w14:paraId="16602091" w14:textId="77777777" w:rsidR="0014137A" w:rsidRDefault="001D5376">
            <w:pPr>
              <w:pStyle w:val="TableParagraph"/>
              <w:spacing w:before="20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631.850,00</w:t>
            </w:r>
          </w:p>
        </w:tc>
        <w:tc>
          <w:tcPr>
            <w:tcW w:w="1507" w:type="dxa"/>
          </w:tcPr>
          <w:p w14:paraId="00CE0DB5" w14:textId="77777777" w:rsidR="0014137A" w:rsidRDefault="001D5376">
            <w:pPr>
              <w:pStyle w:val="TableParagraph"/>
              <w:spacing w:before="20"/>
              <w:ind w:left="134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7.730,00</w:t>
            </w:r>
          </w:p>
        </w:tc>
        <w:tc>
          <w:tcPr>
            <w:tcW w:w="1319" w:type="dxa"/>
          </w:tcPr>
          <w:p w14:paraId="7BF0809D" w14:textId="77777777" w:rsidR="0014137A" w:rsidRDefault="001D5376">
            <w:pPr>
              <w:pStyle w:val="TableParagraph"/>
              <w:spacing w:before="20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699.580,00</w:t>
            </w:r>
          </w:p>
        </w:tc>
      </w:tr>
      <w:tr w:rsidR="0014137A" w14:paraId="33DEB2AA" w14:textId="77777777">
        <w:trPr>
          <w:trHeight w:val="231"/>
        </w:trPr>
        <w:tc>
          <w:tcPr>
            <w:tcW w:w="1172" w:type="dxa"/>
          </w:tcPr>
          <w:p w14:paraId="3F9D24C2" w14:textId="77777777" w:rsidR="0014137A" w:rsidRDefault="001D5376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158" w:type="dxa"/>
          </w:tcPr>
          <w:p w14:paraId="0A980D48" w14:textId="77777777" w:rsidR="0014137A" w:rsidRDefault="001D5376">
            <w:pPr>
              <w:pStyle w:val="TableParagraph"/>
              <w:spacing w:before="15" w:line="196" w:lineRule="exact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702" w:type="dxa"/>
          </w:tcPr>
          <w:p w14:paraId="06423EBA" w14:textId="77777777" w:rsidR="0014137A" w:rsidRDefault="001D5376">
            <w:pPr>
              <w:pStyle w:val="TableParagraph"/>
              <w:spacing w:before="15" w:line="196" w:lineRule="exact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245.900,00</w:t>
            </w:r>
          </w:p>
        </w:tc>
        <w:tc>
          <w:tcPr>
            <w:tcW w:w="1507" w:type="dxa"/>
          </w:tcPr>
          <w:p w14:paraId="366D288F" w14:textId="77777777" w:rsidR="0014137A" w:rsidRDefault="001D5376">
            <w:pPr>
              <w:pStyle w:val="TableParagraph"/>
              <w:spacing w:before="15" w:line="196" w:lineRule="exact"/>
              <w:ind w:left="134" w:righ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-2.800,00</w:t>
            </w:r>
          </w:p>
        </w:tc>
        <w:tc>
          <w:tcPr>
            <w:tcW w:w="1319" w:type="dxa"/>
          </w:tcPr>
          <w:p w14:paraId="14B9B844" w14:textId="77777777" w:rsidR="0014137A" w:rsidRDefault="001D5376">
            <w:pPr>
              <w:pStyle w:val="TableParagraph"/>
              <w:spacing w:before="15" w:line="196" w:lineRule="exact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43.100,00</w:t>
            </w:r>
          </w:p>
        </w:tc>
      </w:tr>
    </w:tbl>
    <w:p w14:paraId="0178F2D0" w14:textId="77777777" w:rsidR="0014137A" w:rsidRDefault="0014137A">
      <w:pPr>
        <w:pStyle w:val="Tijeloteksta"/>
        <w:rPr>
          <w:sz w:val="20"/>
        </w:rPr>
      </w:pPr>
    </w:p>
    <w:p w14:paraId="1807BAE1" w14:textId="77777777" w:rsidR="0014137A" w:rsidRDefault="0014137A">
      <w:pPr>
        <w:pStyle w:val="Tijeloteksta"/>
        <w:rPr>
          <w:sz w:val="20"/>
        </w:rPr>
      </w:pPr>
    </w:p>
    <w:p w14:paraId="7B990EBF" w14:textId="77777777" w:rsidR="0014137A" w:rsidRDefault="0014137A">
      <w:pPr>
        <w:pStyle w:val="Tijeloteksta"/>
        <w:rPr>
          <w:sz w:val="20"/>
        </w:rPr>
      </w:pPr>
    </w:p>
    <w:p w14:paraId="39D7A5E4" w14:textId="77777777" w:rsidR="0014137A" w:rsidRDefault="0014137A">
      <w:pPr>
        <w:pStyle w:val="Tijeloteksta"/>
        <w:rPr>
          <w:sz w:val="20"/>
        </w:rPr>
      </w:pPr>
    </w:p>
    <w:p w14:paraId="2103FEA9" w14:textId="77777777" w:rsidR="0014137A" w:rsidRDefault="0014137A">
      <w:pPr>
        <w:pStyle w:val="Tijeloteksta"/>
        <w:rPr>
          <w:sz w:val="20"/>
        </w:rPr>
      </w:pPr>
    </w:p>
    <w:p w14:paraId="314D6346" w14:textId="77777777" w:rsidR="0014137A" w:rsidRDefault="0014137A">
      <w:pPr>
        <w:pStyle w:val="Tijeloteksta"/>
        <w:spacing w:before="67"/>
        <w:rPr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322"/>
        <w:gridCol w:w="2583"/>
        <w:gridCol w:w="1879"/>
        <w:gridCol w:w="1580"/>
        <w:gridCol w:w="1324"/>
      </w:tblGrid>
      <w:tr w:rsidR="0014137A" w14:paraId="14EE26E4" w14:textId="77777777">
        <w:trPr>
          <w:trHeight w:val="212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0E65205" w14:textId="77777777" w:rsidR="0014137A" w:rsidRDefault="001D5376">
            <w:pPr>
              <w:pStyle w:val="TableParagraph"/>
              <w:spacing w:line="184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322" w:type="dxa"/>
            <w:tcBorders>
              <w:bottom w:val="single" w:sz="2" w:space="0" w:color="000000"/>
            </w:tcBorders>
          </w:tcPr>
          <w:p w14:paraId="1EE53846" w14:textId="77777777" w:rsidR="0014137A" w:rsidRDefault="001D5376">
            <w:pPr>
              <w:pStyle w:val="TableParagraph"/>
              <w:spacing w:line="184" w:lineRule="exact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583" w:type="dxa"/>
            <w:tcBorders>
              <w:bottom w:val="single" w:sz="2" w:space="0" w:color="000000"/>
            </w:tcBorders>
          </w:tcPr>
          <w:p w14:paraId="5AACA095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79" w:type="dxa"/>
            <w:tcBorders>
              <w:bottom w:val="single" w:sz="2" w:space="0" w:color="000000"/>
            </w:tcBorders>
          </w:tcPr>
          <w:p w14:paraId="2B996097" w14:textId="77777777" w:rsidR="0014137A" w:rsidRDefault="001D5376">
            <w:pPr>
              <w:pStyle w:val="TableParagraph"/>
              <w:spacing w:line="184" w:lineRule="exact"/>
              <w:ind w:right="3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1.85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361B4497" w14:textId="77777777" w:rsidR="0014137A" w:rsidRDefault="001D5376">
            <w:pPr>
              <w:pStyle w:val="TableParagraph"/>
              <w:spacing w:line="184" w:lineRule="exact"/>
              <w:ind w:left="48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730,00</w:t>
            </w:r>
          </w:p>
        </w:tc>
        <w:tc>
          <w:tcPr>
            <w:tcW w:w="1324" w:type="dxa"/>
            <w:tcBorders>
              <w:bottom w:val="single" w:sz="2" w:space="0" w:color="000000"/>
            </w:tcBorders>
          </w:tcPr>
          <w:p w14:paraId="4F23367D" w14:textId="77777777" w:rsidR="0014137A" w:rsidRDefault="001D5376">
            <w:pPr>
              <w:pStyle w:val="TableParagraph"/>
              <w:spacing w:line="184" w:lineRule="exact"/>
              <w:ind w:left="36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9.580,00</w:t>
            </w:r>
          </w:p>
        </w:tc>
      </w:tr>
      <w:tr w:rsidR="0014137A" w14:paraId="6EBD811F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F56A544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0A0ECA2B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2583" w:type="dxa"/>
            <w:tcBorders>
              <w:top w:val="single" w:sz="2" w:space="0" w:color="000000"/>
              <w:bottom w:val="single" w:sz="2" w:space="0" w:color="000000"/>
            </w:tcBorders>
          </w:tcPr>
          <w:p w14:paraId="746E8A6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2" w:space="0" w:color="000000"/>
              <w:bottom w:val="single" w:sz="2" w:space="0" w:color="000000"/>
            </w:tcBorders>
          </w:tcPr>
          <w:p w14:paraId="4FC01610" w14:textId="77777777" w:rsidR="0014137A" w:rsidRDefault="001D5376">
            <w:pPr>
              <w:pStyle w:val="TableParagraph"/>
              <w:spacing w:before="15"/>
              <w:ind w:right="344"/>
              <w:rPr>
                <w:sz w:val="16"/>
              </w:rPr>
            </w:pPr>
            <w:r>
              <w:rPr>
                <w:spacing w:val="-2"/>
                <w:sz w:val="16"/>
              </w:rPr>
              <w:t>461.7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71B47D8" w14:textId="77777777" w:rsidR="0014137A" w:rsidRDefault="001D5376">
            <w:pPr>
              <w:pStyle w:val="TableParagraph"/>
              <w:spacing w:before="15"/>
              <w:ind w:left="55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57.400,00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0C9FEFC1" w14:textId="77777777" w:rsidR="0014137A" w:rsidRDefault="001D5376">
            <w:pPr>
              <w:pStyle w:val="TableParagraph"/>
              <w:spacing w:before="15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519.100,00</w:t>
            </w:r>
          </w:p>
        </w:tc>
      </w:tr>
      <w:tr w:rsidR="0014137A" w14:paraId="48D90F3E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70F836F" w14:textId="77777777" w:rsidR="0014137A" w:rsidRDefault="001D5376">
            <w:pPr>
              <w:pStyle w:val="TableParagraph"/>
              <w:spacing w:before="15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29323F39" w14:textId="77777777" w:rsidR="0014137A" w:rsidRDefault="001D5376">
            <w:pPr>
              <w:pStyle w:val="TableParagraph"/>
              <w:spacing w:before="15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2583" w:type="dxa"/>
            <w:tcBorders>
              <w:top w:val="single" w:sz="2" w:space="0" w:color="000000"/>
              <w:bottom w:val="single" w:sz="2" w:space="0" w:color="000000"/>
            </w:tcBorders>
          </w:tcPr>
          <w:p w14:paraId="07B037F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2" w:space="0" w:color="000000"/>
              <w:bottom w:val="single" w:sz="2" w:space="0" w:color="000000"/>
            </w:tcBorders>
          </w:tcPr>
          <w:p w14:paraId="0E5FB26F" w14:textId="77777777" w:rsidR="0014137A" w:rsidRDefault="001D5376">
            <w:pPr>
              <w:pStyle w:val="TableParagraph"/>
              <w:spacing w:before="15"/>
              <w:ind w:right="344"/>
              <w:rPr>
                <w:sz w:val="16"/>
              </w:rPr>
            </w:pPr>
            <w:r>
              <w:rPr>
                <w:spacing w:val="-2"/>
                <w:sz w:val="16"/>
              </w:rPr>
              <w:t>169.75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84D0C8B" w14:textId="77777777" w:rsidR="0014137A" w:rsidRDefault="001D5376">
            <w:pPr>
              <w:pStyle w:val="TableParagraph"/>
              <w:spacing w:before="15"/>
              <w:ind w:left="55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0.310,00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0EE6D72A" w14:textId="77777777" w:rsidR="0014137A" w:rsidRDefault="001D5376">
            <w:pPr>
              <w:pStyle w:val="TableParagraph"/>
              <w:spacing w:before="15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80.060,00</w:t>
            </w:r>
          </w:p>
        </w:tc>
      </w:tr>
      <w:tr w:rsidR="0014137A" w14:paraId="401DBC98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A2AA513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610BA4CA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2583" w:type="dxa"/>
            <w:tcBorders>
              <w:top w:val="single" w:sz="2" w:space="0" w:color="000000"/>
              <w:bottom w:val="single" w:sz="2" w:space="0" w:color="000000"/>
            </w:tcBorders>
          </w:tcPr>
          <w:p w14:paraId="16BDBFE3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2" w:space="0" w:color="000000"/>
              <w:bottom w:val="single" w:sz="2" w:space="0" w:color="000000"/>
            </w:tcBorders>
          </w:tcPr>
          <w:p w14:paraId="08772D87" w14:textId="77777777" w:rsidR="0014137A" w:rsidRDefault="001D5376">
            <w:pPr>
              <w:pStyle w:val="TableParagraph"/>
              <w:spacing w:before="16"/>
              <w:ind w:right="34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F1A4126" w14:textId="77777777" w:rsidR="0014137A" w:rsidRDefault="001D5376">
            <w:pPr>
              <w:pStyle w:val="TableParagraph"/>
              <w:spacing w:before="16"/>
              <w:ind w:right="369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0D4235FC" w14:textId="77777777" w:rsidR="0014137A" w:rsidRDefault="001D5376">
            <w:pPr>
              <w:pStyle w:val="TableParagraph"/>
              <w:spacing w:before="16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20,00</w:t>
            </w:r>
          </w:p>
        </w:tc>
      </w:tr>
      <w:tr w:rsidR="0014137A" w14:paraId="23E65436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</w:tcBorders>
          </w:tcPr>
          <w:p w14:paraId="4FD8E7F6" w14:textId="77777777" w:rsidR="0014137A" w:rsidRDefault="001D5376">
            <w:pPr>
              <w:pStyle w:val="TableParagraph"/>
              <w:spacing w:before="16"/>
              <w:ind w:right="46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2904064" behindDoc="1" locked="0" layoutInCell="1" allowOverlap="1" wp14:anchorId="6E3144B4" wp14:editId="73258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518</wp:posOffset>
                      </wp:positionV>
                      <wp:extent cx="9437370" cy="221615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7370" cy="221615"/>
                                <a:chOff x="0" y="0"/>
                                <a:chExt cx="9437370" cy="221615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9437370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7370" h="220979">
                                      <a:moveTo>
                                        <a:pt x="9437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0954"/>
                                      </a:lnTo>
                                      <a:lnTo>
                                        <a:pt x="9437370" y="220954"/>
                                      </a:lnTo>
                                      <a:lnTo>
                                        <a:pt x="9437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609" y="25"/>
                                  <a:ext cx="9433560" cy="2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221615">
                                      <a:moveTo>
                                        <a:pt x="9433039" y="219964"/>
                                      </a:moveTo>
                                      <a:lnTo>
                                        <a:pt x="0" y="219964"/>
                                      </a:lnTo>
                                      <a:lnTo>
                                        <a:pt x="0" y="221183"/>
                                      </a:lnTo>
                                      <a:lnTo>
                                        <a:pt x="9433039" y="221183"/>
                                      </a:lnTo>
                                      <a:lnTo>
                                        <a:pt x="9433039" y="219964"/>
                                      </a:lnTo>
                                      <a:close/>
                                    </a:path>
                                    <a:path w="9433560" h="221615">
                                      <a:moveTo>
                                        <a:pt x="94330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"/>
                                      </a:lnTo>
                                      <a:lnTo>
                                        <a:pt x="9433039" y="1219"/>
                                      </a:lnTo>
                                      <a:lnTo>
                                        <a:pt x="9433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BA4D3" id="Group 66" o:spid="_x0000_s1026" style="position:absolute;margin-left:0;margin-top:13.25pt;width:743.1pt;height:17.45pt;z-index:-20412416;mso-wrap-distance-left:0;mso-wrap-distance-right:0" coordsize="94373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">
                      <v:shape id="Graphic 67" o:spid="_x0000_s1027" style="position:absolute;width:94373;height:2209;visibility:visible;mso-wrap-style:square;v-text-anchor:top" coordsize="943737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" path="m9437370,l,,,220954r9437370,l9437370,xe" fillcolor="#cfc" stroked="f">
                        <v:path arrowok="t"/>
                      </v:shape>
                      <v:shape id="Graphic 68" o:spid="_x0000_s1028" style="position:absolute;left:6;width:94335;height:2216;visibility:visible;mso-wrap-style:square;v-text-anchor:top" coordsize="943356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" path="m9433039,219964l,219964r,1219l9433039,221183r,-1219xem9433039,l,,,1219r9433039,l943303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7</w:t>
            </w:r>
          </w:p>
        </w:tc>
        <w:tc>
          <w:tcPr>
            <w:tcW w:w="6322" w:type="dxa"/>
            <w:tcBorders>
              <w:top w:val="single" w:sz="2" w:space="0" w:color="000000"/>
            </w:tcBorders>
          </w:tcPr>
          <w:p w14:paraId="4F47B2EA" w14:textId="77777777" w:rsidR="0014137A" w:rsidRDefault="001D5376">
            <w:pPr>
              <w:pStyle w:val="TableParagraph"/>
              <w:spacing w:before="16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2583" w:type="dxa"/>
            <w:tcBorders>
              <w:top w:val="single" w:sz="2" w:space="0" w:color="000000"/>
            </w:tcBorders>
          </w:tcPr>
          <w:p w14:paraId="0CA7A017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2" w:space="0" w:color="000000"/>
            </w:tcBorders>
          </w:tcPr>
          <w:p w14:paraId="15B5471C" w14:textId="77777777" w:rsidR="0014137A" w:rsidRDefault="001D5376">
            <w:pPr>
              <w:pStyle w:val="TableParagraph"/>
              <w:spacing w:before="16"/>
              <w:ind w:right="343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6675ABDA" w14:textId="77777777" w:rsidR="0014137A" w:rsidRDefault="001D5376">
            <w:pPr>
              <w:pStyle w:val="TableParagraph"/>
              <w:spacing w:before="16"/>
              <w:ind w:right="36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24" w:type="dxa"/>
            <w:tcBorders>
              <w:top w:val="single" w:sz="2" w:space="0" w:color="000000"/>
            </w:tcBorders>
          </w:tcPr>
          <w:p w14:paraId="4B4EAA41" w14:textId="77777777" w:rsidR="0014137A" w:rsidRDefault="001D5376">
            <w:pPr>
              <w:pStyle w:val="TableParagraph"/>
              <w:spacing w:before="16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</w:tr>
      <w:tr w:rsidR="0014137A" w14:paraId="2FBFA7B6" w14:textId="77777777">
        <w:trPr>
          <w:trHeight w:val="346"/>
        </w:trPr>
        <w:tc>
          <w:tcPr>
            <w:tcW w:w="1171" w:type="dxa"/>
            <w:shd w:val="clear" w:color="auto" w:fill="CCFFCC"/>
          </w:tcPr>
          <w:p w14:paraId="563951DD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322" w:type="dxa"/>
            <w:shd w:val="clear" w:color="auto" w:fill="CCFFCC"/>
          </w:tcPr>
          <w:p w14:paraId="7006789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83" w:type="dxa"/>
            <w:shd w:val="clear" w:color="auto" w:fill="CCFFCC"/>
          </w:tcPr>
          <w:p w14:paraId="434DACA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shd w:val="clear" w:color="auto" w:fill="CCFFCC"/>
          </w:tcPr>
          <w:p w14:paraId="15E61EB9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  <w:shd w:val="clear" w:color="auto" w:fill="CCFFCC"/>
          </w:tcPr>
          <w:p w14:paraId="383569B0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  <w:shd w:val="clear" w:color="auto" w:fill="CCFFCC"/>
          </w:tcPr>
          <w:p w14:paraId="74244D8A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14137A" w14:paraId="71BE4B2B" w14:textId="77777777">
        <w:trPr>
          <w:trHeight w:val="266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691BF44" w14:textId="77777777" w:rsidR="0014137A" w:rsidRDefault="001D5376">
            <w:pPr>
              <w:pStyle w:val="TableParagraph"/>
              <w:spacing w:before="19"/>
              <w:ind w:right="4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322" w:type="dxa"/>
            <w:tcBorders>
              <w:bottom w:val="single" w:sz="2" w:space="0" w:color="000000"/>
            </w:tcBorders>
          </w:tcPr>
          <w:p w14:paraId="00637EDB" w14:textId="77777777" w:rsidR="0014137A" w:rsidRDefault="001D5376">
            <w:pPr>
              <w:pStyle w:val="TableParagraph"/>
              <w:spacing w:before="19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583" w:type="dxa"/>
            <w:tcBorders>
              <w:bottom w:val="single" w:sz="2" w:space="0" w:color="000000"/>
            </w:tcBorders>
          </w:tcPr>
          <w:p w14:paraId="0406414C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bottom w:val="single" w:sz="2" w:space="0" w:color="000000"/>
            </w:tcBorders>
          </w:tcPr>
          <w:p w14:paraId="7F03BAC0" w14:textId="77777777" w:rsidR="0014137A" w:rsidRDefault="001D5376">
            <w:pPr>
              <w:pStyle w:val="TableParagraph"/>
              <w:spacing w:before="19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5.9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4D206487" w14:textId="77777777" w:rsidR="0014137A" w:rsidRDefault="001D5376">
            <w:pPr>
              <w:pStyle w:val="TableParagraph"/>
              <w:spacing w:before="19"/>
              <w:ind w:left="5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800,00</w:t>
            </w:r>
          </w:p>
        </w:tc>
        <w:tc>
          <w:tcPr>
            <w:tcW w:w="1324" w:type="dxa"/>
            <w:tcBorders>
              <w:bottom w:val="single" w:sz="2" w:space="0" w:color="000000"/>
            </w:tcBorders>
          </w:tcPr>
          <w:p w14:paraId="6EBD5DA4" w14:textId="77777777" w:rsidR="0014137A" w:rsidRDefault="001D5376">
            <w:pPr>
              <w:pStyle w:val="TableParagraph"/>
              <w:spacing w:before="19"/>
              <w:ind w:left="36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3.100,00</w:t>
            </w:r>
          </w:p>
        </w:tc>
      </w:tr>
      <w:tr w:rsidR="0014137A" w14:paraId="3A3207CA" w14:textId="77777777"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C56B4B9" w14:textId="77777777" w:rsidR="0014137A" w:rsidRDefault="001D5376">
            <w:pPr>
              <w:pStyle w:val="TableParagraph"/>
              <w:spacing w:before="17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155FD9AD" w14:textId="77777777" w:rsidR="0014137A" w:rsidRDefault="001D5376">
            <w:pPr>
              <w:pStyle w:val="TableParagraph"/>
              <w:spacing w:before="17"/>
              <w:ind w:left="49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2583" w:type="dxa"/>
            <w:tcBorders>
              <w:top w:val="single" w:sz="2" w:space="0" w:color="000000"/>
              <w:bottom w:val="single" w:sz="2" w:space="0" w:color="000000"/>
            </w:tcBorders>
          </w:tcPr>
          <w:p w14:paraId="192E8BBB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2" w:space="0" w:color="000000"/>
              <w:bottom w:val="single" w:sz="2" w:space="0" w:color="000000"/>
            </w:tcBorders>
          </w:tcPr>
          <w:p w14:paraId="29B33C28" w14:textId="77777777" w:rsidR="0014137A" w:rsidRDefault="001D5376">
            <w:pPr>
              <w:pStyle w:val="TableParagraph"/>
              <w:spacing w:before="17"/>
              <w:ind w:right="344"/>
              <w:rPr>
                <w:sz w:val="16"/>
              </w:rPr>
            </w:pPr>
            <w:r>
              <w:rPr>
                <w:spacing w:val="-2"/>
                <w:sz w:val="16"/>
              </w:rPr>
              <w:t>24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C179F59" w14:textId="77777777" w:rsidR="0014137A" w:rsidRDefault="001D5376">
            <w:pPr>
              <w:pStyle w:val="TableParagraph"/>
              <w:spacing w:before="17"/>
              <w:ind w:right="36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11490ADA" w14:textId="77777777" w:rsidR="0014137A" w:rsidRDefault="001D5376">
            <w:pPr>
              <w:pStyle w:val="TableParagraph"/>
              <w:spacing w:before="17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240.000,00</w:t>
            </w:r>
          </w:p>
        </w:tc>
      </w:tr>
      <w:tr w:rsidR="0014137A" w14:paraId="4B107B36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C61ABDF" w14:textId="77777777" w:rsidR="0014137A" w:rsidRDefault="001D5376">
            <w:pPr>
              <w:pStyle w:val="TableParagraph"/>
              <w:spacing w:before="14"/>
              <w:ind w:right="4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3A0B5B89" w14:textId="77777777" w:rsidR="0014137A" w:rsidRDefault="001D5376">
            <w:pPr>
              <w:pStyle w:val="TableParagraph"/>
              <w:spacing w:before="14"/>
              <w:ind w:lef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aterijal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2583" w:type="dxa"/>
            <w:tcBorders>
              <w:top w:val="single" w:sz="2" w:space="0" w:color="000000"/>
              <w:bottom w:val="single" w:sz="2" w:space="0" w:color="000000"/>
            </w:tcBorders>
          </w:tcPr>
          <w:p w14:paraId="60C36238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2" w:space="0" w:color="000000"/>
              <w:bottom w:val="single" w:sz="2" w:space="0" w:color="000000"/>
            </w:tcBorders>
          </w:tcPr>
          <w:p w14:paraId="429BFB2D" w14:textId="77777777" w:rsidR="0014137A" w:rsidRDefault="001D5376">
            <w:pPr>
              <w:pStyle w:val="TableParagraph"/>
              <w:spacing w:before="14"/>
              <w:ind w:right="343"/>
              <w:rPr>
                <w:sz w:val="16"/>
              </w:rPr>
            </w:pPr>
            <w:r>
              <w:rPr>
                <w:spacing w:val="-2"/>
                <w:sz w:val="16"/>
              </w:rPr>
              <w:t>5.9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4FFB859" w14:textId="77777777" w:rsidR="0014137A" w:rsidRDefault="001D5376">
            <w:pPr>
              <w:pStyle w:val="TableParagraph"/>
              <w:spacing w:before="14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-2.800,00</w:t>
            </w:r>
          </w:p>
        </w:tc>
        <w:tc>
          <w:tcPr>
            <w:tcW w:w="1324" w:type="dxa"/>
            <w:tcBorders>
              <w:top w:val="single" w:sz="2" w:space="0" w:color="000000"/>
              <w:bottom w:val="single" w:sz="2" w:space="0" w:color="000000"/>
            </w:tcBorders>
          </w:tcPr>
          <w:p w14:paraId="115027B8" w14:textId="77777777" w:rsidR="0014137A" w:rsidRDefault="001D5376">
            <w:pPr>
              <w:pStyle w:val="TableParagraph"/>
              <w:spacing w:before="14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3.100,00</w:t>
            </w:r>
          </w:p>
        </w:tc>
      </w:tr>
      <w:tr w:rsidR="0014137A" w14:paraId="145CB0BA" w14:textId="77777777">
        <w:trPr>
          <w:trHeight w:val="451"/>
        </w:trPr>
        <w:tc>
          <w:tcPr>
            <w:tcW w:w="1171" w:type="dxa"/>
            <w:tcBorders>
              <w:top w:val="single" w:sz="2" w:space="0" w:color="000000"/>
            </w:tcBorders>
          </w:tcPr>
          <w:p w14:paraId="52539764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322" w:type="dxa"/>
            <w:tcBorders>
              <w:top w:val="single" w:sz="2" w:space="0" w:color="000000"/>
            </w:tcBorders>
          </w:tcPr>
          <w:p w14:paraId="6BE3A9D2" w14:textId="77777777" w:rsidR="0014137A" w:rsidRDefault="0014137A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83" w:type="dxa"/>
            <w:tcBorders>
              <w:top w:val="single" w:sz="2" w:space="0" w:color="000000"/>
              <w:right w:val="single" w:sz="2" w:space="0" w:color="000000"/>
            </w:tcBorders>
          </w:tcPr>
          <w:p w14:paraId="17F6DCF8" w14:textId="77777777" w:rsidR="0014137A" w:rsidRDefault="001D5376">
            <w:pPr>
              <w:pStyle w:val="TableParagraph"/>
              <w:spacing w:before="14"/>
              <w:ind w:left="15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</w:tcBorders>
          </w:tcPr>
          <w:p w14:paraId="7487DD59" w14:textId="77777777" w:rsidR="0014137A" w:rsidRDefault="001D5376">
            <w:pPr>
              <w:pStyle w:val="TableParagraph"/>
              <w:spacing w:before="15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06.023,06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1B439592" w14:textId="77777777" w:rsidR="0014137A" w:rsidRDefault="001D5376">
            <w:pPr>
              <w:pStyle w:val="TableParagraph"/>
              <w:spacing w:before="15"/>
              <w:ind w:right="2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4.338.439,71</w:t>
            </w:r>
          </w:p>
        </w:tc>
        <w:tc>
          <w:tcPr>
            <w:tcW w:w="1324" w:type="dxa"/>
            <w:tcBorders>
              <w:top w:val="single" w:sz="2" w:space="0" w:color="000000"/>
            </w:tcBorders>
          </w:tcPr>
          <w:p w14:paraId="0ACDCDCC" w14:textId="77777777" w:rsidR="0014137A" w:rsidRDefault="001D5376">
            <w:pPr>
              <w:pStyle w:val="TableParagraph"/>
              <w:spacing w:before="15"/>
              <w:ind w:right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67.583,35</w:t>
            </w:r>
          </w:p>
        </w:tc>
      </w:tr>
    </w:tbl>
    <w:p w14:paraId="03B2ED48" w14:textId="77777777" w:rsidR="00885BBB" w:rsidRDefault="00885BBB" w:rsidP="00877C08">
      <w:pPr>
        <w:tabs>
          <w:tab w:val="left" w:pos="7050"/>
        </w:tabs>
        <w:ind w:left="284"/>
        <w:jc w:val="center"/>
        <w:rPr>
          <w:rFonts w:ascii="Aptos" w:hAnsi="Aptos" w:cs="Aptos"/>
          <w:b/>
          <w:bCs/>
          <w:sz w:val="20"/>
          <w:szCs w:val="20"/>
        </w:rPr>
      </w:pPr>
    </w:p>
    <w:p w14:paraId="20EB5832" w14:textId="502056E8" w:rsidR="00877C08" w:rsidRPr="00C072B9" w:rsidRDefault="00877C08" w:rsidP="00877C08">
      <w:pPr>
        <w:tabs>
          <w:tab w:val="left" w:pos="7050"/>
        </w:tabs>
        <w:ind w:left="284"/>
        <w:jc w:val="center"/>
        <w:rPr>
          <w:rFonts w:ascii="Aptos" w:hAnsi="Aptos" w:cs="Aptos"/>
          <w:b/>
          <w:bCs/>
          <w:sz w:val="20"/>
          <w:szCs w:val="20"/>
        </w:rPr>
      </w:pPr>
      <w:r w:rsidRPr="00C072B9">
        <w:rPr>
          <w:rFonts w:ascii="Aptos" w:hAnsi="Aptos" w:cs="Aptos"/>
          <w:b/>
          <w:bCs/>
          <w:sz w:val="20"/>
          <w:szCs w:val="20"/>
        </w:rPr>
        <w:t>Članak 2.</w:t>
      </w:r>
    </w:p>
    <w:p w14:paraId="7FA33074" w14:textId="77777777" w:rsidR="00877C08" w:rsidRPr="00C072B9" w:rsidRDefault="00877C08" w:rsidP="00877C08">
      <w:pPr>
        <w:tabs>
          <w:tab w:val="left" w:pos="7050"/>
        </w:tabs>
        <w:ind w:left="284"/>
        <w:rPr>
          <w:rFonts w:ascii="Aptos" w:hAnsi="Aptos" w:cs="Aptos"/>
          <w:b/>
          <w:bCs/>
          <w:sz w:val="20"/>
          <w:szCs w:val="20"/>
        </w:rPr>
      </w:pPr>
    </w:p>
    <w:p w14:paraId="7B11F6C3" w14:textId="6BCAEC98" w:rsidR="00877C08" w:rsidRDefault="00F66EC0" w:rsidP="00877C08">
      <w:pPr>
        <w:tabs>
          <w:tab w:val="left" w:pos="7050"/>
        </w:tabs>
        <w:ind w:left="284"/>
        <w:jc w:val="both"/>
        <w:rPr>
          <w:rFonts w:ascii="Aptos" w:hAnsi="Aptos"/>
          <w:sz w:val="20"/>
          <w:szCs w:val="18"/>
        </w:rPr>
      </w:pPr>
      <w:r>
        <w:rPr>
          <w:rFonts w:ascii="Aptos" w:hAnsi="Aptos" w:cs="Aptos"/>
          <w:sz w:val="20"/>
          <w:szCs w:val="20"/>
        </w:rPr>
        <w:t>I</w:t>
      </w:r>
      <w:r w:rsidRPr="00F66EC0">
        <w:rPr>
          <w:rFonts w:ascii="Aptos" w:hAnsi="Aptos" w:cs="Aptos"/>
          <w:sz w:val="20"/>
          <w:szCs w:val="20"/>
        </w:rPr>
        <w:t xml:space="preserve">II. Izmjene i dopune Proračuna Općine </w:t>
      </w:r>
      <w:r>
        <w:rPr>
          <w:rFonts w:ascii="Aptos" w:hAnsi="Aptos" w:cs="Aptos"/>
          <w:sz w:val="20"/>
          <w:szCs w:val="20"/>
        </w:rPr>
        <w:t>Ivankovo</w:t>
      </w:r>
      <w:r w:rsidRPr="00F66EC0">
        <w:rPr>
          <w:rFonts w:ascii="Aptos" w:hAnsi="Aptos" w:cs="Aptos"/>
          <w:sz w:val="20"/>
          <w:szCs w:val="20"/>
        </w:rPr>
        <w:t xml:space="preserve"> objaviti će se </w:t>
      </w:r>
      <w:r>
        <w:rPr>
          <w:rFonts w:ascii="Aptos" w:hAnsi="Aptos" w:cs="Aptos"/>
          <w:sz w:val="20"/>
          <w:szCs w:val="20"/>
        </w:rPr>
        <w:t>na službenim stranicama Općine Ivankovo</w:t>
      </w:r>
      <w:r w:rsidRPr="00F66EC0">
        <w:rPr>
          <w:rFonts w:ascii="Aptos" w:hAnsi="Aptos" w:cs="Aptos"/>
          <w:sz w:val="20"/>
          <w:szCs w:val="20"/>
        </w:rPr>
        <w:t>, a stupaju na snagu danom ob</w:t>
      </w:r>
      <w:r>
        <w:rPr>
          <w:rFonts w:ascii="Aptos" w:hAnsi="Aptos" w:cs="Aptos"/>
          <w:sz w:val="20"/>
          <w:szCs w:val="20"/>
        </w:rPr>
        <w:t>jave</w:t>
      </w:r>
      <w:r w:rsidRPr="00F66EC0">
        <w:rPr>
          <w:rFonts w:ascii="Aptos" w:hAnsi="Aptos" w:cs="Aptos"/>
          <w:sz w:val="20"/>
          <w:szCs w:val="20"/>
        </w:rPr>
        <w:t>.</w:t>
      </w:r>
    </w:p>
    <w:p w14:paraId="7B348E1F" w14:textId="77777777" w:rsidR="00877C08" w:rsidRDefault="00877C08" w:rsidP="00877C08">
      <w:pPr>
        <w:spacing w:line="360" w:lineRule="auto"/>
        <w:ind w:left="8640" w:firstLine="720"/>
        <w:rPr>
          <w:rFonts w:ascii="Aptos" w:hAnsi="Aptos" w:cs="Aptos"/>
          <w:b/>
          <w:bCs/>
          <w:sz w:val="20"/>
          <w:szCs w:val="20"/>
        </w:rPr>
      </w:pPr>
    </w:p>
    <w:p w14:paraId="0D477FF0" w14:textId="0245A552" w:rsidR="00FB3628" w:rsidRDefault="00877C08" w:rsidP="00FB3628">
      <w:pPr>
        <w:spacing w:line="360" w:lineRule="auto"/>
        <w:ind w:left="8640" w:firstLine="720"/>
        <w:rPr>
          <w:rFonts w:ascii="Aptos" w:hAnsi="Aptos" w:cs="Aptos"/>
          <w:b/>
          <w:bCs/>
          <w:sz w:val="20"/>
          <w:szCs w:val="20"/>
        </w:rPr>
      </w:pPr>
      <w:r>
        <w:rPr>
          <w:rFonts w:ascii="Aptos" w:hAnsi="Aptos" w:cs="Aptos"/>
          <w:b/>
          <w:bCs/>
          <w:sz w:val="20"/>
          <w:szCs w:val="20"/>
        </w:rPr>
        <w:t xml:space="preserve">         </w:t>
      </w:r>
      <w:r w:rsidR="00063360">
        <w:rPr>
          <w:rFonts w:ascii="Aptos" w:hAnsi="Aptos" w:cs="Aptos"/>
          <w:b/>
          <w:bCs/>
          <w:sz w:val="20"/>
          <w:szCs w:val="20"/>
        </w:rPr>
        <w:tab/>
        <w:t xml:space="preserve"> </w:t>
      </w:r>
      <w:r w:rsidR="00FB3628" w:rsidRPr="00FB3628">
        <w:rPr>
          <w:rFonts w:ascii="Aptos" w:hAnsi="Aptos" w:cs="Aptos"/>
          <w:b/>
          <w:bCs/>
          <w:sz w:val="20"/>
          <w:szCs w:val="20"/>
        </w:rPr>
        <w:t>PREDSJEDNIK:</w:t>
      </w:r>
      <w:r w:rsidR="00FB3628">
        <w:rPr>
          <w:rFonts w:ascii="Aptos" w:hAnsi="Aptos" w:cs="Aptos"/>
          <w:b/>
          <w:bCs/>
          <w:sz w:val="20"/>
          <w:szCs w:val="20"/>
        </w:rPr>
        <w:t xml:space="preserve">      </w:t>
      </w:r>
      <w:r w:rsidR="00FB3628" w:rsidRPr="00FB3628">
        <w:rPr>
          <w:rFonts w:ascii="Aptos" w:hAnsi="Aptos" w:cs="Aptos"/>
          <w:b/>
          <w:bCs/>
          <w:sz w:val="20"/>
          <w:szCs w:val="20"/>
        </w:rPr>
        <w:t xml:space="preserve"> </w:t>
      </w:r>
    </w:p>
    <w:p w14:paraId="276B58A9" w14:textId="0F9C3455" w:rsidR="00877C08" w:rsidRPr="00FB3628" w:rsidRDefault="00885BBB" w:rsidP="00FB3628">
      <w:pPr>
        <w:spacing w:line="360" w:lineRule="auto"/>
        <w:ind w:left="9360"/>
        <w:rPr>
          <w:rFonts w:ascii="Aptos" w:hAnsi="Aptos" w:cs="Aptos"/>
          <w:b/>
          <w:bCs/>
          <w:sz w:val="20"/>
          <w:szCs w:val="20"/>
        </w:rPr>
      </w:pPr>
      <w:r>
        <w:rPr>
          <w:rFonts w:ascii="Aptos" w:hAnsi="Aptos" w:cs="Aptos"/>
          <w:b/>
          <w:bCs/>
          <w:sz w:val="20"/>
          <w:szCs w:val="20"/>
        </w:rPr>
        <w:t xml:space="preserve">     </w:t>
      </w:r>
      <w:r w:rsidR="00FB3628">
        <w:rPr>
          <w:rFonts w:ascii="Aptos" w:hAnsi="Aptos" w:cs="Aptos"/>
          <w:b/>
          <w:bCs/>
          <w:sz w:val="20"/>
          <w:szCs w:val="20"/>
        </w:rPr>
        <w:t xml:space="preserve">  </w:t>
      </w:r>
      <w:r w:rsidR="00FB3628" w:rsidRPr="00FB3628">
        <w:rPr>
          <w:rFonts w:ascii="Aptos" w:hAnsi="Aptos" w:cs="Aptos"/>
          <w:b/>
          <w:bCs/>
          <w:sz w:val="20"/>
          <w:szCs w:val="20"/>
        </w:rPr>
        <w:t>Kristijan Baričević, dipl.ing.</w:t>
      </w:r>
      <w:r w:rsidR="00877C08" w:rsidRPr="00C072B9">
        <w:rPr>
          <w:rFonts w:ascii="Aptos" w:hAnsi="Aptos" w:cs="Aptos"/>
          <w:sz w:val="20"/>
          <w:szCs w:val="20"/>
        </w:rPr>
        <w:tab/>
      </w:r>
      <w:r w:rsidR="00877C08" w:rsidRPr="00C072B9">
        <w:rPr>
          <w:rFonts w:ascii="Aptos" w:hAnsi="Aptos" w:cs="Aptos"/>
          <w:sz w:val="20"/>
          <w:szCs w:val="20"/>
        </w:rPr>
        <w:tab/>
      </w:r>
      <w:r w:rsidR="00877C08" w:rsidRPr="00C072B9">
        <w:rPr>
          <w:rFonts w:ascii="Aptos" w:hAnsi="Aptos" w:cs="Aptos"/>
          <w:sz w:val="20"/>
          <w:szCs w:val="20"/>
        </w:rPr>
        <w:tab/>
      </w:r>
      <w:r w:rsidR="00877C08" w:rsidRPr="00C072B9">
        <w:rPr>
          <w:rFonts w:ascii="Aptos" w:hAnsi="Aptos" w:cs="Aptos"/>
          <w:sz w:val="20"/>
          <w:szCs w:val="20"/>
        </w:rPr>
        <w:tab/>
      </w:r>
      <w:r w:rsidR="00877C08" w:rsidRPr="00C072B9">
        <w:rPr>
          <w:rFonts w:ascii="Aptos" w:hAnsi="Aptos" w:cs="Aptos"/>
          <w:sz w:val="20"/>
          <w:szCs w:val="20"/>
        </w:rPr>
        <w:tab/>
      </w:r>
      <w:r w:rsidR="00877C08" w:rsidRPr="00C072B9">
        <w:rPr>
          <w:rFonts w:ascii="Aptos" w:hAnsi="Aptos" w:cs="Aptos"/>
          <w:sz w:val="20"/>
          <w:szCs w:val="20"/>
        </w:rPr>
        <w:tab/>
      </w:r>
      <w:r w:rsidR="00877C08" w:rsidRPr="00C072B9">
        <w:rPr>
          <w:rFonts w:ascii="Aptos" w:hAnsi="Aptos" w:cs="Aptos"/>
          <w:sz w:val="20"/>
          <w:szCs w:val="20"/>
        </w:rPr>
        <w:tab/>
      </w:r>
      <w:r w:rsidR="00063360">
        <w:rPr>
          <w:rFonts w:ascii="Aptos" w:hAnsi="Aptos" w:cs="Aptos"/>
          <w:sz w:val="20"/>
          <w:szCs w:val="20"/>
        </w:rPr>
        <w:tab/>
      </w:r>
      <w:r w:rsidR="00877C08" w:rsidRPr="004C379B">
        <w:rPr>
          <w:rFonts w:ascii="Aptos" w:hAnsi="Aptos"/>
          <w:b/>
          <w:bCs/>
          <w:sz w:val="20"/>
          <w:szCs w:val="20"/>
        </w:rPr>
        <w:t xml:space="preserve"> </w:t>
      </w:r>
    </w:p>
    <w:p w14:paraId="5C351486" w14:textId="77777777" w:rsidR="00877C08" w:rsidRPr="00C072B9" w:rsidRDefault="00877C08" w:rsidP="00877C08">
      <w:pPr>
        <w:ind w:left="284"/>
        <w:rPr>
          <w:rFonts w:ascii="Aptos" w:eastAsia="Times New Roman" w:hAnsi="Aptos" w:cs="Aptos"/>
          <w:b/>
          <w:bCs/>
          <w:sz w:val="20"/>
          <w:szCs w:val="20"/>
        </w:rPr>
      </w:pPr>
      <w:r w:rsidRPr="00C072B9">
        <w:rPr>
          <w:rFonts w:ascii="Aptos" w:eastAsia="Times New Roman" w:hAnsi="Aptos" w:cs="Aptos"/>
          <w:b/>
          <w:bCs/>
          <w:sz w:val="20"/>
          <w:szCs w:val="20"/>
        </w:rPr>
        <w:t>REPUBLIKA HRVATSKA</w:t>
      </w:r>
    </w:p>
    <w:p w14:paraId="7B613D4E" w14:textId="77777777" w:rsidR="00877C08" w:rsidRPr="00C072B9" w:rsidRDefault="00877C08" w:rsidP="00877C08">
      <w:pPr>
        <w:ind w:left="284"/>
        <w:rPr>
          <w:rFonts w:ascii="Aptos" w:eastAsia="Times New Roman" w:hAnsi="Aptos" w:cs="Aptos"/>
          <w:b/>
          <w:bCs/>
          <w:sz w:val="20"/>
          <w:szCs w:val="20"/>
        </w:rPr>
      </w:pPr>
      <w:r w:rsidRPr="00C072B9">
        <w:rPr>
          <w:rFonts w:ascii="Aptos" w:eastAsia="Times New Roman" w:hAnsi="Aptos" w:cs="Aptos"/>
          <w:b/>
          <w:bCs/>
          <w:sz w:val="20"/>
          <w:szCs w:val="20"/>
        </w:rPr>
        <w:t>VUKOVARSKO-SRIJEMSKA ŽUPANIJA</w:t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  <w:r w:rsidRPr="00C072B9">
        <w:rPr>
          <w:rFonts w:ascii="Aptos" w:eastAsia="Times New Roman" w:hAnsi="Aptos" w:cs="Aptos"/>
          <w:b/>
          <w:bCs/>
          <w:sz w:val="20"/>
          <w:szCs w:val="20"/>
        </w:rPr>
        <w:tab/>
      </w:r>
    </w:p>
    <w:p w14:paraId="5C79D75D" w14:textId="1D7445CA" w:rsidR="00877C08" w:rsidRPr="00C072B9" w:rsidRDefault="00877C08" w:rsidP="00877C08">
      <w:pPr>
        <w:ind w:left="284"/>
        <w:rPr>
          <w:rFonts w:ascii="Aptos" w:eastAsia="Times New Roman" w:hAnsi="Aptos" w:cs="Aptos"/>
          <w:sz w:val="20"/>
          <w:szCs w:val="20"/>
        </w:rPr>
      </w:pPr>
      <w:r w:rsidRPr="00C072B9">
        <w:rPr>
          <w:rFonts w:ascii="Aptos" w:eastAsia="Times New Roman" w:hAnsi="Aptos" w:cs="Aptos"/>
          <w:sz w:val="20"/>
          <w:szCs w:val="20"/>
        </w:rPr>
        <w:t>KLASA</w:t>
      </w:r>
      <w:r w:rsidR="00B01103">
        <w:rPr>
          <w:rFonts w:ascii="Aptos" w:eastAsia="Times New Roman" w:hAnsi="Aptos" w:cs="Aptos"/>
          <w:sz w:val="20"/>
          <w:szCs w:val="20"/>
        </w:rPr>
        <w:t>: 400-03/24-01/01</w:t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  <w:t xml:space="preserve">              </w:t>
      </w:r>
    </w:p>
    <w:p w14:paraId="4947F8B4" w14:textId="7C20D062" w:rsidR="00877C08" w:rsidRPr="00C072B9" w:rsidRDefault="00877C08" w:rsidP="00877C08">
      <w:pPr>
        <w:keepNext/>
        <w:ind w:left="284"/>
        <w:outlineLvl w:val="0"/>
        <w:rPr>
          <w:rFonts w:ascii="Aptos" w:eastAsia="Times New Roman" w:hAnsi="Aptos" w:cs="Aptos"/>
          <w:sz w:val="20"/>
          <w:szCs w:val="20"/>
          <w:u w:val="single"/>
        </w:rPr>
      </w:pPr>
      <w:r w:rsidRPr="00C072B9">
        <w:rPr>
          <w:rFonts w:ascii="Aptos" w:eastAsia="Times New Roman" w:hAnsi="Aptos" w:cs="Aptos"/>
          <w:sz w:val="20"/>
          <w:szCs w:val="20"/>
          <w:u w:val="single"/>
          <w:lang w:val="x-none"/>
        </w:rPr>
        <w:t>URBROJ:</w:t>
      </w:r>
      <w:r w:rsidR="00B01103">
        <w:rPr>
          <w:rFonts w:ascii="Aptos" w:eastAsia="Times New Roman" w:hAnsi="Aptos" w:cs="Aptos"/>
          <w:sz w:val="20"/>
          <w:szCs w:val="20"/>
          <w:u w:val="single"/>
          <w:lang w:val="x-none"/>
        </w:rPr>
        <w:t xml:space="preserve"> 2196-15-03/3-25-1</w:t>
      </w:r>
      <w:r w:rsidR="00FB3628">
        <w:rPr>
          <w:rFonts w:ascii="Aptos" w:eastAsia="Times New Roman" w:hAnsi="Aptos" w:cs="Aptos"/>
          <w:sz w:val="20"/>
          <w:szCs w:val="20"/>
          <w:u w:val="single"/>
          <w:lang w:val="x-none"/>
        </w:rPr>
        <w:t>2</w:t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</w:r>
      <w:r w:rsidRPr="00C072B9">
        <w:rPr>
          <w:rFonts w:ascii="Aptos" w:eastAsia="Times New Roman" w:hAnsi="Aptos" w:cs="Aptos"/>
          <w:sz w:val="20"/>
          <w:szCs w:val="20"/>
        </w:rPr>
        <w:tab/>
        <w:t xml:space="preserve">                          </w:t>
      </w:r>
    </w:p>
    <w:p w14:paraId="42F48A17" w14:textId="1736853F" w:rsidR="002E06FF" w:rsidRDefault="00877C08" w:rsidP="00B32604">
      <w:pPr>
        <w:ind w:left="284"/>
      </w:pPr>
      <w:r>
        <w:rPr>
          <w:rFonts w:ascii="Aptos" w:eastAsia="Times New Roman" w:hAnsi="Aptos" w:cs="Aptos"/>
          <w:sz w:val="20"/>
          <w:szCs w:val="20"/>
        </w:rPr>
        <w:t>Ivankovo,</w:t>
      </w:r>
      <w:r w:rsidR="00F66EC0">
        <w:rPr>
          <w:rFonts w:ascii="Aptos" w:eastAsia="Times New Roman" w:hAnsi="Aptos" w:cs="Aptos"/>
          <w:sz w:val="20"/>
          <w:szCs w:val="20"/>
        </w:rPr>
        <w:t xml:space="preserve"> </w:t>
      </w:r>
      <w:r w:rsidR="00FB3628">
        <w:rPr>
          <w:rFonts w:ascii="Aptos" w:eastAsia="Times New Roman" w:hAnsi="Aptos" w:cs="Aptos"/>
          <w:sz w:val="20"/>
          <w:szCs w:val="20"/>
        </w:rPr>
        <w:t>30</w:t>
      </w:r>
      <w:r w:rsidRPr="00C072B9">
        <w:rPr>
          <w:rFonts w:ascii="Aptos" w:eastAsia="Times New Roman" w:hAnsi="Aptos" w:cs="Aptos"/>
          <w:sz w:val="20"/>
          <w:szCs w:val="20"/>
        </w:rPr>
        <w:t>.</w:t>
      </w:r>
      <w:r>
        <w:rPr>
          <w:rFonts w:ascii="Aptos" w:eastAsia="Times New Roman" w:hAnsi="Aptos" w:cs="Aptos"/>
          <w:sz w:val="20"/>
          <w:szCs w:val="20"/>
        </w:rPr>
        <w:t xml:space="preserve"> </w:t>
      </w:r>
      <w:r w:rsidR="00F66EC0">
        <w:rPr>
          <w:rFonts w:ascii="Aptos" w:eastAsia="Times New Roman" w:hAnsi="Aptos" w:cs="Aptos"/>
          <w:sz w:val="20"/>
          <w:szCs w:val="20"/>
        </w:rPr>
        <w:t xml:space="preserve">prosinca </w:t>
      </w:r>
      <w:r w:rsidRPr="00C072B9">
        <w:rPr>
          <w:rFonts w:ascii="Aptos" w:eastAsia="Times New Roman" w:hAnsi="Aptos" w:cs="Aptos"/>
          <w:sz w:val="20"/>
          <w:szCs w:val="20"/>
        </w:rPr>
        <w:t xml:space="preserve">2025.      </w:t>
      </w:r>
    </w:p>
    <w:sectPr w:rsidR="002E06FF">
      <w:pgSz w:w="15850" w:h="12250" w:orient="landscape"/>
      <w:pgMar w:top="280" w:right="566" w:bottom="860" w:left="283" w:header="91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24B5" w14:textId="77777777" w:rsidR="00567B03" w:rsidRDefault="00567B03">
      <w:r>
        <w:separator/>
      </w:r>
    </w:p>
  </w:endnote>
  <w:endnote w:type="continuationSeparator" w:id="0">
    <w:p w14:paraId="46160640" w14:textId="77777777" w:rsidR="00567B03" w:rsidRDefault="0056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D87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09E1F" wp14:editId="09BEE721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1028F0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09E1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6" type="#_x0000_t202" style="position:absolute;margin-left:14.25pt;margin-top:568pt;width:39.65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" filled="f" stroked="f">
              <v:textbox inset="0,0,0,0">
                <w:txbxContent>
                  <w:p w14:paraId="5B1028F0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t>1</w: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B00F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2016" behindDoc="1" locked="0" layoutInCell="1" allowOverlap="1" wp14:anchorId="239F9347" wp14:editId="3BE1BF65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50D254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7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F9347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57" type="#_x0000_t202" style="position:absolute;margin-left:14.25pt;margin-top:568pt;width:44pt;height:12.65pt;z-index:-204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Jklg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" filled="f" stroked="f">
              <v:textbox inset="0,0,0,0">
                <w:txbxContent>
                  <w:p w14:paraId="3B50D254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7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4D25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2528" behindDoc="1" locked="0" layoutInCell="1" allowOverlap="1" wp14:anchorId="5E784CCC" wp14:editId="48271669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F2CCAE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84CCC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58" type="#_x0000_t202" style="position:absolute;margin-left:14.25pt;margin-top:568pt;width:44pt;height:12.65pt;z-index:-204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f2lw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ltCXmTUnNpBeyItA42z4fjzIKPmrP/iya88+0sQL8HuEsTU&#10;f4LyQ7IkDw+HBMYWBjfciQENomiYPk2e9O/n0nX72ttfAA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BJ3Qf2lwEAACI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24F2CCAE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8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3026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3040" behindDoc="1" locked="0" layoutInCell="1" allowOverlap="1" wp14:anchorId="1E938DFE" wp14:editId="1DBB0691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378E0D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38DFE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59" type="#_x0000_t202" style="position:absolute;margin-left:14.25pt;margin-top:568pt;width:44pt;height:12.65pt;z-index:-204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AOBauHlwEAACI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36378E0D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9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F76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3552" behindDoc="1" locked="0" layoutInCell="1" allowOverlap="1" wp14:anchorId="2AF7B27B" wp14:editId="7B86EF4C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6A498E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0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7B27B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60" type="#_x0000_t202" style="position:absolute;margin-left:14.25pt;margin-top:568pt;width:44pt;height:12.65pt;z-index:-204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CaCpwIlwEAACI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286A498E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0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1B37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4064" behindDoc="1" locked="0" layoutInCell="1" allowOverlap="1" wp14:anchorId="029735EB" wp14:editId="7DFC1CDC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657969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735EB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61" type="#_x0000_t202" style="position:absolute;margin-left:14.25pt;margin-top:568pt;width:44pt;height:12.65pt;z-index:-2041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B5lQ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" filled="f" stroked="f">
              <v:textbox inset="0,0,0,0">
                <w:txbxContent>
                  <w:p w14:paraId="31657969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1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33C8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4576" behindDoc="1" locked="0" layoutInCell="1" allowOverlap="1" wp14:anchorId="4BEC0F5F" wp14:editId="3A168C33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669D3E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C0F5F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62" type="#_x0000_t202" style="position:absolute;margin-left:14.25pt;margin-top:568pt;width:44pt;height:12.65pt;z-index:-204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XrlQ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" filled="f" stroked="f">
              <v:textbox inset="0,0,0,0">
                <w:txbxContent>
                  <w:p w14:paraId="29669D3E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2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9837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5088" behindDoc="1" locked="0" layoutInCell="1" allowOverlap="1" wp14:anchorId="0E0D4E75" wp14:editId="2F878E62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7FB6E9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3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D4E75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63" type="#_x0000_t202" style="position:absolute;margin-left:14.25pt;margin-top:568pt;width:44pt;height:12.65pt;z-index:-204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alwEAACIDAAAOAAAAZHJzL2Uyb0RvYy54bWysUsFuGyEQvVfKPyDuMetIdq2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aE/DGj5tQW2iNpGWicDcc/exk1Z/13T37l2Z+DeA625yCm&#10;/guUH5Ilefi0T2BsYXDFnRjQIIqG6dPkSb8+l67r1978BQ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BTYmmalwEAACI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1F7FB6E9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3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6D60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5600" behindDoc="1" locked="0" layoutInCell="1" allowOverlap="1" wp14:anchorId="7E6E220F" wp14:editId="621D9F32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07D9CE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4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E220F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64" type="#_x0000_t202" style="position:absolute;margin-left:14.25pt;margin-top:568pt;width:44pt;height:12.65pt;z-index:-204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oulg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" filled="f" stroked="f">
              <v:textbox inset="0,0,0,0">
                <w:txbxContent>
                  <w:p w14:paraId="5F07D9CE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4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097C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6112" behindDoc="1" locked="0" layoutInCell="1" allowOverlap="1" wp14:anchorId="257123D9" wp14:editId="0078F7C7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79CC26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123D9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65" type="#_x0000_t202" style="position:absolute;margin-left:14.25pt;margin-top:568pt;width:44pt;height:12.65pt;z-index:-204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ZflwEAACIDAAAOAAAAZHJzL2Uyb0RvYy54bWysUsFuGyEQvVfKPyDuMetItty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aE/DGj5tQW2iNpGWicDcc/exk1Z/13T37l2Z+DeA625yCm&#10;/guUH5Ilefi0T2BsYXDFnRjQIIqG6dPkSb8+l67r1978BQ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A6e3ZflwEAACI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4B79CC26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5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E3F4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6624" behindDoc="1" locked="0" layoutInCell="1" allowOverlap="1" wp14:anchorId="3BC64CC2" wp14:editId="417B828C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7473A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64CC2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66" type="#_x0000_t202" style="position:absolute;margin-left:14.25pt;margin-top:568pt;width:44pt;height:12.65pt;z-index:-204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C74nT3lwEAACI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1517473A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6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0CE8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896896" behindDoc="1" locked="0" layoutInCell="1" allowOverlap="1" wp14:anchorId="07CD146C" wp14:editId="619535D8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EE587D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D146C" id="_x0000_t202" coordsize="21600,21600" o:spt="202" path="m,l,21600r21600,l21600,xe">
              <v:stroke joinstyle="miter"/>
              <v:path gradientshapeok="t" o:connecttype="rect"/>
            </v:shapetype>
            <v:shape id="Textbox 7" o:spid="_x0000_s1048" type="#_x0000_t202" style="position:absolute;margin-left:14.25pt;margin-top:568pt;width:39.65pt;height:12.65pt;z-index:-204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" filled="f" stroked="f">
              <v:textbox inset="0,0,0,0">
                <w:txbxContent>
                  <w:p w14:paraId="5EEE587D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t>3</w: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2054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7136" behindDoc="1" locked="0" layoutInCell="1" allowOverlap="1" wp14:anchorId="3A4C1285" wp14:editId="136F541B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9EB1F3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7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C1285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67" type="#_x0000_t202" style="position:absolute;margin-left:14.25pt;margin-top:568pt;width:44pt;height:12.65pt;z-index:-204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iGmA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" filled="f" stroked="f">
              <v:textbox inset="0,0,0,0">
                <w:txbxContent>
                  <w:p w14:paraId="579EB1F3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7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56A6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8160" behindDoc="1" locked="0" layoutInCell="1" allowOverlap="1" wp14:anchorId="1C413BA8" wp14:editId="0D9A58F4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686EA0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28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3BA8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68" type="#_x0000_t202" style="position:absolute;margin-left:14.25pt;margin-top:568pt;width:44pt;height:12.65pt;z-index:-204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0UmA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" filled="f" stroked="f">
              <v:textbox inset="0,0,0,0">
                <w:txbxContent>
                  <w:p w14:paraId="53686EA0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28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F5B5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897408" behindDoc="1" locked="0" layoutInCell="1" allowOverlap="1" wp14:anchorId="343F8BAB" wp14:editId="04DDDDB1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5E1B32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F8BAB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49" type="#_x0000_t202" style="position:absolute;margin-left:14.25pt;margin-top:568pt;width:39.65pt;height:12.65pt;z-index:-204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" filled="f" stroked="f">
              <v:textbox inset="0,0,0,0">
                <w:txbxContent>
                  <w:p w14:paraId="4E5E1B32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t>8</w:t>
                    </w:r>
                    <w:r>
                      <w:rPr>
                        <w:rFonts w:ascii="Segoe UI"/>
                        <w:color w:val="212A35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87A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898944" behindDoc="1" locked="0" layoutInCell="1" allowOverlap="1" wp14:anchorId="1D7CF6CE" wp14:editId="5E15000C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20700" cy="16065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72F7F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CF6CE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51" type="#_x0000_t202" style="position:absolute;margin-left:14.25pt;margin-top:568pt;width:41pt;height:12.65pt;z-index:-2041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" filled="f" stroked="f">
              <v:textbox inset="0,0,0,0">
                <w:txbxContent>
                  <w:p w14:paraId="12F72F7F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0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FBE1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899456" behindDoc="1" locked="0" layoutInCell="1" allowOverlap="1" wp14:anchorId="66AFA393" wp14:editId="7B2328B9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E91B0D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FA393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52" type="#_x0000_t202" style="position:absolute;margin-left:14.25pt;margin-top:568pt;width:44pt;height:12.65pt;z-index:-204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n1lgEAACE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" filled="f" stroked="f">
              <v:textbox inset="0,0,0,0">
                <w:txbxContent>
                  <w:p w14:paraId="1FE91B0D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2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F6B2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899968" behindDoc="1" locked="0" layoutInCell="1" allowOverlap="1" wp14:anchorId="0EDE37BF" wp14:editId="7E0D5BA5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CB8B7C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E37BF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53" type="#_x0000_t202" style="position:absolute;margin-left:14.25pt;margin-top:568pt;width:44pt;height:12.65pt;z-index:-204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ElwEAACEDAAAOAAAAZHJzL2Uyb0RvYy54bWysUsFuGyEQvVfKPyDuMetIdq2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YN/5hBc2YL7ZGkDDTNhuOfvYyas/67J7vy6M9BPAfbcxBT&#10;/wXKB8mKPHzaJzC2ELjiTgRoDkXC9GfyoF+fS9f1Z2/+Ag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DnPFWElwEAACE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6BCB8B7C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3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A20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0480" behindDoc="1" locked="0" layoutInCell="1" allowOverlap="1" wp14:anchorId="6181D129" wp14:editId="4C41F46D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454235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1D129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54" type="#_x0000_t202" style="position:absolute;margin-left:14.25pt;margin-top:568pt;width:44pt;height:12.65pt;z-index:-204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" filled="f" stroked="f">
              <v:textbox inset="0,0,0,0">
                <w:txbxContent>
                  <w:p w14:paraId="41454235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4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2A28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0992" behindDoc="1" locked="0" layoutInCell="1" allowOverlap="1" wp14:anchorId="194ACDF8" wp14:editId="65CC6ACC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A4895C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ACDF8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55" type="#_x0000_t202" style="position:absolute;margin-left:14.25pt;margin-top:568pt;width:44pt;height:12.65pt;z-index:-204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pBlwEAACEDAAAOAAAAZHJzL2Uyb0RvYy54bWysUsFuGyEQvVfKPyDuMetItty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" filled="f" stroked="f">
              <v:textbox inset="0,0,0,0">
                <w:txbxContent>
                  <w:p w14:paraId="25A4895C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5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3A9F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1504" behindDoc="1" locked="0" layoutInCell="1" allowOverlap="1" wp14:anchorId="6E2A0DCA" wp14:editId="5E5FFDFC">
              <wp:simplePos x="0" y="0"/>
              <wp:positionH relativeFrom="page">
                <wp:posOffset>180975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EEFF2C" w14:textId="77777777" w:rsidR="0014137A" w:rsidRDefault="001D5376">
                          <w:pPr>
                            <w:pStyle w:val="Tijeloteksta"/>
                            <w:spacing w:before="19"/>
                            <w:ind w:left="20"/>
                            <w:rPr>
                              <w:rFonts w:ascii="Segoe UI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A0DCA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56" type="#_x0000_t202" style="position:absolute;margin-left:14.25pt;margin-top:568pt;width:44pt;height:12.65pt;z-index:-204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" filled="f" stroked="f">
              <v:textbox inset="0,0,0,0">
                <w:txbxContent>
                  <w:p w14:paraId="23EEFF2C" w14:textId="77777777" w:rsidR="0014137A" w:rsidRDefault="00000000">
                    <w:pPr>
                      <w:pStyle w:val="Tijeloteksta"/>
                      <w:spacing w:before="19"/>
                      <w:ind w:left="2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212A35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t>16</w:t>
                    </w:r>
                    <w:r>
                      <w:rPr>
                        <w:rFonts w:ascii="Segoe UI"/>
                        <w:color w:val="212A3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E07D" w14:textId="77777777" w:rsidR="00567B03" w:rsidRDefault="00567B03">
      <w:r>
        <w:separator/>
      </w:r>
    </w:p>
  </w:footnote>
  <w:footnote w:type="continuationSeparator" w:id="0">
    <w:p w14:paraId="23FF81D5" w14:textId="77777777" w:rsidR="00567B03" w:rsidRDefault="0056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2A03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2895872" behindDoc="1" locked="0" layoutInCell="1" allowOverlap="1" wp14:anchorId="7BB5849F" wp14:editId="7DADCB55">
          <wp:simplePos x="0" y="0"/>
          <wp:positionH relativeFrom="page">
            <wp:posOffset>319150</wp:posOffset>
          </wp:positionH>
          <wp:positionV relativeFrom="page">
            <wp:posOffset>656424</wp:posOffset>
          </wp:positionV>
          <wp:extent cx="461060" cy="577380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60" cy="57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2896384" behindDoc="1" locked="0" layoutInCell="1" allowOverlap="1" wp14:anchorId="0F5E7A96" wp14:editId="369185F7">
              <wp:simplePos x="0" y="0"/>
              <wp:positionH relativeFrom="page">
                <wp:posOffset>180975</wp:posOffset>
              </wp:positionH>
              <wp:positionV relativeFrom="page">
                <wp:posOffset>248541</wp:posOffset>
              </wp:positionV>
              <wp:extent cx="2332355" cy="9182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918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40DC22" w14:textId="77777777" w:rsidR="0014137A" w:rsidRDefault="001D5376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REPUBLIKA</w:t>
                          </w:r>
                          <w:r>
                            <w:rPr>
                              <w:color w:val="212A35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764A13E9" w14:textId="77777777" w:rsidR="0014137A" w:rsidRDefault="001D5376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VUKOVARSKO-SRIJEMSKA</w:t>
                          </w:r>
                          <w:r>
                            <w:rPr>
                              <w:color w:val="212A3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12EAD2C0" w14:textId="77777777" w:rsidR="0014137A" w:rsidRDefault="001D5376">
                          <w:pPr>
                            <w:spacing w:before="104"/>
                            <w:ind w:left="12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OPĆINA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IVANKOVO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pacing w:val="-2"/>
                              <w:sz w:val="20"/>
                            </w:rPr>
                            <w:t>RIZNICA</w:t>
                          </w:r>
                        </w:p>
                        <w:p w14:paraId="55A3C207" w14:textId="77777777" w:rsidR="0014137A" w:rsidRDefault="001D5376">
                          <w:pPr>
                            <w:spacing w:before="41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Bošnjaci</w:t>
                          </w:r>
                          <w:r>
                            <w:rPr>
                              <w:color w:val="212A35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z w:val="18"/>
                            </w:rPr>
                            <w:t>6,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 xml:space="preserve"> Ivankovo</w:t>
                          </w:r>
                        </w:p>
                        <w:p w14:paraId="06575BD1" w14:textId="77777777" w:rsidR="0014137A" w:rsidRDefault="001D5376">
                          <w:pPr>
                            <w:spacing w:before="52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OIB:</w:t>
                          </w:r>
                          <w:r>
                            <w:rPr>
                              <w:color w:val="212A3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>202254400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E7A96" id="_x0000_t202" coordsize="21600,21600" o:spt="202" path="m,l,21600r21600,l21600,xe">
              <v:stroke joinstyle="miter"/>
              <v:path gradientshapeok="t" o:connecttype="rect"/>
            </v:shapetype>
            <v:shape id="Textbox 6" o:spid="_x0000_s1047" type="#_x0000_t202" style="position:absolute;margin-left:14.25pt;margin-top:19.55pt;width:183.65pt;height:72.3pt;z-index:-204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" filled="f" stroked="f">
              <v:textbox inset="0,0,0,0">
                <w:txbxContent>
                  <w:p w14:paraId="7F40DC22" w14:textId="77777777" w:rsidR="0014137A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REPUBLIKA</w:t>
                    </w:r>
                    <w:r>
                      <w:rPr>
                        <w:color w:val="212A35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HRVATSKA</w:t>
                    </w:r>
                  </w:p>
                  <w:p w14:paraId="764A13E9" w14:textId="77777777" w:rsidR="0014137A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VUKOVARSKO-SRIJEMSKA</w:t>
                    </w:r>
                    <w:r>
                      <w:rPr>
                        <w:color w:val="212A3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ŽUPANIJA</w:t>
                    </w:r>
                  </w:p>
                  <w:p w14:paraId="12EAD2C0" w14:textId="77777777" w:rsidR="0014137A" w:rsidRDefault="00000000">
                    <w:pPr>
                      <w:spacing w:before="104"/>
                      <w:ind w:left="12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2A35"/>
                        <w:sz w:val="20"/>
                      </w:rPr>
                      <w:t>OPĆINA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IVANKOVO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-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pacing w:val="-2"/>
                        <w:sz w:val="20"/>
                      </w:rPr>
                      <w:t>RIZNICA</w:t>
                    </w:r>
                  </w:p>
                  <w:p w14:paraId="55A3C207" w14:textId="77777777" w:rsidR="0014137A" w:rsidRDefault="00000000">
                    <w:pPr>
                      <w:spacing w:before="41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Bošnjaci</w:t>
                    </w:r>
                    <w:r>
                      <w:rPr>
                        <w:color w:val="212A35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z w:val="18"/>
                      </w:rPr>
                      <w:t>6,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 xml:space="preserve"> Ivankovo</w:t>
                    </w:r>
                  </w:p>
                  <w:p w14:paraId="06575BD1" w14:textId="77777777" w:rsidR="0014137A" w:rsidRDefault="00000000">
                    <w:pPr>
                      <w:spacing w:before="52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OIB:</w:t>
                    </w:r>
                    <w:r>
                      <w:rPr>
                        <w:color w:val="212A3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>20225440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CE50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6DDB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CF5C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591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1415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B4AF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86D8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C36C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9382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FB58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1C46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446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907648" behindDoc="1" locked="0" layoutInCell="1" allowOverlap="1" wp14:anchorId="30FA56D8" wp14:editId="0EE25771">
              <wp:simplePos x="0" y="0"/>
              <wp:positionH relativeFrom="page">
                <wp:posOffset>182714</wp:posOffset>
              </wp:positionH>
              <wp:positionV relativeFrom="page">
                <wp:posOffset>183437</wp:posOffset>
              </wp:positionV>
              <wp:extent cx="9433560" cy="1270"/>
              <wp:effectExtent l="0" t="0" r="0" b="0"/>
              <wp:wrapNone/>
              <wp:docPr id="63" name="Graphic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270">
                            <a:moveTo>
                              <a:pt x="9433052" y="0"/>
                            </a:moveTo>
                            <a:lnTo>
                              <a:pt x="0" y="0"/>
                            </a:lnTo>
                            <a:lnTo>
                              <a:pt x="0" y="1220"/>
                            </a:lnTo>
                            <a:lnTo>
                              <a:pt x="9433052" y="1220"/>
                            </a:lnTo>
                            <a:lnTo>
                              <a:pt x="94330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59C895" id="Graphic 63" o:spid="_x0000_s1026" style="position:absolute;margin-left:14.4pt;margin-top:14.45pt;width:742.8pt;height:.1pt;z-index:-204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" path="m9433052,l,,,1220r9433052,l9433052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85D9" w14:textId="77777777" w:rsidR="0014137A" w:rsidRDefault="001D5376">
    <w:pPr>
      <w:pStyle w:val="Tijelotekst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2897920" behindDoc="1" locked="0" layoutInCell="1" allowOverlap="1" wp14:anchorId="4E8E761D" wp14:editId="4A5613D2">
          <wp:simplePos x="0" y="0"/>
          <wp:positionH relativeFrom="page">
            <wp:posOffset>319150</wp:posOffset>
          </wp:positionH>
          <wp:positionV relativeFrom="page">
            <wp:posOffset>715987</wp:posOffset>
          </wp:positionV>
          <wp:extent cx="461060" cy="577634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60" cy="577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2898432" behindDoc="1" locked="0" layoutInCell="1" allowOverlap="1" wp14:anchorId="63433E99" wp14:editId="25C54F39">
              <wp:simplePos x="0" y="0"/>
              <wp:positionH relativeFrom="page">
                <wp:posOffset>180975</wp:posOffset>
              </wp:positionH>
              <wp:positionV relativeFrom="page">
                <wp:posOffset>283593</wp:posOffset>
              </wp:positionV>
              <wp:extent cx="2332355" cy="9182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918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90823" w14:textId="77777777" w:rsidR="0014137A" w:rsidRDefault="001D5376">
                          <w:pPr>
                            <w:spacing w:line="26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REPUBLIKA</w:t>
                          </w:r>
                          <w:r>
                            <w:rPr>
                              <w:color w:val="212A35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HRVATSKA</w:t>
                          </w:r>
                        </w:p>
                        <w:p w14:paraId="32A9F2EB" w14:textId="77777777" w:rsidR="0014137A" w:rsidRDefault="001D5376">
                          <w:pPr>
                            <w:spacing w:line="28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12A35"/>
                              <w:sz w:val="24"/>
                            </w:rPr>
                            <w:t>VUKOVARSKO-SRIJEMSKA</w:t>
                          </w:r>
                          <w:r>
                            <w:rPr>
                              <w:color w:val="212A3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24"/>
                            </w:rPr>
                            <w:t>ŽUPANIJA</w:t>
                          </w:r>
                        </w:p>
                        <w:p w14:paraId="3CD8F0CC" w14:textId="77777777" w:rsidR="0014137A" w:rsidRDefault="001D5376">
                          <w:pPr>
                            <w:spacing w:before="104"/>
                            <w:ind w:left="12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OPĆINA</w:t>
                          </w:r>
                          <w:r>
                            <w:rPr>
                              <w:b/>
                              <w:color w:val="212A3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IVANKOVO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212A3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A35"/>
                              <w:spacing w:val="-2"/>
                              <w:sz w:val="20"/>
                            </w:rPr>
                            <w:t>RIZNICA</w:t>
                          </w:r>
                        </w:p>
                        <w:p w14:paraId="699A8A43" w14:textId="77777777" w:rsidR="0014137A" w:rsidRDefault="001D5376">
                          <w:pPr>
                            <w:spacing w:before="42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Bošnjaci</w:t>
                          </w:r>
                          <w:r>
                            <w:rPr>
                              <w:color w:val="212A35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z w:val="18"/>
                            </w:rPr>
                            <w:t>6,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 xml:space="preserve"> Ivankovo</w:t>
                          </w:r>
                        </w:p>
                        <w:p w14:paraId="68B72978" w14:textId="77777777" w:rsidR="0014137A" w:rsidRDefault="001D5376">
                          <w:pPr>
                            <w:spacing w:before="51"/>
                            <w:ind w:left="1217"/>
                            <w:rPr>
                              <w:sz w:val="18"/>
                            </w:rPr>
                          </w:pPr>
                          <w:r>
                            <w:rPr>
                              <w:color w:val="212A35"/>
                              <w:sz w:val="18"/>
                            </w:rPr>
                            <w:t>OIB:</w:t>
                          </w:r>
                          <w:r>
                            <w:rPr>
                              <w:color w:val="212A35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2A35"/>
                              <w:spacing w:val="-2"/>
                              <w:sz w:val="18"/>
                            </w:rPr>
                            <w:t>202254400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33E99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50" type="#_x0000_t202" style="position:absolute;margin-left:14.25pt;margin-top:22.35pt;width:183.65pt;height:72.3pt;z-index:-204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" filled="f" stroked="f">
              <v:textbox inset="0,0,0,0">
                <w:txbxContent>
                  <w:p w14:paraId="1FA90823" w14:textId="77777777" w:rsidR="0014137A" w:rsidRDefault="00000000">
                    <w:pPr>
                      <w:spacing w:line="26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REPUBLIKA</w:t>
                    </w:r>
                    <w:r>
                      <w:rPr>
                        <w:color w:val="212A35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HRVATSKA</w:t>
                    </w:r>
                  </w:p>
                  <w:p w14:paraId="32A9F2EB" w14:textId="77777777" w:rsidR="0014137A" w:rsidRDefault="00000000">
                    <w:pPr>
                      <w:spacing w:line="28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12A35"/>
                        <w:sz w:val="24"/>
                      </w:rPr>
                      <w:t>VUKOVARSKO-SRIJEMSKA</w:t>
                    </w:r>
                    <w:r>
                      <w:rPr>
                        <w:color w:val="212A3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24"/>
                      </w:rPr>
                      <w:t>ŽUPANIJA</w:t>
                    </w:r>
                  </w:p>
                  <w:p w14:paraId="3CD8F0CC" w14:textId="77777777" w:rsidR="0014137A" w:rsidRDefault="00000000">
                    <w:pPr>
                      <w:spacing w:before="104"/>
                      <w:ind w:left="12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2A35"/>
                        <w:sz w:val="20"/>
                      </w:rPr>
                      <w:t>OPĆINA</w:t>
                    </w:r>
                    <w:r>
                      <w:rPr>
                        <w:b/>
                        <w:color w:val="212A3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IVANKOVO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z w:val="20"/>
                      </w:rPr>
                      <w:t>-</w:t>
                    </w:r>
                    <w:r>
                      <w:rPr>
                        <w:b/>
                        <w:color w:val="212A3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2A35"/>
                        <w:spacing w:val="-2"/>
                        <w:sz w:val="20"/>
                      </w:rPr>
                      <w:t>RIZNICA</w:t>
                    </w:r>
                  </w:p>
                  <w:p w14:paraId="699A8A43" w14:textId="77777777" w:rsidR="0014137A" w:rsidRDefault="00000000">
                    <w:pPr>
                      <w:spacing w:before="42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Bošnjaci</w:t>
                    </w:r>
                    <w:r>
                      <w:rPr>
                        <w:color w:val="212A35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z w:val="18"/>
                      </w:rPr>
                      <w:t>6,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 xml:space="preserve"> Ivankovo</w:t>
                    </w:r>
                  </w:p>
                  <w:p w14:paraId="68B72978" w14:textId="77777777" w:rsidR="0014137A" w:rsidRDefault="00000000">
                    <w:pPr>
                      <w:spacing w:before="51"/>
                      <w:ind w:left="1217"/>
                      <w:rPr>
                        <w:sz w:val="18"/>
                      </w:rPr>
                    </w:pPr>
                    <w:r>
                      <w:rPr>
                        <w:color w:val="212A35"/>
                        <w:sz w:val="18"/>
                      </w:rPr>
                      <w:t>OIB:</w:t>
                    </w:r>
                    <w:r>
                      <w:rPr>
                        <w:color w:val="212A3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212A35"/>
                        <w:spacing w:val="-2"/>
                        <w:sz w:val="18"/>
                      </w:rPr>
                      <w:t>20225440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C513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176F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A366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0FE4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57D7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D2A7" w14:textId="77777777" w:rsidR="0014137A" w:rsidRDefault="0014137A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00676"/>
    <w:multiLevelType w:val="hybridMultilevel"/>
    <w:tmpl w:val="F724CA14"/>
    <w:lvl w:ilvl="0" w:tplc="F36CFB1E">
      <w:start w:val="3"/>
      <w:numFmt w:val="decimal"/>
      <w:lvlText w:val="%1."/>
      <w:lvlJc w:val="left"/>
      <w:pPr>
        <w:ind w:left="6424" w:hanging="32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2"/>
        <w:szCs w:val="32"/>
        <w:lang w:val="bs" w:eastAsia="en-US" w:bidi="ar-SA"/>
      </w:rPr>
    </w:lvl>
    <w:lvl w:ilvl="1" w:tplc="78A61E3C">
      <w:start w:val="1"/>
      <w:numFmt w:val="upperRoman"/>
      <w:lvlText w:val="%2."/>
      <w:lvlJc w:val="left"/>
      <w:pPr>
        <w:ind w:left="9590" w:hanging="196"/>
        <w:jc w:val="right"/>
      </w:pPr>
      <w:rPr>
        <w:rFonts w:hint="default"/>
        <w:spacing w:val="0"/>
        <w:w w:val="100"/>
        <w:lang w:val="bs" w:eastAsia="en-US" w:bidi="ar-SA"/>
      </w:rPr>
    </w:lvl>
    <w:lvl w:ilvl="2" w:tplc="46BE79B8">
      <w:numFmt w:val="bullet"/>
      <w:lvlText w:val="•"/>
      <w:lvlJc w:val="left"/>
      <w:pPr>
        <w:ind w:left="9888" w:hanging="196"/>
      </w:pPr>
      <w:rPr>
        <w:rFonts w:hint="default"/>
        <w:lang w:val="bs" w:eastAsia="en-US" w:bidi="ar-SA"/>
      </w:rPr>
    </w:lvl>
    <w:lvl w:ilvl="3" w:tplc="2C8C7056">
      <w:numFmt w:val="bullet"/>
      <w:lvlText w:val="•"/>
      <w:lvlJc w:val="left"/>
      <w:pPr>
        <w:ind w:left="10183" w:hanging="196"/>
      </w:pPr>
      <w:rPr>
        <w:rFonts w:hint="default"/>
        <w:lang w:val="bs" w:eastAsia="en-US" w:bidi="ar-SA"/>
      </w:rPr>
    </w:lvl>
    <w:lvl w:ilvl="4" w:tplc="1A64E242">
      <w:numFmt w:val="bullet"/>
      <w:lvlText w:val="•"/>
      <w:lvlJc w:val="left"/>
      <w:pPr>
        <w:ind w:left="10478" w:hanging="196"/>
      </w:pPr>
      <w:rPr>
        <w:rFonts w:hint="default"/>
        <w:lang w:val="bs" w:eastAsia="en-US" w:bidi="ar-SA"/>
      </w:rPr>
    </w:lvl>
    <w:lvl w:ilvl="5" w:tplc="9D4AC6AE">
      <w:numFmt w:val="bullet"/>
      <w:lvlText w:val="•"/>
      <w:lvlJc w:val="left"/>
      <w:pPr>
        <w:ind w:left="10773" w:hanging="196"/>
      </w:pPr>
      <w:rPr>
        <w:rFonts w:hint="default"/>
        <w:lang w:val="bs" w:eastAsia="en-US" w:bidi="ar-SA"/>
      </w:rPr>
    </w:lvl>
    <w:lvl w:ilvl="6" w:tplc="A85EA7A6">
      <w:numFmt w:val="bullet"/>
      <w:lvlText w:val="•"/>
      <w:lvlJc w:val="left"/>
      <w:pPr>
        <w:ind w:left="11068" w:hanging="196"/>
      </w:pPr>
      <w:rPr>
        <w:rFonts w:hint="default"/>
        <w:lang w:val="bs" w:eastAsia="en-US" w:bidi="ar-SA"/>
      </w:rPr>
    </w:lvl>
    <w:lvl w:ilvl="7" w:tplc="0CDC96B6">
      <w:numFmt w:val="bullet"/>
      <w:lvlText w:val="•"/>
      <w:lvlJc w:val="left"/>
      <w:pPr>
        <w:ind w:left="11362" w:hanging="196"/>
      </w:pPr>
      <w:rPr>
        <w:rFonts w:hint="default"/>
        <w:lang w:val="bs" w:eastAsia="en-US" w:bidi="ar-SA"/>
      </w:rPr>
    </w:lvl>
    <w:lvl w:ilvl="8" w:tplc="7054C4B0">
      <w:numFmt w:val="bullet"/>
      <w:lvlText w:val="•"/>
      <w:lvlJc w:val="left"/>
      <w:pPr>
        <w:ind w:left="11657" w:hanging="196"/>
      </w:pPr>
      <w:rPr>
        <w:rFonts w:hint="default"/>
        <w:lang w:val="bs" w:eastAsia="en-US" w:bidi="ar-SA"/>
      </w:rPr>
    </w:lvl>
  </w:abstractNum>
  <w:abstractNum w:abstractNumId="1" w15:restartNumberingAfterBreak="0">
    <w:nsid w:val="3E3A7BA8"/>
    <w:multiLevelType w:val="hybridMultilevel"/>
    <w:tmpl w:val="9C56119C"/>
    <w:lvl w:ilvl="0" w:tplc="AE92A064">
      <w:start w:val="3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6D1E6632"/>
    <w:multiLevelType w:val="hybridMultilevel"/>
    <w:tmpl w:val="41F246FA"/>
    <w:lvl w:ilvl="0" w:tplc="50982BA4">
      <w:start w:val="3"/>
      <w:numFmt w:val="decimal"/>
      <w:lvlText w:val="%1."/>
      <w:lvlJc w:val="left"/>
      <w:pPr>
        <w:ind w:left="392" w:hanging="37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1" w:tplc="82FC84D4">
      <w:start w:val="1"/>
      <w:numFmt w:val="upperLetter"/>
      <w:lvlText w:val="%2."/>
      <w:lvlJc w:val="left"/>
      <w:pPr>
        <w:ind w:left="320" w:hanging="300"/>
      </w:pPr>
      <w:rPr>
        <w:rFonts w:ascii="Segoe UI" w:eastAsia="Segoe UI" w:hAnsi="Segoe UI" w:cs="Segoe UI" w:hint="default"/>
        <w:b/>
        <w:bCs/>
        <w:i w:val="0"/>
        <w:iCs w:val="0"/>
        <w:spacing w:val="-1"/>
        <w:w w:val="99"/>
        <w:sz w:val="24"/>
        <w:szCs w:val="24"/>
        <w:lang w:val="bs" w:eastAsia="en-US" w:bidi="ar-SA"/>
      </w:rPr>
    </w:lvl>
    <w:lvl w:ilvl="2" w:tplc="444CADEE">
      <w:numFmt w:val="bullet"/>
      <w:lvlText w:val="•"/>
      <w:lvlJc w:val="left"/>
      <w:pPr>
        <w:ind w:left="2021" w:hanging="300"/>
      </w:pPr>
      <w:rPr>
        <w:rFonts w:hint="default"/>
        <w:lang w:val="bs" w:eastAsia="en-US" w:bidi="ar-SA"/>
      </w:rPr>
    </w:lvl>
    <w:lvl w:ilvl="3" w:tplc="269A5F22">
      <w:numFmt w:val="bullet"/>
      <w:lvlText w:val="•"/>
      <w:lvlJc w:val="left"/>
      <w:pPr>
        <w:ind w:left="3643" w:hanging="300"/>
      </w:pPr>
      <w:rPr>
        <w:rFonts w:hint="default"/>
        <w:lang w:val="bs" w:eastAsia="en-US" w:bidi="ar-SA"/>
      </w:rPr>
    </w:lvl>
    <w:lvl w:ilvl="4" w:tplc="FB6ACAFA">
      <w:numFmt w:val="bullet"/>
      <w:lvlText w:val="•"/>
      <w:lvlJc w:val="left"/>
      <w:pPr>
        <w:ind w:left="5264" w:hanging="300"/>
      </w:pPr>
      <w:rPr>
        <w:rFonts w:hint="default"/>
        <w:lang w:val="bs" w:eastAsia="en-US" w:bidi="ar-SA"/>
      </w:rPr>
    </w:lvl>
    <w:lvl w:ilvl="5" w:tplc="757817FC">
      <w:numFmt w:val="bullet"/>
      <w:lvlText w:val="•"/>
      <w:lvlJc w:val="left"/>
      <w:pPr>
        <w:ind w:left="6886" w:hanging="300"/>
      </w:pPr>
      <w:rPr>
        <w:rFonts w:hint="default"/>
        <w:lang w:val="bs" w:eastAsia="en-US" w:bidi="ar-SA"/>
      </w:rPr>
    </w:lvl>
    <w:lvl w:ilvl="6" w:tplc="74DA2A70">
      <w:numFmt w:val="bullet"/>
      <w:lvlText w:val="•"/>
      <w:lvlJc w:val="left"/>
      <w:pPr>
        <w:ind w:left="8507" w:hanging="300"/>
      </w:pPr>
      <w:rPr>
        <w:rFonts w:hint="default"/>
        <w:lang w:val="bs" w:eastAsia="en-US" w:bidi="ar-SA"/>
      </w:rPr>
    </w:lvl>
    <w:lvl w:ilvl="7" w:tplc="6532C800">
      <w:numFmt w:val="bullet"/>
      <w:lvlText w:val="•"/>
      <w:lvlJc w:val="left"/>
      <w:pPr>
        <w:ind w:left="10129" w:hanging="300"/>
      </w:pPr>
      <w:rPr>
        <w:rFonts w:hint="default"/>
        <w:lang w:val="bs" w:eastAsia="en-US" w:bidi="ar-SA"/>
      </w:rPr>
    </w:lvl>
    <w:lvl w:ilvl="8" w:tplc="3E44355C">
      <w:numFmt w:val="bullet"/>
      <w:lvlText w:val="•"/>
      <w:lvlJc w:val="left"/>
      <w:pPr>
        <w:ind w:left="11750" w:hanging="300"/>
      </w:pPr>
      <w:rPr>
        <w:rFonts w:hint="default"/>
        <w:lang w:val="bs" w:eastAsia="en-US" w:bidi="ar-SA"/>
      </w:rPr>
    </w:lvl>
  </w:abstractNum>
  <w:abstractNum w:abstractNumId="3" w15:restartNumberingAfterBreak="0">
    <w:nsid w:val="70DF7920"/>
    <w:multiLevelType w:val="hybridMultilevel"/>
    <w:tmpl w:val="86226746"/>
    <w:lvl w:ilvl="0" w:tplc="6624FD06">
      <w:start w:val="2"/>
      <w:numFmt w:val="decimal"/>
      <w:lvlText w:val="%1."/>
      <w:lvlJc w:val="left"/>
      <w:pPr>
        <w:ind w:left="351" w:hanging="329"/>
      </w:pPr>
      <w:rPr>
        <w:rFonts w:ascii="Calibri" w:eastAsia="Segoe UI" w:hAnsi="Calibri" w:cs="Calibri" w:hint="default"/>
        <w:b w:val="0"/>
        <w:bCs w:val="0"/>
        <w:i w:val="0"/>
        <w:iCs w:val="0"/>
        <w:spacing w:val="0"/>
        <w:w w:val="100"/>
        <w:sz w:val="40"/>
        <w:szCs w:val="40"/>
        <w:lang w:val="bs" w:eastAsia="en-US" w:bidi="ar-SA"/>
      </w:rPr>
    </w:lvl>
    <w:lvl w:ilvl="1" w:tplc="C00E4D36">
      <w:start w:val="1"/>
      <w:numFmt w:val="upperRoman"/>
      <w:lvlText w:val="%2."/>
      <w:lvlJc w:val="left"/>
      <w:pPr>
        <w:ind w:left="2038" w:hanging="198"/>
        <w:jc w:val="right"/>
      </w:pPr>
      <w:rPr>
        <w:rFonts w:hint="default"/>
        <w:spacing w:val="0"/>
        <w:w w:val="100"/>
        <w:lang w:val="bs" w:eastAsia="en-US" w:bidi="ar-SA"/>
      </w:rPr>
    </w:lvl>
    <w:lvl w:ilvl="2" w:tplc="A35691BE">
      <w:numFmt w:val="bullet"/>
      <w:lvlText w:val="•"/>
      <w:lvlJc w:val="left"/>
      <w:pPr>
        <w:ind w:left="2335" w:hanging="198"/>
      </w:pPr>
      <w:rPr>
        <w:rFonts w:hint="default"/>
        <w:lang w:val="bs" w:eastAsia="en-US" w:bidi="ar-SA"/>
      </w:rPr>
    </w:lvl>
    <w:lvl w:ilvl="3" w:tplc="AFE8E73C">
      <w:numFmt w:val="bullet"/>
      <w:lvlText w:val="•"/>
      <w:lvlJc w:val="left"/>
      <w:pPr>
        <w:ind w:left="2630" w:hanging="198"/>
      </w:pPr>
      <w:rPr>
        <w:rFonts w:hint="default"/>
        <w:lang w:val="bs" w:eastAsia="en-US" w:bidi="ar-SA"/>
      </w:rPr>
    </w:lvl>
    <w:lvl w:ilvl="4" w:tplc="89BEC3B0">
      <w:numFmt w:val="bullet"/>
      <w:lvlText w:val="•"/>
      <w:lvlJc w:val="left"/>
      <w:pPr>
        <w:ind w:left="2925" w:hanging="198"/>
      </w:pPr>
      <w:rPr>
        <w:rFonts w:hint="default"/>
        <w:lang w:val="bs" w:eastAsia="en-US" w:bidi="ar-SA"/>
      </w:rPr>
    </w:lvl>
    <w:lvl w:ilvl="5" w:tplc="CBE801AE">
      <w:numFmt w:val="bullet"/>
      <w:lvlText w:val="•"/>
      <w:lvlJc w:val="left"/>
      <w:pPr>
        <w:ind w:left="3220" w:hanging="198"/>
      </w:pPr>
      <w:rPr>
        <w:rFonts w:hint="default"/>
        <w:lang w:val="bs" w:eastAsia="en-US" w:bidi="ar-SA"/>
      </w:rPr>
    </w:lvl>
    <w:lvl w:ilvl="6" w:tplc="E78A44FA">
      <w:numFmt w:val="bullet"/>
      <w:lvlText w:val="•"/>
      <w:lvlJc w:val="left"/>
      <w:pPr>
        <w:ind w:left="3515" w:hanging="198"/>
      </w:pPr>
      <w:rPr>
        <w:rFonts w:hint="default"/>
        <w:lang w:val="bs" w:eastAsia="en-US" w:bidi="ar-SA"/>
      </w:rPr>
    </w:lvl>
    <w:lvl w:ilvl="7" w:tplc="ADF63554">
      <w:numFmt w:val="bullet"/>
      <w:lvlText w:val="•"/>
      <w:lvlJc w:val="left"/>
      <w:pPr>
        <w:ind w:left="3810" w:hanging="198"/>
      </w:pPr>
      <w:rPr>
        <w:rFonts w:hint="default"/>
        <w:lang w:val="bs" w:eastAsia="en-US" w:bidi="ar-SA"/>
      </w:rPr>
    </w:lvl>
    <w:lvl w:ilvl="8" w:tplc="4216D63E">
      <w:numFmt w:val="bullet"/>
      <w:lvlText w:val="•"/>
      <w:lvlJc w:val="left"/>
      <w:pPr>
        <w:ind w:left="4105" w:hanging="198"/>
      </w:pPr>
      <w:rPr>
        <w:rFonts w:hint="default"/>
        <w:lang w:val="bs" w:eastAsia="en-US" w:bidi="ar-SA"/>
      </w:rPr>
    </w:lvl>
  </w:abstractNum>
  <w:num w:numId="1" w16cid:durableId="589655092">
    <w:abstractNumId w:val="2"/>
  </w:num>
  <w:num w:numId="2" w16cid:durableId="1780639231">
    <w:abstractNumId w:val="0"/>
  </w:num>
  <w:num w:numId="3" w16cid:durableId="597446282">
    <w:abstractNumId w:val="3"/>
  </w:num>
  <w:num w:numId="4" w16cid:durableId="119342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A"/>
    <w:rsid w:val="000429BF"/>
    <w:rsid w:val="00063360"/>
    <w:rsid w:val="0006412E"/>
    <w:rsid w:val="000904DC"/>
    <w:rsid w:val="0014137A"/>
    <w:rsid w:val="0015338A"/>
    <w:rsid w:val="001D5376"/>
    <w:rsid w:val="00212994"/>
    <w:rsid w:val="002340A7"/>
    <w:rsid w:val="002E06FF"/>
    <w:rsid w:val="00371348"/>
    <w:rsid w:val="00454D4E"/>
    <w:rsid w:val="00513F36"/>
    <w:rsid w:val="00567B03"/>
    <w:rsid w:val="00591BBD"/>
    <w:rsid w:val="007F118B"/>
    <w:rsid w:val="00877C08"/>
    <w:rsid w:val="00885BBB"/>
    <w:rsid w:val="0092459B"/>
    <w:rsid w:val="0093199C"/>
    <w:rsid w:val="00981F68"/>
    <w:rsid w:val="00B01103"/>
    <w:rsid w:val="00B32604"/>
    <w:rsid w:val="00DE6C4C"/>
    <w:rsid w:val="00F66EC0"/>
    <w:rsid w:val="00FB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8505"/>
  <w15:docId w15:val="{7E182741-0F10-4A4B-B6D2-E16F383D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spacing w:before="133"/>
      <w:ind w:left="20"/>
      <w:outlineLvl w:val="0"/>
    </w:pPr>
    <w:rPr>
      <w:rFonts w:ascii="Segoe UI" w:eastAsia="Segoe UI" w:hAnsi="Segoe UI" w:cs="Segoe UI"/>
      <w:sz w:val="36"/>
      <w:szCs w:val="36"/>
    </w:rPr>
  </w:style>
  <w:style w:type="paragraph" w:styleId="Naslov2">
    <w:name w:val="heading 2"/>
    <w:basedOn w:val="Normal"/>
    <w:uiPriority w:val="9"/>
    <w:unhideWhenUsed/>
    <w:qFormat/>
    <w:pPr>
      <w:spacing w:before="30"/>
      <w:ind w:left="20"/>
      <w:outlineLvl w:val="1"/>
    </w:pPr>
    <w:rPr>
      <w:rFonts w:ascii="Segoe UI" w:eastAsia="Segoe UI" w:hAnsi="Segoe UI" w:cs="Segoe UI"/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line="288" w:lineRule="exact"/>
      <w:ind w:left="20"/>
      <w:outlineLvl w:val="2"/>
    </w:pPr>
    <w:rPr>
      <w:sz w:val="24"/>
      <w:szCs w:val="24"/>
    </w:rPr>
  </w:style>
  <w:style w:type="paragraph" w:styleId="Naslov4">
    <w:name w:val="heading 4"/>
    <w:basedOn w:val="Normal"/>
    <w:uiPriority w:val="9"/>
    <w:unhideWhenUsed/>
    <w:qFormat/>
    <w:pPr>
      <w:spacing w:before="104"/>
      <w:ind w:left="1217"/>
      <w:outlineLvl w:val="3"/>
    </w:pPr>
    <w:rPr>
      <w:b/>
      <w:bCs/>
      <w:sz w:val="20"/>
      <w:szCs w:val="20"/>
    </w:rPr>
  </w:style>
  <w:style w:type="paragraph" w:styleId="Naslov5">
    <w:name w:val="heading 5"/>
    <w:basedOn w:val="Normal"/>
    <w:uiPriority w:val="9"/>
    <w:unhideWhenUsed/>
    <w:qFormat/>
    <w:pPr>
      <w:spacing w:before="15"/>
      <w:ind w:left="1035"/>
      <w:outlineLvl w:val="4"/>
    </w:pPr>
    <w:rPr>
      <w:b/>
      <w:bCs/>
      <w:sz w:val="18"/>
      <w:szCs w:val="18"/>
    </w:rPr>
  </w:style>
  <w:style w:type="paragraph" w:styleId="Naslov6">
    <w:name w:val="heading 6"/>
    <w:basedOn w:val="Normal"/>
    <w:uiPriority w:val="9"/>
    <w:unhideWhenUsed/>
    <w:qFormat/>
    <w:pPr>
      <w:spacing w:before="51"/>
      <w:ind w:left="1217"/>
      <w:outlineLvl w:val="5"/>
    </w:pPr>
    <w:rPr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paragraph" w:styleId="Odlomakpopisa">
    <w:name w:val="List Paragraph"/>
    <w:basedOn w:val="Normal"/>
    <w:uiPriority w:val="1"/>
    <w:qFormat/>
    <w:pPr>
      <w:spacing w:before="30"/>
      <w:ind w:left="303" w:hanging="371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0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0" Type="http://schemas.openxmlformats.org/officeDocument/2006/relationships/header" Target="header6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6F35-1B72-485C-B7DF-55D54EE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adić</dc:creator>
  <cp:lastModifiedBy>Općina Ivankovo</cp:lastModifiedBy>
  <cp:revision>2</cp:revision>
  <cp:lastPrinted>2025-12-31T07:32:00Z</cp:lastPrinted>
  <dcterms:created xsi:type="dcterms:W3CDTF">2025-12-31T09:18:00Z</dcterms:created>
  <dcterms:modified xsi:type="dcterms:W3CDTF">2025-12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7T00:00:00Z</vt:filetime>
  </property>
  <property fmtid="{D5CDD505-2E9C-101B-9397-08002B2CF9AE}" pid="3" name="Creator">
    <vt:lpwstr>Microsoft® Access® za Microsoft 365</vt:lpwstr>
  </property>
  <property fmtid="{D5CDD505-2E9C-101B-9397-08002B2CF9AE}" pid="4" name="LastSaved">
    <vt:filetime>2025-12-27T00:00:00Z</vt:filetime>
  </property>
  <property fmtid="{D5CDD505-2E9C-101B-9397-08002B2CF9AE}" pid="5" name="Producer">
    <vt:lpwstr>Microsoft® Access® za Microsoft 365</vt:lpwstr>
  </property>
</Properties>
</file>